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A649" w14:textId="180482AF" w:rsidR="004502CE" w:rsidRPr="00711A99" w:rsidRDefault="00A47658" w:rsidP="00F24F03">
      <w:pPr>
        <w:pStyle w:val="Title"/>
      </w:pPr>
      <w:r>
        <w:t xml:space="preserve">Celebrating </w:t>
      </w:r>
      <w:r w:rsidR="007D526D">
        <w:t>O</w:t>
      </w:r>
      <w:r>
        <w:t>ur Community</w:t>
      </w:r>
    </w:p>
    <w:p w14:paraId="454A2ADE" w14:textId="15D8A61E" w:rsidR="004502CE" w:rsidRPr="00A2413E" w:rsidRDefault="001A4543" w:rsidP="004E2612">
      <w:pPr>
        <w:pStyle w:val="Subtitle"/>
        <w:spacing w:after="0"/>
        <w:rPr>
          <w:spacing w:val="10"/>
        </w:rPr>
      </w:pPr>
      <w:r w:rsidRPr="00A2413E">
        <w:rPr>
          <w:spacing w:val="10"/>
        </w:rPr>
        <w:t>ART AS EXPRESSION</w:t>
      </w:r>
      <w:r w:rsidR="00BE1268" w:rsidRPr="00A2413E">
        <w:rPr>
          <w:spacing w:val="10"/>
        </w:rPr>
        <w:t>: IMPACT PROJECT</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4"/>
      </w:tblGrid>
      <w:tr w:rsidR="004502CE" w14:paraId="334FBE93" w14:textId="77777777" w:rsidTr="00AD743D">
        <w:trPr>
          <w:trHeight w:val="9206"/>
        </w:trPr>
        <w:tc>
          <w:tcPr>
            <w:tcW w:w="15384" w:type="dxa"/>
          </w:tcPr>
          <w:p w14:paraId="495B5326" w14:textId="426032FC" w:rsidR="004502CE" w:rsidRPr="00533A64" w:rsidRDefault="00AD743D" w:rsidP="00533A64">
            <w:pPr>
              <w:pStyle w:val="Heading1"/>
              <w:spacing w:before="100"/>
            </w:pPr>
            <w:r w:rsidRPr="00533A64">
              <w:t>Overview</w:t>
            </w:r>
          </w:p>
          <w:p w14:paraId="261CF77B" w14:textId="57568D8D" w:rsidR="004502CE" w:rsidRPr="002C6827" w:rsidRDefault="00143A1E" w:rsidP="002C6827">
            <w:pPr>
              <w:rPr>
                <w:rFonts w:eastAsia="Noto Sans"/>
              </w:rPr>
            </w:pPr>
            <w:r>
              <w:rPr>
                <w:noProof/>
              </w:rPr>
              <w:drawing>
                <wp:anchor distT="0" distB="0" distL="114300" distR="114300" simplePos="0" relativeHeight="251658243" behindDoc="0" locked="0" layoutInCell="1" hidden="0" allowOverlap="1" wp14:anchorId="04BD2B43" wp14:editId="18BEB031">
                  <wp:simplePos x="0" y="0"/>
                  <wp:positionH relativeFrom="column">
                    <wp:posOffset>6226175</wp:posOffset>
                  </wp:positionH>
                  <wp:positionV relativeFrom="paragraph">
                    <wp:posOffset>331470</wp:posOffset>
                  </wp:positionV>
                  <wp:extent cx="3127375" cy="2152015"/>
                  <wp:effectExtent l="0" t="0" r="0" b="635"/>
                  <wp:wrapSquare wrapText="bothSides" distT="0" distB="0" distL="114300" distR="114300"/>
                  <wp:docPr id="1946046744" name="image11.jpg" descr="colorful painting on a wall that says &quot;Hip Hop&quot; in bubble letters over a background that looks like a splash of color"/>
                  <wp:cNvGraphicFramePr/>
                  <a:graphic xmlns:a="http://schemas.openxmlformats.org/drawingml/2006/main">
                    <a:graphicData uri="http://schemas.openxmlformats.org/drawingml/2006/picture">
                      <pic:pic xmlns:pic="http://schemas.openxmlformats.org/drawingml/2006/picture">
                        <pic:nvPicPr>
                          <pic:cNvPr id="1946046744" name="image11.jpg" descr="colorful painting on a wall that says &quot;Hip Hop&quot; in bubble letters over a background that looks like a splash of color"/>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127375" cy="2152015"/>
                          </a:xfrm>
                          <a:prstGeom prst="roundRect">
                            <a:avLst/>
                          </a:prstGeom>
                          <a:ln/>
                        </pic:spPr>
                      </pic:pic>
                    </a:graphicData>
                  </a:graphic>
                  <wp14:sizeRelH relativeFrom="margin">
                    <wp14:pctWidth>0</wp14:pctWidth>
                  </wp14:sizeRelH>
                  <wp14:sizeRelV relativeFrom="margin">
                    <wp14:pctHeight>0</wp14:pctHeight>
                  </wp14:sizeRelV>
                </wp:anchor>
              </w:drawing>
            </w:r>
            <w:r w:rsidRPr="00A50C98">
              <w:rPr>
                <w:noProof/>
                <w:color w:val="000000"/>
                <w:sz w:val="11"/>
                <w:szCs w:val="11"/>
              </w:rPr>
              <mc:AlternateContent>
                <mc:Choice Requires="wps">
                  <w:drawing>
                    <wp:anchor distT="0" distB="0" distL="114300" distR="114300" simplePos="0" relativeHeight="251658242" behindDoc="1" locked="0" layoutInCell="1" allowOverlap="1" wp14:anchorId="49D594F7" wp14:editId="41C07709">
                      <wp:simplePos x="0" y="0"/>
                      <wp:positionH relativeFrom="column">
                        <wp:posOffset>6078855</wp:posOffset>
                      </wp:positionH>
                      <wp:positionV relativeFrom="page">
                        <wp:posOffset>349885</wp:posOffset>
                      </wp:positionV>
                      <wp:extent cx="3419475" cy="5149850"/>
                      <wp:effectExtent l="0" t="0" r="9525" b="0"/>
                      <wp:wrapTight wrapText="bothSides">
                        <wp:wrapPolygon edited="0">
                          <wp:start x="0" y="0"/>
                          <wp:lineTo x="0" y="21493"/>
                          <wp:lineTo x="21540" y="21493"/>
                          <wp:lineTo x="21540" y="0"/>
                          <wp:lineTo x="0" y="0"/>
                        </wp:wrapPolygon>
                      </wp:wrapTight>
                      <wp:docPr id="452130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5149850"/>
                              </a:xfrm>
                              <a:prstGeom prst="rect">
                                <a:avLst/>
                              </a:prstGeom>
                              <a:pattFill prst="pct20">
                                <a:fgClr>
                                  <a:srgbClr val="D11242"/>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872A" id="Rectangle 2" o:spid="_x0000_s1026" alt="&quot;&quot;" style="position:absolute;margin-left:478.65pt;margin-top:27.55pt;width:269.25pt;height:40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" fillcolor="#d11242" stroked="f" strokeweight="1pt">
                      <v:fill r:id="rId16" o:title="" color2="white [3212]" type="pattern"/>
                      <w10:wrap type="tight" anchory="page"/>
                    </v:rect>
                  </w:pict>
                </mc:Fallback>
              </mc:AlternateContent>
            </w:r>
            <w:r w:rsidR="00666BE6" w:rsidRPr="00666BE6">
              <w:rPr>
                <w:rFonts w:eastAsia="Noto Sans"/>
              </w:rPr>
              <w:t xml:space="preserve">In this </w:t>
            </w:r>
            <w:r w:rsidR="0004716C" w:rsidRPr="00666BE6">
              <w:rPr>
                <w:rFonts w:eastAsia="Noto Sans"/>
              </w:rPr>
              <w:t>18</w:t>
            </w:r>
            <w:r w:rsidR="00772DA8">
              <w:rPr>
                <w:rFonts w:eastAsia="Noto Sans"/>
              </w:rPr>
              <w:t xml:space="preserve"> to </w:t>
            </w:r>
            <w:r w:rsidR="0004716C" w:rsidRPr="00666BE6">
              <w:rPr>
                <w:rFonts w:eastAsia="Noto Sans"/>
              </w:rPr>
              <w:t>20-hour</w:t>
            </w:r>
            <w:r w:rsidR="006127CD">
              <w:rPr>
                <w:rFonts w:eastAsia="Noto Sans"/>
              </w:rPr>
              <w:t xml:space="preserve"> Impact</w:t>
            </w:r>
            <w:r w:rsidR="00666BE6" w:rsidRPr="00666BE6">
              <w:rPr>
                <w:rFonts w:eastAsia="Noto Sans"/>
              </w:rPr>
              <w:t xml:space="preserve"> </w:t>
            </w:r>
            <w:r w:rsidR="006127CD">
              <w:rPr>
                <w:rFonts w:eastAsia="Noto Sans"/>
              </w:rPr>
              <w:t>P</w:t>
            </w:r>
            <w:r w:rsidR="00666BE6" w:rsidRPr="00666BE6">
              <w:rPr>
                <w:rFonts w:eastAsia="Noto Sans"/>
              </w:rPr>
              <w:t xml:space="preserve">roject, students learn about their local community (which could be defined as their school, neighborhood, town, city, or region) </w:t>
            </w:r>
            <w:r w:rsidR="00772DA8">
              <w:rPr>
                <w:rFonts w:eastAsia="Noto Sans"/>
              </w:rPr>
              <w:t xml:space="preserve">and </w:t>
            </w:r>
            <w:r w:rsidR="00666BE6" w:rsidRPr="00666BE6">
              <w:rPr>
                <w:rFonts w:eastAsia="Noto Sans"/>
              </w:rPr>
              <w:t xml:space="preserve">create art that celebrates a specific aspect of that community. First, students brainstorm possible </w:t>
            </w:r>
            <w:r w:rsidR="001A3863" w:rsidRPr="00666BE6">
              <w:rPr>
                <w:rFonts w:eastAsia="Noto Sans"/>
              </w:rPr>
              <w:t>topics and</w:t>
            </w:r>
            <w:r w:rsidR="00666BE6" w:rsidRPr="00666BE6">
              <w:rPr>
                <w:rFonts w:eastAsia="Noto Sans"/>
              </w:rPr>
              <w:t xml:space="preserve"> then identify a project focus. Through </w:t>
            </w:r>
            <w:r w:rsidR="00A66F6B">
              <w:rPr>
                <w:rFonts w:eastAsia="Noto Sans"/>
              </w:rPr>
              <w:t>interviews with safe community contacts</w:t>
            </w:r>
            <w:r w:rsidR="001C18C7">
              <w:rPr>
                <w:rFonts w:eastAsia="Noto Sans"/>
              </w:rPr>
              <w:t xml:space="preserve"> and other research</w:t>
            </w:r>
            <w:r w:rsidR="00666BE6" w:rsidRPr="00666BE6">
              <w:rPr>
                <w:rFonts w:eastAsia="Noto Sans"/>
              </w:rPr>
              <w:t>, students gather information to inform an art project that celebrates the community, which they will then present to a local audience. Students can work individually, in pairs</w:t>
            </w:r>
            <w:r w:rsidR="0017771B">
              <w:rPr>
                <w:rFonts w:eastAsia="Noto Sans"/>
              </w:rPr>
              <w:t>,</w:t>
            </w:r>
            <w:r w:rsidR="00666BE6" w:rsidRPr="00666BE6">
              <w:rPr>
                <w:rFonts w:eastAsia="Noto Sans"/>
              </w:rPr>
              <w:t xml:space="preserve"> or </w:t>
            </w:r>
            <w:r w:rsidR="0017771B">
              <w:rPr>
                <w:rFonts w:eastAsia="Noto Sans"/>
              </w:rPr>
              <w:t xml:space="preserve">in </w:t>
            </w:r>
            <w:r w:rsidR="00666BE6" w:rsidRPr="00666BE6">
              <w:rPr>
                <w:rFonts w:eastAsia="Noto Sans"/>
              </w:rPr>
              <w:t>groups to create poems, hip-hop songs, and song cover</w:t>
            </w:r>
            <w:r w:rsidR="00395198">
              <w:rPr>
                <w:rFonts w:eastAsia="Noto Sans"/>
              </w:rPr>
              <w:t xml:space="preserve"> art</w:t>
            </w:r>
            <w:r w:rsidR="00666BE6" w:rsidRPr="00666BE6">
              <w:rPr>
                <w:rFonts w:eastAsia="Noto Sans"/>
              </w:rPr>
              <w:t xml:space="preserve">/visual art pieces. Students are expected to draw on the knowledge and experiences from the three-lesson unit </w:t>
            </w:r>
            <w:r w:rsidR="001A4543">
              <w:rPr>
                <w:rFonts w:eastAsia="Noto Sans"/>
                <w:i/>
                <w:iCs/>
              </w:rPr>
              <w:t>Art as Expression</w:t>
            </w:r>
            <w:r w:rsidR="00C33E66" w:rsidRPr="005E2B8B">
              <w:rPr>
                <w:rFonts w:eastAsia="Noto Sans"/>
                <w:i/>
                <w:iCs/>
              </w:rPr>
              <w:t>.</w:t>
            </w:r>
            <w:r w:rsidR="00666BE6" w:rsidRPr="00666BE6">
              <w:rPr>
                <w:rFonts w:eastAsia="Noto Sans"/>
              </w:rPr>
              <w:t xml:space="preserve"> This project can be adapted to beginners or more experienced language users. </w:t>
            </w:r>
            <w:r w:rsidR="00630AE3">
              <w:rPr>
                <w:rFonts w:eastAsia="Noto Sans"/>
              </w:rPr>
              <w:br/>
            </w:r>
          </w:p>
          <w:p w14:paraId="320AA012" w14:textId="7444CC75" w:rsidR="004502CE" w:rsidRPr="00AD743D" w:rsidRDefault="00143A1E" w:rsidP="000C7592">
            <w:pPr>
              <w:pStyle w:val="Heading1"/>
            </w:pPr>
            <w:r w:rsidRPr="007550A3">
              <w:rPr>
                <w:noProof/>
              </w:rPr>
              <mc:AlternateContent>
                <mc:Choice Requires="wps">
                  <w:drawing>
                    <wp:anchor distT="45720" distB="45720" distL="114300" distR="114300" simplePos="0" relativeHeight="251658276" behindDoc="0" locked="0" layoutInCell="1" allowOverlap="1" wp14:anchorId="10B3991C" wp14:editId="2CD9BC6F">
                      <wp:simplePos x="0" y="0"/>
                      <wp:positionH relativeFrom="column">
                        <wp:posOffset>8662035</wp:posOffset>
                      </wp:positionH>
                      <wp:positionV relativeFrom="paragraph">
                        <wp:posOffset>246452</wp:posOffset>
                      </wp:positionV>
                      <wp:extent cx="453225" cy="188043"/>
                      <wp:effectExtent l="0" t="0" r="0" b="2540"/>
                      <wp:wrapNone/>
                      <wp:docPr id="186367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188043"/>
                              </a:xfrm>
                              <a:prstGeom prst="rect">
                                <a:avLst/>
                              </a:prstGeom>
                              <a:noFill/>
                              <a:ln w="9525">
                                <a:noFill/>
                                <a:miter lim="800000"/>
                                <a:headEnd/>
                                <a:tailEnd/>
                              </a:ln>
                            </wps:spPr>
                            <wps:txbx>
                              <w:txbxContent>
                                <w:p w14:paraId="58AE7A3F" w14:textId="77777777" w:rsidR="007550A3" w:rsidRPr="002B27F1" w:rsidRDefault="007550A3" w:rsidP="007550A3">
                                  <w:pPr>
                                    <w:rPr>
                                      <w:color w:val="FFFFFF" w:themeColor="background1"/>
                                      <w:sz w:val="12"/>
                                      <w:szCs w:val="12"/>
                                    </w:rPr>
                                  </w:pPr>
                                  <w:r w:rsidRPr="002B27F1">
                                    <w:rPr>
                                      <w:color w:val="FFFFFF" w:themeColor="background1"/>
                                      <w:sz w:val="12"/>
                                      <w:szCs w:val="12"/>
                                    </w:rPr>
                                    <w:t>(C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3991C" id="_x0000_t202" coordsize="21600,21600" o:spt="202" path="m,l,21600r21600,l21600,xe">
                      <v:stroke joinstyle="miter"/>
                      <v:path gradientshapeok="t" o:connecttype="rect"/>
                    </v:shapetype>
                    <v:shape id="Text Box 2" o:spid="_x0000_s1026" type="#_x0000_t202" style="position:absolute;margin-left:682.05pt;margin-top:19.4pt;width:35.7pt;height:14.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" filled="f" stroked="f">
                      <v:textbox>
                        <w:txbxContent>
                          <w:p w14:paraId="58AE7A3F" w14:textId="77777777" w:rsidR="007550A3" w:rsidRPr="002B27F1" w:rsidRDefault="007550A3" w:rsidP="007550A3">
                            <w:pPr>
                              <w:rPr>
                                <w:color w:val="FFFFFF" w:themeColor="background1"/>
                                <w:sz w:val="12"/>
                                <w:szCs w:val="12"/>
                              </w:rPr>
                            </w:pPr>
                            <w:r w:rsidRPr="002B27F1">
                              <w:rPr>
                                <w:color w:val="FFFFFF" w:themeColor="background1"/>
                                <w:sz w:val="12"/>
                                <w:szCs w:val="12"/>
                              </w:rPr>
                              <w:t>(CC0)</w:t>
                            </w:r>
                          </w:p>
                        </w:txbxContent>
                      </v:textbox>
                    </v:shape>
                  </w:pict>
                </mc:Fallback>
              </mc:AlternateContent>
            </w:r>
            <w:r w:rsidR="002E36F8" w:rsidRPr="00D45381">
              <w:t xml:space="preserve">Potential Impact </w:t>
            </w:r>
          </w:p>
          <w:p w14:paraId="471C39F8" w14:textId="317DC347" w:rsidR="00DC72A6" w:rsidRPr="00DC72A6" w:rsidRDefault="00644F22" w:rsidP="00A97285">
            <w:pPr>
              <w:numPr>
                <w:ilvl w:val="0"/>
                <w:numId w:val="1"/>
              </w:numPr>
              <w:pBdr>
                <w:top w:val="nil"/>
                <w:left w:val="nil"/>
                <w:bottom w:val="nil"/>
                <w:right w:val="nil"/>
                <w:between w:val="nil"/>
              </w:pBdr>
              <w:ind w:right="6120"/>
              <w:rPr>
                <w:rFonts w:eastAsia="Noto Sans" w:cs="Noto Sans"/>
                <w:b/>
                <w:i/>
                <w:color w:val="000000"/>
                <w:szCs w:val="20"/>
              </w:rPr>
            </w:pPr>
            <w:r w:rsidRPr="00644F22">
              <w:rPr>
                <w:rFonts w:eastAsia="Noto Sans"/>
                <w:noProof/>
              </w:rPr>
              <w:drawing>
                <wp:anchor distT="0" distB="0" distL="114300" distR="114300" simplePos="0" relativeHeight="251658270" behindDoc="0" locked="0" layoutInCell="1" allowOverlap="1" wp14:anchorId="4E1165AC" wp14:editId="7DDB776B">
                  <wp:simplePos x="0" y="0"/>
                  <wp:positionH relativeFrom="column">
                    <wp:posOffset>6235065</wp:posOffset>
                  </wp:positionH>
                  <wp:positionV relativeFrom="paragraph">
                    <wp:posOffset>339090</wp:posOffset>
                  </wp:positionV>
                  <wp:extent cx="3107393" cy="2250831"/>
                  <wp:effectExtent l="0" t="0" r="0" b="0"/>
                  <wp:wrapNone/>
                  <wp:docPr id="1066017717" name="Picture 4" descr="An overhead photo of a person holding a phone that is playing music and writing in a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7717" name="Picture 4" descr="An overhead photo of a person holding a phone that is playing music and writing in a jour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393" cy="2250831"/>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DC72A6" w:rsidRPr="00A12AB4">
              <w:rPr>
                <w:rFonts w:eastAsia="Noto Sans" w:cs="Noto Sans"/>
                <w:b/>
                <w:iCs/>
                <w:color w:val="000000"/>
                <w:szCs w:val="20"/>
              </w:rPr>
              <w:t>Personal Impact:</w:t>
            </w:r>
            <w:r w:rsidR="00AB1CAC">
              <w:rPr>
                <w:rFonts w:eastAsia="Noto Sans" w:cs="Noto Sans"/>
                <w:b/>
                <w:i/>
                <w:color w:val="000000"/>
                <w:szCs w:val="20"/>
              </w:rPr>
              <w:t xml:space="preserve"> </w:t>
            </w:r>
            <w:r w:rsidR="00AB1CAC" w:rsidRPr="00AB1CAC">
              <w:rPr>
                <w:rFonts w:eastAsia="Noto Sans" w:cs="Noto Sans"/>
                <w:bCs/>
                <w:iCs/>
                <w:color w:val="000000"/>
                <w:szCs w:val="20"/>
              </w:rPr>
              <w:t>Students will</w:t>
            </w:r>
            <w:r w:rsidR="00AB1CAC" w:rsidRPr="00DC72A6">
              <w:rPr>
                <w:rFonts w:eastAsia="Noto Sans" w:cs="Noto Sans"/>
                <w:b/>
                <w:i/>
                <w:color w:val="000000"/>
                <w:szCs w:val="20"/>
              </w:rPr>
              <w:t xml:space="preserve"> </w:t>
            </w:r>
            <w:r w:rsidR="00DC72A6" w:rsidRPr="00DC72A6">
              <w:rPr>
                <w:rFonts w:eastAsia="Noto Sans" w:cs="Noto Sans"/>
                <w:bCs/>
                <w:iCs/>
                <w:color w:val="000000"/>
                <w:szCs w:val="20"/>
              </w:rPr>
              <w:t>experience the roles of artists</w:t>
            </w:r>
            <w:r w:rsidR="002C6827">
              <w:rPr>
                <w:rFonts w:eastAsia="Noto Sans" w:cs="Noto Sans"/>
                <w:bCs/>
                <w:iCs/>
                <w:color w:val="000000"/>
                <w:szCs w:val="20"/>
              </w:rPr>
              <w:t>;</w:t>
            </w:r>
            <w:r w:rsidR="00DC72A6" w:rsidRPr="00DC72A6">
              <w:rPr>
                <w:rFonts w:eastAsia="Noto Sans" w:cs="Noto Sans"/>
                <w:bCs/>
                <w:iCs/>
                <w:color w:val="000000"/>
                <w:szCs w:val="20"/>
              </w:rPr>
              <w:t xml:space="preserve"> develop skills in </w:t>
            </w:r>
            <w:r w:rsidR="001536BA">
              <w:rPr>
                <w:rFonts w:eastAsia="Noto Sans" w:cs="Noto Sans"/>
                <w:bCs/>
                <w:iCs/>
                <w:color w:val="000000"/>
                <w:szCs w:val="20"/>
              </w:rPr>
              <w:t xml:space="preserve">creativity, </w:t>
            </w:r>
            <w:r w:rsidR="00DC72A6" w:rsidRPr="00DC72A6">
              <w:rPr>
                <w:rFonts w:eastAsia="Noto Sans" w:cs="Noto Sans"/>
                <w:bCs/>
                <w:iCs/>
                <w:color w:val="000000"/>
                <w:szCs w:val="20"/>
              </w:rPr>
              <w:t>communication, critical thinking, and collaboration</w:t>
            </w:r>
            <w:r w:rsidR="002C6827">
              <w:rPr>
                <w:rFonts w:eastAsia="Noto Sans" w:cs="Noto Sans"/>
                <w:bCs/>
                <w:iCs/>
                <w:color w:val="000000"/>
                <w:szCs w:val="20"/>
              </w:rPr>
              <w:t>;</w:t>
            </w:r>
            <w:r w:rsidR="00DC72A6" w:rsidRPr="00DC72A6">
              <w:rPr>
                <w:rFonts w:eastAsia="Noto Sans" w:cs="Noto Sans"/>
                <w:bCs/>
                <w:iCs/>
                <w:color w:val="000000"/>
                <w:szCs w:val="20"/>
              </w:rPr>
              <w:t xml:space="preserve"> </w:t>
            </w:r>
            <w:r w:rsidR="00F1796F">
              <w:rPr>
                <w:rFonts w:eastAsia="Noto Sans" w:cs="Noto Sans"/>
                <w:bCs/>
                <w:iCs/>
                <w:color w:val="000000"/>
                <w:szCs w:val="20"/>
              </w:rPr>
              <w:t>and</w:t>
            </w:r>
            <w:r w:rsidR="00DC72A6" w:rsidRPr="00DC72A6">
              <w:rPr>
                <w:rFonts w:eastAsia="Noto Sans" w:cs="Noto Sans"/>
                <w:bCs/>
                <w:iCs/>
                <w:color w:val="000000"/>
                <w:szCs w:val="20"/>
              </w:rPr>
              <w:t xml:space="preserve"> conceive of and develop an art piece that triggers positive engagement, thoughts</w:t>
            </w:r>
            <w:r w:rsidR="00292CDD">
              <w:rPr>
                <w:rFonts w:eastAsia="Noto Sans" w:cs="Noto Sans"/>
                <w:bCs/>
                <w:iCs/>
                <w:color w:val="000000"/>
                <w:szCs w:val="20"/>
              </w:rPr>
              <w:t>,</w:t>
            </w:r>
            <w:r w:rsidR="00DC72A6" w:rsidRPr="00DC72A6">
              <w:rPr>
                <w:rFonts w:eastAsia="Noto Sans" w:cs="Noto Sans"/>
                <w:bCs/>
                <w:iCs/>
                <w:color w:val="000000"/>
                <w:szCs w:val="20"/>
              </w:rPr>
              <w:t xml:space="preserve"> and emotions</w:t>
            </w:r>
            <w:r w:rsidR="00F1796F">
              <w:rPr>
                <w:rFonts w:eastAsia="Noto Sans" w:cs="Noto Sans"/>
                <w:bCs/>
                <w:iCs/>
                <w:color w:val="000000"/>
                <w:szCs w:val="20"/>
              </w:rPr>
              <w:t>.</w:t>
            </w:r>
          </w:p>
          <w:p w14:paraId="3795ED13" w14:textId="10264290" w:rsidR="00B07424" w:rsidRPr="00630AE3" w:rsidRDefault="00DC72A6" w:rsidP="00A97285">
            <w:pPr>
              <w:numPr>
                <w:ilvl w:val="0"/>
                <w:numId w:val="1"/>
              </w:numPr>
              <w:pBdr>
                <w:top w:val="nil"/>
                <w:left w:val="nil"/>
                <w:bottom w:val="nil"/>
                <w:right w:val="nil"/>
                <w:between w:val="nil"/>
              </w:pBdr>
              <w:ind w:right="6120"/>
              <w:rPr>
                <w:rFonts w:eastAsia="Noto Sans" w:cs="Noto Sans"/>
                <w:bCs/>
                <w:iCs/>
                <w:color w:val="000000"/>
                <w:szCs w:val="20"/>
              </w:rPr>
            </w:pPr>
            <w:r w:rsidRPr="00A12AB4">
              <w:rPr>
                <w:rFonts w:eastAsia="Noto Sans" w:cs="Noto Sans"/>
                <w:b/>
                <w:iCs/>
                <w:color w:val="000000"/>
                <w:szCs w:val="20"/>
              </w:rPr>
              <w:t>Community Impact:</w:t>
            </w:r>
            <w:r w:rsidRPr="00DC72A6">
              <w:rPr>
                <w:rFonts w:eastAsia="Noto Sans" w:cs="Noto Sans"/>
                <w:b/>
                <w:i/>
                <w:color w:val="000000"/>
                <w:szCs w:val="20"/>
              </w:rPr>
              <w:t xml:space="preserve"> </w:t>
            </w:r>
            <w:r w:rsidR="00F1796F">
              <w:rPr>
                <w:rFonts w:eastAsia="Noto Sans" w:cs="Noto Sans"/>
                <w:bCs/>
                <w:iCs/>
                <w:color w:val="000000"/>
                <w:szCs w:val="20"/>
              </w:rPr>
              <w:t>Students will</w:t>
            </w:r>
            <w:r w:rsidRPr="00DC72A6">
              <w:rPr>
                <w:rFonts w:eastAsia="Noto Sans" w:cs="Noto Sans"/>
                <w:bCs/>
                <w:iCs/>
                <w:color w:val="000000"/>
                <w:szCs w:val="20"/>
              </w:rPr>
              <w:t xml:space="preserve"> engage the local audience in appreciating art</w:t>
            </w:r>
            <w:r w:rsidR="00F1796F">
              <w:rPr>
                <w:rFonts w:eastAsia="Noto Sans" w:cs="Noto Sans"/>
                <w:bCs/>
                <w:iCs/>
                <w:color w:val="000000"/>
                <w:szCs w:val="20"/>
              </w:rPr>
              <w:t>, resulting in</w:t>
            </w:r>
            <w:r w:rsidRPr="00DC72A6">
              <w:rPr>
                <w:rFonts w:eastAsia="Noto Sans" w:cs="Noto Sans"/>
                <w:bCs/>
                <w:iCs/>
                <w:color w:val="000000"/>
                <w:szCs w:val="20"/>
              </w:rPr>
              <w:t xml:space="preserve"> community members celebrat</w:t>
            </w:r>
            <w:r w:rsidR="00A11D78">
              <w:rPr>
                <w:rFonts w:eastAsia="Noto Sans" w:cs="Noto Sans"/>
                <w:bCs/>
                <w:iCs/>
                <w:color w:val="000000"/>
                <w:szCs w:val="20"/>
              </w:rPr>
              <w:t>ing</w:t>
            </w:r>
            <w:r w:rsidR="003415CE">
              <w:rPr>
                <w:rFonts w:eastAsia="Noto Sans" w:cs="Noto Sans"/>
                <w:bCs/>
                <w:iCs/>
                <w:color w:val="000000"/>
                <w:szCs w:val="20"/>
              </w:rPr>
              <w:t xml:space="preserve"> and cherishing</w:t>
            </w:r>
            <w:r w:rsidRPr="00DC72A6">
              <w:rPr>
                <w:rFonts w:eastAsia="Noto Sans" w:cs="Noto Sans"/>
                <w:bCs/>
                <w:iCs/>
                <w:color w:val="000000"/>
                <w:szCs w:val="20"/>
              </w:rPr>
              <w:t xml:space="preserve"> their local community</w:t>
            </w:r>
            <w:r w:rsidR="00A11D78">
              <w:rPr>
                <w:rFonts w:eastAsia="Noto Sans" w:cs="Noto Sans"/>
                <w:bCs/>
                <w:iCs/>
                <w:color w:val="000000"/>
                <w:szCs w:val="20"/>
              </w:rPr>
              <w:t>.</w:t>
            </w:r>
            <w:r w:rsidR="0026289B">
              <w:rPr>
                <w:rFonts w:eastAsia="Noto Sans" w:cs="Noto Sans"/>
                <w:bCs/>
                <w:iCs/>
                <w:color w:val="000000"/>
                <w:szCs w:val="20"/>
              </w:rPr>
              <w:br/>
            </w:r>
          </w:p>
          <w:p w14:paraId="2A517D17" w14:textId="0D2A0477" w:rsidR="004502CE" w:rsidRPr="003E126D" w:rsidRDefault="009A11E9" w:rsidP="0089257C">
            <w:pPr>
              <w:pStyle w:val="Heading1"/>
              <w:rPr>
                <w:sz w:val="16"/>
                <w:szCs w:val="16"/>
              </w:rPr>
            </w:pPr>
            <w:r w:rsidRPr="004F7B0E">
              <w:t>Goals</w:t>
            </w:r>
          </w:p>
          <w:p w14:paraId="7EAC31F1" w14:textId="649234E1" w:rsidR="004502CE" w:rsidRPr="00B44951" w:rsidRDefault="009C6A54" w:rsidP="00B44951">
            <w:pPr>
              <w:tabs>
                <w:tab w:val="left" w:pos="532"/>
                <w:tab w:val="left" w:pos="802"/>
              </w:tabs>
              <w:spacing w:after="120" w:line="252" w:lineRule="auto"/>
              <w:jc w:val="both"/>
              <w:rPr>
                <w:rFonts w:eastAsia="Noto Sans" w:cs="Noto Sans"/>
                <w:szCs w:val="20"/>
              </w:rPr>
            </w:pPr>
            <w:r>
              <w:rPr>
                <w:rFonts w:eastAsia="Noto Sans" w:cs="Noto Sans"/>
                <w:szCs w:val="20"/>
              </w:rPr>
              <w:t xml:space="preserve">By participating in this </w:t>
            </w:r>
            <w:r w:rsidR="008C4498">
              <w:rPr>
                <w:rFonts w:eastAsia="Noto Sans" w:cs="Noto Sans"/>
                <w:szCs w:val="20"/>
              </w:rPr>
              <w:t>I</w:t>
            </w:r>
            <w:r>
              <w:rPr>
                <w:rFonts w:eastAsia="Noto Sans" w:cs="Noto Sans"/>
                <w:szCs w:val="20"/>
              </w:rPr>
              <w:t xml:space="preserve">mpact </w:t>
            </w:r>
            <w:r w:rsidR="008C4498">
              <w:rPr>
                <w:rFonts w:eastAsia="Noto Sans" w:cs="Noto Sans"/>
                <w:szCs w:val="20"/>
              </w:rPr>
              <w:t>P</w:t>
            </w:r>
            <w:r>
              <w:rPr>
                <w:rFonts w:eastAsia="Noto Sans" w:cs="Noto Sans"/>
                <w:szCs w:val="20"/>
              </w:rPr>
              <w:t xml:space="preserve">roject, </w:t>
            </w:r>
            <w:r w:rsidRPr="00B44951">
              <w:rPr>
                <w:rFonts w:eastAsia="Noto Sans" w:cs="Noto Sans"/>
                <w:b/>
                <w:bCs/>
                <w:szCs w:val="20"/>
              </w:rPr>
              <w:t>students</w:t>
            </w:r>
            <w:r>
              <w:rPr>
                <w:rFonts w:eastAsia="Noto Sans" w:cs="Noto Sans"/>
                <w:szCs w:val="20"/>
              </w:rPr>
              <w:t xml:space="preserve"> will</w:t>
            </w:r>
            <w:r w:rsidR="00B44951">
              <w:rPr>
                <w:rFonts w:eastAsia="Noto Sans" w:cs="Noto Sans"/>
                <w:szCs w:val="20"/>
              </w:rPr>
              <w:t xml:space="preserve"> be able to</w:t>
            </w:r>
            <w:r>
              <w:rPr>
                <w:rFonts w:eastAsia="Noto Sans" w:cs="Noto Sans"/>
                <w:szCs w:val="20"/>
              </w:rPr>
              <w:t xml:space="preserve">: </w:t>
            </w:r>
          </w:p>
          <w:p w14:paraId="30E4F017" w14:textId="615A69DC" w:rsidR="00045C79" w:rsidRPr="00D63755" w:rsidRDefault="00B44951" w:rsidP="00A97285">
            <w:pPr>
              <w:pStyle w:val="ListParagraph"/>
              <w:numPr>
                <w:ilvl w:val="0"/>
                <w:numId w:val="11"/>
              </w:numPr>
              <w:rPr>
                <w:rFonts w:eastAsia="Noto Sans"/>
              </w:rPr>
            </w:pPr>
            <w:r w:rsidRPr="00D63755">
              <w:rPr>
                <w:rFonts w:eastAsia="Noto Sans"/>
              </w:rPr>
              <w:t>summarize research materials into key themes and topics</w:t>
            </w:r>
          </w:p>
          <w:p w14:paraId="42761405" w14:textId="2E7E58E6" w:rsidR="00B44951" w:rsidRPr="00D63755" w:rsidRDefault="00B44951" w:rsidP="00A97285">
            <w:pPr>
              <w:pStyle w:val="ListParagraph"/>
              <w:numPr>
                <w:ilvl w:val="0"/>
                <w:numId w:val="11"/>
              </w:numPr>
              <w:rPr>
                <w:rFonts w:eastAsia="Noto Sans"/>
              </w:rPr>
            </w:pPr>
            <w:r w:rsidRPr="00D63755">
              <w:rPr>
                <w:rFonts w:eastAsia="Noto Sans"/>
              </w:rPr>
              <w:t>sort and organize information from research and interviews</w:t>
            </w:r>
          </w:p>
          <w:p w14:paraId="60BA023D" w14:textId="40253BC2" w:rsidR="00B44951" w:rsidRPr="00D63755" w:rsidRDefault="00143A1E" w:rsidP="00A97285">
            <w:pPr>
              <w:pStyle w:val="ListParagraph"/>
              <w:numPr>
                <w:ilvl w:val="0"/>
                <w:numId w:val="11"/>
              </w:numPr>
              <w:rPr>
                <w:rFonts w:eastAsia="Noto Sans"/>
              </w:rPr>
            </w:pPr>
            <w:r w:rsidRPr="007550A3">
              <w:rPr>
                <w:rFonts w:eastAsia="Noto Sans"/>
                <w:noProof/>
              </w:rPr>
              <mc:AlternateContent>
                <mc:Choice Requires="wps">
                  <w:drawing>
                    <wp:anchor distT="45720" distB="45720" distL="114300" distR="114300" simplePos="0" relativeHeight="251658275" behindDoc="0" locked="0" layoutInCell="1" allowOverlap="1" wp14:anchorId="57EEFAC8" wp14:editId="351895D9">
                      <wp:simplePos x="0" y="0"/>
                      <wp:positionH relativeFrom="column">
                        <wp:posOffset>6451600</wp:posOffset>
                      </wp:positionH>
                      <wp:positionV relativeFrom="paragraph">
                        <wp:posOffset>29210</wp:posOffset>
                      </wp:positionV>
                      <wp:extent cx="445135" cy="222250"/>
                      <wp:effectExtent l="0" t="0" r="0" b="6350"/>
                      <wp:wrapNone/>
                      <wp:docPr id="2147335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22250"/>
                              </a:xfrm>
                              <a:prstGeom prst="rect">
                                <a:avLst/>
                              </a:prstGeom>
                              <a:noFill/>
                              <a:ln w="9525">
                                <a:noFill/>
                                <a:miter lim="800000"/>
                                <a:headEnd/>
                                <a:tailEnd/>
                              </a:ln>
                            </wps:spPr>
                            <wps:txbx>
                              <w:txbxContent>
                                <w:p w14:paraId="1430EDFB" w14:textId="77777777" w:rsidR="007550A3" w:rsidRPr="002B27F1" w:rsidRDefault="007550A3" w:rsidP="007550A3">
                                  <w:pPr>
                                    <w:rPr>
                                      <w:color w:val="FFFFFF" w:themeColor="background1"/>
                                      <w:sz w:val="12"/>
                                      <w:szCs w:val="12"/>
                                    </w:rPr>
                                  </w:pPr>
                                  <w:r w:rsidRPr="002B27F1">
                                    <w:rPr>
                                      <w:color w:val="FFFFFF" w:themeColor="background1"/>
                                      <w:sz w:val="12"/>
                                      <w:szCs w:val="12"/>
                                    </w:rPr>
                                    <w:t>(C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FAC8" id="_x0000_s1027" type="#_x0000_t202" style="position:absolute;left:0;text-align:left;margin-left:508pt;margin-top:2.3pt;width:35.05pt;height:17.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" filled="f" stroked="f">
                      <v:textbox>
                        <w:txbxContent>
                          <w:p w14:paraId="1430EDFB" w14:textId="77777777" w:rsidR="007550A3" w:rsidRPr="002B27F1" w:rsidRDefault="007550A3" w:rsidP="007550A3">
                            <w:pPr>
                              <w:rPr>
                                <w:color w:val="FFFFFF" w:themeColor="background1"/>
                                <w:sz w:val="12"/>
                                <w:szCs w:val="12"/>
                              </w:rPr>
                            </w:pPr>
                            <w:r w:rsidRPr="002B27F1">
                              <w:rPr>
                                <w:color w:val="FFFFFF" w:themeColor="background1"/>
                                <w:sz w:val="12"/>
                                <w:szCs w:val="12"/>
                              </w:rPr>
                              <w:t>(CC0)</w:t>
                            </w:r>
                          </w:p>
                        </w:txbxContent>
                      </v:textbox>
                    </v:shape>
                  </w:pict>
                </mc:Fallback>
              </mc:AlternateContent>
            </w:r>
            <w:r w:rsidR="00B44951" w:rsidRPr="00D63755">
              <w:rPr>
                <w:rFonts w:eastAsia="Noto Sans"/>
              </w:rPr>
              <w:t>use creative and critical thinking skills to plan, draft, and create art pieces</w:t>
            </w:r>
          </w:p>
          <w:p w14:paraId="4E25D2EF" w14:textId="506660F2" w:rsidR="00B44951" w:rsidRPr="00D63755" w:rsidRDefault="00B44951" w:rsidP="00A97285">
            <w:pPr>
              <w:pStyle w:val="ListParagraph"/>
              <w:numPr>
                <w:ilvl w:val="0"/>
                <w:numId w:val="11"/>
              </w:numPr>
              <w:rPr>
                <w:rFonts w:eastAsia="Noto Sans"/>
              </w:rPr>
            </w:pPr>
            <w:r w:rsidRPr="00D63755">
              <w:rPr>
                <w:rFonts w:eastAsia="Noto Sans"/>
              </w:rPr>
              <w:t>practice and refine art literacy and public speaking skills when creating and presenting artwork</w:t>
            </w:r>
          </w:p>
          <w:p w14:paraId="79587657" w14:textId="31FE5370" w:rsidR="00BE4F6E" w:rsidRDefault="00861DBD" w:rsidP="00D22DD9">
            <w:pPr>
              <w:pBdr>
                <w:top w:val="nil"/>
                <w:left w:val="nil"/>
                <w:bottom w:val="nil"/>
                <w:right w:val="nil"/>
                <w:between w:val="nil"/>
              </w:pBdr>
              <w:tabs>
                <w:tab w:val="left" w:pos="520"/>
                <w:tab w:val="left" w:pos="802"/>
              </w:tabs>
              <w:spacing w:before="240"/>
              <w:rPr>
                <w:rFonts w:eastAsia="Noto Sans" w:cs="Noto Sans"/>
                <w:color w:val="000000"/>
                <w:szCs w:val="20"/>
              </w:rPr>
            </w:pPr>
            <w:r w:rsidRPr="00A50C98">
              <w:rPr>
                <w:noProof/>
                <w:color w:val="000000"/>
                <w:sz w:val="11"/>
                <w:szCs w:val="11"/>
              </w:rPr>
              <w:lastRenderedPageBreak/>
              <mc:AlternateContent>
                <mc:Choice Requires="wps">
                  <w:drawing>
                    <wp:anchor distT="0" distB="0" distL="114300" distR="114300" simplePos="0" relativeHeight="251658244" behindDoc="1" locked="0" layoutInCell="1" allowOverlap="1" wp14:anchorId="3F48D904" wp14:editId="3AB7B91B">
                      <wp:simplePos x="0" y="0"/>
                      <wp:positionH relativeFrom="column">
                        <wp:posOffset>6078855</wp:posOffset>
                      </wp:positionH>
                      <wp:positionV relativeFrom="page">
                        <wp:posOffset>139700</wp:posOffset>
                      </wp:positionV>
                      <wp:extent cx="3419475" cy="6176010"/>
                      <wp:effectExtent l="0" t="0" r="9525" b="0"/>
                      <wp:wrapTight wrapText="bothSides">
                        <wp:wrapPolygon edited="0">
                          <wp:start x="0" y="0"/>
                          <wp:lineTo x="0" y="21520"/>
                          <wp:lineTo x="21540" y="21520"/>
                          <wp:lineTo x="21540" y="0"/>
                          <wp:lineTo x="0" y="0"/>
                        </wp:wrapPolygon>
                      </wp:wrapTight>
                      <wp:docPr id="15197213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6176010"/>
                              </a:xfrm>
                              <a:prstGeom prst="rect">
                                <a:avLst/>
                              </a:prstGeom>
                              <a:pattFill prst="pct20">
                                <a:fgClr>
                                  <a:srgbClr val="002D74"/>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60F1" id="Rectangle 2" o:spid="_x0000_s1026" alt="&quot;&quot;" style="position:absolute;margin-left:478.65pt;margin-top:11pt;width:269.25pt;height:486.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" fillcolor="#002d74" stroked="f" strokeweight="1pt">
                      <v:fill r:id="rId16" o:title="" color2="white [3212]" type="pattern"/>
                      <w10:wrap type="tight" anchory="page"/>
                    </v:rect>
                  </w:pict>
                </mc:Fallback>
              </mc:AlternateContent>
            </w:r>
            <w:r w:rsidR="007550A3">
              <w:rPr>
                <w:noProof/>
                <w:bdr w:val="none" w:sz="0" w:space="0" w:color="auto" w:frame="1"/>
              </w:rPr>
              <w:drawing>
                <wp:anchor distT="0" distB="0" distL="114300" distR="114300" simplePos="0" relativeHeight="251658271" behindDoc="0" locked="0" layoutInCell="1" allowOverlap="1" wp14:anchorId="04CB515C" wp14:editId="508366B0">
                  <wp:simplePos x="0" y="0"/>
                  <wp:positionH relativeFrom="column">
                    <wp:posOffset>6219825</wp:posOffset>
                  </wp:positionH>
                  <wp:positionV relativeFrom="paragraph">
                    <wp:posOffset>359572</wp:posOffset>
                  </wp:positionV>
                  <wp:extent cx="3112855" cy="2074985"/>
                  <wp:effectExtent l="0" t="0" r="0" b="1905"/>
                  <wp:wrapNone/>
                  <wp:docPr id="554028426" name="Picture 6" descr="A photo of a hand painting colorful graffiti on the wall that says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8426" name="Picture 6" descr="A photo of a hand painting colorful graffiti on the wall that says PO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855" cy="207498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BE4F6E">
              <w:rPr>
                <w:rFonts w:eastAsia="Noto Sans" w:cs="Noto Sans"/>
                <w:color w:val="000000"/>
                <w:szCs w:val="20"/>
              </w:rPr>
              <w:t xml:space="preserve">By participating in this Impact Project, </w:t>
            </w:r>
            <w:r w:rsidR="00BE4F6E">
              <w:rPr>
                <w:rFonts w:eastAsia="Noto Sans" w:cs="Noto Sans"/>
                <w:b/>
                <w:bCs/>
                <w:color w:val="000000"/>
                <w:szCs w:val="20"/>
              </w:rPr>
              <w:t>teachers</w:t>
            </w:r>
            <w:r w:rsidR="00BE4F6E">
              <w:rPr>
                <w:rFonts w:eastAsia="Noto Sans" w:cs="Noto Sans"/>
                <w:color w:val="000000"/>
                <w:szCs w:val="20"/>
              </w:rPr>
              <w:t xml:space="preserve"> will </w:t>
            </w:r>
            <w:r w:rsidR="00375172">
              <w:rPr>
                <w:rFonts w:eastAsia="Noto Sans" w:cs="Noto Sans"/>
                <w:color w:val="000000"/>
                <w:szCs w:val="20"/>
              </w:rPr>
              <w:t>apply</w:t>
            </w:r>
            <w:r w:rsidR="00BE4F6E">
              <w:rPr>
                <w:rFonts w:eastAsia="Noto Sans" w:cs="Noto Sans"/>
                <w:color w:val="000000"/>
                <w:szCs w:val="20"/>
              </w:rPr>
              <w:t xml:space="preserve"> Student-Centered Learning </w:t>
            </w:r>
            <w:r w:rsidR="00445CAE">
              <w:rPr>
                <w:rFonts w:eastAsia="Noto Sans" w:cs="Noto Sans"/>
                <w:color w:val="000000"/>
                <w:szCs w:val="20"/>
              </w:rPr>
              <w:t>teaching techniques, including:</w:t>
            </w:r>
            <w:r w:rsidR="003F3636" w:rsidRPr="00A50C98">
              <w:rPr>
                <w:noProof/>
                <w:color w:val="000000"/>
                <w:sz w:val="11"/>
                <w:szCs w:val="11"/>
              </w:rPr>
              <w:t xml:space="preserve"> </w:t>
            </w:r>
          </w:p>
          <w:p w14:paraId="529E2533" w14:textId="5D606984" w:rsidR="00445CAE" w:rsidRPr="00D63755" w:rsidRDefault="00445CAE" w:rsidP="00A97285">
            <w:pPr>
              <w:pStyle w:val="ListParagraph"/>
              <w:numPr>
                <w:ilvl w:val="0"/>
                <w:numId w:val="12"/>
              </w:numPr>
              <w:rPr>
                <w:rFonts w:eastAsia="Noto Sans"/>
              </w:rPr>
            </w:pPr>
            <w:r w:rsidRPr="00D63755">
              <w:rPr>
                <w:rFonts w:eastAsia="Noto Sans"/>
              </w:rPr>
              <w:t>acting</w:t>
            </w:r>
            <w:r w:rsidR="00375172" w:rsidRPr="00D63755">
              <w:rPr>
                <w:rFonts w:eastAsia="Noto Sans"/>
              </w:rPr>
              <w:t xml:space="preserve"> as a guide or facilitator for student-led projects</w:t>
            </w:r>
          </w:p>
          <w:p w14:paraId="06CC1CD3" w14:textId="6F5214C2" w:rsidR="00375172" w:rsidRPr="00D63755" w:rsidRDefault="00375172" w:rsidP="00A97285">
            <w:pPr>
              <w:pStyle w:val="ListParagraph"/>
              <w:numPr>
                <w:ilvl w:val="0"/>
                <w:numId w:val="12"/>
              </w:numPr>
              <w:rPr>
                <w:rFonts w:eastAsia="Noto Sans"/>
              </w:rPr>
            </w:pPr>
            <w:r w:rsidRPr="00D63755">
              <w:rPr>
                <w:rFonts w:eastAsia="Noto Sans"/>
              </w:rPr>
              <w:t>helping students weigh and justify their choices</w:t>
            </w:r>
          </w:p>
          <w:p w14:paraId="36955CF6" w14:textId="452C0356" w:rsidR="00375172" w:rsidRPr="00D63755" w:rsidRDefault="00375172" w:rsidP="00A97285">
            <w:pPr>
              <w:pStyle w:val="ListParagraph"/>
              <w:numPr>
                <w:ilvl w:val="0"/>
                <w:numId w:val="12"/>
              </w:numPr>
              <w:rPr>
                <w:rFonts w:eastAsia="Noto Sans"/>
              </w:rPr>
            </w:pPr>
            <w:r w:rsidRPr="00D63755">
              <w:rPr>
                <w:rFonts w:eastAsia="Noto Sans"/>
              </w:rPr>
              <w:t>supporting student choice while providing appropriate limits</w:t>
            </w:r>
          </w:p>
          <w:p w14:paraId="2A418C67" w14:textId="1DEF94F5" w:rsidR="00441175" w:rsidRPr="00D63755" w:rsidRDefault="00441175" w:rsidP="00861DBD">
            <w:pPr>
              <w:pStyle w:val="ListParagraph"/>
              <w:numPr>
                <w:ilvl w:val="0"/>
                <w:numId w:val="12"/>
              </w:numPr>
              <w:spacing w:after="200"/>
              <w:rPr>
                <w:rFonts w:eastAsia="Noto Sans"/>
              </w:rPr>
            </w:pPr>
            <w:r w:rsidRPr="00D63755">
              <w:rPr>
                <w:rFonts w:eastAsia="Noto Sans"/>
              </w:rPr>
              <w:t xml:space="preserve">identifying students’ individual needs to help </w:t>
            </w:r>
            <w:r w:rsidR="00292CDD">
              <w:rPr>
                <w:rFonts w:eastAsia="Noto Sans"/>
              </w:rPr>
              <w:t>them</w:t>
            </w:r>
            <w:r w:rsidRPr="00D63755">
              <w:rPr>
                <w:rFonts w:eastAsia="Noto Sans"/>
              </w:rPr>
              <w:t xml:space="preserve"> thrive while collaborating on a design process</w:t>
            </w:r>
          </w:p>
          <w:p w14:paraId="5E7A5EBD" w14:textId="7ABDFA2A" w:rsidR="004502CE" w:rsidRPr="00C36635" w:rsidRDefault="00C36635" w:rsidP="00B2376A">
            <w:pPr>
              <w:pStyle w:val="Heading1"/>
            </w:pPr>
            <w:r>
              <w:t xml:space="preserve">Project </w:t>
            </w:r>
            <w:r w:rsidRPr="00C36635">
              <w:t>Materials</w:t>
            </w:r>
          </w:p>
          <w:p w14:paraId="1791642F" w14:textId="65330AF3" w:rsidR="004502CE" w:rsidRDefault="00072EA4" w:rsidP="00ED0124">
            <w:pPr>
              <w:rPr>
                <w:rFonts w:eastAsia="Noto Sans" w:cs="Noto Sans"/>
                <w:color w:val="D11242"/>
                <w:szCs w:val="20"/>
              </w:rPr>
            </w:pPr>
            <w:r w:rsidRPr="007550A3">
              <w:rPr>
                <w:noProof/>
              </w:rPr>
              <mc:AlternateContent>
                <mc:Choice Requires="wps">
                  <w:drawing>
                    <wp:anchor distT="45720" distB="45720" distL="114300" distR="114300" simplePos="0" relativeHeight="251658273" behindDoc="0" locked="0" layoutInCell="1" allowOverlap="1" wp14:anchorId="3AE89653" wp14:editId="6E5CA65D">
                      <wp:simplePos x="0" y="0"/>
                      <wp:positionH relativeFrom="column">
                        <wp:posOffset>6766636</wp:posOffset>
                      </wp:positionH>
                      <wp:positionV relativeFrom="paragraph">
                        <wp:posOffset>159283</wp:posOffset>
                      </wp:positionV>
                      <wp:extent cx="416504"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04" cy="213360"/>
                              </a:xfrm>
                              <a:prstGeom prst="rect">
                                <a:avLst/>
                              </a:prstGeom>
                              <a:noFill/>
                              <a:ln w="9525">
                                <a:noFill/>
                                <a:miter lim="800000"/>
                                <a:headEnd/>
                                <a:tailEnd/>
                              </a:ln>
                            </wps:spPr>
                            <wps:txbx>
                              <w:txbxContent>
                                <w:p w14:paraId="744ED96D" w14:textId="4DC076E7" w:rsidR="007550A3" w:rsidRPr="00533CBF" w:rsidRDefault="007550A3">
                                  <w:pPr>
                                    <w:rPr>
                                      <w:color w:val="FFFFFF" w:themeColor="background1"/>
                                      <w:sz w:val="11"/>
                                      <w:szCs w:val="11"/>
                                    </w:rPr>
                                  </w:pPr>
                                  <w:r w:rsidRPr="00533CBF">
                                    <w:rPr>
                                      <w:color w:val="FFFFFF" w:themeColor="background1"/>
                                      <w:sz w:val="11"/>
                                      <w:szCs w:val="11"/>
                                    </w:rPr>
                                    <w:t>(CC</w:t>
                                  </w:r>
                                  <w:r w:rsidR="00072EA4" w:rsidRPr="00533CBF">
                                    <w:rPr>
                                      <w:color w:val="FFFFFF" w:themeColor="background1"/>
                                      <w:sz w:val="11"/>
                                      <w:szCs w:val="11"/>
                                    </w:rPr>
                                    <w:t>0</w:t>
                                  </w:r>
                                  <w:r w:rsidRPr="00533CBF">
                                    <w:rPr>
                                      <w:color w:val="FFFFFF" w:themeColor="background1"/>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9653" id="_x0000_t202" coordsize="21600,21600" o:spt="202" path="m,l,21600r21600,l21600,xe">
                      <v:stroke joinstyle="miter"/>
                      <v:path gradientshapeok="t" o:connecttype="rect"/>
                    </v:shapetype>
                    <v:shape id="_x0000_s1028" type="#_x0000_t202" style="position:absolute;margin-left:532.8pt;margin-top:12.55pt;width:32.8pt;height:16.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" filled="f" stroked="f">
                      <v:textbox>
                        <w:txbxContent>
                          <w:p w14:paraId="744ED96D" w14:textId="4DC076E7" w:rsidR="007550A3" w:rsidRPr="00533CBF" w:rsidRDefault="007550A3">
                            <w:pPr>
                              <w:rPr>
                                <w:color w:val="FFFFFF" w:themeColor="background1"/>
                                <w:sz w:val="11"/>
                                <w:szCs w:val="11"/>
                              </w:rPr>
                            </w:pPr>
                            <w:r w:rsidRPr="00533CBF">
                              <w:rPr>
                                <w:color w:val="FFFFFF" w:themeColor="background1"/>
                                <w:sz w:val="11"/>
                                <w:szCs w:val="11"/>
                              </w:rPr>
                              <w:t>(CC</w:t>
                            </w:r>
                            <w:r w:rsidR="00072EA4" w:rsidRPr="00533CBF">
                              <w:rPr>
                                <w:color w:val="FFFFFF" w:themeColor="background1"/>
                                <w:sz w:val="11"/>
                                <w:szCs w:val="11"/>
                              </w:rPr>
                              <w:t>0</w:t>
                            </w:r>
                            <w:r w:rsidRPr="00533CBF">
                              <w:rPr>
                                <w:color w:val="FFFFFF" w:themeColor="background1"/>
                                <w:sz w:val="11"/>
                                <w:szCs w:val="11"/>
                              </w:rPr>
                              <w:t>)</w:t>
                            </w:r>
                          </w:p>
                        </w:txbxContent>
                      </v:textbox>
                    </v:shape>
                  </w:pict>
                </mc:Fallback>
              </mc:AlternateContent>
            </w:r>
            <w:r w:rsidR="002E36F8">
              <w:rPr>
                <w:rFonts w:eastAsia="Noto Sans" w:cs="Noto Sans"/>
                <w:color w:val="D11242"/>
                <w:szCs w:val="20"/>
              </w:rPr>
              <w:t xml:space="preserve">IN YOUR CLASSROOM </w:t>
            </w:r>
          </w:p>
          <w:p w14:paraId="2273D4B1" w14:textId="6A0EC6E6" w:rsidR="00533CBF" w:rsidRDefault="007550A3" w:rsidP="00A97285">
            <w:pPr>
              <w:pStyle w:val="ListParagraph"/>
              <w:numPr>
                <w:ilvl w:val="0"/>
                <w:numId w:val="13"/>
              </w:numPr>
              <w:spacing w:after="0"/>
              <w:rPr>
                <w:rFonts w:eastAsia="Noto Sans"/>
              </w:rPr>
            </w:pPr>
            <w:r w:rsidRPr="00D63755">
              <w:rPr>
                <w:rFonts w:eastAsia="Noto Sans"/>
              </w:rPr>
              <w:t>Paper and pencils or pens</w:t>
            </w:r>
          </w:p>
          <w:p w14:paraId="3FBD2BA7" w14:textId="53F1423D" w:rsidR="004502CE" w:rsidRPr="00D63755" w:rsidRDefault="00533CBF" w:rsidP="00A97285">
            <w:pPr>
              <w:pStyle w:val="ListParagraph"/>
              <w:numPr>
                <w:ilvl w:val="0"/>
                <w:numId w:val="13"/>
              </w:numPr>
              <w:spacing w:after="0"/>
              <w:rPr>
                <w:rFonts w:eastAsia="Noto Sans"/>
              </w:rPr>
            </w:pPr>
            <w:r>
              <w:rPr>
                <w:noProof/>
                <w:bdr w:val="none" w:sz="0" w:space="0" w:color="auto" w:frame="1"/>
              </w:rPr>
              <w:drawing>
                <wp:anchor distT="0" distB="0" distL="114300" distR="114300" simplePos="0" relativeHeight="251658272" behindDoc="0" locked="0" layoutInCell="1" allowOverlap="1" wp14:anchorId="2A8A14A3" wp14:editId="1E8FE70D">
                  <wp:simplePos x="0" y="0"/>
                  <wp:positionH relativeFrom="column">
                    <wp:posOffset>6551930</wp:posOffset>
                  </wp:positionH>
                  <wp:positionV relativeFrom="paragraph">
                    <wp:posOffset>96724</wp:posOffset>
                  </wp:positionV>
                  <wp:extent cx="2558799" cy="3414094"/>
                  <wp:effectExtent l="0" t="0" r="0" b="0"/>
                  <wp:wrapNone/>
                  <wp:docPr id="1781416749" name="Picture 7" descr="A photo of many rows of hundreds of records stored in stacked plastic boxes. One box is labled HIP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6749" name="Picture 7" descr="A photo of many rows of hundreds of records stored in stacked plastic boxes. One box is labled HIP 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799" cy="3414094"/>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rFonts w:eastAsia="Noto Sans"/>
              </w:rPr>
              <w:t>C</w:t>
            </w:r>
            <w:r w:rsidR="007550A3" w:rsidRPr="00D63755">
              <w:rPr>
                <w:rFonts w:eastAsia="Noto Sans"/>
              </w:rPr>
              <w:t>halkboard and chalk or whiteboard and markers</w:t>
            </w:r>
            <w:r w:rsidR="008C3A50">
              <w:rPr>
                <w:bdr w:val="none" w:sz="0" w:space="0" w:color="auto" w:frame="1"/>
              </w:rPr>
              <w:t xml:space="preserve"> </w:t>
            </w:r>
          </w:p>
          <w:p w14:paraId="1E94E605" w14:textId="03391B7B" w:rsidR="00D371CD" w:rsidRPr="00D63755" w:rsidRDefault="00D371CD" w:rsidP="00A97285">
            <w:pPr>
              <w:pStyle w:val="ListParagraph"/>
              <w:numPr>
                <w:ilvl w:val="0"/>
                <w:numId w:val="13"/>
              </w:numPr>
              <w:spacing w:after="0"/>
              <w:rPr>
                <w:rFonts w:eastAsia="Noto Sans"/>
              </w:rPr>
            </w:pPr>
            <w:r w:rsidRPr="00D63755">
              <w:rPr>
                <w:rFonts w:eastAsia="Noto Sans"/>
              </w:rPr>
              <w:t>Clock or timing device</w:t>
            </w:r>
          </w:p>
          <w:p w14:paraId="57407192" w14:textId="2EC0C2A6" w:rsidR="004502CE" w:rsidRPr="00D63755" w:rsidRDefault="002E36F8" w:rsidP="00A97285">
            <w:pPr>
              <w:pStyle w:val="ListParagraph"/>
              <w:numPr>
                <w:ilvl w:val="0"/>
                <w:numId w:val="13"/>
              </w:numPr>
              <w:spacing w:after="0"/>
              <w:rPr>
                <w:rFonts w:eastAsia="Noto Sans"/>
              </w:rPr>
            </w:pPr>
            <w:r w:rsidRPr="00D63755">
              <w:rPr>
                <w:rFonts w:eastAsia="Noto Sans"/>
              </w:rPr>
              <w:t xml:space="preserve">Projector or TV </w:t>
            </w:r>
            <w:r w:rsidR="00872BE4" w:rsidRPr="00D63755">
              <w:rPr>
                <w:rFonts w:eastAsia="Noto Sans"/>
              </w:rPr>
              <w:t>for displaying</w:t>
            </w:r>
            <w:r w:rsidR="00D446BA" w:rsidRPr="00D63755">
              <w:rPr>
                <w:rFonts w:eastAsia="Noto Sans"/>
              </w:rPr>
              <w:t xml:space="preserve"> project content</w:t>
            </w:r>
            <w:r w:rsidRPr="00D63755">
              <w:rPr>
                <w:rFonts w:eastAsia="Noto Sans"/>
              </w:rPr>
              <w:t xml:space="preserve"> (optional) </w:t>
            </w:r>
          </w:p>
          <w:p w14:paraId="7919275C" w14:textId="75AEAC9D" w:rsidR="00924300" w:rsidRPr="00D63755" w:rsidRDefault="00924300" w:rsidP="00A97285">
            <w:pPr>
              <w:pStyle w:val="ListParagraph"/>
              <w:numPr>
                <w:ilvl w:val="0"/>
                <w:numId w:val="13"/>
              </w:numPr>
              <w:spacing w:after="0"/>
              <w:rPr>
                <w:rFonts w:eastAsia="Noto Sans"/>
              </w:rPr>
            </w:pPr>
            <w:r w:rsidRPr="00D63755">
              <w:rPr>
                <w:rFonts w:eastAsia="Noto Sans"/>
              </w:rPr>
              <w:t>Music player, computers</w:t>
            </w:r>
            <w:r w:rsidR="000E0DB6">
              <w:rPr>
                <w:rFonts w:eastAsia="Noto Sans"/>
              </w:rPr>
              <w:t xml:space="preserve"> or mobile devices</w:t>
            </w:r>
            <w:r w:rsidRPr="00D63755">
              <w:rPr>
                <w:rFonts w:eastAsia="Noto Sans"/>
              </w:rPr>
              <w:t>, or other research tools</w:t>
            </w:r>
          </w:p>
          <w:p w14:paraId="7F90CE33" w14:textId="77777777" w:rsidR="000E0DB6" w:rsidRPr="00D63755" w:rsidRDefault="000E0DB6" w:rsidP="00A97285">
            <w:pPr>
              <w:pStyle w:val="ListParagraph"/>
              <w:numPr>
                <w:ilvl w:val="0"/>
                <w:numId w:val="13"/>
              </w:numPr>
              <w:spacing w:after="0"/>
              <w:rPr>
                <w:rFonts w:eastAsia="Noto Sans"/>
              </w:rPr>
            </w:pPr>
            <w:r w:rsidRPr="00D63755">
              <w:rPr>
                <w:rFonts w:eastAsia="Noto Sans"/>
              </w:rPr>
              <w:t>Art supplies such as markers, paints, colored pencils, crayons, etc.</w:t>
            </w:r>
          </w:p>
          <w:p w14:paraId="147573AE" w14:textId="56A59700" w:rsidR="000E0DB6" w:rsidRPr="00D63755" w:rsidRDefault="000E0DB6" w:rsidP="00A97285">
            <w:pPr>
              <w:pStyle w:val="ListParagraph"/>
              <w:numPr>
                <w:ilvl w:val="0"/>
                <w:numId w:val="13"/>
              </w:numPr>
              <w:spacing w:after="0"/>
              <w:rPr>
                <w:rFonts w:eastAsia="Noto Sans"/>
              </w:rPr>
            </w:pPr>
            <w:r w:rsidRPr="00D63755">
              <w:rPr>
                <w:rFonts w:eastAsia="Noto Sans"/>
              </w:rPr>
              <w:t>Old magazines or other images to cut up</w:t>
            </w:r>
            <w:r>
              <w:rPr>
                <w:rFonts w:eastAsia="Noto Sans"/>
              </w:rPr>
              <w:t xml:space="preserve"> (optional)</w:t>
            </w:r>
          </w:p>
          <w:p w14:paraId="324ABE47" w14:textId="16C0EE82" w:rsidR="001119DE" w:rsidRPr="00D63755" w:rsidRDefault="001119DE" w:rsidP="00A97285">
            <w:pPr>
              <w:pStyle w:val="ListParagraph"/>
              <w:numPr>
                <w:ilvl w:val="0"/>
                <w:numId w:val="13"/>
              </w:numPr>
              <w:spacing w:after="160"/>
              <w:rPr>
                <w:rFonts w:eastAsia="Noto Sans"/>
              </w:rPr>
            </w:pPr>
            <w:r w:rsidRPr="00D63755">
              <w:rPr>
                <w:rFonts w:eastAsia="Noto Sans"/>
              </w:rPr>
              <w:t>Tape, mounting putty, or other adhesive for displaying art pieces</w:t>
            </w:r>
            <w:r w:rsidR="007550A3">
              <w:rPr>
                <w:bdr w:val="none" w:sz="0" w:space="0" w:color="auto" w:frame="1"/>
              </w:rPr>
              <w:t xml:space="preserve"> </w:t>
            </w:r>
          </w:p>
          <w:p w14:paraId="38C1036D" w14:textId="271C5A7A" w:rsidR="004502CE" w:rsidRDefault="002E36F8" w:rsidP="0099131B">
            <w:pPr>
              <w:spacing w:after="0"/>
              <w:rPr>
                <w:rFonts w:eastAsia="Noto Sans" w:cs="Noto Sans"/>
                <w:color w:val="D11242"/>
                <w:szCs w:val="20"/>
              </w:rPr>
            </w:pPr>
            <w:r>
              <w:rPr>
                <w:rFonts w:eastAsia="Noto Sans" w:cs="Noto Sans"/>
                <w:color w:val="D11242"/>
                <w:szCs w:val="20"/>
              </w:rPr>
              <w:t>PROVIDED WITH</w:t>
            </w:r>
            <w:r w:rsidR="00132A86">
              <w:rPr>
                <w:rFonts w:eastAsia="Noto Sans" w:cs="Noto Sans"/>
                <w:color w:val="D11242"/>
                <w:szCs w:val="20"/>
              </w:rPr>
              <w:t xml:space="preserve"> THIS</w:t>
            </w:r>
            <w:r>
              <w:rPr>
                <w:rFonts w:eastAsia="Noto Sans" w:cs="Noto Sans"/>
                <w:color w:val="D11242"/>
                <w:szCs w:val="20"/>
              </w:rPr>
              <w:t xml:space="preserve"> IMPACT PROJECT</w:t>
            </w:r>
          </w:p>
          <w:p w14:paraId="041EF99A" w14:textId="089B7EBF" w:rsidR="001119DE" w:rsidRDefault="003F3636" w:rsidP="0099131B">
            <w:pPr>
              <w:spacing w:after="60"/>
              <w:ind w:left="789" w:hanging="450"/>
            </w:pPr>
            <w:r>
              <w:t>A</w:t>
            </w:r>
            <w:r w:rsidR="00E741A0">
              <w:t>. Choosing Your Topic</w:t>
            </w:r>
          </w:p>
          <w:p w14:paraId="4BD632C8" w14:textId="31A6A115" w:rsidR="001119DE" w:rsidRDefault="003F3636" w:rsidP="0099131B">
            <w:pPr>
              <w:spacing w:after="60"/>
              <w:ind w:left="789" w:hanging="450"/>
            </w:pPr>
            <w:r>
              <w:t>B</w:t>
            </w:r>
            <w:r w:rsidR="00E741A0">
              <w:t>. Project Outcomes and Impact</w:t>
            </w:r>
          </w:p>
          <w:p w14:paraId="50CC12F4" w14:textId="5109DD91" w:rsidR="001119DE" w:rsidRDefault="003F3636" w:rsidP="0099131B">
            <w:pPr>
              <w:spacing w:after="60"/>
              <w:ind w:left="789" w:hanging="450"/>
            </w:pPr>
            <w:r>
              <w:t>C</w:t>
            </w:r>
            <w:r w:rsidR="00E741A0">
              <w:t>. Examples of Found Poems</w:t>
            </w:r>
          </w:p>
          <w:p w14:paraId="5A5B5875" w14:textId="07FD4B41" w:rsidR="001119DE" w:rsidRDefault="003F3636" w:rsidP="0099131B">
            <w:pPr>
              <w:spacing w:after="60"/>
              <w:ind w:left="789" w:hanging="450"/>
            </w:pPr>
            <w:r>
              <w:t>D</w:t>
            </w:r>
            <w:r w:rsidR="00E741A0">
              <w:t>. Planning and Writing a Found Poem</w:t>
            </w:r>
          </w:p>
          <w:p w14:paraId="01FAECA9" w14:textId="34FE8CA8" w:rsidR="001119DE" w:rsidRDefault="003F3636" w:rsidP="0099131B">
            <w:pPr>
              <w:spacing w:after="60"/>
              <w:ind w:left="789" w:hanging="450"/>
            </w:pPr>
            <w:r>
              <w:t>E</w:t>
            </w:r>
            <w:r w:rsidR="00E741A0">
              <w:t>. Using Rhymes</w:t>
            </w:r>
          </w:p>
          <w:p w14:paraId="0035AA46" w14:textId="26777ADE" w:rsidR="001119DE" w:rsidRDefault="003F3636" w:rsidP="0099131B">
            <w:pPr>
              <w:spacing w:after="60"/>
              <w:ind w:left="789" w:hanging="450"/>
            </w:pPr>
            <w:r>
              <w:t>F</w:t>
            </w:r>
            <w:r w:rsidR="00E741A0">
              <w:t xml:space="preserve">. From Poetry to… </w:t>
            </w:r>
          </w:p>
          <w:p w14:paraId="03F5CDB9" w14:textId="731D97CC" w:rsidR="001119DE" w:rsidRPr="001119DE" w:rsidRDefault="00861DBD" w:rsidP="0099131B">
            <w:pPr>
              <w:spacing w:after="60"/>
              <w:ind w:left="789" w:hanging="450"/>
            </w:pPr>
            <w:r w:rsidRPr="007550A3">
              <w:rPr>
                <w:rFonts w:eastAsia="Noto Sans"/>
                <w:noProof/>
              </w:rPr>
              <mc:AlternateContent>
                <mc:Choice Requires="wps">
                  <w:drawing>
                    <wp:anchor distT="45720" distB="45720" distL="114300" distR="114300" simplePos="0" relativeHeight="251658274" behindDoc="0" locked="0" layoutInCell="1" allowOverlap="1" wp14:anchorId="443EB996" wp14:editId="791BC4B3">
                      <wp:simplePos x="0" y="0"/>
                      <wp:positionH relativeFrom="column">
                        <wp:posOffset>6814820</wp:posOffset>
                      </wp:positionH>
                      <wp:positionV relativeFrom="paragraph">
                        <wp:posOffset>232410</wp:posOffset>
                      </wp:positionV>
                      <wp:extent cx="370205" cy="195580"/>
                      <wp:effectExtent l="0" t="0" r="0" b="0"/>
                      <wp:wrapNone/>
                      <wp:docPr id="39547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95580"/>
                              </a:xfrm>
                              <a:prstGeom prst="rect">
                                <a:avLst/>
                              </a:prstGeom>
                              <a:noFill/>
                              <a:ln w="9525">
                                <a:noFill/>
                                <a:miter lim="800000"/>
                                <a:headEnd/>
                                <a:tailEnd/>
                              </a:ln>
                            </wps:spPr>
                            <wps:txbx>
                              <w:txbxContent>
                                <w:p w14:paraId="1C6F613D" w14:textId="77777777" w:rsidR="007550A3" w:rsidRPr="00533CBF" w:rsidRDefault="007550A3" w:rsidP="007550A3">
                                  <w:pPr>
                                    <w:rPr>
                                      <w:color w:val="FFFFFF" w:themeColor="background1"/>
                                      <w:sz w:val="11"/>
                                      <w:szCs w:val="11"/>
                                    </w:rPr>
                                  </w:pPr>
                                  <w:r w:rsidRPr="00533CBF">
                                    <w:rPr>
                                      <w:color w:val="FFFFFF" w:themeColor="background1"/>
                                      <w:sz w:val="11"/>
                                      <w:szCs w:val="11"/>
                                    </w:rPr>
                                    <w:t>(C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B996" id="_x0000_s1029" type="#_x0000_t202" style="position:absolute;left:0;text-align:left;margin-left:536.6pt;margin-top:18.3pt;width:29.15pt;height:15.4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B8/AEAANM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" filled="f" stroked="f">
                      <v:textbox>
                        <w:txbxContent>
                          <w:p w14:paraId="1C6F613D" w14:textId="77777777" w:rsidR="007550A3" w:rsidRPr="00533CBF" w:rsidRDefault="007550A3" w:rsidP="007550A3">
                            <w:pPr>
                              <w:rPr>
                                <w:color w:val="FFFFFF" w:themeColor="background1"/>
                                <w:sz w:val="11"/>
                                <w:szCs w:val="11"/>
                              </w:rPr>
                            </w:pPr>
                            <w:r w:rsidRPr="00533CBF">
                              <w:rPr>
                                <w:color w:val="FFFFFF" w:themeColor="background1"/>
                                <w:sz w:val="11"/>
                                <w:szCs w:val="11"/>
                              </w:rPr>
                              <w:t>(CC0)</w:t>
                            </w:r>
                          </w:p>
                        </w:txbxContent>
                      </v:textbox>
                    </v:shape>
                  </w:pict>
                </mc:Fallback>
              </mc:AlternateContent>
            </w:r>
            <w:r w:rsidR="003F3636">
              <w:t>G</w:t>
            </w:r>
            <w:r w:rsidR="0099131B">
              <w:t>. Song Cover Art</w:t>
            </w:r>
          </w:p>
          <w:p w14:paraId="26AD59D7" w14:textId="36EE6821" w:rsidR="001119DE" w:rsidRDefault="003F3636" w:rsidP="0099131B">
            <w:pPr>
              <w:spacing w:after="60"/>
              <w:ind w:left="789" w:hanging="450"/>
            </w:pPr>
            <w:r>
              <w:t>H</w:t>
            </w:r>
            <w:r w:rsidR="0099131B">
              <w:t>. Artistic Critique</w:t>
            </w:r>
          </w:p>
          <w:p w14:paraId="58880329" w14:textId="734CE716" w:rsidR="0099131B" w:rsidRDefault="0099131B" w:rsidP="0099131B">
            <w:pPr>
              <w:spacing w:after="60"/>
              <w:ind w:left="789" w:hanging="450"/>
            </w:pPr>
            <w:r>
              <w:t xml:space="preserve">I. </w:t>
            </w:r>
            <w:r w:rsidRPr="00222E92">
              <w:t>Impact Statement</w:t>
            </w:r>
          </w:p>
          <w:p w14:paraId="74F1E633" w14:textId="73C2F130" w:rsidR="006449EC" w:rsidRPr="006449EC" w:rsidRDefault="002E36F8" w:rsidP="00E44E80">
            <w:pPr>
              <w:pStyle w:val="Heading1"/>
              <w:spacing w:before="120"/>
            </w:pPr>
            <w:r w:rsidRPr="007353C1">
              <w:lastRenderedPageBreak/>
              <w:t>Preparation</w:t>
            </w:r>
          </w:p>
          <w:p w14:paraId="6FAD8197" w14:textId="74A58817" w:rsidR="001E7E4B" w:rsidRDefault="0007509E" w:rsidP="00A97285">
            <w:pPr>
              <w:numPr>
                <w:ilvl w:val="0"/>
                <w:numId w:val="1"/>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Review and </w:t>
            </w:r>
            <w:r w:rsidR="00C177A2" w:rsidRPr="00C177A2">
              <w:rPr>
                <w:rFonts w:eastAsia="Noto Sans" w:cs="Noto Sans"/>
                <w:color w:val="000000"/>
                <w:szCs w:val="20"/>
              </w:rPr>
              <w:t xml:space="preserve">teach the </w:t>
            </w:r>
            <w:r w:rsidR="00B178D2">
              <w:rPr>
                <w:rFonts w:eastAsia="Noto Sans" w:cs="Noto Sans"/>
                <w:color w:val="000000"/>
                <w:szCs w:val="20"/>
              </w:rPr>
              <w:t xml:space="preserve">three lessons from the </w:t>
            </w:r>
            <w:r w:rsidR="00EF5991">
              <w:rPr>
                <w:rFonts w:eastAsia="Noto Sans" w:cs="Noto Sans"/>
                <w:i/>
                <w:iCs/>
                <w:color w:val="000000"/>
                <w:szCs w:val="20"/>
              </w:rPr>
              <w:t>Art as Expression</w:t>
            </w:r>
            <w:r w:rsidR="00B178D2">
              <w:rPr>
                <w:rFonts w:eastAsia="Noto Sans" w:cs="Noto Sans"/>
                <w:color w:val="000000"/>
                <w:szCs w:val="20"/>
              </w:rPr>
              <w:t xml:space="preserve"> unit:</w:t>
            </w:r>
            <w:r w:rsidR="00C177A2" w:rsidRPr="00C177A2">
              <w:rPr>
                <w:rFonts w:eastAsia="Noto Sans" w:cs="Noto Sans"/>
                <w:color w:val="000000"/>
                <w:szCs w:val="20"/>
              </w:rPr>
              <w:t xml:space="preserve"> “Public Art as a Tool for Expression</w:t>
            </w:r>
            <w:r w:rsidR="00C177A2" w:rsidRPr="00EF5991">
              <w:rPr>
                <w:rFonts w:eastAsia="Noto Sans" w:cs="Noto Sans"/>
                <w:color w:val="000000"/>
                <w:szCs w:val="20"/>
              </w:rPr>
              <w:t>,” “</w:t>
            </w:r>
            <w:r w:rsidR="00EF5991" w:rsidRPr="00EF5991">
              <w:rPr>
                <w:rFonts w:eastAsia="Noto Sans" w:cs="Noto Sans"/>
                <w:color w:val="000000"/>
                <w:szCs w:val="20"/>
              </w:rPr>
              <w:t xml:space="preserve">What is a </w:t>
            </w:r>
            <w:r w:rsidR="009345DA">
              <w:rPr>
                <w:rFonts w:eastAsia="Noto Sans" w:cs="Noto Sans"/>
                <w:color w:val="000000"/>
                <w:szCs w:val="20"/>
              </w:rPr>
              <w:t>C</w:t>
            </w:r>
            <w:r w:rsidR="00EF5991" w:rsidRPr="00EF5991">
              <w:rPr>
                <w:rFonts w:eastAsia="Noto Sans" w:cs="Noto Sans"/>
                <w:color w:val="000000"/>
                <w:szCs w:val="20"/>
              </w:rPr>
              <w:t xml:space="preserve">ommunity </w:t>
            </w:r>
            <w:r w:rsidR="009345DA">
              <w:rPr>
                <w:rFonts w:eastAsia="Noto Sans" w:cs="Noto Sans"/>
                <w:color w:val="000000"/>
                <w:szCs w:val="20"/>
              </w:rPr>
              <w:t>A</w:t>
            </w:r>
            <w:r w:rsidR="00EF5991" w:rsidRPr="00EF5991">
              <w:rPr>
                <w:rFonts w:eastAsia="Noto Sans" w:cs="Noto Sans"/>
                <w:color w:val="000000"/>
                <w:szCs w:val="20"/>
              </w:rPr>
              <w:t>rtist?</w:t>
            </w:r>
            <w:r w:rsidR="00C177A2" w:rsidRPr="00EF5991">
              <w:rPr>
                <w:rFonts w:eastAsia="Noto Sans" w:cs="Noto Sans"/>
                <w:color w:val="000000"/>
                <w:szCs w:val="20"/>
              </w:rPr>
              <w:t>,”</w:t>
            </w:r>
            <w:r w:rsidR="00C177A2" w:rsidRPr="00C177A2">
              <w:rPr>
                <w:rFonts w:eastAsia="Noto Sans" w:cs="Noto Sans"/>
                <w:color w:val="000000"/>
                <w:szCs w:val="20"/>
              </w:rPr>
              <w:t xml:space="preserve"> and “Graffiti: Art or Crime</w:t>
            </w:r>
            <w:r w:rsidR="00AA1F59">
              <w:rPr>
                <w:rFonts w:eastAsia="Noto Sans" w:cs="Noto Sans"/>
                <w:color w:val="000000"/>
                <w:szCs w:val="20"/>
              </w:rPr>
              <w:t>?.</w:t>
            </w:r>
            <w:r w:rsidR="00C177A2" w:rsidRPr="00C177A2">
              <w:rPr>
                <w:rFonts w:eastAsia="Noto Sans" w:cs="Noto Sans"/>
                <w:color w:val="000000"/>
                <w:szCs w:val="20"/>
              </w:rPr>
              <w:t>”</w:t>
            </w:r>
            <w:r w:rsidR="001E7E4B">
              <w:rPr>
                <w:rFonts w:eastAsia="Noto Sans" w:cs="Noto Sans"/>
                <w:color w:val="000000"/>
                <w:szCs w:val="20"/>
              </w:rPr>
              <w:t xml:space="preserve"> Connections to </w:t>
            </w:r>
            <w:r w:rsidR="006F0C3A">
              <w:rPr>
                <w:rFonts w:eastAsia="Noto Sans" w:cs="Noto Sans"/>
                <w:color w:val="000000"/>
                <w:szCs w:val="20"/>
              </w:rPr>
              <w:t>the lessons</w:t>
            </w:r>
            <w:r w:rsidR="001E7E4B">
              <w:rPr>
                <w:rFonts w:eastAsia="Noto Sans" w:cs="Noto Sans"/>
                <w:color w:val="000000"/>
                <w:szCs w:val="20"/>
              </w:rPr>
              <w:t xml:space="preserve"> are noted in the </w:t>
            </w:r>
            <w:r w:rsidR="001E7E4B">
              <w:rPr>
                <w:rFonts w:eastAsia="Noto Sans" w:cs="Noto Sans"/>
                <w:b/>
                <w:bCs/>
                <w:color w:val="000000"/>
                <w:szCs w:val="20"/>
              </w:rPr>
              <w:t>Procedures</w:t>
            </w:r>
            <w:r w:rsidR="00250DA5">
              <w:rPr>
                <w:rFonts w:eastAsia="Noto Sans" w:cs="Noto Sans"/>
                <w:b/>
                <w:bCs/>
                <w:color w:val="000000"/>
                <w:szCs w:val="20"/>
              </w:rPr>
              <w:t xml:space="preserve"> </w:t>
            </w:r>
            <w:r w:rsidR="00250DA5">
              <w:rPr>
                <w:rFonts w:eastAsia="Noto Sans" w:cs="Noto Sans"/>
                <w:color w:val="000000"/>
                <w:szCs w:val="20"/>
              </w:rPr>
              <w:t>section</w:t>
            </w:r>
            <w:r w:rsidR="001E7E4B">
              <w:rPr>
                <w:rFonts w:eastAsia="Noto Sans" w:cs="Noto Sans"/>
                <w:color w:val="000000"/>
                <w:szCs w:val="20"/>
              </w:rPr>
              <w:t>.</w:t>
            </w:r>
          </w:p>
          <w:p w14:paraId="632A9305" w14:textId="64EF8A66" w:rsidR="00C177A2" w:rsidRDefault="006033CE" w:rsidP="00A97285">
            <w:pPr>
              <w:numPr>
                <w:ilvl w:val="0"/>
                <w:numId w:val="1"/>
              </w:numPr>
              <w:pBdr>
                <w:top w:val="nil"/>
                <w:left w:val="nil"/>
                <w:bottom w:val="nil"/>
                <w:right w:val="nil"/>
                <w:between w:val="nil"/>
              </w:pBdr>
              <w:rPr>
                <w:rFonts w:eastAsia="Noto Sans" w:cs="Noto Sans"/>
                <w:color w:val="000000"/>
                <w:szCs w:val="20"/>
              </w:rPr>
            </w:pPr>
            <w:r>
              <w:rPr>
                <w:rFonts w:eastAsia="Noto Sans" w:cs="Noto Sans"/>
                <w:color w:val="000000"/>
                <w:szCs w:val="20"/>
              </w:rPr>
              <w:t>Approach and present art as a universal form of expression that does not always require previous experience or training. The art pieces</w:t>
            </w:r>
            <w:r w:rsidR="00B579F1">
              <w:rPr>
                <w:rFonts w:eastAsia="Noto Sans" w:cs="Noto Sans"/>
                <w:color w:val="000000"/>
                <w:szCs w:val="20"/>
              </w:rPr>
              <w:t xml:space="preserve"> to be</w:t>
            </w:r>
            <w:r>
              <w:rPr>
                <w:rFonts w:eastAsia="Noto Sans" w:cs="Noto Sans"/>
                <w:color w:val="000000"/>
                <w:szCs w:val="20"/>
              </w:rPr>
              <w:t xml:space="preserve"> </w:t>
            </w:r>
            <w:r w:rsidR="004B1B20">
              <w:rPr>
                <w:rFonts w:eastAsia="Noto Sans" w:cs="Noto Sans"/>
                <w:color w:val="000000"/>
                <w:szCs w:val="20"/>
              </w:rPr>
              <w:t>created in this</w:t>
            </w:r>
            <w:r>
              <w:rPr>
                <w:rFonts w:eastAsia="Noto Sans" w:cs="Noto Sans"/>
                <w:color w:val="000000"/>
                <w:szCs w:val="20"/>
              </w:rPr>
              <w:t xml:space="preserve"> project come with support tools and </w:t>
            </w:r>
            <w:r w:rsidR="00B579F1">
              <w:rPr>
                <w:rFonts w:eastAsia="Noto Sans" w:cs="Noto Sans"/>
                <w:color w:val="000000"/>
                <w:szCs w:val="20"/>
              </w:rPr>
              <w:t xml:space="preserve">step-by-step </w:t>
            </w:r>
            <w:r>
              <w:rPr>
                <w:rFonts w:eastAsia="Noto Sans" w:cs="Noto Sans"/>
                <w:color w:val="000000"/>
                <w:szCs w:val="20"/>
              </w:rPr>
              <w:t>procedures. They can be done by any student, even if it is their first time. What is important is that they experience using art to communicate, give voice, and celebrate.</w:t>
            </w:r>
          </w:p>
          <w:p w14:paraId="562DF954" w14:textId="1EF5D60B" w:rsidR="00E76F70" w:rsidRPr="00465305" w:rsidRDefault="00E76F70" w:rsidP="00A97285">
            <w:pPr>
              <w:numPr>
                <w:ilvl w:val="0"/>
                <w:numId w:val="1"/>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Completely review this Impact Project, including the </w:t>
            </w:r>
            <w:r w:rsidRPr="00465305">
              <w:rPr>
                <w:rFonts w:eastAsia="Noto Sans" w:cs="Noto Sans"/>
                <w:b/>
                <w:bCs/>
                <w:color w:val="000000"/>
                <w:szCs w:val="20"/>
              </w:rPr>
              <w:t>Variation</w:t>
            </w:r>
            <w:r>
              <w:rPr>
                <w:rFonts w:eastAsia="Noto Sans" w:cs="Noto Sans"/>
                <w:b/>
                <w:bCs/>
                <w:color w:val="000000"/>
                <w:szCs w:val="20"/>
              </w:rPr>
              <w:t xml:space="preserve">s and Extensions </w:t>
            </w:r>
            <w:r w:rsidRPr="000F7F9A">
              <w:rPr>
                <w:rFonts w:eastAsia="Noto Sans" w:cs="Noto Sans"/>
                <w:color w:val="000000"/>
                <w:szCs w:val="20"/>
              </w:rPr>
              <w:t xml:space="preserve">and </w:t>
            </w:r>
            <w:r>
              <w:rPr>
                <w:rFonts w:eastAsia="Noto Sans" w:cs="Noto Sans"/>
                <w:b/>
                <w:bCs/>
                <w:color w:val="000000"/>
                <w:szCs w:val="20"/>
              </w:rPr>
              <w:t>Project Materials</w:t>
            </w:r>
            <w:r w:rsidR="00F4747A">
              <w:rPr>
                <w:rFonts w:eastAsia="Noto Sans" w:cs="Noto Sans"/>
                <w:b/>
                <w:bCs/>
                <w:color w:val="000000"/>
                <w:szCs w:val="20"/>
              </w:rPr>
              <w:t xml:space="preserve"> </w:t>
            </w:r>
            <w:r w:rsidR="00F4747A" w:rsidRPr="00F4747A">
              <w:rPr>
                <w:rFonts w:eastAsia="Noto Sans" w:cs="Noto Sans"/>
                <w:color w:val="000000"/>
                <w:szCs w:val="20"/>
              </w:rPr>
              <w:t>sections</w:t>
            </w:r>
            <w:r>
              <w:rPr>
                <w:rFonts w:eastAsia="Noto Sans" w:cs="Noto Sans"/>
                <w:color w:val="000000"/>
                <w:szCs w:val="20"/>
              </w:rPr>
              <w:t>, to determine the most appropriate materials, resources, and adaptations for your learners.</w:t>
            </w:r>
          </w:p>
          <w:p w14:paraId="6FFAC2B1" w14:textId="77777777" w:rsidR="007353C1" w:rsidRDefault="007A1FA3" w:rsidP="00A97285">
            <w:pPr>
              <w:numPr>
                <w:ilvl w:val="0"/>
                <w:numId w:val="1"/>
              </w:numPr>
              <w:pBdr>
                <w:top w:val="nil"/>
                <w:left w:val="nil"/>
                <w:bottom w:val="nil"/>
                <w:right w:val="nil"/>
                <w:between w:val="nil"/>
              </w:pBdr>
              <w:rPr>
                <w:rFonts w:eastAsia="Noto Sans" w:cs="Noto Sans"/>
                <w:color w:val="000000"/>
                <w:szCs w:val="20"/>
              </w:rPr>
            </w:pPr>
            <w:r w:rsidRPr="007A1FA3">
              <w:rPr>
                <w:rFonts w:eastAsia="Noto Sans" w:cs="Noto Sans"/>
                <w:color w:val="000000"/>
                <w:szCs w:val="20"/>
              </w:rPr>
              <w:t xml:space="preserve">Review the </w:t>
            </w:r>
            <w:r w:rsidRPr="007A1FA3">
              <w:rPr>
                <w:rFonts w:eastAsia="Noto Sans" w:cs="Noto Sans"/>
                <w:b/>
                <w:color w:val="000000"/>
                <w:szCs w:val="20"/>
              </w:rPr>
              <w:t>Procedures</w:t>
            </w:r>
            <w:r w:rsidRPr="007A1FA3">
              <w:rPr>
                <w:rFonts w:eastAsia="Noto Sans" w:cs="Noto Sans"/>
                <w:color w:val="000000"/>
                <w:szCs w:val="20"/>
              </w:rPr>
              <w:t xml:space="preserve"> and </w:t>
            </w:r>
            <w:r>
              <w:rPr>
                <w:rFonts w:eastAsia="Noto Sans" w:cs="Noto Sans"/>
                <w:b/>
                <w:color w:val="000000"/>
                <w:szCs w:val="20"/>
              </w:rPr>
              <w:t xml:space="preserve">Project </w:t>
            </w:r>
            <w:r w:rsidRPr="007A1FA3">
              <w:rPr>
                <w:rFonts w:eastAsia="Noto Sans" w:cs="Noto Sans"/>
                <w:b/>
                <w:color w:val="000000"/>
                <w:szCs w:val="20"/>
              </w:rPr>
              <w:t>Materials</w:t>
            </w:r>
            <w:r w:rsidRPr="007A1FA3">
              <w:rPr>
                <w:rFonts w:eastAsia="Noto Sans" w:cs="Noto Sans"/>
                <w:color w:val="000000"/>
                <w:szCs w:val="20"/>
              </w:rPr>
              <w:t xml:space="preserve"> sections, then determine the formats you will use for the </w:t>
            </w:r>
            <w:r w:rsidR="007D0761">
              <w:rPr>
                <w:rFonts w:eastAsia="Noto Sans" w:cs="Noto Sans"/>
                <w:color w:val="000000"/>
                <w:szCs w:val="20"/>
              </w:rPr>
              <w:t>Project</w:t>
            </w:r>
            <w:r w:rsidRPr="007A1FA3">
              <w:rPr>
                <w:rFonts w:eastAsia="Noto Sans" w:cs="Noto Sans"/>
                <w:color w:val="000000"/>
                <w:szCs w:val="20"/>
              </w:rPr>
              <w:t xml:space="preserve"> Materials. </w:t>
            </w:r>
          </w:p>
          <w:p w14:paraId="43EA6994" w14:textId="77777777" w:rsidR="007353C1" w:rsidRDefault="007A1FA3" w:rsidP="00A97285">
            <w:pPr>
              <w:numPr>
                <w:ilvl w:val="1"/>
                <w:numId w:val="1"/>
              </w:numPr>
              <w:pBdr>
                <w:top w:val="nil"/>
                <w:left w:val="nil"/>
                <w:bottom w:val="nil"/>
                <w:right w:val="nil"/>
                <w:between w:val="nil"/>
              </w:pBdr>
              <w:rPr>
                <w:rFonts w:eastAsia="Noto Sans" w:cs="Noto Sans"/>
                <w:color w:val="000000"/>
                <w:szCs w:val="20"/>
              </w:rPr>
            </w:pPr>
            <w:r w:rsidRPr="007353C1">
              <w:rPr>
                <w:rFonts w:eastAsia="Noto Sans" w:cs="Noto Sans"/>
                <w:color w:val="000000"/>
                <w:szCs w:val="20"/>
              </w:rPr>
              <w:t xml:space="preserve">Many items can be photocopied, enlarged, or projected onto the board or a wall. </w:t>
            </w:r>
          </w:p>
          <w:p w14:paraId="7BA0F5EA" w14:textId="075EEF39" w:rsidR="007353C1" w:rsidRDefault="007A1FA3" w:rsidP="00A97285">
            <w:pPr>
              <w:numPr>
                <w:ilvl w:val="1"/>
                <w:numId w:val="1"/>
              </w:numPr>
              <w:pBdr>
                <w:top w:val="nil"/>
                <w:left w:val="nil"/>
                <w:bottom w:val="nil"/>
                <w:right w:val="nil"/>
                <w:between w:val="nil"/>
              </w:pBdr>
              <w:rPr>
                <w:rFonts w:eastAsia="Noto Sans" w:cs="Noto Sans"/>
                <w:color w:val="000000"/>
                <w:szCs w:val="20"/>
              </w:rPr>
            </w:pPr>
            <w:r w:rsidRPr="007353C1">
              <w:rPr>
                <w:rFonts w:eastAsia="Noto Sans" w:cs="Noto Sans"/>
                <w:color w:val="000000"/>
                <w:szCs w:val="20"/>
              </w:rPr>
              <w:t xml:space="preserve">After selecting the formats for the </w:t>
            </w:r>
            <w:r w:rsidR="009242F6" w:rsidRPr="007353C1">
              <w:rPr>
                <w:rFonts w:eastAsia="Noto Sans" w:cs="Noto Sans"/>
                <w:color w:val="000000"/>
                <w:szCs w:val="20"/>
              </w:rPr>
              <w:t>project s</w:t>
            </w:r>
            <w:r w:rsidR="00160389">
              <w:rPr>
                <w:rFonts w:eastAsia="Noto Sans" w:cs="Noto Sans"/>
                <w:color w:val="000000"/>
                <w:szCs w:val="20"/>
              </w:rPr>
              <w:t>tage</w:t>
            </w:r>
            <w:r w:rsidR="009242F6" w:rsidRPr="007353C1">
              <w:rPr>
                <w:rFonts w:eastAsia="Noto Sans" w:cs="Noto Sans"/>
                <w:color w:val="000000"/>
                <w:szCs w:val="20"/>
              </w:rPr>
              <w:t>s</w:t>
            </w:r>
            <w:r w:rsidRPr="007353C1">
              <w:rPr>
                <w:rFonts w:eastAsia="Noto Sans" w:cs="Noto Sans"/>
                <w:color w:val="000000"/>
                <w:szCs w:val="20"/>
              </w:rPr>
              <w:t xml:space="preserve">, prepare the required number of materials to suit your class size, considering how many groups or individuals will participate in each </w:t>
            </w:r>
            <w:r w:rsidR="001623C8">
              <w:rPr>
                <w:rFonts w:eastAsia="Noto Sans" w:cs="Noto Sans"/>
                <w:color w:val="000000"/>
                <w:szCs w:val="20"/>
              </w:rPr>
              <w:t>project</w:t>
            </w:r>
            <w:r w:rsidRPr="007353C1">
              <w:rPr>
                <w:rFonts w:eastAsia="Noto Sans" w:cs="Noto Sans"/>
                <w:color w:val="000000"/>
                <w:szCs w:val="20"/>
              </w:rPr>
              <w:t xml:space="preserve"> stage. </w:t>
            </w:r>
          </w:p>
          <w:p w14:paraId="40A6143C" w14:textId="69D8D94B" w:rsidR="007A1FA3" w:rsidRPr="00465305" w:rsidRDefault="007A1FA3" w:rsidP="00A97285">
            <w:pPr>
              <w:numPr>
                <w:ilvl w:val="1"/>
                <w:numId w:val="1"/>
              </w:numPr>
              <w:pBdr>
                <w:top w:val="nil"/>
                <w:left w:val="nil"/>
                <w:bottom w:val="nil"/>
                <w:right w:val="nil"/>
                <w:between w:val="nil"/>
              </w:pBdr>
              <w:rPr>
                <w:rFonts w:eastAsia="Noto Sans" w:cs="Noto Sans"/>
                <w:color w:val="000000"/>
                <w:szCs w:val="20"/>
              </w:rPr>
            </w:pPr>
            <w:r w:rsidRPr="007353C1">
              <w:rPr>
                <w:rFonts w:eastAsia="Noto Sans" w:cs="Noto Sans"/>
                <w:szCs w:val="20"/>
              </w:rPr>
              <w:t>Review the</w:t>
            </w:r>
            <w:r w:rsidR="007D0761" w:rsidRPr="007353C1">
              <w:rPr>
                <w:rFonts w:eastAsia="Noto Sans" w:cs="Noto Sans"/>
                <w:szCs w:val="20"/>
              </w:rPr>
              <w:t xml:space="preserve"> </w:t>
            </w:r>
            <w:r w:rsidR="00465305">
              <w:rPr>
                <w:rFonts w:eastAsia="Noto Sans" w:cs="Noto Sans"/>
                <w:szCs w:val="20"/>
              </w:rPr>
              <w:t>materials provided</w:t>
            </w:r>
            <w:r w:rsidRPr="007353C1">
              <w:rPr>
                <w:rFonts w:eastAsia="Noto Sans" w:cs="Noto Sans"/>
                <w:szCs w:val="20"/>
              </w:rPr>
              <w:t xml:space="preserve"> to ensure they are appropriate for your classroom context. </w:t>
            </w:r>
            <w:r w:rsidR="00F0641B">
              <w:rPr>
                <w:rFonts w:eastAsia="Noto Sans" w:cs="Noto Sans"/>
                <w:szCs w:val="20"/>
              </w:rPr>
              <w:t xml:space="preserve">Make any changes as needed. </w:t>
            </w:r>
          </w:p>
          <w:p w14:paraId="0CFEEE73" w14:textId="6B02BC7F" w:rsidR="00A76F86" w:rsidRDefault="00A76F86" w:rsidP="00A97285">
            <w:pPr>
              <w:numPr>
                <w:ilvl w:val="0"/>
                <w:numId w:val="1"/>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Review the </w:t>
            </w:r>
            <w:r>
              <w:rPr>
                <w:rFonts w:eastAsia="Noto Sans" w:cs="Noto Sans"/>
                <w:b/>
                <w:bCs/>
                <w:color w:val="000000"/>
                <w:szCs w:val="20"/>
              </w:rPr>
              <w:t>Inquiry Notebook Prompts</w:t>
            </w:r>
            <w:r>
              <w:rPr>
                <w:rFonts w:eastAsia="Noto Sans" w:cs="Noto Sans"/>
                <w:color w:val="000000"/>
                <w:szCs w:val="20"/>
              </w:rPr>
              <w:t>. P</w:t>
            </w:r>
            <w:r w:rsidR="00DA1927">
              <w:rPr>
                <w:rFonts w:eastAsia="Noto Sans" w:cs="Noto Sans"/>
                <w:color w:val="000000"/>
                <w:szCs w:val="20"/>
              </w:rPr>
              <w:t xml:space="preserve">lan to incorporate the prompts in three places during Impact Project development: at the beginning of the project, </w:t>
            </w:r>
            <w:r w:rsidR="0020567D">
              <w:rPr>
                <w:rFonts w:eastAsia="Noto Sans" w:cs="Noto Sans"/>
                <w:color w:val="000000"/>
                <w:szCs w:val="20"/>
              </w:rPr>
              <w:t>in</w:t>
            </w:r>
            <w:r w:rsidR="00DA1927">
              <w:rPr>
                <w:rFonts w:eastAsia="Noto Sans" w:cs="Noto Sans"/>
                <w:color w:val="000000"/>
                <w:szCs w:val="20"/>
              </w:rPr>
              <w:t xml:space="preserve"> the middle of the project, and at the end of the project.</w:t>
            </w:r>
          </w:p>
          <w:p w14:paraId="7406D07B" w14:textId="4EDE28AC" w:rsidR="00DA1927" w:rsidRPr="00222E92" w:rsidRDefault="00DA1927" w:rsidP="00A97285">
            <w:pPr>
              <w:numPr>
                <w:ilvl w:val="0"/>
                <w:numId w:val="1"/>
              </w:numPr>
              <w:pBdr>
                <w:top w:val="nil"/>
                <w:left w:val="nil"/>
                <w:bottom w:val="nil"/>
                <w:right w:val="nil"/>
                <w:between w:val="nil"/>
              </w:pBdr>
              <w:rPr>
                <w:rFonts w:eastAsia="Noto Sans" w:cs="Noto Sans"/>
                <w:color w:val="000000"/>
                <w:szCs w:val="20"/>
              </w:rPr>
            </w:pPr>
            <w:r w:rsidRPr="00222E92">
              <w:rPr>
                <w:rFonts w:eastAsia="Noto Sans" w:cs="Noto Sans"/>
                <w:color w:val="000000"/>
                <w:szCs w:val="20"/>
              </w:rPr>
              <w:t xml:space="preserve">Review the </w:t>
            </w:r>
            <w:r w:rsidRPr="00222E92">
              <w:rPr>
                <w:rFonts w:eastAsia="Noto Sans" w:cs="Noto Sans"/>
                <w:b/>
                <w:bCs/>
                <w:color w:val="000000"/>
                <w:szCs w:val="20"/>
              </w:rPr>
              <w:t>Impact Statement Prompt</w:t>
            </w:r>
            <w:r w:rsidR="00C375F7" w:rsidRPr="00222E92">
              <w:rPr>
                <w:rFonts w:eastAsia="Noto Sans" w:cs="Noto Sans"/>
                <w:color w:val="000000"/>
                <w:szCs w:val="20"/>
              </w:rPr>
              <w:t xml:space="preserve"> and handout</w:t>
            </w:r>
            <w:r w:rsidR="002D3F23" w:rsidRPr="00222E92">
              <w:rPr>
                <w:rFonts w:eastAsia="Noto Sans" w:cs="Noto Sans"/>
                <w:b/>
                <w:bCs/>
                <w:color w:val="000000"/>
                <w:szCs w:val="20"/>
              </w:rPr>
              <w:t xml:space="preserve"> </w:t>
            </w:r>
            <w:r w:rsidR="002D3F23" w:rsidRPr="00222E92">
              <w:rPr>
                <w:rFonts w:eastAsia="Noto Sans" w:cs="Noto Sans"/>
                <w:color w:val="000000"/>
                <w:szCs w:val="20"/>
              </w:rPr>
              <w:t>(</w:t>
            </w:r>
            <w:hyperlink w:anchor="_I.__" w:history="1">
              <w:r w:rsidR="002D3F23" w:rsidRPr="00222E92">
                <w:rPr>
                  <w:rStyle w:val="Hyperlink"/>
                  <w:rFonts w:eastAsia="Noto Sans" w:cs="Noto Sans"/>
                  <w:szCs w:val="20"/>
                </w:rPr>
                <w:t xml:space="preserve">Project Materials – Item </w:t>
              </w:r>
              <w:r w:rsidR="002E0E1B" w:rsidRPr="00222E92">
                <w:rPr>
                  <w:rStyle w:val="Hyperlink"/>
                  <w:rFonts w:eastAsia="Noto Sans" w:cs="Noto Sans"/>
                  <w:szCs w:val="20"/>
                </w:rPr>
                <w:t>I</w:t>
              </w:r>
            </w:hyperlink>
            <w:r w:rsidR="002D3F23" w:rsidRPr="00222E92">
              <w:rPr>
                <w:rFonts w:eastAsia="Noto Sans" w:cs="Noto Sans"/>
                <w:color w:val="000000"/>
                <w:szCs w:val="20"/>
              </w:rPr>
              <w:t>)</w:t>
            </w:r>
            <w:r w:rsidRPr="00222E92">
              <w:rPr>
                <w:rFonts w:eastAsia="Noto Sans" w:cs="Noto Sans"/>
                <w:color w:val="000000"/>
                <w:szCs w:val="20"/>
              </w:rPr>
              <w:t>. At the end of the project, ask students to</w:t>
            </w:r>
            <w:r w:rsidR="00693445" w:rsidRPr="00222E92">
              <w:rPr>
                <w:rFonts w:eastAsia="Noto Sans" w:cs="Noto Sans"/>
                <w:color w:val="000000"/>
                <w:szCs w:val="20"/>
              </w:rPr>
              <w:t xml:space="preserve"> write an Impact Statement</w:t>
            </w:r>
            <w:r w:rsidR="00284723" w:rsidRPr="00222E92">
              <w:rPr>
                <w:rFonts w:eastAsia="Noto Sans" w:cs="Noto Sans"/>
                <w:color w:val="000000"/>
                <w:szCs w:val="20"/>
              </w:rPr>
              <w:t xml:space="preserve"> about their experience with the </w:t>
            </w:r>
            <w:r w:rsidR="002C5D55" w:rsidRPr="00222E92">
              <w:rPr>
                <w:rFonts w:eastAsia="Noto Sans" w:cs="Noto Sans"/>
                <w:i/>
                <w:iCs/>
                <w:color w:val="000000"/>
                <w:szCs w:val="20"/>
              </w:rPr>
              <w:t>Art as Expression</w:t>
            </w:r>
            <w:r w:rsidR="00284723" w:rsidRPr="00222E92">
              <w:rPr>
                <w:rFonts w:eastAsia="Noto Sans" w:cs="Noto Sans"/>
                <w:i/>
                <w:iCs/>
                <w:color w:val="000000"/>
                <w:szCs w:val="20"/>
              </w:rPr>
              <w:t xml:space="preserve"> </w:t>
            </w:r>
            <w:r w:rsidR="00284723" w:rsidRPr="00222E92">
              <w:rPr>
                <w:rFonts w:eastAsia="Noto Sans" w:cs="Noto Sans"/>
                <w:color w:val="000000"/>
                <w:szCs w:val="20"/>
              </w:rPr>
              <w:t>unit</w:t>
            </w:r>
            <w:r w:rsidR="00693445" w:rsidRPr="00222E92">
              <w:rPr>
                <w:rFonts w:eastAsia="Noto Sans" w:cs="Noto Sans"/>
                <w:color w:val="000000"/>
                <w:szCs w:val="20"/>
              </w:rPr>
              <w:t>. Collect their responses.</w:t>
            </w:r>
          </w:p>
          <w:p w14:paraId="1E7FF959" w14:textId="77777777" w:rsidR="00A202D9" w:rsidRDefault="00A202D9" w:rsidP="00B2376A">
            <w:pPr>
              <w:pStyle w:val="Heading1"/>
            </w:pPr>
          </w:p>
          <w:p w14:paraId="47661ADB" w14:textId="182350A5" w:rsidR="004502CE" w:rsidRDefault="002E36F8" w:rsidP="00B2376A">
            <w:pPr>
              <w:pStyle w:val="Heading1"/>
            </w:pPr>
            <w:r>
              <w:t xml:space="preserve">Potential </w:t>
            </w:r>
            <w:r w:rsidR="00797EF0">
              <w:t>P</w:t>
            </w:r>
            <w:r>
              <w:t>artners</w:t>
            </w:r>
          </w:p>
          <w:p w14:paraId="0D4F4521" w14:textId="0B05A475" w:rsidR="00E76AAE" w:rsidRDefault="00E76AAE" w:rsidP="00A97285">
            <w:pPr>
              <w:numPr>
                <w:ilvl w:val="0"/>
                <w:numId w:val="1"/>
              </w:numPr>
              <w:pBdr>
                <w:top w:val="nil"/>
                <w:left w:val="nil"/>
                <w:bottom w:val="nil"/>
                <w:right w:val="nil"/>
                <w:between w:val="nil"/>
              </w:pBdr>
              <w:ind w:right="158"/>
              <w:rPr>
                <w:color w:val="000000"/>
                <w:szCs w:val="20"/>
              </w:rPr>
            </w:pPr>
            <w:r>
              <w:rPr>
                <w:rFonts w:eastAsia="Noto Sans" w:cs="Noto Sans"/>
                <w:color w:val="000000"/>
                <w:szCs w:val="20"/>
              </w:rPr>
              <w:t>Partners like local advocacy, non-profit, or government organizations may be good sources of information, background materials, or guest speakers. Relevant U.S. Embassy or Consulate staff</w:t>
            </w:r>
            <w:r w:rsidR="008D1220">
              <w:rPr>
                <w:rFonts w:eastAsia="Noto Sans" w:cs="Noto Sans"/>
                <w:color w:val="000000"/>
                <w:szCs w:val="20"/>
              </w:rPr>
              <w:t xml:space="preserve"> or</w:t>
            </w:r>
            <w:r>
              <w:rPr>
                <w:rFonts w:eastAsia="Noto Sans" w:cs="Noto Sans"/>
                <w:color w:val="000000"/>
                <w:szCs w:val="20"/>
              </w:rPr>
              <w:t xml:space="preserve"> American Spaces staff may also be excellent in-person or virtual guest speakers. </w:t>
            </w:r>
          </w:p>
          <w:p w14:paraId="7572B488" w14:textId="02E28461" w:rsidR="00E76AAE" w:rsidRDefault="00E76AAE" w:rsidP="00A97285">
            <w:pPr>
              <w:numPr>
                <w:ilvl w:val="0"/>
                <w:numId w:val="1"/>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If possible, consider connecting your class with </w:t>
            </w:r>
            <w:r>
              <w:rPr>
                <w:rFonts w:eastAsia="Noto Sans" w:cs="Noto Sans"/>
                <w:szCs w:val="20"/>
              </w:rPr>
              <w:t xml:space="preserve">artists from the community or with local leaders who are knowledgeable about the community. Local artists or </w:t>
            </w:r>
            <w:r>
              <w:rPr>
                <w:rFonts w:eastAsia="Noto Sans" w:cs="Noto Sans"/>
                <w:color w:val="000000"/>
                <w:szCs w:val="20"/>
              </w:rPr>
              <w:t>community leaders</w:t>
            </w:r>
            <w:r>
              <w:rPr>
                <w:rFonts w:eastAsia="Noto Sans" w:cs="Noto Sans"/>
                <w:szCs w:val="20"/>
              </w:rPr>
              <w:t xml:space="preserve"> could </w:t>
            </w:r>
            <w:r>
              <w:rPr>
                <w:rFonts w:eastAsia="Noto Sans" w:cs="Noto Sans"/>
                <w:color w:val="000000"/>
                <w:szCs w:val="20"/>
              </w:rPr>
              <w:t>speak in your class and inspire your students.</w:t>
            </w:r>
            <w:r w:rsidR="00AA7EDB">
              <w:rPr>
                <w:rFonts w:eastAsia="Noto Sans" w:cs="Noto Sans"/>
                <w:color w:val="000000"/>
                <w:szCs w:val="20"/>
              </w:rPr>
              <w:br/>
            </w:r>
          </w:p>
          <w:p w14:paraId="7A50A6E7" w14:textId="77777777" w:rsidR="00DC54C1" w:rsidRDefault="00DC54C1" w:rsidP="00DC54C1">
            <w:pPr>
              <w:pBdr>
                <w:top w:val="nil"/>
                <w:left w:val="nil"/>
                <w:bottom w:val="nil"/>
                <w:right w:val="nil"/>
                <w:between w:val="nil"/>
              </w:pBdr>
              <w:rPr>
                <w:rFonts w:eastAsia="Noto Sans" w:cs="Noto Sans"/>
                <w:color w:val="000000"/>
                <w:szCs w:val="20"/>
              </w:rPr>
            </w:pPr>
          </w:p>
          <w:p w14:paraId="52E84299" w14:textId="050EE530" w:rsidR="000D4775" w:rsidRPr="00182AC0" w:rsidRDefault="000D4775" w:rsidP="00DC54C1">
            <w:pPr>
              <w:pBdr>
                <w:top w:val="nil"/>
                <w:left w:val="nil"/>
                <w:bottom w:val="nil"/>
                <w:right w:val="nil"/>
                <w:between w:val="nil"/>
              </w:pBdr>
              <w:rPr>
                <w:rFonts w:eastAsia="Noto Sans" w:cs="Noto Sans"/>
                <w:color w:val="000000"/>
                <w:szCs w:val="20"/>
              </w:rPr>
            </w:pPr>
          </w:p>
        </w:tc>
      </w:tr>
    </w:tbl>
    <w:p w14:paraId="154EE2D3" w14:textId="28E1966C" w:rsidR="00064E61" w:rsidRPr="00064E61" w:rsidRDefault="00064E61" w:rsidP="00064E61">
      <w:pPr>
        <w:tabs>
          <w:tab w:val="left" w:pos="14617"/>
        </w:tabs>
        <w:rPr>
          <w:rFonts w:eastAsia="Noto Sans" w:cs="Noto Sans"/>
          <w:szCs w:val="20"/>
        </w:rPr>
        <w:sectPr w:rsidR="00064E61" w:rsidRPr="00064E61" w:rsidSect="0026289B">
          <w:headerReference w:type="even" r:id="rId20"/>
          <w:footerReference w:type="even" r:id="rId21"/>
          <w:footerReference w:type="default" r:id="rId22"/>
          <w:headerReference w:type="first" r:id="rId23"/>
          <w:footerReference w:type="first" r:id="rId24"/>
          <w:pgSz w:w="16834" w:h="11894" w:orient="landscape"/>
          <w:pgMar w:top="720" w:right="720" w:bottom="720" w:left="720" w:header="288" w:footer="576" w:gutter="0"/>
          <w:pgNumType w:start="1"/>
          <w:cols w:space="720"/>
          <w:titlePg/>
          <w:docGrid w:linePitch="326"/>
        </w:sectPr>
      </w:pPr>
      <w:r>
        <w:rPr>
          <w:rFonts w:eastAsia="Noto Sans" w:cs="Noto Sans"/>
          <w:szCs w:val="20"/>
        </w:rPr>
        <w:lastRenderedPageBreak/>
        <w:tab/>
      </w:r>
      <w:r>
        <w:rPr>
          <w:rFonts w:eastAsia="Noto Sans" w:cs="Noto Sans"/>
          <w:szCs w:val="20"/>
        </w:rPr>
        <w:tab/>
      </w:r>
    </w:p>
    <w:tbl>
      <w:tblPr>
        <w:tblW w:w="15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330"/>
        <w:gridCol w:w="2970"/>
      </w:tblGrid>
      <w:tr w:rsidR="009B7D34" w:rsidRPr="00354D9F" w14:paraId="256EBEED" w14:textId="77777777">
        <w:tc>
          <w:tcPr>
            <w:tcW w:w="15300" w:type="dxa"/>
            <w:gridSpan w:val="2"/>
          </w:tcPr>
          <w:p w14:paraId="0A421D67" w14:textId="06B6E8F2" w:rsidR="009B7D34" w:rsidRPr="009B7D34" w:rsidRDefault="009B7D34" w:rsidP="00DD0674">
            <w:pPr>
              <w:pStyle w:val="Heading1"/>
              <w:spacing w:before="100"/>
            </w:pPr>
            <w:bookmarkStart w:id="0" w:name="_Inquiry_Notebook_Prompts"/>
            <w:bookmarkEnd w:id="0"/>
            <w:r>
              <w:lastRenderedPageBreak/>
              <w:t>Inquiry Notebook Prompts</w:t>
            </w:r>
          </w:p>
        </w:tc>
      </w:tr>
      <w:tr w:rsidR="009B7D34" w:rsidRPr="00354D9F" w14:paraId="37181294" w14:textId="77777777" w:rsidTr="00466BE6">
        <w:tc>
          <w:tcPr>
            <w:tcW w:w="12330" w:type="dxa"/>
            <w:shd w:val="clear" w:color="auto" w:fill="F2F2F2"/>
            <w:vAlign w:val="center"/>
          </w:tcPr>
          <w:p w14:paraId="249F6104" w14:textId="77777777" w:rsidR="009B7D34" w:rsidRPr="00354D9F" w:rsidRDefault="009B7D34" w:rsidP="002E36F8">
            <w:pPr>
              <w:jc w:val="center"/>
              <w:rPr>
                <w:rFonts w:eastAsia="Noto Sans" w:cs="Noto Sans"/>
                <w:color w:val="D11242"/>
                <w:sz w:val="21"/>
                <w:szCs w:val="21"/>
              </w:rPr>
            </w:pPr>
            <w:r>
              <w:rPr>
                <w:rFonts w:eastAsia="Noto Sans" w:cs="Noto Sans"/>
                <w:color w:val="D11242"/>
                <w:sz w:val="21"/>
                <w:szCs w:val="21"/>
              </w:rPr>
              <w:t>PROMPTS</w:t>
            </w:r>
          </w:p>
        </w:tc>
        <w:tc>
          <w:tcPr>
            <w:tcW w:w="2970" w:type="dxa"/>
            <w:shd w:val="clear" w:color="auto" w:fill="F2F2F2"/>
            <w:vAlign w:val="center"/>
          </w:tcPr>
          <w:p w14:paraId="1159A4E8" w14:textId="77777777" w:rsidR="009B7D34" w:rsidRPr="00354D9F" w:rsidRDefault="009B7D34" w:rsidP="002E36F8">
            <w:pPr>
              <w:jc w:val="center"/>
              <w:rPr>
                <w:rFonts w:eastAsia="Noto Sans" w:cs="Noto Sans"/>
                <w:color w:val="D11242"/>
                <w:sz w:val="21"/>
                <w:szCs w:val="21"/>
              </w:rPr>
            </w:pPr>
            <w:r w:rsidRPr="00354D9F">
              <w:rPr>
                <w:rFonts w:eastAsia="Noto Sans" w:cs="Noto Sans"/>
                <w:color w:val="D11242"/>
                <w:sz w:val="21"/>
                <w:szCs w:val="21"/>
              </w:rPr>
              <w:t>NOTES</w:t>
            </w:r>
          </w:p>
        </w:tc>
      </w:tr>
      <w:tr w:rsidR="009B7D34" w:rsidRPr="00354D9F" w14:paraId="0AE41C40" w14:textId="77777777" w:rsidTr="00466BE6">
        <w:tc>
          <w:tcPr>
            <w:tcW w:w="12330" w:type="dxa"/>
          </w:tcPr>
          <w:p w14:paraId="78B960EF" w14:textId="321338A6" w:rsidR="00CE6BF3" w:rsidRPr="00D75CEC" w:rsidRDefault="00B01A1E" w:rsidP="00E3551C">
            <w:pPr>
              <w:pStyle w:val="Heading2"/>
              <w:spacing w:after="0"/>
              <w:rPr>
                <w:b w:val="0"/>
                <w:bCs/>
              </w:rPr>
            </w:pPr>
            <w:r w:rsidRPr="00D75CEC">
              <w:t xml:space="preserve">Beginning of the </w:t>
            </w:r>
            <w:r w:rsidR="00CE6BF3" w:rsidRPr="00D75CEC">
              <w:t>Impact Project</w:t>
            </w:r>
            <w:r w:rsidR="00B466ED" w:rsidRPr="00D75CEC">
              <w:t xml:space="preserve"> (before starting Stage 1)</w:t>
            </w:r>
          </w:p>
          <w:p w14:paraId="0D6D37B6" w14:textId="0841F209" w:rsidR="002A1C6C" w:rsidRPr="00996C0C" w:rsidRDefault="002A1C6C" w:rsidP="00A97285">
            <w:pPr>
              <w:pStyle w:val="ListParagraph"/>
              <w:numPr>
                <w:ilvl w:val="0"/>
                <w:numId w:val="7"/>
              </w:numPr>
              <w:ind w:left="777" w:hanging="446"/>
              <w:rPr>
                <w:rFonts w:cs="Noto Sans"/>
                <w:sz w:val="21"/>
                <w:szCs w:val="21"/>
              </w:rPr>
            </w:pPr>
            <w:r w:rsidRPr="00996C0C">
              <w:rPr>
                <w:rFonts w:cs="Noto Sans"/>
                <w:sz w:val="21"/>
                <w:szCs w:val="21"/>
              </w:rPr>
              <w:t xml:space="preserve">When you think about </w:t>
            </w:r>
            <w:r w:rsidR="00767D1D">
              <w:rPr>
                <w:rFonts w:cs="Noto Sans"/>
                <w:sz w:val="21"/>
                <w:szCs w:val="21"/>
              </w:rPr>
              <w:t>y</w:t>
            </w:r>
            <w:r w:rsidRPr="00996C0C">
              <w:rPr>
                <w:rFonts w:cs="Noto Sans"/>
                <w:sz w:val="21"/>
                <w:szCs w:val="21"/>
              </w:rPr>
              <w:t xml:space="preserve">our community, how do you feel?  Draw a picture or select </w:t>
            </w:r>
            <w:r w:rsidR="00622760">
              <w:rPr>
                <w:rFonts w:cs="Noto Sans"/>
                <w:sz w:val="21"/>
                <w:szCs w:val="21"/>
              </w:rPr>
              <w:t>several</w:t>
            </w:r>
            <w:r w:rsidR="001C2C89">
              <w:rPr>
                <w:rFonts w:cs="Noto Sans"/>
                <w:sz w:val="21"/>
                <w:szCs w:val="21"/>
              </w:rPr>
              <w:t xml:space="preserve"> emojis</w:t>
            </w:r>
            <w:r w:rsidRPr="00996C0C">
              <w:rPr>
                <w:rFonts w:cs="Noto Sans"/>
                <w:sz w:val="21"/>
                <w:szCs w:val="21"/>
              </w:rPr>
              <w:t>.</w:t>
            </w:r>
          </w:p>
          <w:p w14:paraId="4BF6AE3A" w14:textId="664394B9" w:rsidR="007E1703" w:rsidRPr="00996C0C" w:rsidRDefault="00996C0C" w:rsidP="00A97285">
            <w:pPr>
              <w:pStyle w:val="ListParagraph"/>
              <w:numPr>
                <w:ilvl w:val="0"/>
                <w:numId w:val="7"/>
              </w:numPr>
              <w:ind w:left="780" w:hanging="450"/>
              <w:rPr>
                <w:rFonts w:cs="Noto Sans"/>
                <w:sz w:val="21"/>
                <w:szCs w:val="21"/>
              </w:rPr>
            </w:pPr>
            <w:r w:rsidRPr="00996C0C">
              <w:rPr>
                <w:rFonts w:cs="Noto Sans"/>
                <w:sz w:val="21"/>
                <w:szCs w:val="21"/>
              </w:rPr>
              <w:t xml:space="preserve">What is </w:t>
            </w:r>
            <w:r w:rsidR="002A1C6C">
              <w:rPr>
                <w:rFonts w:cs="Noto Sans"/>
                <w:sz w:val="21"/>
                <w:szCs w:val="21"/>
              </w:rPr>
              <w:t>something you would like others to know about your community?</w:t>
            </w:r>
            <w:r w:rsidR="00744F18">
              <w:rPr>
                <w:rFonts w:cs="Noto Sans"/>
                <w:sz w:val="21"/>
                <w:szCs w:val="21"/>
              </w:rPr>
              <w:br/>
            </w:r>
          </w:p>
          <w:p w14:paraId="39772D20" w14:textId="44F541CE" w:rsidR="003E2182" w:rsidRPr="00D75CEC" w:rsidRDefault="003E2182" w:rsidP="00E3551C">
            <w:pPr>
              <w:pStyle w:val="Heading2"/>
              <w:spacing w:after="0"/>
            </w:pPr>
            <w:r w:rsidRPr="00D75CEC">
              <w:t>Mid-Project (</w:t>
            </w:r>
            <w:r w:rsidR="00F71B75" w:rsidRPr="00D75CEC">
              <w:t>after completin</w:t>
            </w:r>
            <w:r w:rsidR="00F71B75" w:rsidRPr="002A1C6C">
              <w:t>g St</w:t>
            </w:r>
            <w:r w:rsidR="002A1C6C" w:rsidRPr="002A1C6C">
              <w:t>age 3</w:t>
            </w:r>
            <w:r w:rsidRPr="00D75CEC">
              <w:t>)</w:t>
            </w:r>
          </w:p>
          <w:p w14:paraId="6B571879" w14:textId="590E41AD" w:rsidR="00674FA5" w:rsidRPr="00674FA5" w:rsidRDefault="00674FA5" w:rsidP="00A97285">
            <w:pPr>
              <w:pStyle w:val="ListParagraph"/>
              <w:numPr>
                <w:ilvl w:val="0"/>
                <w:numId w:val="8"/>
              </w:numPr>
              <w:rPr>
                <w:rFonts w:cs="Noto Sans"/>
                <w:sz w:val="21"/>
                <w:szCs w:val="21"/>
              </w:rPr>
            </w:pPr>
            <w:r w:rsidRPr="00674FA5">
              <w:rPr>
                <w:rFonts w:cs="Noto Sans"/>
                <w:sz w:val="21"/>
                <w:szCs w:val="21"/>
              </w:rPr>
              <w:t xml:space="preserve">Reflect on </w:t>
            </w:r>
            <w:r w:rsidR="00BA66FB">
              <w:rPr>
                <w:rFonts w:cs="Noto Sans"/>
                <w:sz w:val="21"/>
                <w:szCs w:val="21"/>
              </w:rPr>
              <w:t xml:space="preserve">the information you </w:t>
            </w:r>
            <w:r w:rsidR="00235B18">
              <w:rPr>
                <w:rFonts w:cs="Noto Sans"/>
                <w:sz w:val="21"/>
                <w:szCs w:val="21"/>
              </w:rPr>
              <w:t>found</w:t>
            </w:r>
            <w:r w:rsidR="002A1C6C">
              <w:rPr>
                <w:rFonts w:cs="Noto Sans"/>
                <w:sz w:val="21"/>
                <w:szCs w:val="21"/>
              </w:rPr>
              <w:t xml:space="preserve"> so far</w:t>
            </w:r>
            <w:r w:rsidR="00BA66FB">
              <w:rPr>
                <w:rFonts w:cs="Noto Sans"/>
                <w:sz w:val="21"/>
                <w:szCs w:val="21"/>
              </w:rPr>
              <w:t>.</w:t>
            </w:r>
            <w:r w:rsidRPr="00674FA5">
              <w:rPr>
                <w:rFonts w:cs="Noto Sans"/>
                <w:sz w:val="21"/>
                <w:szCs w:val="21"/>
              </w:rPr>
              <w:t xml:space="preserve"> Did anything surprise you? Why? </w:t>
            </w:r>
          </w:p>
          <w:p w14:paraId="67DD542E" w14:textId="16CBD10E" w:rsidR="001507E2" w:rsidRPr="001507E2" w:rsidRDefault="001507E2" w:rsidP="00A97285">
            <w:pPr>
              <w:pStyle w:val="Heading2"/>
              <w:numPr>
                <w:ilvl w:val="0"/>
                <w:numId w:val="8"/>
              </w:numPr>
              <w:spacing w:after="0"/>
            </w:pPr>
            <w:r w:rsidRPr="001507E2">
              <w:rPr>
                <w:rFonts w:eastAsiaTheme="minorEastAsia"/>
                <w:b w:val="0"/>
                <w:color w:val="auto"/>
              </w:rPr>
              <w:t xml:space="preserve">Imagine a party or celebration honoring your topic (the part of the community </w:t>
            </w:r>
            <w:r w:rsidR="00E9490A">
              <w:rPr>
                <w:rFonts w:eastAsiaTheme="minorEastAsia"/>
                <w:b w:val="0"/>
                <w:color w:val="auto"/>
              </w:rPr>
              <w:t xml:space="preserve">that </w:t>
            </w:r>
            <w:r w:rsidRPr="001507E2">
              <w:rPr>
                <w:rFonts w:eastAsiaTheme="minorEastAsia"/>
                <w:b w:val="0"/>
                <w:color w:val="auto"/>
              </w:rPr>
              <w:t xml:space="preserve">students are focused on). What kinds of things would you see, feel, hear, smell, or taste at this party? </w:t>
            </w:r>
          </w:p>
          <w:p w14:paraId="052C4943" w14:textId="77777777" w:rsidR="001507E2" w:rsidRPr="001507E2" w:rsidRDefault="001507E2" w:rsidP="001507E2">
            <w:pPr>
              <w:pStyle w:val="Heading2"/>
              <w:spacing w:after="0"/>
              <w:ind w:left="360"/>
            </w:pPr>
          </w:p>
          <w:p w14:paraId="45F0CF53" w14:textId="5914443E" w:rsidR="00BF6E79" w:rsidRPr="001507E2" w:rsidRDefault="00BF6E79" w:rsidP="001507E2">
            <w:pPr>
              <w:pStyle w:val="Heading2"/>
              <w:spacing w:after="0"/>
              <w:rPr>
                <w:highlight w:val="yellow"/>
              </w:rPr>
            </w:pPr>
            <w:r w:rsidRPr="00D75CEC">
              <w:t>End of Project</w:t>
            </w:r>
            <w:r w:rsidR="00DD2446" w:rsidRPr="00D75CEC">
              <w:t xml:space="preserve"> </w:t>
            </w:r>
            <w:r w:rsidRPr="00F03A34">
              <w:t>(after completing Stage</w:t>
            </w:r>
            <w:r w:rsidR="00DD2446" w:rsidRPr="00F03A34">
              <w:t xml:space="preserve"> </w:t>
            </w:r>
            <w:r w:rsidR="008D5B16">
              <w:t>6</w:t>
            </w:r>
            <w:r w:rsidRPr="00F03A34">
              <w:t>)</w:t>
            </w:r>
          </w:p>
          <w:p w14:paraId="6A7FAEF3" w14:textId="1D1CF0AE" w:rsidR="00E31E41" w:rsidRDefault="00EB1196" w:rsidP="00A97285">
            <w:pPr>
              <w:pStyle w:val="ListParagraph"/>
              <w:numPr>
                <w:ilvl w:val="0"/>
                <w:numId w:val="9"/>
              </w:numPr>
              <w:pBdr>
                <w:top w:val="nil"/>
                <w:left w:val="nil"/>
                <w:bottom w:val="nil"/>
                <w:right w:val="nil"/>
                <w:between w:val="nil"/>
              </w:pBdr>
              <w:rPr>
                <w:rFonts w:eastAsia="Noto Sans" w:cs="Noto Sans"/>
                <w:color w:val="000000"/>
                <w:sz w:val="21"/>
                <w:szCs w:val="21"/>
              </w:rPr>
            </w:pPr>
            <w:r>
              <w:rPr>
                <w:rFonts w:eastAsia="Noto Sans" w:cs="Noto Sans"/>
                <w:color w:val="000000"/>
                <w:sz w:val="21"/>
                <w:szCs w:val="21"/>
              </w:rPr>
              <w:t>Describe</w:t>
            </w:r>
            <w:r w:rsidR="00E31E41" w:rsidRPr="00E31E41">
              <w:rPr>
                <w:rFonts w:eastAsia="Noto Sans" w:cs="Noto Sans"/>
                <w:color w:val="000000"/>
                <w:sz w:val="21"/>
                <w:szCs w:val="21"/>
              </w:rPr>
              <w:t xml:space="preserve"> </w:t>
            </w:r>
            <w:r w:rsidR="00616E79">
              <w:rPr>
                <w:rFonts w:eastAsia="Noto Sans" w:cs="Noto Sans"/>
                <w:color w:val="000000"/>
                <w:sz w:val="21"/>
                <w:szCs w:val="21"/>
              </w:rPr>
              <w:t>your</w:t>
            </w:r>
            <w:r w:rsidR="00E31E41" w:rsidRPr="00E31E41">
              <w:rPr>
                <w:rFonts w:eastAsia="Noto Sans" w:cs="Noto Sans"/>
                <w:color w:val="000000"/>
                <w:sz w:val="21"/>
                <w:szCs w:val="21"/>
              </w:rPr>
              <w:t xml:space="preserve"> experience presenting</w:t>
            </w:r>
            <w:r w:rsidR="00E31E41">
              <w:rPr>
                <w:rFonts w:eastAsia="Noto Sans" w:cs="Noto Sans"/>
                <w:color w:val="000000"/>
                <w:sz w:val="21"/>
                <w:szCs w:val="21"/>
              </w:rPr>
              <w:t xml:space="preserve"> and </w:t>
            </w:r>
            <w:r w:rsidR="00E31E41" w:rsidRPr="00E31E41">
              <w:rPr>
                <w:rFonts w:eastAsia="Noto Sans" w:cs="Noto Sans"/>
                <w:color w:val="000000"/>
                <w:sz w:val="21"/>
                <w:szCs w:val="21"/>
              </w:rPr>
              <w:t>performing</w:t>
            </w:r>
            <w:r>
              <w:rPr>
                <w:rFonts w:eastAsia="Noto Sans" w:cs="Noto Sans"/>
                <w:color w:val="000000"/>
                <w:sz w:val="21"/>
                <w:szCs w:val="21"/>
              </w:rPr>
              <w:t xml:space="preserve">. </w:t>
            </w:r>
            <w:r w:rsidR="00E31E41" w:rsidRPr="00E31E41">
              <w:rPr>
                <w:rFonts w:eastAsia="Noto Sans" w:cs="Noto Sans"/>
                <w:color w:val="000000"/>
                <w:sz w:val="21"/>
                <w:szCs w:val="21"/>
              </w:rPr>
              <w:t xml:space="preserve">How did </w:t>
            </w:r>
            <w:r w:rsidR="00616E79">
              <w:rPr>
                <w:rFonts w:eastAsia="Noto Sans" w:cs="Noto Sans"/>
                <w:color w:val="000000"/>
                <w:sz w:val="21"/>
                <w:szCs w:val="21"/>
              </w:rPr>
              <w:t>you</w:t>
            </w:r>
            <w:r w:rsidR="00E31E41" w:rsidRPr="00E31E41">
              <w:rPr>
                <w:rFonts w:eastAsia="Noto Sans" w:cs="Noto Sans"/>
                <w:color w:val="000000"/>
                <w:sz w:val="21"/>
                <w:szCs w:val="21"/>
              </w:rPr>
              <w:t xml:space="preserve"> feel? </w:t>
            </w:r>
          </w:p>
          <w:p w14:paraId="27DB88D8" w14:textId="227C6F7C" w:rsidR="009B7D34" w:rsidRPr="00D75CEC" w:rsidRDefault="00BA66FB" w:rsidP="00A97285">
            <w:pPr>
              <w:pStyle w:val="ListParagraph"/>
              <w:numPr>
                <w:ilvl w:val="0"/>
                <w:numId w:val="9"/>
              </w:numPr>
              <w:pBdr>
                <w:top w:val="nil"/>
                <w:left w:val="nil"/>
                <w:bottom w:val="nil"/>
                <w:right w:val="nil"/>
                <w:between w:val="nil"/>
              </w:pBdr>
              <w:rPr>
                <w:rFonts w:eastAsia="Noto Sans" w:cs="Noto Sans"/>
                <w:color w:val="000000"/>
                <w:sz w:val="21"/>
                <w:szCs w:val="21"/>
              </w:rPr>
            </w:pPr>
            <w:r>
              <w:rPr>
                <w:rFonts w:eastAsia="Noto Sans" w:cs="Noto Sans"/>
                <w:color w:val="000000"/>
                <w:sz w:val="21"/>
                <w:szCs w:val="21"/>
              </w:rPr>
              <w:t>What did you learn about yourself or your community through this project?</w:t>
            </w:r>
          </w:p>
        </w:tc>
        <w:tc>
          <w:tcPr>
            <w:tcW w:w="2970" w:type="dxa"/>
          </w:tcPr>
          <w:p w14:paraId="2C1D84A9" w14:textId="77777777" w:rsidR="009B7D34" w:rsidRPr="00586DE4" w:rsidRDefault="009B7D34" w:rsidP="002E36F8">
            <w:pPr>
              <w:pStyle w:val="NormalWeb"/>
              <w:spacing w:before="0" w:beforeAutospacing="0" w:after="0" w:afterAutospacing="0"/>
              <w:rPr>
                <w:rFonts w:eastAsia="Noto Sans" w:cs="Noto Sans"/>
                <w:i/>
                <w:color w:val="000000" w:themeColor="text1"/>
                <w:sz w:val="10"/>
                <w:szCs w:val="10"/>
              </w:rPr>
            </w:pPr>
          </w:p>
          <w:p w14:paraId="52848A26" w14:textId="3D16A100" w:rsidR="009B7D34" w:rsidRDefault="009B7D34" w:rsidP="002E36F8">
            <w:pPr>
              <w:pStyle w:val="NormalWeb"/>
              <w:spacing w:before="0" w:beforeAutospacing="0" w:after="0" w:afterAutospacing="0"/>
              <w:rPr>
                <w:rFonts w:cs="Noto Sans"/>
                <w:i/>
                <w:iCs/>
                <w:color w:val="000000" w:themeColor="text1"/>
                <w:sz w:val="18"/>
                <w:szCs w:val="18"/>
              </w:rPr>
            </w:pPr>
            <w:r>
              <w:rPr>
                <w:rFonts w:eastAsia="Noto Sans" w:cs="Noto Sans"/>
                <w:i/>
                <w:color w:val="000000" w:themeColor="text1"/>
                <w:sz w:val="18"/>
                <w:szCs w:val="18"/>
              </w:rPr>
              <w:t>A</w:t>
            </w:r>
            <w:r w:rsidRPr="00354D9F">
              <w:rPr>
                <w:rFonts w:eastAsia="Noto Sans" w:cs="Noto Sans"/>
                <w:i/>
                <w:color w:val="000000" w:themeColor="text1"/>
                <w:sz w:val="18"/>
                <w:szCs w:val="18"/>
              </w:rPr>
              <w:t xml:space="preserve">dopt or modify these prompts for </w:t>
            </w:r>
            <w:r>
              <w:rPr>
                <w:rFonts w:eastAsia="Noto Sans" w:cs="Noto Sans"/>
                <w:i/>
                <w:color w:val="000000" w:themeColor="text1"/>
                <w:sz w:val="18"/>
                <w:szCs w:val="18"/>
              </w:rPr>
              <w:t xml:space="preserve">Inquiry Notebook engagement with concepts featured in this </w:t>
            </w:r>
            <w:r w:rsidR="00D75CEC">
              <w:rPr>
                <w:rFonts w:eastAsia="Noto Sans" w:cs="Noto Sans"/>
                <w:i/>
                <w:color w:val="000000" w:themeColor="text1"/>
                <w:sz w:val="18"/>
                <w:szCs w:val="18"/>
              </w:rPr>
              <w:t>Impact Project.</w:t>
            </w:r>
            <w:r w:rsidR="00DD3754">
              <w:rPr>
                <w:rFonts w:eastAsia="Noto Sans" w:cs="Noto Sans"/>
                <w:i/>
                <w:color w:val="000000" w:themeColor="text1"/>
                <w:sz w:val="18"/>
                <w:szCs w:val="18"/>
              </w:rPr>
              <w:t xml:space="preserve"> Ask students to select one of the two prompts</w:t>
            </w:r>
            <w:r w:rsidR="006E1DF2">
              <w:rPr>
                <w:rFonts w:eastAsia="Noto Sans" w:cs="Noto Sans"/>
                <w:i/>
                <w:color w:val="000000" w:themeColor="text1"/>
                <w:sz w:val="18"/>
                <w:szCs w:val="18"/>
              </w:rPr>
              <w:t xml:space="preserve"> at each stage</w:t>
            </w:r>
            <w:r w:rsidR="00DD3754">
              <w:rPr>
                <w:rFonts w:eastAsia="Noto Sans" w:cs="Noto Sans"/>
                <w:i/>
                <w:color w:val="000000" w:themeColor="text1"/>
                <w:sz w:val="18"/>
                <w:szCs w:val="18"/>
              </w:rPr>
              <w:t xml:space="preserve"> to respond to in their Inquiry Notebook. </w:t>
            </w:r>
          </w:p>
          <w:p w14:paraId="4BA96A56" w14:textId="77777777" w:rsidR="00C167FC" w:rsidRDefault="00C167FC" w:rsidP="002E36F8">
            <w:pPr>
              <w:pStyle w:val="NormalWeb"/>
              <w:spacing w:before="0" w:beforeAutospacing="0" w:after="0" w:afterAutospacing="0"/>
              <w:rPr>
                <w:rFonts w:cs="Noto Sans"/>
                <w:i/>
                <w:iCs/>
                <w:color w:val="000000" w:themeColor="text1"/>
                <w:sz w:val="18"/>
                <w:szCs w:val="18"/>
              </w:rPr>
            </w:pPr>
          </w:p>
          <w:p w14:paraId="176D61EC" w14:textId="77777777" w:rsidR="00CE5CE8" w:rsidRDefault="00CE5CE8" w:rsidP="002E36F8">
            <w:pPr>
              <w:pStyle w:val="NormalWeb"/>
              <w:spacing w:before="0" w:beforeAutospacing="0" w:after="0" w:afterAutospacing="0"/>
              <w:rPr>
                <w:rFonts w:cs="Noto Sans"/>
                <w:i/>
                <w:iCs/>
                <w:color w:val="000000" w:themeColor="text1"/>
                <w:sz w:val="18"/>
                <w:szCs w:val="18"/>
              </w:rPr>
            </w:pPr>
          </w:p>
          <w:p w14:paraId="03771819" w14:textId="0CDDEB1D" w:rsidR="0081173F" w:rsidRPr="00B466ED" w:rsidRDefault="0081173F" w:rsidP="002E36F8">
            <w:pPr>
              <w:pStyle w:val="NormalWeb"/>
              <w:spacing w:before="0" w:beforeAutospacing="0" w:after="0" w:afterAutospacing="0"/>
              <w:rPr>
                <w:rFonts w:eastAsia="Noto Sans" w:cs="Noto Sans"/>
                <w:color w:val="000000" w:themeColor="text1"/>
                <w:sz w:val="18"/>
                <w:szCs w:val="18"/>
              </w:rPr>
            </w:pPr>
          </w:p>
        </w:tc>
      </w:tr>
    </w:tbl>
    <w:p w14:paraId="271CCB0F" w14:textId="77777777" w:rsidR="00B6118C" w:rsidRDefault="00B6118C"/>
    <w:p w14:paraId="045F5FFF" w14:textId="46A448C3" w:rsidR="00E31E57" w:rsidRDefault="00E31E57"/>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375"/>
        <w:gridCol w:w="2977"/>
      </w:tblGrid>
      <w:tr w:rsidR="00EF0D36" w14:paraId="33BD8234" w14:textId="77777777" w:rsidTr="00D25B8E">
        <w:tc>
          <w:tcPr>
            <w:tcW w:w="15337" w:type="dxa"/>
            <w:gridSpan w:val="3"/>
          </w:tcPr>
          <w:p w14:paraId="4D2F8992" w14:textId="70B38E4E" w:rsidR="00EF0D36" w:rsidRPr="00EF0D36" w:rsidRDefault="00B67EDB" w:rsidP="00B2376A">
            <w:pPr>
              <w:pStyle w:val="Heading1"/>
              <w:spacing w:before="100" w:line="276" w:lineRule="auto"/>
              <w:rPr>
                <w:color w:val="FF0000"/>
              </w:rPr>
            </w:pPr>
            <w:r w:rsidRPr="008A1614">
              <w:t>P</w:t>
            </w:r>
            <w:r w:rsidR="00EF0D36" w:rsidRPr="008A1614">
              <w:t>rocedures</w:t>
            </w:r>
          </w:p>
        </w:tc>
      </w:tr>
      <w:tr w:rsidR="004502CE" w14:paraId="5773EDE6" w14:textId="77777777" w:rsidTr="003C2874">
        <w:tc>
          <w:tcPr>
            <w:tcW w:w="985" w:type="dxa"/>
            <w:shd w:val="clear" w:color="auto" w:fill="E7E6E6" w:themeFill="background2"/>
          </w:tcPr>
          <w:p w14:paraId="09D7B431" w14:textId="77777777" w:rsidR="004502CE" w:rsidRPr="00C61121" w:rsidRDefault="002E36F8" w:rsidP="00B17080">
            <w:pPr>
              <w:jc w:val="center"/>
              <w:rPr>
                <w:rFonts w:eastAsia="Noto Sans" w:cs="Noto Sans"/>
                <w:color w:val="CA003B"/>
                <w:sz w:val="21"/>
                <w:szCs w:val="21"/>
              </w:rPr>
            </w:pPr>
            <w:r w:rsidRPr="00C61121">
              <w:rPr>
                <w:rFonts w:eastAsia="Noto Sans" w:cs="Noto Sans"/>
                <w:color w:val="CA003B"/>
                <w:sz w:val="21"/>
                <w:szCs w:val="21"/>
              </w:rPr>
              <w:t>TIME</w:t>
            </w:r>
          </w:p>
        </w:tc>
        <w:tc>
          <w:tcPr>
            <w:tcW w:w="11375" w:type="dxa"/>
            <w:shd w:val="clear" w:color="auto" w:fill="E7E6E6" w:themeFill="background2"/>
          </w:tcPr>
          <w:p w14:paraId="33286D08" w14:textId="4B520287" w:rsidR="004502CE" w:rsidRPr="00C61121" w:rsidRDefault="00DD3754" w:rsidP="00B17080">
            <w:pPr>
              <w:jc w:val="center"/>
              <w:rPr>
                <w:rFonts w:eastAsia="Noto Sans" w:cs="Noto Sans"/>
                <w:color w:val="CA003B"/>
                <w:sz w:val="21"/>
                <w:szCs w:val="21"/>
              </w:rPr>
            </w:pPr>
            <w:r w:rsidRPr="00C61121">
              <w:rPr>
                <w:rFonts w:eastAsia="Noto Sans" w:cs="Noto Sans"/>
                <w:color w:val="CA003B"/>
                <w:sz w:val="21"/>
                <w:szCs w:val="21"/>
              </w:rPr>
              <w:t>PROJECT S</w:t>
            </w:r>
            <w:r w:rsidR="00DE28C0" w:rsidRPr="00C61121">
              <w:rPr>
                <w:rFonts w:eastAsia="Noto Sans" w:cs="Noto Sans"/>
                <w:color w:val="CA003B"/>
                <w:sz w:val="21"/>
                <w:szCs w:val="21"/>
              </w:rPr>
              <w:t>TAGES</w:t>
            </w:r>
          </w:p>
        </w:tc>
        <w:tc>
          <w:tcPr>
            <w:tcW w:w="2977" w:type="dxa"/>
            <w:shd w:val="clear" w:color="auto" w:fill="E7E6E6" w:themeFill="background2"/>
          </w:tcPr>
          <w:p w14:paraId="30EB8C59" w14:textId="77777777" w:rsidR="004502CE" w:rsidRPr="00C61121" w:rsidRDefault="002E36F8" w:rsidP="00B17080">
            <w:pPr>
              <w:jc w:val="center"/>
              <w:rPr>
                <w:rFonts w:eastAsia="Noto Sans" w:cs="Noto Sans"/>
                <w:color w:val="CA003B"/>
                <w:sz w:val="21"/>
                <w:szCs w:val="21"/>
              </w:rPr>
            </w:pPr>
            <w:r w:rsidRPr="00C61121">
              <w:rPr>
                <w:rFonts w:eastAsia="Noto Sans" w:cs="Noto Sans"/>
                <w:color w:val="CA003B"/>
                <w:sz w:val="21"/>
                <w:szCs w:val="21"/>
              </w:rPr>
              <w:t>NOTES</w:t>
            </w:r>
          </w:p>
        </w:tc>
      </w:tr>
      <w:tr w:rsidR="00F6531F" w14:paraId="41234524" w14:textId="77777777" w:rsidTr="00D25B8E">
        <w:tc>
          <w:tcPr>
            <w:tcW w:w="985" w:type="dxa"/>
          </w:tcPr>
          <w:p w14:paraId="16A37B98" w14:textId="26C2ADD5" w:rsidR="00F6531F" w:rsidRDefault="00F6531F" w:rsidP="00F6531F">
            <w:pPr>
              <w:rPr>
                <w:rFonts w:eastAsia="Noto Sans" w:cs="Noto Sans"/>
                <w:szCs w:val="20"/>
              </w:rPr>
            </w:pPr>
            <w:r>
              <w:rPr>
                <w:rFonts w:eastAsia="Noto Sans" w:cs="Noto Sans"/>
                <w:szCs w:val="20"/>
              </w:rPr>
              <w:t xml:space="preserve"> 2 hours </w:t>
            </w:r>
          </w:p>
        </w:tc>
        <w:tc>
          <w:tcPr>
            <w:tcW w:w="11375" w:type="dxa"/>
          </w:tcPr>
          <w:p w14:paraId="0DE3F4E6" w14:textId="1119AAE6" w:rsidR="00F6531F" w:rsidRDefault="00F6531F" w:rsidP="00F6531F">
            <w:pPr>
              <w:pStyle w:val="Heading2"/>
              <w:spacing w:after="100"/>
            </w:pPr>
            <w:r w:rsidRPr="00954EC0">
              <w:t>1.</w:t>
            </w:r>
            <w:r w:rsidR="00E34B89">
              <w:t xml:space="preserve">   </w:t>
            </w:r>
            <w:r>
              <w:t>Understanding the Project and Identifying Aspects of Your Community to Celebrate</w:t>
            </w:r>
            <w:r w:rsidRPr="00954EC0">
              <w:t xml:space="preserve"> </w:t>
            </w:r>
          </w:p>
          <w:p w14:paraId="542A0020" w14:textId="6A53BABE" w:rsidR="00F243D9" w:rsidRDefault="00F243D9" w:rsidP="00E74CE9">
            <w:pPr>
              <w:numPr>
                <w:ilvl w:val="0"/>
                <w:numId w:val="14"/>
              </w:numPr>
              <w:pBdr>
                <w:top w:val="nil"/>
                <w:left w:val="nil"/>
                <w:bottom w:val="nil"/>
                <w:right w:val="nil"/>
                <w:between w:val="nil"/>
              </w:pBdr>
              <w:rPr>
                <w:color w:val="000000"/>
                <w:szCs w:val="20"/>
              </w:rPr>
            </w:pPr>
            <w:r w:rsidRPr="00AE5996">
              <w:rPr>
                <w:rFonts w:eastAsia="Noto Sans" w:cs="Noto Sans"/>
                <w:color w:val="000000"/>
                <w:szCs w:val="20"/>
              </w:rPr>
              <w:t xml:space="preserve">Ask students to write an </w:t>
            </w:r>
            <w:hyperlink w:anchor="_Inquiry_Notebook_Prompts" w:history="1">
              <w:r w:rsidRPr="00BC3A2A">
                <w:rPr>
                  <w:rStyle w:val="Hyperlink"/>
                  <w:rFonts w:eastAsia="Noto Sans" w:cs="Noto Sans"/>
                  <w:szCs w:val="20"/>
                </w:rPr>
                <w:t>Inquiry Notebook</w:t>
              </w:r>
            </w:hyperlink>
            <w:r w:rsidRPr="00AE5996">
              <w:rPr>
                <w:rFonts w:eastAsia="Noto Sans" w:cs="Noto Sans"/>
                <w:color w:val="000000"/>
                <w:szCs w:val="20"/>
              </w:rPr>
              <w:t xml:space="preserve"> entry using the </w:t>
            </w:r>
            <w:r>
              <w:rPr>
                <w:rFonts w:eastAsia="Noto Sans" w:cs="Noto Sans"/>
                <w:color w:val="000000"/>
                <w:szCs w:val="20"/>
              </w:rPr>
              <w:t>Beginning of the Impact</w:t>
            </w:r>
            <w:r w:rsidRPr="00AE5996">
              <w:rPr>
                <w:rFonts w:eastAsia="Noto Sans" w:cs="Noto Sans"/>
                <w:color w:val="000000"/>
                <w:szCs w:val="20"/>
              </w:rPr>
              <w:t xml:space="preserve"> Project prompts.</w:t>
            </w:r>
          </w:p>
          <w:p w14:paraId="275A13D6" w14:textId="1F7E87BC" w:rsidR="00586FE7" w:rsidRPr="00586FE7" w:rsidRDefault="00586FE7" w:rsidP="00E74CE9">
            <w:pPr>
              <w:numPr>
                <w:ilvl w:val="0"/>
                <w:numId w:val="14"/>
              </w:numPr>
              <w:pBdr>
                <w:top w:val="nil"/>
                <w:left w:val="nil"/>
                <w:bottom w:val="nil"/>
                <w:right w:val="nil"/>
                <w:between w:val="nil"/>
              </w:pBdr>
              <w:rPr>
                <w:color w:val="000000"/>
                <w:szCs w:val="20"/>
              </w:rPr>
            </w:pPr>
            <w:r>
              <w:rPr>
                <w:color w:val="000000"/>
                <w:szCs w:val="20"/>
              </w:rPr>
              <w:t>Start by reviewing key concepts and vocabulary</w:t>
            </w:r>
            <w:r w:rsidR="006C18AD">
              <w:rPr>
                <w:color w:val="000000"/>
                <w:szCs w:val="20"/>
              </w:rPr>
              <w:t xml:space="preserve"> terms</w:t>
            </w:r>
            <w:r>
              <w:rPr>
                <w:color w:val="000000"/>
                <w:szCs w:val="20"/>
              </w:rPr>
              <w:t xml:space="preserve"> from the three </w:t>
            </w:r>
            <w:r w:rsidR="00B96994">
              <w:rPr>
                <w:i/>
                <w:iCs/>
                <w:color w:val="000000"/>
                <w:szCs w:val="20"/>
              </w:rPr>
              <w:t>Art as Expression</w:t>
            </w:r>
            <w:r>
              <w:rPr>
                <w:color w:val="000000"/>
                <w:szCs w:val="20"/>
              </w:rPr>
              <w:t xml:space="preserve"> lesson plans</w:t>
            </w:r>
            <w:r w:rsidR="00C14F17">
              <w:rPr>
                <w:color w:val="000000"/>
                <w:szCs w:val="20"/>
              </w:rPr>
              <w:t xml:space="preserve">. </w:t>
            </w:r>
          </w:p>
          <w:p w14:paraId="01D3E3C4" w14:textId="0C15B5E0" w:rsidR="00F6531F" w:rsidRPr="00F6531F" w:rsidRDefault="00912485" w:rsidP="00E74CE9">
            <w:pPr>
              <w:numPr>
                <w:ilvl w:val="0"/>
                <w:numId w:val="14"/>
              </w:numPr>
              <w:pBdr>
                <w:top w:val="nil"/>
                <w:left w:val="nil"/>
                <w:bottom w:val="nil"/>
                <w:right w:val="nil"/>
                <w:between w:val="nil"/>
              </w:pBdr>
              <w:rPr>
                <w:color w:val="000000"/>
                <w:szCs w:val="20"/>
              </w:rPr>
            </w:pPr>
            <w:r>
              <w:rPr>
                <w:rFonts w:eastAsia="Noto Sans" w:cs="Noto Sans"/>
                <w:color w:val="000000"/>
                <w:szCs w:val="20"/>
              </w:rPr>
              <w:t xml:space="preserve">Explain that just like the artists and art explored in the lessons, </w:t>
            </w:r>
            <w:r w:rsidR="00B138BA">
              <w:rPr>
                <w:rFonts w:eastAsia="Noto Sans" w:cs="Noto Sans"/>
                <w:color w:val="000000"/>
                <w:szCs w:val="20"/>
              </w:rPr>
              <w:t xml:space="preserve">the </w:t>
            </w:r>
            <w:r>
              <w:rPr>
                <w:rFonts w:eastAsia="Noto Sans" w:cs="Noto Sans"/>
                <w:color w:val="000000"/>
                <w:szCs w:val="20"/>
              </w:rPr>
              <w:t xml:space="preserve">students will express their </w:t>
            </w:r>
            <w:r w:rsidR="001B07C8">
              <w:rPr>
                <w:rFonts w:eastAsia="Noto Sans" w:cs="Noto Sans"/>
                <w:color w:val="000000"/>
                <w:szCs w:val="20"/>
              </w:rPr>
              <w:t xml:space="preserve">ideas about their community through various art forms. </w:t>
            </w:r>
            <w:r w:rsidR="00F6531F" w:rsidRPr="00F6531F">
              <w:rPr>
                <w:rFonts w:eastAsia="Noto Sans" w:cs="Noto Sans"/>
                <w:color w:val="000000"/>
                <w:szCs w:val="20"/>
              </w:rPr>
              <w:t xml:space="preserve">Let your students know that this is a project that uses art </w:t>
            </w:r>
            <w:r w:rsidR="00F6531F" w:rsidRPr="00F6531F">
              <w:rPr>
                <w:rFonts w:eastAsia="Noto Sans" w:cs="Noto Sans"/>
                <w:szCs w:val="20"/>
              </w:rPr>
              <w:t>to celebrate the community.</w:t>
            </w:r>
            <w:r w:rsidR="00F6531F" w:rsidRPr="00F6531F">
              <w:rPr>
                <w:rFonts w:eastAsia="Noto Sans" w:cs="Noto Sans"/>
                <w:color w:val="000000"/>
                <w:szCs w:val="20"/>
              </w:rPr>
              <w:t xml:space="preserve"> The main goal of the project is to</w:t>
            </w:r>
            <w:r w:rsidR="00F6531F" w:rsidRPr="00F6531F">
              <w:rPr>
                <w:rFonts w:eastAsia="Noto Sans" w:cs="Noto Sans"/>
                <w:szCs w:val="20"/>
              </w:rPr>
              <w:t xml:space="preserve"> elevate the community by identifying specific reasons to celebrate or honor</w:t>
            </w:r>
            <w:r w:rsidR="00E05969">
              <w:rPr>
                <w:rFonts w:eastAsia="Noto Sans" w:cs="Noto Sans"/>
                <w:szCs w:val="20"/>
              </w:rPr>
              <w:t xml:space="preserve"> it</w:t>
            </w:r>
            <w:r w:rsidR="00F6531F" w:rsidRPr="00F6531F">
              <w:rPr>
                <w:rFonts w:eastAsia="Noto Sans" w:cs="Noto Sans"/>
                <w:b/>
                <w:szCs w:val="20"/>
              </w:rPr>
              <w:t>.</w:t>
            </w:r>
            <w:r w:rsidR="00F6531F" w:rsidRPr="00F6531F">
              <w:rPr>
                <w:rFonts w:eastAsia="Noto Sans" w:cs="Noto Sans"/>
                <w:szCs w:val="20"/>
              </w:rPr>
              <w:t xml:space="preserve"> </w:t>
            </w:r>
            <w:r w:rsidR="00C64627" w:rsidRPr="00F6531F">
              <w:rPr>
                <w:rFonts w:eastAsia="Noto Sans" w:cs="Noto Sans"/>
                <w:color w:val="000000"/>
                <w:szCs w:val="20"/>
              </w:rPr>
              <w:t xml:space="preserve">In sum, students will identify a </w:t>
            </w:r>
            <w:r w:rsidR="00C64627" w:rsidRPr="00F6531F">
              <w:rPr>
                <w:rFonts w:eastAsia="Noto Sans" w:cs="Noto Sans"/>
                <w:szCs w:val="20"/>
              </w:rPr>
              <w:t xml:space="preserve">positive aspect of their community, learn more about it, </w:t>
            </w:r>
            <w:r w:rsidR="00C64627" w:rsidRPr="00F6531F">
              <w:rPr>
                <w:rFonts w:eastAsia="Noto Sans" w:cs="Noto Sans"/>
                <w:szCs w:val="20"/>
              </w:rPr>
              <w:lastRenderedPageBreak/>
              <w:t xml:space="preserve">interview a community member who cares about this aspect of the community, and </w:t>
            </w:r>
            <w:r w:rsidR="00C64627" w:rsidRPr="00F6531F">
              <w:rPr>
                <w:rFonts w:eastAsia="Noto Sans" w:cs="Noto Sans"/>
                <w:color w:val="000000"/>
                <w:szCs w:val="20"/>
              </w:rPr>
              <w:t>create art pieces that</w:t>
            </w:r>
            <w:r w:rsidR="00C64627" w:rsidRPr="00F6531F">
              <w:rPr>
                <w:rFonts w:eastAsia="Noto Sans" w:cs="Noto Sans"/>
                <w:szCs w:val="20"/>
              </w:rPr>
              <w:t xml:space="preserve"> celebrate this aspect of the community.</w:t>
            </w:r>
          </w:p>
          <w:p w14:paraId="38D57A9E" w14:textId="47815344" w:rsidR="00F6531F" w:rsidRPr="00F6531F" w:rsidRDefault="00F6531F" w:rsidP="00E74CE9">
            <w:pPr>
              <w:numPr>
                <w:ilvl w:val="0"/>
                <w:numId w:val="14"/>
              </w:numPr>
              <w:pBdr>
                <w:top w:val="nil"/>
                <w:left w:val="nil"/>
                <w:bottom w:val="nil"/>
                <w:right w:val="nil"/>
                <w:between w:val="nil"/>
              </w:pBdr>
              <w:rPr>
                <w:color w:val="000000"/>
                <w:szCs w:val="20"/>
              </w:rPr>
            </w:pPr>
            <w:r w:rsidRPr="00F6531F">
              <w:rPr>
                <w:rFonts w:eastAsia="Noto Sans" w:cs="Noto Sans"/>
                <w:color w:val="000000"/>
                <w:szCs w:val="20"/>
              </w:rPr>
              <w:t>Tell the class the art pieces involved in this project include 1) a poem</w:t>
            </w:r>
            <w:r w:rsidR="00C64458">
              <w:rPr>
                <w:rFonts w:eastAsia="Noto Sans" w:cs="Noto Sans"/>
                <w:color w:val="000000"/>
                <w:szCs w:val="20"/>
              </w:rPr>
              <w:t>,</w:t>
            </w:r>
            <w:r w:rsidRPr="00F6531F">
              <w:rPr>
                <w:rFonts w:eastAsia="Noto Sans" w:cs="Noto Sans"/>
                <w:color w:val="000000"/>
                <w:szCs w:val="20"/>
              </w:rPr>
              <w:t xml:space="preserve"> which will later be presented in the form of 2) a song, and 3) </w:t>
            </w:r>
            <w:r w:rsidR="00E05969">
              <w:rPr>
                <w:rFonts w:eastAsia="Noto Sans" w:cs="Noto Sans"/>
                <w:color w:val="000000"/>
                <w:szCs w:val="20"/>
              </w:rPr>
              <w:t xml:space="preserve">a </w:t>
            </w:r>
            <w:r w:rsidRPr="00F6531F">
              <w:rPr>
                <w:rFonts w:eastAsia="Noto Sans" w:cs="Noto Sans"/>
                <w:color w:val="000000"/>
                <w:szCs w:val="20"/>
              </w:rPr>
              <w:t xml:space="preserve">song cover or visual art piece (drawing, collage, etc.). </w:t>
            </w:r>
          </w:p>
          <w:p w14:paraId="4FEB14C9" w14:textId="1A85C5F8" w:rsidR="00141CCA" w:rsidRPr="00141CCA" w:rsidRDefault="00DD2A79" w:rsidP="00E74CE9">
            <w:pPr>
              <w:numPr>
                <w:ilvl w:val="0"/>
                <w:numId w:val="14"/>
              </w:numPr>
              <w:pBdr>
                <w:top w:val="nil"/>
                <w:left w:val="nil"/>
                <w:bottom w:val="nil"/>
                <w:right w:val="nil"/>
                <w:between w:val="nil"/>
              </w:pBdr>
              <w:spacing w:after="0"/>
              <w:rPr>
                <w:color w:val="000000"/>
                <w:szCs w:val="20"/>
              </w:rPr>
            </w:pPr>
            <w:r>
              <w:rPr>
                <w:rFonts w:eastAsia="Noto Sans" w:cs="Noto Sans"/>
                <w:color w:val="000000"/>
                <w:szCs w:val="20"/>
              </w:rPr>
              <w:t>Give each group a copy of th</w:t>
            </w:r>
            <w:r w:rsidRPr="00B12C42">
              <w:rPr>
                <w:rFonts w:eastAsia="Noto Sans" w:cs="Noto Sans"/>
                <w:color w:val="000000"/>
                <w:szCs w:val="20"/>
              </w:rPr>
              <w:t xml:space="preserve">e </w:t>
            </w:r>
            <w:hyperlink w:anchor="_A.__" w:history="1">
              <w:r w:rsidRPr="00B12C42">
                <w:rPr>
                  <w:rStyle w:val="Hyperlink"/>
                  <w:rFonts w:eastAsia="Noto Sans" w:cs="Noto Sans"/>
                  <w:szCs w:val="20"/>
                </w:rPr>
                <w:t>Choosing Your Topic</w:t>
              </w:r>
            </w:hyperlink>
            <w:r w:rsidR="0081488D">
              <w:rPr>
                <w:rFonts w:eastAsia="Noto Sans" w:cs="Noto Sans"/>
                <w:color w:val="000000"/>
                <w:szCs w:val="20"/>
              </w:rPr>
              <w:t xml:space="preserve"> handout</w:t>
            </w:r>
            <w:r w:rsidR="00692AE7">
              <w:rPr>
                <w:rFonts w:eastAsia="Noto Sans" w:cs="Noto Sans"/>
                <w:color w:val="000000"/>
                <w:szCs w:val="20"/>
              </w:rPr>
              <w:t xml:space="preserve">. </w:t>
            </w:r>
            <w:r w:rsidR="00F6531F" w:rsidRPr="00F6531F">
              <w:rPr>
                <w:rFonts w:eastAsia="Noto Sans" w:cs="Noto Sans"/>
                <w:color w:val="000000"/>
                <w:szCs w:val="20"/>
              </w:rPr>
              <w:t xml:space="preserve">Start by </w:t>
            </w:r>
            <w:r w:rsidR="00F6531F" w:rsidRPr="00F6531F">
              <w:rPr>
                <w:rFonts w:eastAsia="Noto Sans" w:cs="Noto Sans"/>
                <w:szCs w:val="20"/>
              </w:rPr>
              <w:t>asking students to think about the different communities they participate in</w:t>
            </w:r>
            <w:r w:rsidR="000426CE">
              <w:rPr>
                <w:rFonts w:eastAsia="Noto Sans" w:cs="Noto Sans"/>
                <w:szCs w:val="20"/>
              </w:rPr>
              <w:t xml:space="preserve">, </w:t>
            </w:r>
            <w:r w:rsidR="00141CCA">
              <w:rPr>
                <w:rFonts w:eastAsia="Noto Sans" w:cs="Noto Sans"/>
                <w:szCs w:val="20"/>
              </w:rPr>
              <w:t>such as</w:t>
            </w:r>
            <w:r w:rsidR="00F6531F" w:rsidRPr="00F6531F">
              <w:rPr>
                <w:rFonts w:eastAsia="Noto Sans" w:cs="Noto Sans"/>
                <w:szCs w:val="20"/>
              </w:rPr>
              <w:t xml:space="preserve"> school, neighborhood, city, town,</w:t>
            </w:r>
            <w:r w:rsidR="000426CE">
              <w:rPr>
                <w:rFonts w:eastAsia="Noto Sans" w:cs="Noto Sans"/>
                <w:szCs w:val="20"/>
              </w:rPr>
              <w:t xml:space="preserve"> or</w:t>
            </w:r>
            <w:r w:rsidR="00F6531F" w:rsidRPr="00F6531F">
              <w:rPr>
                <w:rFonts w:eastAsia="Noto Sans" w:cs="Noto Sans"/>
                <w:szCs w:val="20"/>
              </w:rPr>
              <w:t xml:space="preserve"> region</w:t>
            </w:r>
            <w:r w:rsidR="000426CE">
              <w:rPr>
                <w:rFonts w:eastAsia="Noto Sans" w:cs="Noto Sans"/>
                <w:szCs w:val="20"/>
              </w:rPr>
              <w:t>.</w:t>
            </w:r>
            <w:r w:rsidR="00F6531F" w:rsidRPr="00F6531F">
              <w:rPr>
                <w:rFonts w:eastAsia="Noto Sans" w:cs="Noto Sans"/>
                <w:szCs w:val="20"/>
              </w:rPr>
              <w:t xml:space="preserve"> </w:t>
            </w:r>
            <w:r w:rsidR="00AB22DF">
              <w:rPr>
                <w:rFonts w:eastAsia="Noto Sans" w:cs="Noto Sans"/>
                <w:szCs w:val="20"/>
              </w:rPr>
              <w:t>Direct students</w:t>
            </w:r>
            <w:r w:rsidR="00F6531F" w:rsidRPr="00F6531F">
              <w:rPr>
                <w:rFonts w:eastAsia="Noto Sans" w:cs="Noto Sans"/>
                <w:szCs w:val="20"/>
              </w:rPr>
              <w:t xml:space="preserve"> to work in pairs or small groups to brainstorm positive aspects of these communities. </w:t>
            </w:r>
            <w:r w:rsidR="00AB22DF">
              <w:rPr>
                <w:rFonts w:eastAsia="Noto Sans" w:cs="Noto Sans"/>
                <w:szCs w:val="20"/>
              </w:rPr>
              <w:t>Suggested guiding questions include</w:t>
            </w:r>
            <w:r w:rsidR="00F6531F" w:rsidRPr="00F6531F">
              <w:rPr>
                <w:rFonts w:eastAsia="Noto Sans" w:cs="Noto Sans"/>
                <w:szCs w:val="20"/>
              </w:rPr>
              <w:t>:</w:t>
            </w:r>
          </w:p>
          <w:p w14:paraId="70CDE3E1" w14:textId="5202C923" w:rsidR="00F6531F" w:rsidRPr="00141CCA" w:rsidRDefault="00F6531F" w:rsidP="00E74CE9">
            <w:pPr>
              <w:pStyle w:val="ListParagraph"/>
              <w:numPr>
                <w:ilvl w:val="1"/>
                <w:numId w:val="14"/>
              </w:numPr>
              <w:spacing w:after="0"/>
            </w:pPr>
            <w:r w:rsidRPr="00141CCA">
              <w:rPr>
                <w:rFonts w:eastAsia="Noto Sans"/>
              </w:rPr>
              <w:t xml:space="preserve">What do you like about your community? </w:t>
            </w:r>
          </w:p>
          <w:p w14:paraId="25AC0F79" w14:textId="77777777" w:rsidR="00F6531F" w:rsidRPr="00141CCA" w:rsidRDefault="00F6531F" w:rsidP="00E74CE9">
            <w:pPr>
              <w:pStyle w:val="ListParagraph"/>
              <w:numPr>
                <w:ilvl w:val="1"/>
                <w:numId w:val="14"/>
              </w:numPr>
              <w:spacing w:after="0"/>
              <w:rPr>
                <w:rFonts w:eastAsia="Noto Sans"/>
              </w:rPr>
            </w:pPr>
            <w:r w:rsidRPr="00141CCA">
              <w:rPr>
                <w:rFonts w:eastAsia="Noto Sans"/>
              </w:rPr>
              <w:t xml:space="preserve">What makes you feel proud about the area where you live or go to school? </w:t>
            </w:r>
          </w:p>
          <w:p w14:paraId="54DA5B9D" w14:textId="77777777" w:rsidR="00F6531F" w:rsidRPr="00141CCA" w:rsidRDefault="00F6531F" w:rsidP="00E74CE9">
            <w:pPr>
              <w:pStyle w:val="ListParagraph"/>
              <w:numPr>
                <w:ilvl w:val="1"/>
                <w:numId w:val="14"/>
              </w:numPr>
              <w:spacing w:after="0"/>
              <w:rPr>
                <w:rFonts w:eastAsia="Noto Sans"/>
              </w:rPr>
            </w:pPr>
            <w:r w:rsidRPr="00141CCA">
              <w:rPr>
                <w:rFonts w:eastAsia="Noto Sans"/>
              </w:rPr>
              <w:t xml:space="preserve">What are some ways your community shows resilience? </w:t>
            </w:r>
          </w:p>
          <w:p w14:paraId="57F97AE3" w14:textId="77777777" w:rsidR="00F6531F" w:rsidRPr="00141CCA" w:rsidRDefault="00F6531F" w:rsidP="00E74CE9">
            <w:pPr>
              <w:pStyle w:val="ListParagraph"/>
              <w:numPr>
                <w:ilvl w:val="1"/>
                <w:numId w:val="14"/>
              </w:numPr>
              <w:spacing w:after="0"/>
              <w:rPr>
                <w:rFonts w:eastAsia="Noto Sans"/>
              </w:rPr>
            </w:pPr>
            <w:r w:rsidRPr="00141CCA">
              <w:rPr>
                <w:rFonts w:eastAsia="Noto Sans"/>
              </w:rPr>
              <w:t xml:space="preserve">What’s something positive that you wish more people knew about your community? </w:t>
            </w:r>
          </w:p>
          <w:p w14:paraId="18EC430A" w14:textId="77777777" w:rsidR="00F6531F" w:rsidRPr="00141CCA" w:rsidRDefault="00F6531F" w:rsidP="00E74CE9">
            <w:pPr>
              <w:pStyle w:val="ListParagraph"/>
              <w:numPr>
                <w:ilvl w:val="1"/>
                <w:numId w:val="14"/>
              </w:numPr>
              <w:spacing w:after="0"/>
              <w:rPr>
                <w:rFonts w:eastAsia="Noto Sans"/>
              </w:rPr>
            </w:pPr>
            <w:r w:rsidRPr="00141CCA">
              <w:rPr>
                <w:rFonts w:eastAsia="Noto Sans"/>
              </w:rPr>
              <w:t xml:space="preserve">Tell a story about something positive that happened in your local community.  </w:t>
            </w:r>
          </w:p>
          <w:p w14:paraId="63A9A69B" w14:textId="77777777" w:rsidR="00DC046D" w:rsidRDefault="00F6531F" w:rsidP="00E74CE9">
            <w:pPr>
              <w:pStyle w:val="ListParagraph"/>
              <w:numPr>
                <w:ilvl w:val="1"/>
                <w:numId w:val="14"/>
              </w:numPr>
              <w:rPr>
                <w:rFonts w:eastAsia="Noto Sans"/>
              </w:rPr>
            </w:pPr>
            <w:r w:rsidRPr="00141CCA">
              <w:rPr>
                <w:rFonts w:eastAsia="Noto Sans"/>
              </w:rPr>
              <w:t xml:space="preserve">If you were showing a visitor around your community, what would you be excited to share with them? </w:t>
            </w:r>
          </w:p>
          <w:p w14:paraId="7A6972A0" w14:textId="1BAD3EE2" w:rsidR="00F6531F" w:rsidRPr="00A57906" w:rsidRDefault="00F6531F" w:rsidP="00A57906">
            <w:pPr>
              <w:ind w:left="789"/>
              <w:rPr>
                <w:rFonts w:eastAsia="Noto Sans"/>
              </w:rPr>
            </w:pPr>
            <w:r w:rsidRPr="00DC046D">
              <w:rPr>
                <w:rFonts w:eastAsia="Noto Sans"/>
              </w:rPr>
              <w:t xml:space="preserve">These questions can help them </w:t>
            </w:r>
            <w:r w:rsidR="00AD1C8E">
              <w:rPr>
                <w:rFonts w:eastAsia="Noto Sans"/>
              </w:rPr>
              <w:t>decide a</w:t>
            </w:r>
            <w:r w:rsidRPr="00DC046D">
              <w:rPr>
                <w:rFonts w:eastAsia="Noto Sans"/>
              </w:rPr>
              <w:t xml:space="preserve"> specific focus for their interviews and </w:t>
            </w:r>
            <w:r w:rsidR="00DC046D" w:rsidRPr="00DC046D">
              <w:rPr>
                <w:rFonts w:eastAsia="Noto Sans"/>
              </w:rPr>
              <w:t>artwork</w:t>
            </w:r>
            <w:r w:rsidRPr="00DC046D">
              <w:rPr>
                <w:rFonts w:eastAsia="Noto Sans"/>
              </w:rPr>
              <w:t>.</w:t>
            </w:r>
            <w:r w:rsidR="006E595A">
              <w:rPr>
                <w:rFonts w:eastAsia="Noto Sans"/>
              </w:rPr>
              <w:t xml:space="preserve"> </w:t>
            </w:r>
            <w:r w:rsidR="007A624D" w:rsidRPr="008701E8">
              <w:rPr>
                <w:color w:val="000000"/>
                <w:szCs w:val="20"/>
              </w:rPr>
              <w:t xml:space="preserve">Ask follow-up questions to help students justify and narrow their topic. </w:t>
            </w:r>
            <w:r w:rsidR="006E595A">
              <w:rPr>
                <w:rFonts w:eastAsia="Noto Sans"/>
              </w:rPr>
              <w:t>B</w:t>
            </w:r>
            <w:r w:rsidRPr="00DC046D">
              <w:rPr>
                <w:rFonts w:eastAsia="Noto Sans"/>
              </w:rPr>
              <w:t>e mindful about what topics may be too sensitive for students to address and redirect as needed.</w:t>
            </w:r>
          </w:p>
          <w:p w14:paraId="329CDC56" w14:textId="6A55BE56" w:rsidR="002F4F78" w:rsidRPr="005F4DB3" w:rsidRDefault="002F4F78" w:rsidP="00E74CE9">
            <w:pPr>
              <w:numPr>
                <w:ilvl w:val="0"/>
                <w:numId w:val="14"/>
              </w:numPr>
              <w:pBdr>
                <w:top w:val="nil"/>
                <w:left w:val="nil"/>
                <w:bottom w:val="nil"/>
                <w:right w:val="nil"/>
                <w:between w:val="nil"/>
              </w:pBdr>
              <w:rPr>
                <w:color w:val="000000"/>
                <w:szCs w:val="20"/>
              </w:rPr>
            </w:pPr>
            <w:r w:rsidRPr="00F6531F">
              <w:rPr>
                <w:rFonts w:eastAsia="Noto Sans" w:cs="Noto Sans"/>
                <w:color w:val="000000"/>
                <w:szCs w:val="20"/>
              </w:rPr>
              <w:t>Have your class consider the logistics of choosing to</w:t>
            </w:r>
            <w:r w:rsidRPr="00F6531F">
              <w:rPr>
                <w:rFonts w:eastAsia="Noto Sans" w:cs="Noto Sans"/>
                <w:szCs w:val="20"/>
              </w:rPr>
              <w:t xml:space="preserve"> focus on a shared, whole-class topic or if students would be interested in exploring different topics. </w:t>
            </w:r>
            <w:r w:rsidRPr="00F6531F">
              <w:rPr>
                <w:rFonts w:eastAsia="Noto Sans" w:cs="Noto Sans"/>
                <w:color w:val="000000"/>
                <w:szCs w:val="20"/>
              </w:rPr>
              <w:t>Depending on the number of students and resources, it may work best for the whole class to wor</w:t>
            </w:r>
            <w:r w:rsidRPr="00F6531F">
              <w:rPr>
                <w:rFonts w:eastAsia="Noto Sans" w:cs="Noto Sans"/>
                <w:szCs w:val="20"/>
              </w:rPr>
              <w:t>k on one topic</w:t>
            </w:r>
            <w:r w:rsidRPr="00F6531F">
              <w:rPr>
                <w:rFonts w:eastAsia="Noto Sans" w:cs="Noto Sans"/>
                <w:color w:val="000000"/>
                <w:szCs w:val="20"/>
              </w:rPr>
              <w:t xml:space="preserve">, especially if they </w:t>
            </w:r>
            <w:r w:rsidR="000A7DDD">
              <w:rPr>
                <w:rFonts w:eastAsia="Noto Sans" w:cs="Noto Sans"/>
                <w:color w:val="000000"/>
                <w:szCs w:val="20"/>
              </w:rPr>
              <w:t xml:space="preserve">will </w:t>
            </w:r>
            <w:r w:rsidRPr="00F6531F">
              <w:rPr>
                <w:rFonts w:eastAsia="Noto Sans" w:cs="Noto Sans"/>
                <w:color w:val="000000"/>
                <w:szCs w:val="20"/>
              </w:rPr>
              <w:t>conduct interviews, which require that students be accompanied by an adult.</w:t>
            </w:r>
          </w:p>
          <w:p w14:paraId="043C0741" w14:textId="319A093F" w:rsidR="005F4DB3" w:rsidRPr="00F6531F" w:rsidRDefault="005F4DB3" w:rsidP="00E74CE9">
            <w:pPr>
              <w:numPr>
                <w:ilvl w:val="0"/>
                <w:numId w:val="14"/>
              </w:numPr>
              <w:pBdr>
                <w:top w:val="nil"/>
                <w:left w:val="nil"/>
                <w:bottom w:val="nil"/>
                <w:right w:val="nil"/>
                <w:between w:val="nil"/>
              </w:pBdr>
              <w:spacing w:after="0"/>
              <w:rPr>
                <w:color w:val="000000"/>
                <w:szCs w:val="20"/>
              </w:rPr>
            </w:pPr>
            <w:r w:rsidRPr="00F6531F">
              <w:rPr>
                <w:rFonts w:eastAsia="Noto Sans" w:cs="Noto Sans"/>
                <w:color w:val="000000"/>
                <w:szCs w:val="20"/>
              </w:rPr>
              <w:t xml:space="preserve">When you feel students are ready, </w:t>
            </w:r>
            <w:r>
              <w:rPr>
                <w:rFonts w:eastAsia="Noto Sans" w:cs="Noto Sans"/>
                <w:color w:val="000000"/>
                <w:szCs w:val="20"/>
              </w:rPr>
              <w:t>a</w:t>
            </w:r>
            <w:r w:rsidRPr="00F6531F">
              <w:rPr>
                <w:rFonts w:eastAsia="Noto Sans" w:cs="Noto Sans"/>
                <w:color w:val="000000"/>
                <w:szCs w:val="20"/>
              </w:rPr>
              <w:t xml:space="preserve">sk them to pay special attention to Step 3, which </w:t>
            </w:r>
            <w:r w:rsidR="00303C0E">
              <w:rPr>
                <w:rFonts w:eastAsia="Noto Sans" w:cs="Noto Sans"/>
                <w:color w:val="000000"/>
                <w:szCs w:val="20"/>
              </w:rPr>
              <w:t>will</w:t>
            </w:r>
            <w:r w:rsidRPr="00F6531F">
              <w:rPr>
                <w:rFonts w:eastAsia="Noto Sans" w:cs="Noto Sans"/>
                <w:color w:val="000000"/>
                <w:szCs w:val="20"/>
              </w:rPr>
              <w:t xml:space="preserve"> help determine </w:t>
            </w:r>
            <w:r w:rsidR="00303C0E">
              <w:rPr>
                <w:rFonts w:eastAsia="Noto Sans" w:cs="Noto Sans"/>
                <w:color w:val="000000"/>
                <w:szCs w:val="20"/>
              </w:rPr>
              <w:t>how to gather</w:t>
            </w:r>
            <w:r w:rsidR="00F2573F">
              <w:rPr>
                <w:rFonts w:eastAsia="Noto Sans" w:cs="Noto Sans"/>
                <w:color w:val="000000"/>
                <w:szCs w:val="20"/>
              </w:rPr>
              <w:t xml:space="preserve"> more information</w:t>
            </w:r>
            <w:r w:rsidRPr="00F6531F">
              <w:rPr>
                <w:rFonts w:eastAsia="Noto Sans" w:cs="Noto Sans"/>
                <w:color w:val="000000"/>
                <w:szCs w:val="20"/>
              </w:rPr>
              <w:t>. Have them consider:</w:t>
            </w:r>
          </w:p>
          <w:p w14:paraId="0DEF08E8" w14:textId="39685AE4" w:rsidR="005F4DB3" w:rsidRPr="00F6531F" w:rsidRDefault="005F4DB3" w:rsidP="00E74CE9">
            <w:pPr>
              <w:numPr>
                <w:ilvl w:val="1"/>
                <w:numId w:val="14"/>
              </w:numPr>
              <w:pBdr>
                <w:top w:val="nil"/>
                <w:left w:val="nil"/>
                <w:bottom w:val="nil"/>
                <w:right w:val="nil"/>
                <w:between w:val="nil"/>
              </w:pBdr>
              <w:spacing w:after="0"/>
              <w:rPr>
                <w:color w:val="000000"/>
                <w:szCs w:val="20"/>
              </w:rPr>
            </w:pPr>
            <w:r w:rsidRPr="00F6531F">
              <w:rPr>
                <w:rFonts w:eastAsia="Noto Sans" w:cs="Noto Sans"/>
                <w:color w:val="000000"/>
                <w:szCs w:val="20"/>
              </w:rPr>
              <w:t>Is it safe, appropriate</w:t>
            </w:r>
            <w:r w:rsidR="0035711B">
              <w:rPr>
                <w:rFonts w:eastAsia="Noto Sans" w:cs="Noto Sans"/>
                <w:color w:val="000000"/>
                <w:szCs w:val="20"/>
              </w:rPr>
              <w:t>,</w:t>
            </w:r>
            <w:r w:rsidRPr="00F6531F">
              <w:rPr>
                <w:rFonts w:eastAsia="Noto Sans" w:cs="Noto Sans"/>
                <w:color w:val="000000"/>
                <w:szCs w:val="20"/>
              </w:rPr>
              <w:t xml:space="preserve"> and possible to interview </w:t>
            </w:r>
            <w:r w:rsidRPr="00F6531F">
              <w:rPr>
                <w:rFonts w:eastAsia="Noto Sans" w:cs="Noto Sans"/>
                <w:szCs w:val="20"/>
              </w:rPr>
              <w:t xml:space="preserve">community </w:t>
            </w:r>
            <w:r w:rsidRPr="00F6531F">
              <w:rPr>
                <w:rFonts w:eastAsia="Noto Sans" w:cs="Noto Sans"/>
                <w:color w:val="000000"/>
                <w:szCs w:val="20"/>
              </w:rPr>
              <w:t>members?</w:t>
            </w:r>
          </w:p>
          <w:p w14:paraId="263559EA" w14:textId="4D4A82C3" w:rsidR="005F4DB3" w:rsidRPr="00F6531F" w:rsidRDefault="005F4DB3" w:rsidP="00E74CE9">
            <w:pPr>
              <w:numPr>
                <w:ilvl w:val="1"/>
                <w:numId w:val="14"/>
              </w:numPr>
              <w:pBdr>
                <w:top w:val="nil"/>
                <w:left w:val="nil"/>
                <w:bottom w:val="nil"/>
                <w:right w:val="nil"/>
                <w:between w:val="nil"/>
              </w:pBdr>
              <w:spacing w:after="0"/>
              <w:rPr>
                <w:color w:val="000000"/>
                <w:szCs w:val="20"/>
              </w:rPr>
            </w:pPr>
            <w:r w:rsidRPr="00F6531F">
              <w:rPr>
                <w:rFonts w:eastAsia="Noto Sans" w:cs="Noto Sans"/>
                <w:color w:val="000000"/>
                <w:szCs w:val="20"/>
              </w:rPr>
              <w:t xml:space="preserve">Are there </w:t>
            </w:r>
            <w:r w:rsidRPr="00F6531F">
              <w:rPr>
                <w:rFonts w:eastAsia="Noto Sans" w:cs="Noto Sans"/>
                <w:szCs w:val="20"/>
              </w:rPr>
              <w:t xml:space="preserve">community members who know a lot about this topic who we can </w:t>
            </w:r>
            <w:r w:rsidRPr="00F6531F">
              <w:rPr>
                <w:rFonts w:eastAsia="Noto Sans" w:cs="Noto Sans"/>
                <w:color w:val="000000"/>
                <w:szCs w:val="20"/>
              </w:rPr>
              <w:t>invite as speakers</w:t>
            </w:r>
            <w:r w:rsidR="003B7B29">
              <w:rPr>
                <w:rFonts w:eastAsia="Noto Sans" w:cs="Noto Sans"/>
                <w:color w:val="000000"/>
                <w:szCs w:val="20"/>
              </w:rPr>
              <w:t xml:space="preserve"> or write to</w:t>
            </w:r>
            <w:r w:rsidRPr="00F6531F">
              <w:rPr>
                <w:rFonts w:eastAsia="Noto Sans" w:cs="Noto Sans"/>
                <w:color w:val="000000"/>
                <w:szCs w:val="20"/>
              </w:rPr>
              <w:t>?</w:t>
            </w:r>
          </w:p>
          <w:p w14:paraId="06BA0091" w14:textId="77777777" w:rsidR="00D73EAD" w:rsidRPr="00F6531F" w:rsidRDefault="00D73EAD" w:rsidP="00E74CE9">
            <w:pPr>
              <w:numPr>
                <w:ilvl w:val="1"/>
                <w:numId w:val="14"/>
              </w:numPr>
              <w:pBdr>
                <w:top w:val="nil"/>
                <w:left w:val="nil"/>
                <w:bottom w:val="nil"/>
                <w:right w:val="nil"/>
                <w:between w:val="nil"/>
              </w:pBdr>
              <w:spacing w:after="0"/>
              <w:rPr>
                <w:color w:val="000000"/>
                <w:szCs w:val="20"/>
              </w:rPr>
            </w:pPr>
            <w:r w:rsidRPr="006666D1">
              <w:rPr>
                <w:rFonts w:eastAsia="Noto Sans" w:cs="Noto Sans"/>
                <w:color w:val="000000"/>
                <w:szCs w:val="20"/>
              </w:rPr>
              <w:t xml:space="preserve">Are any local </w:t>
            </w:r>
            <w:r>
              <w:rPr>
                <w:rFonts w:eastAsia="Noto Sans" w:cs="Noto Sans"/>
                <w:color w:val="000000"/>
                <w:szCs w:val="20"/>
              </w:rPr>
              <w:t>groups</w:t>
            </w:r>
            <w:r w:rsidRPr="006666D1">
              <w:rPr>
                <w:rFonts w:eastAsia="Noto Sans" w:cs="Noto Sans"/>
                <w:color w:val="000000"/>
                <w:szCs w:val="20"/>
              </w:rPr>
              <w:t xml:space="preserve"> already </w:t>
            </w:r>
            <w:r w:rsidRPr="006666D1">
              <w:rPr>
                <w:rFonts w:eastAsia="Noto Sans" w:cs="Noto Sans"/>
                <w:szCs w:val="20"/>
              </w:rPr>
              <w:t>working on this topic</w:t>
            </w:r>
            <w:r w:rsidRPr="006666D1">
              <w:rPr>
                <w:rFonts w:eastAsia="Noto Sans" w:cs="Noto Sans"/>
                <w:color w:val="000000"/>
                <w:szCs w:val="20"/>
              </w:rPr>
              <w:t>? Can we reach out to them?</w:t>
            </w:r>
          </w:p>
          <w:p w14:paraId="67C7313C" w14:textId="7BC94C4D" w:rsidR="005F4DB3" w:rsidRDefault="005F4DB3" w:rsidP="00E74CE9">
            <w:pPr>
              <w:numPr>
                <w:ilvl w:val="1"/>
                <w:numId w:val="14"/>
              </w:numPr>
              <w:pBdr>
                <w:top w:val="nil"/>
                <w:left w:val="nil"/>
                <w:bottom w:val="nil"/>
                <w:right w:val="nil"/>
                <w:between w:val="nil"/>
              </w:pBdr>
              <w:rPr>
                <w:color w:val="000000"/>
                <w:szCs w:val="20"/>
              </w:rPr>
            </w:pPr>
            <w:r w:rsidRPr="00F6531F">
              <w:rPr>
                <w:rFonts w:eastAsia="Noto Sans" w:cs="Noto Sans"/>
                <w:color w:val="000000"/>
                <w:szCs w:val="20"/>
              </w:rPr>
              <w:t xml:space="preserve">What </w:t>
            </w:r>
            <w:r w:rsidR="00D73EAD">
              <w:rPr>
                <w:rFonts w:eastAsia="Noto Sans" w:cs="Noto Sans"/>
                <w:color w:val="000000"/>
                <w:szCs w:val="20"/>
              </w:rPr>
              <w:t xml:space="preserve">other </w:t>
            </w:r>
            <w:r w:rsidRPr="00F6531F">
              <w:rPr>
                <w:rFonts w:eastAsia="Noto Sans" w:cs="Noto Sans"/>
                <w:color w:val="000000"/>
                <w:szCs w:val="20"/>
              </w:rPr>
              <w:t xml:space="preserve">sources of information are available about this </w:t>
            </w:r>
            <w:r w:rsidRPr="00F6531F">
              <w:rPr>
                <w:rFonts w:eastAsia="Noto Sans" w:cs="Noto Sans"/>
                <w:szCs w:val="20"/>
              </w:rPr>
              <w:t>topic?</w:t>
            </w:r>
          </w:p>
          <w:p w14:paraId="2628BA4B" w14:textId="6FB07C10" w:rsidR="00E74CE9" w:rsidRPr="00E74CE9" w:rsidRDefault="00F6531F" w:rsidP="00E74CE9">
            <w:pPr>
              <w:numPr>
                <w:ilvl w:val="0"/>
                <w:numId w:val="14"/>
              </w:numPr>
              <w:pBdr>
                <w:top w:val="nil"/>
                <w:left w:val="nil"/>
                <w:bottom w:val="nil"/>
                <w:right w:val="nil"/>
                <w:between w:val="nil"/>
              </w:pBdr>
              <w:rPr>
                <w:color w:val="000000"/>
                <w:szCs w:val="20"/>
              </w:rPr>
            </w:pPr>
            <w:r w:rsidRPr="00F6531F">
              <w:rPr>
                <w:rFonts w:eastAsia="Noto Sans" w:cs="Noto Sans"/>
                <w:color w:val="000000"/>
                <w:szCs w:val="20"/>
              </w:rPr>
              <w:lastRenderedPageBreak/>
              <w:t xml:space="preserve">Give students time to choose, with your guidance, a </w:t>
            </w:r>
            <w:r w:rsidRPr="00F6531F">
              <w:rPr>
                <w:rFonts w:eastAsia="Noto Sans" w:cs="Noto Sans"/>
                <w:szCs w:val="20"/>
              </w:rPr>
              <w:t xml:space="preserve">safe community </w:t>
            </w:r>
            <w:r w:rsidR="00A57906" w:rsidRPr="00F6531F">
              <w:rPr>
                <w:rFonts w:eastAsia="Noto Sans" w:cs="Noto Sans"/>
                <w:szCs w:val="20"/>
              </w:rPr>
              <w:t>member</w:t>
            </w:r>
            <w:r w:rsidR="003C12E8">
              <w:rPr>
                <w:rFonts w:eastAsia="Noto Sans" w:cs="Noto Sans"/>
                <w:szCs w:val="20"/>
              </w:rPr>
              <w:t>(s)</w:t>
            </w:r>
            <w:r w:rsidR="00A57906" w:rsidRPr="00F6531F">
              <w:rPr>
                <w:rFonts w:eastAsia="Noto Sans" w:cs="Noto Sans"/>
                <w:szCs w:val="20"/>
              </w:rPr>
              <w:t xml:space="preserve"> </w:t>
            </w:r>
            <w:r w:rsidR="00A57906" w:rsidRPr="00F6531F">
              <w:rPr>
                <w:rFonts w:eastAsia="Noto Sans" w:cs="Noto Sans"/>
                <w:color w:val="000000"/>
                <w:szCs w:val="20"/>
              </w:rPr>
              <w:t>they</w:t>
            </w:r>
            <w:r w:rsidRPr="00F6531F">
              <w:rPr>
                <w:rFonts w:eastAsia="Noto Sans" w:cs="Noto Sans"/>
                <w:color w:val="000000"/>
                <w:szCs w:val="20"/>
              </w:rPr>
              <w:t xml:space="preserve"> would like to connect with, either in person or through research. If you feel that students need more exposure to their local </w:t>
            </w:r>
            <w:r w:rsidR="00401646">
              <w:rPr>
                <w:rFonts w:eastAsia="Noto Sans" w:cs="Noto Sans"/>
                <w:color w:val="000000"/>
                <w:szCs w:val="20"/>
              </w:rPr>
              <w:t>community</w:t>
            </w:r>
            <w:r w:rsidR="0035711B">
              <w:rPr>
                <w:rFonts w:eastAsia="Noto Sans" w:cs="Noto Sans"/>
                <w:color w:val="000000"/>
                <w:szCs w:val="20"/>
              </w:rPr>
              <w:t xml:space="preserve"> </w:t>
            </w:r>
            <w:r w:rsidRPr="00F6531F">
              <w:rPr>
                <w:rFonts w:eastAsia="Noto Sans" w:cs="Noto Sans"/>
                <w:color w:val="000000"/>
                <w:szCs w:val="20"/>
              </w:rPr>
              <w:t xml:space="preserve">before you start this process, consider inviting guest speakers or conducting research online or on local media to </w:t>
            </w:r>
            <w:r w:rsidR="00603B73">
              <w:rPr>
                <w:rFonts w:eastAsia="Noto Sans" w:cs="Noto Sans"/>
                <w:color w:val="000000"/>
                <w:szCs w:val="20"/>
              </w:rPr>
              <w:t>guide</w:t>
            </w:r>
            <w:r w:rsidRPr="00F6531F">
              <w:rPr>
                <w:rFonts w:eastAsia="Noto Sans" w:cs="Noto Sans"/>
                <w:color w:val="000000"/>
                <w:szCs w:val="20"/>
              </w:rPr>
              <w:t xml:space="preserve"> them to make a more informed decision.</w:t>
            </w:r>
          </w:p>
        </w:tc>
        <w:tc>
          <w:tcPr>
            <w:tcW w:w="2977" w:type="dxa"/>
          </w:tcPr>
          <w:p w14:paraId="635808F9" w14:textId="2A033043" w:rsidR="00F6531F" w:rsidRDefault="00F6531F" w:rsidP="0093725B">
            <w:pPr>
              <w:spacing w:before="100" w:after="0"/>
              <w:rPr>
                <w:rFonts w:eastAsia="Noto Sans" w:cs="Noto Sans"/>
                <w:b/>
                <w:i/>
                <w:sz w:val="18"/>
                <w:szCs w:val="18"/>
              </w:rPr>
            </w:pPr>
            <w:r>
              <w:rPr>
                <w:rFonts w:eastAsia="Noto Sans" w:cs="Noto Sans"/>
                <w:i/>
                <w:sz w:val="18"/>
                <w:szCs w:val="18"/>
              </w:rPr>
              <w:lastRenderedPageBreak/>
              <w:t xml:space="preserve">In this Impact Project, students take the lead in </w:t>
            </w:r>
            <w:r w:rsidR="0093725B">
              <w:rPr>
                <w:rFonts w:eastAsia="Noto Sans" w:cs="Noto Sans"/>
                <w:i/>
                <w:sz w:val="18"/>
                <w:szCs w:val="18"/>
              </w:rPr>
              <w:t>selecting</w:t>
            </w:r>
            <w:r>
              <w:rPr>
                <w:rFonts w:eastAsia="Noto Sans" w:cs="Noto Sans"/>
                <w:i/>
                <w:sz w:val="18"/>
                <w:szCs w:val="18"/>
              </w:rPr>
              <w:t xml:space="preserve"> their project topic. </w:t>
            </w:r>
            <w:r w:rsidRPr="000E5F33">
              <w:rPr>
                <w:rFonts w:eastAsia="Noto Sans" w:cs="Noto Sans"/>
                <w:bCs/>
                <w:i/>
                <w:sz w:val="18"/>
                <w:szCs w:val="18"/>
              </w:rPr>
              <w:t>Student choice is a core component of student-centered learning. Teachers should act as guides and facilitators, rather</w:t>
            </w:r>
            <w:r>
              <w:rPr>
                <w:rFonts w:eastAsia="Noto Sans" w:cs="Noto Sans"/>
                <w:i/>
                <w:sz w:val="18"/>
                <w:szCs w:val="18"/>
              </w:rPr>
              <w:t xml:space="preserve"> than </w:t>
            </w:r>
            <w:r w:rsidR="00B85111">
              <w:rPr>
                <w:rFonts w:eastAsia="Noto Sans" w:cs="Noto Sans"/>
                <w:i/>
                <w:sz w:val="18"/>
                <w:szCs w:val="18"/>
              </w:rPr>
              <w:t>managing</w:t>
            </w:r>
            <w:r>
              <w:rPr>
                <w:rFonts w:eastAsia="Noto Sans" w:cs="Noto Sans"/>
                <w:i/>
                <w:sz w:val="18"/>
                <w:szCs w:val="18"/>
              </w:rPr>
              <w:t xml:space="preserve"> </w:t>
            </w:r>
            <w:r>
              <w:rPr>
                <w:rFonts w:eastAsia="Noto Sans" w:cs="Noto Sans"/>
                <w:i/>
                <w:sz w:val="18"/>
                <w:szCs w:val="18"/>
              </w:rPr>
              <w:lastRenderedPageBreak/>
              <w:t xml:space="preserve">the project themselves. Help students select strong topics by: </w:t>
            </w:r>
          </w:p>
          <w:p w14:paraId="435D1D3C" w14:textId="77777777" w:rsidR="00F6531F" w:rsidRDefault="00F6531F" w:rsidP="00A97285">
            <w:pPr>
              <w:numPr>
                <w:ilvl w:val="0"/>
                <w:numId w:val="15"/>
              </w:numPr>
              <w:spacing w:after="0"/>
              <w:ind w:left="308" w:hanging="180"/>
              <w:rPr>
                <w:rFonts w:eastAsia="Noto Sans" w:cs="Noto Sans"/>
                <w:i/>
                <w:sz w:val="18"/>
                <w:szCs w:val="18"/>
              </w:rPr>
            </w:pPr>
            <w:r>
              <w:rPr>
                <w:rFonts w:eastAsia="Noto Sans" w:cs="Noto Sans"/>
                <w:i/>
                <w:sz w:val="18"/>
                <w:szCs w:val="18"/>
              </w:rPr>
              <w:t xml:space="preserve">Asking questions to help students identify and weigh their topic options. </w:t>
            </w:r>
          </w:p>
          <w:p w14:paraId="66376C66" w14:textId="77777777" w:rsidR="00F6531F" w:rsidRDefault="00F6531F" w:rsidP="00A97285">
            <w:pPr>
              <w:numPr>
                <w:ilvl w:val="0"/>
                <w:numId w:val="15"/>
              </w:numPr>
              <w:spacing w:after="0"/>
              <w:ind w:left="308" w:hanging="180"/>
              <w:rPr>
                <w:rFonts w:eastAsia="Noto Sans" w:cs="Noto Sans"/>
                <w:i/>
                <w:sz w:val="18"/>
                <w:szCs w:val="18"/>
              </w:rPr>
            </w:pPr>
            <w:r>
              <w:rPr>
                <w:rFonts w:eastAsia="Noto Sans" w:cs="Noto Sans"/>
                <w:i/>
                <w:sz w:val="18"/>
                <w:szCs w:val="18"/>
              </w:rPr>
              <w:t xml:space="preserve">Being mindful about what topics might be sensitive in the community. </w:t>
            </w:r>
          </w:p>
          <w:p w14:paraId="77466A94" w14:textId="18764D17" w:rsidR="00F6531F" w:rsidRDefault="00F6531F" w:rsidP="00A97285">
            <w:pPr>
              <w:numPr>
                <w:ilvl w:val="0"/>
                <w:numId w:val="15"/>
              </w:numPr>
              <w:ind w:left="308" w:hanging="180"/>
              <w:rPr>
                <w:rFonts w:eastAsia="Noto Sans" w:cs="Noto Sans"/>
                <w:i/>
                <w:sz w:val="18"/>
                <w:szCs w:val="18"/>
              </w:rPr>
            </w:pPr>
            <w:r>
              <w:rPr>
                <w:rFonts w:eastAsia="Noto Sans" w:cs="Noto Sans"/>
                <w:i/>
                <w:sz w:val="18"/>
                <w:szCs w:val="18"/>
              </w:rPr>
              <w:t xml:space="preserve">Limiting </w:t>
            </w:r>
            <w:r>
              <w:rPr>
                <w:rFonts w:eastAsia="Noto Sans" w:cs="Noto Sans"/>
                <w:i/>
                <w:color w:val="000000"/>
                <w:sz w:val="18"/>
                <w:szCs w:val="18"/>
              </w:rPr>
              <w:t xml:space="preserve">their options, if </w:t>
            </w:r>
            <w:r w:rsidR="009A34AA">
              <w:rPr>
                <w:rFonts w:eastAsia="Noto Sans" w:cs="Noto Sans"/>
                <w:i/>
                <w:color w:val="000000"/>
                <w:sz w:val="18"/>
                <w:szCs w:val="18"/>
              </w:rPr>
              <w:t>needed,</w:t>
            </w:r>
            <w:r>
              <w:rPr>
                <w:rFonts w:eastAsia="Noto Sans" w:cs="Noto Sans"/>
                <w:i/>
                <w:color w:val="000000"/>
                <w:sz w:val="18"/>
                <w:szCs w:val="18"/>
              </w:rPr>
              <w:t xml:space="preserve"> to guarantee a positive experience.</w:t>
            </w:r>
          </w:p>
          <w:p w14:paraId="55AC2371" w14:textId="28C4E857" w:rsidR="00F6531F" w:rsidRPr="0093725B" w:rsidRDefault="0093725B" w:rsidP="0093725B">
            <w:pPr>
              <w:spacing w:after="0"/>
              <w:rPr>
                <w:rFonts w:eastAsia="Noto Sans" w:cs="Noto Sans"/>
                <w:i/>
                <w:sz w:val="18"/>
                <w:szCs w:val="18"/>
              </w:rPr>
            </w:pPr>
            <w:hyperlink w:anchor="_A.__" w:history="1">
              <w:r w:rsidRPr="00B12C42">
                <w:rPr>
                  <w:rStyle w:val="Hyperlink"/>
                  <w:rFonts w:eastAsia="Noto Sans" w:cs="Noto Sans"/>
                  <w:i/>
                  <w:sz w:val="18"/>
                  <w:szCs w:val="18"/>
                </w:rPr>
                <w:t>Project Materials – Item A. Choosing Your Topic</w:t>
              </w:r>
            </w:hyperlink>
          </w:p>
          <w:p w14:paraId="47D88702" w14:textId="11EECE1A" w:rsidR="00F6531F" w:rsidRDefault="00F6531F" w:rsidP="00F6531F">
            <w:pPr>
              <w:rPr>
                <w:rFonts w:ascii="Arial" w:eastAsia="Arial" w:hAnsi="Arial" w:cs="Arial"/>
                <w:b/>
                <w:sz w:val="22"/>
                <w:szCs w:val="22"/>
              </w:rPr>
            </w:pPr>
            <w:r>
              <w:rPr>
                <w:rFonts w:eastAsia="Noto Sans" w:cs="Noto Sans"/>
                <w:i/>
                <w:sz w:val="18"/>
                <w:szCs w:val="18"/>
              </w:rPr>
              <w:t xml:space="preserve">Using a graphic organizer to help students hold a focused discussion about their community is an </w:t>
            </w:r>
            <w:r w:rsidRPr="000E5F33">
              <w:rPr>
                <w:rFonts w:eastAsia="Noto Sans" w:cs="Noto Sans"/>
                <w:i/>
                <w:sz w:val="18"/>
                <w:szCs w:val="18"/>
              </w:rPr>
              <w:t>effective student-centered learning technique.</w:t>
            </w:r>
            <w:r>
              <w:rPr>
                <w:rFonts w:eastAsia="Noto Sans" w:cs="Noto Sans"/>
                <w:i/>
                <w:sz w:val="18"/>
                <w:szCs w:val="18"/>
              </w:rPr>
              <w:t xml:space="preserve"> This task encourages students to speak </w:t>
            </w:r>
            <w:r w:rsidR="0093725B">
              <w:rPr>
                <w:rFonts w:eastAsia="Noto Sans" w:cs="Noto Sans"/>
                <w:i/>
                <w:sz w:val="18"/>
                <w:szCs w:val="18"/>
              </w:rPr>
              <w:t xml:space="preserve">in </w:t>
            </w:r>
            <w:r>
              <w:rPr>
                <w:rFonts w:eastAsia="Noto Sans" w:cs="Noto Sans"/>
                <w:i/>
                <w:sz w:val="18"/>
                <w:szCs w:val="18"/>
              </w:rPr>
              <w:t>English. It helps them participate in an activity that feels meaningful because it is relevant to their lives.</w:t>
            </w:r>
          </w:p>
          <w:p w14:paraId="58C03336" w14:textId="77777777" w:rsidR="00F6531F" w:rsidRDefault="00F6531F" w:rsidP="00F6531F">
            <w:pPr>
              <w:rPr>
                <w:rFonts w:eastAsia="Noto Sans" w:cs="Noto Sans"/>
                <w:i/>
                <w:sz w:val="18"/>
                <w:szCs w:val="18"/>
                <w:highlight w:val="yellow"/>
              </w:rPr>
            </w:pPr>
          </w:p>
          <w:p w14:paraId="2BA05680" w14:textId="77777777" w:rsidR="00F6531F" w:rsidRPr="003C2874" w:rsidRDefault="00F6531F" w:rsidP="00F6531F">
            <w:pPr>
              <w:jc w:val="right"/>
              <w:rPr>
                <w:rFonts w:eastAsia="Noto Sans" w:cs="Noto Sans"/>
                <w:sz w:val="18"/>
                <w:szCs w:val="18"/>
              </w:rPr>
            </w:pPr>
          </w:p>
        </w:tc>
      </w:tr>
      <w:tr w:rsidR="00F6531F" w14:paraId="10695FFC" w14:textId="77777777" w:rsidTr="00D25B8E">
        <w:tc>
          <w:tcPr>
            <w:tcW w:w="985" w:type="dxa"/>
          </w:tcPr>
          <w:p w14:paraId="60909EAC" w14:textId="49913DD4" w:rsidR="00F6531F" w:rsidRDefault="00F6531F" w:rsidP="00886512">
            <w:pPr>
              <w:spacing w:after="0"/>
              <w:jc w:val="center"/>
              <w:rPr>
                <w:rFonts w:eastAsia="Noto Sans" w:cs="Noto Sans"/>
                <w:szCs w:val="20"/>
              </w:rPr>
            </w:pPr>
            <w:r>
              <w:rPr>
                <w:rFonts w:eastAsia="Noto Sans" w:cs="Noto Sans"/>
                <w:szCs w:val="20"/>
              </w:rPr>
              <w:lastRenderedPageBreak/>
              <w:t>2</w:t>
            </w:r>
            <w:r w:rsidR="00E34B89">
              <w:rPr>
                <w:rFonts w:eastAsia="Noto Sans" w:cs="Noto Sans"/>
                <w:szCs w:val="20"/>
              </w:rPr>
              <w:t xml:space="preserve">-4 </w:t>
            </w:r>
            <w:r>
              <w:rPr>
                <w:rFonts w:eastAsia="Noto Sans" w:cs="Noto Sans"/>
                <w:szCs w:val="20"/>
              </w:rPr>
              <w:t xml:space="preserve">hours </w:t>
            </w:r>
          </w:p>
        </w:tc>
        <w:tc>
          <w:tcPr>
            <w:tcW w:w="11375" w:type="dxa"/>
          </w:tcPr>
          <w:p w14:paraId="19521084" w14:textId="54F0A791" w:rsidR="00F6531F" w:rsidRPr="00B12C42" w:rsidRDefault="00F6531F" w:rsidP="00F6531F">
            <w:pPr>
              <w:pStyle w:val="Heading2"/>
            </w:pPr>
            <w:r w:rsidRPr="00B12C42">
              <w:t>2</w:t>
            </w:r>
            <w:r w:rsidR="00E34B89" w:rsidRPr="00B12C42">
              <w:t>.   Learning About the Community</w:t>
            </w:r>
          </w:p>
          <w:p w14:paraId="4C87AAF1" w14:textId="47047564" w:rsidR="00424A5C" w:rsidRPr="00130F30" w:rsidRDefault="00130F30" w:rsidP="00A97285">
            <w:pPr>
              <w:numPr>
                <w:ilvl w:val="0"/>
                <w:numId w:val="16"/>
              </w:numPr>
              <w:pBdr>
                <w:top w:val="nil"/>
                <w:left w:val="nil"/>
                <w:bottom w:val="nil"/>
                <w:right w:val="nil"/>
                <w:between w:val="nil"/>
              </w:pBdr>
              <w:rPr>
                <w:color w:val="000000"/>
                <w:szCs w:val="20"/>
              </w:rPr>
            </w:pPr>
            <w:r w:rsidRPr="00B12C42">
              <w:rPr>
                <w:rFonts w:eastAsia="Noto Sans" w:cs="Noto Sans"/>
                <w:color w:val="000000"/>
                <w:szCs w:val="20"/>
              </w:rPr>
              <w:t xml:space="preserve">Invite students to reflect and decide whether they should continue in the same research teams they were in during the previous </w:t>
            </w:r>
            <w:r>
              <w:rPr>
                <w:rFonts w:eastAsia="Noto Sans" w:cs="Noto Sans"/>
                <w:color w:val="000000"/>
                <w:szCs w:val="20"/>
              </w:rPr>
              <w:t>stage</w:t>
            </w:r>
            <w:r w:rsidRPr="00B12C42">
              <w:rPr>
                <w:rFonts w:eastAsia="Noto Sans" w:cs="Noto Sans"/>
                <w:color w:val="000000"/>
                <w:szCs w:val="20"/>
              </w:rPr>
              <w:t>, or if any rearrangement is needed.</w:t>
            </w:r>
            <w:r>
              <w:rPr>
                <w:color w:val="000000"/>
                <w:szCs w:val="20"/>
              </w:rPr>
              <w:t xml:space="preserve"> </w:t>
            </w:r>
          </w:p>
          <w:p w14:paraId="6E889462" w14:textId="6D1FC670" w:rsidR="00424A5C" w:rsidRPr="00B12C42" w:rsidRDefault="0009470A" w:rsidP="00A97285">
            <w:pPr>
              <w:numPr>
                <w:ilvl w:val="0"/>
                <w:numId w:val="16"/>
              </w:numPr>
              <w:pBdr>
                <w:top w:val="nil"/>
                <w:left w:val="nil"/>
                <w:bottom w:val="nil"/>
                <w:right w:val="nil"/>
                <w:between w:val="nil"/>
              </w:pBdr>
              <w:rPr>
                <w:color w:val="000000"/>
                <w:szCs w:val="20"/>
              </w:rPr>
            </w:pPr>
            <w:r w:rsidRPr="00130F30">
              <w:rPr>
                <w:rFonts w:eastAsia="Noto Sans" w:cs="Noto Sans"/>
                <w:color w:val="000000"/>
                <w:szCs w:val="20"/>
              </w:rPr>
              <w:t>Once students have chosen the focus of their project, instruct them to gather more information.</w:t>
            </w:r>
            <w:r>
              <w:rPr>
                <w:rFonts w:eastAsia="Noto Sans" w:cs="Noto Sans"/>
                <w:color w:val="000000"/>
                <w:szCs w:val="20"/>
              </w:rPr>
              <w:t xml:space="preserve"> </w:t>
            </w:r>
            <w:r w:rsidR="00424A5C" w:rsidRPr="00B12C42">
              <w:rPr>
                <w:rFonts w:eastAsia="Noto Sans" w:cs="Noto Sans"/>
                <w:color w:val="000000"/>
                <w:szCs w:val="20"/>
              </w:rPr>
              <w:t xml:space="preserve">Based on what is possible </w:t>
            </w:r>
            <w:r w:rsidR="002332B5" w:rsidRPr="00B12C42">
              <w:rPr>
                <w:rFonts w:eastAsia="Noto Sans" w:cs="Noto Sans"/>
                <w:color w:val="000000"/>
                <w:szCs w:val="20"/>
              </w:rPr>
              <w:t xml:space="preserve">and appropriate </w:t>
            </w:r>
            <w:r w:rsidR="00424A5C" w:rsidRPr="00B12C42">
              <w:rPr>
                <w:rFonts w:eastAsia="Noto Sans" w:cs="Noto Sans"/>
                <w:color w:val="000000"/>
                <w:szCs w:val="20"/>
              </w:rPr>
              <w:t>in your setting, help students:</w:t>
            </w:r>
          </w:p>
          <w:p w14:paraId="633CEE52" w14:textId="7C968466" w:rsidR="00ED2546" w:rsidRPr="00B12C42" w:rsidRDefault="00ED2546" w:rsidP="00A97285">
            <w:pPr>
              <w:numPr>
                <w:ilvl w:val="1"/>
                <w:numId w:val="16"/>
              </w:numPr>
              <w:pBdr>
                <w:top w:val="nil"/>
                <w:left w:val="nil"/>
                <w:bottom w:val="nil"/>
                <w:right w:val="nil"/>
                <w:between w:val="nil"/>
              </w:pBdr>
              <w:rPr>
                <w:color w:val="000000"/>
                <w:szCs w:val="20"/>
              </w:rPr>
            </w:pPr>
            <w:r w:rsidRPr="00B12C42">
              <w:rPr>
                <w:rFonts w:eastAsia="Noto Sans" w:cs="Noto Sans"/>
                <w:color w:val="000000"/>
                <w:szCs w:val="20"/>
              </w:rPr>
              <w:t>Find and use 1) local media (TV channels, radio, newspapers) stories or reports or 2) the internet or social media sources that</w:t>
            </w:r>
            <w:r w:rsidRPr="00B12C42">
              <w:rPr>
                <w:rFonts w:eastAsia="Noto Sans" w:cs="Noto Sans"/>
                <w:szCs w:val="20"/>
              </w:rPr>
              <w:t xml:space="preserve"> discuss the topic. Even if there has been nothing written about this </w:t>
            </w:r>
            <w:r w:rsidR="00B63073" w:rsidRPr="00B12C42">
              <w:rPr>
                <w:rFonts w:eastAsia="Noto Sans" w:cs="Noto Sans"/>
                <w:szCs w:val="20"/>
              </w:rPr>
              <w:t>topic</w:t>
            </w:r>
            <w:r w:rsidRPr="00B12C42">
              <w:rPr>
                <w:rFonts w:eastAsia="Noto Sans" w:cs="Noto Sans"/>
                <w:szCs w:val="20"/>
              </w:rPr>
              <w:t xml:space="preserve"> in the student’s community, </w:t>
            </w:r>
            <w:r w:rsidR="00B63073">
              <w:rPr>
                <w:rFonts w:eastAsia="Noto Sans" w:cs="Noto Sans"/>
                <w:szCs w:val="20"/>
              </w:rPr>
              <w:t>it</w:t>
            </w:r>
            <w:r w:rsidRPr="00B12C42">
              <w:rPr>
                <w:rFonts w:eastAsia="Noto Sans" w:cs="Noto Sans"/>
                <w:szCs w:val="20"/>
              </w:rPr>
              <w:t xml:space="preserve"> may have been discussed more broadly elsewhere. </w:t>
            </w:r>
          </w:p>
          <w:p w14:paraId="08B1699E" w14:textId="7F9572CA" w:rsidR="00424A5C" w:rsidRPr="00B12C42" w:rsidRDefault="00424A5C" w:rsidP="00A97285">
            <w:pPr>
              <w:numPr>
                <w:ilvl w:val="1"/>
                <w:numId w:val="16"/>
              </w:numPr>
              <w:pBdr>
                <w:top w:val="nil"/>
                <w:left w:val="nil"/>
                <w:bottom w:val="nil"/>
                <w:right w:val="nil"/>
                <w:between w:val="nil"/>
              </w:pBdr>
              <w:rPr>
                <w:color w:val="000000"/>
                <w:szCs w:val="20"/>
              </w:rPr>
            </w:pPr>
            <w:r w:rsidRPr="00B12C42">
              <w:rPr>
                <w:rFonts w:eastAsia="Noto Sans" w:cs="Noto Sans"/>
                <w:color w:val="000000"/>
                <w:szCs w:val="20"/>
              </w:rPr>
              <w:t xml:space="preserve">Connect with </w:t>
            </w:r>
            <w:r w:rsidRPr="00B12C42">
              <w:rPr>
                <w:rFonts w:eastAsia="Noto Sans" w:cs="Noto Sans"/>
                <w:szCs w:val="20"/>
              </w:rPr>
              <w:t xml:space="preserve">relevant community members </w:t>
            </w:r>
            <w:r w:rsidRPr="00B12C42">
              <w:rPr>
                <w:rFonts w:eastAsia="Noto Sans" w:cs="Noto Sans"/>
                <w:color w:val="000000"/>
                <w:szCs w:val="20"/>
              </w:rPr>
              <w:t xml:space="preserve">directly through interviews or by identifying partners students can work with. </w:t>
            </w:r>
            <w:r w:rsidRPr="00B12C42">
              <w:rPr>
                <w:rFonts w:eastAsia="Noto Sans" w:cs="Noto Sans"/>
                <w:iCs/>
                <w:color w:val="000000"/>
                <w:szCs w:val="20"/>
              </w:rPr>
              <w:t>For example, if there are educators, artists, or any other willing</w:t>
            </w:r>
            <w:r w:rsidRPr="00B12C42">
              <w:rPr>
                <w:rFonts w:eastAsia="Noto Sans" w:cs="Noto Sans"/>
                <w:iCs/>
                <w:szCs w:val="20"/>
              </w:rPr>
              <w:t xml:space="preserve"> community members who know about students’ chosen topic(s)</w:t>
            </w:r>
            <w:r w:rsidRPr="00B12C42">
              <w:rPr>
                <w:rFonts w:eastAsia="Noto Sans" w:cs="Noto Sans"/>
                <w:iCs/>
                <w:color w:val="000000"/>
                <w:szCs w:val="20"/>
              </w:rPr>
              <w:t>, the</w:t>
            </w:r>
            <w:r w:rsidR="00B63073">
              <w:rPr>
                <w:rFonts w:eastAsia="Noto Sans" w:cs="Noto Sans"/>
                <w:iCs/>
                <w:color w:val="000000"/>
                <w:szCs w:val="20"/>
              </w:rPr>
              <w:t>y</w:t>
            </w:r>
            <w:r w:rsidRPr="00B12C42">
              <w:rPr>
                <w:rFonts w:eastAsia="Noto Sans" w:cs="Noto Sans"/>
                <w:iCs/>
                <w:color w:val="000000"/>
                <w:szCs w:val="20"/>
              </w:rPr>
              <w:t xml:space="preserve"> can be invited to </w:t>
            </w:r>
            <w:r w:rsidR="00B63073">
              <w:rPr>
                <w:rFonts w:eastAsia="Noto Sans" w:cs="Noto Sans"/>
                <w:iCs/>
                <w:color w:val="000000"/>
                <w:szCs w:val="20"/>
              </w:rPr>
              <w:t>share information with</w:t>
            </w:r>
            <w:r w:rsidRPr="00B12C42">
              <w:rPr>
                <w:rFonts w:eastAsia="Noto Sans" w:cs="Noto Sans"/>
                <w:iCs/>
                <w:color w:val="000000"/>
                <w:szCs w:val="20"/>
              </w:rPr>
              <w:t xml:space="preserve"> your class</w:t>
            </w:r>
            <w:r w:rsidRPr="00B12C42">
              <w:rPr>
                <w:rFonts w:eastAsia="Noto Sans" w:cs="Noto Sans"/>
                <w:color w:val="000000"/>
                <w:szCs w:val="20"/>
              </w:rPr>
              <w:t xml:space="preserve">. If a visit is not possible, consider </w:t>
            </w:r>
            <w:r w:rsidR="00571583" w:rsidRPr="00B12C42">
              <w:rPr>
                <w:rFonts w:eastAsia="Noto Sans" w:cs="Noto Sans"/>
                <w:color w:val="000000"/>
                <w:szCs w:val="20"/>
              </w:rPr>
              <w:t>writing</w:t>
            </w:r>
            <w:r w:rsidR="00DE4678" w:rsidRPr="00B12C42">
              <w:rPr>
                <w:rFonts w:eastAsia="Noto Sans" w:cs="Noto Sans"/>
                <w:color w:val="000000"/>
                <w:szCs w:val="20"/>
              </w:rPr>
              <w:t xml:space="preserve"> </w:t>
            </w:r>
            <w:r w:rsidR="006F7A83">
              <w:rPr>
                <w:rFonts w:eastAsia="Noto Sans" w:cs="Noto Sans"/>
                <w:color w:val="000000"/>
                <w:szCs w:val="20"/>
              </w:rPr>
              <w:t>emails</w:t>
            </w:r>
            <w:r w:rsidRPr="00B12C42">
              <w:rPr>
                <w:rFonts w:eastAsia="Noto Sans" w:cs="Noto Sans"/>
                <w:color w:val="000000"/>
                <w:szCs w:val="20"/>
              </w:rPr>
              <w:t xml:space="preserve"> or conducting online interviews.</w:t>
            </w:r>
          </w:p>
          <w:p w14:paraId="6CA33CF0" w14:textId="1DBB9753" w:rsidR="00424A5C" w:rsidRPr="00B12C42" w:rsidRDefault="00424A5C" w:rsidP="00A97285">
            <w:pPr>
              <w:numPr>
                <w:ilvl w:val="0"/>
                <w:numId w:val="16"/>
              </w:numPr>
              <w:pBdr>
                <w:top w:val="nil"/>
                <w:left w:val="nil"/>
                <w:bottom w:val="nil"/>
                <w:right w:val="nil"/>
                <w:between w:val="nil"/>
              </w:pBdr>
              <w:spacing w:after="0"/>
              <w:rPr>
                <w:color w:val="000000"/>
                <w:szCs w:val="20"/>
              </w:rPr>
            </w:pPr>
            <w:r w:rsidRPr="00B12C42">
              <w:rPr>
                <w:rFonts w:eastAsia="Noto Sans" w:cs="Noto Sans"/>
                <w:color w:val="000000"/>
                <w:szCs w:val="20"/>
              </w:rPr>
              <w:t>Guide your students in plan</w:t>
            </w:r>
            <w:r w:rsidR="00D41E90">
              <w:rPr>
                <w:rFonts w:eastAsia="Noto Sans" w:cs="Noto Sans"/>
                <w:color w:val="000000"/>
                <w:szCs w:val="20"/>
              </w:rPr>
              <w:t>ning</w:t>
            </w:r>
            <w:r w:rsidRPr="00B12C42">
              <w:rPr>
                <w:rFonts w:eastAsia="Noto Sans" w:cs="Noto Sans"/>
                <w:color w:val="000000"/>
                <w:szCs w:val="20"/>
              </w:rPr>
              <w:t xml:space="preserve"> for the expected impact of the project and how it will be measured. </w:t>
            </w:r>
            <w:r w:rsidR="006F7A83">
              <w:rPr>
                <w:rFonts w:eastAsia="Noto Sans" w:cs="Noto Sans"/>
                <w:color w:val="000000"/>
                <w:szCs w:val="20"/>
              </w:rPr>
              <w:t>Display or g</w:t>
            </w:r>
            <w:r w:rsidR="003C1C79" w:rsidRPr="00B12C42">
              <w:rPr>
                <w:rFonts w:eastAsia="Noto Sans" w:cs="Noto Sans"/>
                <w:color w:val="000000"/>
                <w:szCs w:val="20"/>
              </w:rPr>
              <w:t>ive each student</w:t>
            </w:r>
            <w:r w:rsidR="003B3054" w:rsidRPr="00B12C42">
              <w:rPr>
                <w:rFonts w:eastAsia="Noto Sans" w:cs="Noto Sans"/>
                <w:color w:val="000000"/>
                <w:szCs w:val="20"/>
              </w:rPr>
              <w:t xml:space="preserve"> or group</w:t>
            </w:r>
            <w:r w:rsidR="003C1C79" w:rsidRPr="00B12C42">
              <w:rPr>
                <w:rFonts w:eastAsia="Noto Sans" w:cs="Noto Sans"/>
                <w:color w:val="000000"/>
                <w:szCs w:val="20"/>
              </w:rPr>
              <w:t xml:space="preserve"> a</w:t>
            </w:r>
            <w:r w:rsidR="004A6D05" w:rsidRPr="00B12C42">
              <w:rPr>
                <w:rFonts w:eastAsia="Noto Sans" w:cs="Noto Sans"/>
                <w:color w:val="000000"/>
                <w:szCs w:val="20"/>
              </w:rPr>
              <w:t xml:space="preserve"> copy of</w:t>
            </w:r>
            <w:r w:rsidR="006F7A83">
              <w:rPr>
                <w:rFonts w:eastAsia="Noto Sans" w:cs="Noto Sans"/>
                <w:color w:val="000000"/>
                <w:szCs w:val="20"/>
              </w:rPr>
              <w:t xml:space="preserve"> the</w:t>
            </w:r>
            <w:r w:rsidR="004A6D05" w:rsidRPr="00B12C42">
              <w:rPr>
                <w:rFonts w:eastAsia="Noto Sans" w:cs="Noto Sans"/>
                <w:color w:val="000000"/>
                <w:szCs w:val="20"/>
              </w:rPr>
              <w:t xml:space="preserve"> </w:t>
            </w:r>
            <w:hyperlink w:anchor="_B.__" w:history="1">
              <w:r w:rsidR="004A6D05" w:rsidRPr="00B12C42">
                <w:rPr>
                  <w:rStyle w:val="Hyperlink"/>
                  <w:rFonts w:eastAsia="Noto Sans" w:cs="Noto Sans"/>
                  <w:szCs w:val="20"/>
                </w:rPr>
                <w:t>Project Outcomes and Impact</w:t>
              </w:r>
            </w:hyperlink>
            <w:r w:rsidRPr="00B12C42">
              <w:rPr>
                <w:rFonts w:eastAsia="Noto Sans" w:cs="Noto Sans"/>
                <w:bCs/>
                <w:color w:val="000000"/>
                <w:szCs w:val="20"/>
              </w:rPr>
              <w:t xml:space="preserve"> </w:t>
            </w:r>
            <w:r w:rsidR="00FE1F48" w:rsidRPr="00B12C42">
              <w:rPr>
                <w:rFonts w:eastAsia="Noto Sans" w:cs="Noto Sans"/>
                <w:bCs/>
                <w:color w:val="000000"/>
                <w:szCs w:val="20"/>
              </w:rPr>
              <w:t>handout</w:t>
            </w:r>
            <w:r w:rsidR="00692AE7" w:rsidRPr="00B12C42">
              <w:rPr>
                <w:rFonts w:eastAsia="Noto Sans" w:cs="Noto Sans"/>
                <w:bCs/>
                <w:color w:val="000000"/>
                <w:szCs w:val="20"/>
              </w:rPr>
              <w:t xml:space="preserve">. </w:t>
            </w:r>
            <w:r w:rsidR="00F43132" w:rsidRPr="00B12C42">
              <w:rPr>
                <w:rFonts w:eastAsia="Noto Sans" w:cs="Noto Sans"/>
                <w:color w:val="000000"/>
                <w:szCs w:val="20"/>
              </w:rPr>
              <w:t xml:space="preserve">Guide </w:t>
            </w:r>
            <w:r w:rsidR="004A6D05" w:rsidRPr="00B12C42">
              <w:rPr>
                <w:rFonts w:eastAsia="Noto Sans" w:cs="Noto Sans"/>
                <w:color w:val="000000"/>
                <w:szCs w:val="20"/>
              </w:rPr>
              <w:t>them through predicting the potential impact of their project work.</w:t>
            </w:r>
            <w:r w:rsidR="002D6D99" w:rsidRPr="00B12C42">
              <w:rPr>
                <w:rFonts w:eastAsia="Noto Sans" w:cs="Noto Sans"/>
                <w:color w:val="000000"/>
                <w:szCs w:val="20"/>
              </w:rPr>
              <w:t xml:space="preserve"> </w:t>
            </w:r>
            <w:r w:rsidR="00F43132" w:rsidRPr="00B12C42">
              <w:rPr>
                <w:rFonts w:eastAsia="Noto Sans" w:cs="Noto Sans"/>
                <w:color w:val="000000"/>
                <w:szCs w:val="20"/>
              </w:rPr>
              <w:t>Suggested discussion questions</w:t>
            </w:r>
            <w:r w:rsidR="002D6D99" w:rsidRPr="00B12C42">
              <w:rPr>
                <w:rFonts w:eastAsia="Noto Sans" w:cs="Noto Sans"/>
                <w:color w:val="000000"/>
                <w:szCs w:val="20"/>
              </w:rPr>
              <w:t xml:space="preserve"> include:</w:t>
            </w:r>
          </w:p>
          <w:p w14:paraId="4D65A1E6" w14:textId="1FF0D979" w:rsidR="00424A5C" w:rsidRPr="00B12C42" w:rsidRDefault="00424A5C" w:rsidP="00A97285">
            <w:pPr>
              <w:numPr>
                <w:ilvl w:val="1"/>
                <w:numId w:val="16"/>
              </w:numPr>
              <w:pBdr>
                <w:top w:val="nil"/>
                <w:left w:val="nil"/>
                <w:bottom w:val="nil"/>
                <w:right w:val="nil"/>
                <w:between w:val="nil"/>
              </w:pBdr>
              <w:spacing w:after="0"/>
              <w:rPr>
                <w:rFonts w:eastAsia="Noto Sans" w:cs="Noto Sans"/>
                <w:szCs w:val="20"/>
              </w:rPr>
            </w:pPr>
            <w:r w:rsidRPr="00B12C42">
              <w:rPr>
                <w:rFonts w:eastAsia="Noto Sans" w:cs="Noto Sans"/>
                <w:szCs w:val="20"/>
              </w:rPr>
              <w:t>How can art</w:t>
            </w:r>
            <w:r w:rsidR="005071D4">
              <w:rPr>
                <w:rFonts w:eastAsia="Noto Sans" w:cs="Noto Sans"/>
                <w:szCs w:val="20"/>
              </w:rPr>
              <w:t>work</w:t>
            </w:r>
            <w:r w:rsidRPr="00B12C42">
              <w:rPr>
                <w:rFonts w:eastAsia="Noto Sans" w:cs="Noto Sans"/>
                <w:szCs w:val="20"/>
              </w:rPr>
              <w:t xml:space="preserve"> celebrate </w:t>
            </w:r>
            <w:r w:rsidR="00E00E32">
              <w:rPr>
                <w:rFonts w:eastAsia="Noto Sans" w:cs="Noto Sans"/>
                <w:szCs w:val="20"/>
              </w:rPr>
              <w:t>an</w:t>
            </w:r>
            <w:r w:rsidRPr="00B12C42">
              <w:rPr>
                <w:rFonts w:eastAsia="Noto Sans" w:cs="Noto Sans"/>
                <w:szCs w:val="20"/>
              </w:rPr>
              <w:t xml:space="preserve"> aspect of the community that </w:t>
            </w:r>
            <w:r w:rsidR="00391736">
              <w:rPr>
                <w:rFonts w:eastAsia="Noto Sans" w:cs="Noto Sans"/>
                <w:szCs w:val="20"/>
              </w:rPr>
              <w:t>deserves</w:t>
            </w:r>
            <w:r w:rsidRPr="00B12C42">
              <w:rPr>
                <w:rFonts w:eastAsia="Noto Sans" w:cs="Noto Sans"/>
                <w:szCs w:val="20"/>
              </w:rPr>
              <w:t xml:space="preserve"> more attention? </w:t>
            </w:r>
          </w:p>
          <w:p w14:paraId="2724086C" w14:textId="71C31D29" w:rsidR="00F6531F" w:rsidRPr="00B12C42" w:rsidRDefault="00424A5C" w:rsidP="00A97285">
            <w:pPr>
              <w:numPr>
                <w:ilvl w:val="1"/>
                <w:numId w:val="16"/>
              </w:numPr>
              <w:pBdr>
                <w:top w:val="nil"/>
                <w:left w:val="nil"/>
                <w:bottom w:val="nil"/>
                <w:right w:val="nil"/>
                <w:between w:val="nil"/>
              </w:pBdr>
              <w:rPr>
                <w:rFonts w:eastAsia="Noto Sans" w:cs="Noto Sans"/>
                <w:szCs w:val="20"/>
              </w:rPr>
            </w:pPr>
            <w:r w:rsidRPr="00B12C42">
              <w:rPr>
                <w:rFonts w:eastAsia="Noto Sans" w:cs="Noto Sans"/>
                <w:szCs w:val="20"/>
              </w:rPr>
              <w:t xml:space="preserve">What types of evidence will show that the project had a positive impact on the audience? </w:t>
            </w:r>
          </w:p>
        </w:tc>
        <w:tc>
          <w:tcPr>
            <w:tcW w:w="2977" w:type="dxa"/>
          </w:tcPr>
          <w:p w14:paraId="045E4CF8" w14:textId="77777777" w:rsidR="00B63073" w:rsidRPr="00B12C42" w:rsidRDefault="00B63073" w:rsidP="00F6531F">
            <w:pPr>
              <w:pBdr>
                <w:top w:val="nil"/>
                <w:left w:val="nil"/>
                <w:bottom w:val="nil"/>
                <w:right w:val="nil"/>
                <w:between w:val="nil"/>
              </w:pBdr>
              <w:rPr>
                <w:rFonts w:eastAsia="Noto Sans" w:cs="Noto Sans"/>
                <w:bCs/>
                <w:i/>
                <w:color w:val="002D74"/>
                <w:sz w:val="18"/>
                <w:szCs w:val="18"/>
              </w:rPr>
            </w:pPr>
          </w:p>
          <w:p w14:paraId="6D88C502" w14:textId="03807AFC" w:rsidR="00B414FA" w:rsidRPr="000E4A43" w:rsidRDefault="00B414FA" w:rsidP="006F7A83">
            <w:pPr>
              <w:spacing w:after="0"/>
              <w:rPr>
                <w:rFonts w:eastAsia="Noto Sans" w:cs="Noto Sans"/>
                <w:i/>
                <w:sz w:val="2"/>
                <w:szCs w:val="2"/>
              </w:rPr>
            </w:pPr>
            <w:r w:rsidRPr="00B12C42">
              <w:rPr>
                <w:rFonts w:eastAsia="Noto Sans" w:cs="Noto Sans"/>
                <w:i/>
                <w:sz w:val="18"/>
                <w:szCs w:val="18"/>
              </w:rPr>
              <w:t>If it is possible to interview community members, plan for the logistics of this interview with your students. Make sure students are always accompanied by an adult who is aware of what they are doing and of the goals of this project. If possible, go as a class.</w:t>
            </w:r>
            <w:r w:rsidR="006F7A83">
              <w:rPr>
                <w:rFonts w:eastAsia="Noto Sans" w:cs="Noto Sans"/>
                <w:i/>
                <w:sz w:val="18"/>
                <w:szCs w:val="18"/>
              </w:rPr>
              <w:br/>
            </w:r>
          </w:p>
          <w:p w14:paraId="56B4ADB2" w14:textId="719427E7" w:rsidR="00F6531F" w:rsidRPr="000E4A43" w:rsidRDefault="00B414FA" w:rsidP="0003463A">
            <w:pPr>
              <w:spacing w:after="0"/>
              <w:rPr>
                <w:rFonts w:eastAsia="Noto Sans" w:cs="Noto Sans"/>
                <w:b/>
                <w:i/>
                <w:sz w:val="8"/>
                <w:szCs w:val="8"/>
              </w:rPr>
            </w:pPr>
            <w:r w:rsidRPr="00B12C42">
              <w:rPr>
                <w:rFonts w:eastAsia="Noto Sans" w:cs="Noto Sans"/>
                <w:i/>
                <w:sz w:val="18"/>
                <w:szCs w:val="18"/>
              </w:rPr>
              <w:t xml:space="preserve">In a </w:t>
            </w:r>
            <w:r w:rsidRPr="00B12C42">
              <w:rPr>
                <w:rFonts w:eastAsia="Noto Sans" w:cs="Noto Sans"/>
                <w:bCs/>
                <w:i/>
                <w:sz w:val="18"/>
                <w:szCs w:val="18"/>
              </w:rPr>
              <w:t>student-centered classroom, balancing</w:t>
            </w:r>
            <w:r w:rsidRPr="00B12C42">
              <w:rPr>
                <w:rFonts w:eastAsia="Noto Sans" w:cs="Noto Sans"/>
                <w:i/>
                <w:sz w:val="18"/>
                <w:szCs w:val="18"/>
              </w:rPr>
              <w:t xml:space="preserve"> teacher support with student-led activities (like arranging and conducting an interview) enhances students’ investment in the project.</w:t>
            </w:r>
            <w:r w:rsidR="0003463A">
              <w:rPr>
                <w:rFonts w:eastAsia="Noto Sans" w:cs="Noto Sans"/>
                <w:i/>
                <w:sz w:val="18"/>
                <w:szCs w:val="18"/>
              </w:rPr>
              <w:br/>
            </w:r>
          </w:p>
          <w:p w14:paraId="2C63EC34" w14:textId="6456A4C2" w:rsidR="00F6531F" w:rsidRPr="006F7A83" w:rsidRDefault="006F7A83" w:rsidP="006F7A83">
            <w:pPr>
              <w:pBdr>
                <w:top w:val="nil"/>
                <w:left w:val="nil"/>
                <w:bottom w:val="nil"/>
                <w:right w:val="nil"/>
                <w:between w:val="nil"/>
              </w:pBdr>
              <w:rPr>
                <w:rFonts w:eastAsia="Noto Sans" w:cs="Noto Sans"/>
                <w:bCs/>
                <w:i/>
                <w:sz w:val="18"/>
                <w:szCs w:val="18"/>
              </w:rPr>
            </w:pPr>
            <w:hyperlink w:anchor="_B.__" w:history="1">
              <w:r w:rsidRPr="00B12C42">
                <w:rPr>
                  <w:rStyle w:val="Hyperlink"/>
                  <w:rFonts w:eastAsia="Noto Sans" w:cs="Noto Sans"/>
                  <w:bCs/>
                  <w:i/>
                  <w:sz w:val="18"/>
                  <w:szCs w:val="18"/>
                </w:rPr>
                <w:t>Project Materials – Item B. Project Outcomes and Impact</w:t>
              </w:r>
            </w:hyperlink>
          </w:p>
        </w:tc>
      </w:tr>
      <w:tr w:rsidR="00F6531F" w14:paraId="4625601D" w14:textId="77777777" w:rsidTr="00D25B8E">
        <w:tc>
          <w:tcPr>
            <w:tcW w:w="985" w:type="dxa"/>
          </w:tcPr>
          <w:p w14:paraId="06FFD216" w14:textId="15837672" w:rsidR="00F6531F" w:rsidRDefault="00920DFF" w:rsidP="00886512">
            <w:pPr>
              <w:spacing w:after="0"/>
              <w:jc w:val="center"/>
              <w:rPr>
                <w:rFonts w:eastAsia="Noto Sans" w:cs="Noto Sans"/>
                <w:szCs w:val="20"/>
              </w:rPr>
            </w:pPr>
            <w:r>
              <w:rPr>
                <w:rFonts w:eastAsia="Noto Sans" w:cs="Noto Sans"/>
                <w:szCs w:val="20"/>
              </w:rPr>
              <w:t>3</w:t>
            </w:r>
            <w:r w:rsidR="00F6531F">
              <w:rPr>
                <w:rFonts w:eastAsia="Noto Sans" w:cs="Noto Sans"/>
                <w:szCs w:val="20"/>
              </w:rPr>
              <w:t>-</w:t>
            </w:r>
            <w:r>
              <w:rPr>
                <w:rFonts w:eastAsia="Noto Sans" w:cs="Noto Sans"/>
                <w:szCs w:val="20"/>
              </w:rPr>
              <w:t>4</w:t>
            </w:r>
          </w:p>
          <w:p w14:paraId="1F2B3F5B" w14:textId="77777777" w:rsidR="00F6531F" w:rsidRDefault="00F6531F" w:rsidP="00886512">
            <w:pPr>
              <w:spacing w:after="0"/>
              <w:jc w:val="center"/>
              <w:rPr>
                <w:rFonts w:eastAsia="Noto Sans" w:cs="Noto Sans"/>
                <w:szCs w:val="20"/>
              </w:rPr>
            </w:pPr>
            <w:r>
              <w:rPr>
                <w:rFonts w:eastAsia="Noto Sans" w:cs="Noto Sans"/>
                <w:szCs w:val="20"/>
              </w:rPr>
              <w:t xml:space="preserve">hours </w:t>
            </w:r>
          </w:p>
        </w:tc>
        <w:tc>
          <w:tcPr>
            <w:tcW w:w="11375" w:type="dxa"/>
          </w:tcPr>
          <w:p w14:paraId="592A43B9" w14:textId="000F62DD" w:rsidR="00F6531F" w:rsidRDefault="0076633D" w:rsidP="00F6531F">
            <w:pPr>
              <w:pStyle w:val="Heading2"/>
            </w:pPr>
            <w:r>
              <w:t>3</w:t>
            </w:r>
            <w:r w:rsidR="00F6531F">
              <w:t>.</w:t>
            </w:r>
            <w:r w:rsidR="00C30745">
              <w:t xml:space="preserve">  </w:t>
            </w:r>
            <w:r w:rsidR="00611C1D">
              <w:t>Writing a Found Poem</w:t>
            </w:r>
          </w:p>
          <w:p w14:paraId="500995C8" w14:textId="02FE369A" w:rsidR="00A8721E" w:rsidRPr="009F65E9" w:rsidRDefault="00A8721E" w:rsidP="00F243D9">
            <w:pPr>
              <w:numPr>
                <w:ilvl w:val="0"/>
                <w:numId w:val="17"/>
              </w:numPr>
              <w:pBdr>
                <w:top w:val="nil"/>
                <w:left w:val="nil"/>
                <w:bottom w:val="nil"/>
                <w:right w:val="nil"/>
                <w:between w:val="nil"/>
              </w:pBdr>
              <w:rPr>
                <w:color w:val="000000"/>
                <w:szCs w:val="20"/>
              </w:rPr>
            </w:pPr>
            <w:r>
              <w:rPr>
                <w:rFonts w:eastAsia="Noto Sans" w:cs="Noto Sans"/>
                <w:color w:val="000000"/>
                <w:szCs w:val="20"/>
              </w:rPr>
              <w:t>Tell students that they will write poems based on the information they found about their chosen topic(s). The poems are a type of art that celebrates and honors their community.</w:t>
            </w:r>
            <w:r w:rsidR="00B968D5">
              <w:rPr>
                <w:rFonts w:eastAsia="Noto Sans" w:cs="Noto Sans"/>
                <w:color w:val="000000"/>
                <w:szCs w:val="20"/>
              </w:rPr>
              <w:t xml:space="preserve"> C</w:t>
            </w:r>
            <w:r w:rsidR="00B968D5" w:rsidRPr="00F03D08">
              <w:rPr>
                <w:rFonts w:eastAsia="Noto Sans" w:cs="Noto Sans"/>
                <w:color w:val="000000"/>
                <w:szCs w:val="20"/>
              </w:rPr>
              <w:t>onsider whether the student groups need to be redesigned based on the research paths chosen</w:t>
            </w:r>
            <w:r w:rsidR="00B968D5">
              <w:rPr>
                <w:rFonts w:eastAsia="Noto Sans" w:cs="Noto Sans"/>
                <w:color w:val="000000"/>
                <w:szCs w:val="20"/>
              </w:rPr>
              <w:t xml:space="preserve"> and engagement in previous </w:t>
            </w:r>
            <w:r w:rsidR="00510EF2">
              <w:rPr>
                <w:rFonts w:eastAsia="Noto Sans" w:cs="Noto Sans"/>
                <w:color w:val="000000"/>
                <w:szCs w:val="20"/>
              </w:rPr>
              <w:t>stages</w:t>
            </w:r>
            <w:r w:rsidR="00B968D5">
              <w:rPr>
                <w:rFonts w:eastAsia="Noto Sans" w:cs="Noto Sans"/>
                <w:color w:val="000000"/>
                <w:szCs w:val="20"/>
              </w:rPr>
              <w:t>.</w:t>
            </w:r>
          </w:p>
          <w:p w14:paraId="747FA0A2" w14:textId="430D2CBB" w:rsidR="001810C6" w:rsidRPr="00BE223C" w:rsidRDefault="001810C6" w:rsidP="00F243D9">
            <w:pPr>
              <w:numPr>
                <w:ilvl w:val="0"/>
                <w:numId w:val="17"/>
              </w:numPr>
              <w:pBdr>
                <w:top w:val="nil"/>
                <w:left w:val="nil"/>
                <w:bottom w:val="nil"/>
                <w:right w:val="nil"/>
                <w:between w:val="nil"/>
              </w:pBdr>
              <w:rPr>
                <w:color w:val="000000"/>
                <w:szCs w:val="20"/>
              </w:rPr>
            </w:pPr>
            <w:r w:rsidRPr="00BE223C">
              <w:rPr>
                <w:rFonts w:eastAsia="Noto Sans" w:cs="Noto Sans"/>
                <w:color w:val="000000"/>
                <w:szCs w:val="20"/>
              </w:rPr>
              <w:t>Before students plan and wri</w:t>
            </w:r>
            <w:r w:rsidR="00473F3C">
              <w:rPr>
                <w:rFonts w:eastAsia="Noto Sans" w:cs="Noto Sans"/>
                <w:color w:val="000000"/>
                <w:szCs w:val="20"/>
              </w:rPr>
              <w:t>te</w:t>
            </w:r>
            <w:r w:rsidRPr="00BE223C">
              <w:rPr>
                <w:rFonts w:eastAsia="Noto Sans" w:cs="Noto Sans"/>
                <w:color w:val="000000"/>
                <w:szCs w:val="20"/>
              </w:rPr>
              <w:t xml:space="preserve"> their poems, </w:t>
            </w:r>
            <w:r w:rsidR="00473F3C">
              <w:rPr>
                <w:rFonts w:eastAsia="Noto Sans" w:cs="Noto Sans"/>
                <w:color w:val="000000"/>
                <w:szCs w:val="20"/>
              </w:rPr>
              <w:t xml:space="preserve">teach or review </w:t>
            </w:r>
            <w:r w:rsidR="00473F3C" w:rsidRPr="009345DA">
              <w:rPr>
                <w:rFonts w:eastAsia="Noto Sans" w:cs="Noto Sans"/>
                <w:color w:val="000000"/>
                <w:szCs w:val="20"/>
              </w:rPr>
              <w:t>the</w:t>
            </w:r>
            <w:r w:rsidR="009A75F7" w:rsidRPr="009345DA">
              <w:rPr>
                <w:rFonts w:eastAsia="Noto Sans" w:cs="Noto Sans"/>
                <w:color w:val="000000"/>
                <w:szCs w:val="20"/>
              </w:rPr>
              <w:t xml:space="preserve"> </w:t>
            </w:r>
            <w:r w:rsidR="009A75F7" w:rsidRPr="009345DA">
              <w:rPr>
                <w:rFonts w:eastAsia="Noto Sans" w:cs="Noto Sans"/>
                <w:szCs w:val="20"/>
              </w:rPr>
              <w:t>“</w:t>
            </w:r>
            <w:r w:rsidR="009345DA" w:rsidRPr="009345DA">
              <w:rPr>
                <w:rFonts w:eastAsia="Noto Sans" w:cs="Noto Sans"/>
                <w:szCs w:val="20"/>
              </w:rPr>
              <w:t>What is a Community Artist?</w:t>
            </w:r>
            <w:r w:rsidR="009A75F7" w:rsidRPr="009345DA">
              <w:rPr>
                <w:rFonts w:eastAsia="Noto Sans" w:cs="Noto Sans"/>
                <w:szCs w:val="20"/>
              </w:rPr>
              <w:t>”</w:t>
            </w:r>
            <w:r w:rsidR="009A75F7" w:rsidRPr="00BE223C">
              <w:rPr>
                <w:rFonts w:eastAsia="Noto Sans" w:cs="Noto Sans"/>
                <w:szCs w:val="20"/>
              </w:rPr>
              <w:t xml:space="preserve"> </w:t>
            </w:r>
            <w:r w:rsidR="009A75F7">
              <w:rPr>
                <w:rFonts w:eastAsia="Noto Sans" w:cs="Noto Sans"/>
                <w:szCs w:val="20"/>
              </w:rPr>
              <w:t xml:space="preserve">lesson. Direct students to recall the community artists featured in the lesson and how they create art to honor and interact </w:t>
            </w:r>
            <w:r w:rsidR="009A75F7">
              <w:rPr>
                <w:rFonts w:eastAsia="Noto Sans" w:cs="Noto Sans"/>
                <w:szCs w:val="20"/>
              </w:rPr>
              <w:lastRenderedPageBreak/>
              <w:t xml:space="preserve">with their communities. Review the </w:t>
            </w:r>
            <w:r w:rsidRPr="004F5499">
              <w:rPr>
                <w:rFonts w:eastAsia="Noto Sans" w:cs="Noto Sans"/>
                <w:color w:val="000000"/>
                <w:szCs w:val="20"/>
              </w:rPr>
              <w:t xml:space="preserve">Introducing </w:t>
            </w:r>
            <w:r w:rsidR="00C5470C" w:rsidRPr="004F5499">
              <w:rPr>
                <w:rFonts w:eastAsia="Noto Sans" w:cs="Noto Sans"/>
                <w:color w:val="000000"/>
                <w:szCs w:val="20"/>
              </w:rPr>
              <w:t>a Community</w:t>
            </w:r>
            <w:r w:rsidR="00C5470C">
              <w:rPr>
                <w:rFonts w:eastAsia="Noto Sans" w:cs="Noto Sans"/>
                <w:color w:val="000000"/>
                <w:szCs w:val="20"/>
              </w:rPr>
              <w:t xml:space="preserve"> Artist </w:t>
            </w:r>
            <w:r w:rsidRPr="00BE223C">
              <w:rPr>
                <w:rFonts w:eastAsia="Noto Sans" w:cs="Noto Sans"/>
                <w:color w:val="000000"/>
                <w:szCs w:val="20"/>
              </w:rPr>
              <w:t xml:space="preserve">– Graphic </w:t>
            </w:r>
            <w:r w:rsidR="00391736">
              <w:rPr>
                <w:rFonts w:eastAsia="Noto Sans" w:cs="Noto Sans"/>
                <w:color w:val="000000"/>
                <w:szCs w:val="20"/>
              </w:rPr>
              <w:t>O</w:t>
            </w:r>
            <w:r w:rsidRPr="00BE223C">
              <w:rPr>
                <w:rFonts w:eastAsia="Noto Sans" w:cs="Noto Sans"/>
                <w:color w:val="000000"/>
                <w:szCs w:val="20"/>
              </w:rPr>
              <w:t>rganizer included in th</w:t>
            </w:r>
            <w:r w:rsidR="009A75F7">
              <w:rPr>
                <w:rFonts w:eastAsia="Noto Sans" w:cs="Noto Sans"/>
                <w:color w:val="000000"/>
                <w:szCs w:val="20"/>
              </w:rPr>
              <w:t>e</w:t>
            </w:r>
            <w:r w:rsidRPr="00BE223C">
              <w:rPr>
                <w:rFonts w:eastAsia="Noto Sans" w:cs="Noto Sans"/>
                <w:color w:val="000000"/>
                <w:szCs w:val="20"/>
              </w:rPr>
              <w:t xml:space="preserve"> lesson to help students reflect </w:t>
            </w:r>
            <w:r w:rsidR="009A75F7">
              <w:rPr>
                <w:rFonts w:eastAsia="Noto Sans" w:cs="Noto Sans"/>
                <w:color w:val="000000"/>
                <w:szCs w:val="20"/>
              </w:rPr>
              <w:t xml:space="preserve">on their own goals as community artists </w:t>
            </w:r>
            <w:r w:rsidRPr="00BE223C">
              <w:rPr>
                <w:rFonts w:eastAsia="Noto Sans" w:cs="Noto Sans"/>
                <w:color w:val="000000"/>
                <w:szCs w:val="20"/>
              </w:rPr>
              <w:t>before they start writing their poems.</w:t>
            </w:r>
          </w:p>
          <w:p w14:paraId="7BB5B4CC" w14:textId="3A218B70" w:rsidR="003B3054" w:rsidRPr="00636110" w:rsidRDefault="00B968D5" w:rsidP="00F243D9">
            <w:pPr>
              <w:numPr>
                <w:ilvl w:val="0"/>
                <w:numId w:val="17"/>
              </w:numPr>
              <w:pBdr>
                <w:top w:val="nil"/>
                <w:left w:val="nil"/>
                <w:bottom w:val="nil"/>
                <w:right w:val="nil"/>
                <w:between w:val="nil"/>
              </w:pBdr>
              <w:rPr>
                <w:color w:val="000000"/>
                <w:szCs w:val="20"/>
              </w:rPr>
            </w:pPr>
            <w:r>
              <w:rPr>
                <w:color w:val="000000"/>
                <w:szCs w:val="20"/>
              </w:rPr>
              <w:t>G</w:t>
            </w:r>
            <w:r w:rsidR="003B3054">
              <w:rPr>
                <w:color w:val="000000"/>
                <w:szCs w:val="20"/>
              </w:rPr>
              <w:t xml:space="preserve">uide students through </w:t>
            </w:r>
            <w:r w:rsidR="00B12C42">
              <w:rPr>
                <w:color w:val="000000"/>
                <w:szCs w:val="20"/>
              </w:rPr>
              <w:t xml:space="preserve">reading </w:t>
            </w:r>
            <w:r w:rsidR="003B3054">
              <w:rPr>
                <w:rFonts w:eastAsia="Noto Sans" w:cs="Noto Sans"/>
                <w:color w:val="000000"/>
                <w:szCs w:val="20"/>
              </w:rPr>
              <w:t>th</w:t>
            </w:r>
            <w:r w:rsidR="003B3054" w:rsidRPr="00B12C42">
              <w:rPr>
                <w:rFonts w:eastAsia="Noto Sans" w:cs="Noto Sans"/>
                <w:color w:val="000000"/>
                <w:szCs w:val="20"/>
              </w:rPr>
              <w:t xml:space="preserve">e </w:t>
            </w:r>
            <w:hyperlink w:anchor="_C._Examples_of" w:history="1">
              <w:r w:rsidR="003B3054" w:rsidRPr="00B12C42">
                <w:rPr>
                  <w:rStyle w:val="Hyperlink"/>
                  <w:rFonts w:eastAsia="Noto Sans" w:cs="Noto Sans"/>
                  <w:szCs w:val="20"/>
                </w:rPr>
                <w:t>Examples of Found Poems</w:t>
              </w:r>
              <w:r w:rsidR="00692AE7" w:rsidRPr="00366523">
                <w:rPr>
                  <w:rStyle w:val="Hyperlink"/>
                  <w:rFonts w:eastAsia="Noto Sans" w:cs="Noto Sans"/>
                  <w:color w:val="auto"/>
                  <w:szCs w:val="20"/>
                  <w:u w:val="none"/>
                </w:rPr>
                <w:t>.</w:t>
              </w:r>
            </w:hyperlink>
            <w:r w:rsidR="00692AE7">
              <w:rPr>
                <w:rFonts w:eastAsia="Noto Sans" w:cs="Noto Sans"/>
                <w:color w:val="000000"/>
                <w:szCs w:val="20"/>
              </w:rPr>
              <w:t xml:space="preserve"> </w:t>
            </w:r>
            <w:r w:rsidR="00F85E63">
              <w:rPr>
                <w:rFonts w:eastAsia="Noto Sans" w:cs="Noto Sans"/>
                <w:color w:val="000000"/>
                <w:szCs w:val="20"/>
              </w:rPr>
              <w:t>Explain that a</w:t>
            </w:r>
            <w:r w:rsidR="00F85E63" w:rsidRPr="00BE223C">
              <w:rPr>
                <w:rFonts w:eastAsia="Noto Sans" w:cs="Noto Sans"/>
                <w:color w:val="000000"/>
                <w:szCs w:val="20"/>
              </w:rPr>
              <w:t xml:space="preserve"> </w:t>
            </w:r>
            <w:r w:rsidR="00F85E63" w:rsidRPr="00366523">
              <w:rPr>
                <w:rFonts w:eastAsia="Noto Sans" w:cs="Noto Sans"/>
                <w:i/>
                <w:iCs/>
                <w:color w:val="000000"/>
                <w:szCs w:val="20"/>
              </w:rPr>
              <w:t>found poem</w:t>
            </w:r>
            <w:r w:rsidR="00F85E63" w:rsidRPr="00BE223C">
              <w:rPr>
                <w:rFonts w:eastAsia="Noto Sans" w:cs="Noto Sans"/>
                <w:color w:val="000000"/>
                <w:szCs w:val="20"/>
              </w:rPr>
              <w:t xml:space="preserve"> is </w:t>
            </w:r>
            <w:r w:rsidR="00F85E63" w:rsidRPr="00366523">
              <w:rPr>
                <w:rFonts w:eastAsia="Noto Sans" w:cs="Noto Sans"/>
                <w:iCs/>
                <w:color w:val="000000"/>
                <w:szCs w:val="20"/>
              </w:rPr>
              <w:t>a poem that uses borrowed text from one or more sources</w:t>
            </w:r>
            <w:r w:rsidR="00F85E63" w:rsidRPr="00BE223C">
              <w:rPr>
                <w:rFonts w:eastAsia="Noto Sans" w:cs="Noto Sans"/>
                <w:color w:val="000000"/>
                <w:szCs w:val="20"/>
              </w:rPr>
              <w:t xml:space="preserve">. It is like a collage made of words. Poets borrow words, phrases, or passages from sources like novels, interviews, and news articles to make found poems. </w:t>
            </w:r>
            <w:r w:rsidR="000E60D3">
              <w:rPr>
                <w:rFonts w:eastAsia="Noto Sans" w:cs="Noto Sans"/>
                <w:color w:val="000000"/>
                <w:szCs w:val="20"/>
              </w:rPr>
              <w:t>Example 1</w:t>
            </w:r>
            <w:r w:rsidR="000E60D3" w:rsidRPr="00636110">
              <w:rPr>
                <w:rFonts w:eastAsia="Noto Sans" w:cs="Noto Sans"/>
                <w:color w:val="000000"/>
                <w:szCs w:val="20"/>
              </w:rPr>
              <w:t xml:space="preserve"> </w:t>
            </w:r>
            <w:r w:rsidR="000E60D3">
              <w:rPr>
                <w:rFonts w:eastAsia="Noto Sans" w:cs="Noto Sans"/>
                <w:color w:val="000000"/>
                <w:szCs w:val="20"/>
              </w:rPr>
              <w:t>is</w:t>
            </w:r>
            <w:r w:rsidR="000E60D3" w:rsidRPr="00636110">
              <w:rPr>
                <w:rFonts w:eastAsia="Noto Sans" w:cs="Noto Sans"/>
                <w:color w:val="000000"/>
                <w:szCs w:val="20"/>
              </w:rPr>
              <w:t xml:space="preserve"> a poem written using the</w:t>
            </w:r>
            <w:r w:rsidR="00366523">
              <w:rPr>
                <w:rFonts w:eastAsia="Noto Sans" w:cs="Noto Sans"/>
                <w:color w:val="000000"/>
                <w:szCs w:val="20"/>
              </w:rPr>
              <w:t xml:space="preserve"> reading</w:t>
            </w:r>
            <w:r w:rsidR="000E60D3" w:rsidRPr="00636110">
              <w:rPr>
                <w:rFonts w:eastAsia="Noto Sans" w:cs="Noto Sans"/>
                <w:color w:val="000000"/>
                <w:szCs w:val="20"/>
              </w:rPr>
              <w:t xml:space="preserve"> about community artist Crystal Worl as a source text.  </w:t>
            </w:r>
          </w:p>
          <w:p w14:paraId="63457092" w14:textId="65F9D996" w:rsidR="00B968D5" w:rsidRPr="00EB2DC3" w:rsidRDefault="00B968D5" w:rsidP="00F243D9">
            <w:pPr>
              <w:numPr>
                <w:ilvl w:val="0"/>
                <w:numId w:val="17"/>
              </w:numPr>
              <w:pBdr>
                <w:top w:val="nil"/>
                <w:left w:val="nil"/>
                <w:bottom w:val="nil"/>
                <w:right w:val="nil"/>
                <w:between w:val="nil"/>
              </w:pBdr>
              <w:spacing w:after="0"/>
              <w:rPr>
                <w:rFonts w:eastAsia="Noto Sans" w:cs="Noto Sans"/>
                <w:color w:val="000000"/>
                <w:szCs w:val="20"/>
              </w:rPr>
            </w:pPr>
            <w:r>
              <w:rPr>
                <w:rFonts w:eastAsia="Noto Sans" w:cs="Noto Sans"/>
                <w:szCs w:val="20"/>
              </w:rPr>
              <w:t xml:space="preserve">Direct students to revisit the information they collected in </w:t>
            </w:r>
            <w:r w:rsidR="00510EF2">
              <w:rPr>
                <w:rFonts w:eastAsia="Noto Sans" w:cs="Noto Sans"/>
                <w:szCs w:val="20"/>
              </w:rPr>
              <w:t>Stage</w:t>
            </w:r>
            <w:r>
              <w:rPr>
                <w:rFonts w:eastAsia="Noto Sans" w:cs="Noto Sans"/>
                <w:szCs w:val="20"/>
              </w:rPr>
              <w:t xml:space="preserve"> 2. </w:t>
            </w:r>
            <w:r>
              <w:rPr>
                <w:rFonts w:eastAsia="Noto Sans" w:cs="Noto Sans"/>
                <w:color w:val="000000"/>
                <w:szCs w:val="20"/>
              </w:rPr>
              <w:t xml:space="preserve">Conduct a whole class review to share </w:t>
            </w:r>
            <w:r w:rsidRPr="00BE223C">
              <w:rPr>
                <w:rFonts w:eastAsia="Noto Sans" w:cs="Noto Sans"/>
                <w:color w:val="000000"/>
                <w:szCs w:val="20"/>
              </w:rPr>
              <w:t>the different themes and topics that emerged from th</w:t>
            </w:r>
            <w:r>
              <w:rPr>
                <w:rFonts w:eastAsia="Noto Sans" w:cs="Noto Sans"/>
                <w:color w:val="000000"/>
                <w:szCs w:val="20"/>
              </w:rPr>
              <w:t>eir research</w:t>
            </w:r>
            <w:r w:rsidRPr="00BE223C">
              <w:rPr>
                <w:rFonts w:eastAsia="Noto Sans" w:cs="Noto Sans"/>
                <w:color w:val="000000"/>
                <w:szCs w:val="20"/>
              </w:rPr>
              <w:t xml:space="preserve">. This may help guide </w:t>
            </w:r>
            <w:r>
              <w:rPr>
                <w:rFonts w:eastAsia="Noto Sans" w:cs="Noto Sans"/>
                <w:color w:val="000000"/>
                <w:szCs w:val="20"/>
              </w:rPr>
              <w:t>students</w:t>
            </w:r>
            <w:r w:rsidRPr="00BE223C">
              <w:rPr>
                <w:rFonts w:eastAsia="Noto Sans" w:cs="Noto Sans"/>
                <w:color w:val="000000"/>
                <w:szCs w:val="20"/>
              </w:rPr>
              <w:t xml:space="preserve"> in deciding what to write a poem about.</w:t>
            </w:r>
            <w:r>
              <w:rPr>
                <w:rFonts w:eastAsia="Noto Sans" w:cs="Noto Sans"/>
                <w:color w:val="000000"/>
                <w:szCs w:val="20"/>
              </w:rPr>
              <w:t xml:space="preserve"> </w:t>
            </w:r>
            <w:r w:rsidRPr="00EB2DC3">
              <w:rPr>
                <w:rFonts w:eastAsia="Noto Sans" w:cs="Noto Sans"/>
                <w:szCs w:val="20"/>
              </w:rPr>
              <w:t xml:space="preserve">As they </w:t>
            </w:r>
            <w:r w:rsidR="00EB2DC3">
              <w:rPr>
                <w:rFonts w:eastAsia="Noto Sans" w:cs="Noto Sans"/>
                <w:szCs w:val="20"/>
              </w:rPr>
              <w:t>consider</w:t>
            </w:r>
            <w:r w:rsidRPr="00EB2DC3">
              <w:rPr>
                <w:rFonts w:eastAsia="Noto Sans" w:cs="Noto Sans"/>
                <w:szCs w:val="20"/>
              </w:rPr>
              <w:t xml:space="preserve"> the source materials to write the</w:t>
            </w:r>
            <w:r w:rsidR="00EB2DC3">
              <w:rPr>
                <w:rFonts w:eastAsia="Noto Sans" w:cs="Noto Sans"/>
                <w:szCs w:val="20"/>
              </w:rPr>
              <w:t>ir</w:t>
            </w:r>
            <w:r w:rsidRPr="00EB2DC3">
              <w:rPr>
                <w:rFonts w:eastAsia="Noto Sans" w:cs="Noto Sans"/>
                <w:szCs w:val="20"/>
              </w:rPr>
              <w:t xml:space="preserve"> poems, students should have a clear goal in mind. Guide them in considering:</w:t>
            </w:r>
          </w:p>
          <w:p w14:paraId="79FC7D75" w14:textId="77777777" w:rsidR="00B968D5" w:rsidRPr="00BE223C" w:rsidRDefault="00B968D5" w:rsidP="00F243D9">
            <w:pPr>
              <w:numPr>
                <w:ilvl w:val="1"/>
                <w:numId w:val="17"/>
              </w:numPr>
              <w:pBdr>
                <w:top w:val="nil"/>
                <w:left w:val="nil"/>
                <w:bottom w:val="nil"/>
                <w:right w:val="nil"/>
                <w:between w:val="nil"/>
              </w:pBdr>
              <w:spacing w:after="0"/>
              <w:rPr>
                <w:szCs w:val="20"/>
              </w:rPr>
            </w:pPr>
            <w:r w:rsidRPr="00BE223C">
              <w:rPr>
                <w:rFonts w:eastAsia="Noto Sans" w:cs="Noto Sans"/>
                <w:szCs w:val="20"/>
              </w:rPr>
              <w:t xml:space="preserve">What are the </w:t>
            </w:r>
            <w:r>
              <w:rPr>
                <w:rFonts w:eastAsia="Noto Sans" w:cs="Noto Sans"/>
                <w:szCs w:val="20"/>
              </w:rPr>
              <w:t>main ideas I would like to express in the poem?</w:t>
            </w:r>
          </w:p>
          <w:p w14:paraId="6665EB56" w14:textId="2F9AF716" w:rsidR="00B968D5" w:rsidRPr="00BE223C" w:rsidRDefault="00B968D5" w:rsidP="00F243D9">
            <w:pPr>
              <w:numPr>
                <w:ilvl w:val="1"/>
                <w:numId w:val="17"/>
              </w:numPr>
              <w:pBdr>
                <w:top w:val="nil"/>
                <w:left w:val="nil"/>
                <w:bottom w:val="nil"/>
                <w:right w:val="nil"/>
                <w:between w:val="nil"/>
              </w:pBdr>
              <w:spacing w:after="0"/>
              <w:rPr>
                <w:szCs w:val="20"/>
              </w:rPr>
            </w:pPr>
            <w:r w:rsidRPr="00BE223C">
              <w:rPr>
                <w:rFonts w:eastAsia="Noto Sans" w:cs="Noto Sans"/>
                <w:szCs w:val="20"/>
              </w:rPr>
              <w:t>What is my focus as a writer?</w:t>
            </w:r>
          </w:p>
          <w:p w14:paraId="6F022991" w14:textId="135398D9" w:rsidR="00B968D5" w:rsidRPr="00BE223C" w:rsidRDefault="00B968D5" w:rsidP="00F243D9">
            <w:pPr>
              <w:numPr>
                <w:ilvl w:val="1"/>
                <w:numId w:val="17"/>
              </w:numPr>
              <w:pBdr>
                <w:top w:val="nil"/>
                <w:left w:val="nil"/>
                <w:bottom w:val="nil"/>
                <w:right w:val="nil"/>
                <w:between w:val="nil"/>
              </w:pBdr>
              <w:spacing w:after="0"/>
              <w:rPr>
                <w:szCs w:val="20"/>
              </w:rPr>
            </w:pPr>
            <w:r w:rsidRPr="00BE223C">
              <w:rPr>
                <w:rFonts w:eastAsia="Noto Sans" w:cs="Noto Sans"/>
                <w:szCs w:val="20"/>
              </w:rPr>
              <w:t xml:space="preserve">What should other community members feel and learn about </w:t>
            </w:r>
            <w:r w:rsidR="008F3846">
              <w:rPr>
                <w:rFonts w:eastAsia="Noto Sans" w:cs="Noto Sans"/>
                <w:szCs w:val="20"/>
              </w:rPr>
              <w:t>my</w:t>
            </w:r>
            <w:r>
              <w:rPr>
                <w:rFonts w:eastAsia="Noto Sans" w:cs="Noto Sans"/>
                <w:szCs w:val="20"/>
              </w:rPr>
              <w:t xml:space="preserve"> topic</w:t>
            </w:r>
            <w:r w:rsidRPr="00BE223C">
              <w:rPr>
                <w:rFonts w:eastAsia="Noto Sans" w:cs="Noto Sans"/>
                <w:szCs w:val="20"/>
              </w:rPr>
              <w:t>?</w:t>
            </w:r>
          </w:p>
          <w:p w14:paraId="1D1FAD3B" w14:textId="739FA8F1" w:rsidR="00B968D5" w:rsidRPr="00B968D5" w:rsidRDefault="00B968D5" w:rsidP="00F243D9">
            <w:pPr>
              <w:numPr>
                <w:ilvl w:val="1"/>
                <w:numId w:val="17"/>
              </w:numPr>
              <w:pBdr>
                <w:top w:val="nil"/>
                <w:left w:val="nil"/>
                <w:bottom w:val="nil"/>
                <w:right w:val="nil"/>
                <w:between w:val="nil"/>
              </w:pBdr>
              <w:rPr>
                <w:szCs w:val="20"/>
              </w:rPr>
            </w:pPr>
            <w:r w:rsidRPr="00BE223C">
              <w:rPr>
                <w:rFonts w:eastAsia="Noto Sans" w:cs="Noto Sans"/>
                <w:szCs w:val="20"/>
              </w:rPr>
              <w:t>Who is the audience for these poems?</w:t>
            </w:r>
          </w:p>
          <w:p w14:paraId="5E87BF68" w14:textId="654932AD" w:rsidR="00A8721E" w:rsidRPr="00BE223C" w:rsidRDefault="00A8721E" w:rsidP="00F243D9">
            <w:pPr>
              <w:numPr>
                <w:ilvl w:val="0"/>
                <w:numId w:val="17"/>
              </w:numPr>
              <w:pBdr>
                <w:top w:val="nil"/>
                <w:left w:val="nil"/>
                <w:bottom w:val="nil"/>
                <w:right w:val="nil"/>
                <w:between w:val="nil"/>
              </w:pBdr>
              <w:rPr>
                <w:rFonts w:eastAsia="Noto Sans" w:cs="Noto Sans"/>
                <w:color w:val="000000"/>
                <w:szCs w:val="20"/>
              </w:rPr>
            </w:pPr>
            <w:r>
              <w:rPr>
                <w:rFonts w:eastAsia="Noto Sans" w:cs="Noto Sans"/>
                <w:color w:val="000000"/>
                <w:szCs w:val="20"/>
              </w:rPr>
              <w:t>When students are ready,</w:t>
            </w:r>
            <w:r w:rsidR="00F85E63">
              <w:rPr>
                <w:rFonts w:eastAsia="Noto Sans" w:cs="Noto Sans"/>
                <w:color w:val="000000"/>
                <w:szCs w:val="20"/>
              </w:rPr>
              <w:t xml:space="preserve"> guide </w:t>
            </w:r>
            <w:r w:rsidR="00BA70AE">
              <w:rPr>
                <w:rFonts w:eastAsia="Noto Sans" w:cs="Noto Sans"/>
                <w:color w:val="000000"/>
                <w:szCs w:val="20"/>
              </w:rPr>
              <w:t>them</w:t>
            </w:r>
            <w:r w:rsidR="00F85E63">
              <w:rPr>
                <w:rFonts w:eastAsia="Noto Sans" w:cs="Noto Sans"/>
                <w:color w:val="000000"/>
                <w:szCs w:val="20"/>
              </w:rPr>
              <w:t xml:space="preserve"> to use the information they have gathered to write their poems</w:t>
            </w:r>
            <w:r w:rsidRPr="00BE223C">
              <w:rPr>
                <w:rFonts w:eastAsia="Noto Sans" w:cs="Noto Sans"/>
                <w:color w:val="000000"/>
                <w:szCs w:val="20"/>
              </w:rPr>
              <w:t xml:space="preserve">. </w:t>
            </w:r>
            <w:r w:rsidR="000F5DA9" w:rsidRPr="00F85E63">
              <w:rPr>
                <w:rFonts w:eastAsia="Noto Sans" w:cs="Noto Sans"/>
                <w:iCs/>
                <w:color w:val="000000"/>
                <w:szCs w:val="20"/>
              </w:rPr>
              <w:t xml:space="preserve">For this project, students </w:t>
            </w:r>
            <w:r w:rsidR="000F5DA9">
              <w:rPr>
                <w:rFonts w:eastAsia="Noto Sans" w:cs="Noto Sans"/>
                <w:iCs/>
                <w:color w:val="000000"/>
                <w:szCs w:val="20"/>
              </w:rPr>
              <w:t>will use</w:t>
            </w:r>
            <w:r w:rsidR="000F5DA9" w:rsidRPr="00F85E63">
              <w:rPr>
                <w:rFonts w:eastAsia="Noto Sans" w:cs="Noto Sans"/>
                <w:iCs/>
                <w:color w:val="000000"/>
                <w:szCs w:val="20"/>
              </w:rPr>
              <w:t xml:space="preserve"> quotes from interviews or excerpts from their research</w:t>
            </w:r>
            <w:r w:rsidR="000F5DA9">
              <w:rPr>
                <w:rFonts w:eastAsia="Noto Sans" w:cs="Noto Sans"/>
                <w:iCs/>
                <w:color w:val="000000"/>
                <w:szCs w:val="20"/>
              </w:rPr>
              <w:t xml:space="preserve"> as their source texts</w:t>
            </w:r>
            <w:r w:rsidR="000F5DA9" w:rsidRPr="00BE223C">
              <w:rPr>
                <w:rFonts w:eastAsia="Noto Sans" w:cs="Noto Sans"/>
                <w:color w:val="000000"/>
                <w:szCs w:val="20"/>
              </w:rPr>
              <w:t>.</w:t>
            </w:r>
          </w:p>
          <w:p w14:paraId="3F765F4A" w14:textId="716C2EFD" w:rsidR="00F667F1" w:rsidRPr="001B7559" w:rsidRDefault="001810C6" w:rsidP="00F243D9">
            <w:pPr>
              <w:numPr>
                <w:ilvl w:val="1"/>
                <w:numId w:val="17"/>
              </w:numPr>
              <w:pBdr>
                <w:top w:val="nil"/>
                <w:left w:val="nil"/>
                <w:bottom w:val="nil"/>
                <w:right w:val="nil"/>
                <w:between w:val="nil"/>
              </w:pBdr>
              <w:rPr>
                <w:color w:val="000000"/>
                <w:szCs w:val="20"/>
              </w:rPr>
            </w:pPr>
            <w:r w:rsidRPr="00BE223C">
              <w:rPr>
                <w:rFonts w:eastAsia="Noto Sans" w:cs="Noto Sans"/>
                <w:color w:val="000000"/>
                <w:szCs w:val="20"/>
              </w:rPr>
              <w:t xml:space="preserve">Students can work individually, in pairs, or in small groups to write their poem(s). </w:t>
            </w:r>
          </w:p>
          <w:p w14:paraId="52D9002A" w14:textId="7BF926FE" w:rsidR="001810C6" w:rsidRPr="00BE223C" w:rsidRDefault="00F27317" w:rsidP="00F243D9">
            <w:pPr>
              <w:numPr>
                <w:ilvl w:val="1"/>
                <w:numId w:val="17"/>
              </w:numPr>
              <w:pBdr>
                <w:top w:val="nil"/>
                <w:left w:val="nil"/>
                <w:bottom w:val="nil"/>
                <w:right w:val="nil"/>
                <w:between w:val="nil"/>
              </w:pBdr>
              <w:rPr>
                <w:b/>
                <w:color w:val="000000"/>
                <w:szCs w:val="20"/>
              </w:rPr>
            </w:pPr>
            <w:r>
              <w:rPr>
                <w:rFonts w:eastAsia="Noto Sans" w:cs="Noto Sans"/>
                <w:color w:val="000000"/>
                <w:szCs w:val="20"/>
              </w:rPr>
              <w:t>Give each student a cop</w:t>
            </w:r>
            <w:r w:rsidRPr="0047106C">
              <w:rPr>
                <w:rFonts w:eastAsia="Noto Sans" w:cs="Noto Sans"/>
                <w:color w:val="000000"/>
                <w:szCs w:val="20"/>
              </w:rPr>
              <w:t xml:space="preserve">y of </w:t>
            </w:r>
            <w:r w:rsidR="00E85041" w:rsidRPr="0047106C">
              <w:rPr>
                <w:rFonts w:eastAsia="Noto Sans" w:cs="Noto Sans"/>
                <w:color w:val="000000"/>
                <w:szCs w:val="20"/>
              </w:rPr>
              <w:t xml:space="preserve">the </w:t>
            </w:r>
            <w:hyperlink w:anchor="_D.__" w:history="1">
              <w:r w:rsidRPr="0047106C">
                <w:rPr>
                  <w:rStyle w:val="Hyperlink"/>
                  <w:rFonts w:eastAsia="Noto Sans" w:cs="Noto Sans"/>
                  <w:szCs w:val="20"/>
                </w:rPr>
                <w:t>Planning and Writing a Found Poem</w:t>
              </w:r>
            </w:hyperlink>
            <w:r w:rsidRPr="0047106C">
              <w:rPr>
                <w:rFonts w:eastAsia="Noto Sans" w:cs="Noto Sans"/>
                <w:color w:val="000000"/>
                <w:szCs w:val="20"/>
              </w:rPr>
              <w:t xml:space="preserve"> </w:t>
            </w:r>
            <w:r w:rsidR="00E85041" w:rsidRPr="0047106C">
              <w:rPr>
                <w:rFonts w:eastAsia="Noto Sans" w:cs="Noto Sans"/>
                <w:color w:val="000000"/>
                <w:szCs w:val="20"/>
              </w:rPr>
              <w:t>handout</w:t>
            </w:r>
            <w:r w:rsidR="00752F53">
              <w:rPr>
                <w:rFonts w:eastAsia="Noto Sans" w:cs="Noto Sans"/>
                <w:color w:val="000000"/>
                <w:szCs w:val="20"/>
              </w:rPr>
              <w:t>. Decide if students should incorporate rhymes at this point in the project or later, when they turn their poems into songs.</w:t>
            </w:r>
            <w:r w:rsidR="00A918A8" w:rsidRPr="0047106C">
              <w:rPr>
                <w:rFonts w:eastAsia="Noto Sans" w:cs="Noto Sans"/>
                <w:color w:val="000000"/>
                <w:szCs w:val="20"/>
              </w:rPr>
              <w:t xml:space="preserve"> </w:t>
            </w:r>
            <w:r w:rsidR="007E6216">
              <w:rPr>
                <w:rFonts w:eastAsia="Noto Sans" w:cs="Noto Sans"/>
                <w:color w:val="000000"/>
                <w:szCs w:val="20"/>
              </w:rPr>
              <w:t>If desired, t</w:t>
            </w:r>
            <w:r w:rsidR="00A97172" w:rsidRPr="0047106C">
              <w:rPr>
                <w:rFonts w:eastAsia="Noto Sans" w:cs="Noto Sans"/>
                <w:color w:val="000000"/>
                <w:szCs w:val="20"/>
              </w:rPr>
              <w:t xml:space="preserve">each and review </w:t>
            </w:r>
            <w:hyperlink w:anchor="_E.__" w:history="1">
              <w:r w:rsidR="00A97172" w:rsidRPr="0047106C">
                <w:rPr>
                  <w:rStyle w:val="Hyperlink"/>
                  <w:rFonts w:eastAsia="Noto Sans" w:cs="Noto Sans"/>
                  <w:szCs w:val="20"/>
                </w:rPr>
                <w:t>Using Rhymes</w:t>
              </w:r>
            </w:hyperlink>
            <w:r w:rsidR="001810C6" w:rsidRPr="00BE223C">
              <w:rPr>
                <w:rFonts w:eastAsia="Noto Sans" w:cs="Noto Sans"/>
                <w:color w:val="000000"/>
                <w:szCs w:val="20"/>
              </w:rPr>
              <w:t xml:space="preserve">. </w:t>
            </w:r>
          </w:p>
          <w:p w14:paraId="45358C97" w14:textId="6734FD71" w:rsidR="001810C6" w:rsidRPr="00BE223C" w:rsidRDefault="001810C6" w:rsidP="00F243D9">
            <w:pPr>
              <w:numPr>
                <w:ilvl w:val="1"/>
                <w:numId w:val="17"/>
              </w:numPr>
              <w:pBdr>
                <w:top w:val="nil"/>
                <w:left w:val="nil"/>
                <w:bottom w:val="nil"/>
                <w:right w:val="nil"/>
                <w:between w:val="nil"/>
              </w:pBdr>
              <w:rPr>
                <w:szCs w:val="20"/>
              </w:rPr>
            </w:pPr>
            <w:r w:rsidRPr="00BE223C">
              <w:rPr>
                <w:rFonts w:eastAsia="Noto Sans" w:cs="Noto Sans"/>
                <w:szCs w:val="20"/>
              </w:rPr>
              <w:t xml:space="preserve">As students work on their poems, engage them in a discussion about using information accurately and </w:t>
            </w:r>
            <w:r w:rsidR="00C26EEF">
              <w:rPr>
                <w:rFonts w:eastAsia="Noto Sans" w:cs="Noto Sans"/>
                <w:szCs w:val="20"/>
              </w:rPr>
              <w:t>in the provided context.</w:t>
            </w:r>
            <w:r w:rsidRPr="00BE223C">
              <w:rPr>
                <w:rFonts w:eastAsia="Noto Sans" w:cs="Noto Sans"/>
                <w:szCs w:val="20"/>
              </w:rPr>
              <w:t xml:space="preserve"> No information should be removed out of its original context and intention. Throughout the poem, students should be as true as possible to their information sources and write poetry that will inspire community members to appreciate this aspect of the community. </w:t>
            </w:r>
          </w:p>
          <w:p w14:paraId="325F51C0" w14:textId="36976851" w:rsidR="001810C6" w:rsidRPr="00BE223C" w:rsidRDefault="001810C6" w:rsidP="00F243D9">
            <w:pPr>
              <w:numPr>
                <w:ilvl w:val="1"/>
                <w:numId w:val="17"/>
              </w:numPr>
              <w:pBdr>
                <w:top w:val="nil"/>
                <w:left w:val="nil"/>
                <w:bottom w:val="nil"/>
                <w:right w:val="nil"/>
                <w:between w:val="nil"/>
              </w:pBdr>
              <w:rPr>
                <w:color w:val="000000"/>
                <w:szCs w:val="20"/>
              </w:rPr>
            </w:pPr>
            <w:r w:rsidRPr="00BE223C">
              <w:rPr>
                <w:rFonts w:eastAsia="Noto Sans" w:cs="Noto Sans"/>
                <w:color w:val="000000"/>
                <w:szCs w:val="20"/>
              </w:rPr>
              <w:t xml:space="preserve">Encourage students to consider writing one version </w:t>
            </w:r>
            <w:r w:rsidRPr="00BE223C">
              <w:rPr>
                <w:rFonts w:eastAsia="Noto Sans" w:cs="Noto Sans"/>
                <w:szCs w:val="20"/>
              </w:rPr>
              <w:t>of the poem</w:t>
            </w:r>
            <w:r w:rsidRPr="00BE223C">
              <w:rPr>
                <w:rFonts w:eastAsia="Noto Sans" w:cs="Noto Sans"/>
                <w:color w:val="000000"/>
                <w:szCs w:val="20"/>
              </w:rPr>
              <w:t xml:space="preserve"> in the local language and another in English. This will allow them to share their creations with </w:t>
            </w:r>
            <w:r w:rsidR="00B236E2">
              <w:rPr>
                <w:rFonts w:eastAsia="Noto Sans" w:cs="Noto Sans"/>
                <w:color w:val="000000"/>
                <w:szCs w:val="20"/>
              </w:rPr>
              <w:t>a larger audience</w:t>
            </w:r>
            <w:r w:rsidRPr="00BE223C">
              <w:rPr>
                <w:rFonts w:eastAsia="Noto Sans" w:cs="Noto Sans"/>
                <w:color w:val="000000"/>
                <w:szCs w:val="20"/>
              </w:rPr>
              <w:t>. One version does not need to be a literal translation of the other, but they should be written with the same goal in mind.</w:t>
            </w:r>
          </w:p>
          <w:p w14:paraId="4E6A2DBF" w14:textId="07B8BE99" w:rsidR="000C1613" w:rsidRPr="000C1613" w:rsidRDefault="005F47BC" w:rsidP="00F243D9">
            <w:pPr>
              <w:numPr>
                <w:ilvl w:val="0"/>
                <w:numId w:val="17"/>
              </w:numPr>
              <w:pBdr>
                <w:top w:val="nil"/>
                <w:left w:val="nil"/>
                <w:bottom w:val="nil"/>
                <w:right w:val="nil"/>
                <w:between w:val="nil"/>
              </w:pBdr>
              <w:spacing w:after="0"/>
              <w:rPr>
                <w:color w:val="000000"/>
                <w:szCs w:val="20"/>
              </w:rPr>
            </w:pPr>
            <w:r>
              <w:rPr>
                <w:rFonts w:eastAsia="Noto Sans" w:cs="Noto Sans"/>
                <w:color w:val="000000"/>
                <w:szCs w:val="20"/>
              </w:rPr>
              <w:lastRenderedPageBreak/>
              <w:t xml:space="preserve">After </w:t>
            </w:r>
            <w:r w:rsidR="009B474F">
              <w:rPr>
                <w:rFonts w:eastAsia="Noto Sans" w:cs="Noto Sans"/>
                <w:color w:val="000000"/>
                <w:szCs w:val="20"/>
              </w:rPr>
              <w:t>first drafts of the poems are complete, engage students in a peer review process. F</w:t>
            </w:r>
            <w:r w:rsidR="000C1613" w:rsidRPr="000C1613">
              <w:rPr>
                <w:rFonts w:eastAsia="Noto Sans" w:cs="Noto Sans"/>
                <w:color w:val="000000"/>
                <w:szCs w:val="20"/>
              </w:rPr>
              <w:t xml:space="preserve">orm peer groups where </w:t>
            </w:r>
            <w:r w:rsidR="009B474F">
              <w:rPr>
                <w:rFonts w:eastAsia="Noto Sans" w:cs="Noto Sans"/>
                <w:color w:val="000000"/>
                <w:szCs w:val="20"/>
              </w:rPr>
              <w:t>students</w:t>
            </w:r>
            <w:r w:rsidR="000C1613" w:rsidRPr="000C1613">
              <w:rPr>
                <w:rFonts w:eastAsia="Noto Sans" w:cs="Noto Sans"/>
                <w:color w:val="000000"/>
                <w:szCs w:val="20"/>
              </w:rPr>
              <w:t xml:space="preserve"> can read and provide feedback about their poems to one another. This will also allow them to savor their successes up to this point. When providing feedback, </w:t>
            </w:r>
            <w:r w:rsidR="009B474F">
              <w:rPr>
                <w:rFonts w:eastAsia="Noto Sans" w:cs="Noto Sans"/>
                <w:color w:val="000000"/>
                <w:szCs w:val="20"/>
              </w:rPr>
              <w:t>ask</w:t>
            </w:r>
            <w:r w:rsidR="000C1613" w:rsidRPr="000C1613">
              <w:rPr>
                <w:rFonts w:eastAsia="Noto Sans" w:cs="Noto Sans"/>
                <w:color w:val="000000"/>
                <w:szCs w:val="20"/>
              </w:rPr>
              <w:t xml:space="preserve"> them to consider:</w:t>
            </w:r>
          </w:p>
          <w:p w14:paraId="5A69D58F" w14:textId="6B28DB7B" w:rsidR="000C1613" w:rsidRPr="000C1613" w:rsidRDefault="000C1613" w:rsidP="00F243D9">
            <w:pPr>
              <w:numPr>
                <w:ilvl w:val="1"/>
                <w:numId w:val="17"/>
              </w:numPr>
              <w:pBdr>
                <w:top w:val="nil"/>
                <w:left w:val="nil"/>
                <w:bottom w:val="nil"/>
                <w:right w:val="nil"/>
                <w:between w:val="nil"/>
              </w:pBdr>
              <w:spacing w:after="0"/>
              <w:rPr>
                <w:szCs w:val="20"/>
              </w:rPr>
            </w:pPr>
            <w:r w:rsidRPr="000C1613">
              <w:rPr>
                <w:rFonts w:eastAsia="Noto Sans" w:cs="Noto Sans"/>
                <w:szCs w:val="20"/>
              </w:rPr>
              <w:t xml:space="preserve">Does the poem </w:t>
            </w:r>
            <w:r w:rsidR="004D004B">
              <w:rPr>
                <w:rFonts w:eastAsia="Noto Sans" w:cs="Noto Sans"/>
                <w:szCs w:val="20"/>
              </w:rPr>
              <w:t>meet</w:t>
            </w:r>
            <w:r w:rsidRPr="000C1613">
              <w:rPr>
                <w:rFonts w:eastAsia="Noto Sans" w:cs="Noto Sans"/>
                <w:szCs w:val="20"/>
              </w:rPr>
              <w:t xml:space="preserve"> its </w:t>
            </w:r>
            <w:r w:rsidR="004D004B">
              <w:rPr>
                <w:rFonts w:eastAsia="Noto Sans" w:cs="Noto Sans"/>
                <w:szCs w:val="20"/>
              </w:rPr>
              <w:t>stated</w:t>
            </w:r>
            <w:r w:rsidRPr="000C1613">
              <w:rPr>
                <w:rFonts w:eastAsia="Noto Sans" w:cs="Noto Sans"/>
                <w:szCs w:val="20"/>
              </w:rPr>
              <w:t xml:space="preserve"> goal?</w:t>
            </w:r>
          </w:p>
          <w:p w14:paraId="5A470CBC" w14:textId="77777777" w:rsidR="00F6531F" w:rsidRPr="00F243D9" w:rsidRDefault="000C1613" w:rsidP="00F243D9">
            <w:pPr>
              <w:numPr>
                <w:ilvl w:val="1"/>
                <w:numId w:val="17"/>
              </w:numPr>
              <w:pBdr>
                <w:top w:val="nil"/>
                <w:left w:val="nil"/>
                <w:bottom w:val="nil"/>
                <w:right w:val="nil"/>
                <w:between w:val="nil"/>
              </w:pBdr>
              <w:rPr>
                <w:sz w:val="18"/>
                <w:szCs w:val="18"/>
              </w:rPr>
            </w:pPr>
            <w:r w:rsidRPr="000C1613">
              <w:rPr>
                <w:rFonts w:eastAsia="Noto Sans" w:cs="Noto Sans"/>
                <w:szCs w:val="20"/>
              </w:rPr>
              <w:t>How will it affect</w:t>
            </w:r>
            <w:r w:rsidR="00160FAE">
              <w:rPr>
                <w:rFonts w:eastAsia="Noto Sans" w:cs="Noto Sans"/>
                <w:szCs w:val="20"/>
              </w:rPr>
              <w:t xml:space="preserve"> or impact</w:t>
            </w:r>
            <w:r w:rsidRPr="000C1613">
              <w:rPr>
                <w:rFonts w:eastAsia="Noto Sans" w:cs="Noto Sans"/>
                <w:szCs w:val="20"/>
              </w:rPr>
              <w:t xml:space="preserve"> audience members?</w:t>
            </w:r>
          </w:p>
          <w:p w14:paraId="2968FEDB" w14:textId="2D043462" w:rsidR="00F243D9" w:rsidRPr="00F243D9" w:rsidRDefault="00F243D9" w:rsidP="00F243D9">
            <w:pPr>
              <w:numPr>
                <w:ilvl w:val="0"/>
                <w:numId w:val="17"/>
              </w:numPr>
              <w:pBdr>
                <w:top w:val="nil"/>
                <w:left w:val="nil"/>
                <w:bottom w:val="nil"/>
                <w:right w:val="nil"/>
                <w:between w:val="nil"/>
              </w:pBdr>
              <w:rPr>
                <w:color w:val="000000"/>
                <w:szCs w:val="20"/>
              </w:rPr>
            </w:pPr>
            <w:r w:rsidRPr="00AE5996">
              <w:rPr>
                <w:rFonts w:eastAsia="Noto Sans" w:cs="Noto Sans"/>
                <w:color w:val="000000"/>
                <w:szCs w:val="20"/>
              </w:rPr>
              <w:t xml:space="preserve">Ask students to write an </w:t>
            </w:r>
            <w:hyperlink w:anchor="_Inquiry_Notebook_Prompts" w:history="1">
              <w:r w:rsidRPr="00BC3A2A">
                <w:rPr>
                  <w:rStyle w:val="Hyperlink"/>
                  <w:rFonts w:eastAsia="Noto Sans" w:cs="Noto Sans"/>
                  <w:szCs w:val="20"/>
                </w:rPr>
                <w:t>Inquiry Notebook</w:t>
              </w:r>
            </w:hyperlink>
            <w:r w:rsidRPr="00AE5996">
              <w:rPr>
                <w:rFonts w:eastAsia="Noto Sans" w:cs="Noto Sans"/>
                <w:color w:val="000000"/>
                <w:szCs w:val="20"/>
              </w:rPr>
              <w:t xml:space="preserve"> entry using the </w:t>
            </w:r>
            <w:r>
              <w:rPr>
                <w:rFonts w:eastAsia="Noto Sans" w:cs="Noto Sans"/>
                <w:color w:val="000000"/>
                <w:szCs w:val="20"/>
              </w:rPr>
              <w:t>Mid-</w:t>
            </w:r>
            <w:r w:rsidRPr="00AE5996">
              <w:rPr>
                <w:rFonts w:eastAsia="Noto Sans" w:cs="Noto Sans"/>
                <w:color w:val="000000"/>
                <w:szCs w:val="20"/>
              </w:rPr>
              <w:t>Project prompts.</w:t>
            </w:r>
          </w:p>
        </w:tc>
        <w:tc>
          <w:tcPr>
            <w:tcW w:w="2977" w:type="dxa"/>
          </w:tcPr>
          <w:p w14:paraId="2EE8F9EF" w14:textId="77777777" w:rsidR="0059301B" w:rsidRDefault="0059301B" w:rsidP="00366523">
            <w:pPr>
              <w:spacing w:after="0"/>
              <w:rPr>
                <w:rFonts w:eastAsia="Noto Sans" w:cs="Noto Sans"/>
                <w:i/>
                <w:sz w:val="18"/>
                <w:szCs w:val="18"/>
              </w:rPr>
            </w:pPr>
          </w:p>
          <w:p w14:paraId="5D473B91" w14:textId="6D7D129A" w:rsidR="0076633D" w:rsidRDefault="0076633D" w:rsidP="0076633D">
            <w:pPr>
              <w:rPr>
                <w:rFonts w:eastAsia="Noto Sans" w:cs="Noto Sans"/>
                <w:b/>
                <w:i/>
                <w:sz w:val="18"/>
                <w:szCs w:val="18"/>
              </w:rPr>
            </w:pPr>
            <w:r>
              <w:rPr>
                <w:rFonts w:eastAsia="Noto Sans" w:cs="Noto Sans"/>
                <w:i/>
                <w:sz w:val="18"/>
                <w:szCs w:val="18"/>
              </w:rPr>
              <w:t xml:space="preserve">Managing group work by assigning students to roles or groups can help you meet individual students’ needs, which is a </w:t>
            </w:r>
            <w:r w:rsidR="004760CE">
              <w:rPr>
                <w:rFonts w:eastAsia="Noto Sans" w:cs="Noto Sans"/>
                <w:i/>
                <w:sz w:val="18"/>
                <w:szCs w:val="18"/>
              </w:rPr>
              <w:t xml:space="preserve">key </w:t>
            </w:r>
            <w:r>
              <w:rPr>
                <w:rFonts w:eastAsia="Noto Sans" w:cs="Noto Sans"/>
                <w:i/>
                <w:sz w:val="18"/>
                <w:szCs w:val="18"/>
              </w:rPr>
              <w:t xml:space="preserve">component of </w:t>
            </w:r>
            <w:r w:rsidRPr="004760CE">
              <w:rPr>
                <w:rFonts w:eastAsia="Noto Sans" w:cs="Noto Sans"/>
                <w:i/>
                <w:sz w:val="18"/>
                <w:szCs w:val="18"/>
              </w:rPr>
              <w:t>a student-centered learning.</w:t>
            </w:r>
          </w:p>
          <w:p w14:paraId="5A7DC248" w14:textId="24AB6CBB" w:rsidR="00366523" w:rsidRDefault="00366523" w:rsidP="00F667F1">
            <w:pPr>
              <w:rPr>
                <w:rFonts w:eastAsia="Noto Sans" w:cs="Noto Sans"/>
                <w:i/>
                <w:sz w:val="18"/>
                <w:szCs w:val="18"/>
              </w:rPr>
            </w:pPr>
          </w:p>
          <w:p w14:paraId="6FE06C7A" w14:textId="77777777" w:rsidR="005723F4" w:rsidRDefault="005723F4" w:rsidP="00F667F1">
            <w:pPr>
              <w:rPr>
                <w:rFonts w:eastAsia="Noto Sans" w:cs="Noto Sans"/>
                <w:i/>
                <w:color w:val="000000"/>
                <w:sz w:val="18"/>
                <w:szCs w:val="18"/>
                <w:u w:val="single"/>
              </w:rPr>
            </w:pPr>
          </w:p>
          <w:p w14:paraId="3AF3CD48" w14:textId="77777777" w:rsidR="003B7EDF" w:rsidRDefault="003B7EDF" w:rsidP="003B7EDF">
            <w:pPr>
              <w:spacing w:after="0"/>
              <w:rPr>
                <w:rFonts w:eastAsia="Noto Sans" w:cs="Noto Sans"/>
                <w:i/>
                <w:color w:val="000000"/>
                <w:sz w:val="18"/>
                <w:szCs w:val="18"/>
                <w:u w:val="single"/>
              </w:rPr>
            </w:pPr>
          </w:p>
          <w:p w14:paraId="6E5E07D1" w14:textId="490E4AB7" w:rsidR="00F667F1" w:rsidRDefault="00EB2DC3" w:rsidP="00F667F1">
            <w:pPr>
              <w:rPr>
                <w:rFonts w:eastAsia="Noto Sans" w:cs="Noto Sans"/>
                <w:i/>
                <w:color w:val="000000"/>
                <w:sz w:val="18"/>
                <w:szCs w:val="18"/>
              </w:rPr>
            </w:pPr>
            <w:hyperlink w:anchor="_C._Examples_of" w:history="1">
              <w:r w:rsidRPr="00B12C42">
                <w:rPr>
                  <w:rStyle w:val="Hyperlink"/>
                  <w:rFonts w:eastAsia="Noto Sans" w:cs="Noto Sans"/>
                  <w:i/>
                  <w:sz w:val="18"/>
                  <w:szCs w:val="18"/>
                </w:rPr>
                <w:t>P</w:t>
              </w:r>
              <w:r w:rsidR="00FE0E63" w:rsidRPr="00B12C42">
                <w:rPr>
                  <w:rStyle w:val="Hyperlink"/>
                  <w:rFonts w:eastAsia="Noto Sans" w:cs="Noto Sans"/>
                  <w:i/>
                  <w:sz w:val="18"/>
                  <w:szCs w:val="18"/>
                </w:rPr>
                <w:t xml:space="preserve">roject Materials – </w:t>
              </w:r>
              <w:r w:rsidR="00F667F1" w:rsidRPr="00B12C42">
                <w:rPr>
                  <w:rStyle w:val="Hyperlink"/>
                  <w:rFonts w:eastAsia="Noto Sans" w:cs="Noto Sans"/>
                  <w:i/>
                  <w:sz w:val="18"/>
                  <w:szCs w:val="18"/>
                </w:rPr>
                <w:t>Item C</w:t>
              </w:r>
              <w:r w:rsidR="00FE0E63" w:rsidRPr="00B12C42">
                <w:rPr>
                  <w:rStyle w:val="Hyperlink"/>
                  <w:rFonts w:eastAsia="Noto Sans" w:cs="Noto Sans"/>
                  <w:i/>
                  <w:sz w:val="18"/>
                  <w:szCs w:val="18"/>
                </w:rPr>
                <w:t xml:space="preserve">. </w:t>
              </w:r>
              <w:r w:rsidR="00F667F1" w:rsidRPr="00B12C42">
                <w:rPr>
                  <w:rStyle w:val="Hyperlink"/>
                  <w:rFonts w:eastAsia="Noto Sans" w:cs="Noto Sans"/>
                  <w:i/>
                  <w:sz w:val="18"/>
                  <w:szCs w:val="18"/>
                </w:rPr>
                <w:t>Examples of Found Poems</w:t>
              </w:r>
            </w:hyperlink>
          </w:p>
          <w:p w14:paraId="286E77BD" w14:textId="6DDD9287" w:rsidR="001E7277" w:rsidRDefault="00504141" w:rsidP="000B7EF2">
            <w:pPr>
              <w:rPr>
                <w:rFonts w:eastAsia="Noto Sans" w:cs="Noto Sans"/>
                <w:i/>
                <w:color w:val="000000"/>
                <w:sz w:val="18"/>
                <w:szCs w:val="18"/>
              </w:rPr>
            </w:pPr>
            <w:r>
              <w:rPr>
                <w:rFonts w:eastAsia="Noto Sans" w:cs="Noto Sans"/>
                <w:i/>
                <w:sz w:val="18"/>
                <w:szCs w:val="18"/>
              </w:rPr>
              <w:t>The examples in</w:t>
            </w:r>
            <w:r>
              <w:rPr>
                <w:rFonts w:eastAsia="Noto Sans" w:cs="Noto Sans"/>
                <w:b/>
                <w:i/>
                <w:sz w:val="18"/>
                <w:szCs w:val="18"/>
              </w:rPr>
              <w:t xml:space="preserve"> </w:t>
            </w:r>
            <w:r w:rsidRPr="00352485">
              <w:rPr>
                <w:rFonts w:eastAsia="Noto Sans" w:cs="Noto Sans"/>
                <w:bCs/>
                <w:i/>
                <w:sz w:val="18"/>
                <w:szCs w:val="18"/>
              </w:rPr>
              <w:t>Item C</w:t>
            </w:r>
            <w:r>
              <w:rPr>
                <w:rFonts w:eastAsia="Noto Sans" w:cs="Noto Sans"/>
                <w:b/>
                <w:i/>
                <w:sz w:val="18"/>
                <w:szCs w:val="18"/>
              </w:rPr>
              <w:t xml:space="preserve"> </w:t>
            </w:r>
            <w:r>
              <w:rPr>
                <w:rFonts w:eastAsia="Noto Sans" w:cs="Noto Sans"/>
                <w:i/>
                <w:sz w:val="18"/>
                <w:szCs w:val="18"/>
              </w:rPr>
              <w:t>have each been produced from one source text. Show these examples to your students and encourage them to follow a similar path: they should pick a source text that aligns with their topic and include interviews or other observations of their local community as source texts they can draw from to write their poem.</w:t>
            </w:r>
          </w:p>
          <w:p w14:paraId="59BDFE87" w14:textId="642C2134" w:rsidR="00EB2DC3" w:rsidRDefault="00301672" w:rsidP="000B7EF2">
            <w:pPr>
              <w:rPr>
                <w:rFonts w:eastAsia="Noto Sans" w:cs="Noto Sans"/>
                <w:i/>
                <w:color w:val="000000"/>
                <w:sz w:val="18"/>
                <w:szCs w:val="18"/>
              </w:rPr>
            </w:pPr>
            <w:r w:rsidRPr="00301672">
              <w:rPr>
                <w:rFonts w:eastAsia="Noto Sans" w:cs="Noto Sans"/>
                <w:i/>
                <w:color w:val="000000"/>
                <w:sz w:val="18"/>
                <w:szCs w:val="18"/>
              </w:rPr>
              <w:t xml:space="preserve">If working in groups, keep the groups small so </w:t>
            </w:r>
            <w:r w:rsidR="00283DBE">
              <w:rPr>
                <w:rFonts w:eastAsia="Noto Sans" w:cs="Noto Sans"/>
                <w:i/>
                <w:color w:val="000000"/>
                <w:sz w:val="18"/>
                <w:szCs w:val="18"/>
              </w:rPr>
              <w:t>students</w:t>
            </w:r>
            <w:r w:rsidRPr="00301672">
              <w:rPr>
                <w:rFonts w:eastAsia="Noto Sans" w:cs="Noto Sans"/>
                <w:i/>
                <w:color w:val="000000"/>
                <w:sz w:val="18"/>
                <w:szCs w:val="18"/>
              </w:rPr>
              <w:t xml:space="preserve"> have plenty of opportunities to interact and exchange ideas.</w:t>
            </w:r>
          </w:p>
          <w:p w14:paraId="3176986C" w14:textId="38AE3AE9" w:rsidR="000B7EF2" w:rsidRPr="0047106C" w:rsidRDefault="001E7277" w:rsidP="000B7EF2">
            <w:pPr>
              <w:rPr>
                <w:rFonts w:eastAsia="Noto Sans" w:cs="Noto Sans"/>
                <w:i/>
                <w:color w:val="000000"/>
                <w:sz w:val="18"/>
                <w:szCs w:val="18"/>
              </w:rPr>
            </w:pPr>
            <w:hyperlink w:anchor="_D.__" w:history="1">
              <w:r w:rsidRPr="0047106C">
                <w:rPr>
                  <w:rStyle w:val="Hyperlink"/>
                  <w:rFonts w:eastAsia="Noto Sans" w:cs="Noto Sans"/>
                  <w:i/>
                  <w:sz w:val="18"/>
                  <w:szCs w:val="18"/>
                </w:rPr>
                <w:t xml:space="preserve">Project Materials – </w:t>
              </w:r>
              <w:r w:rsidR="000B7EF2" w:rsidRPr="0047106C">
                <w:rPr>
                  <w:rStyle w:val="Hyperlink"/>
                  <w:rFonts w:eastAsia="Noto Sans" w:cs="Noto Sans"/>
                  <w:i/>
                  <w:sz w:val="18"/>
                  <w:szCs w:val="18"/>
                </w:rPr>
                <w:t xml:space="preserve">Item </w:t>
              </w:r>
              <w:r w:rsidR="00F667F1" w:rsidRPr="0047106C">
                <w:rPr>
                  <w:rStyle w:val="Hyperlink"/>
                  <w:rFonts w:eastAsia="Noto Sans" w:cs="Noto Sans"/>
                  <w:i/>
                  <w:sz w:val="18"/>
                  <w:szCs w:val="18"/>
                </w:rPr>
                <w:t>D</w:t>
              </w:r>
              <w:r w:rsidRPr="0047106C">
                <w:rPr>
                  <w:rStyle w:val="Hyperlink"/>
                  <w:rFonts w:eastAsia="Noto Sans" w:cs="Noto Sans"/>
                  <w:i/>
                  <w:sz w:val="18"/>
                  <w:szCs w:val="18"/>
                </w:rPr>
                <w:t xml:space="preserve">. </w:t>
              </w:r>
              <w:r w:rsidR="000B7EF2" w:rsidRPr="0047106C">
                <w:rPr>
                  <w:rStyle w:val="Hyperlink"/>
                  <w:rFonts w:eastAsia="Noto Sans" w:cs="Noto Sans"/>
                  <w:i/>
                  <w:sz w:val="18"/>
                  <w:szCs w:val="18"/>
                </w:rPr>
                <w:t xml:space="preserve">Planning </w:t>
              </w:r>
              <w:r w:rsidR="00F667F1" w:rsidRPr="0047106C">
                <w:rPr>
                  <w:rStyle w:val="Hyperlink"/>
                  <w:rFonts w:eastAsia="Noto Sans" w:cs="Noto Sans"/>
                  <w:i/>
                  <w:sz w:val="18"/>
                  <w:szCs w:val="18"/>
                </w:rPr>
                <w:t xml:space="preserve">and Writing </w:t>
              </w:r>
              <w:r w:rsidR="000B7EF2" w:rsidRPr="0047106C">
                <w:rPr>
                  <w:rStyle w:val="Hyperlink"/>
                  <w:rFonts w:eastAsia="Noto Sans" w:cs="Noto Sans"/>
                  <w:i/>
                  <w:sz w:val="18"/>
                  <w:szCs w:val="18"/>
                </w:rPr>
                <w:t xml:space="preserve">a </w:t>
              </w:r>
              <w:r w:rsidR="003328CD" w:rsidRPr="0047106C">
                <w:rPr>
                  <w:rStyle w:val="Hyperlink"/>
                  <w:rFonts w:eastAsia="Noto Sans" w:cs="Noto Sans"/>
                  <w:i/>
                  <w:sz w:val="18"/>
                  <w:szCs w:val="18"/>
                </w:rPr>
                <w:t>P</w:t>
              </w:r>
              <w:r w:rsidR="000B7EF2" w:rsidRPr="0047106C">
                <w:rPr>
                  <w:rStyle w:val="Hyperlink"/>
                  <w:rFonts w:eastAsia="Noto Sans" w:cs="Noto Sans"/>
                  <w:i/>
                  <w:sz w:val="18"/>
                  <w:szCs w:val="18"/>
                </w:rPr>
                <w:t>oem;</w:t>
              </w:r>
            </w:hyperlink>
            <w:r w:rsidR="000B7EF2" w:rsidRPr="0047106C">
              <w:rPr>
                <w:rFonts w:eastAsia="Noto Sans" w:cs="Noto Sans"/>
                <w:i/>
                <w:color w:val="000000"/>
                <w:sz w:val="18"/>
                <w:szCs w:val="18"/>
              </w:rPr>
              <w:t xml:space="preserve"> </w:t>
            </w:r>
          </w:p>
          <w:p w14:paraId="65204070" w14:textId="6A17C147" w:rsidR="000B7EF2" w:rsidRPr="000A7489" w:rsidRDefault="001E7277" w:rsidP="000A7489">
            <w:pPr>
              <w:rPr>
                <w:rFonts w:eastAsia="Noto Sans" w:cs="Noto Sans"/>
                <w:i/>
                <w:color w:val="000000"/>
                <w:sz w:val="18"/>
                <w:szCs w:val="18"/>
              </w:rPr>
            </w:pPr>
            <w:hyperlink w:anchor="_E.__" w:history="1">
              <w:r w:rsidRPr="0047106C">
                <w:rPr>
                  <w:rStyle w:val="Hyperlink"/>
                  <w:rFonts w:eastAsia="Noto Sans" w:cs="Noto Sans"/>
                  <w:i/>
                  <w:sz w:val="18"/>
                  <w:szCs w:val="18"/>
                </w:rPr>
                <w:t xml:space="preserve">Project Materials – </w:t>
              </w:r>
              <w:r w:rsidR="000B7EF2" w:rsidRPr="0047106C">
                <w:rPr>
                  <w:rStyle w:val="Hyperlink"/>
                  <w:rFonts w:eastAsia="Noto Sans" w:cs="Noto Sans"/>
                  <w:i/>
                  <w:sz w:val="18"/>
                  <w:szCs w:val="18"/>
                </w:rPr>
                <w:t xml:space="preserve">Item </w:t>
              </w:r>
              <w:r w:rsidR="00F667F1" w:rsidRPr="0047106C">
                <w:rPr>
                  <w:rStyle w:val="Hyperlink"/>
                  <w:rFonts w:eastAsia="Noto Sans" w:cs="Noto Sans"/>
                  <w:i/>
                  <w:sz w:val="18"/>
                  <w:szCs w:val="18"/>
                </w:rPr>
                <w:t>E</w:t>
              </w:r>
              <w:r w:rsidRPr="0047106C">
                <w:rPr>
                  <w:rStyle w:val="Hyperlink"/>
                  <w:rFonts w:eastAsia="Noto Sans" w:cs="Noto Sans"/>
                  <w:i/>
                  <w:sz w:val="18"/>
                  <w:szCs w:val="18"/>
                </w:rPr>
                <w:t xml:space="preserve">. </w:t>
              </w:r>
              <w:r w:rsidR="000B7EF2" w:rsidRPr="0047106C">
                <w:rPr>
                  <w:rStyle w:val="Hyperlink"/>
                  <w:rFonts w:eastAsia="Noto Sans" w:cs="Noto Sans"/>
                  <w:i/>
                  <w:sz w:val="18"/>
                  <w:szCs w:val="18"/>
                </w:rPr>
                <w:t>Using Rhymes</w:t>
              </w:r>
            </w:hyperlink>
          </w:p>
          <w:p w14:paraId="21550106" w14:textId="77777777" w:rsidR="000B7EF2" w:rsidRDefault="000B7EF2" w:rsidP="00C26EEF">
            <w:pPr>
              <w:spacing w:after="0"/>
              <w:rPr>
                <w:rFonts w:eastAsia="Noto Sans" w:cs="Noto Sans"/>
                <w:b/>
                <w:i/>
                <w:color w:val="002D62"/>
                <w:sz w:val="18"/>
                <w:szCs w:val="18"/>
              </w:rPr>
            </w:pPr>
          </w:p>
          <w:p w14:paraId="55151214" w14:textId="63C341C3" w:rsidR="000B7EF2" w:rsidRDefault="000B7EF2" w:rsidP="000B7EF2">
            <w:pPr>
              <w:spacing w:after="40"/>
              <w:rPr>
                <w:rFonts w:eastAsia="Noto Sans" w:cs="Noto Sans"/>
                <w:i/>
                <w:sz w:val="18"/>
                <w:szCs w:val="18"/>
              </w:rPr>
            </w:pPr>
            <w:r>
              <w:rPr>
                <w:rFonts w:eastAsia="Noto Sans" w:cs="Noto Sans"/>
                <w:i/>
                <w:sz w:val="18"/>
                <w:szCs w:val="18"/>
              </w:rPr>
              <w:t xml:space="preserve">A found poem can be written from one or from many different source texts. However, using too many may make the task more challenging for students. Limit their choices as needed. Teachers can help students learn to make </w:t>
            </w:r>
            <w:r>
              <w:rPr>
                <w:rFonts w:eastAsia="Noto Sans" w:cs="Noto Sans"/>
                <w:i/>
                <w:sz w:val="18"/>
                <w:szCs w:val="18"/>
              </w:rPr>
              <w:lastRenderedPageBreak/>
              <w:t xml:space="preserve">strong choices by limiting </w:t>
            </w:r>
            <w:r w:rsidR="00352485">
              <w:rPr>
                <w:rFonts w:eastAsia="Noto Sans" w:cs="Noto Sans"/>
                <w:i/>
                <w:sz w:val="18"/>
                <w:szCs w:val="18"/>
              </w:rPr>
              <w:t>options when</w:t>
            </w:r>
            <w:r>
              <w:rPr>
                <w:rFonts w:eastAsia="Noto Sans" w:cs="Noto Sans"/>
                <w:i/>
                <w:sz w:val="18"/>
                <w:szCs w:val="18"/>
              </w:rPr>
              <w:t xml:space="preserve"> appropriate. </w:t>
            </w:r>
          </w:p>
          <w:p w14:paraId="24636D5F" w14:textId="77777777" w:rsidR="000B7EF2" w:rsidRDefault="000B7EF2" w:rsidP="000B7EF2">
            <w:pPr>
              <w:spacing w:after="40"/>
              <w:rPr>
                <w:rFonts w:eastAsia="Noto Sans" w:cs="Noto Sans"/>
                <w:i/>
                <w:sz w:val="18"/>
                <w:szCs w:val="18"/>
              </w:rPr>
            </w:pPr>
          </w:p>
          <w:p w14:paraId="1567A2C4" w14:textId="77777777" w:rsidR="000B7EF2" w:rsidRDefault="000B7EF2" w:rsidP="000B7EF2">
            <w:pPr>
              <w:spacing w:after="40"/>
              <w:rPr>
                <w:rFonts w:eastAsia="Noto Sans" w:cs="Noto Sans"/>
                <w:i/>
                <w:sz w:val="18"/>
                <w:szCs w:val="18"/>
              </w:rPr>
            </w:pPr>
          </w:p>
          <w:p w14:paraId="3C05D0BB" w14:textId="72C6260B" w:rsidR="00F6531F" w:rsidRPr="006A1B17" w:rsidRDefault="00F6531F" w:rsidP="000B7EF2">
            <w:pPr>
              <w:pBdr>
                <w:top w:val="nil"/>
                <w:left w:val="nil"/>
                <w:bottom w:val="nil"/>
                <w:right w:val="nil"/>
                <w:between w:val="nil"/>
              </w:pBdr>
              <w:rPr>
                <w:rFonts w:eastAsia="Noto Sans" w:cs="Noto Sans"/>
                <w:b/>
                <w:i/>
                <w:iCs/>
                <w:color w:val="002D62"/>
                <w:sz w:val="18"/>
                <w:szCs w:val="18"/>
              </w:rPr>
            </w:pPr>
          </w:p>
        </w:tc>
      </w:tr>
      <w:tr w:rsidR="00F6531F" w14:paraId="022CCDF8" w14:textId="77777777" w:rsidTr="00D25B8E">
        <w:tc>
          <w:tcPr>
            <w:tcW w:w="985" w:type="dxa"/>
          </w:tcPr>
          <w:p w14:paraId="22E50BA2" w14:textId="573D2B6F" w:rsidR="00F6531F" w:rsidRDefault="002A074E" w:rsidP="002A074E">
            <w:pPr>
              <w:spacing w:after="0"/>
              <w:jc w:val="center"/>
              <w:rPr>
                <w:rFonts w:eastAsia="Noto Sans" w:cs="Noto Sans"/>
                <w:szCs w:val="20"/>
              </w:rPr>
            </w:pPr>
            <w:r>
              <w:rPr>
                <w:rFonts w:eastAsia="Noto Sans" w:cs="Noto Sans"/>
                <w:szCs w:val="20"/>
              </w:rPr>
              <w:lastRenderedPageBreak/>
              <w:t>5</w:t>
            </w:r>
          </w:p>
          <w:p w14:paraId="47FC0A30" w14:textId="77777777" w:rsidR="00F6531F" w:rsidRDefault="00F6531F" w:rsidP="00F6531F">
            <w:pPr>
              <w:jc w:val="center"/>
              <w:rPr>
                <w:rFonts w:eastAsia="Noto Sans" w:cs="Noto Sans"/>
                <w:szCs w:val="20"/>
              </w:rPr>
            </w:pPr>
            <w:r>
              <w:rPr>
                <w:rFonts w:eastAsia="Noto Sans" w:cs="Noto Sans"/>
                <w:szCs w:val="20"/>
              </w:rPr>
              <w:t xml:space="preserve">hours </w:t>
            </w:r>
          </w:p>
        </w:tc>
        <w:tc>
          <w:tcPr>
            <w:tcW w:w="11375" w:type="dxa"/>
          </w:tcPr>
          <w:p w14:paraId="2B1FA017" w14:textId="4BE71929" w:rsidR="00F6531F" w:rsidRDefault="0076633D" w:rsidP="00F6531F">
            <w:pPr>
              <w:pStyle w:val="Heading2"/>
            </w:pPr>
            <w:r>
              <w:t>4</w:t>
            </w:r>
            <w:r w:rsidR="00F6531F">
              <w:t>.</w:t>
            </w:r>
            <w:r w:rsidR="00C30745">
              <w:t xml:space="preserve">   </w:t>
            </w:r>
            <w:r w:rsidR="002A074E">
              <w:t>From Poetry to Music and/or Visual Art</w:t>
            </w:r>
          </w:p>
          <w:p w14:paraId="53C21F91" w14:textId="6CE3D667" w:rsidR="001209C6" w:rsidRPr="00F93082" w:rsidRDefault="0020221E" w:rsidP="00A97285">
            <w:pPr>
              <w:numPr>
                <w:ilvl w:val="0"/>
                <w:numId w:val="18"/>
              </w:numPr>
              <w:pBdr>
                <w:top w:val="nil"/>
                <w:left w:val="nil"/>
                <w:bottom w:val="nil"/>
                <w:right w:val="nil"/>
                <w:between w:val="nil"/>
              </w:pBdr>
              <w:rPr>
                <w:color w:val="000000"/>
                <w:szCs w:val="20"/>
              </w:rPr>
            </w:pPr>
            <w:r>
              <w:rPr>
                <w:rFonts w:eastAsia="Noto Sans" w:cs="Noto Sans"/>
                <w:color w:val="000000"/>
                <w:szCs w:val="20"/>
              </w:rPr>
              <w:t>Now that students have created one type of art to celebrate their community</w:t>
            </w:r>
            <w:r w:rsidR="00E63DF2">
              <w:rPr>
                <w:rFonts w:eastAsia="Noto Sans" w:cs="Noto Sans"/>
                <w:color w:val="000000"/>
                <w:szCs w:val="20"/>
              </w:rPr>
              <w:t>—</w:t>
            </w:r>
            <w:r>
              <w:rPr>
                <w:rFonts w:eastAsia="Noto Sans" w:cs="Noto Sans"/>
                <w:color w:val="000000"/>
                <w:szCs w:val="20"/>
              </w:rPr>
              <w:t>found poems</w:t>
            </w:r>
            <w:r w:rsidR="00E63DF2">
              <w:rPr>
                <w:rFonts w:eastAsia="Noto Sans" w:cs="Noto Sans"/>
                <w:color w:val="000000"/>
                <w:szCs w:val="20"/>
              </w:rPr>
              <w:t>—</w:t>
            </w:r>
            <w:r>
              <w:rPr>
                <w:rFonts w:eastAsia="Noto Sans" w:cs="Noto Sans"/>
                <w:color w:val="000000"/>
                <w:szCs w:val="20"/>
              </w:rPr>
              <w:t>e</w:t>
            </w:r>
            <w:r w:rsidR="001209C6" w:rsidRPr="00F93082">
              <w:rPr>
                <w:rFonts w:eastAsia="Noto Sans" w:cs="Noto Sans"/>
                <w:color w:val="000000"/>
                <w:szCs w:val="20"/>
              </w:rPr>
              <w:t xml:space="preserve">ncourage </w:t>
            </w:r>
            <w:r>
              <w:rPr>
                <w:rFonts w:eastAsia="Noto Sans" w:cs="Noto Sans"/>
                <w:color w:val="000000"/>
                <w:szCs w:val="20"/>
              </w:rPr>
              <w:t>them</w:t>
            </w:r>
            <w:r w:rsidR="001209C6" w:rsidRPr="00F93082">
              <w:rPr>
                <w:rFonts w:eastAsia="Noto Sans" w:cs="Noto Sans"/>
                <w:color w:val="000000"/>
                <w:szCs w:val="20"/>
              </w:rPr>
              <w:t xml:space="preserve"> to expand their </w:t>
            </w:r>
            <w:r>
              <w:rPr>
                <w:rFonts w:eastAsia="Noto Sans" w:cs="Noto Sans"/>
                <w:color w:val="000000"/>
                <w:szCs w:val="20"/>
              </w:rPr>
              <w:t>community engagement</w:t>
            </w:r>
            <w:r w:rsidR="001209C6" w:rsidRPr="00F93082">
              <w:rPr>
                <w:rFonts w:eastAsia="Noto Sans" w:cs="Noto Sans"/>
                <w:color w:val="000000"/>
                <w:szCs w:val="20"/>
              </w:rPr>
              <w:t xml:space="preserve"> into other types of art. They can </w:t>
            </w:r>
            <w:r w:rsidR="00FC137E">
              <w:rPr>
                <w:rFonts w:eastAsia="Noto Sans" w:cs="Noto Sans"/>
                <w:color w:val="000000"/>
                <w:szCs w:val="20"/>
              </w:rPr>
              <w:t>1</w:t>
            </w:r>
            <w:r w:rsidR="001209C6" w:rsidRPr="00F93082">
              <w:rPr>
                <w:rFonts w:eastAsia="Noto Sans" w:cs="Noto Sans"/>
                <w:color w:val="000000"/>
                <w:szCs w:val="20"/>
              </w:rPr>
              <w:t>) turn their poems into songs</w:t>
            </w:r>
            <w:r w:rsidR="00FC137E">
              <w:rPr>
                <w:rFonts w:eastAsia="Noto Sans" w:cs="Noto Sans"/>
                <w:color w:val="000000"/>
                <w:szCs w:val="20"/>
              </w:rPr>
              <w:t>,</w:t>
            </w:r>
            <w:r w:rsidR="001209C6" w:rsidRPr="00F93082">
              <w:rPr>
                <w:rFonts w:eastAsia="Noto Sans" w:cs="Noto Sans"/>
                <w:color w:val="000000"/>
                <w:szCs w:val="20"/>
              </w:rPr>
              <w:t xml:space="preserve"> and </w:t>
            </w:r>
            <w:r w:rsidR="00FC137E">
              <w:rPr>
                <w:rFonts w:eastAsia="Noto Sans" w:cs="Noto Sans"/>
                <w:color w:val="000000"/>
                <w:szCs w:val="20"/>
              </w:rPr>
              <w:t>2</w:t>
            </w:r>
            <w:r w:rsidR="001209C6" w:rsidRPr="00F93082">
              <w:rPr>
                <w:rFonts w:eastAsia="Noto Sans" w:cs="Noto Sans"/>
                <w:color w:val="000000"/>
                <w:szCs w:val="20"/>
              </w:rPr>
              <w:t>) create a visual art representation of their poems</w:t>
            </w:r>
            <w:r w:rsidR="00CF3D6D">
              <w:rPr>
                <w:rFonts w:eastAsia="Noto Sans" w:cs="Noto Sans"/>
                <w:color w:val="000000"/>
                <w:szCs w:val="20"/>
              </w:rPr>
              <w:t>/</w:t>
            </w:r>
            <w:r w:rsidR="001209C6" w:rsidRPr="00F93082">
              <w:rPr>
                <w:rFonts w:eastAsia="Noto Sans" w:cs="Noto Sans"/>
                <w:color w:val="000000"/>
                <w:szCs w:val="20"/>
              </w:rPr>
              <w:t>songs</w:t>
            </w:r>
            <w:r w:rsidR="000F7991">
              <w:rPr>
                <w:rFonts w:eastAsia="Noto Sans" w:cs="Noto Sans"/>
                <w:color w:val="000000"/>
                <w:szCs w:val="20"/>
              </w:rPr>
              <w:t>:</w:t>
            </w:r>
            <w:r w:rsidR="00234E97">
              <w:rPr>
                <w:rFonts w:eastAsia="Noto Sans" w:cs="Noto Sans"/>
                <w:color w:val="000000"/>
                <w:szCs w:val="20"/>
              </w:rPr>
              <w:t xml:space="preserve"> </w:t>
            </w:r>
            <w:r w:rsidR="001209C6" w:rsidRPr="00F93082">
              <w:rPr>
                <w:rFonts w:eastAsia="Noto Sans" w:cs="Noto Sans"/>
                <w:color w:val="000000"/>
                <w:szCs w:val="20"/>
              </w:rPr>
              <w:t>cover</w:t>
            </w:r>
            <w:r w:rsidR="00234E97">
              <w:rPr>
                <w:rFonts w:eastAsia="Noto Sans" w:cs="Noto Sans"/>
                <w:color w:val="000000"/>
                <w:szCs w:val="20"/>
              </w:rPr>
              <w:t xml:space="preserve"> art</w:t>
            </w:r>
            <w:r w:rsidR="001209C6" w:rsidRPr="00F93082">
              <w:rPr>
                <w:rFonts w:eastAsia="Noto Sans" w:cs="Noto Sans"/>
                <w:color w:val="000000"/>
                <w:szCs w:val="20"/>
              </w:rPr>
              <w:t xml:space="preserve"> (a small poster). If time allows and there is interest, encourage them to do both. You can </w:t>
            </w:r>
            <w:r w:rsidR="00FC137E">
              <w:rPr>
                <w:rFonts w:eastAsia="Noto Sans" w:cs="Noto Sans"/>
                <w:color w:val="000000"/>
                <w:szCs w:val="20"/>
              </w:rPr>
              <w:t>hold</w:t>
            </w:r>
            <w:r w:rsidR="001209C6" w:rsidRPr="00F93082">
              <w:rPr>
                <w:rFonts w:eastAsia="Noto Sans" w:cs="Noto Sans"/>
                <w:color w:val="000000"/>
                <w:szCs w:val="20"/>
              </w:rPr>
              <w:t xml:space="preserve"> a class vote to encourage discussion on what options may work best.</w:t>
            </w:r>
          </w:p>
          <w:p w14:paraId="5941DCD5" w14:textId="339D26B6" w:rsidR="001209C6" w:rsidRPr="00F93082" w:rsidRDefault="001209C6" w:rsidP="00A97285">
            <w:pPr>
              <w:numPr>
                <w:ilvl w:val="0"/>
                <w:numId w:val="18"/>
              </w:numPr>
              <w:pBdr>
                <w:top w:val="nil"/>
                <w:left w:val="nil"/>
                <w:bottom w:val="nil"/>
                <w:right w:val="nil"/>
                <w:between w:val="nil"/>
              </w:pBdr>
              <w:spacing w:after="0"/>
              <w:rPr>
                <w:color w:val="000000"/>
                <w:szCs w:val="20"/>
              </w:rPr>
            </w:pPr>
            <w:r w:rsidRPr="00F93082">
              <w:rPr>
                <w:rFonts w:eastAsia="Noto Sans" w:cs="Noto Sans"/>
                <w:color w:val="000000"/>
                <w:szCs w:val="20"/>
              </w:rPr>
              <w:t>As students consider the options of going from poems to music and visual art, guide them in discussing the logistics of the new phase of the project:</w:t>
            </w:r>
          </w:p>
          <w:p w14:paraId="4EC1CB71" w14:textId="69D52BD8" w:rsidR="001209C6" w:rsidRPr="00F93082" w:rsidRDefault="001209C6" w:rsidP="00A97285">
            <w:pPr>
              <w:numPr>
                <w:ilvl w:val="1"/>
                <w:numId w:val="18"/>
              </w:numPr>
              <w:pBdr>
                <w:top w:val="nil"/>
                <w:left w:val="nil"/>
                <w:bottom w:val="nil"/>
                <w:right w:val="nil"/>
                <w:between w:val="nil"/>
              </w:pBdr>
              <w:spacing w:after="0"/>
              <w:rPr>
                <w:color w:val="000000"/>
                <w:szCs w:val="20"/>
              </w:rPr>
            </w:pPr>
            <w:r w:rsidRPr="00F93082">
              <w:rPr>
                <w:rFonts w:eastAsia="Noto Sans" w:cs="Noto Sans"/>
                <w:color w:val="000000"/>
                <w:szCs w:val="20"/>
              </w:rPr>
              <w:t>Are some students in our class more interested in creating songs while others are more interested in designing</w:t>
            </w:r>
            <w:r w:rsidR="00A72135">
              <w:rPr>
                <w:rFonts w:eastAsia="Noto Sans" w:cs="Noto Sans"/>
                <w:color w:val="000000"/>
                <w:szCs w:val="20"/>
              </w:rPr>
              <w:t xml:space="preserve"> visual art</w:t>
            </w:r>
            <w:r w:rsidRPr="00F93082">
              <w:rPr>
                <w:rFonts w:eastAsia="Noto Sans" w:cs="Noto Sans"/>
                <w:color w:val="000000"/>
                <w:szCs w:val="20"/>
              </w:rPr>
              <w:t xml:space="preserve">? If so, can we </w:t>
            </w:r>
            <w:r w:rsidR="00886512">
              <w:rPr>
                <w:rFonts w:eastAsia="Noto Sans" w:cs="Noto Sans"/>
                <w:color w:val="000000"/>
                <w:szCs w:val="20"/>
              </w:rPr>
              <w:t>work together</w:t>
            </w:r>
            <w:r w:rsidRPr="00F93082">
              <w:rPr>
                <w:rFonts w:eastAsia="Noto Sans" w:cs="Noto Sans"/>
                <w:color w:val="000000"/>
                <w:szCs w:val="20"/>
              </w:rPr>
              <w:t>?</w:t>
            </w:r>
          </w:p>
          <w:p w14:paraId="7BA695C0" w14:textId="1FF88731" w:rsidR="001209C6" w:rsidRPr="00F93082" w:rsidRDefault="001209C6" w:rsidP="00A97285">
            <w:pPr>
              <w:numPr>
                <w:ilvl w:val="1"/>
                <w:numId w:val="18"/>
              </w:numPr>
              <w:pBdr>
                <w:top w:val="nil"/>
                <w:left w:val="nil"/>
                <w:bottom w:val="nil"/>
                <w:right w:val="nil"/>
                <w:between w:val="nil"/>
              </w:pBdr>
              <w:spacing w:after="0"/>
              <w:rPr>
                <w:color w:val="000000"/>
                <w:szCs w:val="20"/>
              </w:rPr>
            </w:pPr>
            <w:r w:rsidRPr="00F93082">
              <w:rPr>
                <w:rFonts w:eastAsia="Noto Sans" w:cs="Noto Sans"/>
                <w:color w:val="000000"/>
                <w:szCs w:val="20"/>
              </w:rPr>
              <w:t>How should pairs or groups be redesigned to accommodate students’ interests?</w:t>
            </w:r>
          </w:p>
          <w:p w14:paraId="40CBCF93" w14:textId="77777777" w:rsidR="001209C6" w:rsidRPr="00F93082" w:rsidRDefault="001209C6" w:rsidP="00A97285">
            <w:pPr>
              <w:numPr>
                <w:ilvl w:val="1"/>
                <w:numId w:val="18"/>
              </w:numPr>
              <w:pBdr>
                <w:top w:val="nil"/>
                <w:left w:val="nil"/>
                <w:bottom w:val="nil"/>
                <w:right w:val="nil"/>
                <w:between w:val="nil"/>
              </w:pBdr>
              <w:rPr>
                <w:color w:val="000000"/>
                <w:szCs w:val="20"/>
              </w:rPr>
            </w:pPr>
            <w:r w:rsidRPr="00F93082">
              <w:rPr>
                <w:rFonts w:eastAsia="Noto Sans" w:cs="Noto Sans"/>
                <w:color w:val="000000"/>
                <w:szCs w:val="20"/>
              </w:rPr>
              <w:t>Are we creating these pieces for the same audience we envisioned for the poems? Who should we add as potential audience members in this new phase of the project?</w:t>
            </w:r>
          </w:p>
          <w:p w14:paraId="65E718BC" w14:textId="253693DA" w:rsidR="001209C6" w:rsidRPr="00A72135" w:rsidRDefault="001209C6" w:rsidP="00A97285">
            <w:pPr>
              <w:numPr>
                <w:ilvl w:val="0"/>
                <w:numId w:val="18"/>
              </w:numPr>
              <w:pBdr>
                <w:top w:val="nil"/>
                <w:left w:val="nil"/>
                <w:bottom w:val="nil"/>
                <w:right w:val="nil"/>
                <w:between w:val="nil"/>
              </w:pBdr>
              <w:rPr>
                <w:b/>
                <w:bCs/>
                <w:color w:val="000000"/>
                <w:szCs w:val="20"/>
              </w:rPr>
            </w:pPr>
            <w:r w:rsidRPr="00A72135">
              <w:rPr>
                <w:rFonts w:eastAsia="Noto Sans" w:cs="Noto Sans"/>
                <w:b/>
                <w:bCs/>
                <w:color w:val="000000"/>
                <w:szCs w:val="20"/>
              </w:rPr>
              <w:t xml:space="preserve">Option 1: From a Poem to a Rap or </w:t>
            </w:r>
            <w:r w:rsidR="00886512" w:rsidRPr="00A72135">
              <w:rPr>
                <w:rFonts w:eastAsia="Noto Sans" w:cs="Noto Sans"/>
                <w:b/>
                <w:bCs/>
                <w:color w:val="000000"/>
                <w:szCs w:val="20"/>
              </w:rPr>
              <w:t>Hip-hop</w:t>
            </w:r>
            <w:r w:rsidRPr="00A72135">
              <w:rPr>
                <w:rFonts w:eastAsia="Noto Sans" w:cs="Noto Sans"/>
                <w:b/>
                <w:bCs/>
                <w:color w:val="000000"/>
                <w:szCs w:val="20"/>
              </w:rPr>
              <w:t xml:space="preserve"> Song</w:t>
            </w:r>
          </w:p>
          <w:p w14:paraId="6DACD86F" w14:textId="31845FCE" w:rsidR="001209C6" w:rsidRPr="00F93082" w:rsidRDefault="001209C6" w:rsidP="00A97285">
            <w:pPr>
              <w:numPr>
                <w:ilvl w:val="1"/>
                <w:numId w:val="18"/>
              </w:numPr>
              <w:pBdr>
                <w:top w:val="nil"/>
                <w:left w:val="nil"/>
                <w:bottom w:val="nil"/>
                <w:right w:val="nil"/>
                <w:between w:val="nil"/>
              </w:pBdr>
              <w:rPr>
                <w:color w:val="000000"/>
                <w:szCs w:val="20"/>
              </w:rPr>
            </w:pPr>
            <w:r w:rsidRPr="00F93082">
              <w:rPr>
                <w:rFonts w:eastAsia="Noto Sans" w:cs="Noto Sans"/>
                <w:color w:val="000000"/>
                <w:szCs w:val="20"/>
              </w:rPr>
              <w:t xml:space="preserve">Even though not all </w:t>
            </w:r>
            <w:r w:rsidR="00886512">
              <w:rPr>
                <w:rFonts w:eastAsia="Noto Sans" w:cs="Noto Sans"/>
                <w:color w:val="000000"/>
                <w:szCs w:val="20"/>
              </w:rPr>
              <w:t>h</w:t>
            </w:r>
            <w:r w:rsidRPr="00F93082">
              <w:rPr>
                <w:rFonts w:eastAsia="Noto Sans" w:cs="Noto Sans"/>
                <w:color w:val="000000"/>
                <w:szCs w:val="20"/>
              </w:rPr>
              <w:t>ip</w:t>
            </w:r>
            <w:r w:rsidR="00886512">
              <w:rPr>
                <w:rFonts w:eastAsia="Noto Sans" w:cs="Noto Sans"/>
                <w:color w:val="000000"/>
                <w:szCs w:val="20"/>
              </w:rPr>
              <w:t>-h</w:t>
            </w:r>
            <w:r w:rsidRPr="00F93082">
              <w:rPr>
                <w:rFonts w:eastAsia="Noto Sans" w:cs="Noto Sans"/>
                <w:color w:val="000000"/>
                <w:szCs w:val="20"/>
              </w:rPr>
              <w:t xml:space="preserve">op / </w:t>
            </w:r>
            <w:r w:rsidR="00886512">
              <w:rPr>
                <w:rFonts w:eastAsia="Noto Sans" w:cs="Noto Sans"/>
                <w:color w:val="000000"/>
                <w:szCs w:val="20"/>
              </w:rPr>
              <w:t>r</w:t>
            </w:r>
            <w:r w:rsidRPr="00F93082">
              <w:rPr>
                <w:rFonts w:eastAsia="Noto Sans" w:cs="Noto Sans"/>
                <w:color w:val="000000"/>
                <w:szCs w:val="20"/>
              </w:rPr>
              <w:t xml:space="preserve">ap songs are written to be read as poems and vice-versa, it is not uncommon for poems to be turned into </w:t>
            </w:r>
            <w:r w:rsidR="00886512">
              <w:rPr>
                <w:rFonts w:eastAsia="Noto Sans" w:cs="Noto Sans"/>
                <w:color w:val="000000"/>
                <w:szCs w:val="20"/>
              </w:rPr>
              <w:t>r</w:t>
            </w:r>
            <w:r w:rsidRPr="00F93082">
              <w:rPr>
                <w:rFonts w:eastAsia="Noto Sans" w:cs="Noto Sans"/>
                <w:color w:val="000000"/>
                <w:szCs w:val="20"/>
              </w:rPr>
              <w:t>ap songs. Let your students know that the goal</w:t>
            </w:r>
            <w:r w:rsidR="001A68F7">
              <w:rPr>
                <w:rFonts w:eastAsia="Noto Sans" w:cs="Noto Sans"/>
                <w:color w:val="000000"/>
                <w:szCs w:val="20"/>
              </w:rPr>
              <w:t xml:space="preserve"> </w:t>
            </w:r>
            <w:r w:rsidRPr="00F93082">
              <w:rPr>
                <w:rFonts w:eastAsia="Noto Sans" w:cs="Noto Sans"/>
                <w:color w:val="000000"/>
                <w:szCs w:val="20"/>
              </w:rPr>
              <w:t>is to find ways to engage audiences</w:t>
            </w:r>
            <w:r w:rsidR="00886512">
              <w:rPr>
                <w:rFonts w:eastAsia="Noto Sans" w:cs="Noto Sans"/>
                <w:color w:val="000000"/>
                <w:szCs w:val="20"/>
              </w:rPr>
              <w:t>—</w:t>
            </w:r>
            <w:r w:rsidRPr="00F93082">
              <w:rPr>
                <w:rFonts w:eastAsia="Noto Sans" w:cs="Noto Sans"/>
                <w:color w:val="000000"/>
                <w:szCs w:val="20"/>
              </w:rPr>
              <w:t xml:space="preserve">especially younger people and others who like </w:t>
            </w:r>
            <w:r w:rsidR="002718E6">
              <w:rPr>
                <w:rFonts w:eastAsia="Noto Sans" w:cs="Noto Sans"/>
                <w:color w:val="000000"/>
                <w:szCs w:val="20"/>
              </w:rPr>
              <w:t>r</w:t>
            </w:r>
            <w:r w:rsidRPr="00F93082">
              <w:rPr>
                <w:rFonts w:eastAsia="Noto Sans" w:cs="Noto Sans"/>
                <w:color w:val="000000"/>
                <w:szCs w:val="20"/>
              </w:rPr>
              <w:t>ap</w:t>
            </w:r>
            <w:r w:rsidR="00886512">
              <w:rPr>
                <w:rFonts w:eastAsia="Noto Sans" w:cs="Noto Sans"/>
                <w:color w:val="000000"/>
                <w:szCs w:val="20"/>
              </w:rPr>
              <w:t>—</w:t>
            </w:r>
            <w:r w:rsidRPr="00F93082">
              <w:rPr>
                <w:rFonts w:eastAsia="Noto Sans" w:cs="Noto Sans"/>
                <w:color w:val="000000"/>
                <w:szCs w:val="20"/>
              </w:rPr>
              <w:t>with the</w:t>
            </w:r>
            <w:r w:rsidR="00886512">
              <w:rPr>
                <w:rFonts w:eastAsia="Noto Sans" w:cs="Noto Sans"/>
                <w:color w:val="000000"/>
                <w:szCs w:val="20"/>
              </w:rPr>
              <w:t>ir</w:t>
            </w:r>
            <w:r w:rsidRPr="00F93082">
              <w:rPr>
                <w:rFonts w:eastAsia="Noto Sans" w:cs="Noto Sans"/>
                <w:color w:val="000000"/>
                <w:szCs w:val="20"/>
              </w:rPr>
              <w:t xml:space="preserve"> message.</w:t>
            </w:r>
          </w:p>
          <w:p w14:paraId="1AF808FF" w14:textId="5D173514" w:rsidR="001209C6" w:rsidRPr="00F93082" w:rsidRDefault="00F61207" w:rsidP="00A97285">
            <w:pPr>
              <w:numPr>
                <w:ilvl w:val="1"/>
                <w:numId w:val="18"/>
              </w:numPr>
              <w:pBdr>
                <w:top w:val="nil"/>
                <w:left w:val="nil"/>
                <w:bottom w:val="nil"/>
                <w:right w:val="nil"/>
                <w:between w:val="nil"/>
              </w:pBdr>
              <w:rPr>
                <w:color w:val="000000"/>
                <w:szCs w:val="20"/>
              </w:rPr>
            </w:pPr>
            <w:r>
              <w:rPr>
                <w:rFonts w:eastAsia="Noto Sans" w:cs="Noto Sans"/>
                <w:color w:val="000000"/>
                <w:szCs w:val="20"/>
              </w:rPr>
              <w:t>E</w:t>
            </w:r>
            <w:r w:rsidR="001209C6" w:rsidRPr="00F93082">
              <w:rPr>
                <w:rFonts w:eastAsia="Noto Sans" w:cs="Noto Sans"/>
                <w:color w:val="000000"/>
                <w:szCs w:val="20"/>
              </w:rPr>
              <w:t xml:space="preserve">ncourage students to create a bilingual song. This can be a great opportunity for students to experience translanguaging, a feature very common to </w:t>
            </w:r>
            <w:r w:rsidR="00B528E1">
              <w:rPr>
                <w:rFonts w:eastAsia="Noto Sans" w:cs="Noto Sans"/>
                <w:color w:val="000000"/>
                <w:szCs w:val="20"/>
              </w:rPr>
              <w:t>r</w:t>
            </w:r>
            <w:r w:rsidR="001209C6" w:rsidRPr="00F93082">
              <w:rPr>
                <w:rFonts w:eastAsia="Noto Sans" w:cs="Noto Sans"/>
                <w:color w:val="000000"/>
                <w:szCs w:val="20"/>
              </w:rPr>
              <w:t>ap. If they prefer, they can also do a version for each language.</w:t>
            </w:r>
          </w:p>
          <w:p w14:paraId="387DDD0E" w14:textId="38F82AD4" w:rsidR="001209C6" w:rsidRPr="00F93082" w:rsidRDefault="00B528E1" w:rsidP="00A97285">
            <w:pPr>
              <w:numPr>
                <w:ilvl w:val="1"/>
                <w:numId w:val="18"/>
              </w:numPr>
              <w:pBdr>
                <w:top w:val="nil"/>
                <w:left w:val="nil"/>
                <w:bottom w:val="nil"/>
                <w:right w:val="nil"/>
                <w:between w:val="nil"/>
              </w:pBdr>
              <w:spacing w:after="0"/>
              <w:rPr>
                <w:color w:val="000000"/>
                <w:szCs w:val="20"/>
              </w:rPr>
            </w:pPr>
            <w:r>
              <w:rPr>
                <w:rFonts w:eastAsia="Noto Sans" w:cs="Noto Sans"/>
                <w:color w:val="000000"/>
                <w:szCs w:val="20"/>
              </w:rPr>
              <w:t xml:space="preserve">Guide students in </w:t>
            </w:r>
            <w:r w:rsidR="003E56DC">
              <w:rPr>
                <w:rFonts w:eastAsia="Noto Sans" w:cs="Noto Sans"/>
                <w:color w:val="000000"/>
                <w:szCs w:val="20"/>
              </w:rPr>
              <w:t xml:space="preserve">reviewing the steps presented in the </w:t>
            </w:r>
            <w:hyperlink w:anchor="_F._From_Poetry" w:history="1">
              <w:r w:rsidRPr="0047106C">
                <w:rPr>
                  <w:rStyle w:val="Hyperlink"/>
                  <w:rFonts w:eastAsia="Noto Sans" w:cs="Noto Sans"/>
                  <w:szCs w:val="20"/>
                </w:rPr>
                <w:t>From Poetry to…</w:t>
              </w:r>
            </w:hyperlink>
            <w:r>
              <w:rPr>
                <w:rFonts w:eastAsia="Noto Sans" w:cs="Noto Sans"/>
                <w:color w:val="000000"/>
                <w:szCs w:val="20"/>
              </w:rPr>
              <w:t xml:space="preserve"> </w:t>
            </w:r>
            <w:r w:rsidR="0047106C">
              <w:rPr>
                <w:rFonts w:eastAsia="Noto Sans" w:cs="Noto Sans"/>
                <w:color w:val="000000"/>
                <w:szCs w:val="20"/>
              </w:rPr>
              <w:t xml:space="preserve">handout </w:t>
            </w:r>
            <w:r w:rsidR="00343F3F">
              <w:rPr>
                <w:rFonts w:eastAsia="Noto Sans" w:cs="Noto Sans"/>
                <w:color w:val="000000"/>
                <w:szCs w:val="20"/>
              </w:rPr>
              <w:t>for a</w:t>
            </w:r>
            <w:r w:rsidR="001209C6" w:rsidRPr="00F93082">
              <w:rPr>
                <w:rFonts w:eastAsia="Noto Sans" w:cs="Noto Sans"/>
                <w:color w:val="000000"/>
                <w:szCs w:val="20"/>
              </w:rPr>
              <w:t xml:space="preserve"> simple</w:t>
            </w:r>
            <w:r w:rsidR="00343F3F">
              <w:rPr>
                <w:rFonts w:eastAsia="Noto Sans" w:cs="Noto Sans"/>
                <w:color w:val="000000"/>
                <w:szCs w:val="20"/>
              </w:rPr>
              <w:t>,</w:t>
            </w:r>
            <w:r w:rsidR="001209C6" w:rsidRPr="00F93082">
              <w:rPr>
                <w:rFonts w:eastAsia="Noto Sans" w:cs="Noto Sans"/>
                <w:color w:val="000000"/>
                <w:szCs w:val="20"/>
              </w:rPr>
              <w:t xml:space="preserve"> straightforward way to turn a poem into a </w:t>
            </w:r>
            <w:r w:rsidR="00343F3F">
              <w:rPr>
                <w:rFonts w:eastAsia="Noto Sans" w:cs="Noto Sans"/>
                <w:color w:val="000000"/>
                <w:szCs w:val="20"/>
              </w:rPr>
              <w:t>r</w:t>
            </w:r>
            <w:r w:rsidR="001209C6" w:rsidRPr="00F93082">
              <w:rPr>
                <w:rFonts w:eastAsia="Noto Sans" w:cs="Noto Sans"/>
                <w:color w:val="000000"/>
                <w:szCs w:val="20"/>
              </w:rPr>
              <w:t>ap song</w:t>
            </w:r>
            <w:r w:rsidR="00343F3F">
              <w:rPr>
                <w:rFonts w:eastAsia="Noto Sans" w:cs="Noto Sans"/>
                <w:color w:val="000000"/>
                <w:szCs w:val="20"/>
              </w:rPr>
              <w:t>:</w:t>
            </w:r>
          </w:p>
          <w:p w14:paraId="4F962153" w14:textId="77777777"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lastRenderedPageBreak/>
              <w:t xml:space="preserve">Read the poem again. </w:t>
            </w:r>
          </w:p>
          <w:p w14:paraId="4D8952AE" w14:textId="0942C8EF"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 xml:space="preserve">If needed, change a few words (keeping the same meaning) to add rhymes. </w:t>
            </w:r>
            <w:r w:rsidRPr="00F6321C">
              <w:rPr>
                <w:rFonts w:eastAsia="Noto Sans" w:cs="Noto Sans"/>
                <w:iCs/>
                <w:color w:val="000000"/>
                <w:szCs w:val="20"/>
              </w:rPr>
              <w:t xml:space="preserve">Not all poems or </w:t>
            </w:r>
            <w:r w:rsidR="00015651">
              <w:rPr>
                <w:rFonts w:eastAsia="Noto Sans" w:cs="Noto Sans"/>
                <w:iCs/>
                <w:color w:val="000000"/>
                <w:szCs w:val="20"/>
              </w:rPr>
              <w:t>r</w:t>
            </w:r>
            <w:r w:rsidRPr="00F6321C">
              <w:rPr>
                <w:rFonts w:eastAsia="Noto Sans" w:cs="Noto Sans"/>
                <w:iCs/>
                <w:color w:val="000000"/>
                <w:szCs w:val="20"/>
              </w:rPr>
              <w:t xml:space="preserve">ap songs </w:t>
            </w:r>
            <w:r w:rsidR="00015651">
              <w:rPr>
                <w:rFonts w:eastAsia="Noto Sans" w:cs="Noto Sans"/>
                <w:iCs/>
                <w:color w:val="000000"/>
                <w:szCs w:val="20"/>
              </w:rPr>
              <w:t>use</w:t>
            </w:r>
            <w:r w:rsidRPr="00F6321C">
              <w:rPr>
                <w:rFonts w:eastAsia="Noto Sans" w:cs="Noto Sans"/>
                <w:iCs/>
                <w:color w:val="000000"/>
                <w:szCs w:val="20"/>
              </w:rPr>
              <w:t xml:space="preserve"> rhymes, so students are not required to make these changes, if they don’t wish to</w:t>
            </w:r>
            <w:r w:rsidRPr="00F93082">
              <w:rPr>
                <w:rFonts w:eastAsia="Noto Sans" w:cs="Noto Sans"/>
                <w:color w:val="000000"/>
                <w:szCs w:val="20"/>
              </w:rPr>
              <w:t xml:space="preserve">. </w:t>
            </w:r>
            <w:r w:rsidR="00F6321C">
              <w:rPr>
                <w:rFonts w:eastAsia="Noto Sans" w:cs="Noto Sans"/>
                <w:color w:val="000000"/>
                <w:szCs w:val="20"/>
              </w:rPr>
              <w:t xml:space="preserve">Teach or review </w:t>
            </w:r>
            <w:hyperlink w:anchor="_E.__" w:history="1">
              <w:r w:rsidR="00F6321C" w:rsidRPr="00F11094">
                <w:rPr>
                  <w:rStyle w:val="Hyperlink"/>
                  <w:rFonts w:eastAsia="Noto Sans" w:cs="Noto Sans"/>
                  <w:szCs w:val="20"/>
                </w:rPr>
                <w:t>Using Rhymes</w:t>
              </w:r>
            </w:hyperlink>
            <w:r w:rsidR="00F6321C">
              <w:rPr>
                <w:rFonts w:eastAsia="Noto Sans" w:cs="Noto Sans"/>
                <w:color w:val="000000"/>
                <w:szCs w:val="20"/>
              </w:rPr>
              <w:t xml:space="preserve"> </w:t>
            </w:r>
            <w:r w:rsidRPr="00F93082">
              <w:rPr>
                <w:rFonts w:eastAsia="Noto Sans" w:cs="Noto Sans"/>
                <w:color w:val="000000"/>
                <w:szCs w:val="20"/>
              </w:rPr>
              <w:t>to help students understand some basic rhymes they can add.</w:t>
            </w:r>
          </w:p>
          <w:p w14:paraId="2835BBC6" w14:textId="77777777"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Practice performing the song by keeping a steady beat.</w:t>
            </w:r>
          </w:p>
          <w:p w14:paraId="30715740" w14:textId="3D3ACF62"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Add a track in the background</w:t>
            </w:r>
            <w:r w:rsidR="00244557">
              <w:rPr>
                <w:rFonts w:eastAsia="Noto Sans" w:cs="Noto Sans"/>
                <w:color w:val="000000"/>
                <w:szCs w:val="20"/>
              </w:rPr>
              <w:t>.</w:t>
            </w:r>
          </w:p>
          <w:p w14:paraId="072CEE32" w14:textId="1432A524" w:rsidR="001209C6" w:rsidRPr="00F93082" w:rsidRDefault="001209C6" w:rsidP="00A97285">
            <w:pPr>
              <w:numPr>
                <w:ilvl w:val="2"/>
                <w:numId w:val="18"/>
              </w:numPr>
              <w:pBdr>
                <w:top w:val="nil"/>
                <w:left w:val="nil"/>
                <w:bottom w:val="nil"/>
                <w:right w:val="nil"/>
                <w:between w:val="nil"/>
              </w:pBdr>
              <w:rPr>
                <w:color w:val="000000"/>
                <w:szCs w:val="20"/>
              </w:rPr>
            </w:pPr>
            <w:r w:rsidRPr="00F93082">
              <w:rPr>
                <w:rFonts w:eastAsia="Noto Sans" w:cs="Noto Sans"/>
                <w:color w:val="000000"/>
                <w:szCs w:val="20"/>
              </w:rPr>
              <w:t>Practice, practice, and practice</w:t>
            </w:r>
            <w:r w:rsidR="00244557">
              <w:rPr>
                <w:rFonts w:eastAsia="Noto Sans" w:cs="Noto Sans"/>
                <w:color w:val="000000"/>
                <w:szCs w:val="20"/>
              </w:rPr>
              <w:t>!</w:t>
            </w:r>
          </w:p>
          <w:p w14:paraId="61BAB3A0" w14:textId="38C5DB83" w:rsidR="001209C6" w:rsidRPr="00A72135" w:rsidRDefault="001209C6" w:rsidP="00A97285">
            <w:pPr>
              <w:numPr>
                <w:ilvl w:val="0"/>
                <w:numId w:val="18"/>
              </w:numPr>
              <w:pBdr>
                <w:top w:val="nil"/>
                <w:left w:val="nil"/>
                <w:bottom w:val="nil"/>
                <w:right w:val="nil"/>
                <w:between w:val="nil"/>
              </w:pBdr>
              <w:rPr>
                <w:b/>
                <w:bCs/>
                <w:color w:val="000000"/>
                <w:szCs w:val="20"/>
              </w:rPr>
            </w:pPr>
            <w:r w:rsidRPr="00A72135">
              <w:rPr>
                <w:rFonts w:eastAsia="Noto Sans" w:cs="Noto Sans"/>
                <w:b/>
                <w:bCs/>
                <w:color w:val="000000"/>
                <w:szCs w:val="20"/>
              </w:rPr>
              <w:t>Option 2: From a Poem/song to Cover</w:t>
            </w:r>
            <w:r w:rsidR="00A72135" w:rsidRPr="00A72135">
              <w:rPr>
                <w:rFonts w:eastAsia="Noto Sans" w:cs="Noto Sans"/>
                <w:b/>
                <w:bCs/>
                <w:color w:val="000000"/>
                <w:szCs w:val="20"/>
              </w:rPr>
              <w:t xml:space="preserve"> Art</w:t>
            </w:r>
          </w:p>
          <w:p w14:paraId="5289FB8F" w14:textId="1EF1453E" w:rsidR="001209C6" w:rsidRPr="00F93082" w:rsidRDefault="001209C6" w:rsidP="00A97285">
            <w:pPr>
              <w:numPr>
                <w:ilvl w:val="1"/>
                <w:numId w:val="18"/>
              </w:numPr>
              <w:pBdr>
                <w:top w:val="nil"/>
                <w:left w:val="nil"/>
                <w:bottom w:val="nil"/>
                <w:right w:val="nil"/>
                <w:between w:val="nil"/>
              </w:pBdr>
              <w:rPr>
                <w:color w:val="000000"/>
                <w:szCs w:val="20"/>
              </w:rPr>
            </w:pPr>
            <w:r w:rsidRPr="00F93082">
              <w:rPr>
                <w:rFonts w:eastAsia="Noto Sans" w:cs="Noto Sans"/>
                <w:color w:val="000000"/>
                <w:szCs w:val="20"/>
              </w:rPr>
              <w:t xml:space="preserve">Encourage students who are interested in visual arts to </w:t>
            </w:r>
            <w:r w:rsidR="00EC1489">
              <w:rPr>
                <w:rFonts w:eastAsia="Noto Sans" w:cs="Noto Sans"/>
                <w:color w:val="000000"/>
                <w:szCs w:val="20"/>
              </w:rPr>
              <w:t>adapt</w:t>
            </w:r>
            <w:r w:rsidRPr="00F93082">
              <w:rPr>
                <w:rFonts w:eastAsia="Noto Sans" w:cs="Noto Sans"/>
                <w:color w:val="000000"/>
                <w:szCs w:val="20"/>
              </w:rPr>
              <w:t xml:space="preserve"> the message of their poems/songs into cover</w:t>
            </w:r>
            <w:r w:rsidR="00A72135">
              <w:rPr>
                <w:rFonts w:eastAsia="Noto Sans" w:cs="Noto Sans"/>
                <w:color w:val="000000"/>
                <w:szCs w:val="20"/>
              </w:rPr>
              <w:t xml:space="preserve"> art</w:t>
            </w:r>
            <w:r w:rsidRPr="00F93082">
              <w:rPr>
                <w:rFonts w:eastAsia="Noto Sans" w:cs="Noto Sans"/>
                <w:color w:val="000000"/>
                <w:szCs w:val="20"/>
              </w:rPr>
              <w:t xml:space="preserve"> (</w:t>
            </w:r>
            <w:r w:rsidR="001C4A9B">
              <w:rPr>
                <w:rFonts w:eastAsia="Noto Sans" w:cs="Noto Sans"/>
                <w:color w:val="000000"/>
                <w:szCs w:val="20"/>
              </w:rPr>
              <w:t>image</w:t>
            </w:r>
            <w:r w:rsidRPr="00F93082">
              <w:rPr>
                <w:rFonts w:eastAsia="Noto Sans" w:cs="Noto Sans"/>
                <w:color w:val="000000"/>
                <w:szCs w:val="20"/>
              </w:rPr>
              <w:t xml:space="preserve"> </w:t>
            </w:r>
            <w:r w:rsidR="00EC1489">
              <w:rPr>
                <w:rFonts w:eastAsia="Noto Sans" w:cs="Noto Sans"/>
                <w:color w:val="000000"/>
                <w:szCs w:val="20"/>
              </w:rPr>
              <w:t>on</w:t>
            </w:r>
            <w:r w:rsidRPr="00F93082">
              <w:rPr>
                <w:rFonts w:eastAsia="Noto Sans" w:cs="Noto Sans"/>
                <w:color w:val="000000"/>
                <w:szCs w:val="20"/>
              </w:rPr>
              <w:t xml:space="preserve"> a small poster)</w:t>
            </w:r>
            <w:r w:rsidR="00EC1489">
              <w:rPr>
                <w:rFonts w:eastAsia="Noto Sans" w:cs="Noto Sans"/>
                <w:color w:val="000000"/>
                <w:szCs w:val="20"/>
              </w:rPr>
              <w:t xml:space="preserve">. </w:t>
            </w:r>
            <w:r w:rsidRPr="00F93082">
              <w:rPr>
                <w:rFonts w:eastAsia="Noto Sans" w:cs="Noto Sans"/>
                <w:color w:val="000000"/>
                <w:szCs w:val="20"/>
              </w:rPr>
              <w:t xml:space="preserve">Explain that this will help audience members who are interested in visual arts to </w:t>
            </w:r>
            <w:r w:rsidR="001C4A9B">
              <w:rPr>
                <w:rFonts w:eastAsia="Noto Sans" w:cs="Noto Sans"/>
                <w:color w:val="000000"/>
                <w:szCs w:val="20"/>
              </w:rPr>
              <w:t xml:space="preserve">receive </w:t>
            </w:r>
            <w:r w:rsidRPr="00F93082">
              <w:rPr>
                <w:rFonts w:eastAsia="Noto Sans" w:cs="Noto Sans"/>
                <w:color w:val="000000"/>
                <w:szCs w:val="20"/>
              </w:rPr>
              <w:t>their message.</w:t>
            </w:r>
          </w:p>
          <w:p w14:paraId="12846F26" w14:textId="26E8AE66" w:rsidR="001209C6" w:rsidRPr="00F93082" w:rsidRDefault="001209C6" w:rsidP="00A97285">
            <w:pPr>
              <w:numPr>
                <w:ilvl w:val="1"/>
                <w:numId w:val="18"/>
              </w:numPr>
              <w:pBdr>
                <w:top w:val="nil"/>
                <w:left w:val="nil"/>
                <w:bottom w:val="nil"/>
                <w:right w:val="nil"/>
                <w:between w:val="nil"/>
              </w:pBdr>
              <w:rPr>
                <w:color w:val="000000"/>
                <w:szCs w:val="20"/>
              </w:rPr>
            </w:pPr>
            <w:r w:rsidRPr="00F93082">
              <w:rPr>
                <w:rFonts w:eastAsia="Noto Sans" w:cs="Noto Sans"/>
                <w:color w:val="000000"/>
                <w:szCs w:val="20"/>
              </w:rPr>
              <w:t xml:space="preserve">If students are not familiar with album or song covers, show them some </w:t>
            </w:r>
            <w:r w:rsidR="00263BF9">
              <w:rPr>
                <w:rFonts w:eastAsia="Noto Sans" w:cs="Noto Sans"/>
                <w:color w:val="000000"/>
                <w:szCs w:val="20"/>
              </w:rPr>
              <w:t>ex</w:t>
            </w:r>
            <w:r w:rsidRPr="00F93082">
              <w:rPr>
                <w:rFonts w:eastAsia="Noto Sans" w:cs="Noto Sans"/>
                <w:color w:val="000000"/>
                <w:szCs w:val="20"/>
              </w:rPr>
              <w:t>amples. Also, consider looking online for additional cover</w:t>
            </w:r>
            <w:r w:rsidR="00631400">
              <w:rPr>
                <w:rFonts w:eastAsia="Noto Sans" w:cs="Noto Sans"/>
                <w:color w:val="000000"/>
                <w:szCs w:val="20"/>
              </w:rPr>
              <w:t xml:space="preserve"> art</w:t>
            </w:r>
            <w:r w:rsidRPr="00F93082">
              <w:rPr>
                <w:rFonts w:eastAsia="Noto Sans" w:cs="Noto Sans"/>
                <w:color w:val="000000"/>
                <w:szCs w:val="20"/>
              </w:rPr>
              <w:t xml:space="preserve"> that you can show your students, especially of </w:t>
            </w:r>
            <w:r w:rsidR="004F2080">
              <w:rPr>
                <w:rFonts w:eastAsia="Noto Sans" w:cs="Noto Sans"/>
                <w:color w:val="000000"/>
                <w:szCs w:val="20"/>
              </w:rPr>
              <w:t>musicians</w:t>
            </w:r>
            <w:r w:rsidRPr="00F93082">
              <w:rPr>
                <w:rFonts w:eastAsia="Noto Sans" w:cs="Noto Sans"/>
                <w:color w:val="000000"/>
                <w:szCs w:val="20"/>
              </w:rPr>
              <w:t xml:space="preserve"> they already know. Remember to stress that the</w:t>
            </w:r>
            <w:r w:rsidR="00026BE1">
              <w:rPr>
                <w:rFonts w:eastAsia="Noto Sans" w:cs="Noto Sans"/>
                <w:color w:val="000000"/>
                <w:szCs w:val="20"/>
              </w:rPr>
              <w:t xml:space="preserve"> </w:t>
            </w:r>
            <w:r w:rsidR="00BC7FDA">
              <w:rPr>
                <w:rFonts w:eastAsia="Noto Sans" w:cs="Noto Sans"/>
                <w:color w:val="000000"/>
                <w:szCs w:val="20"/>
              </w:rPr>
              <w:t>song covers are</w:t>
            </w:r>
            <w:r w:rsidRPr="00F93082">
              <w:rPr>
                <w:rFonts w:eastAsia="Noto Sans" w:cs="Noto Sans"/>
                <w:color w:val="000000"/>
                <w:szCs w:val="20"/>
              </w:rPr>
              <w:t xml:space="preserve"> meant to be</w:t>
            </w:r>
            <w:r w:rsidRPr="00F93082">
              <w:rPr>
                <w:rFonts w:eastAsia="Noto Sans" w:cs="Noto Sans"/>
                <w:szCs w:val="20"/>
              </w:rPr>
              <w:t xml:space="preserve"> positive, celebratory </w:t>
            </w:r>
            <w:r w:rsidRPr="00F93082">
              <w:rPr>
                <w:rFonts w:eastAsia="Noto Sans" w:cs="Noto Sans"/>
                <w:color w:val="000000"/>
                <w:szCs w:val="20"/>
              </w:rPr>
              <w:t>pieces.</w:t>
            </w:r>
          </w:p>
          <w:p w14:paraId="7DA8C23E" w14:textId="3F74890A" w:rsidR="001209C6" w:rsidRPr="00F93082" w:rsidRDefault="001209C6" w:rsidP="00A97285">
            <w:pPr>
              <w:numPr>
                <w:ilvl w:val="1"/>
                <w:numId w:val="18"/>
              </w:numPr>
              <w:pBdr>
                <w:top w:val="nil"/>
                <w:left w:val="nil"/>
                <w:bottom w:val="nil"/>
                <w:right w:val="nil"/>
                <w:between w:val="nil"/>
              </w:pBdr>
              <w:rPr>
                <w:color w:val="000000"/>
                <w:szCs w:val="20"/>
              </w:rPr>
            </w:pPr>
            <w:r w:rsidRPr="00F93082">
              <w:rPr>
                <w:rFonts w:eastAsia="Noto Sans" w:cs="Noto Sans"/>
                <w:color w:val="000000"/>
                <w:szCs w:val="20"/>
              </w:rPr>
              <w:t>Highlight that cover</w:t>
            </w:r>
            <w:r w:rsidR="00631400">
              <w:rPr>
                <w:rFonts w:eastAsia="Noto Sans" w:cs="Noto Sans"/>
                <w:color w:val="000000"/>
                <w:szCs w:val="20"/>
              </w:rPr>
              <w:t xml:space="preserve"> art</w:t>
            </w:r>
            <w:r w:rsidRPr="00F93082">
              <w:rPr>
                <w:rFonts w:eastAsia="Noto Sans" w:cs="Noto Sans"/>
                <w:color w:val="000000"/>
                <w:szCs w:val="20"/>
              </w:rPr>
              <w:t xml:space="preserve"> can be made by drawing, painting, using collage, using a computer or phone, etc.</w:t>
            </w:r>
            <w:r w:rsidR="001C2A2A">
              <w:rPr>
                <w:rFonts w:eastAsia="Noto Sans" w:cs="Noto Sans"/>
                <w:color w:val="000000"/>
                <w:szCs w:val="20"/>
              </w:rPr>
              <w:t xml:space="preserve"> Cover art often includes both text and images.</w:t>
            </w:r>
          </w:p>
          <w:p w14:paraId="4E30C2A1" w14:textId="379BFA2D" w:rsidR="001209C6" w:rsidRPr="00F93082" w:rsidRDefault="00BE25DE" w:rsidP="00A97285">
            <w:pPr>
              <w:numPr>
                <w:ilvl w:val="1"/>
                <w:numId w:val="18"/>
              </w:numPr>
              <w:pBdr>
                <w:top w:val="nil"/>
                <w:left w:val="nil"/>
                <w:bottom w:val="nil"/>
                <w:right w:val="nil"/>
                <w:between w:val="nil"/>
              </w:pBdr>
              <w:spacing w:after="0"/>
              <w:rPr>
                <w:color w:val="000000"/>
                <w:szCs w:val="20"/>
              </w:rPr>
            </w:pPr>
            <w:r>
              <w:rPr>
                <w:rFonts w:eastAsia="Noto Sans" w:cs="Noto Sans"/>
                <w:color w:val="000000"/>
                <w:szCs w:val="20"/>
              </w:rPr>
              <w:t xml:space="preserve">Guide students in designing </w:t>
            </w:r>
            <w:r w:rsidR="001C2A2A">
              <w:rPr>
                <w:rFonts w:eastAsia="Noto Sans" w:cs="Noto Sans"/>
                <w:color w:val="000000"/>
                <w:szCs w:val="20"/>
              </w:rPr>
              <w:t>their</w:t>
            </w:r>
            <w:r>
              <w:rPr>
                <w:rFonts w:eastAsia="Noto Sans" w:cs="Noto Sans"/>
                <w:color w:val="000000"/>
                <w:szCs w:val="20"/>
              </w:rPr>
              <w:t xml:space="preserve"> poem/song cover</w:t>
            </w:r>
            <w:r w:rsidR="001C2A2A">
              <w:rPr>
                <w:rFonts w:eastAsia="Noto Sans" w:cs="Noto Sans"/>
                <w:color w:val="000000"/>
                <w:szCs w:val="20"/>
              </w:rPr>
              <w:t xml:space="preserve"> art</w:t>
            </w:r>
            <w:r>
              <w:rPr>
                <w:rFonts w:eastAsia="Noto Sans" w:cs="Noto Sans"/>
                <w:color w:val="000000"/>
                <w:szCs w:val="20"/>
              </w:rPr>
              <w:t xml:space="preserve"> </w:t>
            </w:r>
            <w:r w:rsidR="005B41D2">
              <w:rPr>
                <w:rFonts w:eastAsia="Noto Sans" w:cs="Noto Sans"/>
                <w:color w:val="000000"/>
                <w:szCs w:val="20"/>
              </w:rPr>
              <w:t xml:space="preserve">using the </w:t>
            </w:r>
            <w:hyperlink w:anchor="_G.__" w:history="1">
              <w:r w:rsidR="005B41D2" w:rsidRPr="0047106C">
                <w:rPr>
                  <w:rStyle w:val="Hyperlink"/>
                  <w:rFonts w:eastAsia="Noto Sans" w:cs="Noto Sans"/>
                  <w:szCs w:val="20"/>
                </w:rPr>
                <w:t>Song Cover Art</w:t>
              </w:r>
            </w:hyperlink>
            <w:r w:rsidR="005B41D2">
              <w:rPr>
                <w:rFonts w:eastAsia="Noto Sans" w:cs="Noto Sans"/>
                <w:color w:val="000000"/>
                <w:szCs w:val="20"/>
              </w:rPr>
              <w:t xml:space="preserve"> handout:</w:t>
            </w:r>
          </w:p>
          <w:p w14:paraId="3FA768F0" w14:textId="4481ADDE"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Read the poem/song</w:t>
            </w:r>
            <w:r w:rsidR="005C3E42">
              <w:rPr>
                <w:rFonts w:eastAsia="Noto Sans" w:cs="Noto Sans"/>
                <w:color w:val="000000"/>
                <w:szCs w:val="20"/>
              </w:rPr>
              <w:t>.</w:t>
            </w:r>
          </w:p>
          <w:p w14:paraId="14719FD9" w14:textId="3DF7FFF4"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Write down its main themes and topics</w:t>
            </w:r>
            <w:r w:rsidR="005C3E42">
              <w:rPr>
                <w:rFonts w:eastAsia="Noto Sans" w:cs="Noto Sans"/>
                <w:color w:val="000000"/>
                <w:szCs w:val="20"/>
              </w:rPr>
              <w:t>.</w:t>
            </w:r>
          </w:p>
          <w:p w14:paraId="660E0772" w14:textId="6E231977"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Imagine and discuss how these themes and topics can be represented visually</w:t>
            </w:r>
            <w:r w:rsidR="005C3E42">
              <w:rPr>
                <w:rFonts w:eastAsia="Noto Sans" w:cs="Noto Sans"/>
                <w:color w:val="000000"/>
                <w:szCs w:val="20"/>
              </w:rPr>
              <w:t>.</w:t>
            </w:r>
          </w:p>
          <w:p w14:paraId="4340826C" w14:textId="77777777" w:rsidR="001209C6" w:rsidRPr="00F93082" w:rsidRDefault="001209C6" w:rsidP="00A97285">
            <w:pPr>
              <w:numPr>
                <w:ilvl w:val="2"/>
                <w:numId w:val="18"/>
              </w:numPr>
              <w:pBdr>
                <w:top w:val="nil"/>
                <w:left w:val="nil"/>
                <w:bottom w:val="nil"/>
                <w:right w:val="nil"/>
                <w:between w:val="nil"/>
              </w:pBdr>
              <w:spacing w:after="0"/>
              <w:rPr>
                <w:rFonts w:eastAsia="Noto Sans" w:cs="Noto Sans"/>
                <w:szCs w:val="20"/>
              </w:rPr>
            </w:pPr>
            <w:r w:rsidRPr="00F93082">
              <w:rPr>
                <w:rFonts w:eastAsia="Noto Sans" w:cs="Noto Sans"/>
                <w:szCs w:val="20"/>
              </w:rPr>
              <w:t xml:space="preserve">Consider the medium: drawing, painting, collage, photography, digital art? </w:t>
            </w:r>
          </w:p>
          <w:p w14:paraId="1CD83331" w14:textId="5394E4AA"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Sketch some possible visual representations</w:t>
            </w:r>
            <w:r w:rsidR="005C3E42">
              <w:rPr>
                <w:rFonts w:eastAsia="Noto Sans" w:cs="Noto Sans"/>
                <w:color w:val="000000"/>
                <w:szCs w:val="20"/>
              </w:rPr>
              <w:t>.</w:t>
            </w:r>
          </w:p>
          <w:p w14:paraId="2D309CFE" w14:textId="1215201B"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 xml:space="preserve">Check to make sure the message of your </w:t>
            </w:r>
            <w:r w:rsidRPr="00F93082">
              <w:rPr>
                <w:rFonts w:eastAsia="Noto Sans" w:cs="Noto Sans"/>
                <w:szCs w:val="20"/>
              </w:rPr>
              <w:t>image</w:t>
            </w:r>
            <w:r w:rsidRPr="00F93082">
              <w:rPr>
                <w:rFonts w:eastAsia="Noto Sans" w:cs="Noto Sans"/>
                <w:color w:val="000000"/>
                <w:szCs w:val="20"/>
              </w:rPr>
              <w:t xml:space="preserve"> matches that of the poem</w:t>
            </w:r>
            <w:r w:rsidR="00F5328D">
              <w:rPr>
                <w:rFonts w:eastAsia="Noto Sans" w:cs="Noto Sans"/>
                <w:color w:val="000000"/>
                <w:szCs w:val="20"/>
              </w:rPr>
              <w:t>/song</w:t>
            </w:r>
            <w:r w:rsidR="005C3E42">
              <w:rPr>
                <w:rFonts w:eastAsia="Noto Sans" w:cs="Noto Sans"/>
                <w:color w:val="000000"/>
                <w:szCs w:val="20"/>
              </w:rPr>
              <w:t>.</w:t>
            </w:r>
          </w:p>
          <w:p w14:paraId="3D038CF9" w14:textId="4F7D7730"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Get feedback from peers</w:t>
            </w:r>
            <w:r w:rsidR="005C3E42">
              <w:rPr>
                <w:rFonts w:eastAsia="Noto Sans" w:cs="Noto Sans"/>
                <w:color w:val="000000"/>
                <w:szCs w:val="20"/>
              </w:rPr>
              <w:t>.</w:t>
            </w:r>
          </w:p>
          <w:p w14:paraId="4C43F7FC" w14:textId="1B523BF0" w:rsidR="001209C6" w:rsidRPr="00F93082" w:rsidRDefault="001209C6" w:rsidP="00A97285">
            <w:pPr>
              <w:numPr>
                <w:ilvl w:val="2"/>
                <w:numId w:val="18"/>
              </w:numPr>
              <w:pBdr>
                <w:top w:val="nil"/>
                <w:left w:val="nil"/>
                <w:bottom w:val="nil"/>
                <w:right w:val="nil"/>
                <w:between w:val="nil"/>
              </w:pBdr>
              <w:spacing w:after="0"/>
              <w:rPr>
                <w:color w:val="000000"/>
                <w:szCs w:val="20"/>
              </w:rPr>
            </w:pPr>
            <w:r w:rsidRPr="00F93082">
              <w:rPr>
                <w:rFonts w:eastAsia="Noto Sans" w:cs="Noto Sans"/>
                <w:color w:val="000000"/>
                <w:szCs w:val="20"/>
              </w:rPr>
              <w:t>Revise and improve</w:t>
            </w:r>
            <w:r w:rsidR="00DA3651">
              <w:rPr>
                <w:rFonts w:eastAsia="Noto Sans" w:cs="Noto Sans"/>
                <w:color w:val="000000"/>
                <w:szCs w:val="20"/>
              </w:rPr>
              <w:t xml:space="preserve"> the</w:t>
            </w:r>
            <w:r w:rsidRPr="00F93082">
              <w:rPr>
                <w:rFonts w:eastAsia="Noto Sans" w:cs="Noto Sans"/>
                <w:color w:val="000000"/>
                <w:szCs w:val="20"/>
              </w:rPr>
              <w:t xml:space="preserve"> </w:t>
            </w:r>
            <w:r w:rsidR="00DA3651">
              <w:rPr>
                <w:rFonts w:eastAsia="Noto Sans" w:cs="Noto Sans"/>
                <w:color w:val="000000"/>
                <w:szCs w:val="20"/>
              </w:rPr>
              <w:t>design</w:t>
            </w:r>
            <w:r w:rsidR="005C3E42">
              <w:rPr>
                <w:rFonts w:eastAsia="Noto Sans" w:cs="Noto Sans"/>
                <w:color w:val="000000"/>
                <w:szCs w:val="20"/>
              </w:rPr>
              <w:t>.</w:t>
            </w:r>
          </w:p>
          <w:p w14:paraId="4E38F260" w14:textId="60A80EDB" w:rsidR="00F6531F" w:rsidRPr="005A02FA" w:rsidRDefault="005A02FA" w:rsidP="00A97285">
            <w:pPr>
              <w:numPr>
                <w:ilvl w:val="2"/>
                <w:numId w:val="18"/>
              </w:numPr>
              <w:pBdr>
                <w:top w:val="nil"/>
                <w:left w:val="nil"/>
                <w:bottom w:val="nil"/>
                <w:right w:val="nil"/>
                <w:between w:val="nil"/>
              </w:pBdr>
              <w:rPr>
                <w:rFonts w:eastAsia="Noto Sans" w:cs="Noto Sans"/>
                <w:color w:val="000000"/>
                <w:sz w:val="21"/>
                <w:szCs w:val="21"/>
              </w:rPr>
            </w:pPr>
            <w:r w:rsidRPr="00F93082">
              <w:rPr>
                <w:rFonts w:eastAsia="Noto Sans" w:cs="Noto Sans"/>
                <w:color w:val="000000"/>
                <w:szCs w:val="20"/>
              </w:rPr>
              <w:t xml:space="preserve">Work on </w:t>
            </w:r>
            <w:r w:rsidR="00DA3651">
              <w:rPr>
                <w:rFonts w:eastAsia="Noto Sans" w:cs="Noto Sans"/>
                <w:color w:val="000000"/>
                <w:szCs w:val="20"/>
              </w:rPr>
              <w:t>the</w:t>
            </w:r>
            <w:r w:rsidRPr="00F93082">
              <w:rPr>
                <w:rFonts w:eastAsia="Noto Sans" w:cs="Noto Sans"/>
                <w:color w:val="000000"/>
                <w:szCs w:val="20"/>
              </w:rPr>
              <w:t xml:space="preserve"> final design</w:t>
            </w:r>
            <w:r w:rsidR="005C3E42">
              <w:rPr>
                <w:rFonts w:eastAsia="Noto Sans" w:cs="Noto Sans"/>
                <w:color w:val="000000"/>
                <w:szCs w:val="20"/>
              </w:rPr>
              <w:t>.</w:t>
            </w:r>
            <w:r w:rsidR="00787B0C">
              <w:rPr>
                <w:rFonts w:eastAsia="Noto Sans" w:cs="Noto Sans"/>
                <w:color w:val="000000"/>
                <w:szCs w:val="20"/>
              </w:rPr>
              <w:br/>
            </w:r>
            <w:r w:rsidR="00787B0C">
              <w:rPr>
                <w:rFonts w:eastAsia="Noto Sans" w:cs="Noto Sans"/>
                <w:color w:val="000000"/>
                <w:szCs w:val="20"/>
              </w:rPr>
              <w:br/>
            </w:r>
          </w:p>
        </w:tc>
        <w:tc>
          <w:tcPr>
            <w:tcW w:w="2977" w:type="dxa"/>
          </w:tcPr>
          <w:p w14:paraId="543DB51E" w14:textId="77777777" w:rsidR="00F6531F" w:rsidRPr="00886512" w:rsidRDefault="00F6531F" w:rsidP="00F6531F">
            <w:pPr>
              <w:rPr>
                <w:rFonts w:eastAsia="Noto Sans" w:cs="Noto Sans"/>
                <w:b/>
                <w:i/>
                <w:color w:val="002D62"/>
                <w:szCs w:val="20"/>
              </w:rPr>
            </w:pPr>
          </w:p>
          <w:p w14:paraId="33795BED" w14:textId="6F8EA9C8" w:rsidR="00461FE8" w:rsidRDefault="00FC137E" w:rsidP="00461FE8">
            <w:pPr>
              <w:rPr>
                <w:rFonts w:eastAsia="Noto Sans" w:cs="Noto Sans"/>
                <w:i/>
                <w:sz w:val="18"/>
                <w:szCs w:val="18"/>
              </w:rPr>
            </w:pPr>
            <w:r>
              <w:rPr>
                <w:rFonts w:eastAsia="Noto Sans" w:cs="Noto Sans"/>
                <w:i/>
                <w:color w:val="000000"/>
                <w:sz w:val="18"/>
                <w:szCs w:val="18"/>
              </w:rPr>
              <w:t>This project st</w:t>
            </w:r>
            <w:r w:rsidR="00510EF2">
              <w:rPr>
                <w:rFonts w:eastAsia="Noto Sans" w:cs="Noto Sans"/>
                <w:i/>
                <w:color w:val="000000"/>
                <w:sz w:val="18"/>
                <w:szCs w:val="18"/>
              </w:rPr>
              <w:t>age</w:t>
            </w:r>
            <w:r>
              <w:rPr>
                <w:rFonts w:eastAsia="Noto Sans" w:cs="Noto Sans"/>
                <w:i/>
                <w:color w:val="000000"/>
                <w:sz w:val="18"/>
                <w:szCs w:val="18"/>
              </w:rPr>
              <w:t xml:space="preserve"> allow</w:t>
            </w:r>
            <w:r w:rsidR="00CF3D6D">
              <w:rPr>
                <w:rFonts w:eastAsia="Noto Sans" w:cs="Noto Sans"/>
                <w:i/>
                <w:color w:val="000000"/>
                <w:sz w:val="18"/>
                <w:szCs w:val="18"/>
              </w:rPr>
              <w:t>s</w:t>
            </w:r>
            <w:r>
              <w:rPr>
                <w:rFonts w:eastAsia="Noto Sans" w:cs="Noto Sans"/>
                <w:i/>
                <w:color w:val="000000"/>
                <w:sz w:val="18"/>
                <w:szCs w:val="18"/>
              </w:rPr>
              <w:t xml:space="preserve"> students to explore different types of art (beyond the poem they wrote) as </w:t>
            </w:r>
            <w:r>
              <w:rPr>
                <w:rFonts w:eastAsia="Noto Sans" w:cs="Noto Sans"/>
                <w:i/>
                <w:sz w:val="18"/>
                <w:szCs w:val="18"/>
              </w:rPr>
              <w:t xml:space="preserve">tools for expression. </w:t>
            </w:r>
          </w:p>
          <w:p w14:paraId="6CDD29CE" w14:textId="4F14474E" w:rsidR="00882F60" w:rsidRPr="00AE2A67" w:rsidRDefault="00461FE8" w:rsidP="00767250">
            <w:pPr>
              <w:rPr>
                <w:rFonts w:eastAsia="Noto Sans" w:cs="Noto Sans"/>
                <w:b/>
                <w:i/>
                <w:color w:val="000000"/>
                <w:sz w:val="18"/>
                <w:szCs w:val="18"/>
              </w:rPr>
            </w:pPr>
            <w:r>
              <w:rPr>
                <w:rFonts w:eastAsia="Noto Sans" w:cs="Noto Sans"/>
                <w:i/>
                <w:sz w:val="18"/>
                <w:szCs w:val="18"/>
              </w:rPr>
              <w:t>Providing many different pathways for students to express knowledge (e.g. poetry, rap/songwriting, musical performance, visual art) creates opportunities for</w:t>
            </w:r>
            <w:r>
              <w:rPr>
                <w:rFonts w:eastAsia="Noto Sans" w:cs="Noto Sans"/>
                <w:b/>
                <w:i/>
                <w:sz w:val="18"/>
                <w:szCs w:val="18"/>
              </w:rPr>
              <w:t xml:space="preserve"> </w:t>
            </w:r>
            <w:r w:rsidRPr="004F6228">
              <w:rPr>
                <w:rFonts w:eastAsia="Noto Sans" w:cs="Noto Sans"/>
                <w:bCs/>
                <w:i/>
                <w:sz w:val="18"/>
                <w:szCs w:val="18"/>
              </w:rPr>
              <w:t>student choice and supports student-centered learning.</w:t>
            </w:r>
            <w:r w:rsidR="00F11094">
              <w:rPr>
                <w:rFonts w:eastAsia="Noto Sans" w:cs="Noto Sans"/>
                <w:bCs/>
                <w:i/>
                <w:sz w:val="18"/>
                <w:szCs w:val="18"/>
              </w:rPr>
              <w:br/>
            </w:r>
          </w:p>
          <w:p w14:paraId="50BF5731" w14:textId="74C1D4FE" w:rsidR="00882F60" w:rsidRPr="0052214B" w:rsidRDefault="00767250" w:rsidP="00072A0E">
            <w:pPr>
              <w:spacing w:after="0"/>
              <w:rPr>
                <w:rFonts w:eastAsia="Noto Sans" w:cs="Noto Sans"/>
                <w:i/>
                <w:color w:val="000000"/>
                <w:sz w:val="18"/>
                <w:szCs w:val="18"/>
              </w:rPr>
            </w:pPr>
            <w:r>
              <w:rPr>
                <w:rFonts w:eastAsia="Noto Sans" w:cs="Noto Sans"/>
                <w:i/>
                <w:color w:val="000000"/>
                <w:sz w:val="18"/>
                <w:szCs w:val="18"/>
              </w:rPr>
              <w:t xml:space="preserve">The suggested music style </w:t>
            </w:r>
            <w:r w:rsidR="00015651">
              <w:rPr>
                <w:rFonts w:eastAsia="Noto Sans" w:cs="Noto Sans"/>
                <w:i/>
                <w:color w:val="000000"/>
                <w:sz w:val="18"/>
                <w:szCs w:val="18"/>
              </w:rPr>
              <w:t>for</w:t>
            </w:r>
            <w:r>
              <w:rPr>
                <w:rFonts w:eastAsia="Noto Sans" w:cs="Noto Sans"/>
                <w:i/>
                <w:color w:val="000000"/>
                <w:sz w:val="18"/>
                <w:szCs w:val="18"/>
              </w:rPr>
              <w:t xml:space="preserve"> this project is </w:t>
            </w:r>
            <w:r w:rsidR="00374001">
              <w:rPr>
                <w:rFonts w:eastAsia="Noto Sans" w:cs="Noto Sans"/>
                <w:i/>
                <w:color w:val="000000"/>
                <w:sz w:val="18"/>
                <w:szCs w:val="18"/>
              </w:rPr>
              <w:t>hip-hop or rap.</w:t>
            </w:r>
            <w:r>
              <w:rPr>
                <w:rFonts w:eastAsia="Noto Sans" w:cs="Noto Sans"/>
                <w:i/>
                <w:color w:val="000000"/>
                <w:sz w:val="18"/>
                <w:szCs w:val="18"/>
              </w:rPr>
              <w:t xml:space="preserve"> </w:t>
            </w:r>
            <w:r w:rsidR="00720D5D">
              <w:rPr>
                <w:rFonts w:eastAsia="Noto Sans" w:cs="Noto Sans"/>
                <w:i/>
                <w:color w:val="000000"/>
                <w:sz w:val="18"/>
                <w:szCs w:val="18"/>
              </w:rPr>
              <w:t>Teach and/or review</w:t>
            </w:r>
            <w:r w:rsidR="00B766C6">
              <w:rPr>
                <w:rFonts w:eastAsia="Noto Sans" w:cs="Noto Sans"/>
                <w:i/>
                <w:color w:val="000000"/>
                <w:sz w:val="18"/>
                <w:szCs w:val="18"/>
              </w:rPr>
              <w:t xml:space="preserve"> the “Graffiti: Art of Crime?” lesson to help students understand the history of hip-hop culture</w:t>
            </w:r>
            <w:r w:rsidR="00AE2A67">
              <w:rPr>
                <w:rFonts w:eastAsia="Noto Sans" w:cs="Noto Sans"/>
                <w:i/>
                <w:color w:val="000000"/>
                <w:sz w:val="18"/>
                <w:szCs w:val="18"/>
              </w:rPr>
              <w:t xml:space="preserve"> in the United States</w:t>
            </w:r>
            <w:r w:rsidR="00B766C6">
              <w:rPr>
                <w:rFonts w:eastAsia="Noto Sans" w:cs="Noto Sans"/>
                <w:i/>
                <w:color w:val="000000"/>
                <w:sz w:val="18"/>
                <w:szCs w:val="18"/>
              </w:rPr>
              <w:t xml:space="preserve"> and its connections to</w:t>
            </w:r>
            <w:r w:rsidR="00AE2A67">
              <w:rPr>
                <w:rFonts w:eastAsia="Noto Sans" w:cs="Noto Sans"/>
                <w:i/>
                <w:color w:val="000000"/>
                <w:sz w:val="18"/>
                <w:szCs w:val="18"/>
              </w:rPr>
              <w:t xml:space="preserve"> visual art such as graffiti.</w:t>
            </w:r>
            <w:r w:rsidR="00B766C6">
              <w:rPr>
                <w:rFonts w:eastAsia="Noto Sans" w:cs="Noto Sans"/>
                <w:i/>
                <w:color w:val="000000"/>
                <w:sz w:val="18"/>
                <w:szCs w:val="18"/>
              </w:rPr>
              <w:t xml:space="preserve"> </w:t>
            </w:r>
          </w:p>
          <w:p w14:paraId="2DD82B43" w14:textId="77777777" w:rsidR="00072A0E" w:rsidRDefault="00072A0E" w:rsidP="00072A0E">
            <w:pPr>
              <w:spacing w:after="0"/>
              <w:rPr>
                <w:rFonts w:eastAsia="Noto Sans" w:cs="Noto Sans"/>
                <w:i/>
                <w:color w:val="000000"/>
                <w:sz w:val="18"/>
                <w:szCs w:val="18"/>
                <w:highlight w:val="yellow"/>
              </w:rPr>
            </w:pPr>
          </w:p>
          <w:p w14:paraId="1C5705C7" w14:textId="4BEBCF96" w:rsidR="00882F60" w:rsidRPr="0047106C" w:rsidRDefault="00882F60" w:rsidP="00882F60">
            <w:pPr>
              <w:rPr>
                <w:rFonts w:eastAsia="Noto Sans" w:cs="Noto Sans"/>
                <w:i/>
                <w:color w:val="000000"/>
                <w:sz w:val="18"/>
                <w:szCs w:val="18"/>
              </w:rPr>
            </w:pPr>
            <w:hyperlink w:anchor="_E.__" w:history="1">
              <w:r w:rsidRPr="0047106C">
                <w:rPr>
                  <w:rStyle w:val="Hyperlink"/>
                  <w:rFonts w:eastAsia="Noto Sans" w:cs="Noto Sans"/>
                  <w:i/>
                  <w:sz w:val="18"/>
                  <w:szCs w:val="18"/>
                </w:rPr>
                <w:t>Project Materials – Item E. Using Rhymes</w:t>
              </w:r>
            </w:hyperlink>
          </w:p>
          <w:p w14:paraId="3ABE9ADA" w14:textId="7C2B2745" w:rsidR="00767250" w:rsidRDefault="00882F60" w:rsidP="00767250">
            <w:pPr>
              <w:rPr>
                <w:rFonts w:eastAsia="Noto Sans" w:cs="Noto Sans"/>
                <w:i/>
                <w:color w:val="000000"/>
                <w:sz w:val="18"/>
                <w:szCs w:val="18"/>
              </w:rPr>
            </w:pPr>
            <w:hyperlink w:anchor="_F._From_Poetry" w:history="1">
              <w:r w:rsidRPr="0047106C">
                <w:rPr>
                  <w:rStyle w:val="Hyperlink"/>
                  <w:rFonts w:eastAsia="Noto Sans" w:cs="Noto Sans"/>
                  <w:i/>
                  <w:sz w:val="18"/>
                  <w:szCs w:val="18"/>
                </w:rPr>
                <w:t>Project Materials – Item F. From Poetry to…</w:t>
              </w:r>
            </w:hyperlink>
          </w:p>
          <w:p w14:paraId="3AF53908" w14:textId="32697FDB" w:rsidR="00767250" w:rsidRDefault="00244557" w:rsidP="00767250">
            <w:pPr>
              <w:rPr>
                <w:rFonts w:eastAsia="Noto Sans" w:cs="Noto Sans"/>
                <w:i/>
                <w:color w:val="000000"/>
                <w:sz w:val="18"/>
                <w:szCs w:val="18"/>
              </w:rPr>
            </w:pPr>
            <w:r>
              <w:rPr>
                <w:rFonts w:eastAsia="Noto Sans" w:cs="Noto Sans"/>
                <w:i/>
                <w:color w:val="000000"/>
                <w:sz w:val="18"/>
                <w:szCs w:val="18"/>
              </w:rPr>
              <w:t>I</w:t>
            </w:r>
            <w:r w:rsidR="00767250">
              <w:rPr>
                <w:rFonts w:eastAsia="Noto Sans" w:cs="Noto Sans"/>
                <w:i/>
                <w:color w:val="000000"/>
                <w:sz w:val="18"/>
                <w:szCs w:val="18"/>
              </w:rPr>
              <w:t xml:space="preserve">tem </w:t>
            </w:r>
            <w:r w:rsidR="00343F3F">
              <w:rPr>
                <w:rFonts w:eastAsia="Noto Sans" w:cs="Noto Sans"/>
                <w:i/>
                <w:color w:val="000000"/>
                <w:sz w:val="18"/>
                <w:szCs w:val="18"/>
              </w:rPr>
              <w:t>F</w:t>
            </w:r>
            <w:r w:rsidR="00767250">
              <w:rPr>
                <w:rFonts w:eastAsia="Noto Sans" w:cs="Noto Sans"/>
                <w:i/>
                <w:color w:val="000000"/>
                <w:sz w:val="18"/>
                <w:szCs w:val="18"/>
              </w:rPr>
              <w:t xml:space="preserve"> contains a few links to beats and background tracks that your students can add to their songs. However, if your students are </w:t>
            </w:r>
            <w:r w:rsidR="00343F3F">
              <w:rPr>
                <w:rFonts w:eastAsia="Noto Sans" w:cs="Noto Sans"/>
                <w:i/>
                <w:color w:val="000000"/>
                <w:sz w:val="18"/>
                <w:szCs w:val="18"/>
              </w:rPr>
              <w:t xml:space="preserve">enthusiastic about </w:t>
            </w:r>
            <w:r w:rsidR="00767250">
              <w:rPr>
                <w:rFonts w:eastAsia="Noto Sans" w:cs="Noto Sans"/>
                <w:i/>
                <w:color w:val="000000"/>
                <w:sz w:val="18"/>
                <w:szCs w:val="18"/>
              </w:rPr>
              <w:t xml:space="preserve">creating music, </w:t>
            </w:r>
            <w:r w:rsidR="002A5484">
              <w:rPr>
                <w:rFonts w:eastAsia="Noto Sans" w:cs="Noto Sans"/>
                <w:i/>
                <w:color w:val="000000"/>
                <w:sz w:val="18"/>
                <w:szCs w:val="18"/>
              </w:rPr>
              <w:t>they can</w:t>
            </w:r>
            <w:r w:rsidR="00767250">
              <w:rPr>
                <w:rFonts w:eastAsia="Noto Sans" w:cs="Noto Sans"/>
                <w:i/>
                <w:color w:val="000000"/>
                <w:sz w:val="18"/>
                <w:szCs w:val="18"/>
              </w:rPr>
              <w:t xml:space="preserve"> create their own beats</w:t>
            </w:r>
            <w:r w:rsidR="00015651">
              <w:rPr>
                <w:rFonts w:eastAsia="Noto Sans" w:cs="Noto Sans"/>
                <w:i/>
                <w:color w:val="000000"/>
                <w:sz w:val="18"/>
                <w:szCs w:val="18"/>
              </w:rPr>
              <w:t>.</w:t>
            </w:r>
          </w:p>
          <w:p w14:paraId="65AB08F5" w14:textId="77777777" w:rsidR="004F6228" w:rsidRPr="004F6228" w:rsidRDefault="004F6228" w:rsidP="00767250">
            <w:pPr>
              <w:rPr>
                <w:rFonts w:eastAsia="Noto Sans" w:cs="Noto Sans"/>
                <w:i/>
                <w:color w:val="000000"/>
                <w:sz w:val="18"/>
                <w:szCs w:val="18"/>
              </w:rPr>
            </w:pPr>
          </w:p>
          <w:p w14:paraId="6D52F956" w14:textId="77777777" w:rsidR="00461FE8" w:rsidRDefault="00461FE8" w:rsidP="00767250">
            <w:pPr>
              <w:rPr>
                <w:rFonts w:eastAsia="Noto Sans" w:cs="Noto Sans"/>
                <w:i/>
                <w:color w:val="000000"/>
                <w:sz w:val="18"/>
                <w:szCs w:val="18"/>
                <w:highlight w:val="yellow"/>
              </w:rPr>
            </w:pPr>
          </w:p>
          <w:p w14:paraId="265DAB56" w14:textId="77777777" w:rsidR="00461FE8" w:rsidRDefault="00461FE8" w:rsidP="00767250">
            <w:pPr>
              <w:rPr>
                <w:rFonts w:eastAsia="Noto Sans" w:cs="Noto Sans"/>
                <w:i/>
                <w:color w:val="000000"/>
                <w:sz w:val="18"/>
                <w:szCs w:val="18"/>
                <w:highlight w:val="yellow"/>
              </w:rPr>
            </w:pPr>
          </w:p>
          <w:p w14:paraId="21280478" w14:textId="77777777" w:rsidR="00461FE8" w:rsidRDefault="00461FE8" w:rsidP="00767250">
            <w:pPr>
              <w:rPr>
                <w:rFonts w:eastAsia="Noto Sans" w:cs="Noto Sans"/>
                <w:i/>
                <w:color w:val="000000"/>
                <w:sz w:val="18"/>
                <w:szCs w:val="18"/>
                <w:highlight w:val="yellow"/>
              </w:rPr>
            </w:pPr>
          </w:p>
          <w:p w14:paraId="2406CCDD" w14:textId="77777777" w:rsidR="0052214B" w:rsidRDefault="0052214B" w:rsidP="00767250">
            <w:pPr>
              <w:rPr>
                <w:rFonts w:eastAsia="Noto Sans" w:cs="Noto Sans"/>
                <w:i/>
                <w:color w:val="000000"/>
                <w:sz w:val="18"/>
                <w:szCs w:val="18"/>
                <w:highlight w:val="yellow"/>
              </w:rPr>
            </w:pPr>
          </w:p>
          <w:p w14:paraId="1D68D5CD" w14:textId="77777777" w:rsidR="00EC1489" w:rsidRDefault="00EC1489" w:rsidP="00767250">
            <w:pPr>
              <w:rPr>
                <w:rFonts w:eastAsia="Noto Sans" w:cs="Noto Sans"/>
                <w:i/>
                <w:color w:val="000000"/>
                <w:sz w:val="18"/>
                <w:szCs w:val="18"/>
                <w:highlight w:val="yellow"/>
              </w:rPr>
            </w:pPr>
          </w:p>
          <w:p w14:paraId="7B077B7E" w14:textId="77777777" w:rsidR="00A5035D" w:rsidRDefault="00A5035D" w:rsidP="00767250">
            <w:pPr>
              <w:rPr>
                <w:rFonts w:eastAsia="Noto Sans" w:cs="Noto Sans"/>
                <w:i/>
                <w:color w:val="000000"/>
                <w:sz w:val="18"/>
                <w:szCs w:val="18"/>
                <w:highlight w:val="yellow"/>
              </w:rPr>
            </w:pPr>
          </w:p>
          <w:p w14:paraId="27CFE63F" w14:textId="77777777" w:rsidR="00EC1489" w:rsidRDefault="00EC1489" w:rsidP="00767250">
            <w:pPr>
              <w:rPr>
                <w:rFonts w:eastAsia="Noto Sans" w:cs="Noto Sans"/>
                <w:i/>
                <w:color w:val="000000"/>
                <w:sz w:val="18"/>
                <w:szCs w:val="18"/>
                <w:highlight w:val="yellow"/>
              </w:rPr>
            </w:pPr>
          </w:p>
          <w:p w14:paraId="1AAEF257" w14:textId="0EA836C4" w:rsidR="00767250" w:rsidRDefault="00633C16" w:rsidP="00767250">
            <w:pPr>
              <w:rPr>
                <w:rFonts w:eastAsia="Noto Sans" w:cs="Noto Sans"/>
                <w:i/>
                <w:color w:val="000000"/>
                <w:sz w:val="18"/>
                <w:szCs w:val="18"/>
              </w:rPr>
            </w:pPr>
            <w:hyperlink w:anchor="_G.__" w:history="1">
              <w:r w:rsidRPr="0047106C">
                <w:rPr>
                  <w:rStyle w:val="Hyperlink"/>
                  <w:rFonts w:eastAsia="Noto Sans" w:cs="Noto Sans"/>
                  <w:i/>
                  <w:sz w:val="18"/>
                  <w:szCs w:val="18"/>
                </w:rPr>
                <w:t>Project Materials – Item G. Song Cover Art</w:t>
              </w:r>
            </w:hyperlink>
            <w:r>
              <w:rPr>
                <w:rFonts w:eastAsia="Noto Sans" w:cs="Noto Sans"/>
                <w:i/>
                <w:color w:val="000000"/>
                <w:sz w:val="18"/>
                <w:szCs w:val="18"/>
              </w:rPr>
              <w:t xml:space="preserve"> </w:t>
            </w:r>
          </w:p>
          <w:p w14:paraId="79B725A9" w14:textId="255EE4F1" w:rsidR="00F6531F" w:rsidRPr="005B41D2" w:rsidRDefault="00767250" w:rsidP="00C30745">
            <w:pPr>
              <w:rPr>
                <w:rFonts w:eastAsia="Noto Sans" w:cs="Noto Sans"/>
                <w:i/>
                <w:color w:val="000000"/>
                <w:sz w:val="18"/>
                <w:szCs w:val="18"/>
              </w:rPr>
            </w:pPr>
            <w:r>
              <w:rPr>
                <w:rFonts w:eastAsia="Noto Sans" w:cs="Noto Sans"/>
                <w:i/>
                <w:color w:val="000000"/>
                <w:sz w:val="18"/>
                <w:szCs w:val="18"/>
              </w:rPr>
              <w:t xml:space="preserve">If your group has easy access to computers and online tools, they can also create their album covers using </w:t>
            </w:r>
            <w:r w:rsidR="007876A9">
              <w:rPr>
                <w:rFonts w:eastAsia="Noto Sans" w:cs="Noto Sans"/>
                <w:i/>
                <w:color w:val="000000"/>
                <w:sz w:val="18"/>
                <w:szCs w:val="18"/>
              </w:rPr>
              <w:t xml:space="preserve">digital </w:t>
            </w:r>
            <w:r>
              <w:rPr>
                <w:rFonts w:eastAsia="Noto Sans" w:cs="Noto Sans"/>
                <w:i/>
                <w:color w:val="000000"/>
                <w:sz w:val="18"/>
                <w:szCs w:val="18"/>
              </w:rPr>
              <w:t xml:space="preserve">tools like </w:t>
            </w:r>
            <w:r w:rsidRPr="0047106C">
              <w:rPr>
                <w:rFonts w:eastAsia="Noto Sans" w:cs="Noto Sans"/>
                <w:i/>
                <w:sz w:val="18"/>
                <w:szCs w:val="18"/>
              </w:rPr>
              <w:t>Canva or Figma.</w:t>
            </w:r>
          </w:p>
        </w:tc>
      </w:tr>
      <w:tr w:rsidR="00F6531F" w14:paraId="192D7929" w14:textId="77777777" w:rsidTr="00D25B8E">
        <w:tc>
          <w:tcPr>
            <w:tcW w:w="985" w:type="dxa"/>
          </w:tcPr>
          <w:p w14:paraId="0BE64317" w14:textId="21DFAD36" w:rsidR="00F6531F" w:rsidRDefault="00767250" w:rsidP="00F6531F">
            <w:pPr>
              <w:jc w:val="center"/>
              <w:rPr>
                <w:rFonts w:eastAsia="Noto Sans" w:cs="Noto Sans"/>
                <w:szCs w:val="20"/>
              </w:rPr>
            </w:pPr>
            <w:r>
              <w:rPr>
                <w:rFonts w:eastAsia="Noto Sans" w:cs="Noto Sans"/>
                <w:szCs w:val="20"/>
              </w:rPr>
              <w:lastRenderedPageBreak/>
              <w:t>1-2</w:t>
            </w:r>
          </w:p>
          <w:p w14:paraId="1BA89257" w14:textId="77777777" w:rsidR="00F6531F" w:rsidRDefault="00F6531F" w:rsidP="00F6531F">
            <w:pPr>
              <w:jc w:val="center"/>
              <w:rPr>
                <w:rFonts w:eastAsia="Noto Sans" w:cs="Noto Sans"/>
                <w:szCs w:val="20"/>
              </w:rPr>
            </w:pPr>
            <w:r>
              <w:rPr>
                <w:rFonts w:eastAsia="Noto Sans" w:cs="Noto Sans"/>
                <w:szCs w:val="20"/>
              </w:rPr>
              <w:t xml:space="preserve">hours </w:t>
            </w:r>
          </w:p>
        </w:tc>
        <w:tc>
          <w:tcPr>
            <w:tcW w:w="11375" w:type="dxa"/>
          </w:tcPr>
          <w:p w14:paraId="2D02DAEE" w14:textId="0BECB261" w:rsidR="00F6531F" w:rsidRDefault="0076633D" w:rsidP="00F6531F">
            <w:pPr>
              <w:pStyle w:val="Heading2"/>
            </w:pPr>
            <w:bookmarkStart w:id="1" w:name="_5.__"/>
            <w:bookmarkEnd w:id="1"/>
            <w:r>
              <w:t>5</w:t>
            </w:r>
            <w:r w:rsidR="00F6531F">
              <w:t>.</w:t>
            </w:r>
            <w:r w:rsidR="00C30745">
              <w:t xml:space="preserve">   </w:t>
            </w:r>
            <w:r w:rsidR="002F6F81">
              <w:t xml:space="preserve">Artistic </w:t>
            </w:r>
            <w:r w:rsidR="00767250">
              <w:t>Critique</w:t>
            </w:r>
          </w:p>
          <w:p w14:paraId="140F8834" w14:textId="0E387362" w:rsidR="001D741F" w:rsidRPr="008C6A3E" w:rsidRDefault="00480766" w:rsidP="00A97285">
            <w:pPr>
              <w:numPr>
                <w:ilvl w:val="0"/>
                <w:numId w:val="3"/>
              </w:numPr>
              <w:pBdr>
                <w:top w:val="nil"/>
                <w:left w:val="nil"/>
                <w:bottom w:val="nil"/>
                <w:right w:val="nil"/>
                <w:between w:val="nil"/>
              </w:pBdr>
              <w:rPr>
                <w:color w:val="000000"/>
                <w:szCs w:val="20"/>
              </w:rPr>
            </w:pPr>
            <w:r>
              <w:rPr>
                <w:rFonts w:eastAsia="Noto Sans" w:cs="Noto Sans"/>
                <w:color w:val="000000"/>
                <w:szCs w:val="20"/>
              </w:rPr>
              <w:t>Now that</w:t>
            </w:r>
            <w:r w:rsidR="00731259">
              <w:rPr>
                <w:rFonts w:eastAsia="Noto Sans" w:cs="Noto Sans"/>
                <w:color w:val="000000"/>
                <w:szCs w:val="20"/>
              </w:rPr>
              <w:t xml:space="preserve"> students have created poems</w:t>
            </w:r>
            <w:r w:rsidR="00374E75">
              <w:rPr>
                <w:rFonts w:eastAsia="Noto Sans" w:cs="Noto Sans"/>
                <w:color w:val="000000"/>
                <w:szCs w:val="20"/>
              </w:rPr>
              <w:t xml:space="preserve"> and </w:t>
            </w:r>
            <w:r w:rsidR="00731259">
              <w:rPr>
                <w:rFonts w:eastAsia="Noto Sans" w:cs="Noto Sans"/>
                <w:color w:val="000000"/>
                <w:szCs w:val="20"/>
              </w:rPr>
              <w:t xml:space="preserve">songs and/or visual art, </w:t>
            </w:r>
            <w:r w:rsidR="00663BBF">
              <w:rPr>
                <w:rFonts w:eastAsia="Noto Sans" w:cs="Noto Sans"/>
                <w:color w:val="000000"/>
                <w:szCs w:val="20"/>
              </w:rPr>
              <w:t>tell them</w:t>
            </w:r>
            <w:r w:rsidR="00731259">
              <w:rPr>
                <w:rFonts w:eastAsia="Noto Sans" w:cs="Noto Sans"/>
                <w:color w:val="000000"/>
                <w:szCs w:val="20"/>
              </w:rPr>
              <w:t xml:space="preserve"> the next step </w:t>
            </w:r>
            <w:r w:rsidR="001D741F">
              <w:rPr>
                <w:rFonts w:eastAsia="Noto Sans" w:cs="Noto Sans"/>
                <w:color w:val="000000"/>
                <w:szCs w:val="20"/>
              </w:rPr>
              <w:t xml:space="preserve">is to participate in a critique. Explain that an </w:t>
            </w:r>
            <w:r w:rsidR="001D741F">
              <w:rPr>
                <w:rFonts w:eastAsia="Noto Sans" w:cs="Noto Sans"/>
                <w:i/>
                <w:iCs/>
                <w:color w:val="000000"/>
                <w:szCs w:val="20"/>
              </w:rPr>
              <w:t xml:space="preserve">artistic critique </w:t>
            </w:r>
            <w:r w:rsidR="001D741F">
              <w:rPr>
                <w:rFonts w:eastAsia="Noto Sans" w:cs="Noto Sans"/>
                <w:color w:val="000000"/>
                <w:szCs w:val="20"/>
              </w:rPr>
              <w:t xml:space="preserve">is a </w:t>
            </w:r>
            <w:r w:rsidR="007B4EFF">
              <w:rPr>
                <w:rFonts w:eastAsia="Noto Sans" w:cs="Noto Sans"/>
                <w:color w:val="000000"/>
                <w:szCs w:val="20"/>
              </w:rPr>
              <w:t>way to describe and analyze works of art.</w:t>
            </w:r>
            <w:r w:rsidR="001D741F">
              <w:rPr>
                <w:rFonts w:eastAsia="Noto Sans" w:cs="Noto Sans"/>
                <w:color w:val="000000"/>
                <w:szCs w:val="20"/>
              </w:rPr>
              <w:t xml:space="preserve"> </w:t>
            </w:r>
            <w:r w:rsidR="0080692B">
              <w:rPr>
                <w:rFonts w:eastAsia="Noto Sans" w:cs="Noto Sans"/>
                <w:color w:val="000000"/>
                <w:szCs w:val="20"/>
              </w:rPr>
              <w:t>The goal of the critique is to think critically about their art and</w:t>
            </w:r>
            <w:r w:rsidR="00572F5B">
              <w:rPr>
                <w:rFonts w:eastAsia="Noto Sans" w:cs="Noto Sans"/>
                <w:color w:val="000000"/>
                <w:szCs w:val="20"/>
              </w:rPr>
              <w:t xml:space="preserve"> decide</w:t>
            </w:r>
            <w:r w:rsidR="0080692B">
              <w:rPr>
                <w:rFonts w:eastAsia="Noto Sans" w:cs="Noto Sans"/>
                <w:color w:val="000000"/>
                <w:szCs w:val="20"/>
              </w:rPr>
              <w:t xml:space="preserve"> which pieces will be shared with the larger community.</w:t>
            </w:r>
          </w:p>
          <w:p w14:paraId="719BFF2B" w14:textId="3ACF5810" w:rsidR="008C6A3E" w:rsidRPr="001D741F" w:rsidRDefault="00724604" w:rsidP="00A97285">
            <w:pPr>
              <w:numPr>
                <w:ilvl w:val="0"/>
                <w:numId w:val="3"/>
              </w:numPr>
              <w:pBdr>
                <w:top w:val="nil"/>
                <w:left w:val="nil"/>
                <w:bottom w:val="nil"/>
                <w:right w:val="nil"/>
                <w:between w:val="nil"/>
              </w:pBdr>
              <w:rPr>
                <w:color w:val="000000"/>
                <w:szCs w:val="20"/>
              </w:rPr>
            </w:pPr>
            <w:r>
              <w:rPr>
                <w:rFonts w:eastAsia="Noto Sans" w:cs="Noto Sans"/>
                <w:color w:val="000000"/>
                <w:szCs w:val="20"/>
              </w:rPr>
              <w:t xml:space="preserve">To help students be precise </w:t>
            </w:r>
            <w:r w:rsidR="00625CE9">
              <w:rPr>
                <w:rFonts w:eastAsia="Noto Sans" w:cs="Noto Sans"/>
                <w:color w:val="000000"/>
                <w:szCs w:val="20"/>
              </w:rPr>
              <w:t>and thoughtful in their critique</w:t>
            </w:r>
            <w:r w:rsidR="00616ABE">
              <w:rPr>
                <w:rFonts w:eastAsia="Noto Sans" w:cs="Noto Sans"/>
                <w:color w:val="000000"/>
                <w:szCs w:val="20"/>
              </w:rPr>
              <w:t>, teach or review art-related language</w:t>
            </w:r>
            <w:r w:rsidR="00625CE9">
              <w:rPr>
                <w:rFonts w:eastAsia="Noto Sans" w:cs="Noto Sans"/>
                <w:color w:val="000000"/>
                <w:szCs w:val="20"/>
              </w:rPr>
              <w:t xml:space="preserve">. </w:t>
            </w:r>
            <w:r w:rsidR="00F53D81">
              <w:rPr>
                <w:rFonts w:eastAsia="Noto Sans" w:cs="Noto Sans"/>
                <w:color w:val="000000"/>
                <w:szCs w:val="20"/>
              </w:rPr>
              <w:t xml:space="preserve">Specific </w:t>
            </w:r>
            <w:r w:rsidR="00625CE9">
              <w:rPr>
                <w:rFonts w:eastAsia="Noto Sans" w:cs="Noto Sans"/>
                <w:color w:val="000000"/>
                <w:szCs w:val="20"/>
              </w:rPr>
              <w:t>nouns, verbs, adjectives, and adverbs</w:t>
            </w:r>
            <w:r w:rsidR="00F53D81">
              <w:rPr>
                <w:rFonts w:eastAsia="Noto Sans" w:cs="Noto Sans"/>
                <w:color w:val="000000"/>
                <w:szCs w:val="20"/>
              </w:rPr>
              <w:t xml:space="preserve"> will </w:t>
            </w:r>
            <w:r w:rsidR="004C6D3F">
              <w:rPr>
                <w:rFonts w:eastAsia="Noto Sans" w:cs="Noto Sans"/>
                <w:color w:val="000000"/>
                <w:szCs w:val="20"/>
              </w:rPr>
              <w:t>help</w:t>
            </w:r>
            <w:r w:rsidR="00F53D81">
              <w:rPr>
                <w:rFonts w:eastAsia="Noto Sans" w:cs="Noto Sans"/>
                <w:color w:val="000000"/>
                <w:szCs w:val="20"/>
              </w:rPr>
              <w:t xml:space="preserve"> students describe</w:t>
            </w:r>
            <w:r w:rsidR="004C6D3F">
              <w:rPr>
                <w:rFonts w:eastAsia="Noto Sans" w:cs="Noto Sans"/>
                <w:color w:val="000000"/>
                <w:szCs w:val="20"/>
              </w:rPr>
              <w:t xml:space="preserve"> the artwork and express their opinions about it.</w:t>
            </w:r>
          </w:p>
          <w:p w14:paraId="5374DAA6" w14:textId="254BA54B" w:rsidR="00EF2F12" w:rsidRPr="00EF2F12" w:rsidRDefault="00A40E0E" w:rsidP="00A97285">
            <w:pPr>
              <w:numPr>
                <w:ilvl w:val="0"/>
                <w:numId w:val="3"/>
              </w:numPr>
              <w:pBdr>
                <w:top w:val="nil"/>
                <w:left w:val="nil"/>
                <w:bottom w:val="nil"/>
                <w:right w:val="nil"/>
                <w:between w:val="nil"/>
              </w:pBdr>
              <w:rPr>
                <w:color w:val="000000"/>
                <w:szCs w:val="20"/>
              </w:rPr>
            </w:pPr>
            <w:r>
              <w:rPr>
                <w:rFonts w:eastAsia="Noto Sans" w:cs="Noto Sans"/>
                <w:color w:val="000000"/>
                <w:szCs w:val="20"/>
              </w:rPr>
              <w:t xml:space="preserve">Based on the artistic output from the previous project </w:t>
            </w:r>
            <w:r w:rsidR="00510EF2">
              <w:rPr>
                <w:rFonts w:eastAsia="Noto Sans" w:cs="Noto Sans"/>
                <w:color w:val="000000"/>
                <w:szCs w:val="20"/>
              </w:rPr>
              <w:t>stages</w:t>
            </w:r>
            <w:r>
              <w:rPr>
                <w:rFonts w:eastAsia="Noto Sans" w:cs="Noto Sans"/>
                <w:color w:val="000000"/>
                <w:szCs w:val="20"/>
              </w:rPr>
              <w:t xml:space="preserve">, make small groups and assign each group several pieces of art </w:t>
            </w:r>
            <w:r w:rsidR="00203798">
              <w:rPr>
                <w:rFonts w:eastAsia="Noto Sans" w:cs="Noto Sans"/>
                <w:color w:val="000000"/>
                <w:szCs w:val="20"/>
              </w:rPr>
              <w:t xml:space="preserve">to critique </w:t>
            </w:r>
            <w:r>
              <w:rPr>
                <w:rFonts w:eastAsia="Noto Sans" w:cs="Noto Sans"/>
                <w:color w:val="000000"/>
                <w:szCs w:val="20"/>
              </w:rPr>
              <w:t xml:space="preserve">(a mix of poems, songs, and/or cover art). </w:t>
            </w:r>
            <w:r w:rsidR="00EF2F12">
              <w:rPr>
                <w:rFonts w:eastAsia="Noto Sans" w:cs="Noto Sans"/>
                <w:color w:val="000000"/>
                <w:szCs w:val="20"/>
              </w:rPr>
              <w:t xml:space="preserve">Give each student a copy of </w:t>
            </w:r>
            <w:r w:rsidR="0047106C" w:rsidRPr="0047106C">
              <w:rPr>
                <w:rFonts w:eastAsia="Noto Sans" w:cs="Noto Sans"/>
                <w:color w:val="000000"/>
                <w:szCs w:val="20"/>
              </w:rPr>
              <w:t xml:space="preserve">the </w:t>
            </w:r>
            <w:hyperlink w:anchor="_H.__" w:history="1">
              <w:r w:rsidR="00EF2F12" w:rsidRPr="0047106C">
                <w:rPr>
                  <w:rStyle w:val="Hyperlink"/>
                  <w:rFonts w:eastAsia="Noto Sans" w:cs="Noto Sans"/>
                  <w:szCs w:val="20"/>
                </w:rPr>
                <w:t>Artistic Critique</w:t>
              </w:r>
            </w:hyperlink>
            <w:r w:rsidR="0047106C" w:rsidRPr="0047106C">
              <w:rPr>
                <w:rFonts w:eastAsia="Noto Sans" w:cs="Noto Sans"/>
                <w:color w:val="000000"/>
                <w:szCs w:val="20"/>
              </w:rPr>
              <w:t xml:space="preserve"> handout</w:t>
            </w:r>
            <w:r w:rsidR="003E56DC" w:rsidRPr="0047106C">
              <w:rPr>
                <w:rFonts w:eastAsia="Noto Sans" w:cs="Noto Sans"/>
                <w:color w:val="000000"/>
                <w:szCs w:val="20"/>
              </w:rPr>
              <w:t xml:space="preserve">. </w:t>
            </w:r>
            <w:r w:rsidR="0080692B" w:rsidRPr="0047106C">
              <w:rPr>
                <w:rFonts w:eastAsia="Noto Sans" w:cs="Noto Sans"/>
                <w:color w:val="000000"/>
                <w:szCs w:val="20"/>
              </w:rPr>
              <w:t>Review the questions</w:t>
            </w:r>
            <w:r w:rsidR="00E82A53" w:rsidRPr="0047106C">
              <w:rPr>
                <w:rFonts w:eastAsia="Noto Sans" w:cs="Noto Sans"/>
                <w:color w:val="000000"/>
                <w:szCs w:val="20"/>
              </w:rPr>
              <w:t xml:space="preserve"> as a class</w:t>
            </w:r>
            <w:r w:rsidR="0080692B" w:rsidRPr="0047106C">
              <w:rPr>
                <w:rFonts w:eastAsia="Noto Sans" w:cs="Noto Sans"/>
                <w:color w:val="000000"/>
                <w:szCs w:val="20"/>
              </w:rPr>
              <w:t xml:space="preserve"> and give students some time to think and respo</w:t>
            </w:r>
            <w:r w:rsidR="0080692B">
              <w:rPr>
                <w:rFonts w:eastAsia="Noto Sans" w:cs="Noto Sans"/>
                <w:color w:val="000000"/>
                <w:szCs w:val="20"/>
              </w:rPr>
              <w:t>nd individually</w:t>
            </w:r>
            <w:r w:rsidR="003E56DC">
              <w:rPr>
                <w:rFonts w:eastAsia="Noto Sans" w:cs="Noto Sans"/>
                <w:color w:val="000000"/>
                <w:szCs w:val="20"/>
              </w:rPr>
              <w:t>.</w:t>
            </w:r>
            <w:r w:rsidR="0080692B">
              <w:rPr>
                <w:rFonts w:eastAsia="Noto Sans" w:cs="Noto Sans"/>
                <w:color w:val="000000"/>
                <w:szCs w:val="20"/>
              </w:rPr>
              <w:t xml:space="preserve"> </w:t>
            </w:r>
          </w:p>
          <w:p w14:paraId="74A4C3AB" w14:textId="3A6DCC4B" w:rsidR="00424F50" w:rsidRPr="00AE5996" w:rsidRDefault="00424F50" w:rsidP="00A97285">
            <w:pPr>
              <w:numPr>
                <w:ilvl w:val="0"/>
                <w:numId w:val="3"/>
              </w:numPr>
              <w:pBdr>
                <w:top w:val="nil"/>
                <w:left w:val="nil"/>
                <w:bottom w:val="nil"/>
                <w:right w:val="nil"/>
                <w:between w:val="nil"/>
              </w:pBdr>
              <w:spacing w:after="0"/>
              <w:rPr>
                <w:color w:val="000000"/>
                <w:szCs w:val="20"/>
              </w:rPr>
            </w:pPr>
            <w:r w:rsidRPr="00AE5996">
              <w:rPr>
                <w:rFonts w:eastAsia="Noto Sans" w:cs="Noto Sans"/>
                <w:color w:val="000000"/>
                <w:szCs w:val="20"/>
              </w:rPr>
              <w:t>Engage your students in</w:t>
            </w:r>
            <w:r w:rsidR="00E42C8E">
              <w:rPr>
                <w:rFonts w:eastAsia="Noto Sans" w:cs="Noto Sans"/>
                <w:color w:val="000000"/>
                <w:szCs w:val="20"/>
              </w:rPr>
              <w:t xml:space="preserve"> discussion</w:t>
            </w:r>
            <w:r w:rsidR="000A5D7C">
              <w:rPr>
                <w:rFonts w:eastAsia="Noto Sans" w:cs="Noto Sans"/>
                <w:color w:val="000000"/>
                <w:szCs w:val="20"/>
              </w:rPr>
              <w:t>s</w:t>
            </w:r>
            <w:r w:rsidR="00E42C8E">
              <w:rPr>
                <w:rFonts w:eastAsia="Noto Sans" w:cs="Noto Sans"/>
                <w:color w:val="000000"/>
                <w:szCs w:val="20"/>
              </w:rPr>
              <w:t xml:space="preserve"> with the goal of</w:t>
            </w:r>
            <w:r w:rsidRPr="00AE5996">
              <w:rPr>
                <w:rFonts w:eastAsia="Noto Sans" w:cs="Noto Sans"/>
                <w:color w:val="000000"/>
                <w:szCs w:val="20"/>
              </w:rPr>
              <w:t xml:space="preserve"> </w:t>
            </w:r>
            <w:r w:rsidR="007B4EFF">
              <w:rPr>
                <w:rFonts w:eastAsia="Noto Sans" w:cs="Noto Sans"/>
                <w:color w:val="000000"/>
                <w:szCs w:val="20"/>
              </w:rPr>
              <w:t>finalizing</w:t>
            </w:r>
            <w:r w:rsidRPr="00AE5996">
              <w:rPr>
                <w:rFonts w:eastAsia="Noto Sans" w:cs="Noto Sans"/>
                <w:color w:val="000000"/>
                <w:szCs w:val="20"/>
              </w:rPr>
              <w:t xml:space="preserve"> their </w:t>
            </w:r>
            <w:r w:rsidR="004C6D3F">
              <w:rPr>
                <w:rFonts w:eastAsia="Noto Sans" w:cs="Noto Sans"/>
                <w:color w:val="000000"/>
                <w:szCs w:val="20"/>
              </w:rPr>
              <w:t>art pieces</w:t>
            </w:r>
            <w:r w:rsidRPr="00AE5996">
              <w:rPr>
                <w:rFonts w:eastAsia="Noto Sans" w:cs="Noto Sans"/>
                <w:color w:val="000000"/>
                <w:szCs w:val="20"/>
              </w:rPr>
              <w:t xml:space="preserve"> before making them public. </w:t>
            </w:r>
            <w:r w:rsidR="00A0688F">
              <w:rPr>
                <w:rFonts w:eastAsia="Noto Sans" w:cs="Noto Sans"/>
                <w:color w:val="000000"/>
                <w:szCs w:val="20"/>
              </w:rPr>
              <w:t xml:space="preserve">Remind students that when it comes to art, </w:t>
            </w:r>
            <w:r w:rsidR="00110B8A">
              <w:rPr>
                <w:rFonts w:eastAsia="Noto Sans" w:cs="Noto Sans"/>
                <w:color w:val="000000"/>
                <w:szCs w:val="20"/>
              </w:rPr>
              <w:t xml:space="preserve">everyone may have a different opinion—and that’s ok! Encourage them to share their ideas openly and with respect for differing points of view. </w:t>
            </w:r>
            <w:r w:rsidRPr="00AE5996">
              <w:rPr>
                <w:rFonts w:eastAsia="Noto Sans" w:cs="Noto Sans"/>
                <w:szCs w:val="20"/>
              </w:rPr>
              <w:t>H</w:t>
            </w:r>
            <w:r w:rsidRPr="00AE5996">
              <w:rPr>
                <w:rFonts w:eastAsia="Noto Sans" w:cs="Noto Sans"/>
                <w:color w:val="000000"/>
                <w:szCs w:val="20"/>
              </w:rPr>
              <w:t>ave them consider:</w:t>
            </w:r>
          </w:p>
          <w:p w14:paraId="6FF35CCC" w14:textId="7F45056A" w:rsidR="00424F50" w:rsidRPr="00AE5996" w:rsidRDefault="00424F50" w:rsidP="00A97285">
            <w:pPr>
              <w:numPr>
                <w:ilvl w:val="1"/>
                <w:numId w:val="3"/>
              </w:numPr>
              <w:pBdr>
                <w:top w:val="nil"/>
                <w:left w:val="nil"/>
                <w:bottom w:val="nil"/>
                <w:right w:val="nil"/>
                <w:between w:val="nil"/>
              </w:pBdr>
              <w:spacing w:after="0"/>
              <w:rPr>
                <w:color w:val="000000"/>
                <w:szCs w:val="20"/>
              </w:rPr>
            </w:pPr>
            <w:r w:rsidRPr="00AE5996">
              <w:rPr>
                <w:rFonts w:eastAsia="Noto Sans" w:cs="Noto Sans"/>
                <w:color w:val="000000"/>
                <w:szCs w:val="20"/>
              </w:rPr>
              <w:t xml:space="preserve">Is our class’s original </w:t>
            </w:r>
            <w:r w:rsidR="005169E6">
              <w:rPr>
                <w:rFonts w:eastAsia="Noto Sans" w:cs="Noto Sans"/>
                <w:color w:val="000000"/>
                <w:szCs w:val="20"/>
              </w:rPr>
              <w:t>project goal</w:t>
            </w:r>
            <w:r w:rsidRPr="00AE5996">
              <w:rPr>
                <w:rFonts w:eastAsia="Noto Sans" w:cs="Noto Sans"/>
                <w:color w:val="000000"/>
                <w:szCs w:val="20"/>
              </w:rPr>
              <w:t xml:space="preserve"> reflected in the pieces we created?</w:t>
            </w:r>
          </w:p>
          <w:p w14:paraId="663BEAAE" w14:textId="11C1CAC7" w:rsidR="00424F50" w:rsidRPr="00AE5996" w:rsidRDefault="00424F50" w:rsidP="00A97285">
            <w:pPr>
              <w:numPr>
                <w:ilvl w:val="1"/>
                <w:numId w:val="3"/>
              </w:numPr>
              <w:pBdr>
                <w:top w:val="nil"/>
                <w:left w:val="nil"/>
                <w:bottom w:val="nil"/>
                <w:right w:val="nil"/>
                <w:between w:val="nil"/>
              </w:pBdr>
              <w:spacing w:after="0"/>
              <w:rPr>
                <w:color w:val="000000"/>
                <w:szCs w:val="20"/>
              </w:rPr>
            </w:pPr>
            <w:r w:rsidRPr="00AE5996">
              <w:rPr>
                <w:rFonts w:eastAsia="Noto Sans" w:cs="Noto Sans"/>
                <w:color w:val="000000"/>
                <w:szCs w:val="20"/>
              </w:rPr>
              <w:t xml:space="preserve">How will members of the </w:t>
            </w:r>
            <w:r w:rsidRPr="00AE5996">
              <w:rPr>
                <w:rFonts w:eastAsia="Noto Sans" w:cs="Noto Sans"/>
                <w:szCs w:val="20"/>
              </w:rPr>
              <w:t xml:space="preserve">community </w:t>
            </w:r>
            <w:r w:rsidRPr="00AE5996">
              <w:rPr>
                <w:rFonts w:eastAsia="Noto Sans" w:cs="Noto Sans"/>
                <w:color w:val="000000"/>
                <w:szCs w:val="20"/>
              </w:rPr>
              <w:t>see themselves</w:t>
            </w:r>
            <w:r w:rsidRPr="00AE5996">
              <w:rPr>
                <w:rFonts w:eastAsia="Noto Sans" w:cs="Noto Sans"/>
                <w:szCs w:val="20"/>
              </w:rPr>
              <w:t>, or the community, reflected in</w:t>
            </w:r>
            <w:r w:rsidRPr="00AE5996">
              <w:rPr>
                <w:rFonts w:eastAsia="Noto Sans" w:cs="Noto Sans"/>
                <w:color w:val="000000"/>
                <w:szCs w:val="20"/>
              </w:rPr>
              <w:t xml:space="preserve"> the pieces we created? </w:t>
            </w:r>
          </w:p>
          <w:p w14:paraId="23A6F6B2" w14:textId="77777777" w:rsidR="00424F50" w:rsidRPr="00AE5996" w:rsidRDefault="00424F50" w:rsidP="00A97285">
            <w:pPr>
              <w:numPr>
                <w:ilvl w:val="1"/>
                <w:numId w:val="3"/>
              </w:numPr>
              <w:pBdr>
                <w:top w:val="nil"/>
                <w:left w:val="nil"/>
                <w:bottom w:val="nil"/>
                <w:right w:val="nil"/>
                <w:between w:val="nil"/>
              </w:pBdr>
              <w:spacing w:after="0"/>
              <w:rPr>
                <w:color w:val="000000"/>
                <w:szCs w:val="20"/>
              </w:rPr>
            </w:pPr>
            <w:r w:rsidRPr="00AE5996">
              <w:rPr>
                <w:rFonts w:eastAsia="Noto Sans" w:cs="Noto Sans"/>
                <w:color w:val="000000"/>
                <w:szCs w:val="20"/>
              </w:rPr>
              <w:t>What feelings and thoughts will these pieces generate in the audience members?</w:t>
            </w:r>
          </w:p>
          <w:p w14:paraId="5752CA34" w14:textId="77777777" w:rsidR="00424F50" w:rsidRPr="00AE5996" w:rsidRDefault="00424F50" w:rsidP="00A97285">
            <w:pPr>
              <w:numPr>
                <w:ilvl w:val="1"/>
                <w:numId w:val="3"/>
              </w:numPr>
              <w:pBdr>
                <w:top w:val="nil"/>
                <w:left w:val="nil"/>
                <w:bottom w:val="nil"/>
                <w:right w:val="nil"/>
                <w:between w:val="nil"/>
              </w:pBdr>
              <w:rPr>
                <w:color w:val="000000"/>
                <w:szCs w:val="20"/>
              </w:rPr>
            </w:pPr>
            <w:r w:rsidRPr="00AE5996">
              <w:rPr>
                <w:rFonts w:eastAsia="Noto Sans" w:cs="Noto Sans"/>
                <w:color w:val="000000"/>
                <w:szCs w:val="20"/>
              </w:rPr>
              <w:t xml:space="preserve">What needs to be changed before these pieces are made public? </w:t>
            </w:r>
          </w:p>
          <w:p w14:paraId="1C70CFFF" w14:textId="6A54314E" w:rsidR="00F6531F" w:rsidRPr="00424F50" w:rsidRDefault="000E60C3" w:rsidP="00A97285">
            <w:pPr>
              <w:numPr>
                <w:ilvl w:val="0"/>
                <w:numId w:val="3"/>
              </w:numPr>
              <w:pBdr>
                <w:top w:val="nil"/>
                <w:left w:val="nil"/>
                <w:bottom w:val="nil"/>
                <w:right w:val="nil"/>
                <w:between w:val="nil"/>
              </w:pBdr>
              <w:rPr>
                <w:szCs w:val="20"/>
              </w:rPr>
            </w:pPr>
            <w:r>
              <w:rPr>
                <w:rFonts w:eastAsia="Noto Sans" w:cs="Noto Sans"/>
                <w:szCs w:val="20"/>
              </w:rPr>
              <w:t>Decide as a class which</w:t>
            </w:r>
            <w:r w:rsidR="00424F50" w:rsidRPr="00AE5996">
              <w:rPr>
                <w:rFonts w:eastAsia="Noto Sans" w:cs="Noto Sans"/>
                <w:szCs w:val="20"/>
              </w:rPr>
              <w:t xml:space="preserve"> </w:t>
            </w:r>
            <w:r>
              <w:rPr>
                <w:rFonts w:eastAsia="Noto Sans" w:cs="Noto Sans"/>
                <w:szCs w:val="20"/>
              </w:rPr>
              <w:t xml:space="preserve">pieces will be shared with the larger community. </w:t>
            </w:r>
            <w:r w:rsidR="00FE4017">
              <w:rPr>
                <w:rFonts w:eastAsia="Noto Sans" w:cs="Noto Sans"/>
                <w:szCs w:val="20"/>
              </w:rPr>
              <w:t>Support students in finalizing their artwork as needed.</w:t>
            </w:r>
          </w:p>
        </w:tc>
        <w:tc>
          <w:tcPr>
            <w:tcW w:w="2977" w:type="dxa"/>
          </w:tcPr>
          <w:p w14:paraId="12536AFF" w14:textId="77777777" w:rsidR="00C531A0" w:rsidRPr="00FF29B7" w:rsidRDefault="00C531A0" w:rsidP="00C531A0">
            <w:pPr>
              <w:spacing w:after="0"/>
              <w:rPr>
                <w:rFonts w:eastAsia="Noto Sans" w:cs="Noto Sans"/>
                <w:i/>
                <w:sz w:val="48"/>
                <w:szCs w:val="48"/>
              </w:rPr>
            </w:pPr>
          </w:p>
          <w:p w14:paraId="7362616D" w14:textId="133FD177" w:rsidR="006746D7" w:rsidRDefault="006746D7" w:rsidP="006746D7">
            <w:pPr>
              <w:rPr>
                <w:rFonts w:eastAsia="Noto Sans" w:cs="Noto Sans"/>
                <w:i/>
                <w:sz w:val="18"/>
                <w:szCs w:val="18"/>
              </w:rPr>
            </w:pPr>
            <w:r>
              <w:rPr>
                <w:rFonts w:eastAsia="Noto Sans" w:cs="Noto Sans"/>
                <w:i/>
                <w:sz w:val="18"/>
                <w:szCs w:val="18"/>
              </w:rPr>
              <w:t>Th</w:t>
            </w:r>
            <w:r w:rsidR="00EF2F12">
              <w:rPr>
                <w:rFonts w:eastAsia="Noto Sans" w:cs="Noto Sans"/>
                <w:i/>
                <w:sz w:val="18"/>
                <w:szCs w:val="18"/>
              </w:rPr>
              <w:t>e</w:t>
            </w:r>
            <w:r>
              <w:rPr>
                <w:rFonts w:eastAsia="Noto Sans" w:cs="Noto Sans"/>
                <w:i/>
                <w:sz w:val="18"/>
                <w:szCs w:val="18"/>
              </w:rPr>
              <w:t xml:space="preserve"> critique process can also be a </w:t>
            </w:r>
            <w:r w:rsidRPr="006746D7">
              <w:rPr>
                <w:rFonts w:eastAsia="Noto Sans" w:cs="Noto Sans"/>
                <w:i/>
                <w:sz w:val="18"/>
                <w:szCs w:val="18"/>
              </w:rPr>
              <w:t>type of formative assessment, a student-centered learning</w:t>
            </w:r>
            <w:r>
              <w:rPr>
                <w:rFonts w:eastAsia="Noto Sans" w:cs="Noto Sans"/>
                <w:b/>
                <w:i/>
                <w:sz w:val="18"/>
                <w:szCs w:val="18"/>
              </w:rPr>
              <w:t xml:space="preserve"> </w:t>
            </w:r>
            <w:r>
              <w:rPr>
                <w:rFonts w:eastAsia="Noto Sans" w:cs="Noto Sans"/>
                <w:i/>
                <w:sz w:val="18"/>
                <w:szCs w:val="18"/>
              </w:rPr>
              <w:t xml:space="preserve">technique where students check in at key points during a project. </w:t>
            </w:r>
          </w:p>
          <w:p w14:paraId="06A345C7" w14:textId="77777777" w:rsidR="00C531A0" w:rsidRDefault="00C531A0" w:rsidP="006746D7">
            <w:pPr>
              <w:rPr>
                <w:rFonts w:eastAsia="Noto Sans" w:cs="Noto Sans"/>
                <w:i/>
                <w:sz w:val="18"/>
                <w:szCs w:val="18"/>
              </w:rPr>
            </w:pPr>
          </w:p>
          <w:p w14:paraId="05DE6556" w14:textId="77777777" w:rsidR="00C531A0" w:rsidRDefault="00C531A0" w:rsidP="006746D7">
            <w:pPr>
              <w:rPr>
                <w:rFonts w:eastAsia="Noto Sans" w:cs="Noto Sans"/>
                <w:i/>
                <w:sz w:val="18"/>
                <w:szCs w:val="18"/>
              </w:rPr>
            </w:pPr>
          </w:p>
          <w:p w14:paraId="625638F7" w14:textId="1DE65241" w:rsidR="00C531A0" w:rsidRDefault="00C531A0" w:rsidP="00744B53">
            <w:pPr>
              <w:rPr>
                <w:rFonts w:eastAsia="Noto Sans" w:cs="Noto Sans"/>
                <w:i/>
                <w:color w:val="000000"/>
                <w:sz w:val="18"/>
                <w:szCs w:val="18"/>
              </w:rPr>
            </w:pPr>
            <w:hyperlink w:anchor="_H.__" w:history="1">
              <w:r w:rsidRPr="00406C69">
                <w:rPr>
                  <w:rStyle w:val="Hyperlink"/>
                  <w:rFonts w:eastAsia="Noto Sans" w:cs="Noto Sans"/>
                  <w:i/>
                  <w:sz w:val="18"/>
                  <w:szCs w:val="18"/>
                </w:rPr>
                <w:t>Project Materials – Item H. Artistic Critique</w:t>
              </w:r>
            </w:hyperlink>
          </w:p>
          <w:p w14:paraId="27590591" w14:textId="6B983044" w:rsidR="00744B53" w:rsidRPr="00C531A0" w:rsidRDefault="00744B53" w:rsidP="00744B53">
            <w:pPr>
              <w:rPr>
                <w:rFonts w:eastAsia="Noto Sans" w:cs="Noto Sans"/>
                <w:i/>
                <w:color w:val="000000"/>
                <w:sz w:val="18"/>
                <w:szCs w:val="18"/>
              </w:rPr>
            </w:pPr>
            <w:r>
              <w:rPr>
                <w:rFonts w:eastAsia="Noto Sans" w:cs="Noto Sans"/>
                <w:i/>
                <w:sz w:val="18"/>
                <w:szCs w:val="18"/>
              </w:rPr>
              <w:t xml:space="preserve">Students can practice giving and receiving feedback and identifying the strengths and challenges of their own work. They will then have opportunities to make </w:t>
            </w:r>
            <w:r w:rsidR="00E400EB">
              <w:rPr>
                <w:rFonts w:eastAsia="Noto Sans" w:cs="Noto Sans"/>
                <w:i/>
                <w:sz w:val="18"/>
                <w:szCs w:val="18"/>
              </w:rPr>
              <w:t>changes</w:t>
            </w:r>
            <w:r>
              <w:rPr>
                <w:rFonts w:eastAsia="Noto Sans" w:cs="Noto Sans"/>
                <w:i/>
                <w:sz w:val="18"/>
                <w:szCs w:val="18"/>
              </w:rPr>
              <w:t xml:space="preserve"> before the project is completed.</w:t>
            </w:r>
          </w:p>
          <w:p w14:paraId="2EE819AB" w14:textId="15140E28" w:rsidR="00F6531F" w:rsidRPr="001776DA" w:rsidRDefault="00A12326" w:rsidP="00744B53">
            <w:pPr>
              <w:rPr>
                <w:rFonts w:eastAsia="Noto Sans" w:cs="Noto Sans"/>
                <w:i/>
                <w:color w:val="000000"/>
                <w:sz w:val="18"/>
                <w:szCs w:val="18"/>
              </w:rPr>
            </w:pPr>
            <w:r>
              <w:rPr>
                <w:rFonts w:eastAsia="Noto Sans" w:cs="Noto Sans"/>
                <w:i/>
                <w:color w:val="000000"/>
                <w:sz w:val="18"/>
                <w:szCs w:val="18"/>
              </w:rPr>
              <w:t xml:space="preserve">Be present and active in helping students select what should be shown to a larger audience. If in doubt, ask another </w:t>
            </w:r>
            <w:r w:rsidR="00A0502D">
              <w:rPr>
                <w:rFonts w:eastAsia="Noto Sans" w:cs="Noto Sans"/>
                <w:i/>
                <w:color w:val="000000"/>
                <w:sz w:val="18"/>
                <w:szCs w:val="18"/>
              </w:rPr>
              <w:t>teacher or administrator</w:t>
            </w:r>
            <w:r>
              <w:rPr>
                <w:rFonts w:eastAsia="Noto Sans" w:cs="Noto Sans"/>
                <w:i/>
                <w:color w:val="000000"/>
                <w:sz w:val="18"/>
                <w:szCs w:val="18"/>
              </w:rPr>
              <w:t xml:space="preserve"> to assist you and the students in making the final call. This type of support</w:t>
            </w:r>
            <w:r>
              <w:rPr>
                <w:rFonts w:eastAsia="Noto Sans" w:cs="Noto Sans"/>
                <w:i/>
                <w:sz w:val="18"/>
                <w:szCs w:val="18"/>
              </w:rPr>
              <w:t>ed</w:t>
            </w:r>
            <w:r>
              <w:rPr>
                <w:rFonts w:eastAsia="Noto Sans" w:cs="Noto Sans"/>
                <w:i/>
                <w:color w:val="000000"/>
                <w:sz w:val="18"/>
                <w:szCs w:val="18"/>
              </w:rPr>
              <w:t xml:space="preserve"> decision-making</w:t>
            </w:r>
            <w:r>
              <w:rPr>
                <w:rFonts w:eastAsia="Noto Sans" w:cs="Noto Sans"/>
                <w:i/>
                <w:sz w:val="18"/>
                <w:szCs w:val="18"/>
              </w:rPr>
              <w:t xml:space="preserve"> </w:t>
            </w:r>
            <w:r w:rsidR="00851159">
              <w:rPr>
                <w:rFonts w:eastAsia="Noto Sans" w:cs="Noto Sans"/>
                <w:i/>
                <w:sz w:val="18"/>
                <w:szCs w:val="18"/>
              </w:rPr>
              <w:t>centers student voices</w:t>
            </w:r>
            <w:r w:rsidR="00744B53">
              <w:rPr>
                <w:rFonts w:eastAsia="Noto Sans" w:cs="Noto Sans"/>
                <w:i/>
                <w:sz w:val="18"/>
                <w:szCs w:val="18"/>
              </w:rPr>
              <w:t xml:space="preserve"> with appropriate guidance.</w:t>
            </w:r>
          </w:p>
        </w:tc>
      </w:tr>
      <w:tr w:rsidR="00F6531F" w14:paraId="76619D5E" w14:textId="77777777" w:rsidTr="00D25B8E">
        <w:tc>
          <w:tcPr>
            <w:tcW w:w="985" w:type="dxa"/>
          </w:tcPr>
          <w:p w14:paraId="008DCAAD" w14:textId="44059EDC" w:rsidR="00F6531F" w:rsidRDefault="00A12326" w:rsidP="00F6531F">
            <w:pPr>
              <w:jc w:val="center"/>
              <w:rPr>
                <w:rFonts w:eastAsia="Noto Sans" w:cs="Noto Sans"/>
                <w:szCs w:val="20"/>
              </w:rPr>
            </w:pPr>
            <w:r>
              <w:rPr>
                <w:rFonts w:eastAsia="Noto Sans" w:cs="Noto Sans"/>
                <w:szCs w:val="20"/>
              </w:rPr>
              <w:t>1-2</w:t>
            </w:r>
          </w:p>
          <w:p w14:paraId="5AA50BD7" w14:textId="77777777" w:rsidR="00F6531F" w:rsidRDefault="00F6531F" w:rsidP="00F6531F">
            <w:pPr>
              <w:jc w:val="center"/>
              <w:rPr>
                <w:rFonts w:eastAsia="Noto Sans" w:cs="Noto Sans"/>
                <w:szCs w:val="20"/>
              </w:rPr>
            </w:pPr>
            <w:r>
              <w:rPr>
                <w:rFonts w:eastAsia="Noto Sans" w:cs="Noto Sans"/>
                <w:szCs w:val="20"/>
              </w:rPr>
              <w:t xml:space="preserve">hours </w:t>
            </w:r>
          </w:p>
        </w:tc>
        <w:tc>
          <w:tcPr>
            <w:tcW w:w="11375" w:type="dxa"/>
          </w:tcPr>
          <w:p w14:paraId="08C40B68" w14:textId="4D6B31A0" w:rsidR="00F6531F" w:rsidRDefault="0076633D" w:rsidP="00F6531F">
            <w:pPr>
              <w:pStyle w:val="Heading2"/>
            </w:pPr>
            <w:r>
              <w:t>6</w:t>
            </w:r>
            <w:r w:rsidR="00A12326">
              <w:t>.   Presentation</w:t>
            </w:r>
          </w:p>
          <w:p w14:paraId="07947392" w14:textId="5BF892E8" w:rsidR="00AC4C62" w:rsidRPr="00F4264A" w:rsidRDefault="003924FF" w:rsidP="00A97285">
            <w:pPr>
              <w:pStyle w:val="ListParagraph"/>
              <w:numPr>
                <w:ilvl w:val="0"/>
                <w:numId w:val="28"/>
              </w:numPr>
              <w:rPr>
                <w:rFonts w:eastAsia="Noto Sans"/>
              </w:rPr>
            </w:pPr>
            <w:r>
              <w:rPr>
                <w:rFonts w:eastAsia="Noto Sans"/>
              </w:rPr>
              <w:t>As students prepare to present their artwork</w:t>
            </w:r>
            <w:r w:rsidR="00AC4C62" w:rsidRPr="00F4264A">
              <w:rPr>
                <w:rFonts w:eastAsia="Noto Sans"/>
              </w:rPr>
              <w:t xml:space="preserve">, </w:t>
            </w:r>
            <w:r w:rsidR="00A16501">
              <w:rPr>
                <w:rFonts w:eastAsia="Noto Sans"/>
              </w:rPr>
              <w:t>explain</w:t>
            </w:r>
            <w:r w:rsidR="00AC4C62" w:rsidRPr="00F4264A">
              <w:rPr>
                <w:rFonts w:eastAsia="Noto Sans"/>
              </w:rPr>
              <w:t xml:space="preserve"> that different art products may attract different audiences and may require separate presentations. Invite them to consider:</w:t>
            </w:r>
          </w:p>
          <w:p w14:paraId="65226B53" w14:textId="57F21FCD" w:rsidR="00AC4C62" w:rsidRPr="00F4264A" w:rsidRDefault="00AC4C62" w:rsidP="00A97285">
            <w:pPr>
              <w:pStyle w:val="ListParagraph"/>
              <w:numPr>
                <w:ilvl w:val="1"/>
                <w:numId w:val="28"/>
              </w:numPr>
              <w:rPr>
                <w:rFonts w:eastAsia="Noto Sans"/>
              </w:rPr>
            </w:pPr>
            <w:r w:rsidRPr="00F4264A">
              <w:rPr>
                <w:rFonts w:eastAsia="Noto Sans"/>
              </w:rPr>
              <w:lastRenderedPageBreak/>
              <w:t>What local audience members would be interested in 1) reading or listening to a poem</w:t>
            </w:r>
            <w:r w:rsidR="0077653C">
              <w:rPr>
                <w:rFonts w:eastAsia="Noto Sans"/>
              </w:rPr>
              <w:t>,</w:t>
            </w:r>
            <w:r w:rsidRPr="00F4264A">
              <w:rPr>
                <w:rFonts w:eastAsia="Noto Sans"/>
              </w:rPr>
              <w:t xml:space="preserve"> 2) listening to a </w:t>
            </w:r>
            <w:r w:rsidR="003924FF">
              <w:rPr>
                <w:rFonts w:eastAsia="Noto Sans"/>
              </w:rPr>
              <w:t>h</w:t>
            </w:r>
            <w:r w:rsidR="003924FF" w:rsidRPr="00F4264A">
              <w:rPr>
                <w:rFonts w:eastAsia="Noto Sans"/>
              </w:rPr>
              <w:t>ip-hop</w:t>
            </w:r>
            <w:r w:rsidRPr="00F4264A">
              <w:rPr>
                <w:rFonts w:eastAsia="Noto Sans"/>
              </w:rPr>
              <w:t xml:space="preserve"> song</w:t>
            </w:r>
            <w:r w:rsidR="0077653C">
              <w:rPr>
                <w:rFonts w:eastAsia="Noto Sans"/>
              </w:rPr>
              <w:t>, and/or</w:t>
            </w:r>
            <w:r w:rsidRPr="00F4264A">
              <w:rPr>
                <w:rFonts w:eastAsia="Noto Sans"/>
              </w:rPr>
              <w:t xml:space="preserve"> 3) looking at a visual art piece? How can we promote the event to them?</w:t>
            </w:r>
          </w:p>
          <w:p w14:paraId="747C2D56" w14:textId="72BDC210" w:rsidR="00AC4C62" w:rsidRPr="00F4264A" w:rsidRDefault="00AC4C62" w:rsidP="00A97285">
            <w:pPr>
              <w:pStyle w:val="ListParagraph"/>
              <w:numPr>
                <w:ilvl w:val="1"/>
                <w:numId w:val="28"/>
              </w:numPr>
              <w:rPr>
                <w:rFonts w:eastAsia="Noto Sans"/>
              </w:rPr>
            </w:pPr>
            <w:r w:rsidRPr="00F4264A">
              <w:rPr>
                <w:rFonts w:eastAsia="Noto Sans"/>
              </w:rPr>
              <w:t>Should we consider one event where all these art pieces will be presented to the same audience or separate events for different audience groups?</w:t>
            </w:r>
            <w:r w:rsidR="003749B8">
              <w:rPr>
                <w:rFonts w:eastAsia="Noto Sans"/>
              </w:rPr>
              <w:t xml:space="preserve"> </w:t>
            </w:r>
          </w:p>
          <w:p w14:paraId="5AE42271" w14:textId="1DD73B64" w:rsidR="00AC4C62" w:rsidRPr="00B758E7" w:rsidRDefault="004867FA" w:rsidP="00A97285">
            <w:pPr>
              <w:pStyle w:val="ListParagraph"/>
              <w:numPr>
                <w:ilvl w:val="0"/>
                <w:numId w:val="28"/>
              </w:numPr>
              <w:rPr>
                <w:rFonts w:eastAsia="Noto Sans"/>
              </w:rPr>
            </w:pPr>
            <w:r>
              <w:rPr>
                <w:rFonts w:eastAsia="Noto Sans"/>
              </w:rPr>
              <w:t>As a class, b</w:t>
            </w:r>
            <w:r w:rsidR="002C4376">
              <w:rPr>
                <w:rFonts w:eastAsia="Noto Sans"/>
              </w:rPr>
              <w:t>rainstorm options for sharing the art with the community</w:t>
            </w:r>
            <w:r>
              <w:rPr>
                <w:rFonts w:eastAsia="Noto Sans"/>
              </w:rPr>
              <w:t xml:space="preserve">. </w:t>
            </w:r>
            <w:r w:rsidRPr="00F4264A">
              <w:rPr>
                <w:rFonts w:eastAsia="Noto Sans"/>
              </w:rPr>
              <w:t>Explore the possibility of visiting local classrooms</w:t>
            </w:r>
            <w:r w:rsidR="00217014">
              <w:rPr>
                <w:rFonts w:eastAsia="Noto Sans"/>
              </w:rPr>
              <w:t xml:space="preserve"> or </w:t>
            </w:r>
            <w:r w:rsidRPr="00F4264A">
              <w:rPr>
                <w:rFonts w:eastAsia="Noto Sans"/>
              </w:rPr>
              <w:t xml:space="preserve">public spaces available in your community, inviting guests to your </w:t>
            </w:r>
            <w:r w:rsidR="005914FD">
              <w:rPr>
                <w:rFonts w:eastAsia="Noto Sans"/>
              </w:rPr>
              <w:t>class</w:t>
            </w:r>
            <w:r w:rsidRPr="00F4264A">
              <w:rPr>
                <w:rFonts w:eastAsia="Noto Sans"/>
              </w:rPr>
              <w:t>,</w:t>
            </w:r>
            <w:r>
              <w:rPr>
                <w:rFonts w:eastAsia="Noto Sans"/>
              </w:rPr>
              <w:t xml:space="preserve"> or holding an online event.</w:t>
            </w:r>
            <w:r w:rsidR="00B758E7">
              <w:rPr>
                <w:rFonts w:eastAsia="Noto Sans"/>
              </w:rPr>
              <w:t xml:space="preserve"> Present</w:t>
            </w:r>
            <w:r w:rsidR="00B758E7" w:rsidRPr="00F4264A">
              <w:rPr>
                <w:rFonts w:eastAsia="Noto Sans"/>
              </w:rPr>
              <w:t xml:space="preserve"> the options</w:t>
            </w:r>
            <w:r w:rsidR="00B758E7">
              <w:rPr>
                <w:rFonts w:eastAsia="Noto Sans"/>
              </w:rPr>
              <w:t xml:space="preserve"> that are appropriate and reasonable for your community</w:t>
            </w:r>
            <w:r w:rsidR="00B758E7" w:rsidRPr="00F4264A">
              <w:rPr>
                <w:rFonts w:eastAsia="Noto Sans"/>
              </w:rPr>
              <w:t xml:space="preserve"> and </w:t>
            </w:r>
            <w:r w:rsidR="00B758E7">
              <w:rPr>
                <w:rFonts w:eastAsia="Noto Sans"/>
              </w:rPr>
              <w:t>decide as a class</w:t>
            </w:r>
            <w:r w:rsidR="00B758E7" w:rsidRPr="00F4264A">
              <w:rPr>
                <w:rFonts w:eastAsia="Noto Sans"/>
              </w:rPr>
              <w:t xml:space="preserve"> so that students can participate in the final decision.</w:t>
            </w:r>
          </w:p>
          <w:p w14:paraId="0D44A453" w14:textId="426126F2" w:rsidR="00AC4C62" w:rsidRPr="00F4264A" w:rsidRDefault="0034592A" w:rsidP="00A97285">
            <w:pPr>
              <w:pStyle w:val="ListParagraph"/>
              <w:numPr>
                <w:ilvl w:val="0"/>
                <w:numId w:val="28"/>
              </w:numPr>
            </w:pPr>
            <w:r>
              <w:rPr>
                <w:rFonts w:eastAsia="Noto Sans"/>
              </w:rPr>
              <w:t xml:space="preserve">Discuss </w:t>
            </w:r>
            <w:r w:rsidR="00B758E7">
              <w:rPr>
                <w:rFonts w:eastAsia="Noto Sans"/>
              </w:rPr>
              <w:t xml:space="preserve">the presentation format </w:t>
            </w:r>
            <w:r>
              <w:rPr>
                <w:rFonts w:eastAsia="Noto Sans"/>
              </w:rPr>
              <w:t>with students</w:t>
            </w:r>
            <w:r w:rsidR="00B758E7">
              <w:rPr>
                <w:rFonts w:eastAsia="Noto Sans"/>
              </w:rPr>
              <w:t xml:space="preserve"> to determine</w:t>
            </w:r>
            <w:r w:rsidR="00AC4C62" w:rsidRPr="00F4264A">
              <w:rPr>
                <w:rFonts w:eastAsia="Noto Sans"/>
              </w:rPr>
              <w:t xml:space="preserve"> the best way to present their art pieces. </w:t>
            </w:r>
            <w:r w:rsidR="00B758E7">
              <w:rPr>
                <w:rFonts w:eastAsia="Noto Sans"/>
              </w:rPr>
              <w:t>Presentation options may include:</w:t>
            </w:r>
          </w:p>
          <w:p w14:paraId="1D60C39E" w14:textId="7DF13081" w:rsidR="00AC4C62" w:rsidRPr="00F4264A" w:rsidRDefault="00B758E7" w:rsidP="00A97285">
            <w:pPr>
              <w:pStyle w:val="ListParagraph"/>
              <w:numPr>
                <w:ilvl w:val="1"/>
                <w:numId w:val="28"/>
              </w:numPr>
            </w:pPr>
            <w:r>
              <w:rPr>
                <w:rFonts w:eastAsia="Noto Sans"/>
              </w:rPr>
              <w:t>P</w:t>
            </w:r>
            <w:r w:rsidR="00AC4C62" w:rsidRPr="00F4264A">
              <w:rPr>
                <w:rFonts w:eastAsia="Noto Sans"/>
              </w:rPr>
              <w:t>ost</w:t>
            </w:r>
            <w:r>
              <w:rPr>
                <w:rFonts w:eastAsia="Noto Sans"/>
              </w:rPr>
              <w:t>ing found poems</w:t>
            </w:r>
            <w:r w:rsidR="00AC4C62" w:rsidRPr="00F4264A">
              <w:rPr>
                <w:rFonts w:eastAsia="Noto Sans"/>
              </w:rPr>
              <w:t xml:space="preserve"> physically and</w:t>
            </w:r>
            <w:r>
              <w:rPr>
                <w:rFonts w:eastAsia="Noto Sans"/>
              </w:rPr>
              <w:t>/or</w:t>
            </w:r>
            <w:r w:rsidR="00AC4C62" w:rsidRPr="00F4264A">
              <w:rPr>
                <w:rFonts w:eastAsia="Noto Sans"/>
              </w:rPr>
              <w:t xml:space="preserve"> on social media, as well as read</w:t>
            </w:r>
            <w:r>
              <w:rPr>
                <w:rFonts w:eastAsia="Noto Sans"/>
              </w:rPr>
              <w:t>ing</w:t>
            </w:r>
            <w:r w:rsidR="00AC4C62" w:rsidRPr="00F4264A">
              <w:rPr>
                <w:rFonts w:eastAsia="Noto Sans"/>
              </w:rPr>
              <w:t xml:space="preserve"> them in a recital </w:t>
            </w:r>
          </w:p>
          <w:p w14:paraId="243D5878" w14:textId="06684379" w:rsidR="00AC4C62" w:rsidRPr="00F4264A" w:rsidRDefault="00B758E7" w:rsidP="00A97285">
            <w:pPr>
              <w:pStyle w:val="ListParagraph"/>
              <w:numPr>
                <w:ilvl w:val="1"/>
                <w:numId w:val="28"/>
              </w:numPr>
            </w:pPr>
            <w:r>
              <w:rPr>
                <w:rFonts w:eastAsia="Noto Sans"/>
              </w:rPr>
              <w:t>Performing h</w:t>
            </w:r>
            <w:r w:rsidR="00AC4C62" w:rsidRPr="00F4264A">
              <w:rPr>
                <w:rFonts w:eastAsia="Noto Sans"/>
              </w:rPr>
              <w:t>ip</w:t>
            </w:r>
            <w:r>
              <w:rPr>
                <w:rFonts w:eastAsia="Noto Sans"/>
              </w:rPr>
              <w:t>-</w:t>
            </w:r>
            <w:r w:rsidR="00AC4C62" w:rsidRPr="00F4264A">
              <w:rPr>
                <w:rFonts w:eastAsia="Noto Sans"/>
              </w:rPr>
              <w:t xml:space="preserve">hop songs </w:t>
            </w:r>
            <w:r w:rsidR="00F33E25">
              <w:rPr>
                <w:rFonts w:eastAsia="Noto Sans"/>
              </w:rPr>
              <w:t>live to an audience</w:t>
            </w:r>
            <w:r>
              <w:rPr>
                <w:rFonts w:eastAsia="Noto Sans"/>
              </w:rPr>
              <w:t xml:space="preserve"> or recording them and sharing them on social media</w:t>
            </w:r>
          </w:p>
          <w:p w14:paraId="6077C5CA" w14:textId="03F3DD69" w:rsidR="00AC4C62" w:rsidRPr="00F4264A" w:rsidRDefault="00F33E25" w:rsidP="00A97285">
            <w:pPr>
              <w:pStyle w:val="ListParagraph"/>
              <w:numPr>
                <w:ilvl w:val="1"/>
                <w:numId w:val="28"/>
              </w:numPr>
            </w:pPr>
            <w:r>
              <w:rPr>
                <w:rFonts w:eastAsia="Noto Sans"/>
              </w:rPr>
              <w:t xml:space="preserve">Displaying cover art along with their poems and songs either in-person or online </w:t>
            </w:r>
          </w:p>
          <w:p w14:paraId="6DEBBA2F" w14:textId="644C8469" w:rsidR="00AC4C62" w:rsidRPr="00F4264A" w:rsidRDefault="00AC4C62" w:rsidP="00A97285">
            <w:pPr>
              <w:pStyle w:val="ListParagraph"/>
              <w:numPr>
                <w:ilvl w:val="0"/>
                <w:numId w:val="28"/>
              </w:numPr>
            </w:pPr>
            <w:r w:rsidRPr="00F4264A">
              <w:rPr>
                <w:rFonts w:eastAsia="Noto Sans"/>
              </w:rPr>
              <w:t xml:space="preserve">Help your students brainstorm a list of guests that includes people who could help promote the project to other community members. </w:t>
            </w:r>
          </w:p>
          <w:p w14:paraId="72BABA97" w14:textId="40E14BE6" w:rsidR="00F6531F" w:rsidRPr="00F4264A" w:rsidRDefault="00AC4C62" w:rsidP="00A97285">
            <w:pPr>
              <w:pStyle w:val="ListParagraph"/>
              <w:numPr>
                <w:ilvl w:val="0"/>
                <w:numId w:val="28"/>
              </w:numPr>
              <w:rPr>
                <w:color w:val="000000"/>
                <w:sz w:val="21"/>
                <w:szCs w:val="21"/>
              </w:rPr>
            </w:pPr>
            <w:r w:rsidRPr="00F4264A">
              <w:rPr>
                <w:rFonts w:eastAsia="Noto Sans"/>
              </w:rPr>
              <w:t>With your students, document (photograph</w:t>
            </w:r>
            <w:r w:rsidR="00362696">
              <w:rPr>
                <w:rFonts w:eastAsia="Noto Sans"/>
              </w:rPr>
              <w:t xml:space="preserve"> and/</w:t>
            </w:r>
            <w:r w:rsidRPr="00F4264A">
              <w:rPr>
                <w:rFonts w:eastAsia="Noto Sans"/>
              </w:rPr>
              <w:t xml:space="preserve">or record) the presentations and </w:t>
            </w:r>
            <w:r w:rsidR="00362696">
              <w:rPr>
                <w:rFonts w:eastAsia="Noto Sans"/>
              </w:rPr>
              <w:t xml:space="preserve">consider </w:t>
            </w:r>
            <w:r w:rsidRPr="00F4264A">
              <w:rPr>
                <w:rFonts w:eastAsia="Noto Sans"/>
              </w:rPr>
              <w:t>later display</w:t>
            </w:r>
            <w:r w:rsidR="00362696">
              <w:rPr>
                <w:rFonts w:eastAsia="Noto Sans"/>
              </w:rPr>
              <w:t>ing</w:t>
            </w:r>
            <w:r w:rsidRPr="00F4264A">
              <w:rPr>
                <w:rFonts w:eastAsia="Noto Sans"/>
              </w:rPr>
              <w:t xml:space="preserve"> them on social media </w:t>
            </w:r>
            <w:r w:rsidR="00362696">
              <w:rPr>
                <w:rFonts w:eastAsia="Noto Sans"/>
              </w:rPr>
              <w:t>to</w:t>
            </w:r>
            <w:r w:rsidRPr="00F4264A">
              <w:rPr>
                <w:rFonts w:eastAsia="Noto Sans"/>
              </w:rPr>
              <w:t xml:space="preserve"> reach an even larger audience.</w:t>
            </w:r>
          </w:p>
        </w:tc>
        <w:tc>
          <w:tcPr>
            <w:tcW w:w="2977" w:type="dxa"/>
          </w:tcPr>
          <w:p w14:paraId="63FCB2EA" w14:textId="77777777" w:rsidR="00F6531F" w:rsidRDefault="00F6531F" w:rsidP="00C30745">
            <w:pPr>
              <w:rPr>
                <w:rFonts w:eastAsia="Noto Sans" w:cs="Noto Sans"/>
                <w:b/>
                <w:i/>
                <w:color w:val="002D62"/>
                <w:sz w:val="18"/>
                <w:szCs w:val="18"/>
              </w:rPr>
            </w:pPr>
          </w:p>
          <w:p w14:paraId="7A47F64A" w14:textId="77777777" w:rsidR="00FF2D43" w:rsidRDefault="00FF2D43" w:rsidP="00C30745">
            <w:pPr>
              <w:rPr>
                <w:rFonts w:eastAsia="Noto Sans" w:cs="Noto Sans"/>
                <w:b/>
                <w:i/>
                <w:color w:val="002D62"/>
                <w:sz w:val="18"/>
                <w:szCs w:val="18"/>
              </w:rPr>
            </w:pPr>
          </w:p>
          <w:p w14:paraId="352284CF" w14:textId="77777777" w:rsidR="0077653C" w:rsidRDefault="0077653C" w:rsidP="00C30745">
            <w:pPr>
              <w:rPr>
                <w:rFonts w:eastAsia="Noto Sans" w:cs="Noto Sans"/>
                <w:b/>
                <w:i/>
                <w:color w:val="002D62"/>
                <w:sz w:val="18"/>
                <w:szCs w:val="18"/>
              </w:rPr>
            </w:pPr>
          </w:p>
          <w:p w14:paraId="2875C88C" w14:textId="77777777" w:rsidR="0077653C" w:rsidRDefault="0077653C" w:rsidP="00C30745">
            <w:pPr>
              <w:rPr>
                <w:rFonts w:eastAsia="Noto Sans" w:cs="Noto Sans"/>
                <w:b/>
                <w:i/>
                <w:color w:val="002D62"/>
                <w:sz w:val="18"/>
                <w:szCs w:val="18"/>
              </w:rPr>
            </w:pPr>
          </w:p>
          <w:p w14:paraId="679F4F29" w14:textId="77777777" w:rsidR="0077653C" w:rsidRDefault="0077653C" w:rsidP="00C30745">
            <w:pPr>
              <w:rPr>
                <w:rFonts w:eastAsia="Noto Sans" w:cs="Noto Sans"/>
                <w:b/>
                <w:i/>
                <w:color w:val="002D62"/>
                <w:sz w:val="18"/>
                <w:szCs w:val="18"/>
              </w:rPr>
            </w:pPr>
          </w:p>
          <w:p w14:paraId="32303129" w14:textId="77777777" w:rsidR="0077653C" w:rsidRDefault="0077653C" w:rsidP="00C30745">
            <w:pPr>
              <w:rPr>
                <w:rFonts w:eastAsia="Noto Sans" w:cs="Noto Sans"/>
                <w:b/>
                <w:i/>
                <w:color w:val="002D62"/>
                <w:sz w:val="18"/>
                <w:szCs w:val="18"/>
              </w:rPr>
            </w:pPr>
          </w:p>
          <w:p w14:paraId="0174CF97" w14:textId="77777777" w:rsidR="0034592A" w:rsidRDefault="0034592A" w:rsidP="00C30745">
            <w:pPr>
              <w:rPr>
                <w:rFonts w:eastAsia="Noto Sans" w:cs="Noto Sans"/>
                <w:b/>
                <w:i/>
                <w:color w:val="002D62"/>
                <w:sz w:val="18"/>
                <w:szCs w:val="18"/>
              </w:rPr>
            </w:pPr>
          </w:p>
          <w:p w14:paraId="3283953B" w14:textId="77777777" w:rsidR="00F33E25" w:rsidRDefault="00F33E25" w:rsidP="00C30745">
            <w:pPr>
              <w:rPr>
                <w:rFonts w:eastAsia="Noto Sans" w:cs="Noto Sans"/>
                <w:b/>
                <w:i/>
                <w:color w:val="002D62"/>
                <w:sz w:val="18"/>
                <w:szCs w:val="18"/>
              </w:rPr>
            </w:pPr>
          </w:p>
          <w:p w14:paraId="00953011" w14:textId="04B4BECD" w:rsidR="00FF2D43" w:rsidRDefault="00FF2D43" w:rsidP="00C30745">
            <w:pPr>
              <w:rPr>
                <w:rFonts w:eastAsia="Noto Sans" w:cs="Noto Sans"/>
                <w:b/>
                <w:i/>
                <w:color w:val="002D62"/>
                <w:sz w:val="18"/>
                <w:szCs w:val="18"/>
              </w:rPr>
            </w:pPr>
            <w:r>
              <w:rPr>
                <w:rFonts w:eastAsia="Noto Sans" w:cs="Noto Sans"/>
                <w:i/>
                <w:sz w:val="18"/>
                <w:szCs w:val="18"/>
              </w:rPr>
              <w:t xml:space="preserve">Holding a class vote is one way to enhance </w:t>
            </w:r>
            <w:r w:rsidRPr="00FF4137">
              <w:rPr>
                <w:rFonts w:eastAsia="Noto Sans" w:cs="Noto Sans"/>
                <w:bCs/>
                <w:i/>
                <w:sz w:val="18"/>
                <w:szCs w:val="18"/>
              </w:rPr>
              <w:t>student choice in a student-centered classroom</w:t>
            </w:r>
            <w:r w:rsidR="0077653C">
              <w:rPr>
                <w:rFonts w:eastAsia="Noto Sans" w:cs="Noto Sans"/>
                <w:bCs/>
                <w:i/>
                <w:sz w:val="18"/>
                <w:szCs w:val="18"/>
              </w:rPr>
              <w:t xml:space="preserve">. Another option would be a consensus-building activity that </w:t>
            </w:r>
            <w:r w:rsidR="0034592A">
              <w:rPr>
                <w:rFonts w:eastAsia="Noto Sans" w:cs="Noto Sans"/>
                <w:bCs/>
                <w:i/>
                <w:sz w:val="18"/>
                <w:szCs w:val="18"/>
              </w:rPr>
              <w:t>considers</w:t>
            </w:r>
            <w:r w:rsidR="0077653C">
              <w:rPr>
                <w:rFonts w:eastAsia="Noto Sans" w:cs="Noto Sans"/>
                <w:bCs/>
                <w:i/>
                <w:sz w:val="18"/>
                <w:szCs w:val="18"/>
              </w:rPr>
              <w:t xml:space="preserve"> all v</w:t>
            </w:r>
            <w:r w:rsidR="0034592A">
              <w:rPr>
                <w:rFonts w:eastAsia="Noto Sans" w:cs="Noto Sans"/>
                <w:bCs/>
                <w:i/>
                <w:sz w:val="18"/>
                <w:szCs w:val="18"/>
              </w:rPr>
              <w:t>oices</w:t>
            </w:r>
            <w:r w:rsidR="0077653C">
              <w:rPr>
                <w:rFonts w:eastAsia="Noto Sans" w:cs="Noto Sans"/>
                <w:bCs/>
                <w:i/>
                <w:sz w:val="18"/>
                <w:szCs w:val="18"/>
              </w:rPr>
              <w:t xml:space="preserve">. </w:t>
            </w:r>
            <w:r>
              <w:rPr>
                <w:rFonts w:eastAsia="Noto Sans" w:cs="Noto Sans"/>
                <w:i/>
                <w:sz w:val="18"/>
                <w:szCs w:val="18"/>
              </w:rPr>
              <w:t>Studies show that student-centered learning techniques increase students’ perception of quality teaching.</w:t>
            </w:r>
          </w:p>
        </w:tc>
      </w:tr>
      <w:tr w:rsidR="00F6531F" w14:paraId="6BE66F29" w14:textId="77777777" w:rsidTr="00D25B8E">
        <w:tc>
          <w:tcPr>
            <w:tcW w:w="985" w:type="dxa"/>
          </w:tcPr>
          <w:p w14:paraId="6AE0D8B6" w14:textId="13BB1D9F" w:rsidR="00F6531F" w:rsidRDefault="00FF2D43" w:rsidP="00FF2D43">
            <w:pPr>
              <w:spacing w:after="0"/>
              <w:jc w:val="center"/>
              <w:rPr>
                <w:rFonts w:eastAsia="Noto Sans" w:cs="Noto Sans"/>
                <w:szCs w:val="20"/>
              </w:rPr>
            </w:pPr>
            <w:r>
              <w:rPr>
                <w:rFonts w:eastAsia="Noto Sans" w:cs="Noto Sans"/>
                <w:szCs w:val="20"/>
              </w:rPr>
              <w:lastRenderedPageBreak/>
              <w:t>1</w:t>
            </w:r>
          </w:p>
          <w:p w14:paraId="2E424CBB" w14:textId="2813ED35" w:rsidR="00F6531F" w:rsidRDefault="00F6531F" w:rsidP="00FF2D43">
            <w:pPr>
              <w:spacing w:after="0"/>
              <w:jc w:val="center"/>
              <w:rPr>
                <w:rFonts w:eastAsia="Noto Sans" w:cs="Noto Sans"/>
                <w:szCs w:val="20"/>
              </w:rPr>
            </w:pPr>
            <w:r>
              <w:rPr>
                <w:rFonts w:eastAsia="Noto Sans" w:cs="Noto Sans"/>
                <w:szCs w:val="20"/>
              </w:rPr>
              <w:t>hour</w:t>
            </w:r>
          </w:p>
        </w:tc>
        <w:tc>
          <w:tcPr>
            <w:tcW w:w="11375" w:type="dxa"/>
          </w:tcPr>
          <w:p w14:paraId="04CFA529" w14:textId="52F557B1" w:rsidR="00F6531F" w:rsidRDefault="0076633D" w:rsidP="00AE5996">
            <w:pPr>
              <w:pStyle w:val="Heading2"/>
              <w:spacing w:after="100"/>
            </w:pPr>
            <w:r>
              <w:t>7</w:t>
            </w:r>
            <w:r w:rsidR="00F6531F">
              <w:t>.</w:t>
            </w:r>
            <w:r>
              <w:t xml:space="preserve">   </w:t>
            </w:r>
            <w:r w:rsidR="00051A4C">
              <w:t xml:space="preserve">Reflecting </w:t>
            </w:r>
            <w:r w:rsidR="000F7132">
              <w:t>o</w:t>
            </w:r>
            <w:r w:rsidR="00051A4C">
              <w:t>n Your Impact Project</w:t>
            </w:r>
          </w:p>
          <w:p w14:paraId="592CEC64" w14:textId="26932FF5" w:rsidR="00051A4C" w:rsidRPr="00AE5996" w:rsidRDefault="00F33E25" w:rsidP="00A97285">
            <w:pPr>
              <w:numPr>
                <w:ilvl w:val="0"/>
                <w:numId w:val="2"/>
              </w:numPr>
              <w:rPr>
                <w:color w:val="000000"/>
                <w:szCs w:val="20"/>
              </w:rPr>
            </w:pPr>
            <w:r>
              <w:rPr>
                <w:rFonts w:eastAsia="Noto Sans" w:cs="Noto Sans"/>
                <w:color w:val="000000"/>
                <w:szCs w:val="20"/>
              </w:rPr>
              <w:t>Aft</w:t>
            </w:r>
            <w:r w:rsidR="00B9381D">
              <w:rPr>
                <w:rFonts w:eastAsia="Noto Sans" w:cs="Noto Sans"/>
                <w:color w:val="000000"/>
                <w:szCs w:val="20"/>
              </w:rPr>
              <w:t xml:space="preserve">er sharing their artwork with the community, invite students to celebrate and reflect on their experience. </w:t>
            </w:r>
            <w:r w:rsidR="00051A4C" w:rsidRPr="00AE5996">
              <w:rPr>
                <w:rFonts w:eastAsia="Noto Sans" w:cs="Noto Sans"/>
                <w:color w:val="000000"/>
                <w:szCs w:val="20"/>
              </w:rPr>
              <w:t xml:space="preserve">Start by </w:t>
            </w:r>
            <w:r w:rsidR="00B9381D">
              <w:rPr>
                <w:rFonts w:eastAsia="Noto Sans" w:cs="Noto Sans"/>
                <w:color w:val="000000"/>
                <w:szCs w:val="20"/>
              </w:rPr>
              <w:t>asking</w:t>
            </w:r>
            <w:r w:rsidR="00051A4C" w:rsidRPr="00AE5996">
              <w:rPr>
                <w:rFonts w:eastAsia="Noto Sans" w:cs="Noto Sans"/>
                <w:color w:val="000000"/>
                <w:szCs w:val="20"/>
              </w:rPr>
              <w:t xml:space="preserve"> students to revisit </w:t>
            </w:r>
            <w:r w:rsidR="00FF4137">
              <w:rPr>
                <w:rFonts w:eastAsia="Noto Sans" w:cs="Noto Sans"/>
                <w:color w:val="000000"/>
                <w:szCs w:val="20"/>
              </w:rPr>
              <w:t>th</w:t>
            </w:r>
            <w:r w:rsidR="00F87068">
              <w:rPr>
                <w:rFonts w:eastAsia="Noto Sans" w:cs="Noto Sans"/>
                <w:color w:val="000000"/>
                <w:szCs w:val="20"/>
              </w:rPr>
              <w:t>e</w:t>
            </w:r>
            <w:r w:rsidR="00051A4C" w:rsidRPr="00AE5996">
              <w:rPr>
                <w:rFonts w:eastAsia="Noto Sans" w:cs="Noto Sans"/>
                <w:color w:val="000000"/>
                <w:szCs w:val="20"/>
              </w:rPr>
              <w:t xml:space="preserve"> </w:t>
            </w:r>
            <w:hyperlink w:anchor="_B.__" w:history="1">
              <w:r w:rsidR="00051A4C" w:rsidRPr="00BC3A2A">
                <w:rPr>
                  <w:rStyle w:val="Hyperlink"/>
                  <w:rFonts w:eastAsia="Noto Sans" w:cs="Noto Sans"/>
                  <w:szCs w:val="20"/>
                </w:rPr>
                <w:t>Project Outcomes and Impact</w:t>
              </w:r>
            </w:hyperlink>
            <w:r w:rsidR="00F87068" w:rsidRPr="00BC3A2A">
              <w:rPr>
                <w:rFonts w:eastAsia="Noto Sans" w:cs="Noto Sans"/>
                <w:color w:val="000000"/>
                <w:szCs w:val="20"/>
              </w:rPr>
              <w:t xml:space="preserve"> discussion</w:t>
            </w:r>
            <w:r w:rsidR="00F87068">
              <w:rPr>
                <w:rFonts w:eastAsia="Noto Sans" w:cs="Noto Sans"/>
                <w:color w:val="000000"/>
                <w:szCs w:val="20"/>
              </w:rPr>
              <w:t xml:space="preserve"> questions</w:t>
            </w:r>
            <w:r w:rsidR="00051A4C" w:rsidRPr="00AE5996">
              <w:rPr>
                <w:rFonts w:eastAsia="Noto Sans" w:cs="Noto Sans"/>
                <w:color w:val="000000"/>
                <w:szCs w:val="20"/>
              </w:rPr>
              <w:t xml:space="preserve"> and discuss which of their original goals</w:t>
            </w:r>
            <w:r w:rsidR="00B9381D">
              <w:rPr>
                <w:rFonts w:eastAsia="Noto Sans" w:cs="Noto Sans"/>
                <w:color w:val="000000"/>
                <w:szCs w:val="20"/>
              </w:rPr>
              <w:t xml:space="preserve"> for the project have been met.</w:t>
            </w:r>
          </w:p>
          <w:p w14:paraId="2B75A952" w14:textId="64E5E4F5" w:rsidR="00051A4C" w:rsidRPr="00AE5996" w:rsidRDefault="00051A4C" w:rsidP="00A97285">
            <w:pPr>
              <w:numPr>
                <w:ilvl w:val="0"/>
                <w:numId w:val="2"/>
              </w:numPr>
              <w:spacing w:after="0"/>
              <w:rPr>
                <w:color w:val="000000"/>
                <w:szCs w:val="20"/>
              </w:rPr>
            </w:pPr>
            <w:r w:rsidRPr="00AE5996">
              <w:rPr>
                <w:rFonts w:eastAsia="Noto Sans" w:cs="Noto Sans"/>
                <w:color w:val="000000"/>
                <w:szCs w:val="20"/>
              </w:rPr>
              <w:t>Propose a discovery chart: a reflection activity that allows students to share what they discovered about themselves or others during the project. The questions below can be written on a poster or on the board</w:t>
            </w:r>
            <w:r w:rsidR="00832294">
              <w:rPr>
                <w:rFonts w:eastAsia="Noto Sans" w:cs="Noto Sans"/>
                <w:color w:val="000000"/>
                <w:szCs w:val="20"/>
              </w:rPr>
              <w:t xml:space="preserve"> for students to respond to</w:t>
            </w:r>
            <w:r w:rsidRPr="00AE5996">
              <w:rPr>
                <w:rFonts w:eastAsia="Noto Sans" w:cs="Noto Sans"/>
                <w:color w:val="000000"/>
                <w:szCs w:val="20"/>
              </w:rPr>
              <w:t>. Some suggested prompts</w:t>
            </w:r>
            <w:r w:rsidR="00832294">
              <w:rPr>
                <w:rFonts w:eastAsia="Noto Sans" w:cs="Noto Sans"/>
                <w:color w:val="000000"/>
                <w:szCs w:val="20"/>
              </w:rPr>
              <w:t xml:space="preserve"> include:</w:t>
            </w:r>
          </w:p>
          <w:p w14:paraId="5BED8554" w14:textId="77777777" w:rsidR="00051A4C" w:rsidRPr="00AE5996" w:rsidRDefault="00051A4C" w:rsidP="00A97285">
            <w:pPr>
              <w:numPr>
                <w:ilvl w:val="1"/>
                <w:numId w:val="2"/>
              </w:numPr>
              <w:spacing w:after="0"/>
              <w:rPr>
                <w:color w:val="000000"/>
                <w:szCs w:val="20"/>
              </w:rPr>
            </w:pPr>
            <w:r w:rsidRPr="00AE5996">
              <w:rPr>
                <w:rFonts w:eastAsia="Noto Sans" w:cs="Noto Sans"/>
                <w:color w:val="000000"/>
                <w:szCs w:val="20"/>
              </w:rPr>
              <w:t xml:space="preserve">What did you discover about the </w:t>
            </w:r>
            <w:r w:rsidRPr="00AE5996">
              <w:rPr>
                <w:rFonts w:eastAsia="Noto Sans" w:cs="Noto Sans"/>
                <w:szCs w:val="20"/>
              </w:rPr>
              <w:t xml:space="preserve">community </w:t>
            </w:r>
            <w:r w:rsidRPr="00AE5996">
              <w:rPr>
                <w:rFonts w:eastAsia="Noto Sans" w:cs="Noto Sans"/>
                <w:color w:val="000000"/>
                <w:szCs w:val="20"/>
              </w:rPr>
              <w:t>during this project?</w:t>
            </w:r>
          </w:p>
          <w:p w14:paraId="4220DFDA" w14:textId="77777777" w:rsidR="00051A4C" w:rsidRPr="00AE5996" w:rsidRDefault="00051A4C" w:rsidP="00A97285">
            <w:pPr>
              <w:numPr>
                <w:ilvl w:val="1"/>
                <w:numId w:val="2"/>
              </w:numPr>
              <w:spacing w:after="0"/>
              <w:rPr>
                <w:color w:val="000000"/>
                <w:szCs w:val="20"/>
              </w:rPr>
            </w:pPr>
            <w:r w:rsidRPr="00AE5996">
              <w:rPr>
                <w:rFonts w:eastAsia="Noto Sans" w:cs="Noto Sans"/>
                <w:color w:val="000000"/>
                <w:szCs w:val="20"/>
              </w:rPr>
              <w:t>What did you discover about yourself?</w:t>
            </w:r>
          </w:p>
          <w:p w14:paraId="02387D19" w14:textId="77777777" w:rsidR="00051A4C" w:rsidRPr="00AE5996" w:rsidRDefault="00051A4C" w:rsidP="00A97285">
            <w:pPr>
              <w:numPr>
                <w:ilvl w:val="1"/>
                <w:numId w:val="2"/>
              </w:numPr>
              <w:spacing w:after="0"/>
              <w:rPr>
                <w:color w:val="000000"/>
                <w:szCs w:val="20"/>
              </w:rPr>
            </w:pPr>
            <w:r w:rsidRPr="00AE5996">
              <w:rPr>
                <w:rFonts w:eastAsia="Noto Sans" w:cs="Noto Sans"/>
                <w:color w:val="000000"/>
                <w:szCs w:val="20"/>
              </w:rPr>
              <w:t xml:space="preserve">What did you discover about your feelings about </w:t>
            </w:r>
            <w:r w:rsidRPr="00AE5996">
              <w:rPr>
                <w:rFonts w:eastAsia="Noto Sans" w:cs="Noto Sans"/>
                <w:szCs w:val="20"/>
              </w:rPr>
              <w:t>your community?</w:t>
            </w:r>
            <w:r w:rsidRPr="00AE5996">
              <w:rPr>
                <w:rFonts w:eastAsia="Noto Sans" w:cs="Noto Sans"/>
                <w:color w:val="000000"/>
                <w:szCs w:val="20"/>
              </w:rPr>
              <w:t xml:space="preserve"> Did they change during the project?</w:t>
            </w:r>
          </w:p>
          <w:p w14:paraId="4C23E5D3" w14:textId="77777777" w:rsidR="00051A4C" w:rsidRPr="00AE5996" w:rsidRDefault="00051A4C" w:rsidP="00A97285">
            <w:pPr>
              <w:numPr>
                <w:ilvl w:val="1"/>
                <w:numId w:val="2"/>
              </w:numPr>
              <w:spacing w:after="0"/>
              <w:rPr>
                <w:color w:val="000000"/>
                <w:szCs w:val="20"/>
              </w:rPr>
            </w:pPr>
            <w:r w:rsidRPr="00AE5996">
              <w:rPr>
                <w:rFonts w:eastAsia="Noto Sans" w:cs="Noto Sans"/>
                <w:color w:val="000000"/>
                <w:szCs w:val="20"/>
              </w:rPr>
              <w:lastRenderedPageBreak/>
              <w:t>What else did you discover?</w:t>
            </w:r>
          </w:p>
          <w:p w14:paraId="18349CE9" w14:textId="61430CFC" w:rsidR="00051A4C" w:rsidRPr="00AE5996" w:rsidRDefault="00051A4C" w:rsidP="00A97285">
            <w:pPr>
              <w:numPr>
                <w:ilvl w:val="1"/>
                <w:numId w:val="2"/>
              </w:numPr>
              <w:rPr>
                <w:color w:val="000000"/>
                <w:szCs w:val="20"/>
              </w:rPr>
            </w:pPr>
            <w:r w:rsidRPr="00AE5996">
              <w:rPr>
                <w:rFonts w:eastAsia="Noto Sans" w:cs="Noto Sans"/>
                <w:color w:val="000000"/>
                <w:szCs w:val="20"/>
              </w:rPr>
              <w:t xml:space="preserve">Based on what you discovered, what advice would you </w:t>
            </w:r>
            <w:r w:rsidR="00832294">
              <w:rPr>
                <w:rFonts w:eastAsia="Noto Sans" w:cs="Noto Sans"/>
                <w:color w:val="000000"/>
                <w:szCs w:val="20"/>
              </w:rPr>
              <w:t>give to</w:t>
            </w:r>
            <w:r w:rsidRPr="00AE5996">
              <w:rPr>
                <w:rFonts w:eastAsia="Noto Sans" w:cs="Noto Sans"/>
                <w:color w:val="000000"/>
                <w:szCs w:val="20"/>
              </w:rPr>
              <w:t xml:space="preserve"> other students doing a similar project?</w:t>
            </w:r>
          </w:p>
          <w:p w14:paraId="0D11C764" w14:textId="7770F9E0" w:rsidR="0083507B" w:rsidRPr="00AE5996" w:rsidRDefault="00F6531F" w:rsidP="00A97285">
            <w:pPr>
              <w:pStyle w:val="ListParagraph"/>
              <w:numPr>
                <w:ilvl w:val="0"/>
                <w:numId w:val="4"/>
              </w:numPr>
              <w:pBdr>
                <w:top w:val="nil"/>
                <w:left w:val="nil"/>
                <w:bottom w:val="nil"/>
                <w:right w:val="nil"/>
                <w:between w:val="nil"/>
              </w:pBdr>
              <w:rPr>
                <w:rFonts w:eastAsia="Noto Sans" w:cs="Noto Sans"/>
                <w:color w:val="000000"/>
                <w:szCs w:val="20"/>
              </w:rPr>
            </w:pPr>
            <w:r w:rsidRPr="00AE5996">
              <w:rPr>
                <w:rFonts w:eastAsia="Noto Sans" w:cs="Noto Sans"/>
                <w:color w:val="000000"/>
                <w:szCs w:val="20"/>
              </w:rPr>
              <w:t xml:space="preserve"> </w:t>
            </w:r>
            <w:r w:rsidR="0083507B" w:rsidRPr="00AE5996">
              <w:rPr>
                <w:rFonts w:eastAsia="Noto Sans" w:cs="Noto Sans"/>
                <w:color w:val="000000"/>
                <w:szCs w:val="20"/>
              </w:rPr>
              <w:t xml:space="preserve">Ask students to write an </w:t>
            </w:r>
            <w:hyperlink w:anchor="_Inquiry_Notebook_Prompts" w:history="1">
              <w:r w:rsidR="0083507B" w:rsidRPr="00BC3A2A">
                <w:rPr>
                  <w:rStyle w:val="Hyperlink"/>
                  <w:rFonts w:eastAsia="Noto Sans" w:cs="Noto Sans"/>
                  <w:szCs w:val="20"/>
                </w:rPr>
                <w:t>Inquiry Notebook</w:t>
              </w:r>
            </w:hyperlink>
            <w:r w:rsidR="0083507B" w:rsidRPr="00AE5996">
              <w:rPr>
                <w:rFonts w:eastAsia="Noto Sans" w:cs="Noto Sans"/>
                <w:color w:val="000000"/>
                <w:szCs w:val="20"/>
              </w:rPr>
              <w:t xml:space="preserve"> entry using the End of Project prompts.</w:t>
            </w:r>
          </w:p>
          <w:p w14:paraId="40867927" w14:textId="60C843DD" w:rsidR="00F6531F" w:rsidRPr="00D57D65" w:rsidRDefault="0083507B" w:rsidP="00D57D65">
            <w:pPr>
              <w:pStyle w:val="ListParagraph"/>
              <w:numPr>
                <w:ilvl w:val="0"/>
                <w:numId w:val="4"/>
              </w:numPr>
              <w:pBdr>
                <w:top w:val="nil"/>
                <w:left w:val="nil"/>
                <w:bottom w:val="nil"/>
                <w:right w:val="nil"/>
                <w:between w:val="nil"/>
              </w:pBdr>
              <w:rPr>
                <w:rFonts w:eastAsia="Noto Sans" w:cs="Noto Sans"/>
                <w:color w:val="000000"/>
                <w:szCs w:val="20"/>
              </w:rPr>
            </w:pPr>
            <w:r w:rsidRPr="00AE5996">
              <w:rPr>
                <w:rFonts w:eastAsia="Noto Sans" w:cs="Noto Sans"/>
                <w:color w:val="000000"/>
                <w:szCs w:val="20"/>
              </w:rPr>
              <w:t xml:space="preserve">Celebrate students’ hard work and their efforts to </w:t>
            </w:r>
            <w:r w:rsidR="00EF1AA6">
              <w:rPr>
                <w:rFonts w:eastAsia="Noto Sans" w:cs="Noto Sans"/>
                <w:color w:val="000000"/>
                <w:szCs w:val="20"/>
              </w:rPr>
              <w:t xml:space="preserve">engage with </w:t>
            </w:r>
            <w:r w:rsidRPr="00AE5996">
              <w:rPr>
                <w:rFonts w:eastAsia="Noto Sans" w:cs="Noto Sans"/>
                <w:color w:val="000000"/>
                <w:szCs w:val="20"/>
              </w:rPr>
              <w:t>their community</w:t>
            </w:r>
            <w:r w:rsidR="00EF1AA6">
              <w:rPr>
                <w:rFonts w:eastAsia="Noto Sans" w:cs="Noto Sans"/>
                <w:color w:val="000000"/>
                <w:szCs w:val="20"/>
              </w:rPr>
              <w:t xml:space="preserve"> through art</w:t>
            </w:r>
            <w:r w:rsidRPr="00AE5996">
              <w:rPr>
                <w:rFonts w:eastAsia="Noto Sans" w:cs="Noto Sans"/>
                <w:color w:val="000000"/>
                <w:szCs w:val="20"/>
              </w:rPr>
              <w:t>.</w:t>
            </w:r>
          </w:p>
        </w:tc>
        <w:tc>
          <w:tcPr>
            <w:tcW w:w="2977" w:type="dxa"/>
          </w:tcPr>
          <w:p w14:paraId="66BDFECB" w14:textId="77777777" w:rsidR="00F6531F" w:rsidRDefault="00F6531F" w:rsidP="00F6531F">
            <w:pPr>
              <w:spacing w:after="60"/>
              <w:rPr>
                <w:rFonts w:eastAsia="Noto Sans" w:cs="Noto Sans"/>
                <w:b/>
                <w:i/>
                <w:color w:val="002D62"/>
                <w:sz w:val="18"/>
                <w:szCs w:val="18"/>
              </w:rPr>
            </w:pPr>
          </w:p>
          <w:p w14:paraId="743C700A" w14:textId="3DCEC06D" w:rsidR="00F6531F" w:rsidRPr="00F87068" w:rsidRDefault="00F87068" w:rsidP="00F6531F">
            <w:pPr>
              <w:spacing w:after="60"/>
              <w:rPr>
                <w:rFonts w:eastAsia="Noto Sans" w:cs="Noto Sans"/>
                <w:bCs/>
                <w:i/>
                <w:color w:val="000000" w:themeColor="text1"/>
                <w:sz w:val="18"/>
                <w:szCs w:val="18"/>
              </w:rPr>
            </w:pPr>
            <w:hyperlink w:anchor="_B.__" w:history="1">
              <w:r w:rsidRPr="00BC3A2A">
                <w:rPr>
                  <w:rStyle w:val="Hyperlink"/>
                  <w:rFonts w:eastAsia="Noto Sans" w:cs="Noto Sans"/>
                  <w:bCs/>
                  <w:i/>
                  <w:sz w:val="18"/>
                  <w:szCs w:val="18"/>
                </w:rPr>
                <w:t>Project Materials – Item B. Project Outcomes and Impact</w:t>
              </w:r>
            </w:hyperlink>
          </w:p>
          <w:p w14:paraId="01E29122" w14:textId="5C456129" w:rsidR="00F6531F" w:rsidRPr="00730B5A" w:rsidRDefault="00F6531F" w:rsidP="00F6531F">
            <w:pPr>
              <w:spacing w:after="60"/>
              <w:rPr>
                <w:rFonts w:eastAsia="Noto Sans" w:cs="Noto Sans"/>
                <w:bCs/>
                <w:iCs/>
                <w:sz w:val="18"/>
                <w:szCs w:val="18"/>
              </w:rPr>
            </w:pPr>
          </w:p>
        </w:tc>
      </w:tr>
    </w:tbl>
    <w:p w14:paraId="530B6F1B" w14:textId="77777777" w:rsidR="006D34FE" w:rsidRDefault="006D34FE" w:rsidP="007D7FAD">
      <w:pPr>
        <w:pBdr>
          <w:top w:val="nil"/>
          <w:left w:val="nil"/>
          <w:bottom w:val="nil"/>
          <w:right w:val="nil"/>
          <w:between w:val="nil"/>
        </w:pBdr>
        <w:rPr>
          <w:rFonts w:eastAsia="Noto Sans" w:cs="Noto Sans"/>
          <w:color w:val="000000"/>
          <w:szCs w:val="20"/>
        </w:rPr>
      </w:pPr>
    </w:p>
    <w:p w14:paraId="65F87F4F" w14:textId="77777777" w:rsidR="00155F60" w:rsidRDefault="00155F60" w:rsidP="007D7FAD">
      <w:pPr>
        <w:pBdr>
          <w:top w:val="nil"/>
          <w:left w:val="nil"/>
          <w:bottom w:val="nil"/>
          <w:right w:val="nil"/>
          <w:between w:val="nil"/>
        </w:pBdr>
        <w:rPr>
          <w:rFonts w:eastAsia="Noto Sans" w:cs="Noto Sans"/>
          <w:color w:val="000000"/>
          <w:szCs w:val="20"/>
        </w:rPr>
      </w:pPr>
    </w:p>
    <w:p w14:paraId="7B127A55" w14:textId="77777777" w:rsidR="005072C6" w:rsidRPr="005072C6" w:rsidRDefault="005072C6" w:rsidP="007D7FAD">
      <w:pPr>
        <w:pBdr>
          <w:top w:val="nil"/>
          <w:left w:val="nil"/>
          <w:bottom w:val="nil"/>
          <w:right w:val="nil"/>
          <w:between w:val="nil"/>
        </w:pBdr>
        <w:rPr>
          <w:rFonts w:eastAsia="Noto Sans" w:cs="Noto Sans"/>
          <w:color w:val="000000"/>
          <w:sz w:val="8"/>
          <w:szCs w:val="8"/>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0"/>
        <w:gridCol w:w="89"/>
      </w:tblGrid>
      <w:tr w:rsidR="007D7FAD" w:rsidRPr="00354D9F" w14:paraId="77826B6C" w14:textId="77777777" w:rsidTr="00553B3A">
        <w:trPr>
          <w:gridAfter w:val="1"/>
          <w:wAfter w:w="89" w:type="dxa"/>
          <w:trHeight w:val="476"/>
        </w:trPr>
        <w:tc>
          <w:tcPr>
            <w:tcW w:w="15300" w:type="dxa"/>
          </w:tcPr>
          <w:p w14:paraId="78A1F008" w14:textId="2C656647" w:rsidR="00FC3719" w:rsidRPr="008E714A" w:rsidRDefault="007D7FAD" w:rsidP="008E714A">
            <w:pPr>
              <w:spacing w:before="100"/>
              <w:rPr>
                <w:rFonts w:eastAsia="Noto Sans" w:cs="Noto Sans"/>
                <w:b/>
                <w:color w:val="002D74"/>
                <w:sz w:val="22"/>
                <w:szCs w:val="22"/>
              </w:rPr>
            </w:pPr>
            <w:r>
              <w:rPr>
                <w:rFonts w:eastAsia="Noto Sans" w:cs="Noto Sans"/>
                <w:b/>
                <w:color w:val="002D74"/>
                <w:sz w:val="22"/>
                <w:szCs w:val="22"/>
              </w:rPr>
              <w:t>Impact Statement Prompt</w:t>
            </w:r>
          </w:p>
        </w:tc>
      </w:tr>
      <w:tr w:rsidR="00FC3719" w:rsidRPr="00354D9F" w14:paraId="4EEC7AA3" w14:textId="77777777" w:rsidTr="00553B3A">
        <w:trPr>
          <w:gridAfter w:val="1"/>
          <w:wAfter w:w="89" w:type="dxa"/>
        </w:trPr>
        <w:tc>
          <w:tcPr>
            <w:tcW w:w="15300" w:type="dxa"/>
          </w:tcPr>
          <w:p w14:paraId="6CCE17C1" w14:textId="2A8FCDB0" w:rsidR="00FC3719" w:rsidRDefault="00FC3719" w:rsidP="00B601EE">
            <w:pPr>
              <w:pBdr>
                <w:top w:val="nil"/>
                <w:left w:val="nil"/>
                <w:bottom w:val="nil"/>
                <w:right w:val="nil"/>
                <w:between w:val="nil"/>
              </w:pBdr>
              <w:spacing w:before="100" w:after="200"/>
              <w:rPr>
                <w:rFonts w:eastAsia="Calibri" w:cs="Noto Sans"/>
                <w:bCs/>
                <w:color w:val="000000" w:themeColor="text1"/>
                <w:szCs w:val="20"/>
              </w:rPr>
            </w:pPr>
            <w:r>
              <w:rPr>
                <w:rFonts w:eastAsia="Calibri" w:cs="Noto Sans"/>
                <w:bCs/>
                <w:color w:val="000000" w:themeColor="text1"/>
                <w:szCs w:val="20"/>
              </w:rPr>
              <w:t xml:space="preserve">After completing the </w:t>
            </w:r>
            <w:r w:rsidR="008A47A5" w:rsidRPr="008A47A5">
              <w:rPr>
                <w:rFonts w:eastAsia="Calibri" w:cs="Noto Sans"/>
                <w:bCs/>
                <w:i/>
                <w:iCs/>
                <w:color w:val="000000" w:themeColor="text1"/>
                <w:szCs w:val="20"/>
              </w:rPr>
              <w:t>Art as Expression</w:t>
            </w:r>
            <w:r w:rsidR="0086481B">
              <w:rPr>
                <w:rFonts w:eastAsia="Calibri" w:cs="Noto Sans"/>
                <w:bCs/>
                <w:color w:val="000000" w:themeColor="text1"/>
                <w:szCs w:val="20"/>
              </w:rPr>
              <w:t xml:space="preserve"> </w:t>
            </w:r>
            <w:r w:rsidR="005072C6">
              <w:rPr>
                <w:rFonts w:eastAsia="Calibri" w:cs="Noto Sans"/>
                <w:bCs/>
                <w:color w:val="000000" w:themeColor="text1"/>
                <w:szCs w:val="20"/>
              </w:rPr>
              <w:t>lessons</w:t>
            </w:r>
            <w:r w:rsidR="0086481B">
              <w:rPr>
                <w:rFonts w:eastAsia="Calibri" w:cs="Noto Sans"/>
                <w:bCs/>
                <w:color w:val="000000" w:themeColor="text1"/>
                <w:szCs w:val="20"/>
              </w:rPr>
              <w:t xml:space="preserve"> and Celebrating </w:t>
            </w:r>
            <w:r w:rsidR="00D844A5">
              <w:rPr>
                <w:rFonts w:eastAsia="Calibri" w:cs="Noto Sans"/>
                <w:bCs/>
                <w:color w:val="000000" w:themeColor="text1"/>
                <w:szCs w:val="20"/>
              </w:rPr>
              <w:t>O</w:t>
            </w:r>
            <w:r w:rsidR="0086481B">
              <w:rPr>
                <w:rFonts w:eastAsia="Calibri" w:cs="Noto Sans"/>
                <w:bCs/>
                <w:color w:val="000000" w:themeColor="text1"/>
                <w:szCs w:val="20"/>
              </w:rPr>
              <w:t>ur Community Impact Project</w:t>
            </w:r>
            <w:r>
              <w:rPr>
                <w:rFonts w:eastAsia="Calibri" w:cs="Noto Sans"/>
                <w:bCs/>
                <w:color w:val="000000" w:themeColor="text1"/>
                <w:szCs w:val="20"/>
              </w:rPr>
              <w:t xml:space="preserve">, ask students to review </w:t>
            </w:r>
            <w:r w:rsidR="004838EF">
              <w:rPr>
                <w:rFonts w:eastAsia="Calibri" w:cs="Noto Sans"/>
                <w:bCs/>
                <w:color w:val="000000" w:themeColor="text1"/>
                <w:szCs w:val="20"/>
              </w:rPr>
              <w:t>all</w:t>
            </w:r>
            <w:r w:rsidR="000954EE">
              <w:rPr>
                <w:rFonts w:eastAsia="Calibri" w:cs="Noto Sans"/>
                <w:bCs/>
                <w:color w:val="000000" w:themeColor="text1"/>
                <w:szCs w:val="20"/>
              </w:rPr>
              <w:t xml:space="preserve"> </w:t>
            </w:r>
            <w:r>
              <w:rPr>
                <w:rFonts w:eastAsia="Calibri" w:cs="Noto Sans"/>
                <w:bCs/>
                <w:color w:val="000000" w:themeColor="text1"/>
                <w:szCs w:val="20"/>
              </w:rPr>
              <w:t>the</w:t>
            </w:r>
            <w:r w:rsidR="00B601EE">
              <w:rPr>
                <w:rFonts w:eastAsia="Calibri" w:cs="Noto Sans"/>
                <w:bCs/>
                <w:color w:val="000000" w:themeColor="text1"/>
                <w:szCs w:val="20"/>
              </w:rPr>
              <w:t>ir</w:t>
            </w:r>
            <w:r>
              <w:rPr>
                <w:rFonts w:eastAsia="Calibri" w:cs="Noto Sans"/>
                <w:bCs/>
                <w:color w:val="000000" w:themeColor="text1"/>
                <w:szCs w:val="20"/>
              </w:rPr>
              <w:t xml:space="preserve"> Inquiry Notebook entries and reflect on their experience. Direct students to write an </w:t>
            </w:r>
            <w:hyperlink w:anchor="_I.__" w:history="1">
              <w:r w:rsidRPr="00BC3A2A">
                <w:rPr>
                  <w:rStyle w:val="Hyperlink"/>
                  <w:rFonts w:eastAsia="Calibri" w:cs="Noto Sans"/>
                  <w:bCs/>
                  <w:szCs w:val="20"/>
                </w:rPr>
                <w:t>Impact Statement</w:t>
              </w:r>
            </w:hyperlink>
            <w:r>
              <w:rPr>
                <w:rFonts w:eastAsia="Calibri" w:cs="Noto Sans"/>
                <w:bCs/>
                <w:color w:val="000000" w:themeColor="text1"/>
                <w:szCs w:val="20"/>
              </w:rPr>
              <w:t xml:space="preserve"> to respond to the following prompt:</w:t>
            </w:r>
          </w:p>
          <w:p w14:paraId="0B0E244F" w14:textId="2ECD3789" w:rsidR="00FC3719" w:rsidRPr="008E714A" w:rsidRDefault="00FC3719" w:rsidP="00A97285">
            <w:pPr>
              <w:pStyle w:val="ListParagraph"/>
              <w:numPr>
                <w:ilvl w:val="0"/>
                <w:numId w:val="10"/>
              </w:numPr>
              <w:pBdr>
                <w:top w:val="nil"/>
                <w:left w:val="nil"/>
                <w:bottom w:val="nil"/>
                <w:right w:val="nil"/>
                <w:between w:val="nil"/>
              </w:pBdr>
              <w:rPr>
                <w:rFonts w:eastAsia="Calibri" w:cs="Noto Sans"/>
                <w:b/>
                <w:bCs/>
                <w:color w:val="000000" w:themeColor="text1"/>
                <w:sz w:val="21"/>
                <w:szCs w:val="21"/>
              </w:rPr>
            </w:pPr>
            <w:r w:rsidRPr="008E714A">
              <w:rPr>
                <w:rFonts w:eastAsia="Noto Sans" w:cs="Noto Sans"/>
                <w:b/>
                <w:bCs/>
                <w:color w:val="000000"/>
                <w:sz w:val="21"/>
                <w:szCs w:val="21"/>
              </w:rPr>
              <w:t xml:space="preserve">Think about the </w:t>
            </w:r>
            <w:r w:rsidR="00B601EE">
              <w:rPr>
                <w:rFonts w:eastAsia="Noto Sans" w:cs="Noto Sans"/>
                <w:b/>
                <w:bCs/>
                <w:color w:val="000000"/>
                <w:sz w:val="21"/>
                <w:szCs w:val="21"/>
              </w:rPr>
              <w:t xml:space="preserve">artwork </w:t>
            </w:r>
            <w:r w:rsidRPr="008E714A">
              <w:rPr>
                <w:rFonts w:eastAsia="Noto Sans" w:cs="Noto Sans"/>
                <w:b/>
                <w:bCs/>
                <w:color w:val="000000"/>
                <w:sz w:val="21"/>
                <w:szCs w:val="21"/>
              </w:rPr>
              <w:t>you created and review your inquiry notebook entries. How has this project impacted you? Your community?</w:t>
            </w:r>
            <w:r w:rsidR="00B601EE">
              <w:rPr>
                <w:rFonts w:eastAsia="Noto Sans" w:cs="Noto Sans"/>
                <w:b/>
                <w:bCs/>
                <w:color w:val="000000"/>
                <w:sz w:val="21"/>
                <w:szCs w:val="21"/>
              </w:rPr>
              <w:br/>
            </w:r>
          </w:p>
        </w:tc>
      </w:tr>
      <w:tr w:rsidR="004502CE" w14:paraId="725C1629" w14:textId="77777777" w:rsidTr="00A15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64"/>
        </w:trPr>
        <w:tc>
          <w:tcPr>
            <w:tcW w:w="15384" w:type="dxa"/>
            <w:gridSpan w:val="2"/>
          </w:tcPr>
          <w:p w14:paraId="092F542B" w14:textId="21420CE1" w:rsidR="004502CE" w:rsidRPr="004B66D1" w:rsidRDefault="002E36F8" w:rsidP="0071510D">
            <w:pPr>
              <w:pStyle w:val="Heading1"/>
              <w:spacing w:before="100"/>
            </w:pPr>
            <w:bookmarkStart w:id="2" w:name="_heading=h.30j0zll" w:colFirst="0" w:colLast="0"/>
            <w:bookmarkEnd w:id="2"/>
            <w:r w:rsidRPr="004B66D1">
              <w:lastRenderedPageBreak/>
              <w:t>Variations and Extensions</w:t>
            </w:r>
          </w:p>
          <w:p w14:paraId="77BCB0BD" w14:textId="52AB38F3" w:rsidR="004502CE" w:rsidRPr="00576233" w:rsidRDefault="002E36F8" w:rsidP="00874B91">
            <w:pPr>
              <w:rPr>
                <w:rFonts w:eastAsia="Noto Sans" w:cs="Noto Sans"/>
                <w:color w:val="D11242"/>
                <w:sz w:val="21"/>
                <w:szCs w:val="21"/>
              </w:rPr>
            </w:pPr>
            <w:r w:rsidRPr="00576233">
              <w:rPr>
                <w:rFonts w:eastAsia="Noto Sans" w:cs="Noto Sans"/>
                <w:color w:val="D11242"/>
                <w:sz w:val="21"/>
                <w:szCs w:val="21"/>
              </w:rPr>
              <w:t>VARIATIONS</w:t>
            </w:r>
          </w:p>
          <w:p w14:paraId="3881F75A" w14:textId="5C0AD8FE" w:rsidR="004502CE" w:rsidRPr="00C24C6D" w:rsidRDefault="00F72456" w:rsidP="00C176DC">
            <w:pPr>
              <w:pStyle w:val="Heading2"/>
              <w:spacing w:after="0"/>
            </w:pPr>
            <w:r>
              <w:t xml:space="preserve">1.   </w:t>
            </w:r>
            <w:r w:rsidR="00700FF9" w:rsidRPr="00C24C6D">
              <w:t xml:space="preserve">General differentiation and scaffolding  </w:t>
            </w:r>
          </w:p>
          <w:p w14:paraId="61C25DC3" w14:textId="516948DC" w:rsidR="00F17B01" w:rsidRPr="004838EF" w:rsidRDefault="00F17B01" w:rsidP="00A97285">
            <w:pPr>
              <w:numPr>
                <w:ilvl w:val="0"/>
                <w:numId w:val="6"/>
              </w:numPr>
              <w:pBdr>
                <w:top w:val="nil"/>
                <w:left w:val="nil"/>
                <w:bottom w:val="nil"/>
                <w:right w:val="nil"/>
                <w:between w:val="nil"/>
              </w:pBdr>
              <w:ind w:right="158"/>
              <w:rPr>
                <w:rFonts w:eastAsia="Noto Sans" w:cs="Noto Sans"/>
                <w:color w:val="000000"/>
                <w:szCs w:val="20"/>
              </w:rPr>
            </w:pPr>
            <w:r w:rsidRPr="00C24C6D">
              <w:rPr>
                <w:rFonts w:eastAsia="Noto Sans" w:cs="Noto Sans"/>
                <w:color w:val="000000"/>
                <w:szCs w:val="20"/>
              </w:rPr>
              <w:t>Lower-level students may require more support</w:t>
            </w:r>
            <w:r w:rsidR="009C0852" w:rsidRPr="00C24C6D">
              <w:rPr>
                <w:rFonts w:eastAsia="Noto Sans" w:cs="Noto Sans"/>
                <w:color w:val="000000"/>
                <w:szCs w:val="20"/>
              </w:rPr>
              <w:t>,</w:t>
            </w:r>
            <w:r w:rsidRPr="00C24C6D">
              <w:rPr>
                <w:rFonts w:eastAsia="Noto Sans" w:cs="Noto Sans"/>
                <w:color w:val="000000"/>
                <w:szCs w:val="20"/>
              </w:rPr>
              <w:t xml:space="preserve"> guidance</w:t>
            </w:r>
            <w:r w:rsidR="009C0852" w:rsidRPr="00C24C6D">
              <w:rPr>
                <w:rFonts w:eastAsia="Noto Sans" w:cs="Noto Sans"/>
                <w:color w:val="000000"/>
                <w:szCs w:val="20"/>
              </w:rPr>
              <w:t>, and modeling</w:t>
            </w:r>
            <w:r w:rsidRPr="00C24C6D">
              <w:rPr>
                <w:rFonts w:eastAsia="Noto Sans" w:cs="Noto Sans"/>
                <w:color w:val="000000"/>
                <w:szCs w:val="20"/>
              </w:rPr>
              <w:t xml:space="preserve"> from the teacher during the project</w:t>
            </w:r>
            <w:r w:rsidR="00466E9E" w:rsidRPr="00C24C6D">
              <w:rPr>
                <w:rFonts w:eastAsia="Noto Sans" w:cs="Noto Sans"/>
                <w:color w:val="000000"/>
                <w:szCs w:val="20"/>
              </w:rPr>
              <w:t xml:space="preserve"> development</w:t>
            </w:r>
            <w:r w:rsidRPr="00C24C6D">
              <w:rPr>
                <w:rFonts w:eastAsia="Noto Sans" w:cs="Noto Sans"/>
                <w:color w:val="000000"/>
                <w:szCs w:val="20"/>
              </w:rPr>
              <w:t xml:space="preserve">. </w:t>
            </w:r>
            <w:r w:rsidR="00681EDE" w:rsidRPr="00681EDE">
              <w:rPr>
                <w:rFonts w:eastAsia="Noto Sans" w:cs="Noto Sans"/>
                <w:color w:val="000000"/>
                <w:szCs w:val="20"/>
              </w:rPr>
              <w:t xml:space="preserve">If so, provide it in a way that </w:t>
            </w:r>
            <w:r w:rsidR="004838EF" w:rsidRPr="00681EDE">
              <w:rPr>
                <w:rFonts w:eastAsia="Noto Sans" w:cs="Noto Sans"/>
                <w:color w:val="000000"/>
                <w:szCs w:val="20"/>
              </w:rPr>
              <w:t>keeps</w:t>
            </w:r>
            <w:r w:rsidR="00681EDE" w:rsidRPr="00681EDE">
              <w:rPr>
                <w:rFonts w:eastAsia="Noto Sans" w:cs="Noto Sans"/>
                <w:color w:val="000000"/>
                <w:szCs w:val="20"/>
              </w:rPr>
              <w:t xml:space="preserve"> students as the key decision makers. </w:t>
            </w:r>
            <w:r w:rsidR="004838EF">
              <w:rPr>
                <w:rFonts w:eastAsia="Noto Sans" w:cs="Noto Sans"/>
                <w:color w:val="000000"/>
                <w:szCs w:val="20"/>
              </w:rPr>
              <w:t>S</w:t>
            </w:r>
            <w:r w:rsidR="00681EDE" w:rsidRPr="004838EF">
              <w:rPr>
                <w:rFonts w:eastAsia="Noto Sans" w:cs="Noto Sans"/>
                <w:color w:val="000000"/>
                <w:szCs w:val="20"/>
              </w:rPr>
              <w:t>implify the found poems so that they include simple words, phrases, and sentences taken directly from the source texts</w:t>
            </w:r>
            <w:r w:rsidR="005E211E">
              <w:rPr>
                <w:rFonts w:eastAsia="Noto Sans" w:cs="Noto Sans"/>
                <w:color w:val="000000"/>
                <w:szCs w:val="20"/>
              </w:rPr>
              <w:t>.</w:t>
            </w:r>
            <w:r w:rsidR="00681EDE" w:rsidRPr="004838EF">
              <w:rPr>
                <w:rFonts w:eastAsia="Noto Sans" w:cs="Noto Sans"/>
                <w:color w:val="000000"/>
                <w:szCs w:val="20"/>
              </w:rPr>
              <w:t xml:space="preserve"> </w:t>
            </w:r>
            <w:r w:rsidR="005E211E">
              <w:rPr>
                <w:rFonts w:eastAsia="Noto Sans" w:cs="Noto Sans"/>
                <w:color w:val="000000"/>
                <w:szCs w:val="20"/>
              </w:rPr>
              <w:t>S</w:t>
            </w:r>
            <w:r w:rsidR="00681EDE" w:rsidRPr="004838EF">
              <w:rPr>
                <w:rFonts w:eastAsia="Noto Sans" w:cs="Noto Sans"/>
                <w:color w:val="000000"/>
                <w:szCs w:val="20"/>
              </w:rPr>
              <w:t xml:space="preserve">tudents may also benefit from the support of their peers by writing poems in </w:t>
            </w:r>
            <w:r w:rsidR="000C0807">
              <w:rPr>
                <w:rFonts w:eastAsia="Noto Sans" w:cs="Noto Sans"/>
                <w:color w:val="000000"/>
                <w:szCs w:val="20"/>
              </w:rPr>
              <w:t xml:space="preserve">pairs or </w:t>
            </w:r>
            <w:r w:rsidR="00681EDE" w:rsidRPr="004838EF">
              <w:rPr>
                <w:rFonts w:eastAsia="Noto Sans" w:cs="Noto Sans"/>
                <w:color w:val="000000"/>
                <w:szCs w:val="20"/>
              </w:rPr>
              <w:t>small groups</w:t>
            </w:r>
            <w:r w:rsidR="005E211E">
              <w:rPr>
                <w:rFonts w:eastAsia="Noto Sans" w:cs="Noto Sans"/>
                <w:color w:val="000000"/>
                <w:szCs w:val="20"/>
              </w:rPr>
              <w:t xml:space="preserve"> instead of </w:t>
            </w:r>
            <w:r w:rsidR="00681EDE" w:rsidRPr="004838EF">
              <w:rPr>
                <w:rFonts w:eastAsia="Noto Sans" w:cs="Noto Sans"/>
                <w:color w:val="000000"/>
                <w:szCs w:val="20"/>
              </w:rPr>
              <w:t xml:space="preserve">individually. </w:t>
            </w:r>
          </w:p>
          <w:p w14:paraId="75193ABE" w14:textId="24FA2C06" w:rsidR="004502CE" w:rsidRPr="00C24C6D" w:rsidRDefault="00ED4D11" w:rsidP="00A97285">
            <w:pPr>
              <w:numPr>
                <w:ilvl w:val="0"/>
                <w:numId w:val="6"/>
              </w:numPr>
              <w:pBdr>
                <w:top w:val="nil"/>
                <w:left w:val="nil"/>
                <w:bottom w:val="nil"/>
                <w:right w:val="nil"/>
                <w:between w:val="nil"/>
              </w:pBdr>
              <w:ind w:right="158"/>
              <w:rPr>
                <w:rFonts w:eastAsia="Noto Sans" w:cs="Noto Sans"/>
                <w:b/>
                <w:color w:val="000000"/>
                <w:szCs w:val="20"/>
              </w:rPr>
            </w:pPr>
            <w:r w:rsidRPr="00C24C6D">
              <w:rPr>
                <w:rFonts w:eastAsia="Noto Sans" w:cs="Noto Sans"/>
                <w:color w:val="000000"/>
                <w:szCs w:val="20"/>
              </w:rPr>
              <w:t xml:space="preserve">In a multilevel class, consider organizing student groups </w:t>
            </w:r>
            <w:r w:rsidR="003C7C4E" w:rsidRPr="00C24C6D">
              <w:rPr>
                <w:rFonts w:eastAsia="Noto Sans" w:cs="Noto Sans"/>
                <w:color w:val="000000"/>
                <w:szCs w:val="20"/>
              </w:rPr>
              <w:t>in a way</w:t>
            </w:r>
            <w:r w:rsidRPr="00C24C6D">
              <w:rPr>
                <w:rFonts w:eastAsia="Noto Sans" w:cs="Noto Sans"/>
                <w:color w:val="000000"/>
                <w:szCs w:val="20"/>
              </w:rPr>
              <w:t xml:space="preserve"> that </w:t>
            </w:r>
            <w:r w:rsidR="003C7C4E" w:rsidRPr="00C24C6D">
              <w:rPr>
                <w:rFonts w:eastAsia="Noto Sans" w:cs="Noto Sans"/>
                <w:color w:val="000000"/>
                <w:szCs w:val="20"/>
              </w:rPr>
              <w:t xml:space="preserve">ensures </w:t>
            </w:r>
            <w:r w:rsidRPr="00C24C6D">
              <w:rPr>
                <w:rFonts w:eastAsia="Noto Sans" w:cs="Noto Sans"/>
                <w:color w:val="000000"/>
                <w:szCs w:val="20"/>
              </w:rPr>
              <w:t>mixed abilities are represented within each group</w:t>
            </w:r>
            <w:r w:rsidR="00C91842">
              <w:rPr>
                <w:rFonts w:eastAsia="Noto Sans" w:cs="Noto Sans"/>
                <w:color w:val="000000"/>
                <w:szCs w:val="20"/>
              </w:rPr>
              <w:t xml:space="preserve"> so students can support each other.</w:t>
            </w:r>
            <w:r w:rsidRPr="00C24C6D">
              <w:rPr>
                <w:rFonts w:eastAsia="Noto Sans" w:cs="Noto Sans"/>
                <w:color w:val="000000"/>
                <w:szCs w:val="20"/>
              </w:rPr>
              <w:t xml:space="preserve"> </w:t>
            </w:r>
          </w:p>
          <w:p w14:paraId="63EF85AE" w14:textId="4743EB59" w:rsidR="004502CE" w:rsidRPr="004A7CD8" w:rsidRDefault="00ED4D11" w:rsidP="00A97285">
            <w:pPr>
              <w:numPr>
                <w:ilvl w:val="0"/>
                <w:numId w:val="6"/>
              </w:numPr>
              <w:pBdr>
                <w:top w:val="nil"/>
                <w:left w:val="nil"/>
                <w:bottom w:val="nil"/>
                <w:right w:val="nil"/>
                <w:between w:val="nil"/>
              </w:pBdr>
              <w:ind w:right="158"/>
              <w:rPr>
                <w:rFonts w:eastAsia="Noto Sans" w:cs="Noto Sans"/>
                <w:color w:val="000000"/>
                <w:szCs w:val="20"/>
              </w:rPr>
            </w:pPr>
            <w:r w:rsidRPr="00C24C6D">
              <w:rPr>
                <w:rFonts w:eastAsia="Noto Sans" w:cs="Noto Sans"/>
                <w:color w:val="000000"/>
                <w:szCs w:val="20"/>
              </w:rPr>
              <w:t>Encourage higher-level students to take on more linguistically demanding roles</w:t>
            </w:r>
            <w:r w:rsidR="003C7C4E" w:rsidRPr="00C24C6D">
              <w:rPr>
                <w:rFonts w:eastAsia="Noto Sans" w:cs="Noto Sans"/>
                <w:color w:val="000000"/>
                <w:szCs w:val="20"/>
              </w:rPr>
              <w:t xml:space="preserve"> of the project</w:t>
            </w:r>
            <w:r w:rsidR="004A7CD8">
              <w:rPr>
                <w:rFonts w:eastAsia="Noto Sans" w:cs="Noto Sans"/>
                <w:color w:val="000000"/>
                <w:szCs w:val="20"/>
              </w:rPr>
              <w:t>:</w:t>
            </w:r>
            <w:r w:rsidRPr="00C24C6D">
              <w:rPr>
                <w:rFonts w:eastAsia="Noto Sans" w:cs="Noto Sans"/>
                <w:color w:val="000000"/>
                <w:szCs w:val="20"/>
              </w:rPr>
              <w:t xml:space="preserve"> </w:t>
            </w:r>
            <w:r w:rsidR="00FC40F3" w:rsidRPr="00FC40F3">
              <w:rPr>
                <w:rFonts w:eastAsia="Noto Sans" w:cs="Noto Sans"/>
                <w:color w:val="000000"/>
                <w:szCs w:val="20"/>
              </w:rPr>
              <w:t>explaining to the audience how the poem or song celebrates the community</w:t>
            </w:r>
            <w:r w:rsidR="002D2CF3">
              <w:rPr>
                <w:rFonts w:eastAsia="Noto Sans" w:cs="Noto Sans"/>
                <w:color w:val="000000"/>
                <w:szCs w:val="20"/>
              </w:rPr>
              <w:t>,</w:t>
            </w:r>
            <w:r w:rsidR="00FC40F3" w:rsidRPr="00FC40F3">
              <w:rPr>
                <w:rFonts w:eastAsia="Noto Sans" w:cs="Noto Sans"/>
                <w:color w:val="000000"/>
                <w:szCs w:val="20"/>
              </w:rPr>
              <w:t xml:space="preserve"> how the class decided to focus on this aspect of the community</w:t>
            </w:r>
            <w:r w:rsidR="002D2CF3">
              <w:rPr>
                <w:rFonts w:eastAsia="Noto Sans" w:cs="Noto Sans"/>
                <w:color w:val="000000"/>
                <w:szCs w:val="20"/>
              </w:rPr>
              <w:t>, or</w:t>
            </w:r>
            <w:r w:rsidR="00FC40F3" w:rsidRPr="00FC40F3">
              <w:rPr>
                <w:rFonts w:eastAsia="Noto Sans" w:cs="Noto Sans"/>
                <w:color w:val="000000"/>
                <w:szCs w:val="20"/>
              </w:rPr>
              <w:t xml:space="preserve"> what the class learned by doing this project.</w:t>
            </w:r>
            <w:r w:rsidR="004A7CD8">
              <w:rPr>
                <w:rFonts w:eastAsia="Noto Sans" w:cs="Noto Sans"/>
                <w:color w:val="000000"/>
                <w:szCs w:val="20"/>
              </w:rPr>
              <w:t xml:space="preserve"> </w:t>
            </w:r>
            <w:r w:rsidR="00FC40F3" w:rsidRPr="004A7CD8">
              <w:rPr>
                <w:rFonts w:eastAsia="Noto Sans" w:cs="Noto Sans"/>
                <w:color w:val="000000"/>
                <w:szCs w:val="20"/>
              </w:rPr>
              <w:t>Higher-level-students could work on their poems and songs individually. They can also play the role of</w:t>
            </w:r>
            <w:r w:rsidR="001462D1">
              <w:rPr>
                <w:rFonts w:eastAsia="Noto Sans" w:cs="Noto Sans"/>
                <w:color w:val="000000"/>
                <w:szCs w:val="20"/>
              </w:rPr>
              <w:t xml:space="preserve"> hosts</w:t>
            </w:r>
            <w:r w:rsidR="00FC40F3" w:rsidRPr="004A7CD8">
              <w:rPr>
                <w:rFonts w:eastAsia="Noto Sans" w:cs="Noto Sans"/>
                <w:color w:val="000000"/>
                <w:szCs w:val="20"/>
              </w:rPr>
              <w:t xml:space="preserve"> </w:t>
            </w:r>
            <w:r w:rsidR="001462D1">
              <w:rPr>
                <w:rFonts w:eastAsia="Noto Sans" w:cs="Noto Sans"/>
                <w:color w:val="000000"/>
                <w:szCs w:val="20"/>
              </w:rPr>
              <w:t>(</w:t>
            </w:r>
            <w:r w:rsidR="00FC40F3" w:rsidRPr="004A7CD8">
              <w:rPr>
                <w:rFonts w:eastAsia="Noto Sans" w:cs="Noto Sans"/>
                <w:color w:val="000000"/>
                <w:szCs w:val="20"/>
              </w:rPr>
              <w:t>MCs</w:t>
            </w:r>
            <w:r w:rsidR="001462D1">
              <w:rPr>
                <w:rFonts w:eastAsia="Noto Sans" w:cs="Noto Sans"/>
                <w:color w:val="000000"/>
                <w:szCs w:val="20"/>
              </w:rPr>
              <w:t>)</w:t>
            </w:r>
            <w:r w:rsidR="00FC40F3" w:rsidRPr="004A7CD8">
              <w:rPr>
                <w:rFonts w:eastAsia="Noto Sans" w:cs="Noto Sans"/>
                <w:color w:val="000000"/>
                <w:szCs w:val="20"/>
              </w:rPr>
              <w:t xml:space="preserve"> during presentations, in addition to presenting their own projects.</w:t>
            </w:r>
          </w:p>
          <w:p w14:paraId="76E84B62" w14:textId="2EF359B7" w:rsidR="004502CE" w:rsidRPr="00C24C6D" w:rsidRDefault="00F72456" w:rsidP="00C176DC">
            <w:pPr>
              <w:pStyle w:val="Heading2"/>
              <w:spacing w:after="0"/>
            </w:pPr>
            <w:r>
              <w:t xml:space="preserve">2.   </w:t>
            </w:r>
            <w:r w:rsidR="002E36F8" w:rsidRPr="00C24C6D">
              <w:t xml:space="preserve">For </w:t>
            </w:r>
            <w:r w:rsidR="00700FF9" w:rsidRPr="00C24C6D">
              <w:t>v</w:t>
            </w:r>
            <w:r w:rsidR="002E36F8" w:rsidRPr="00C24C6D">
              <w:t xml:space="preserve">irtual </w:t>
            </w:r>
            <w:r w:rsidR="00700FF9" w:rsidRPr="00C24C6D">
              <w:t>e</w:t>
            </w:r>
            <w:r w:rsidR="002E36F8" w:rsidRPr="00C24C6D">
              <w:t>nvironments</w:t>
            </w:r>
          </w:p>
          <w:p w14:paraId="2316D226" w14:textId="031A6083" w:rsidR="004F2615" w:rsidRPr="00C24C6D" w:rsidRDefault="00D62E9B" w:rsidP="00A97285">
            <w:pPr>
              <w:numPr>
                <w:ilvl w:val="0"/>
                <w:numId w:val="6"/>
              </w:numPr>
              <w:pBdr>
                <w:top w:val="nil"/>
                <w:left w:val="nil"/>
                <w:bottom w:val="nil"/>
                <w:right w:val="nil"/>
                <w:between w:val="nil"/>
              </w:pBdr>
              <w:ind w:right="158"/>
              <w:rPr>
                <w:szCs w:val="20"/>
              </w:rPr>
            </w:pPr>
            <w:r w:rsidRPr="00C24C6D">
              <w:rPr>
                <w:rFonts w:eastAsia="Noto Sans" w:cs="Noto Sans"/>
                <w:color w:val="000000"/>
                <w:szCs w:val="20"/>
              </w:rPr>
              <w:t>If you</w:t>
            </w:r>
            <w:r w:rsidR="00F6373D" w:rsidRPr="00C24C6D">
              <w:rPr>
                <w:rFonts w:eastAsia="Noto Sans" w:cs="Noto Sans"/>
                <w:color w:val="000000"/>
                <w:szCs w:val="20"/>
              </w:rPr>
              <w:t xml:space="preserve">r </w:t>
            </w:r>
            <w:r w:rsidR="00C429D6">
              <w:rPr>
                <w:rFonts w:eastAsia="Noto Sans" w:cs="Noto Sans"/>
                <w:color w:val="000000"/>
                <w:szCs w:val="20"/>
              </w:rPr>
              <w:t>class</w:t>
            </w:r>
            <w:r w:rsidRPr="00C24C6D">
              <w:rPr>
                <w:rFonts w:eastAsia="Noto Sans" w:cs="Noto Sans"/>
                <w:color w:val="000000"/>
                <w:szCs w:val="20"/>
              </w:rPr>
              <w:t xml:space="preserve"> meets virtually, us</w:t>
            </w:r>
            <w:r w:rsidR="00F6373D" w:rsidRPr="00C24C6D">
              <w:rPr>
                <w:rFonts w:eastAsia="Noto Sans" w:cs="Noto Sans"/>
                <w:color w:val="000000"/>
                <w:szCs w:val="20"/>
              </w:rPr>
              <w:t>e</w:t>
            </w:r>
            <w:r w:rsidRPr="00C24C6D">
              <w:rPr>
                <w:rFonts w:eastAsia="Noto Sans" w:cs="Noto Sans"/>
                <w:color w:val="000000"/>
                <w:szCs w:val="20"/>
              </w:rPr>
              <w:t xml:space="preserve"> breakout rooms to create spaces for small group meetings. Final products can be shared through social media during a live event or </w:t>
            </w:r>
            <w:r w:rsidR="007B5019">
              <w:rPr>
                <w:rFonts w:eastAsia="Noto Sans" w:cs="Noto Sans"/>
                <w:color w:val="000000"/>
                <w:szCs w:val="20"/>
              </w:rPr>
              <w:t>posted on class accounts</w:t>
            </w:r>
            <w:r w:rsidRPr="00C24C6D">
              <w:rPr>
                <w:rFonts w:eastAsia="Noto Sans" w:cs="Noto Sans"/>
                <w:color w:val="000000"/>
                <w:szCs w:val="20"/>
              </w:rPr>
              <w:t>. If appropriate, consider having a class social media account where all the content is double-checked before it is made public, and get your students involved in making these editorial choices.</w:t>
            </w:r>
          </w:p>
          <w:p w14:paraId="38D51E4D" w14:textId="1E60FE7A" w:rsidR="004F2615" w:rsidRPr="00C24C6D" w:rsidRDefault="00F72456" w:rsidP="00C176DC">
            <w:pPr>
              <w:pStyle w:val="Heading2"/>
              <w:spacing w:after="0"/>
            </w:pPr>
            <w:r>
              <w:t xml:space="preserve">3.   </w:t>
            </w:r>
            <w:r w:rsidR="004F2615" w:rsidRPr="00C24C6D">
              <w:t xml:space="preserve">Other </w:t>
            </w:r>
            <w:r w:rsidR="00CB525D" w:rsidRPr="00C24C6D">
              <w:t>v</w:t>
            </w:r>
            <w:r w:rsidR="004F2615" w:rsidRPr="00C24C6D">
              <w:t>ariations</w:t>
            </w:r>
          </w:p>
          <w:p w14:paraId="6CB53D42" w14:textId="01A04220" w:rsidR="006402A2" w:rsidRPr="006402A2" w:rsidRDefault="006402A2" w:rsidP="00A97285">
            <w:pPr>
              <w:numPr>
                <w:ilvl w:val="0"/>
                <w:numId w:val="6"/>
              </w:numPr>
              <w:pBdr>
                <w:top w:val="nil"/>
                <w:left w:val="nil"/>
                <w:bottom w:val="nil"/>
                <w:right w:val="nil"/>
                <w:between w:val="nil"/>
              </w:pBdr>
              <w:spacing w:after="110"/>
              <w:ind w:right="158"/>
              <w:rPr>
                <w:rFonts w:eastAsia="Noto Sans" w:cs="Noto Sans"/>
                <w:color w:val="000000"/>
                <w:szCs w:val="20"/>
              </w:rPr>
            </w:pPr>
            <w:r w:rsidRPr="006402A2">
              <w:rPr>
                <w:rFonts w:eastAsia="Noto Sans" w:cs="Noto Sans"/>
                <w:color w:val="000000"/>
                <w:szCs w:val="20"/>
              </w:rPr>
              <w:t xml:space="preserve">This project can be adapted to focus on the poem or on the song as a final product. </w:t>
            </w:r>
            <w:r w:rsidR="00AB5C78">
              <w:rPr>
                <w:rFonts w:eastAsia="Noto Sans" w:cs="Noto Sans"/>
                <w:color w:val="000000"/>
                <w:szCs w:val="20"/>
              </w:rPr>
              <w:t>Decide what works best for your class and program goals</w:t>
            </w:r>
            <w:r w:rsidR="00AF58DB">
              <w:rPr>
                <w:rFonts w:eastAsia="Noto Sans" w:cs="Noto Sans"/>
                <w:color w:val="000000"/>
                <w:szCs w:val="20"/>
              </w:rPr>
              <w:t>.</w:t>
            </w:r>
            <w:r w:rsidRPr="006402A2">
              <w:rPr>
                <w:rFonts w:eastAsia="Noto Sans" w:cs="Noto Sans"/>
                <w:color w:val="000000"/>
                <w:szCs w:val="20"/>
              </w:rPr>
              <w:t xml:space="preserve"> </w:t>
            </w:r>
          </w:p>
          <w:p w14:paraId="7FFBFAD1" w14:textId="0204A472" w:rsidR="006402A2" w:rsidRPr="006402A2" w:rsidRDefault="00AF58DB" w:rsidP="00133052">
            <w:pPr>
              <w:numPr>
                <w:ilvl w:val="0"/>
                <w:numId w:val="6"/>
              </w:numPr>
              <w:pBdr>
                <w:top w:val="nil"/>
                <w:left w:val="nil"/>
                <w:bottom w:val="nil"/>
                <w:right w:val="nil"/>
                <w:between w:val="nil"/>
              </w:pBdr>
              <w:spacing w:after="120"/>
              <w:ind w:right="158"/>
              <w:rPr>
                <w:rFonts w:eastAsia="Noto Sans" w:cs="Noto Sans"/>
                <w:color w:val="000000"/>
                <w:szCs w:val="20"/>
              </w:rPr>
            </w:pPr>
            <w:r>
              <w:rPr>
                <w:rFonts w:eastAsia="Noto Sans" w:cs="Noto Sans"/>
                <w:color w:val="000000"/>
                <w:szCs w:val="20"/>
              </w:rPr>
              <w:t>Instea</w:t>
            </w:r>
            <w:r w:rsidR="00CC5C26">
              <w:rPr>
                <w:rFonts w:eastAsia="Noto Sans" w:cs="Noto Sans"/>
                <w:color w:val="000000"/>
                <w:szCs w:val="20"/>
              </w:rPr>
              <w:t>d of using the provided beats to create a song,</w:t>
            </w:r>
            <w:r w:rsidR="006402A2" w:rsidRPr="006402A2">
              <w:rPr>
                <w:rFonts w:eastAsia="Noto Sans" w:cs="Noto Sans"/>
                <w:color w:val="000000"/>
                <w:szCs w:val="20"/>
              </w:rPr>
              <w:t xml:space="preserve"> encourage students to make and/or record their own beats and later play them during their performance. </w:t>
            </w:r>
            <w:r w:rsidR="00CC5C26">
              <w:rPr>
                <w:rFonts w:eastAsia="Noto Sans" w:cs="Noto Sans"/>
                <w:color w:val="000000"/>
                <w:szCs w:val="20"/>
              </w:rPr>
              <w:t>Hip-hop music</w:t>
            </w:r>
            <w:r w:rsidR="006402A2" w:rsidRPr="006402A2">
              <w:rPr>
                <w:rFonts w:eastAsia="Noto Sans" w:cs="Noto Sans"/>
                <w:color w:val="000000"/>
                <w:szCs w:val="20"/>
              </w:rPr>
              <w:t xml:space="preserve"> works as well with simple beats as it does with more sophisticated ones. </w:t>
            </w:r>
            <w:r w:rsidR="0048495C">
              <w:rPr>
                <w:rFonts w:eastAsia="Noto Sans" w:cs="Noto Sans"/>
                <w:color w:val="000000"/>
                <w:szCs w:val="20"/>
              </w:rPr>
              <w:t>C</w:t>
            </w:r>
            <w:r w:rsidR="006402A2" w:rsidRPr="006402A2">
              <w:rPr>
                <w:rFonts w:eastAsia="Noto Sans" w:cs="Noto Sans"/>
                <w:color w:val="000000"/>
                <w:szCs w:val="20"/>
              </w:rPr>
              <w:t xml:space="preserve">reating </w:t>
            </w:r>
            <w:r w:rsidR="0048495C">
              <w:rPr>
                <w:rFonts w:eastAsia="Noto Sans" w:cs="Noto Sans"/>
                <w:color w:val="000000"/>
                <w:szCs w:val="20"/>
              </w:rPr>
              <w:t>their own beats</w:t>
            </w:r>
            <w:r w:rsidR="006402A2" w:rsidRPr="006402A2">
              <w:rPr>
                <w:rFonts w:eastAsia="Noto Sans" w:cs="Noto Sans"/>
                <w:color w:val="000000"/>
                <w:szCs w:val="20"/>
              </w:rPr>
              <w:t xml:space="preserve"> may lead to a more engaging </w:t>
            </w:r>
            <w:r w:rsidR="00CC5C26">
              <w:rPr>
                <w:rFonts w:eastAsia="Noto Sans" w:cs="Noto Sans"/>
                <w:color w:val="000000"/>
                <w:szCs w:val="20"/>
              </w:rPr>
              <w:t xml:space="preserve">and personalized </w:t>
            </w:r>
            <w:r w:rsidR="006402A2" w:rsidRPr="006402A2">
              <w:rPr>
                <w:rFonts w:eastAsia="Noto Sans" w:cs="Noto Sans"/>
                <w:color w:val="000000"/>
                <w:szCs w:val="20"/>
              </w:rPr>
              <w:t>performance.</w:t>
            </w:r>
          </w:p>
          <w:p w14:paraId="1D0C49AF" w14:textId="5E256583" w:rsidR="00CC5C26" w:rsidRPr="00576233" w:rsidRDefault="00CC5C26" w:rsidP="00CC5C26">
            <w:pPr>
              <w:rPr>
                <w:rFonts w:eastAsia="Noto Sans" w:cs="Noto Sans"/>
                <w:color w:val="D11242"/>
                <w:sz w:val="21"/>
                <w:szCs w:val="21"/>
              </w:rPr>
            </w:pPr>
            <w:r>
              <w:rPr>
                <w:rFonts w:eastAsia="Noto Sans" w:cs="Noto Sans"/>
                <w:color w:val="D11242"/>
                <w:sz w:val="21"/>
                <w:szCs w:val="21"/>
              </w:rPr>
              <w:t>EXTENSIONS</w:t>
            </w:r>
          </w:p>
          <w:p w14:paraId="71122FEA" w14:textId="7A895687" w:rsidR="00CC5C26" w:rsidRDefault="00CC5C26" w:rsidP="00F72456">
            <w:pPr>
              <w:pStyle w:val="Heading2"/>
              <w:spacing w:after="100"/>
              <w:rPr>
                <w:b w:val="0"/>
                <w:bCs/>
              </w:rPr>
            </w:pPr>
            <w:r>
              <w:t>Write an artist statement</w:t>
            </w:r>
            <w:r w:rsidR="00284A9F">
              <w:t xml:space="preserve">: </w:t>
            </w:r>
            <w:r w:rsidR="00284A9F" w:rsidRPr="00C7106B">
              <w:rPr>
                <w:b w:val="0"/>
                <w:bCs/>
                <w:sz w:val="20"/>
                <w:szCs w:val="20"/>
              </w:rPr>
              <w:t>In preparation for a performance or display of their art, students can write their own artist statements to accompany their work.</w:t>
            </w:r>
            <w:r w:rsidR="0095102E" w:rsidRPr="00C7106B">
              <w:rPr>
                <w:b w:val="0"/>
                <w:bCs/>
                <w:sz w:val="20"/>
                <w:szCs w:val="20"/>
              </w:rPr>
              <w:t xml:space="preserve"> </w:t>
            </w:r>
            <w:r w:rsidR="00FA6194">
              <w:rPr>
                <w:b w:val="0"/>
                <w:bCs/>
                <w:sz w:val="20"/>
                <w:szCs w:val="20"/>
              </w:rPr>
              <w:t>Direct students to write</w:t>
            </w:r>
            <w:r w:rsidR="00E56CEC" w:rsidRPr="00C7106B">
              <w:rPr>
                <w:b w:val="0"/>
                <w:bCs/>
                <w:sz w:val="20"/>
                <w:szCs w:val="20"/>
              </w:rPr>
              <w:t xml:space="preserve"> </w:t>
            </w:r>
            <w:r w:rsidR="00C274D4" w:rsidRPr="00C7106B">
              <w:rPr>
                <w:b w:val="0"/>
                <w:bCs/>
                <w:sz w:val="20"/>
                <w:szCs w:val="20"/>
              </w:rPr>
              <w:t xml:space="preserve">1-2 paragraphs that provide context, understanding, and insight into their creative process and intentions. </w:t>
            </w:r>
            <w:r w:rsidR="00072EE8">
              <w:rPr>
                <w:b w:val="0"/>
                <w:bCs/>
                <w:sz w:val="20"/>
                <w:szCs w:val="20"/>
              </w:rPr>
              <w:t>Consider asking students to write the artist statement in both English and a local language to expand their audience.</w:t>
            </w:r>
          </w:p>
          <w:p w14:paraId="7809B854" w14:textId="1678F452" w:rsidR="00C7106B" w:rsidRPr="00C7106B" w:rsidRDefault="00122E5E" w:rsidP="00F0615E">
            <w:r w:rsidRPr="00F72456">
              <w:rPr>
                <w:b/>
                <w:bCs/>
                <w:sz w:val="21"/>
                <w:szCs w:val="21"/>
              </w:rPr>
              <w:t xml:space="preserve">Compile an album: </w:t>
            </w:r>
            <w:r w:rsidR="00210071" w:rsidRPr="00F72456">
              <w:rPr>
                <w:szCs w:val="20"/>
              </w:rPr>
              <w:t>Celebrate your students’ songs! Invite willing</w:t>
            </w:r>
            <w:r w:rsidR="002514E1" w:rsidRPr="00F72456">
              <w:rPr>
                <w:szCs w:val="20"/>
              </w:rPr>
              <w:t xml:space="preserve"> students to record a performance of their songs. Compile the recordings in a playlist </w:t>
            </w:r>
            <w:r w:rsidR="00077CC5" w:rsidRPr="00F72456">
              <w:rPr>
                <w:szCs w:val="20"/>
              </w:rPr>
              <w:t>that can be shared with</w:t>
            </w:r>
            <w:r w:rsidR="001A5695" w:rsidRPr="00F72456">
              <w:rPr>
                <w:szCs w:val="20"/>
              </w:rPr>
              <w:t xml:space="preserve"> the class,</w:t>
            </w:r>
            <w:r w:rsidR="00077CC5" w:rsidRPr="00F72456">
              <w:rPr>
                <w:szCs w:val="20"/>
              </w:rPr>
              <w:t xml:space="preserve"> family, friends, and community members. Students can also add their song cover art and </w:t>
            </w:r>
            <w:r w:rsidR="001A5695" w:rsidRPr="00F72456">
              <w:rPr>
                <w:szCs w:val="20"/>
              </w:rPr>
              <w:t>write album notes.</w:t>
            </w:r>
          </w:p>
          <w:p w14:paraId="59C629CC" w14:textId="77777777" w:rsidR="002773B2" w:rsidRDefault="002773B2" w:rsidP="002773B2">
            <w:pPr>
              <w:pBdr>
                <w:top w:val="nil"/>
                <w:left w:val="nil"/>
                <w:bottom w:val="nil"/>
                <w:right w:val="nil"/>
                <w:between w:val="nil"/>
              </w:pBdr>
              <w:snapToGrid w:val="0"/>
              <w:spacing w:afterLines="60" w:after="144"/>
              <w:jc w:val="center"/>
              <w:rPr>
                <w:rFonts w:cs="Noto Sans"/>
                <w:b/>
                <w:bCs/>
                <w:color w:val="1F3864" w:themeColor="accent1" w:themeShade="80"/>
                <w:sz w:val="24"/>
              </w:rPr>
            </w:pPr>
          </w:p>
          <w:p w14:paraId="245D8092" w14:textId="77777777" w:rsidR="002773B2" w:rsidRDefault="002773B2" w:rsidP="002773B2">
            <w:pPr>
              <w:rPr>
                <w:rFonts w:eastAsia="Calibri" w:cs="Noto Sans"/>
                <w:color w:val="000000" w:themeColor="text1"/>
                <w:szCs w:val="20"/>
              </w:rPr>
            </w:pPr>
          </w:p>
          <w:p w14:paraId="321A3077" w14:textId="77777777" w:rsidR="002773B2" w:rsidRDefault="002773B2" w:rsidP="002773B2">
            <w:pPr>
              <w:rPr>
                <w:rFonts w:eastAsia="Calibri" w:cs="Noto Sans"/>
                <w:color w:val="000000" w:themeColor="text1"/>
                <w:szCs w:val="20"/>
              </w:rPr>
            </w:pPr>
          </w:p>
          <w:p w14:paraId="31C20D63" w14:textId="77777777" w:rsidR="002773B2" w:rsidRDefault="002773B2" w:rsidP="002773B2">
            <w:pPr>
              <w:jc w:val="center"/>
              <w:rPr>
                <w:rFonts w:eastAsia="Calibri" w:cs="Noto Sans"/>
                <w:b/>
                <w:bCs/>
                <w:i/>
                <w:iCs/>
                <w:color w:val="002D62"/>
                <w:sz w:val="17"/>
                <w:szCs w:val="17"/>
              </w:rPr>
            </w:pPr>
            <w:r>
              <w:rPr>
                <w:rFonts w:eastAsia="Calibri" w:cs="Noto Sans"/>
                <w:b/>
                <w:bCs/>
                <w:i/>
                <w:iCs/>
                <w:color w:val="002D62"/>
                <w:sz w:val="17"/>
                <w:szCs w:val="17"/>
              </w:rPr>
              <w:t>E</w:t>
            </w:r>
            <w:r w:rsidRPr="000148CD">
              <w:rPr>
                <w:rFonts w:eastAsia="Calibri" w:cs="Noto Sans"/>
                <w:b/>
                <w:bCs/>
                <w:i/>
                <w:iCs/>
                <w:color w:val="002D62"/>
                <w:sz w:val="17"/>
                <w:szCs w:val="17"/>
              </w:rPr>
              <w:t xml:space="preserve">xternal links are provided for informational purposes only; there is no implied U.S. Department of State endorsement of the views, opinions, media content, </w:t>
            </w:r>
          </w:p>
          <w:p w14:paraId="7C8865BA" w14:textId="77777777" w:rsidR="002773B2" w:rsidRDefault="002773B2" w:rsidP="002773B2">
            <w:pPr>
              <w:jc w:val="center"/>
              <w:rPr>
                <w:rFonts w:eastAsia="Calibri" w:cs="Noto Sans"/>
                <w:b/>
                <w:bCs/>
                <w:i/>
                <w:iCs/>
                <w:color w:val="002D62"/>
                <w:sz w:val="17"/>
                <w:szCs w:val="17"/>
              </w:rPr>
            </w:pPr>
            <w:r w:rsidRPr="000148CD">
              <w:rPr>
                <w:rFonts w:eastAsia="Calibri" w:cs="Noto Sans"/>
                <w:b/>
                <w:bCs/>
                <w:i/>
                <w:iCs/>
                <w:color w:val="002D62"/>
                <w:sz w:val="17"/>
                <w:szCs w:val="17"/>
              </w:rPr>
              <w:t>or privacy policies contained therein.</w:t>
            </w:r>
          </w:p>
          <w:p w14:paraId="17B39DD0" w14:textId="77777777" w:rsidR="002773B2" w:rsidRPr="007A2F96" w:rsidRDefault="002773B2" w:rsidP="002773B2">
            <w:pPr>
              <w:jc w:val="center"/>
              <w:rPr>
                <w:rFonts w:eastAsia="Calibri" w:cs="Noto Sans"/>
                <w:b/>
                <w:bCs/>
                <w:i/>
                <w:iCs/>
                <w:color w:val="002D62"/>
                <w:sz w:val="12"/>
                <w:szCs w:val="12"/>
              </w:rPr>
            </w:pPr>
          </w:p>
          <w:p w14:paraId="60B9F72C" w14:textId="77777777" w:rsidR="002773B2" w:rsidRDefault="002773B2" w:rsidP="002773B2">
            <w:pPr>
              <w:jc w:val="center"/>
              <w:rPr>
                <w:rFonts w:eastAsia="Calibri" w:cs="Noto Sans"/>
                <w:i/>
                <w:iCs/>
                <w:color w:val="002D62"/>
                <w:sz w:val="17"/>
                <w:szCs w:val="17"/>
              </w:rPr>
            </w:pPr>
            <w:r w:rsidRPr="007A2F96">
              <w:rPr>
                <w:rFonts w:eastAsia="Calibri" w:cs="Noto Sans"/>
                <w:i/>
                <w:iCs/>
                <w:color w:val="002D62"/>
                <w:sz w:val="17"/>
                <w:szCs w:val="17"/>
              </w:rPr>
              <w:t>Unless otherwise noted, CC0 images</w:t>
            </w:r>
            <w:r>
              <w:rPr>
                <w:rFonts w:eastAsia="Calibri" w:cs="Noto Sans"/>
                <w:i/>
                <w:iCs/>
                <w:color w:val="002D62"/>
                <w:sz w:val="17"/>
                <w:szCs w:val="17"/>
              </w:rPr>
              <w:t xml:space="preserve"> in this resource</w:t>
            </w:r>
            <w:r w:rsidRPr="007A2F96">
              <w:rPr>
                <w:rFonts w:eastAsia="Calibri" w:cs="Noto Sans"/>
                <w:i/>
                <w:iCs/>
                <w:color w:val="002D62"/>
                <w:sz w:val="17"/>
                <w:szCs w:val="17"/>
              </w:rPr>
              <w:t xml:space="preserve"> are “no-attribution required” </w:t>
            </w:r>
            <w:r>
              <w:rPr>
                <w:rFonts w:eastAsia="Calibri" w:cs="Noto Sans"/>
                <w:i/>
                <w:iCs/>
                <w:color w:val="002D62"/>
                <w:sz w:val="17"/>
                <w:szCs w:val="17"/>
              </w:rPr>
              <w:t xml:space="preserve">items </w:t>
            </w:r>
            <w:r w:rsidRPr="007A2F96">
              <w:rPr>
                <w:rFonts w:eastAsia="Calibri" w:cs="Noto Sans"/>
                <w:i/>
                <w:iCs/>
                <w:color w:val="002D62"/>
                <w:sz w:val="17"/>
                <w:szCs w:val="17"/>
              </w:rPr>
              <w:t xml:space="preserve">sourced under the </w:t>
            </w:r>
            <w:hyperlink r:id="rId25" w:history="1">
              <w:proofErr w:type="spellStart"/>
              <w:r w:rsidRPr="00A118F9">
                <w:rPr>
                  <w:rStyle w:val="Hyperlink"/>
                  <w:rFonts w:eastAsia="Calibri" w:cs="Noto Sans"/>
                  <w:i/>
                  <w:iCs/>
                  <w:sz w:val="17"/>
                  <w:szCs w:val="17"/>
                </w:rPr>
                <w:t>Pixabay</w:t>
              </w:r>
              <w:proofErr w:type="spellEnd"/>
              <w:r w:rsidRPr="00A118F9">
                <w:rPr>
                  <w:rStyle w:val="Hyperlink"/>
                  <w:rFonts w:eastAsia="Calibri" w:cs="Noto Sans"/>
                  <w:i/>
                  <w:iCs/>
                  <w:sz w:val="17"/>
                  <w:szCs w:val="17"/>
                </w:rPr>
                <w:t xml:space="preserve"> simplified license</w:t>
              </w:r>
            </w:hyperlink>
            <w:r w:rsidRPr="007A2F96">
              <w:rPr>
                <w:rFonts w:eastAsia="Calibri" w:cs="Noto Sans"/>
                <w:i/>
                <w:iCs/>
                <w:color w:val="002D62"/>
                <w:sz w:val="17"/>
                <w:szCs w:val="17"/>
              </w:rPr>
              <w:t xml:space="preserve"> or the </w:t>
            </w:r>
            <w:hyperlink r:id="rId26" w:history="1">
              <w:proofErr w:type="spellStart"/>
              <w:r w:rsidRPr="00A118F9">
                <w:rPr>
                  <w:rStyle w:val="Hyperlink"/>
                  <w:rFonts w:eastAsia="Calibri" w:cs="Noto Sans"/>
                  <w:i/>
                  <w:iCs/>
                  <w:sz w:val="17"/>
                  <w:szCs w:val="17"/>
                </w:rPr>
                <w:t>Unsplash</w:t>
              </w:r>
              <w:proofErr w:type="spellEnd"/>
              <w:r w:rsidRPr="00A118F9">
                <w:rPr>
                  <w:rStyle w:val="Hyperlink"/>
                  <w:rFonts w:eastAsia="Calibri" w:cs="Noto Sans"/>
                  <w:i/>
                  <w:iCs/>
                  <w:sz w:val="17"/>
                  <w:szCs w:val="17"/>
                </w:rPr>
                <w:t xml:space="preserve"> license</w:t>
              </w:r>
            </w:hyperlink>
            <w:r w:rsidRPr="007A2F96">
              <w:rPr>
                <w:rFonts w:eastAsia="Calibri" w:cs="Noto Sans"/>
                <w:i/>
                <w:iCs/>
                <w:color w:val="002D62"/>
                <w:sz w:val="17"/>
                <w:szCs w:val="17"/>
              </w:rPr>
              <w:t>.</w:t>
            </w:r>
            <w:r>
              <w:rPr>
                <w:rFonts w:eastAsia="Calibri" w:cs="Noto Sans"/>
                <w:i/>
                <w:iCs/>
                <w:color w:val="002D62"/>
                <w:sz w:val="17"/>
                <w:szCs w:val="17"/>
              </w:rPr>
              <w:t xml:space="preserve"> If sharing, adapting, or remixing portions of this lesson plan, p</w:t>
            </w:r>
            <w:r w:rsidRPr="007A2F96">
              <w:rPr>
                <w:rFonts w:eastAsia="Calibri" w:cs="Noto Sans"/>
                <w:i/>
                <w:iCs/>
                <w:color w:val="002D62"/>
                <w:sz w:val="17"/>
                <w:szCs w:val="17"/>
              </w:rPr>
              <w:t>lease respect excepted permission and licensing statements</w:t>
            </w:r>
            <w:r>
              <w:rPr>
                <w:rFonts w:eastAsia="Calibri" w:cs="Noto Sans"/>
                <w:i/>
                <w:iCs/>
                <w:color w:val="002D62"/>
                <w:sz w:val="17"/>
                <w:szCs w:val="17"/>
              </w:rPr>
              <w:t xml:space="preserve"> noted in the credit statements for individual </w:t>
            </w:r>
            <w:r w:rsidRPr="007A2F96">
              <w:rPr>
                <w:rFonts w:eastAsia="Calibri" w:cs="Noto Sans"/>
                <w:i/>
                <w:iCs/>
                <w:color w:val="002D62"/>
                <w:sz w:val="17"/>
                <w:szCs w:val="17"/>
              </w:rPr>
              <w:t>images, graphics, or other content</w:t>
            </w:r>
            <w:r>
              <w:rPr>
                <w:rFonts w:eastAsia="Calibri" w:cs="Noto Sans"/>
                <w:i/>
                <w:iCs/>
                <w:color w:val="002D62"/>
                <w:sz w:val="17"/>
                <w:szCs w:val="17"/>
              </w:rPr>
              <w:t>.</w:t>
            </w:r>
            <w:r w:rsidRPr="007A2F96">
              <w:rPr>
                <w:rFonts w:eastAsia="Calibri" w:cs="Noto Sans"/>
                <w:i/>
                <w:iCs/>
                <w:color w:val="002D62"/>
                <w:sz w:val="17"/>
                <w:szCs w:val="17"/>
              </w:rPr>
              <w:t xml:space="preserve"> </w:t>
            </w:r>
            <w:r>
              <w:rPr>
                <w:rFonts w:eastAsia="Calibri" w:cs="Noto Sans"/>
                <w:i/>
                <w:iCs/>
                <w:color w:val="002D62"/>
                <w:sz w:val="17"/>
                <w:szCs w:val="17"/>
              </w:rPr>
              <w:t>To learn</w:t>
            </w:r>
            <w:r w:rsidRPr="007A2F96">
              <w:rPr>
                <w:rFonts w:eastAsia="Calibri" w:cs="Noto Sans"/>
                <w:i/>
                <w:iCs/>
                <w:color w:val="002D62"/>
                <w:sz w:val="17"/>
                <w:szCs w:val="17"/>
              </w:rPr>
              <w:t xml:space="preserve"> about Creative Commons license</w:t>
            </w:r>
            <w:r>
              <w:rPr>
                <w:rFonts w:eastAsia="Calibri" w:cs="Noto Sans"/>
                <w:i/>
                <w:iCs/>
                <w:color w:val="002D62"/>
                <w:sz w:val="17"/>
                <w:szCs w:val="17"/>
              </w:rPr>
              <w:t>s, their uses</w:t>
            </w:r>
            <w:r w:rsidRPr="007A2F96">
              <w:rPr>
                <w:rFonts w:eastAsia="Calibri" w:cs="Noto Sans"/>
                <w:i/>
                <w:iCs/>
                <w:color w:val="002D62"/>
                <w:sz w:val="17"/>
                <w:szCs w:val="17"/>
              </w:rPr>
              <w:t>,</w:t>
            </w:r>
            <w:r>
              <w:rPr>
                <w:rFonts w:eastAsia="Calibri" w:cs="Noto Sans"/>
                <w:i/>
                <w:iCs/>
                <w:color w:val="002D62"/>
                <w:sz w:val="17"/>
                <w:szCs w:val="17"/>
              </w:rPr>
              <w:t xml:space="preserve"> and their restrictions,</w:t>
            </w:r>
            <w:r w:rsidRPr="007A2F96">
              <w:rPr>
                <w:rFonts w:eastAsia="Calibri" w:cs="Noto Sans"/>
                <w:i/>
                <w:iCs/>
                <w:color w:val="002D62"/>
                <w:sz w:val="17"/>
                <w:szCs w:val="17"/>
              </w:rPr>
              <w:t xml:space="preserve"> </w:t>
            </w:r>
            <w:r>
              <w:rPr>
                <w:rFonts w:eastAsia="Calibri" w:cs="Noto Sans"/>
                <w:i/>
                <w:iCs/>
                <w:color w:val="002D62"/>
                <w:sz w:val="17"/>
                <w:szCs w:val="17"/>
              </w:rPr>
              <w:t>visit</w:t>
            </w:r>
            <w:r w:rsidRPr="007A2F96">
              <w:rPr>
                <w:rFonts w:eastAsia="Calibri" w:cs="Noto Sans"/>
                <w:i/>
                <w:iCs/>
                <w:color w:val="002D62"/>
                <w:sz w:val="17"/>
                <w:szCs w:val="17"/>
              </w:rPr>
              <w:t xml:space="preserve"> th</w:t>
            </w:r>
            <w:r>
              <w:rPr>
                <w:rFonts w:eastAsia="Calibri" w:cs="Noto Sans"/>
                <w:i/>
                <w:iCs/>
                <w:color w:val="002D62"/>
                <w:sz w:val="17"/>
                <w:szCs w:val="17"/>
              </w:rPr>
              <w:t xml:space="preserve">e </w:t>
            </w:r>
            <w:hyperlink r:id="rId27" w:history="1">
              <w:r w:rsidRPr="00A118F9">
                <w:rPr>
                  <w:rStyle w:val="Hyperlink"/>
                  <w:rFonts w:eastAsia="Calibri" w:cs="Noto Sans"/>
                  <w:i/>
                  <w:iCs/>
                  <w:sz w:val="17"/>
                  <w:szCs w:val="17"/>
                </w:rPr>
                <w:t>Creative Commons license explanation site</w:t>
              </w:r>
            </w:hyperlink>
            <w:r>
              <w:rPr>
                <w:rFonts w:eastAsia="Calibri" w:cs="Noto Sans"/>
                <w:i/>
                <w:iCs/>
                <w:color w:val="002D62"/>
                <w:sz w:val="17"/>
                <w:szCs w:val="17"/>
              </w:rPr>
              <w:t>.</w:t>
            </w:r>
          </w:p>
          <w:p w14:paraId="594C3F2E" w14:textId="497D6F53" w:rsidR="002773B2" w:rsidRDefault="002773B2" w:rsidP="002773B2">
            <w:pPr>
              <w:jc w:val="center"/>
              <w:rPr>
                <w:rFonts w:eastAsia="Calibri" w:cs="Noto Sans"/>
                <w:i/>
                <w:iCs/>
                <w:color w:val="000000" w:themeColor="text1"/>
                <w:sz w:val="17"/>
                <w:szCs w:val="17"/>
              </w:rPr>
            </w:pPr>
          </w:p>
          <w:p w14:paraId="5D20ACA3" w14:textId="36082301" w:rsidR="002773B2" w:rsidRDefault="002773B2" w:rsidP="002773B2">
            <w:pPr>
              <w:jc w:val="center"/>
              <w:rPr>
                <w:rFonts w:eastAsia="Calibri" w:cs="Noto Sans"/>
                <w:i/>
                <w:iCs/>
                <w:color w:val="000000" w:themeColor="text1"/>
                <w:sz w:val="17"/>
                <w:szCs w:val="17"/>
              </w:rPr>
            </w:pPr>
          </w:p>
          <w:p w14:paraId="498BDCC1" w14:textId="77777777" w:rsidR="002773B2" w:rsidRDefault="002773B2" w:rsidP="002773B2">
            <w:pPr>
              <w:jc w:val="center"/>
              <w:rPr>
                <w:rFonts w:eastAsia="Calibri" w:cs="Noto Sans"/>
                <w:i/>
                <w:iCs/>
                <w:color w:val="000000" w:themeColor="text1"/>
                <w:sz w:val="17"/>
                <w:szCs w:val="17"/>
              </w:rPr>
            </w:pPr>
          </w:p>
          <w:p w14:paraId="15A0B567" w14:textId="77777777" w:rsidR="002773B2" w:rsidRPr="003D3F2D" w:rsidRDefault="002773B2" w:rsidP="002773B2">
            <w:pPr>
              <w:jc w:val="center"/>
              <w:rPr>
                <w:rFonts w:eastAsia="Calibri" w:cs="Noto Sans"/>
                <w:i/>
                <w:iCs/>
                <w:color w:val="000000" w:themeColor="text1"/>
                <w:sz w:val="17"/>
                <w:szCs w:val="17"/>
              </w:rPr>
            </w:pPr>
          </w:p>
          <w:p w14:paraId="74C2DB18" w14:textId="0672BDE8" w:rsidR="004502CE" w:rsidRPr="00017AA1" w:rsidRDefault="004502CE" w:rsidP="002773B2">
            <w:pPr>
              <w:jc w:val="center"/>
              <w:rPr>
                <w:color w:val="000000"/>
              </w:rPr>
            </w:pPr>
          </w:p>
        </w:tc>
      </w:tr>
    </w:tbl>
    <w:p w14:paraId="3C262BDC" w14:textId="77777777" w:rsidR="00993F26" w:rsidRDefault="00993F26" w:rsidP="003C424E">
      <w:pPr>
        <w:jc w:val="center"/>
        <w:outlineLvl w:val="0"/>
        <w:rPr>
          <w:rFonts w:eastAsia="Noto Sans" w:cs="Noto Sans"/>
          <w:b/>
          <w:color w:val="002D74"/>
        </w:rPr>
        <w:sectPr w:rsidR="00993F26" w:rsidSect="00EA0629">
          <w:headerReference w:type="even" r:id="rId28"/>
          <w:headerReference w:type="default" r:id="rId29"/>
          <w:headerReference w:type="first" r:id="rId30"/>
          <w:pgSz w:w="16834" w:h="11894" w:orient="landscape"/>
          <w:pgMar w:top="504" w:right="720" w:bottom="720" w:left="720" w:header="720" w:footer="576" w:gutter="0"/>
          <w:cols w:space="720"/>
          <w:docGrid w:linePitch="326"/>
        </w:sectPr>
      </w:pPr>
    </w:p>
    <w:p w14:paraId="375833D6" w14:textId="6C24A262" w:rsidR="00A80A3D" w:rsidRPr="00662DE4" w:rsidRDefault="008A67AD" w:rsidP="00921F3C">
      <w:pPr>
        <w:pStyle w:val="Title"/>
      </w:pPr>
      <w:r w:rsidRPr="00921F3C">
        <w:rPr>
          <w:sz w:val="28"/>
          <w:szCs w:val="28"/>
        </w:rPr>
        <w:lastRenderedPageBreak/>
        <w:t>Celebrating Our Community</w:t>
      </w:r>
      <w:r w:rsidR="00921F3C" w:rsidRPr="00921F3C">
        <w:rPr>
          <w:sz w:val="28"/>
          <w:szCs w:val="28"/>
        </w:rPr>
        <w:t xml:space="preserve"> – </w:t>
      </w:r>
      <w:r w:rsidR="00A80A3D" w:rsidRPr="00921F3C">
        <w:rPr>
          <w:sz w:val="28"/>
          <w:szCs w:val="28"/>
        </w:rPr>
        <w:t>Project Materials</w:t>
      </w:r>
    </w:p>
    <w:p w14:paraId="1C5637CF" w14:textId="61E8A963" w:rsidR="005D6D10" w:rsidRPr="00F56528" w:rsidRDefault="008A47A5" w:rsidP="00226478">
      <w:pPr>
        <w:pStyle w:val="Subtitle"/>
        <w:rPr>
          <w:spacing w:val="10"/>
        </w:rPr>
      </w:pPr>
      <w:r w:rsidRPr="00F56528">
        <w:rPr>
          <w:spacing w:val="10"/>
        </w:rPr>
        <w:t>ART AS EXPRESSION</w:t>
      </w:r>
      <w:r w:rsidR="00F24F03" w:rsidRPr="00F56528">
        <w:rPr>
          <w:spacing w:val="10"/>
        </w:rPr>
        <w:t>: IMPACT PROJECT</w:t>
      </w:r>
    </w:p>
    <w:p w14:paraId="18F10F9D" w14:textId="2A960465" w:rsidR="00744B3F" w:rsidRPr="00662DE4" w:rsidRDefault="00B20053" w:rsidP="00E76F70">
      <w:pPr>
        <w:pStyle w:val="Heading1"/>
      </w:pPr>
      <w:bookmarkStart w:id="3" w:name="_A.__"/>
      <w:bookmarkEnd w:id="3"/>
      <w:r w:rsidRPr="00662DE4">
        <w:t>A</w:t>
      </w:r>
      <w:r w:rsidR="000410C9">
        <w:t>.   Choosing Your Topic</w:t>
      </w:r>
    </w:p>
    <w:p w14:paraId="0ADC5BA6" w14:textId="0D604162" w:rsidR="000348A6" w:rsidRDefault="002E5546" w:rsidP="000348A6">
      <w:pPr>
        <w:pBdr>
          <w:top w:val="nil"/>
          <w:left w:val="nil"/>
          <w:bottom w:val="nil"/>
          <w:right w:val="nil"/>
          <w:between w:val="nil"/>
        </w:pBdr>
        <w:rPr>
          <w:rFonts w:eastAsia="Noto Sans" w:cs="Noto Sans"/>
          <w:szCs w:val="20"/>
        </w:rPr>
      </w:pPr>
      <w:r>
        <w:rPr>
          <w:rFonts w:eastAsia="Noto Sans" w:cs="Noto Sans"/>
          <w:b/>
          <w:szCs w:val="20"/>
        </w:rPr>
        <w:t>Directions</w:t>
      </w:r>
      <w:r w:rsidR="000348A6">
        <w:rPr>
          <w:rFonts w:eastAsia="Noto Sans" w:cs="Noto Sans"/>
          <w:szCs w:val="20"/>
        </w:rPr>
        <w:t xml:space="preserve">: With your class and teacher, use the prompts in the boxes below to guide you in selecting a specific </w:t>
      </w:r>
      <w:r w:rsidR="00B82549">
        <w:rPr>
          <w:rFonts w:eastAsia="Noto Sans" w:cs="Noto Sans"/>
          <w:szCs w:val="20"/>
        </w:rPr>
        <w:t>part</w:t>
      </w:r>
      <w:r w:rsidR="000348A6">
        <w:rPr>
          <w:rFonts w:eastAsia="Noto Sans" w:cs="Noto Sans"/>
          <w:szCs w:val="20"/>
        </w:rPr>
        <w:t xml:space="preserve"> of your community to celebrate</w:t>
      </w:r>
      <w:r w:rsidR="0064443D">
        <w:rPr>
          <w:rFonts w:eastAsia="Noto Sans" w:cs="Noto Sans"/>
          <w:szCs w:val="20"/>
        </w:rPr>
        <w:t xml:space="preserve"> through art</w:t>
      </w:r>
      <w:r w:rsidR="000348A6">
        <w:rPr>
          <w:rFonts w:eastAsia="Noto Sans" w:cs="Noto Sans"/>
          <w:szCs w:val="20"/>
        </w:rPr>
        <w:t xml:space="preserve">. </w:t>
      </w:r>
    </w:p>
    <w:p w14:paraId="1062D961" w14:textId="77777777" w:rsidR="0051282A" w:rsidRDefault="0051282A" w:rsidP="0091532A">
      <w:pPr>
        <w:pBdr>
          <w:top w:val="nil"/>
          <w:left w:val="nil"/>
          <w:bottom w:val="nil"/>
          <w:right w:val="nil"/>
          <w:between w:val="nil"/>
        </w:pBdr>
        <w:rPr>
          <w:rFonts w:eastAsia="Noto Sans" w:cs="Noto Sans"/>
          <w:b/>
          <w:szCs w:val="20"/>
        </w:rPr>
      </w:pPr>
    </w:p>
    <w:p w14:paraId="196CAA72" w14:textId="723CDFAE" w:rsidR="0091532A" w:rsidRPr="0091532A" w:rsidRDefault="000348A6" w:rsidP="0091532A">
      <w:pPr>
        <w:pBdr>
          <w:top w:val="nil"/>
          <w:left w:val="nil"/>
          <w:bottom w:val="nil"/>
          <w:right w:val="nil"/>
          <w:between w:val="nil"/>
        </w:pBdr>
        <w:rPr>
          <w:rFonts w:eastAsia="Noto Sans" w:cs="Noto Sans"/>
          <w:i/>
          <w:szCs w:val="20"/>
        </w:rPr>
      </w:pPr>
      <w:r w:rsidRPr="005537CD">
        <w:rPr>
          <w:rFonts w:eastAsia="Noto Sans" w:cs="Noto Sans"/>
          <w:iCs/>
          <w:szCs w:val="20"/>
        </w:rPr>
        <w:t xml:space="preserve">People participate in many communities, such as school, neighborhoods, towns or cities, regions, and online communities. For this project, you will identify something special about a community you are part of. You will research one positive aspect of your community and create art that celebrates </w:t>
      </w:r>
      <w:r w:rsidR="00AE7F78">
        <w:rPr>
          <w:rFonts w:eastAsia="Noto Sans" w:cs="Noto Sans"/>
          <w:iCs/>
          <w:szCs w:val="20"/>
        </w:rPr>
        <w:t>it</w:t>
      </w:r>
      <w:r w:rsidRPr="005537CD">
        <w:rPr>
          <w:rFonts w:eastAsia="Noto Sans" w:cs="Noto Sans"/>
          <w:iCs/>
          <w:szCs w:val="20"/>
        </w:rPr>
        <w:t xml:space="preserve">. </w:t>
      </w:r>
    </w:p>
    <w:p w14:paraId="5C5D81C5" w14:textId="1C643C97" w:rsidR="000348A6" w:rsidRDefault="00D52CD8" w:rsidP="0091532A">
      <w:pPr>
        <w:pBdr>
          <w:top w:val="nil"/>
          <w:left w:val="nil"/>
          <w:bottom w:val="nil"/>
          <w:right w:val="nil"/>
          <w:between w:val="nil"/>
        </w:pBdr>
        <w:jc w:val="center"/>
        <w:rPr>
          <w:rFonts w:eastAsia="Noto Sans" w:cs="Noto Sans"/>
          <w:color w:val="000000"/>
        </w:rPr>
      </w:pPr>
      <w:r>
        <w:rPr>
          <w:noProof/>
        </w:rPr>
        <mc:AlternateContent>
          <mc:Choice Requires="wps">
            <w:drawing>
              <wp:inline distT="0" distB="0" distL="0" distR="0" wp14:anchorId="5D30401A" wp14:editId="2063704D">
                <wp:extent cx="2877820" cy="3154680"/>
                <wp:effectExtent l="0" t="0" r="17780" b="26670"/>
                <wp:docPr id="1946046711" name="Rectangle 1946046711"/>
                <wp:cNvGraphicFramePr/>
                <a:graphic xmlns:a="http://schemas.openxmlformats.org/drawingml/2006/main">
                  <a:graphicData uri="http://schemas.microsoft.com/office/word/2010/wordprocessingShape">
                    <wps:wsp>
                      <wps:cNvSpPr/>
                      <wps:spPr>
                        <a:xfrm>
                          <a:off x="0" y="0"/>
                          <a:ext cx="2877820" cy="3154680"/>
                        </a:xfrm>
                        <a:prstGeom prst="rect">
                          <a:avLst/>
                        </a:prstGeom>
                        <a:solidFill>
                          <a:schemeClr val="lt1"/>
                        </a:solidFill>
                        <a:ln w="9525" cap="flat" cmpd="sng">
                          <a:solidFill>
                            <a:srgbClr val="002D74"/>
                          </a:solidFill>
                          <a:prstDash val="solid"/>
                          <a:round/>
                          <a:headEnd type="none" w="sm" len="sm"/>
                          <a:tailEnd type="none" w="sm" len="sm"/>
                        </a:ln>
                      </wps:spPr>
                      <wps:txbx>
                        <w:txbxContent>
                          <w:p w14:paraId="13E5B018" w14:textId="6E2A798F" w:rsidR="00D52CD8" w:rsidRDefault="00D52CD8" w:rsidP="00D52CD8">
                            <w:pPr>
                              <w:textDirection w:val="btLr"/>
                            </w:pPr>
                            <w:r>
                              <w:rPr>
                                <w:rFonts w:eastAsia="Noto Sans" w:cs="Noto Sans"/>
                                <w:b/>
                                <w:color w:val="000000"/>
                              </w:rPr>
                              <w:t>Step 1</w:t>
                            </w:r>
                            <w:r w:rsidR="00630C6D">
                              <w:rPr>
                                <w:rFonts w:eastAsia="Noto Sans" w:cs="Noto Sans"/>
                                <w:b/>
                                <w:color w:val="000000"/>
                              </w:rPr>
                              <w:t>.</w:t>
                            </w:r>
                            <w:r>
                              <w:rPr>
                                <w:rFonts w:eastAsia="Noto Sans" w:cs="Noto Sans"/>
                                <w:b/>
                                <w:color w:val="000000"/>
                              </w:rPr>
                              <w:t xml:space="preserve"> Brainstorm</w:t>
                            </w:r>
                            <w:r w:rsidR="00630C6D">
                              <w:rPr>
                                <w:rFonts w:eastAsia="Noto Sans" w:cs="Noto Sans"/>
                                <w:b/>
                                <w:color w:val="000000"/>
                              </w:rPr>
                              <w:t xml:space="preserve">: </w:t>
                            </w:r>
                            <w:r>
                              <w:rPr>
                                <w:rFonts w:eastAsia="Noto Sans" w:cs="Noto Sans"/>
                                <w:color w:val="000000"/>
                              </w:rPr>
                              <w:t>Think about your community. What are some special things about it? What makes you feel proud? What do you wish more people knew about?</w:t>
                            </w:r>
                          </w:p>
                        </w:txbxContent>
                      </wps:txbx>
                      <wps:bodyPr spcFirstLastPara="1" wrap="square" lIns="91425" tIns="45700" rIns="91425" bIns="45700" anchor="t" anchorCtr="0">
                        <a:noAutofit/>
                      </wps:bodyPr>
                    </wps:wsp>
                  </a:graphicData>
                </a:graphic>
              </wp:inline>
            </w:drawing>
          </mc:Choice>
          <mc:Fallback>
            <w:pict>
              <v:rect w14:anchorId="5D30401A" id="Rectangle 1946046711" o:spid="_x0000_s1030" style="width:226.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" fillcolor="white [3201]" strokecolor="#002d74">
                <v:stroke startarrowwidth="narrow" startarrowlength="short" endarrowwidth="narrow" endarrowlength="short" joinstyle="round"/>
                <v:textbox inset="2.53958mm,1.2694mm,2.53958mm,1.2694mm">
                  <w:txbxContent>
                    <w:p w14:paraId="13E5B018" w14:textId="6E2A798F" w:rsidR="00D52CD8" w:rsidRDefault="00D52CD8" w:rsidP="00D52CD8">
                      <w:pPr>
                        <w:textDirection w:val="btLr"/>
                      </w:pPr>
                      <w:r>
                        <w:rPr>
                          <w:rFonts w:eastAsia="Noto Sans" w:cs="Noto Sans"/>
                          <w:b/>
                          <w:color w:val="000000"/>
                        </w:rPr>
                        <w:t>Step 1</w:t>
                      </w:r>
                      <w:r w:rsidR="00630C6D">
                        <w:rPr>
                          <w:rFonts w:eastAsia="Noto Sans" w:cs="Noto Sans"/>
                          <w:b/>
                          <w:color w:val="000000"/>
                        </w:rPr>
                        <w:t>.</w:t>
                      </w:r>
                      <w:r>
                        <w:rPr>
                          <w:rFonts w:eastAsia="Noto Sans" w:cs="Noto Sans"/>
                          <w:b/>
                          <w:color w:val="000000"/>
                        </w:rPr>
                        <w:t xml:space="preserve"> Brainstorm</w:t>
                      </w:r>
                      <w:r w:rsidR="00630C6D">
                        <w:rPr>
                          <w:rFonts w:eastAsia="Noto Sans" w:cs="Noto Sans"/>
                          <w:b/>
                          <w:color w:val="000000"/>
                        </w:rPr>
                        <w:t xml:space="preserve">: </w:t>
                      </w:r>
                      <w:r>
                        <w:rPr>
                          <w:rFonts w:eastAsia="Noto Sans" w:cs="Noto Sans"/>
                          <w:color w:val="000000"/>
                        </w:rPr>
                        <w:t>Think about your community. What are some special things about it? What makes you feel proud? What do you wish more people knew about?</w:t>
                      </w:r>
                    </w:p>
                  </w:txbxContent>
                </v:textbox>
                <w10:anchorlock/>
              </v:rect>
            </w:pict>
          </mc:Fallback>
        </mc:AlternateContent>
      </w:r>
      <w:r w:rsidR="0091532A">
        <w:rPr>
          <w:rFonts w:eastAsia="Noto Sans" w:cs="Noto Sans"/>
          <w:color w:val="000000"/>
        </w:rPr>
        <w:t xml:space="preserve">     </w:t>
      </w:r>
      <w:r w:rsidR="000348A6">
        <w:rPr>
          <w:noProof/>
        </w:rPr>
        <mc:AlternateContent>
          <mc:Choice Requires="wps">
            <w:drawing>
              <wp:inline distT="0" distB="0" distL="0" distR="0" wp14:anchorId="5F1DBD18" wp14:editId="02E60B9F">
                <wp:extent cx="2946975" cy="3157064"/>
                <wp:effectExtent l="0" t="0" r="25400" b="24765"/>
                <wp:docPr id="1946046710" name="Rectangle 1946046710"/>
                <wp:cNvGraphicFramePr/>
                <a:graphic xmlns:a="http://schemas.openxmlformats.org/drawingml/2006/main">
                  <a:graphicData uri="http://schemas.microsoft.com/office/word/2010/wordprocessingShape">
                    <wps:wsp>
                      <wps:cNvSpPr/>
                      <wps:spPr>
                        <a:xfrm>
                          <a:off x="0" y="0"/>
                          <a:ext cx="2946975" cy="3157064"/>
                        </a:xfrm>
                        <a:prstGeom prst="rect">
                          <a:avLst/>
                        </a:prstGeom>
                        <a:solidFill>
                          <a:schemeClr val="lt1"/>
                        </a:solidFill>
                        <a:ln w="9525" cap="flat" cmpd="sng">
                          <a:solidFill>
                            <a:srgbClr val="002D74"/>
                          </a:solidFill>
                          <a:prstDash val="solid"/>
                          <a:round/>
                          <a:headEnd type="none" w="sm" len="sm"/>
                          <a:tailEnd type="none" w="sm" len="sm"/>
                        </a:ln>
                      </wps:spPr>
                      <wps:txbx>
                        <w:txbxContent>
                          <w:p w14:paraId="68C71C03" w14:textId="66459B18" w:rsidR="000348A6" w:rsidRDefault="000348A6" w:rsidP="000348A6">
                            <w:pPr>
                              <w:textDirection w:val="btLr"/>
                              <w:rPr>
                                <w:rFonts w:eastAsia="Noto Sans" w:cs="Noto Sans"/>
                                <w:color w:val="000000"/>
                              </w:rPr>
                            </w:pPr>
                            <w:r>
                              <w:rPr>
                                <w:rFonts w:eastAsia="Noto Sans" w:cs="Noto Sans"/>
                                <w:b/>
                                <w:color w:val="000000"/>
                              </w:rPr>
                              <w:t>Step 2</w:t>
                            </w:r>
                            <w:r w:rsidR="00630C6D">
                              <w:rPr>
                                <w:rFonts w:eastAsia="Noto Sans" w:cs="Noto Sans"/>
                                <w:b/>
                                <w:color w:val="000000"/>
                              </w:rPr>
                              <w:t>.</w:t>
                            </w:r>
                            <w:r>
                              <w:rPr>
                                <w:rFonts w:eastAsia="Noto Sans" w:cs="Noto Sans"/>
                                <w:b/>
                                <w:color w:val="000000"/>
                              </w:rPr>
                              <w:t xml:space="preserve"> Narrow focus</w:t>
                            </w:r>
                            <w:r w:rsidR="00630C6D">
                              <w:rPr>
                                <w:rFonts w:eastAsia="Noto Sans" w:cs="Noto Sans"/>
                                <w:b/>
                                <w:color w:val="000000"/>
                              </w:rPr>
                              <w:t>:</w:t>
                            </w:r>
                            <w:r>
                              <w:rPr>
                                <w:rFonts w:eastAsia="Noto Sans" w:cs="Noto Sans"/>
                                <w:b/>
                                <w:color w:val="000000"/>
                              </w:rPr>
                              <w:t xml:space="preserve"> </w:t>
                            </w:r>
                            <w:r>
                              <w:rPr>
                                <w:rFonts w:eastAsia="Noto Sans" w:cs="Noto Sans"/>
                                <w:color w:val="000000"/>
                              </w:rPr>
                              <w:t xml:space="preserve">What special </w:t>
                            </w:r>
                            <w:r w:rsidR="00B82549">
                              <w:rPr>
                                <w:rFonts w:eastAsia="Noto Sans" w:cs="Noto Sans"/>
                                <w:color w:val="000000"/>
                              </w:rPr>
                              <w:t>part</w:t>
                            </w:r>
                            <w:r>
                              <w:rPr>
                                <w:rFonts w:eastAsia="Noto Sans" w:cs="Noto Sans"/>
                                <w:color w:val="000000"/>
                              </w:rPr>
                              <w:t xml:space="preserve"> of your community would you like to learn more about? </w:t>
                            </w:r>
                            <w:r w:rsidR="00AE7F78">
                              <w:rPr>
                                <w:rFonts w:eastAsia="Noto Sans" w:cs="Noto Sans"/>
                                <w:color w:val="000000"/>
                              </w:rPr>
                              <w:t xml:space="preserve">Who </w:t>
                            </w:r>
                            <w:r>
                              <w:rPr>
                                <w:rFonts w:eastAsia="Noto Sans" w:cs="Noto Sans"/>
                                <w:color w:val="000000"/>
                              </w:rPr>
                              <w:t xml:space="preserve">could </w:t>
                            </w:r>
                            <w:r w:rsidR="00AE7F78">
                              <w:rPr>
                                <w:rFonts w:eastAsia="Noto Sans" w:cs="Noto Sans"/>
                                <w:color w:val="000000"/>
                              </w:rPr>
                              <w:t xml:space="preserve">you </w:t>
                            </w:r>
                            <w:r>
                              <w:rPr>
                                <w:rFonts w:eastAsia="Noto Sans" w:cs="Noto Sans"/>
                                <w:color w:val="000000"/>
                              </w:rPr>
                              <w:t xml:space="preserve">talk to about it? </w:t>
                            </w:r>
                          </w:p>
                          <w:p w14:paraId="18FA167E" w14:textId="77777777" w:rsidR="00772AC7" w:rsidRDefault="00772AC7" w:rsidP="000348A6">
                            <w:pPr>
                              <w:textDirection w:val="btLr"/>
                              <w:rPr>
                                <w:rFonts w:eastAsia="Noto Sans" w:cs="Noto Sans"/>
                                <w:color w:val="000000"/>
                              </w:rPr>
                            </w:pPr>
                          </w:p>
                          <w:p w14:paraId="4D72197E" w14:textId="77777777" w:rsidR="00772AC7" w:rsidRDefault="00772AC7" w:rsidP="000348A6">
                            <w:pPr>
                              <w:textDirection w:val="btLr"/>
                              <w:rPr>
                                <w:rFonts w:eastAsia="Noto Sans" w:cs="Noto Sans"/>
                                <w:color w:val="000000"/>
                              </w:rPr>
                            </w:pPr>
                          </w:p>
                          <w:p w14:paraId="5D1BECD8" w14:textId="77777777" w:rsidR="00772AC7" w:rsidRDefault="00772AC7" w:rsidP="000348A6">
                            <w:pPr>
                              <w:textDirection w:val="btLr"/>
                              <w:rPr>
                                <w:rFonts w:eastAsia="Noto Sans" w:cs="Noto Sans"/>
                                <w:color w:val="000000"/>
                              </w:rPr>
                            </w:pPr>
                          </w:p>
                          <w:p w14:paraId="7F70F02D" w14:textId="77777777" w:rsidR="00772AC7" w:rsidRDefault="00772AC7" w:rsidP="000348A6">
                            <w:pPr>
                              <w:textDirection w:val="btLr"/>
                              <w:rPr>
                                <w:rFonts w:eastAsia="Noto Sans" w:cs="Noto Sans"/>
                                <w:color w:val="000000"/>
                              </w:rPr>
                            </w:pPr>
                          </w:p>
                          <w:p w14:paraId="5DE6056B" w14:textId="77777777" w:rsidR="00772AC7" w:rsidRDefault="00772AC7" w:rsidP="000348A6">
                            <w:pPr>
                              <w:textDirection w:val="btLr"/>
                              <w:rPr>
                                <w:rFonts w:eastAsia="Noto Sans" w:cs="Noto Sans"/>
                                <w:color w:val="000000"/>
                              </w:rPr>
                            </w:pPr>
                          </w:p>
                          <w:p w14:paraId="6313BA21" w14:textId="77777777" w:rsidR="0091532A" w:rsidRDefault="0091532A" w:rsidP="000348A6">
                            <w:pPr>
                              <w:textDirection w:val="btLr"/>
                              <w:rPr>
                                <w:rFonts w:eastAsia="Noto Sans" w:cs="Noto Sans"/>
                                <w:color w:val="000000"/>
                              </w:rPr>
                            </w:pPr>
                          </w:p>
                          <w:p w14:paraId="39D1F1F2" w14:textId="77777777" w:rsidR="00B82549" w:rsidRDefault="00B82549" w:rsidP="000348A6">
                            <w:pPr>
                              <w:textDirection w:val="btLr"/>
                              <w:rPr>
                                <w:rFonts w:eastAsia="Noto Sans" w:cs="Noto Sans"/>
                                <w:color w:val="000000"/>
                              </w:rPr>
                            </w:pPr>
                          </w:p>
                          <w:p w14:paraId="091A89A4" w14:textId="77777777" w:rsidR="00772AC7" w:rsidRDefault="00772AC7" w:rsidP="000348A6">
                            <w:pPr>
                              <w:textDirection w:val="btLr"/>
                              <w:rPr>
                                <w:rFonts w:eastAsia="Noto Sans" w:cs="Noto Sans"/>
                                <w:color w:val="000000"/>
                              </w:rPr>
                            </w:pPr>
                          </w:p>
                          <w:p w14:paraId="0BD3F780" w14:textId="49C56D6F" w:rsidR="000348A6" w:rsidRDefault="00772AC7" w:rsidP="000348A6">
                            <w:pPr>
                              <w:textDirection w:val="btLr"/>
                            </w:pPr>
                            <w:r>
                              <w:rPr>
                                <w:rFonts w:eastAsia="Noto Sans" w:cs="Noto Sans"/>
                                <w:b/>
                                <w:color w:val="000000"/>
                              </w:rPr>
                              <w:t>Class choice(s):</w:t>
                            </w:r>
                            <w:r w:rsidR="00290CC1">
                              <w:rPr>
                                <w:rFonts w:eastAsia="Noto Sans" w:cs="Noto Sans"/>
                                <w:b/>
                                <w:color w:val="000000"/>
                              </w:rPr>
                              <w:t>__________</w:t>
                            </w:r>
                            <w:r w:rsidR="000348A6">
                              <w:rPr>
                                <w:rFonts w:eastAsia="Noto Sans" w:cs="Noto Sans"/>
                                <w:b/>
                                <w:color w:val="000000"/>
                              </w:rPr>
                              <w:t>________________________</w:t>
                            </w:r>
                          </w:p>
                        </w:txbxContent>
                      </wps:txbx>
                      <wps:bodyPr spcFirstLastPara="1" wrap="square" lIns="91425" tIns="45700" rIns="91425" bIns="45700" anchor="t" anchorCtr="0">
                        <a:noAutofit/>
                      </wps:bodyPr>
                    </wps:wsp>
                  </a:graphicData>
                </a:graphic>
              </wp:inline>
            </w:drawing>
          </mc:Choice>
          <mc:Fallback>
            <w:pict>
              <v:rect w14:anchorId="5F1DBD18" id="Rectangle 1946046710" o:spid="_x0000_s1031" style="width:232.0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" fillcolor="white [3201]" strokecolor="#002d74">
                <v:stroke startarrowwidth="narrow" startarrowlength="short" endarrowwidth="narrow" endarrowlength="short" joinstyle="round"/>
                <v:textbox inset="2.53958mm,1.2694mm,2.53958mm,1.2694mm">
                  <w:txbxContent>
                    <w:p w14:paraId="68C71C03" w14:textId="66459B18" w:rsidR="000348A6" w:rsidRDefault="000348A6" w:rsidP="000348A6">
                      <w:pPr>
                        <w:textDirection w:val="btLr"/>
                        <w:rPr>
                          <w:rFonts w:eastAsia="Noto Sans" w:cs="Noto Sans"/>
                          <w:color w:val="000000"/>
                        </w:rPr>
                      </w:pPr>
                      <w:r>
                        <w:rPr>
                          <w:rFonts w:eastAsia="Noto Sans" w:cs="Noto Sans"/>
                          <w:b/>
                          <w:color w:val="000000"/>
                        </w:rPr>
                        <w:t>Step 2</w:t>
                      </w:r>
                      <w:r w:rsidR="00630C6D">
                        <w:rPr>
                          <w:rFonts w:eastAsia="Noto Sans" w:cs="Noto Sans"/>
                          <w:b/>
                          <w:color w:val="000000"/>
                        </w:rPr>
                        <w:t>.</w:t>
                      </w:r>
                      <w:r>
                        <w:rPr>
                          <w:rFonts w:eastAsia="Noto Sans" w:cs="Noto Sans"/>
                          <w:b/>
                          <w:color w:val="000000"/>
                        </w:rPr>
                        <w:t xml:space="preserve"> Narrow focus</w:t>
                      </w:r>
                      <w:r w:rsidR="00630C6D">
                        <w:rPr>
                          <w:rFonts w:eastAsia="Noto Sans" w:cs="Noto Sans"/>
                          <w:b/>
                          <w:color w:val="000000"/>
                        </w:rPr>
                        <w:t>:</w:t>
                      </w:r>
                      <w:r>
                        <w:rPr>
                          <w:rFonts w:eastAsia="Noto Sans" w:cs="Noto Sans"/>
                          <w:b/>
                          <w:color w:val="000000"/>
                        </w:rPr>
                        <w:t xml:space="preserve"> </w:t>
                      </w:r>
                      <w:r>
                        <w:rPr>
                          <w:rFonts w:eastAsia="Noto Sans" w:cs="Noto Sans"/>
                          <w:color w:val="000000"/>
                        </w:rPr>
                        <w:t xml:space="preserve">What special </w:t>
                      </w:r>
                      <w:r w:rsidR="00B82549">
                        <w:rPr>
                          <w:rFonts w:eastAsia="Noto Sans" w:cs="Noto Sans"/>
                          <w:color w:val="000000"/>
                        </w:rPr>
                        <w:t>part</w:t>
                      </w:r>
                      <w:r>
                        <w:rPr>
                          <w:rFonts w:eastAsia="Noto Sans" w:cs="Noto Sans"/>
                          <w:color w:val="000000"/>
                        </w:rPr>
                        <w:t xml:space="preserve"> of your community would you like to learn more about? </w:t>
                      </w:r>
                      <w:r w:rsidR="00AE7F78">
                        <w:rPr>
                          <w:rFonts w:eastAsia="Noto Sans" w:cs="Noto Sans"/>
                          <w:color w:val="000000"/>
                        </w:rPr>
                        <w:t xml:space="preserve">Who </w:t>
                      </w:r>
                      <w:r>
                        <w:rPr>
                          <w:rFonts w:eastAsia="Noto Sans" w:cs="Noto Sans"/>
                          <w:color w:val="000000"/>
                        </w:rPr>
                        <w:t xml:space="preserve">could </w:t>
                      </w:r>
                      <w:r w:rsidR="00AE7F78">
                        <w:rPr>
                          <w:rFonts w:eastAsia="Noto Sans" w:cs="Noto Sans"/>
                          <w:color w:val="000000"/>
                        </w:rPr>
                        <w:t xml:space="preserve">you </w:t>
                      </w:r>
                      <w:r>
                        <w:rPr>
                          <w:rFonts w:eastAsia="Noto Sans" w:cs="Noto Sans"/>
                          <w:color w:val="000000"/>
                        </w:rPr>
                        <w:t xml:space="preserve">talk to about it? </w:t>
                      </w:r>
                    </w:p>
                    <w:p w14:paraId="18FA167E" w14:textId="77777777" w:rsidR="00772AC7" w:rsidRDefault="00772AC7" w:rsidP="000348A6">
                      <w:pPr>
                        <w:textDirection w:val="btLr"/>
                        <w:rPr>
                          <w:rFonts w:eastAsia="Noto Sans" w:cs="Noto Sans"/>
                          <w:color w:val="000000"/>
                        </w:rPr>
                      </w:pPr>
                    </w:p>
                    <w:p w14:paraId="4D72197E" w14:textId="77777777" w:rsidR="00772AC7" w:rsidRDefault="00772AC7" w:rsidP="000348A6">
                      <w:pPr>
                        <w:textDirection w:val="btLr"/>
                        <w:rPr>
                          <w:rFonts w:eastAsia="Noto Sans" w:cs="Noto Sans"/>
                          <w:color w:val="000000"/>
                        </w:rPr>
                      </w:pPr>
                    </w:p>
                    <w:p w14:paraId="5D1BECD8" w14:textId="77777777" w:rsidR="00772AC7" w:rsidRDefault="00772AC7" w:rsidP="000348A6">
                      <w:pPr>
                        <w:textDirection w:val="btLr"/>
                        <w:rPr>
                          <w:rFonts w:eastAsia="Noto Sans" w:cs="Noto Sans"/>
                          <w:color w:val="000000"/>
                        </w:rPr>
                      </w:pPr>
                    </w:p>
                    <w:p w14:paraId="7F70F02D" w14:textId="77777777" w:rsidR="00772AC7" w:rsidRDefault="00772AC7" w:rsidP="000348A6">
                      <w:pPr>
                        <w:textDirection w:val="btLr"/>
                        <w:rPr>
                          <w:rFonts w:eastAsia="Noto Sans" w:cs="Noto Sans"/>
                          <w:color w:val="000000"/>
                        </w:rPr>
                      </w:pPr>
                    </w:p>
                    <w:p w14:paraId="5DE6056B" w14:textId="77777777" w:rsidR="00772AC7" w:rsidRDefault="00772AC7" w:rsidP="000348A6">
                      <w:pPr>
                        <w:textDirection w:val="btLr"/>
                        <w:rPr>
                          <w:rFonts w:eastAsia="Noto Sans" w:cs="Noto Sans"/>
                          <w:color w:val="000000"/>
                        </w:rPr>
                      </w:pPr>
                    </w:p>
                    <w:p w14:paraId="6313BA21" w14:textId="77777777" w:rsidR="0091532A" w:rsidRDefault="0091532A" w:rsidP="000348A6">
                      <w:pPr>
                        <w:textDirection w:val="btLr"/>
                        <w:rPr>
                          <w:rFonts w:eastAsia="Noto Sans" w:cs="Noto Sans"/>
                          <w:color w:val="000000"/>
                        </w:rPr>
                      </w:pPr>
                    </w:p>
                    <w:p w14:paraId="39D1F1F2" w14:textId="77777777" w:rsidR="00B82549" w:rsidRDefault="00B82549" w:rsidP="000348A6">
                      <w:pPr>
                        <w:textDirection w:val="btLr"/>
                        <w:rPr>
                          <w:rFonts w:eastAsia="Noto Sans" w:cs="Noto Sans"/>
                          <w:color w:val="000000"/>
                        </w:rPr>
                      </w:pPr>
                    </w:p>
                    <w:p w14:paraId="091A89A4" w14:textId="77777777" w:rsidR="00772AC7" w:rsidRDefault="00772AC7" w:rsidP="000348A6">
                      <w:pPr>
                        <w:textDirection w:val="btLr"/>
                        <w:rPr>
                          <w:rFonts w:eastAsia="Noto Sans" w:cs="Noto Sans"/>
                          <w:color w:val="000000"/>
                        </w:rPr>
                      </w:pPr>
                    </w:p>
                    <w:p w14:paraId="0BD3F780" w14:textId="49C56D6F" w:rsidR="000348A6" w:rsidRDefault="00772AC7" w:rsidP="000348A6">
                      <w:pPr>
                        <w:textDirection w:val="btLr"/>
                      </w:pPr>
                      <w:r>
                        <w:rPr>
                          <w:rFonts w:eastAsia="Noto Sans" w:cs="Noto Sans"/>
                          <w:b/>
                          <w:color w:val="000000"/>
                        </w:rPr>
                        <w:t>Class choice(s</w:t>
                      </w:r>
                      <w:proofErr w:type="gramStart"/>
                      <w:r>
                        <w:rPr>
                          <w:rFonts w:eastAsia="Noto Sans" w:cs="Noto Sans"/>
                          <w:b/>
                          <w:color w:val="000000"/>
                        </w:rPr>
                        <w:t>):</w:t>
                      </w:r>
                      <w:r w:rsidR="00290CC1">
                        <w:rPr>
                          <w:rFonts w:eastAsia="Noto Sans" w:cs="Noto Sans"/>
                          <w:b/>
                          <w:color w:val="000000"/>
                        </w:rPr>
                        <w:t>_</w:t>
                      </w:r>
                      <w:proofErr w:type="gramEnd"/>
                      <w:r w:rsidR="00290CC1">
                        <w:rPr>
                          <w:rFonts w:eastAsia="Noto Sans" w:cs="Noto Sans"/>
                          <w:b/>
                          <w:color w:val="000000"/>
                        </w:rPr>
                        <w:t>_________</w:t>
                      </w:r>
                      <w:r w:rsidR="000348A6">
                        <w:rPr>
                          <w:rFonts w:eastAsia="Noto Sans" w:cs="Noto Sans"/>
                          <w:b/>
                          <w:color w:val="000000"/>
                        </w:rPr>
                        <w:t>________________________</w:t>
                      </w:r>
                    </w:p>
                  </w:txbxContent>
                </v:textbox>
                <w10:anchorlock/>
              </v:rect>
            </w:pict>
          </mc:Fallback>
        </mc:AlternateContent>
      </w:r>
    </w:p>
    <w:p w14:paraId="348099B1" w14:textId="77777777" w:rsidR="0091532A" w:rsidRPr="00D8406F" w:rsidRDefault="0091532A" w:rsidP="0091532A">
      <w:pPr>
        <w:pBdr>
          <w:top w:val="nil"/>
          <w:left w:val="nil"/>
          <w:bottom w:val="nil"/>
          <w:right w:val="nil"/>
          <w:between w:val="nil"/>
        </w:pBdr>
        <w:jc w:val="center"/>
        <w:rPr>
          <w:rFonts w:eastAsia="Noto Sans" w:cs="Noto Sans"/>
          <w:color w:val="000000"/>
          <w:sz w:val="4"/>
          <w:szCs w:val="8"/>
        </w:rPr>
      </w:pPr>
    </w:p>
    <w:p w14:paraId="0A48439A" w14:textId="187C8844" w:rsidR="000348A6" w:rsidRDefault="00372515" w:rsidP="0091532A">
      <w:pPr>
        <w:pBdr>
          <w:top w:val="nil"/>
          <w:left w:val="nil"/>
          <w:bottom w:val="nil"/>
          <w:right w:val="nil"/>
          <w:between w:val="nil"/>
        </w:pBdr>
        <w:jc w:val="center"/>
        <w:rPr>
          <w:rFonts w:eastAsia="Noto Sans" w:cs="Noto Sans"/>
          <w:color w:val="000000"/>
        </w:rPr>
      </w:pPr>
      <w:r>
        <w:rPr>
          <w:noProof/>
        </w:rPr>
        <mc:AlternateContent>
          <mc:Choice Requires="wps">
            <w:drawing>
              <wp:inline distT="0" distB="0" distL="0" distR="0" wp14:anchorId="4C2233E3" wp14:editId="15892119">
                <wp:extent cx="2877820" cy="3243532"/>
                <wp:effectExtent l="0" t="0" r="17780" b="14605"/>
                <wp:docPr id="1946046714" name="Rectangle 1946046714"/>
                <wp:cNvGraphicFramePr/>
                <a:graphic xmlns:a="http://schemas.openxmlformats.org/drawingml/2006/main">
                  <a:graphicData uri="http://schemas.microsoft.com/office/word/2010/wordprocessingShape">
                    <wps:wsp>
                      <wps:cNvSpPr/>
                      <wps:spPr>
                        <a:xfrm>
                          <a:off x="0" y="0"/>
                          <a:ext cx="2877820" cy="3243532"/>
                        </a:xfrm>
                        <a:prstGeom prst="rect">
                          <a:avLst/>
                        </a:prstGeom>
                        <a:solidFill>
                          <a:schemeClr val="lt1"/>
                        </a:solidFill>
                        <a:ln w="9525" cap="flat" cmpd="sng">
                          <a:solidFill>
                            <a:srgbClr val="002D74"/>
                          </a:solidFill>
                          <a:prstDash val="solid"/>
                          <a:round/>
                          <a:headEnd type="none" w="sm" len="sm"/>
                          <a:tailEnd type="none" w="sm" len="sm"/>
                        </a:ln>
                      </wps:spPr>
                      <wps:txbx>
                        <w:txbxContent>
                          <w:p w14:paraId="4EE22326" w14:textId="6AA16793" w:rsidR="00372515" w:rsidRDefault="00372515" w:rsidP="00372515">
                            <w:pPr>
                              <w:textDirection w:val="btLr"/>
                            </w:pPr>
                            <w:r>
                              <w:rPr>
                                <w:rFonts w:eastAsia="Noto Sans" w:cs="Noto Sans"/>
                                <w:b/>
                                <w:color w:val="000000"/>
                              </w:rPr>
                              <w:t>Step 3</w:t>
                            </w:r>
                            <w:r w:rsidR="00630C6D">
                              <w:rPr>
                                <w:rFonts w:eastAsia="Noto Sans" w:cs="Noto Sans"/>
                                <w:b/>
                                <w:color w:val="000000"/>
                              </w:rPr>
                              <w:t>.</w:t>
                            </w:r>
                            <w:r>
                              <w:rPr>
                                <w:rFonts w:eastAsia="Noto Sans" w:cs="Noto Sans"/>
                                <w:b/>
                                <w:color w:val="000000"/>
                              </w:rPr>
                              <w:t xml:space="preserve"> Gather Information</w:t>
                            </w:r>
                            <w:r w:rsidR="00630C6D">
                              <w:rPr>
                                <w:rFonts w:eastAsia="Noto Sans" w:cs="Noto Sans"/>
                                <w:b/>
                                <w:color w:val="000000"/>
                              </w:rPr>
                              <w:t xml:space="preserve">: </w:t>
                            </w:r>
                            <w:r>
                              <w:rPr>
                                <w:rFonts w:eastAsia="Noto Sans" w:cs="Noto Sans"/>
                                <w:color w:val="000000"/>
                              </w:rPr>
                              <w:t xml:space="preserve">What are some ways you could learn more about this special </w:t>
                            </w:r>
                            <w:r w:rsidR="00B82549">
                              <w:rPr>
                                <w:rFonts w:eastAsia="Noto Sans" w:cs="Noto Sans"/>
                                <w:color w:val="000000"/>
                              </w:rPr>
                              <w:t>part</w:t>
                            </w:r>
                            <w:r>
                              <w:rPr>
                                <w:rFonts w:eastAsia="Noto Sans" w:cs="Noto Sans"/>
                                <w:color w:val="000000"/>
                              </w:rPr>
                              <w:t xml:space="preserve"> of your community? </w:t>
                            </w:r>
                          </w:p>
                          <w:p w14:paraId="546B5AEB" w14:textId="77777777" w:rsidR="00372515" w:rsidRDefault="00372515" w:rsidP="00372515">
                            <w:pPr>
                              <w:textDirection w:val="btLr"/>
                            </w:pPr>
                          </w:p>
                          <w:p w14:paraId="358BDBB6" w14:textId="77777777" w:rsidR="00372515" w:rsidRDefault="00372515" w:rsidP="00372515">
                            <w:pPr>
                              <w:spacing w:line="360" w:lineRule="auto"/>
                              <w:textDirection w:val="btLr"/>
                            </w:pPr>
                            <w:r>
                              <w:rPr>
                                <w:rFonts w:eastAsia="Noto Sans" w:cs="Noto Sans"/>
                                <w:color w:val="000000"/>
                              </w:rPr>
                              <w:t>____ survey</w:t>
                            </w:r>
                          </w:p>
                          <w:p w14:paraId="5178B600" w14:textId="77777777" w:rsidR="00372515" w:rsidRDefault="00372515" w:rsidP="00372515">
                            <w:pPr>
                              <w:spacing w:line="360" w:lineRule="auto"/>
                              <w:textDirection w:val="btLr"/>
                            </w:pPr>
                            <w:r>
                              <w:rPr>
                                <w:rFonts w:eastAsia="Noto Sans" w:cs="Noto Sans"/>
                                <w:color w:val="000000"/>
                              </w:rPr>
                              <w:t>____ interviews</w:t>
                            </w:r>
                          </w:p>
                          <w:p w14:paraId="1EEAF285" w14:textId="77777777" w:rsidR="00372515" w:rsidRDefault="00372515" w:rsidP="00372515">
                            <w:pPr>
                              <w:spacing w:line="360" w:lineRule="auto"/>
                              <w:textDirection w:val="btLr"/>
                            </w:pPr>
                            <w:r>
                              <w:rPr>
                                <w:rFonts w:eastAsia="Noto Sans" w:cs="Noto Sans"/>
                                <w:color w:val="000000"/>
                              </w:rPr>
                              <w:t>____ observation</w:t>
                            </w:r>
                          </w:p>
                          <w:p w14:paraId="3666ADF6" w14:textId="4D6ABB9F" w:rsidR="00372515" w:rsidRDefault="00372515" w:rsidP="00372515">
                            <w:pPr>
                              <w:spacing w:line="360" w:lineRule="auto"/>
                              <w:textDirection w:val="btLr"/>
                            </w:pPr>
                            <w:r>
                              <w:rPr>
                                <w:rFonts w:eastAsia="Noto Sans" w:cs="Noto Sans"/>
                                <w:color w:val="000000"/>
                              </w:rPr>
                              <w:t xml:space="preserve">____ </w:t>
                            </w:r>
                            <w:r w:rsidR="002B793A">
                              <w:rPr>
                                <w:rFonts w:eastAsia="Noto Sans" w:cs="Noto Sans"/>
                                <w:color w:val="000000"/>
                              </w:rPr>
                              <w:t xml:space="preserve">online </w:t>
                            </w:r>
                            <w:r>
                              <w:rPr>
                                <w:rFonts w:eastAsia="Noto Sans" w:cs="Noto Sans"/>
                                <w:color w:val="000000"/>
                              </w:rPr>
                              <w:t>research</w:t>
                            </w:r>
                          </w:p>
                          <w:p w14:paraId="1C2C8173" w14:textId="77777777" w:rsidR="00372515" w:rsidRDefault="00372515" w:rsidP="00372515">
                            <w:pPr>
                              <w:spacing w:line="360" w:lineRule="auto"/>
                              <w:textDirection w:val="btLr"/>
                            </w:pPr>
                            <w:r>
                              <w:rPr>
                                <w:rFonts w:eastAsia="Noto Sans" w:cs="Noto Sans"/>
                                <w:color w:val="000000"/>
                              </w:rPr>
                              <w:t>____ focus group</w:t>
                            </w:r>
                          </w:p>
                          <w:p w14:paraId="726ECC66" w14:textId="77777777" w:rsidR="00372515" w:rsidRDefault="00372515" w:rsidP="00372515">
                            <w:pPr>
                              <w:spacing w:line="360" w:lineRule="auto"/>
                              <w:textDirection w:val="btLr"/>
                            </w:pPr>
                            <w:r>
                              <w:rPr>
                                <w:rFonts w:eastAsia="Noto Sans" w:cs="Noto Sans"/>
                                <w:color w:val="000000"/>
                              </w:rPr>
                              <w:t>____ guest speakers</w:t>
                            </w:r>
                          </w:p>
                          <w:p w14:paraId="01AABCB2" w14:textId="77777777" w:rsidR="00372515" w:rsidRDefault="00372515" w:rsidP="00372515">
                            <w:pPr>
                              <w:textDirection w:val="btLr"/>
                            </w:pPr>
                          </w:p>
                          <w:p w14:paraId="0E15A147" w14:textId="77777777" w:rsidR="00372515" w:rsidRDefault="00372515" w:rsidP="00372515">
                            <w:pPr>
                              <w:textDirection w:val="btLr"/>
                            </w:pPr>
                          </w:p>
                          <w:p w14:paraId="6ED8E581" w14:textId="77777777" w:rsidR="00372515" w:rsidRDefault="00372515" w:rsidP="00372515">
                            <w:pPr>
                              <w:textDirection w:val="btLr"/>
                            </w:pPr>
                          </w:p>
                          <w:p w14:paraId="11E96600" w14:textId="77777777" w:rsidR="00372515" w:rsidRDefault="00372515" w:rsidP="00372515">
                            <w:pPr>
                              <w:textDirection w:val="btLr"/>
                            </w:pPr>
                          </w:p>
                        </w:txbxContent>
                      </wps:txbx>
                      <wps:bodyPr spcFirstLastPara="1" wrap="square" lIns="91425" tIns="45700" rIns="91425" bIns="45700" anchor="t" anchorCtr="0">
                        <a:noAutofit/>
                      </wps:bodyPr>
                    </wps:wsp>
                  </a:graphicData>
                </a:graphic>
              </wp:inline>
            </w:drawing>
          </mc:Choice>
          <mc:Fallback>
            <w:pict>
              <v:rect w14:anchorId="4C2233E3" id="Rectangle 1946046714" o:spid="_x0000_s1032" style="width:226.6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" fillcolor="white [3201]" strokecolor="#002d74">
                <v:stroke startarrowwidth="narrow" startarrowlength="short" endarrowwidth="narrow" endarrowlength="short" joinstyle="round"/>
                <v:textbox inset="2.53958mm,1.2694mm,2.53958mm,1.2694mm">
                  <w:txbxContent>
                    <w:p w14:paraId="4EE22326" w14:textId="6AA16793" w:rsidR="00372515" w:rsidRDefault="00372515" w:rsidP="00372515">
                      <w:pPr>
                        <w:textDirection w:val="btLr"/>
                      </w:pPr>
                      <w:r>
                        <w:rPr>
                          <w:rFonts w:eastAsia="Noto Sans" w:cs="Noto Sans"/>
                          <w:b/>
                          <w:color w:val="000000"/>
                        </w:rPr>
                        <w:t>Step 3</w:t>
                      </w:r>
                      <w:r w:rsidR="00630C6D">
                        <w:rPr>
                          <w:rFonts w:eastAsia="Noto Sans" w:cs="Noto Sans"/>
                          <w:b/>
                          <w:color w:val="000000"/>
                        </w:rPr>
                        <w:t>.</w:t>
                      </w:r>
                      <w:r>
                        <w:rPr>
                          <w:rFonts w:eastAsia="Noto Sans" w:cs="Noto Sans"/>
                          <w:b/>
                          <w:color w:val="000000"/>
                        </w:rPr>
                        <w:t xml:space="preserve"> Gather Information</w:t>
                      </w:r>
                      <w:r w:rsidR="00630C6D">
                        <w:rPr>
                          <w:rFonts w:eastAsia="Noto Sans" w:cs="Noto Sans"/>
                          <w:b/>
                          <w:color w:val="000000"/>
                        </w:rPr>
                        <w:t xml:space="preserve">: </w:t>
                      </w:r>
                      <w:r>
                        <w:rPr>
                          <w:rFonts w:eastAsia="Noto Sans" w:cs="Noto Sans"/>
                          <w:color w:val="000000"/>
                        </w:rPr>
                        <w:t xml:space="preserve">What are some ways you could learn more about this special </w:t>
                      </w:r>
                      <w:r w:rsidR="00B82549">
                        <w:rPr>
                          <w:rFonts w:eastAsia="Noto Sans" w:cs="Noto Sans"/>
                          <w:color w:val="000000"/>
                        </w:rPr>
                        <w:t>part</w:t>
                      </w:r>
                      <w:r>
                        <w:rPr>
                          <w:rFonts w:eastAsia="Noto Sans" w:cs="Noto Sans"/>
                          <w:color w:val="000000"/>
                        </w:rPr>
                        <w:t xml:space="preserve"> of your community? </w:t>
                      </w:r>
                    </w:p>
                    <w:p w14:paraId="546B5AEB" w14:textId="77777777" w:rsidR="00372515" w:rsidRDefault="00372515" w:rsidP="00372515">
                      <w:pPr>
                        <w:textDirection w:val="btLr"/>
                      </w:pPr>
                    </w:p>
                    <w:p w14:paraId="358BDBB6" w14:textId="77777777" w:rsidR="00372515" w:rsidRDefault="00372515" w:rsidP="00372515">
                      <w:pPr>
                        <w:spacing w:line="360" w:lineRule="auto"/>
                        <w:textDirection w:val="btLr"/>
                      </w:pPr>
                      <w:r>
                        <w:rPr>
                          <w:rFonts w:eastAsia="Noto Sans" w:cs="Noto Sans"/>
                          <w:color w:val="000000"/>
                        </w:rPr>
                        <w:t>____ survey</w:t>
                      </w:r>
                    </w:p>
                    <w:p w14:paraId="5178B600" w14:textId="77777777" w:rsidR="00372515" w:rsidRDefault="00372515" w:rsidP="00372515">
                      <w:pPr>
                        <w:spacing w:line="360" w:lineRule="auto"/>
                        <w:textDirection w:val="btLr"/>
                      </w:pPr>
                      <w:r>
                        <w:rPr>
                          <w:rFonts w:eastAsia="Noto Sans" w:cs="Noto Sans"/>
                          <w:color w:val="000000"/>
                        </w:rPr>
                        <w:t>____ interviews</w:t>
                      </w:r>
                    </w:p>
                    <w:p w14:paraId="1EEAF285" w14:textId="77777777" w:rsidR="00372515" w:rsidRDefault="00372515" w:rsidP="00372515">
                      <w:pPr>
                        <w:spacing w:line="360" w:lineRule="auto"/>
                        <w:textDirection w:val="btLr"/>
                      </w:pPr>
                      <w:r>
                        <w:rPr>
                          <w:rFonts w:eastAsia="Noto Sans" w:cs="Noto Sans"/>
                          <w:color w:val="000000"/>
                        </w:rPr>
                        <w:t>____ observation</w:t>
                      </w:r>
                    </w:p>
                    <w:p w14:paraId="3666ADF6" w14:textId="4D6ABB9F" w:rsidR="00372515" w:rsidRDefault="00372515" w:rsidP="00372515">
                      <w:pPr>
                        <w:spacing w:line="360" w:lineRule="auto"/>
                        <w:textDirection w:val="btLr"/>
                      </w:pPr>
                      <w:r>
                        <w:rPr>
                          <w:rFonts w:eastAsia="Noto Sans" w:cs="Noto Sans"/>
                          <w:color w:val="000000"/>
                        </w:rPr>
                        <w:t xml:space="preserve">____ </w:t>
                      </w:r>
                      <w:r w:rsidR="002B793A">
                        <w:rPr>
                          <w:rFonts w:eastAsia="Noto Sans" w:cs="Noto Sans"/>
                          <w:color w:val="000000"/>
                        </w:rPr>
                        <w:t xml:space="preserve">online </w:t>
                      </w:r>
                      <w:r>
                        <w:rPr>
                          <w:rFonts w:eastAsia="Noto Sans" w:cs="Noto Sans"/>
                          <w:color w:val="000000"/>
                        </w:rPr>
                        <w:t>research</w:t>
                      </w:r>
                    </w:p>
                    <w:p w14:paraId="1C2C8173" w14:textId="77777777" w:rsidR="00372515" w:rsidRDefault="00372515" w:rsidP="00372515">
                      <w:pPr>
                        <w:spacing w:line="360" w:lineRule="auto"/>
                        <w:textDirection w:val="btLr"/>
                      </w:pPr>
                      <w:r>
                        <w:rPr>
                          <w:rFonts w:eastAsia="Noto Sans" w:cs="Noto Sans"/>
                          <w:color w:val="000000"/>
                        </w:rPr>
                        <w:t>____ focus group</w:t>
                      </w:r>
                    </w:p>
                    <w:p w14:paraId="726ECC66" w14:textId="77777777" w:rsidR="00372515" w:rsidRDefault="00372515" w:rsidP="00372515">
                      <w:pPr>
                        <w:spacing w:line="360" w:lineRule="auto"/>
                        <w:textDirection w:val="btLr"/>
                      </w:pPr>
                      <w:r>
                        <w:rPr>
                          <w:rFonts w:eastAsia="Noto Sans" w:cs="Noto Sans"/>
                          <w:color w:val="000000"/>
                        </w:rPr>
                        <w:t>____ guest speakers</w:t>
                      </w:r>
                    </w:p>
                    <w:p w14:paraId="01AABCB2" w14:textId="77777777" w:rsidR="00372515" w:rsidRDefault="00372515" w:rsidP="00372515">
                      <w:pPr>
                        <w:textDirection w:val="btLr"/>
                      </w:pPr>
                    </w:p>
                    <w:p w14:paraId="0E15A147" w14:textId="77777777" w:rsidR="00372515" w:rsidRDefault="00372515" w:rsidP="00372515">
                      <w:pPr>
                        <w:textDirection w:val="btLr"/>
                      </w:pPr>
                    </w:p>
                    <w:p w14:paraId="6ED8E581" w14:textId="77777777" w:rsidR="00372515" w:rsidRDefault="00372515" w:rsidP="00372515">
                      <w:pPr>
                        <w:textDirection w:val="btLr"/>
                      </w:pPr>
                    </w:p>
                    <w:p w14:paraId="11E96600" w14:textId="77777777" w:rsidR="00372515" w:rsidRDefault="00372515" w:rsidP="00372515">
                      <w:pPr>
                        <w:textDirection w:val="btLr"/>
                      </w:pPr>
                    </w:p>
                  </w:txbxContent>
                </v:textbox>
                <w10:anchorlock/>
              </v:rect>
            </w:pict>
          </mc:Fallback>
        </mc:AlternateContent>
      </w:r>
      <w:r w:rsidR="0091532A">
        <w:rPr>
          <w:rFonts w:eastAsia="Noto Sans" w:cs="Noto Sans"/>
          <w:color w:val="000000"/>
        </w:rPr>
        <w:t xml:space="preserve">     </w:t>
      </w:r>
      <w:r w:rsidR="00EB75D2">
        <w:rPr>
          <w:noProof/>
        </w:rPr>
        <mc:AlternateContent>
          <mc:Choice Requires="wps">
            <w:drawing>
              <wp:inline distT="0" distB="0" distL="0" distR="0" wp14:anchorId="3D7C0852" wp14:editId="48C76644">
                <wp:extent cx="3007360" cy="3240656"/>
                <wp:effectExtent l="0" t="0" r="21590" b="17145"/>
                <wp:docPr id="1946046712" name="Rectangle 1946046712"/>
                <wp:cNvGraphicFramePr/>
                <a:graphic xmlns:a="http://schemas.openxmlformats.org/drawingml/2006/main">
                  <a:graphicData uri="http://schemas.microsoft.com/office/word/2010/wordprocessingShape">
                    <wps:wsp>
                      <wps:cNvSpPr/>
                      <wps:spPr>
                        <a:xfrm>
                          <a:off x="0" y="0"/>
                          <a:ext cx="3007360" cy="3240656"/>
                        </a:xfrm>
                        <a:prstGeom prst="rect">
                          <a:avLst/>
                        </a:prstGeom>
                        <a:solidFill>
                          <a:schemeClr val="lt1"/>
                        </a:solidFill>
                        <a:ln w="9525" cap="flat" cmpd="sng">
                          <a:solidFill>
                            <a:srgbClr val="002D74"/>
                          </a:solidFill>
                          <a:prstDash val="solid"/>
                          <a:round/>
                          <a:headEnd type="none" w="sm" len="sm"/>
                          <a:tailEnd type="none" w="sm" len="sm"/>
                        </a:ln>
                      </wps:spPr>
                      <wps:txbx>
                        <w:txbxContent>
                          <w:p w14:paraId="0CE23243" w14:textId="77743C62" w:rsidR="00EB75D2" w:rsidRDefault="00EB75D2" w:rsidP="00EB75D2">
                            <w:pPr>
                              <w:textDirection w:val="btLr"/>
                            </w:pPr>
                            <w:r>
                              <w:rPr>
                                <w:rFonts w:eastAsia="Noto Sans" w:cs="Noto Sans"/>
                                <w:b/>
                                <w:color w:val="000000"/>
                              </w:rPr>
                              <w:t>Step 4</w:t>
                            </w:r>
                            <w:r w:rsidR="00630C6D">
                              <w:rPr>
                                <w:rFonts w:eastAsia="Noto Sans" w:cs="Noto Sans"/>
                                <w:b/>
                                <w:color w:val="000000"/>
                              </w:rPr>
                              <w:t>.</w:t>
                            </w:r>
                            <w:r>
                              <w:rPr>
                                <w:rFonts w:eastAsia="Noto Sans" w:cs="Noto Sans"/>
                                <w:b/>
                                <w:color w:val="000000"/>
                              </w:rPr>
                              <w:t xml:space="preserve"> Analyze Information</w:t>
                            </w:r>
                            <w:r w:rsidR="00630C6D">
                              <w:rPr>
                                <w:rFonts w:eastAsia="Noto Sans" w:cs="Noto Sans"/>
                                <w:b/>
                                <w:color w:val="000000"/>
                              </w:rPr>
                              <w:t xml:space="preserve">: </w:t>
                            </w:r>
                            <w:r>
                              <w:rPr>
                                <w:rFonts w:eastAsia="Noto Sans" w:cs="Noto Sans"/>
                                <w:color w:val="000000"/>
                              </w:rPr>
                              <w:t xml:space="preserve">What </w:t>
                            </w:r>
                            <w:r w:rsidR="00AE7F78">
                              <w:rPr>
                                <w:rFonts w:eastAsia="Noto Sans" w:cs="Noto Sans"/>
                                <w:color w:val="000000"/>
                              </w:rPr>
                              <w:t>main ideas does the information show</w:t>
                            </w:r>
                            <w:r>
                              <w:rPr>
                                <w:rFonts w:eastAsia="Noto Sans" w:cs="Noto Sans"/>
                                <w:color w:val="000000"/>
                              </w:rPr>
                              <w:t>?</w:t>
                            </w:r>
                            <w:r w:rsidR="00AE7F78">
                              <w:rPr>
                                <w:rFonts w:eastAsia="Noto Sans" w:cs="Noto Sans"/>
                                <w:color w:val="000000"/>
                              </w:rPr>
                              <w:t xml:space="preserve"> </w:t>
                            </w:r>
                          </w:p>
                          <w:p w14:paraId="5CAEEDF5" w14:textId="77777777" w:rsidR="00EB75D2" w:rsidRDefault="00EB75D2" w:rsidP="00EB75D2">
                            <w:pPr>
                              <w:textDirection w:val="btLr"/>
                            </w:pPr>
                          </w:p>
                          <w:p w14:paraId="3DEBC3FE" w14:textId="77777777" w:rsidR="00EB75D2" w:rsidRDefault="00EB75D2" w:rsidP="00EB75D2">
                            <w:pPr>
                              <w:textDirection w:val="btLr"/>
                            </w:pPr>
                          </w:p>
                          <w:p w14:paraId="18CAC802" w14:textId="77777777" w:rsidR="00EB75D2" w:rsidRDefault="00EB75D2" w:rsidP="00EB75D2">
                            <w:pPr>
                              <w:textDirection w:val="btLr"/>
                            </w:pPr>
                          </w:p>
                          <w:p w14:paraId="3667BB4F" w14:textId="77777777" w:rsidR="00EB75D2" w:rsidRDefault="00EB75D2" w:rsidP="00EB75D2">
                            <w:pPr>
                              <w:textDirection w:val="btLr"/>
                            </w:pPr>
                          </w:p>
                          <w:p w14:paraId="4489A396" w14:textId="77777777" w:rsidR="00EB75D2" w:rsidRDefault="00EB75D2" w:rsidP="00EB75D2">
                            <w:pPr>
                              <w:textDirection w:val="btLr"/>
                            </w:pPr>
                          </w:p>
                        </w:txbxContent>
                      </wps:txbx>
                      <wps:bodyPr spcFirstLastPara="1" wrap="square" lIns="91425" tIns="45700" rIns="91425" bIns="45700" anchor="t" anchorCtr="0">
                        <a:noAutofit/>
                      </wps:bodyPr>
                    </wps:wsp>
                  </a:graphicData>
                </a:graphic>
              </wp:inline>
            </w:drawing>
          </mc:Choice>
          <mc:Fallback>
            <w:pict>
              <v:rect w14:anchorId="3D7C0852" id="Rectangle 1946046712" o:spid="_x0000_s1033" style="width:236.8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" fillcolor="white [3201]" strokecolor="#002d74">
                <v:stroke startarrowwidth="narrow" startarrowlength="short" endarrowwidth="narrow" endarrowlength="short" joinstyle="round"/>
                <v:textbox inset="2.53958mm,1.2694mm,2.53958mm,1.2694mm">
                  <w:txbxContent>
                    <w:p w14:paraId="0CE23243" w14:textId="77743C62" w:rsidR="00EB75D2" w:rsidRDefault="00EB75D2" w:rsidP="00EB75D2">
                      <w:pPr>
                        <w:textDirection w:val="btLr"/>
                      </w:pPr>
                      <w:r>
                        <w:rPr>
                          <w:rFonts w:eastAsia="Noto Sans" w:cs="Noto Sans"/>
                          <w:b/>
                          <w:color w:val="000000"/>
                        </w:rPr>
                        <w:t>Step 4</w:t>
                      </w:r>
                      <w:r w:rsidR="00630C6D">
                        <w:rPr>
                          <w:rFonts w:eastAsia="Noto Sans" w:cs="Noto Sans"/>
                          <w:b/>
                          <w:color w:val="000000"/>
                        </w:rPr>
                        <w:t>.</w:t>
                      </w:r>
                      <w:r>
                        <w:rPr>
                          <w:rFonts w:eastAsia="Noto Sans" w:cs="Noto Sans"/>
                          <w:b/>
                          <w:color w:val="000000"/>
                        </w:rPr>
                        <w:t xml:space="preserve"> Analyze Information</w:t>
                      </w:r>
                      <w:r w:rsidR="00630C6D">
                        <w:rPr>
                          <w:rFonts w:eastAsia="Noto Sans" w:cs="Noto Sans"/>
                          <w:b/>
                          <w:color w:val="000000"/>
                        </w:rPr>
                        <w:t xml:space="preserve">: </w:t>
                      </w:r>
                      <w:r>
                        <w:rPr>
                          <w:rFonts w:eastAsia="Noto Sans" w:cs="Noto Sans"/>
                          <w:color w:val="000000"/>
                        </w:rPr>
                        <w:t xml:space="preserve">What </w:t>
                      </w:r>
                      <w:r w:rsidR="00AE7F78">
                        <w:rPr>
                          <w:rFonts w:eastAsia="Noto Sans" w:cs="Noto Sans"/>
                          <w:color w:val="000000"/>
                        </w:rPr>
                        <w:t>main ideas does the information show</w:t>
                      </w:r>
                      <w:r>
                        <w:rPr>
                          <w:rFonts w:eastAsia="Noto Sans" w:cs="Noto Sans"/>
                          <w:color w:val="000000"/>
                        </w:rPr>
                        <w:t>?</w:t>
                      </w:r>
                      <w:r w:rsidR="00AE7F78">
                        <w:rPr>
                          <w:rFonts w:eastAsia="Noto Sans" w:cs="Noto Sans"/>
                          <w:color w:val="000000"/>
                        </w:rPr>
                        <w:t xml:space="preserve"> </w:t>
                      </w:r>
                    </w:p>
                    <w:p w14:paraId="5CAEEDF5" w14:textId="77777777" w:rsidR="00EB75D2" w:rsidRDefault="00EB75D2" w:rsidP="00EB75D2">
                      <w:pPr>
                        <w:textDirection w:val="btLr"/>
                      </w:pPr>
                    </w:p>
                    <w:p w14:paraId="3DEBC3FE" w14:textId="77777777" w:rsidR="00EB75D2" w:rsidRDefault="00EB75D2" w:rsidP="00EB75D2">
                      <w:pPr>
                        <w:textDirection w:val="btLr"/>
                      </w:pPr>
                    </w:p>
                    <w:p w14:paraId="18CAC802" w14:textId="77777777" w:rsidR="00EB75D2" w:rsidRDefault="00EB75D2" w:rsidP="00EB75D2">
                      <w:pPr>
                        <w:textDirection w:val="btLr"/>
                      </w:pPr>
                    </w:p>
                    <w:p w14:paraId="3667BB4F" w14:textId="77777777" w:rsidR="00EB75D2" w:rsidRDefault="00EB75D2" w:rsidP="00EB75D2">
                      <w:pPr>
                        <w:textDirection w:val="btLr"/>
                      </w:pPr>
                    </w:p>
                    <w:p w14:paraId="4489A396" w14:textId="77777777" w:rsidR="00EB75D2" w:rsidRDefault="00EB75D2" w:rsidP="00EB75D2">
                      <w:pPr>
                        <w:textDirection w:val="btLr"/>
                      </w:pPr>
                    </w:p>
                  </w:txbxContent>
                </v:textbox>
                <w10:anchorlock/>
              </v:rect>
            </w:pict>
          </mc:Fallback>
        </mc:AlternateContent>
      </w:r>
    </w:p>
    <w:p w14:paraId="44E017DA" w14:textId="770EAA94" w:rsidR="000348A6" w:rsidRDefault="000348A6" w:rsidP="00612BDC">
      <w:pPr>
        <w:rPr>
          <w:rFonts w:eastAsia="Noto Sans" w:cs="Noto Sans"/>
          <w:sz w:val="22"/>
          <w:szCs w:val="22"/>
        </w:rPr>
      </w:pPr>
    </w:p>
    <w:p w14:paraId="2523A64A" w14:textId="28C69D3F" w:rsidR="000348A6" w:rsidRDefault="000348A6" w:rsidP="00612BDC">
      <w:pPr>
        <w:rPr>
          <w:rFonts w:eastAsia="Noto Sans" w:cs="Noto Sans"/>
          <w:sz w:val="22"/>
          <w:szCs w:val="22"/>
        </w:rPr>
        <w:sectPr w:rsidR="000348A6" w:rsidSect="00F56528">
          <w:headerReference w:type="even" r:id="rId31"/>
          <w:headerReference w:type="default" r:id="rId32"/>
          <w:footerReference w:type="default" r:id="rId33"/>
          <w:headerReference w:type="first" r:id="rId34"/>
          <w:footerReference w:type="first" r:id="rId35"/>
          <w:pgSz w:w="11894" w:h="16834"/>
          <w:pgMar w:top="720" w:right="1008" w:bottom="720" w:left="1008" w:header="706" w:footer="720" w:gutter="0"/>
          <w:pgNumType w:start="1"/>
          <w:cols w:space="720"/>
          <w:titlePg/>
          <w:docGrid w:linePitch="326"/>
        </w:sectPr>
      </w:pPr>
    </w:p>
    <w:p w14:paraId="26EB285B" w14:textId="15C0EA84" w:rsidR="0041727B" w:rsidRDefault="0060573C" w:rsidP="00E76F70">
      <w:pPr>
        <w:pStyle w:val="Heading1"/>
        <w:spacing w:after="240"/>
      </w:pPr>
      <w:bookmarkStart w:id="4" w:name="_B.__"/>
      <w:bookmarkEnd w:id="4"/>
      <w:r w:rsidRPr="00662DE4">
        <w:lastRenderedPageBreak/>
        <w:t>B.</w:t>
      </w:r>
      <w:r w:rsidR="002C725C">
        <w:t xml:space="preserve">   Project Outcomes and Impact</w:t>
      </w:r>
      <w:r w:rsidRPr="00662DE4">
        <w:t xml:space="preserve"> </w:t>
      </w:r>
    </w:p>
    <w:p w14:paraId="253237C6" w14:textId="013BB277" w:rsidR="00BC0E28" w:rsidRPr="006D6EB2" w:rsidRDefault="00BC0E28" w:rsidP="00BC0E28">
      <w:pPr>
        <w:pBdr>
          <w:top w:val="nil"/>
          <w:left w:val="nil"/>
          <w:bottom w:val="nil"/>
          <w:right w:val="nil"/>
          <w:between w:val="nil"/>
        </w:pBdr>
        <w:spacing w:after="120"/>
        <w:rPr>
          <w:rFonts w:eastAsia="Noto Sans" w:cs="Noto Sans"/>
          <w:color w:val="000000"/>
          <w:sz w:val="24"/>
          <w:szCs w:val="32"/>
        </w:rPr>
      </w:pPr>
      <w:r w:rsidRPr="006D6EB2">
        <w:rPr>
          <w:rFonts w:eastAsia="Noto Sans" w:cs="Noto Sans"/>
          <w:color w:val="000000"/>
          <w:sz w:val="24"/>
          <w:szCs w:val="32"/>
        </w:rPr>
        <w:t>Participating in a community project can have a big impact on the people in your community</w:t>
      </w:r>
      <w:r w:rsidR="004C2621">
        <w:rPr>
          <w:rFonts w:eastAsia="Noto Sans" w:cs="Noto Sans"/>
          <w:color w:val="000000"/>
          <w:sz w:val="24"/>
          <w:szCs w:val="32"/>
        </w:rPr>
        <w:t>—</w:t>
      </w:r>
      <w:r w:rsidRPr="006D6EB2">
        <w:rPr>
          <w:rFonts w:eastAsia="Noto Sans" w:cs="Noto Sans"/>
          <w:color w:val="000000"/>
          <w:sz w:val="24"/>
          <w:szCs w:val="32"/>
        </w:rPr>
        <w:t>and</w:t>
      </w:r>
      <w:r w:rsidR="004C2621">
        <w:rPr>
          <w:rFonts w:eastAsia="Noto Sans" w:cs="Noto Sans"/>
          <w:color w:val="000000"/>
          <w:sz w:val="24"/>
          <w:szCs w:val="32"/>
        </w:rPr>
        <w:t xml:space="preserve"> </w:t>
      </w:r>
      <w:r w:rsidRPr="006D6EB2">
        <w:rPr>
          <w:rFonts w:eastAsia="Noto Sans" w:cs="Noto Sans"/>
          <w:color w:val="000000"/>
          <w:sz w:val="24"/>
          <w:szCs w:val="32"/>
        </w:rPr>
        <w:t>on YOU! As you plan, organize, and carry out your project, you will learn more about your community, practic</w:t>
      </w:r>
      <w:r w:rsidR="00B82549">
        <w:rPr>
          <w:rFonts w:eastAsia="Noto Sans" w:cs="Noto Sans"/>
          <w:color w:val="000000"/>
          <w:sz w:val="24"/>
          <w:szCs w:val="32"/>
        </w:rPr>
        <w:t>e</w:t>
      </w:r>
      <w:r w:rsidRPr="006D6EB2">
        <w:rPr>
          <w:rFonts w:eastAsia="Noto Sans" w:cs="Noto Sans"/>
          <w:color w:val="000000"/>
          <w:sz w:val="24"/>
          <w:szCs w:val="32"/>
        </w:rPr>
        <w:t xml:space="preserve"> critical thinking and problem-solving skills, learn time management and organization skills, and </w:t>
      </w:r>
      <w:r w:rsidR="00521946">
        <w:rPr>
          <w:rFonts w:eastAsia="Noto Sans" w:cs="Noto Sans"/>
          <w:color w:val="000000"/>
          <w:sz w:val="24"/>
          <w:szCs w:val="32"/>
        </w:rPr>
        <w:t>mak</w:t>
      </w:r>
      <w:r w:rsidR="00B82549">
        <w:rPr>
          <w:rFonts w:eastAsia="Noto Sans" w:cs="Noto Sans"/>
          <w:color w:val="000000"/>
          <w:sz w:val="24"/>
          <w:szCs w:val="32"/>
        </w:rPr>
        <w:t>e</w:t>
      </w:r>
      <w:r w:rsidR="00521946">
        <w:rPr>
          <w:rFonts w:eastAsia="Noto Sans" w:cs="Noto Sans"/>
          <w:color w:val="000000"/>
          <w:sz w:val="24"/>
          <w:szCs w:val="32"/>
        </w:rPr>
        <w:t xml:space="preserve"> art that celebrates </w:t>
      </w:r>
      <w:r w:rsidR="00B82549">
        <w:rPr>
          <w:rFonts w:eastAsia="Noto Sans" w:cs="Noto Sans"/>
          <w:color w:val="000000"/>
          <w:sz w:val="24"/>
          <w:szCs w:val="32"/>
        </w:rPr>
        <w:t>a special part</w:t>
      </w:r>
      <w:r w:rsidR="00521946">
        <w:rPr>
          <w:rFonts w:eastAsia="Noto Sans" w:cs="Noto Sans"/>
          <w:color w:val="000000"/>
          <w:sz w:val="24"/>
          <w:szCs w:val="32"/>
        </w:rPr>
        <w:t xml:space="preserve"> of your community.</w:t>
      </w:r>
      <w:r w:rsidRPr="006D6EB2">
        <w:rPr>
          <w:rFonts w:eastAsia="Noto Sans" w:cs="Noto Sans"/>
          <w:color w:val="000000"/>
          <w:sz w:val="24"/>
          <w:szCs w:val="32"/>
        </w:rPr>
        <w:t xml:space="preserve"> </w:t>
      </w:r>
    </w:p>
    <w:p w14:paraId="12927349" w14:textId="3D631E52" w:rsidR="00BC0E28" w:rsidRPr="006D6EB2" w:rsidRDefault="00521946" w:rsidP="00BC0E28">
      <w:pPr>
        <w:pBdr>
          <w:top w:val="nil"/>
          <w:left w:val="nil"/>
          <w:bottom w:val="nil"/>
          <w:right w:val="nil"/>
          <w:between w:val="nil"/>
        </w:pBdr>
        <w:spacing w:after="120"/>
        <w:rPr>
          <w:rFonts w:eastAsia="Noto Sans" w:cs="Noto Sans"/>
          <w:color w:val="000000"/>
          <w:sz w:val="22"/>
          <w:szCs w:val="28"/>
        </w:rPr>
      </w:pPr>
      <w:r w:rsidRPr="006D6EB2">
        <w:rPr>
          <w:rFonts w:eastAsia="Noto Sans" w:cs="Noto Sans"/>
          <w:noProof/>
          <w:color w:val="000000"/>
          <w:sz w:val="24"/>
          <w:szCs w:val="32"/>
        </w:rPr>
        <mc:AlternateContent>
          <mc:Choice Requires="wpg">
            <w:drawing>
              <wp:anchor distT="0" distB="0" distL="114300" distR="114300" simplePos="0" relativeHeight="251658267" behindDoc="0" locked="0" layoutInCell="1" hidden="0" allowOverlap="1" wp14:anchorId="544255B3" wp14:editId="26CEE59B">
                <wp:simplePos x="0" y="0"/>
                <wp:positionH relativeFrom="margin">
                  <wp:posOffset>2697480</wp:posOffset>
                </wp:positionH>
                <wp:positionV relativeFrom="page">
                  <wp:posOffset>2412365</wp:posOffset>
                </wp:positionV>
                <wp:extent cx="3696335" cy="3214370"/>
                <wp:effectExtent l="0" t="0" r="0" b="0"/>
                <wp:wrapSquare wrapText="bothSides" distT="0" distB="0" distL="114300" distR="114300"/>
                <wp:docPr id="10" name="Group 10" descr="a Venn Diagram with two overlapping circles. One says Impact on Participating Access Students, the other says Impact on Community Members"/>
                <wp:cNvGraphicFramePr/>
                <a:graphic xmlns:a="http://schemas.openxmlformats.org/drawingml/2006/main">
                  <a:graphicData uri="http://schemas.microsoft.com/office/word/2010/wordprocessingGroup">
                    <wpg:wgp>
                      <wpg:cNvGrpSpPr/>
                      <wpg:grpSpPr>
                        <a:xfrm>
                          <a:off x="0" y="0"/>
                          <a:ext cx="3696335" cy="3214370"/>
                          <a:chOff x="0" y="0"/>
                          <a:chExt cx="3619500" cy="3200400"/>
                        </a:xfrm>
                      </wpg:grpSpPr>
                      <wpg:grpSp>
                        <wpg:cNvPr id="1667340704" name="Group 1667340704"/>
                        <wpg:cNvGrpSpPr/>
                        <wpg:grpSpPr>
                          <a:xfrm>
                            <a:off x="0" y="0"/>
                            <a:ext cx="3619500" cy="3200400"/>
                            <a:chOff x="0" y="0"/>
                            <a:chExt cx="3619500" cy="3200400"/>
                          </a:xfrm>
                        </wpg:grpSpPr>
                        <wps:wsp>
                          <wps:cNvPr id="337227888" name="Rectangle 337227888"/>
                          <wps:cNvSpPr/>
                          <wps:spPr>
                            <a:xfrm>
                              <a:off x="0" y="0"/>
                              <a:ext cx="3619500" cy="3200400"/>
                            </a:xfrm>
                            <a:prstGeom prst="rect">
                              <a:avLst/>
                            </a:prstGeom>
                            <a:noFill/>
                            <a:ln>
                              <a:noFill/>
                            </a:ln>
                          </wps:spPr>
                          <wps:txbx>
                            <w:txbxContent>
                              <w:p w14:paraId="5B1CA79D" w14:textId="77777777" w:rsidR="00BC0E28" w:rsidRDefault="00BC0E28" w:rsidP="00BC0E28">
                                <w:pPr>
                                  <w:textDirection w:val="btLr"/>
                                </w:pPr>
                              </w:p>
                            </w:txbxContent>
                          </wps:txbx>
                          <wps:bodyPr spcFirstLastPara="1" wrap="square" lIns="91425" tIns="91425" rIns="91425" bIns="91425" anchor="ctr" anchorCtr="0">
                            <a:noAutofit/>
                          </wps:bodyPr>
                        </wps:wsp>
                        <wps:wsp>
                          <wps:cNvPr id="1637781175" name="Oval 1637781175"/>
                          <wps:cNvSpPr/>
                          <wps:spPr>
                            <a:xfrm>
                              <a:off x="81438" y="78637"/>
                              <a:ext cx="2008822" cy="2008822"/>
                            </a:xfrm>
                            <a:prstGeom prst="ellipse">
                              <a:avLst/>
                            </a:prstGeom>
                            <a:gradFill>
                              <a:gsLst>
                                <a:gs pos="0">
                                  <a:srgbClr val="FFFFFF">
                                    <a:alpha val="49803"/>
                                  </a:srgbClr>
                                </a:gs>
                                <a:gs pos="50000">
                                  <a:srgbClr val="FFFFFF">
                                    <a:alpha val="49803"/>
                                  </a:srgbClr>
                                </a:gs>
                                <a:gs pos="100000">
                                  <a:srgbClr val="FFFFFF">
                                    <a:alpha val="49803"/>
                                  </a:srgbClr>
                                </a:gs>
                              </a:gsLst>
                              <a:lin ang="5400000" scaled="0"/>
                            </a:gradFill>
                            <a:ln w="9525" cap="flat" cmpd="sng">
                              <a:solidFill>
                                <a:srgbClr val="002D74"/>
                              </a:solidFill>
                              <a:prstDash val="solid"/>
                              <a:round/>
                              <a:headEnd type="none" w="sm" len="sm"/>
                              <a:tailEnd type="none" w="sm" len="sm"/>
                            </a:ln>
                          </wps:spPr>
                          <wps:txbx>
                            <w:txbxContent>
                              <w:p w14:paraId="26A62B1A" w14:textId="77777777" w:rsidR="00BC0E28" w:rsidRDefault="00BC0E28" w:rsidP="00BC0E28">
                                <w:pPr>
                                  <w:textDirection w:val="btLr"/>
                                </w:pPr>
                              </w:p>
                            </w:txbxContent>
                          </wps:txbx>
                          <wps:bodyPr spcFirstLastPara="1" wrap="square" lIns="91425" tIns="91425" rIns="91425" bIns="91425" anchor="ctr" anchorCtr="0">
                            <a:noAutofit/>
                          </wps:bodyPr>
                        </wps:wsp>
                        <wps:wsp>
                          <wps:cNvPr id="729657504" name="Text Box 729657504"/>
                          <wps:cNvSpPr txBox="1"/>
                          <wps:spPr>
                            <a:xfrm>
                              <a:off x="361949" y="315520"/>
                              <a:ext cx="1158240" cy="1535055"/>
                            </a:xfrm>
                            <a:prstGeom prst="rect">
                              <a:avLst/>
                            </a:prstGeom>
                            <a:noFill/>
                            <a:ln>
                              <a:noFill/>
                            </a:ln>
                          </wps:spPr>
                          <wps:txbx>
                            <w:txbxContent>
                              <w:p w14:paraId="04E988C9" w14:textId="4D3EA6AC" w:rsidR="00BC0E28" w:rsidRDefault="00BC0E28" w:rsidP="00BC0E28">
                                <w:pPr>
                                  <w:spacing w:line="204" w:lineRule="auto"/>
                                  <w:jc w:val="center"/>
                                  <w:textDirection w:val="btLr"/>
                                </w:pPr>
                                <w:r>
                                  <w:rPr>
                                    <w:rFonts w:eastAsia="Noto Sans" w:cs="Noto Sans"/>
                                    <w:color w:val="002D74"/>
                                    <w:sz w:val="40"/>
                                  </w:rPr>
                                  <w:t>Impact</w:t>
                                </w:r>
                                <w:r>
                                  <w:rPr>
                                    <w:rFonts w:eastAsia="Noto Sans" w:cs="Noto Sans"/>
                                    <w:color w:val="002D74"/>
                                    <w:sz w:val="32"/>
                                  </w:rPr>
                                  <w:t xml:space="preserve"> </w:t>
                                </w:r>
                                <w:r>
                                  <w:rPr>
                                    <w:rFonts w:eastAsia="Noto Sans" w:cs="Noto Sans"/>
                                    <w:color w:val="002D74"/>
                                    <w:sz w:val="28"/>
                                  </w:rPr>
                                  <w:t>on</w:t>
                                </w:r>
                                <w:r>
                                  <w:rPr>
                                    <w:rFonts w:eastAsia="Noto Sans" w:cs="Noto Sans"/>
                                    <w:color w:val="002D74"/>
                                    <w:sz w:val="32"/>
                                  </w:rPr>
                                  <w:t xml:space="preserve"> </w:t>
                                </w:r>
                                <w:r>
                                  <w:rPr>
                                    <w:rFonts w:eastAsia="Noto Sans" w:cs="Noto Sans"/>
                                    <w:color w:val="002D74"/>
                                    <w:sz w:val="28"/>
                                  </w:rPr>
                                  <w:t>participating</w:t>
                                </w:r>
                                <w:r>
                                  <w:rPr>
                                    <w:rFonts w:eastAsia="Noto Sans" w:cs="Noto Sans"/>
                                    <w:color w:val="002D74"/>
                                    <w:sz w:val="50"/>
                                  </w:rPr>
                                  <w:t xml:space="preserve"> </w:t>
                                </w:r>
                                <w:r>
                                  <w:rPr>
                                    <w:rFonts w:eastAsia="Noto Sans" w:cs="Noto Sans"/>
                                    <w:color w:val="002D74"/>
                                    <w:sz w:val="40"/>
                                  </w:rPr>
                                  <w:t>students</w:t>
                                </w:r>
                              </w:p>
                            </w:txbxContent>
                          </wps:txbx>
                          <wps:bodyPr spcFirstLastPara="1" wrap="square" lIns="0" tIns="0" rIns="0" bIns="0" anchor="ctr" anchorCtr="0">
                            <a:noAutofit/>
                          </wps:bodyPr>
                        </wps:wsp>
                        <wps:wsp>
                          <wps:cNvPr id="1001639756" name="Oval 1001639756"/>
                          <wps:cNvSpPr/>
                          <wps:spPr>
                            <a:xfrm>
                              <a:off x="1556257" y="972422"/>
                              <a:ext cx="2008822" cy="2008822"/>
                            </a:xfrm>
                            <a:prstGeom prst="ellipse">
                              <a:avLst/>
                            </a:prstGeom>
                            <a:gradFill>
                              <a:gsLst>
                                <a:gs pos="0">
                                  <a:srgbClr val="FFFFFF">
                                    <a:alpha val="49803"/>
                                  </a:srgbClr>
                                </a:gs>
                                <a:gs pos="50000">
                                  <a:srgbClr val="FFFFFF">
                                    <a:alpha val="49803"/>
                                  </a:srgbClr>
                                </a:gs>
                                <a:gs pos="100000">
                                  <a:srgbClr val="FFFFFF">
                                    <a:alpha val="49803"/>
                                  </a:srgbClr>
                                </a:gs>
                              </a:gsLst>
                              <a:lin ang="5400000" scaled="0"/>
                            </a:gradFill>
                            <a:ln w="9525" cap="flat" cmpd="sng">
                              <a:solidFill>
                                <a:srgbClr val="002D74"/>
                              </a:solidFill>
                              <a:prstDash val="solid"/>
                              <a:round/>
                              <a:headEnd type="none" w="sm" len="sm"/>
                              <a:tailEnd type="none" w="sm" len="sm"/>
                            </a:ln>
                          </wps:spPr>
                          <wps:txbx>
                            <w:txbxContent>
                              <w:p w14:paraId="11F427EF" w14:textId="77777777" w:rsidR="00BC0E28" w:rsidRDefault="00BC0E28" w:rsidP="00BC0E28">
                                <w:pPr>
                                  <w:textDirection w:val="btLr"/>
                                </w:pPr>
                              </w:p>
                            </w:txbxContent>
                          </wps:txbx>
                          <wps:bodyPr spcFirstLastPara="1" wrap="square" lIns="91425" tIns="91425" rIns="91425" bIns="91425" anchor="ctr" anchorCtr="0">
                            <a:noAutofit/>
                          </wps:bodyPr>
                        </wps:wsp>
                        <wps:wsp>
                          <wps:cNvPr id="188630692" name="Text Box 188630692"/>
                          <wps:cNvSpPr txBox="1"/>
                          <wps:spPr>
                            <a:xfrm>
                              <a:off x="1956088" y="1229394"/>
                              <a:ext cx="1404244" cy="1535055"/>
                            </a:xfrm>
                            <a:prstGeom prst="rect">
                              <a:avLst/>
                            </a:prstGeom>
                            <a:noFill/>
                            <a:ln>
                              <a:noFill/>
                            </a:ln>
                          </wps:spPr>
                          <wps:txbx>
                            <w:txbxContent>
                              <w:p w14:paraId="2074FE2A" w14:textId="77777777" w:rsidR="00BC0E28" w:rsidRDefault="00BC0E28" w:rsidP="00BC0E28">
                                <w:pPr>
                                  <w:jc w:val="center"/>
                                  <w:textDirection w:val="btLr"/>
                                </w:pPr>
                                <w:r>
                                  <w:rPr>
                                    <w:rFonts w:eastAsia="Noto Sans" w:cs="Noto Sans"/>
                                    <w:color w:val="002D74"/>
                                    <w:sz w:val="40"/>
                                  </w:rPr>
                                  <w:t>Impact</w:t>
                                </w:r>
                                <w:r>
                                  <w:rPr>
                                    <w:rFonts w:eastAsia="Noto Sans" w:cs="Noto Sans"/>
                                    <w:color w:val="002D74"/>
                                    <w:sz w:val="34"/>
                                  </w:rPr>
                                  <w:t xml:space="preserve"> </w:t>
                                </w:r>
                                <w:r>
                                  <w:rPr>
                                    <w:rFonts w:eastAsia="Noto Sans" w:cs="Noto Sans"/>
                                    <w:color w:val="002D74"/>
                                    <w:sz w:val="32"/>
                                  </w:rPr>
                                  <w:t>on</w:t>
                                </w:r>
                                <w:r>
                                  <w:rPr>
                                    <w:rFonts w:eastAsia="Noto Sans" w:cs="Noto Sans"/>
                                    <w:color w:val="002D74"/>
                                    <w:sz w:val="34"/>
                                  </w:rPr>
                                  <w:t xml:space="preserve"> </w:t>
                                </w:r>
                                <w:r w:rsidRPr="00151E57">
                                  <w:rPr>
                                    <w:rFonts w:eastAsia="Noto Sans" w:cs="Noto Sans"/>
                                    <w:color w:val="002D74"/>
                                    <w:sz w:val="40"/>
                                    <w:szCs w:val="32"/>
                                  </w:rPr>
                                  <w:t>community</w:t>
                                </w:r>
                                <w:r>
                                  <w:rPr>
                                    <w:rFonts w:eastAsia="Noto Sans" w:cs="Noto Sans"/>
                                    <w:color w:val="002D74"/>
                                    <w:sz w:val="34"/>
                                  </w:rPr>
                                  <w:t xml:space="preserve"> </w:t>
                                </w:r>
                                <w:r w:rsidRPr="00151E57">
                                  <w:rPr>
                                    <w:rFonts w:eastAsia="Noto Sans" w:cs="Noto Sans"/>
                                    <w:color w:val="002D74"/>
                                    <w:sz w:val="36"/>
                                    <w:szCs w:val="22"/>
                                  </w:rPr>
                                  <w:t>members</w:t>
                                </w:r>
                              </w:p>
                            </w:txbxContent>
                          </wps:txbx>
                          <wps:bodyPr spcFirstLastPara="1"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4255B3" id="Group 10" o:spid="_x0000_s1034" alt="a Venn Diagram with two overlapping circles. One says Impact on Participating Access Students, the other says Impact on Community Members" style="position:absolute;margin-left:212.4pt;margin-top:189.95pt;width:291.05pt;height:253.1pt;z-index:251658267;mso-position-horizontal-relative:margin;mso-position-vertical-relative:page;mso-width-relative:margin;mso-height-relative:margin" coordsize="3619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">
                <v:group id="Group 1667340704" o:spid="_x0000_s1035" style="position:absolute;width:36195;height:32004" coordsize="3619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">
                  <v:rect id="Rectangle 337227888" o:spid="_x0000_s1036" style="position:absolute;width:3619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" filled="f" stroked="f">
                    <v:textbox inset="2.53958mm,2.53958mm,2.53958mm,2.53958mm">
                      <w:txbxContent>
                        <w:p w14:paraId="5B1CA79D" w14:textId="77777777" w:rsidR="00BC0E28" w:rsidRDefault="00BC0E28" w:rsidP="00BC0E28">
                          <w:pPr>
                            <w:textDirection w:val="btLr"/>
                          </w:pPr>
                        </w:p>
                      </w:txbxContent>
                    </v:textbox>
                  </v:rect>
                  <v:oval id="Oval 1637781175" o:spid="_x0000_s1037" style="position:absolute;left:814;top:786;width:20088;height:20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" strokecolor="#002d74">
                    <v:fill opacity="32638f" o:opacity2="32638f" focus="50%" type="gradient">
                      <o:fill v:ext="view" type="gradientUnscaled"/>
                    </v:fill>
                    <v:stroke startarrowwidth="narrow" startarrowlength="short" endarrowwidth="narrow" endarrowlength="short"/>
                    <v:textbox inset="2.53958mm,2.53958mm,2.53958mm,2.53958mm">
                      <w:txbxContent>
                        <w:p w14:paraId="26A62B1A" w14:textId="77777777" w:rsidR="00BC0E28" w:rsidRDefault="00BC0E28" w:rsidP="00BC0E28">
                          <w:pPr>
                            <w:textDirection w:val="btLr"/>
                          </w:pPr>
                        </w:p>
                      </w:txbxContent>
                    </v:textbox>
                  </v:oval>
                  <v:shapetype id="_x0000_t202" coordsize="21600,21600" o:spt="202" path="m,l,21600r21600,l21600,xe">
                    <v:stroke joinstyle="miter"/>
                    <v:path gradientshapeok="t" o:connecttype="rect"/>
                  </v:shapetype>
                  <v:shape id="Text Box 729657504" o:spid="_x0000_s1038" type="#_x0000_t202" style="position:absolute;left:3619;top:3155;width:11582;height:1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" filled="f" stroked="f">
                    <v:textbox inset="0,0,0,0">
                      <w:txbxContent>
                        <w:p w14:paraId="04E988C9" w14:textId="4D3EA6AC" w:rsidR="00BC0E28" w:rsidRDefault="00BC0E28" w:rsidP="00BC0E28">
                          <w:pPr>
                            <w:spacing w:line="204" w:lineRule="auto"/>
                            <w:jc w:val="center"/>
                            <w:textDirection w:val="btLr"/>
                          </w:pPr>
                          <w:r>
                            <w:rPr>
                              <w:rFonts w:eastAsia="Noto Sans" w:cs="Noto Sans"/>
                              <w:color w:val="002D74"/>
                              <w:sz w:val="40"/>
                            </w:rPr>
                            <w:t>Impact</w:t>
                          </w:r>
                          <w:r>
                            <w:rPr>
                              <w:rFonts w:eastAsia="Noto Sans" w:cs="Noto Sans"/>
                              <w:color w:val="002D74"/>
                              <w:sz w:val="32"/>
                            </w:rPr>
                            <w:t xml:space="preserve"> </w:t>
                          </w:r>
                          <w:r>
                            <w:rPr>
                              <w:rFonts w:eastAsia="Noto Sans" w:cs="Noto Sans"/>
                              <w:color w:val="002D74"/>
                              <w:sz w:val="28"/>
                            </w:rPr>
                            <w:t>on</w:t>
                          </w:r>
                          <w:r>
                            <w:rPr>
                              <w:rFonts w:eastAsia="Noto Sans" w:cs="Noto Sans"/>
                              <w:color w:val="002D74"/>
                              <w:sz w:val="32"/>
                            </w:rPr>
                            <w:t xml:space="preserve"> </w:t>
                          </w:r>
                          <w:r>
                            <w:rPr>
                              <w:rFonts w:eastAsia="Noto Sans" w:cs="Noto Sans"/>
                              <w:color w:val="002D74"/>
                              <w:sz w:val="28"/>
                            </w:rPr>
                            <w:t>participating</w:t>
                          </w:r>
                          <w:r>
                            <w:rPr>
                              <w:rFonts w:eastAsia="Noto Sans" w:cs="Noto Sans"/>
                              <w:color w:val="002D74"/>
                              <w:sz w:val="50"/>
                            </w:rPr>
                            <w:t xml:space="preserve"> </w:t>
                          </w:r>
                          <w:r>
                            <w:rPr>
                              <w:rFonts w:eastAsia="Noto Sans" w:cs="Noto Sans"/>
                              <w:color w:val="002D74"/>
                              <w:sz w:val="40"/>
                            </w:rPr>
                            <w:t>students</w:t>
                          </w:r>
                        </w:p>
                      </w:txbxContent>
                    </v:textbox>
                  </v:shape>
                  <v:oval id="Oval 1001639756" o:spid="_x0000_s1039" style="position:absolute;left:15562;top:9724;width:20088;height:20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" strokecolor="#002d74">
                    <v:fill opacity="32638f" o:opacity2="32638f" focus="50%" type="gradient">
                      <o:fill v:ext="view" type="gradientUnscaled"/>
                    </v:fill>
                    <v:stroke startarrowwidth="narrow" startarrowlength="short" endarrowwidth="narrow" endarrowlength="short"/>
                    <v:textbox inset="2.53958mm,2.53958mm,2.53958mm,2.53958mm">
                      <w:txbxContent>
                        <w:p w14:paraId="11F427EF" w14:textId="77777777" w:rsidR="00BC0E28" w:rsidRDefault="00BC0E28" w:rsidP="00BC0E28">
                          <w:pPr>
                            <w:textDirection w:val="btLr"/>
                          </w:pPr>
                        </w:p>
                      </w:txbxContent>
                    </v:textbox>
                  </v:oval>
                  <v:shape id="Text Box 188630692" o:spid="_x0000_s1040" type="#_x0000_t202" style="position:absolute;left:19560;top:12293;width:14043;height:1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" filled="f" stroked="f">
                    <v:textbox inset="0,0,0,0">
                      <w:txbxContent>
                        <w:p w14:paraId="2074FE2A" w14:textId="77777777" w:rsidR="00BC0E28" w:rsidRDefault="00BC0E28" w:rsidP="00BC0E28">
                          <w:pPr>
                            <w:jc w:val="center"/>
                            <w:textDirection w:val="btLr"/>
                          </w:pPr>
                          <w:r>
                            <w:rPr>
                              <w:rFonts w:eastAsia="Noto Sans" w:cs="Noto Sans"/>
                              <w:color w:val="002D74"/>
                              <w:sz w:val="40"/>
                            </w:rPr>
                            <w:t>Impact</w:t>
                          </w:r>
                          <w:r>
                            <w:rPr>
                              <w:rFonts w:eastAsia="Noto Sans" w:cs="Noto Sans"/>
                              <w:color w:val="002D74"/>
                              <w:sz w:val="34"/>
                            </w:rPr>
                            <w:t xml:space="preserve"> </w:t>
                          </w:r>
                          <w:r>
                            <w:rPr>
                              <w:rFonts w:eastAsia="Noto Sans" w:cs="Noto Sans"/>
                              <w:color w:val="002D74"/>
                              <w:sz w:val="32"/>
                            </w:rPr>
                            <w:t>on</w:t>
                          </w:r>
                          <w:r>
                            <w:rPr>
                              <w:rFonts w:eastAsia="Noto Sans" w:cs="Noto Sans"/>
                              <w:color w:val="002D74"/>
                              <w:sz w:val="34"/>
                            </w:rPr>
                            <w:t xml:space="preserve"> </w:t>
                          </w:r>
                          <w:r w:rsidRPr="00151E57">
                            <w:rPr>
                              <w:rFonts w:eastAsia="Noto Sans" w:cs="Noto Sans"/>
                              <w:color w:val="002D74"/>
                              <w:sz w:val="40"/>
                              <w:szCs w:val="32"/>
                            </w:rPr>
                            <w:t>community</w:t>
                          </w:r>
                          <w:r>
                            <w:rPr>
                              <w:rFonts w:eastAsia="Noto Sans" w:cs="Noto Sans"/>
                              <w:color w:val="002D74"/>
                              <w:sz w:val="34"/>
                            </w:rPr>
                            <w:t xml:space="preserve"> </w:t>
                          </w:r>
                          <w:r w:rsidRPr="00151E57">
                            <w:rPr>
                              <w:rFonts w:eastAsia="Noto Sans" w:cs="Noto Sans"/>
                              <w:color w:val="002D74"/>
                              <w:sz w:val="36"/>
                              <w:szCs w:val="22"/>
                            </w:rPr>
                            <w:t>members</w:t>
                          </w:r>
                        </w:p>
                      </w:txbxContent>
                    </v:textbox>
                  </v:shape>
                </v:group>
                <w10:wrap type="square" anchorx="margin" anchory="page"/>
              </v:group>
            </w:pict>
          </mc:Fallback>
        </mc:AlternateContent>
      </w:r>
    </w:p>
    <w:p w14:paraId="175D6E85" w14:textId="5724E49C" w:rsidR="00BC0E28" w:rsidRPr="006D6EB2" w:rsidRDefault="00BC0E28" w:rsidP="00BC0E28">
      <w:pPr>
        <w:pBdr>
          <w:top w:val="nil"/>
          <w:left w:val="nil"/>
          <w:bottom w:val="nil"/>
          <w:right w:val="nil"/>
          <w:between w:val="nil"/>
        </w:pBdr>
        <w:spacing w:after="120"/>
        <w:rPr>
          <w:rFonts w:eastAsia="Noto Sans" w:cs="Noto Sans"/>
          <w:b/>
          <w:smallCaps/>
          <w:color w:val="002D74"/>
          <w:sz w:val="24"/>
          <w:szCs w:val="32"/>
        </w:rPr>
      </w:pPr>
      <w:r w:rsidRPr="006D6EB2">
        <w:rPr>
          <w:rFonts w:eastAsia="Noto Sans" w:cs="Noto Sans"/>
          <w:b/>
          <w:smallCaps/>
          <w:color w:val="002D74"/>
          <w:sz w:val="24"/>
          <w:szCs w:val="32"/>
        </w:rPr>
        <w:t xml:space="preserve">BEFORE THE PROJECT </w:t>
      </w:r>
    </w:p>
    <w:p w14:paraId="7665A43A" w14:textId="54972FD2" w:rsidR="00BC0E28" w:rsidRPr="006D6EB2" w:rsidRDefault="00BC0E28" w:rsidP="00BC0E28">
      <w:pPr>
        <w:pBdr>
          <w:top w:val="nil"/>
          <w:left w:val="nil"/>
          <w:bottom w:val="nil"/>
          <w:right w:val="nil"/>
          <w:between w:val="nil"/>
        </w:pBdr>
        <w:spacing w:after="120"/>
        <w:rPr>
          <w:rFonts w:eastAsia="Noto Sans" w:cs="Noto Sans"/>
          <w:color w:val="000000"/>
          <w:sz w:val="24"/>
          <w:szCs w:val="32"/>
        </w:rPr>
      </w:pPr>
      <w:r w:rsidRPr="006D6EB2">
        <w:rPr>
          <w:rFonts w:eastAsia="Noto Sans" w:cs="Noto Sans"/>
          <w:color w:val="000000"/>
          <w:sz w:val="24"/>
          <w:szCs w:val="32"/>
        </w:rPr>
        <w:t>Think about how this project might impact:</w:t>
      </w:r>
    </w:p>
    <w:p w14:paraId="345A42F3" w14:textId="61EFC7B3" w:rsidR="00BC0E28" w:rsidRPr="006D6EB2" w:rsidRDefault="00BC0E28" w:rsidP="00A97285">
      <w:pPr>
        <w:numPr>
          <w:ilvl w:val="0"/>
          <w:numId w:val="26"/>
        </w:num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the students </w:t>
      </w:r>
      <w:r w:rsidR="00CF0479">
        <w:rPr>
          <w:rFonts w:eastAsia="Noto Sans" w:cs="Noto Sans"/>
          <w:color w:val="000000"/>
          <w:sz w:val="24"/>
          <w:szCs w:val="32"/>
        </w:rPr>
        <w:t>in your class</w:t>
      </w:r>
    </w:p>
    <w:p w14:paraId="05C7441D" w14:textId="5E686AAF" w:rsidR="00BC0E28" w:rsidRPr="006D6EB2" w:rsidRDefault="00BC0E28" w:rsidP="00A97285">
      <w:pPr>
        <w:numPr>
          <w:ilvl w:val="0"/>
          <w:numId w:val="26"/>
        </w:num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people in your community</w:t>
      </w:r>
    </w:p>
    <w:p w14:paraId="2EC983BE" w14:textId="77777777" w:rsidR="00521946" w:rsidRDefault="00521946" w:rsidP="00BC0E28">
      <w:pPr>
        <w:pBdr>
          <w:top w:val="nil"/>
          <w:left w:val="nil"/>
          <w:bottom w:val="nil"/>
          <w:right w:val="nil"/>
          <w:between w:val="nil"/>
        </w:pBdr>
        <w:spacing w:after="120"/>
        <w:rPr>
          <w:rFonts w:eastAsia="Noto Sans" w:cs="Noto Sans"/>
          <w:b/>
          <w:smallCaps/>
          <w:color w:val="002D74"/>
          <w:sz w:val="24"/>
          <w:szCs w:val="32"/>
        </w:rPr>
      </w:pPr>
    </w:p>
    <w:p w14:paraId="3E2BF268" w14:textId="03CFD483" w:rsidR="00BC0E28" w:rsidRPr="006D6EB2" w:rsidRDefault="00BC0E28" w:rsidP="00BC0E28">
      <w:pPr>
        <w:pBdr>
          <w:top w:val="nil"/>
          <w:left w:val="nil"/>
          <w:bottom w:val="nil"/>
          <w:right w:val="nil"/>
          <w:between w:val="nil"/>
        </w:pBdr>
        <w:spacing w:after="120"/>
        <w:rPr>
          <w:rFonts w:eastAsia="Noto Sans" w:cs="Noto Sans"/>
          <w:b/>
          <w:smallCaps/>
          <w:color w:val="002D74"/>
          <w:sz w:val="24"/>
          <w:szCs w:val="32"/>
        </w:rPr>
      </w:pPr>
      <w:r w:rsidRPr="006D6EB2">
        <w:rPr>
          <w:rFonts w:eastAsia="Noto Sans" w:cs="Noto Sans"/>
          <w:b/>
          <w:smallCaps/>
          <w:color w:val="002D74"/>
          <w:sz w:val="24"/>
          <w:szCs w:val="32"/>
        </w:rPr>
        <w:t xml:space="preserve">AFTER THE PROJECT </w:t>
      </w:r>
    </w:p>
    <w:p w14:paraId="36FF64B6" w14:textId="7FAE9EDA" w:rsidR="00BC0E28" w:rsidRPr="006D6EB2" w:rsidRDefault="00BC0E28" w:rsidP="00BC0E28">
      <w:pPr>
        <w:pBdr>
          <w:top w:val="nil"/>
          <w:left w:val="nil"/>
          <w:bottom w:val="nil"/>
          <w:right w:val="nil"/>
          <w:between w:val="nil"/>
        </w:pBdr>
        <w:spacing w:after="120"/>
        <w:rPr>
          <w:color w:val="000000"/>
          <w:sz w:val="24"/>
          <w:szCs w:val="32"/>
        </w:rPr>
      </w:pPr>
      <w:r w:rsidRPr="006D6EB2">
        <w:rPr>
          <w:rFonts w:eastAsia="Noto Sans" w:cs="Noto Sans"/>
          <w:color w:val="000000"/>
          <w:sz w:val="24"/>
          <w:szCs w:val="32"/>
        </w:rPr>
        <w:t>How did this project impact:</w:t>
      </w:r>
    </w:p>
    <w:p w14:paraId="7EC7674A" w14:textId="76A96D34" w:rsidR="00BC0E28" w:rsidRPr="006D6EB2" w:rsidRDefault="00BC0E28" w:rsidP="00A97285">
      <w:pPr>
        <w:numPr>
          <w:ilvl w:val="0"/>
          <w:numId w:val="26"/>
        </w:num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 xml:space="preserve">the </w:t>
      </w:r>
      <w:r w:rsidR="00CF0479">
        <w:rPr>
          <w:rFonts w:eastAsia="Noto Sans" w:cs="Noto Sans"/>
          <w:color w:val="000000"/>
          <w:sz w:val="24"/>
          <w:szCs w:val="32"/>
        </w:rPr>
        <w:t>students in your class</w:t>
      </w:r>
      <w:r w:rsidRPr="006D6EB2">
        <w:rPr>
          <w:rFonts w:eastAsia="Noto Sans" w:cs="Noto Sans"/>
          <w:color w:val="000000"/>
          <w:sz w:val="24"/>
          <w:szCs w:val="32"/>
        </w:rPr>
        <w:t> </w:t>
      </w:r>
    </w:p>
    <w:p w14:paraId="42D28588" w14:textId="01D1BBDE" w:rsidR="00BC0E28" w:rsidRPr="006D6EB2" w:rsidRDefault="00BC0E28" w:rsidP="00A97285">
      <w:pPr>
        <w:numPr>
          <w:ilvl w:val="0"/>
          <w:numId w:val="26"/>
        </w:num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people in your community</w:t>
      </w:r>
    </w:p>
    <w:p w14:paraId="215991CB" w14:textId="32AD5C25" w:rsidR="00BC0E28" w:rsidRPr="006D6EB2" w:rsidRDefault="00BC0E28" w:rsidP="00BC0E28">
      <w:pPr>
        <w:spacing w:after="240"/>
        <w:rPr>
          <w:sz w:val="24"/>
          <w:szCs w:val="32"/>
        </w:rPr>
      </w:pPr>
    </w:p>
    <w:p w14:paraId="043AD4FE" w14:textId="443B9999" w:rsidR="00BC0E28" w:rsidRPr="006D6EB2" w:rsidRDefault="00BC0E28" w:rsidP="00BC0E28">
      <w:pPr>
        <w:pBdr>
          <w:top w:val="nil"/>
          <w:left w:val="nil"/>
          <w:bottom w:val="nil"/>
          <w:right w:val="nil"/>
          <w:between w:val="nil"/>
        </w:pBdr>
        <w:spacing w:after="120"/>
        <w:rPr>
          <w:color w:val="000000"/>
          <w:sz w:val="24"/>
          <w:szCs w:val="32"/>
        </w:rPr>
      </w:pPr>
      <w:r w:rsidRPr="006D6EB2">
        <w:rPr>
          <w:rFonts w:eastAsia="Noto Sans" w:cs="Noto Sans"/>
          <w:color w:val="000000"/>
          <w:sz w:val="24"/>
          <w:szCs w:val="32"/>
        </w:rPr>
        <w:t>What types of evidence show that the project has had a positive impact on: </w:t>
      </w:r>
    </w:p>
    <w:p w14:paraId="6009C93F" w14:textId="51587B9A" w:rsidR="00BC0E28" w:rsidRPr="006D6EB2" w:rsidRDefault="00BC0E28" w:rsidP="00A97285">
      <w:pPr>
        <w:numPr>
          <w:ilvl w:val="0"/>
          <w:numId w:val="27"/>
        </w:num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 xml:space="preserve">the </w:t>
      </w:r>
      <w:r w:rsidR="00CF0479">
        <w:rPr>
          <w:rFonts w:eastAsia="Noto Sans" w:cs="Noto Sans"/>
          <w:color w:val="000000"/>
          <w:sz w:val="24"/>
          <w:szCs w:val="32"/>
        </w:rPr>
        <w:t>students in your class</w:t>
      </w:r>
      <w:r w:rsidRPr="006D6EB2">
        <w:rPr>
          <w:rFonts w:eastAsia="Noto Sans" w:cs="Noto Sans"/>
          <w:color w:val="000000"/>
          <w:sz w:val="24"/>
          <w:szCs w:val="32"/>
        </w:rPr>
        <w:t> </w:t>
      </w:r>
    </w:p>
    <w:p w14:paraId="727A5FD5" w14:textId="2671718F" w:rsidR="00BC0E28" w:rsidRPr="006D6EB2" w:rsidRDefault="00BC0E28" w:rsidP="00A97285">
      <w:pPr>
        <w:numPr>
          <w:ilvl w:val="0"/>
          <w:numId w:val="27"/>
        </w:num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people in your community</w:t>
      </w:r>
    </w:p>
    <w:p w14:paraId="5BBB6870" w14:textId="7367D336" w:rsidR="00BC0E28" w:rsidRPr="006D6EB2" w:rsidRDefault="00BC0E28" w:rsidP="00BC0E28">
      <w:p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br/>
      </w:r>
    </w:p>
    <w:p w14:paraId="3FA2667B" w14:textId="325BDA1E" w:rsidR="00BC0E28" w:rsidRPr="006D6EB2" w:rsidRDefault="00BC0E28" w:rsidP="00BC0E28">
      <w:pPr>
        <w:pBdr>
          <w:top w:val="nil"/>
          <w:left w:val="nil"/>
          <w:bottom w:val="nil"/>
          <w:right w:val="nil"/>
          <w:between w:val="nil"/>
        </w:pBdr>
        <w:rPr>
          <w:rFonts w:eastAsia="Noto Sans" w:cs="Noto Sans"/>
          <w:color w:val="000000"/>
          <w:sz w:val="24"/>
          <w:szCs w:val="32"/>
        </w:rPr>
      </w:pPr>
      <w:r w:rsidRPr="006D6EB2">
        <w:rPr>
          <w:rFonts w:eastAsia="Noto Sans" w:cs="Noto Sans"/>
          <w:color w:val="000000"/>
          <w:sz w:val="24"/>
          <w:szCs w:val="32"/>
        </w:rPr>
        <w:t>Discuss ways that you can share the impact that this project has had on YOU and on your community.</w:t>
      </w:r>
    </w:p>
    <w:p w14:paraId="5C2D90E6" w14:textId="43C30106" w:rsidR="00BC0E28" w:rsidRDefault="00BC0E28" w:rsidP="00662DE4">
      <w:pPr>
        <w:pStyle w:val="Heading3sectionlabels"/>
      </w:pPr>
    </w:p>
    <w:p w14:paraId="7FD489CF" w14:textId="4DA2377C" w:rsidR="00F07106" w:rsidRDefault="00F07106" w:rsidP="00F07106">
      <w:pPr>
        <w:spacing w:line="360" w:lineRule="auto"/>
        <w:rPr>
          <w:rFonts w:eastAsia="Noto Sans" w:cs="Noto Sans"/>
          <w:b/>
          <w:szCs w:val="20"/>
        </w:rPr>
      </w:pPr>
    </w:p>
    <w:p w14:paraId="17B7D665" w14:textId="64218FE3" w:rsidR="00F07106" w:rsidRDefault="00F07106" w:rsidP="00F07106">
      <w:pPr>
        <w:spacing w:line="360" w:lineRule="auto"/>
        <w:rPr>
          <w:rFonts w:eastAsia="Noto Sans" w:cs="Noto Sans"/>
          <w:b/>
          <w:szCs w:val="20"/>
        </w:rPr>
      </w:pPr>
    </w:p>
    <w:p w14:paraId="02A88E7A" w14:textId="176A2072" w:rsidR="00F07106" w:rsidRDefault="00F07106" w:rsidP="00F07106">
      <w:pPr>
        <w:spacing w:line="360" w:lineRule="auto"/>
        <w:rPr>
          <w:rFonts w:eastAsia="Noto Sans" w:cs="Noto Sans"/>
          <w:b/>
          <w:szCs w:val="20"/>
        </w:rPr>
      </w:pPr>
    </w:p>
    <w:p w14:paraId="176E9120" w14:textId="16568F45" w:rsidR="00F07106" w:rsidRDefault="00F07106" w:rsidP="00F07106">
      <w:pPr>
        <w:spacing w:line="360" w:lineRule="auto"/>
        <w:rPr>
          <w:rFonts w:eastAsia="Noto Sans" w:cs="Noto Sans"/>
          <w:b/>
          <w:szCs w:val="20"/>
        </w:rPr>
      </w:pPr>
    </w:p>
    <w:p w14:paraId="07C231F4" w14:textId="7D4320A3" w:rsidR="00F07106" w:rsidRDefault="00F07106" w:rsidP="00F07106">
      <w:pPr>
        <w:rPr>
          <w:rFonts w:eastAsia="Noto Sans" w:cs="Noto Sans"/>
          <w:b/>
          <w:color w:val="002D62"/>
          <w:sz w:val="22"/>
          <w:szCs w:val="22"/>
        </w:rPr>
      </w:pPr>
    </w:p>
    <w:p w14:paraId="4525C962" w14:textId="016F35D9" w:rsidR="00D8514C" w:rsidRDefault="00D8514C" w:rsidP="00D8514C">
      <w:pPr>
        <w:pStyle w:val="Heading1"/>
      </w:pPr>
      <w:bookmarkStart w:id="5" w:name="_C._Examples_of"/>
      <w:bookmarkEnd w:id="5"/>
      <w:r>
        <w:lastRenderedPageBreak/>
        <w:t xml:space="preserve">C. </w:t>
      </w:r>
      <w:r w:rsidR="007D141C">
        <w:t xml:space="preserve">  </w:t>
      </w:r>
      <w:r w:rsidR="007A53E7">
        <w:t xml:space="preserve">Examples of </w:t>
      </w:r>
      <w:r>
        <w:t xml:space="preserve">Found Poems </w:t>
      </w:r>
    </w:p>
    <w:p w14:paraId="42CE38E1" w14:textId="2B6B8A50" w:rsidR="00FA1279" w:rsidRPr="00FF38B8" w:rsidRDefault="00FA1279" w:rsidP="00FF38B8">
      <w:pPr>
        <w:spacing w:line="360" w:lineRule="auto"/>
        <w:jc w:val="center"/>
        <w:rPr>
          <w:rFonts w:eastAsia="Noto Sans" w:cs="Noto Sans"/>
          <w:color w:val="000000"/>
          <w:sz w:val="22"/>
          <w:szCs w:val="28"/>
        </w:rPr>
      </w:pPr>
      <w:r w:rsidRPr="00BD0C12">
        <w:rPr>
          <w:rFonts w:eastAsia="Noto Sans" w:cs="Noto Sans"/>
          <w:b/>
          <w:color w:val="000000" w:themeColor="text1"/>
          <w:sz w:val="22"/>
          <w:szCs w:val="22"/>
        </w:rPr>
        <w:t xml:space="preserve">Example </w:t>
      </w:r>
      <w:r w:rsidR="000E60D3" w:rsidRPr="00BD0C12">
        <w:rPr>
          <w:rFonts w:eastAsia="Noto Sans" w:cs="Noto Sans"/>
          <w:b/>
          <w:color w:val="000000" w:themeColor="text1"/>
          <w:sz w:val="22"/>
          <w:szCs w:val="22"/>
        </w:rPr>
        <w:t>1</w:t>
      </w:r>
      <w:r w:rsidR="00BD0C12" w:rsidRPr="00BD0C12">
        <w:rPr>
          <w:rFonts w:eastAsia="Noto Sans" w:cs="Noto Sans"/>
          <w:b/>
          <w:color w:val="000000" w:themeColor="text1"/>
          <w:sz w:val="22"/>
          <w:szCs w:val="22"/>
        </w:rPr>
        <w:t xml:space="preserve"> – </w:t>
      </w:r>
      <w:r w:rsidR="00FF38B8" w:rsidRPr="00BD0C12">
        <w:rPr>
          <w:rFonts w:eastAsia="Noto Sans" w:cs="Noto Sans"/>
          <w:b/>
          <w:color w:val="002D62"/>
          <w:sz w:val="24"/>
        </w:rPr>
        <w:t>Meet the Community Artist</w:t>
      </w:r>
      <w:r w:rsidR="00BD0C12" w:rsidRPr="00BD0C12">
        <w:rPr>
          <w:rFonts w:eastAsia="Noto Sans" w:cs="Noto Sans"/>
          <w:b/>
          <w:color w:val="002D62"/>
          <w:sz w:val="24"/>
        </w:rPr>
        <w:t>:</w:t>
      </w:r>
      <w:r w:rsidR="00FF38B8" w:rsidRPr="00BD0C12">
        <w:rPr>
          <w:rFonts w:eastAsia="Noto Sans" w:cs="Noto Sans"/>
          <w:b/>
          <w:color w:val="002D62"/>
          <w:sz w:val="24"/>
        </w:rPr>
        <w:t xml:space="preserve"> Crystal Worl</w:t>
      </w:r>
    </w:p>
    <w:p w14:paraId="600C41FB" w14:textId="096AF1B5" w:rsidR="00FA1279" w:rsidRPr="00BD0C12" w:rsidRDefault="00FA1279" w:rsidP="009F362D">
      <w:pPr>
        <w:rPr>
          <w:rFonts w:eastAsia="Noto Sans" w:cs="Noto Sans"/>
          <w:sz w:val="21"/>
          <w:szCs w:val="21"/>
        </w:rPr>
      </w:pPr>
      <w:r w:rsidRPr="00BD0C12">
        <w:rPr>
          <w:rFonts w:eastAsia="Noto Sans" w:cs="Noto Sans"/>
          <w:b/>
          <w:color w:val="000000"/>
          <w:sz w:val="21"/>
          <w:szCs w:val="21"/>
        </w:rPr>
        <w:t>Source Text</w:t>
      </w:r>
      <w:r w:rsidRPr="00BD0C12">
        <w:rPr>
          <w:rFonts w:eastAsia="Noto Sans" w:cs="Noto Sans"/>
          <w:color w:val="000000"/>
          <w:sz w:val="21"/>
          <w:szCs w:val="21"/>
        </w:rPr>
        <w:t xml:space="preserve">: The source text for this poem is the </w:t>
      </w:r>
      <w:r w:rsidR="009E3C33">
        <w:rPr>
          <w:rFonts w:eastAsia="Noto Sans" w:cs="Noto Sans"/>
          <w:color w:val="000000"/>
          <w:sz w:val="21"/>
          <w:szCs w:val="21"/>
        </w:rPr>
        <w:t>reading</w:t>
      </w:r>
      <w:r w:rsidRPr="00BD0C12">
        <w:rPr>
          <w:rFonts w:eastAsia="Noto Sans" w:cs="Noto Sans"/>
          <w:color w:val="000000"/>
          <w:sz w:val="21"/>
          <w:szCs w:val="21"/>
        </w:rPr>
        <w:t xml:space="preserve"> </w:t>
      </w:r>
      <w:r w:rsidRPr="00BD0C12">
        <w:rPr>
          <w:rFonts w:eastAsia="Noto Sans" w:cs="Noto Sans"/>
          <w:sz w:val="21"/>
          <w:szCs w:val="21"/>
        </w:rPr>
        <w:t>“</w:t>
      </w:r>
      <w:r w:rsidRPr="00BD0C12">
        <w:rPr>
          <w:rFonts w:eastAsia="Noto Sans" w:cs="Noto Sans"/>
          <w:color w:val="000000"/>
          <w:sz w:val="21"/>
          <w:szCs w:val="21"/>
        </w:rPr>
        <w:t xml:space="preserve">Meet the </w:t>
      </w:r>
      <w:r w:rsidRPr="00BD0C12">
        <w:rPr>
          <w:rFonts w:eastAsia="Noto Sans" w:cs="Noto Sans"/>
          <w:sz w:val="21"/>
          <w:szCs w:val="21"/>
        </w:rPr>
        <w:t>Community Artist</w:t>
      </w:r>
      <w:r w:rsidRPr="00BD0C12">
        <w:rPr>
          <w:rFonts w:eastAsia="Noto Sans" w:cs="Noto Sans"/>
          <w:color w:val="000000"/>
          <w:sz w:val="21"/>
          <w:szCs w:val="21"/>
        </w:rPr>
        <w:t>: Crystal Worl</w:t>
      </w:r>
      <w:r w:rsidRPr="00BD0C12">
        <w:rPr>
          <w:rFonts w:eastAsia="Noto Sans" w:cs="Noto Sans"/>
          <w:sz w:val="21"/>
          <w:szCs w:val="21"/>
        </w:rPr>
        <w:t xml:space="preserve">,” </w:t>
      </w:r>
      <w:r w:rsidRPr="00BD0C12">
        <w:rPr>
          <w:rFonts w:eastAsia="Noto Sans" w:cs="Noto Sans"/>
          <w:color w:val="000000"/>
          <w:sz w:val="21"/>
          <w:szCs w:val="21"/>
        </w:rPr>
        <w:t xml:space="preserve">included in </w:t>
      </w:r>
      <w:r w:rsidRPr="009345DA">
        <w:rPr>
          <w:rFonts w:eastAsia="Noto Sans" w:cs="Noto Sans"/>
          <w:color w:val="000000"/>
          <w:sz w:val="21"/>
          <w:szCs w:val="21"/>
        </w:rPr>
        <w:t xml:space="preserve">the </w:t>
      </w:r>
      <w:r w:rsidRPr="009345DA">
        <w:rPr>
          <w:rFonts w:eastAsia="Noto Sans" w:cs="Noto Sans"/>
          <w:sz w:val="21"/>
          <w:szCs w:val="21"/>
        </w:rPr>
        <w:t>“</w:t>
      </w:r>
      <w:r w:rsidR="009345DA" w:rsidRPr="009345DA">
        <w:rPr>
          <w:rFonts w:eastAsia="Noto Sans" w:cs="Noto Sans"/>
          <w:sz w:val="21"/>
          <w:szCs w:val="21"/>
        </w:rPr>
        <w:t>What is a Community Artist?</w:t>
      </w:r>
      <w:r w:rsidRPr="009345DA">
        <w:rPr>
          <w:rFonts w:eastAsia="Noto Sans" w:cs="Noto Sans"/>
          <w:sz w:val="21"/>
          <w:szCs w:val="21"/>
        </w:rPr>
        <w:t>”</w:t>
      </w:r>
      <w:r w:rsidR="00671F62" w:rsidRPr="009345DA">
        <w:rPr>
          <w:rFonts w:eastAsia="Noto Sans" w:cs="Noto Sans"/>
          <w:sz w:val="21"/>
          <w:szCs w:val="21"/>
        </w:rPr>
        <w:t xml:space="preserve"> lesson</w:t>
      </w:r>
      <w:r w:rsidR="00671F62">
        <w:rPr>
          <w:rFonts w:eastAsia="Noto Sans" w:cs="Noto Sans"/>
          <w:sz w:val="21"/>
          <w:szCs w:val="21"/>
        </w:rPr>
        <w:t>.</w:t>
      </w:r>
      <w:r w:rsidRPr="00BD0C12">
        <w:rPr>
          <w:rFonts w:eastAsia="Noto Sans" w:cs="Noto Sans"/>
          <w:sz w:val="21"/>
          <w:szCs w:val="21"/>
        </w:rPr>
        <w:t xml:space="preserve"> Read the source text and see how</w:t>
      </w:r>
      <w:r w:rsidR="006158CA">
        <w:rPr>
          <w:rFonts w:eastAsia="Noto Sans" w:cs="Noto Sans"/>
          <w:sz w:val="21"/>
          <w:szCs w:val="21"/>
        </w:rPr>
        <w:t xml:space="preserve"> </w:t>
      </w:r>
      <w:r w:rsidRPr="00BD0C12">
        <w:rPr>
          <w:rFonts w:eastAsia="Noto Sans" w:cs="Noto Sans"/>
          <w:sz w:val="21"/>
          <w:szCs w:val="21"/>
        </w:rPr>
        <w:t xml:space="preserve">a poet has “borrowed” sentences, images, words, and ideas to use in their poem. </w:t>
      </w:r>
    </w:p>
    <w:p w14:paraId="514C1213" w14:textId="490D4CE0" w:rsidR="00FA1279" w:rsidRDefault="00FA1279" w:rsidP="00BD0C12">
      <w:pPr>
        <w:rPr>
          <w:rFonts w:eastAsia="Noto Sans" w:cs="Noto Sans"/>
          <w:color w:val="000000" w:themeColor="text1"/>
          <w:sz w:val="21"/>
          <w:szCs w:val="21"/>
        </w:rPr>
      </w:pPr>
      <w:r w:rsidRPr="00BD0C12">
        <w:rPr>
          <w:rFonts w:eastAsia="Noto Sans" w:cs="Noto Sans"/>
          <w:b/>
          <w:color w:val="000000" w:themeColor="text1"/>
          <w:sz w:val="21"/>
          <w:szCs w:val="21"/>
        </w:rPr>
        <w:t>Goal of Poem</w:t>
      </w:r>
      <w:r w:rsidRPr="00BD0C12">
        <w:rPr>
          <w:rFonts w:eastAsia="Noto Sans" w:cs="Noto Sans"/>
          <w:color w:val="000000" w:themeColor="text1"/>
          <w:sz w:val="21"/>
          <w:szCs w:val="21"/>
        </w:rPr>
        <w:t>: Promote Crystal Worl and her public art that combines people, animals, and nature</w:t>
      </w:r>
    </w:p>
    <w:p w14:paraId="56724258" w14:textId="1E4B16BA" w:rsidR="00F42934" w:rsidRPr="00BD0C12" w:rsidRDefault="006E70E1" w:rsidP="00BD0C12">
      <w:pPr>
        <w:rPr>
          <w:rFonts w:eastAsia="Noto Sans" w:cs="Noto Sans"/>
          <w:color w:val="000000" w:themeColor="text1"/>
          <w:sz w:val="21"/>
          <w:szCs w:val="21"/>
        </w:rPr>
      </w:pPr>
      <w:r>
        <w:rPr>
          <w:noProof/>
        </w:rPr>
        <mc:AlternateContent>
          <mc:Choice Requires="wps">
            <w:drawing>
              <wp:anchor distT="0" distB="0" distL="114300" distR="114300" simplePos="0" relativeHeight="251658246" behindDoc="0" locked="0" layoutInCell="1" hidden="0" allowOverlap="1" wp14:anchorId="37CAD6F1" wp14:editId="23A9FCCD">
                <wp:simplePos x="0" y="0"/>
                <wp:positionH relativeFrom="column">
                  <wp:posOffset>3340100</wp:posOffset>
                </wp:positionH>
                <wp:positionV relativeFrom="paragraph">
                  <wp:posOffset>220980</wp:posOffset>
                </wp:positionV>
                <wp:extent cx="2578100" cy="324485"/>
                <wp:effectExtent l="0" t="0" r="0" b="0"/>
                <wp:wrapNone/>
                <wp:docPr id="1946046720" name="Rectangle 1946046720"/>
                <wp:cNvGraphicFramePr/>
                <a:graphic xmlns:a="http://schemas.openxmlformats.org/drawingml/2006/main">
                  <a:graphicData uri="http://schemas.microsoft.com/office/word/2010/wordprocessingShape">
                    <wps:wsp>
                      <wps:cNvSpPr/>
                      <wps:spPr>
                        <a:xfrm>
                          <a:off x="0" y="0"/>
                          <a:ext cx="2578100" cy="324485"/>
                        </a:xfrm>
                        <a:prstGeom prst="rect">
                          <a:avLst/>
                        </a:prstGeom>
                        <a:solidFill>
                          <a:schemeClr val="lt1"/>
                        </a:solidFill>
                        <a:ln>
                          <a:noFill/>
                        </a:ln>
                      </wps:spPr>
                      <wps:txbx>
                        <w:txbxContent>
                          <w:p w14:paraId="10F9AF68" w14:textId="438DC303" w:rsidR="00FA1279" w:rsidRPr="00BD0C12" w:rsidRDefault="00FA1279" w:rsidP="00FA1279">
                            <w:pPr>
                              <w:jc w:val="center"/>
                              <w:textDirection w:val="btLr"/>
                              <w:rPr>
                                <w:b/>
                                <w:bCs/>
                                <w:sz w:val="22"/>
                                <w:szCs w:val="28"/>
                              </w:rPr>
                            </w:pPr>
                            <w:r w:rsidRPr="00BD0C12">
                              <w:rPr>
                                <w:rFonts w:eastAsia="Noto Sans" w:cs="Noto Sans"/>
                                <w:b/>
                                <w:bCs/>
                                <w:color w:val="002D62"/>
                                <w:sz w:val="22"/>
                                <w:szCs w:val="28"/>
                              </w:rPr>
                              <w:t>2</w:t>
                            </w:r>
                            <w:r w:rsidR="00BD0C12">
                              <w:rPr>
                                <w:rFonts w:eastAsia="Noto Sans" w:cs="Noto Sans"/>
                                <w:b/>
                                <w:bCs/>
                                <w:color w:val="002D62"/>
                                <w:sz w:val="22"/>
                                <w:szCs w:val="28"/>
                              </w:rPr>
                              <w:t xml:space="preserve">. </w:t>
                            </w:r>
                            <w:r w:rsidRPr="00BD0C12">
                              <w:rPr>
                                <w:rFonts w:eastAsia="Noto Sans" w:cs="Noto Sans"/>
                                <w:b/>
                                <w:bCs/>
                                <w:color w:val="002D62"/>
                                <w:sz w:val="22"/>
                                <w:szCs w:val="28"/>
                              </w:rPr>
                              <w:t>Writing the Poem (final versio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7CAD6F1" id="Rectangle 1946046720" o:spid="_x0000_s1041" style="position:absolute;margin-left:263pt;margin-top:17.4pt;width:203pt;height:25.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" fillcolor="white [3201]" stroked="f">
                <v:textbox inset="2.53958mm,1.2694mm,2.53958mm,1.2694mm">
                  <w:txbxContent>
                    <w:p w14:paraId="10F9AF68" w14:textId="438DC303" w:rsidR="00FA1279" w:rsidRPr="00BD0C12" w:rsidRDefault="00FA1279" w:rsidP="00FA1279">
                      <w:pPr>
                        <w:jc w:val="center"/>
                        <w:textDirection w:val="btLr"/>
                        <w:rPr>
                          <w:b/>
                          <w:bCs/>
                          <w:sz w:val="22"/>
                          <w:szCs w:val="28"/>
                        </w:rPr>
                      </w:pPr>
                      <w:r w:rsidRPr="00BD0C12">
                        <w:rPr>
                          <w:rFonts w:eastAsia="Noto Sans" w:cs="Noto Sans"/>
                          <w:b/>
                          <w:bCs/>
                          <w:color w:val="002D62"/>
                          <w:sz w:val="22"/>
                          <w:szCs w:val="28"/>
                        </w:rPr>
                        <w:t>2</w:t>
                      </w:r>
                      <w:r w:rsidR="00BD0C12">
                        <w:rPr>
                          <w:rFonts w:eastAsia="Noto Sans" w:cs="Noto Sans"/>
                          <w:b/>
                          <w:bCs/>
                          <w:color w:val="002D62"/>
                          <w:sz w:val="22"/>
                          <w:szCs w:val="28"/>
                        </w:rPr>
                        <w:t xml:space="preserve">. </w:t>
                      </w:r>
                      <w:r w:rsidRPr="00BD0C12">
                        <w:rPr>
                          <w:rFonts w:eastAsia="Noto Sans" w:cs="Noto Sans"/>
                          <w:b/>
                          <w:bCs/>
                          <w:color w:val="002D62"/>
                          <w:sz w:val="22"/>
                          <w:szCs w:val="28"/>
                        </w:rPr>
                        <w:t>Writing the Poem (final version)</w:t>
                      </w:r>
                    </w:p>
                  </w:txbxContent>
                </v:textbox>
              </v:rect>
            </w:pict>
          </mc:Fallback>
        </mc:AlternateContent>
      </w:r>
      <w:r w:rsidR="00F42934">
        <w:rPr>
          <w:noProof/>
        </w:rPr>
        <mc:AlternateContent>
          <mc:Choice Requires="wps">
            <w:drawing>
              <wp:anchor distT="0" distB="0" distL="114300" distR="114300" simplePos="0" relativeHeight="251658245" behindDoc="0" locked="0" layoutInCell="1" hidden="0" allowOverlap="1" wp14:anchorId="784E1947" wp14:editId="42DC976D">
                <wp:simplePos x="0" y="0"/>
                <wp:positionH relativeFrom="column">
                  <wp:posOffset>457200</wp:posOffset>
                </wp:positionH>
                <wp:positionV relativeFrom="paragraph">
                  <wp:posOffset>226695</wp:posOffset>
                </wp:positionV>
                <wp:extent cx="2068830" cy="307975"/>
                <wp:effectExtent l="0" t="0" r="7620" b="0"/>
                <wp:wrapNone/>
                <wp:docPr id="1946046718" name="Rectangle 1946046718"/>
                <wp:cNvGraphicFramePr/>
                <a:graphic xmlns:a="http://schemas.openxmlformats.org/drawingml/2006/main">
                  <a:graphicData uri="http://schemas.microsoft.com/office/word/2010/wordprocessingShape">
                    <wps:wsp>
                      <wps:cNvSpPr/>
                      <wps:spPr>
                        <a:xfrm>
                          <a:off x="0" y="0"/>
                          <a:ext cx="2068830" cy="307975"/>
                        </a:xfrm>
                        <a:prstGeom prst="rect">
                          <a:avLst/>
                        </a:prstGeom>
                        <a:solidFill>
                          <a:schemeClr val="lt1"/>
                        </a:solidFill>
                        <a:ln>
                          <a:noFill/>
                        </a:ln>
                      </wps:spPr>
                      <wps:txbx>
                        <w:txbxContent>
                          <w:p w14:paraId="17A5B73A" w14:textId="4944A7BA" w:rsidR="00FA1279" w:rsidRPr="00BD0C12" w:rsidRDefault="00FA1279" w:rsidP="00FA1279">
                            <w:pPr>
                              <w:jc w:val="center"/>
                              <w:textDirection w:val="btLr"/>
                              <w:rPr>
                                <w:b/>
                                <w:bCs/>
                                <w:sz w:val="22"/>
                                <w:szCs w:val="28"/>
                              </w:rPr>
                            </w:pPr>
                            <w:r w:rsidRPr="00BD0C12">
                              <w:rPr>
                                <w:rFonts w:eastAsia="Noto Sans" w:cs="Noto Sans"/>
                                <w:b/>
                                <w:bCs/>
                                <w:color w:val="002D62"/>
                                <w:sz w:val="22"/>
                                <w:szCs w:val="28"/>
                              </w:rPr>
                              <w:t>1</w:t>
                            </w:r>
                            <w:r w:rsidR="00BD0C12">
                              <w:rPr>
                                <w:rFonts w:eastAsia="Noto Sans" w:cs="Noto Sans"/>
                                <w:b/>
                                <w:bCs/>
                                <w:color w:val="002D62"/>
                                <w:sz w:val="22"/>
                                <w:szCs w:val="28"/>
                              </w:rPr>
                              <w:t xml:space="preserve">. </w:t>
                            </w:r>
                            <w:r w:rsidRPr="00BD0C12">
                              <w:rPr>
                                <w:rFonts w:eastAsia="Noto Sans" w:cs="Noto Sans"/>
                                <w:b/>
                                <w:bCs/>
                                <w:color w:val="002D62"/>
                                <w:sz w:val="22"/>
                                <w:szCs w:val="28"/>
                              </w:rPr>
                              <w:t xml:space="preserve">Preparing the Poem </w:t>
                            </w:r>
                          </w:p>
                        </w:txbxContent>
                      </wps:txbx>
                      <wps:bodyPr spcFirstLastPara="1" wrap="square" lIns="91425" tIns="45700" rIns="91425" bIns="45700" anchor="t" anchorCtr="0">
                        <a:noAutofit/>
                      </wps:bodyPr>
                    </wps:wsp>
                  </a:graphicData>
                </a:graphic>
              </wp:anchor>
            </w:drawing>
          </mc:Choice>
          <mc:Fallback>
            <w:pict>
              <v:rect w14:anchorId="784E1947" id="Rectangle 1946046718" o:spid="_x0000_s1042" style="position:absolute;margin-left:36pt;margin-top:17.85pt;width:162.9pt;height:24.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" fillcolor="white [3201]" stroked="f">
                <v:textbox inset="2.53958mm,1.2694mm,2.53958mm,1.2694mm">
                  <w:txbxContent>
                    <w:p w14:paraId="17A5B73A" w14:textId="4944A7BA" w:rsidR="00FA1279" w:rsidRPr="00BD0C12" w:rsidRDefault="00FA1279" w:rsidP="00FA1279">
                      <w:pPr>
                        <w:jc w:val="center"/>
                        <w:textDirection w:val="btLr"/>
                        <w:rPr>
                          <w:b/>
                          <w:bCs/>
                          <w:sz w:val="22"/>
                          <w:szCs w:val="28"/>
                        </w:rPr>
                      </w:pPr>
                      <w:r w:rsidRPr="00BD0C12">
                        <w:rPr>
                          <w:rFonts w:eastAsia="Noto Sans" w:cs="Noto Sans"/>
                          <w:b/>
                          <w:bCs/>
                          <w:color w:val="002D62"/>
                          <w:sz w:val="22"/>
                          <w:szCs w:val="28"/>
                        </w:rPr>
                        <w:t>1</w:t>
                      </w:r>
                      <w:r w:rsidR="00BD0C12">
                        <w:rPr>
                          <w:rFonts w:eastAsia="Noto Sans" w:cs="Noto Sans"/>
                          <w:b/>
                          <w:bCs/>
                          <w:color w:val="002D62"/>
                          <w:sz w:val="22"/>
                          <w:szCs w:val="28"/>
                        </w:rPr>
                        <w:t xml:space="preserve">. </w:t>
                      </w:r>
                      <w:r w:rsidRPr="00BD0C12">
                        <w:rPr>
                          <w:rFonts w:eastAsia="Noto Sans" w:cs="Noto Sans"/>
                          <w:b/>
                          <w:bCs/>
                          <w:color w:val="002D62"/>
                          <w:sz w:val="22"/>
                          <w:szCs w:val="28"/>
                        </w:rPr>
                        <w:t xml:space="preserve">Preparing the Poem </w:t>
                      </w:r>
                    </w:p>
                  </w:txbxContent>
                </v:textbox>
              </v:rect>
            </w:pict>
          </mc:Fallback>
        </mc:AlternateContent>
      </w:r>
    </w:p>
    <w:p w14:paraId="6E5E3F36" w14:textId="499A5C6B" w:rsidR="00FA1279" w:rsidRDefault="00C862E1" w:rsidP="00FA1279">
      <w:pPr>
        <w:spacing w:line="360" w:lineRule="auto"/>
        <w:rPr>
          <w:rFonts w:eastAsia="Noto Sans" w:cs="Noto Sans"/>
          <w:color w:val="000000"/>
          <w:szCs w:val="20"/>
        </w:rPr>
      </w:pPr>
      <w:r>
        <w:rPr>
          <w:noProof/>
        </w:rPr>
        <mc:AlternateContent>
          <mc:Choice Requires="wps">
            <w:drawing>
              <wp:anchor distT="0" distB="0" distL="114300" distR="114300" simplePos="0" relativeHeight="251658255" behindDoc="0" locked="0" layoutInCell="1" allowOverlap="1" wp14:anchorId="2649887B" wp14:editId="06920DDF">
                <wp:simplePos x="0" y="0"/>
                <wp:positionH relativeFrom="column">
                  <wp:posOffset>2619375</wp:posOffset>
                </wp:positionH>
                <wp:positionV relativeFrom="paragraph">
                  <wp:posOffset>107950</wp:posOffset>
                </wp:positionV>
                <wp:extent cx="609600" cy="0"/>
                <wp:effectExtent l="0" t="114300" r="0" b="133350"/>
                <wp:wrapNone/>
                <wp:docPr id="1886898321" name="Straight Arrow Connector 1" descr="process arrow point to the right"/>
                <wp:cNvGraphicFramePr/>
                <a:graphic xmlns:a="http://schemas.openxmlformats.org/drawingml/2006/main">
                  <a:graphicData uri="http://schemas.microsoft.com/office/word/2010/wordprocessingShape">
                    <wps:wsp>
                      <wps:cNvCnPr/>
                      <wps:spPr>
                        <a:xfrm>
                          <a:off x="0" y="0"/>
                          <a:ext cx="6096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36F90F" id="_x0000_t32" coordsize="21600,21600" o:spt="32" o:oned="t" path="m,l21600,21600e" filled="f">
                <v:path arrowok="t" fillok="f" o:connecttype="none"/>
                <o:lock v:ext="edit" shapetype="t"/>
              </v:shapetype>
              <v:shape id="Straight Arrow Connector 1" o:spid="_x0000_s1026" type="#_x0000_t32" alt="process arrow point to the right" style="position:absolute;margin-left:206.25pt;margin-top:8.5pt;width:48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" strokecolor="#002060" strokeweight="4.5pt">
                <v:stroke endarrow="block" joinstyle="miter"/>
              </v:shape>
            </w:pict>
          </mc:Fallback>
        </mc:AlternateContent>
      </w:r>
      <w:r>
        <w:rPr>
          <w:noProof/>
        </w:rPr>
        <mc:AlternateContent>
          <mc:Choice Requires="wps">
            <w:drawing>
              <wp:anchor distT="0" distB="0" distL="114300" distR="114300" simplePos="0" relativeHeight="251658247" behindDoc="0" locked="0" layoutInCell="1" hidden="0" allowOverlap="1" wp14:anchorId="77963D18" wp14:editId="32D3C010">
                <wp:simplePos x="0" y="0"/>
                <wp:positionH relativeFrom="column">
                  <wp:posOffset>104775</wp:posOffset>
                </wp:positionH>
                <wp:positionV relativeFrom="paragraph">
                  <wp:posOffset>304165</wp:posOffset>
                </wp:positionV>
                <wp:extent cx="2882900" cy="6851650"/>
                <wp:effectExtent l="0" t="0" r="12700" b="25400"/>
                <wp:wrapNone/>
                <wp:docPr id="1946046719" name="Rectangle: Rounded Corners 1946046719"/>
                <wp:cNvGraphicFramePr/>
                <a:graphic xmlns:a="http://schemas.openxmlformats.org/drawingml/2006/main">
                  <a:graphicData uri="http://schemas.microsoft.com/office/word/2010/wordprocessingShape">
                    <wps:wsp>
                      <wps:cNvSpPr/>
                      <wps:spPr>
                        <a:xfrm>
                          <a:off x="0" y="0"/>
                          <a:ext cx="2882900" cy="6851650"/>
                        </a:xfrm>
                        <a:prstGeom prst="roundRect">
                          <a:avLst>
                            <a:gd name="adj" fmla="val 6094"/>
                          </a:avLst>
                        </a:prstGeom>
                        <a:solidFill>
                          <a:schemeClr val="lt1"/>
                        </a:solidFill>
                        <a:ln w="25400" cap="flat" cmpd="sng">
                          <a:solidFill>
                            <a:srgbClr val="002060"/>
                          </a:solidFill>
                          <a:prstDash val="solid"/>
                          <a:round/>
                          <a:headEnd type="none" w="sm" len="sm"/>
                          <a:tailEnd type="none" w="sm" len="sm"/>
                        </a:ln>
                      </wps:spPr>
                      <wps:txbx>
                        <w:txbxContent>
                          <w:p w14:paraId="61C14989" w14:textId="77777777" w:rsidR="00FA1279" w:rsidRPr="00E04C80" w:rsidRDefault="00FA1279" w:rsidP="00FA1279">
                            <w:pPr>
                              <w:jc w:val="center"/>
                              <w:textDirection w:val="btLr"/>
                              <w:rPr>
                                <w:b/>
                                <w:bCs/>
                              </w:rPr>
                            </w:pPr>
                            <w:r w:rsidRPr="00E04C80">
                              <w:rPr>
                                <w:rFonts w:eastAsia="Noto Sans" w:cs="Noto Sans"/>
                                <w:b/>
                                <w:bCs/>
                                <w:color w:val="000000"/>
                              </w:rPr>
                              <w:t>EXCERPTS FROM SOURCE TEXT(S)</w:t>
                            </w:r>
                          </w:p>
                          <w:p w14:paraId="4F2EFB5D" w14:textId="3EA5B9F6" w:rsidR="00FA1279" w:rsidRDefault="00FA1279" w:rsidP="00E04C80">
                            <w:pPr>
                              <w:spacing w:after="200"/>
                              <w:jc w:val="center"/>
                              <w:textDirection w:val="btLr"/>
                            </w:pPr>
                            <w:r>
                              <w:rPr>
                                <w:rFonts w:eastAsia="Noto Sans" w:cs="Noto Sans"/>
                                <w:i/>
                                <w:color w:val="000000"/>
                              </w:rPr>
                              <w:t>(key words, phrases, sentences that align with the</w:t>
                            </w:r>
                            <w:r w:rsidR="00C5708C">
                              <w:rPr>
                                <w:rFonts w:eastAsia="Noto Sans" w:cs="Noto Sans"/>
                                <w:i/>
                                <w:color w:val="000000"/>
                              </w:rPr>
                              <w:t xml:space="preserve"> poem’s</w:t>
                            </w:r>
                            <w:r>
                              <w:rPr>
                                <w:rFonts w:eastAsia="Noto Sans" w:cs="Noto Sans"/>
                                <w:i/>
                                <w:color w:val="000000"/>
                              </w:rPr>
                              <w:t xml:space="preserve"> goal)</w:t>
                            </w:r>
                          </w:p>
                          <w:p w14:paraId="0E7D5D13" w14:textId="77777777" w:rsidR="00FA1279" w:rsidRDefault="00FA1279" w:rsidP="00E04C80">
                            <w:pPr>
                              <w:spacing w:after="200"/>
                              <w:textDirection w:val="btLr"/>
                            </w:pPr>
                            <w:r>
                              <w:rPr>
                                <w:rFonts w:eastAsia="Noto Sans" w:cs="Noto Sans"/>
                                <w:color w:val="000000"/>
                              </w:rPr>
                              <w:t>Crystal Worl</w:t>
                            </w:r>
                            <w:r>
                              <w:rPr>
                                <w:rFonts w:eastAsia="Noto Sans" w:cs="Noto Sans"/>
                                <w:b/>
                                <w:color w:val="000000"/>
                              </w:rPr>
                              <w:t> </w:t>
                            </w:r>
                            <w:r>
                              <w:rPr>
                                <w:rFonts w:eastAsia="Noto Sans" w:cs="Noto Sans"/>
                                <w:color w:val="000000"/>
                              </w:rPr>
                              <w:t>is a Native Alaskan artist living in Juneau, Alaska (USA).</w:t>
                            </w:r>
                          </w:p>
                          <w:p w14:paraId="11F06146" w14:textId="77777777" w:rsidR="00FA1279" w:rsidRDefault="00FA1279" w:rsidP="00E04C80">
                            <w:pPr>
                              <w:spacing w:after="200"/>
                              <w:textDirection w:val="btLr"/>
                            </w:pPr>
                            <w:r>
                              <w:rPr>
                                <w:rFonts w:eastAsia="Noto Sans" w:cs="Noto Sans"/>
                                <w:color w:val="000000"/>
                              </w:rPr>
                              <w:t>Crystal grew up in the cities of Fairbanks and Juneau.</w:t>
                            </w:r>
                          </w:p>
                          <w:p w14:paraId="4F463844" w14:textId="77777777" w:rsidR="00FA1279" w:rsidRDefault="00FA1279" w:rsidP="00E04C80">
                            <w:pPr>
                              <w:spacing w:after="200"/>
                              <w:textDirection w:val="btLr"/>
                            </w:pPr>
                            <w:r>
                              <w:rPr>
                                <w:rFonts w:eastAsia="Noto Sans" w:cs="Noto Sans"/>
                                <w:color w:val="000000"/>
                              </w:rPr>
                              <w:t>As an artist, Crystal works with glass, silver, printing, and painting.</w:t>
                            </w:r>
                          </w:p>
                          <w:p w14:paraId="39DE1288" w14:textId="77777777" w:rsidR="00FA1279" w:rsidRDefault="00FA1279" w:rsidP="00E04C80">
                            <w:pPr>
                              <w:spacing w:after="200"/>
                              <w:textDirection w:val="btLr"/>
                            </w:pPr>
                            <w:r>
                              <w:rPr>
                                <w:rFonts w:eastAsia="Noto Sans" w:cs="Noto Sans"/>
                                <w:color w:val="000000"/>
                              </w:rPr>
                              <w:t xml:space="preserve">She also uses interesting materials like fish skin and fur. </w:t>
                            </w:r>
                          </w:p>
                          <w:p w14:paraId="36F54386" w14:textId="77777777" w:rsidR="00FA1279" w:rsidRDefault="00FA1279" w:rsidP="00E04C80">
                            <w:pPr>
                              <w:spacing w:after="200"/>
                              <w:textDirection w:val="btLr"/>
                            </w:pPr>
                            <w:r>
                              <w:rPr>
                                <w:rFonts w:eastAsia="Noto Sans" w:cs="Noto Sans"/>
                                <w:color w:val="000000"/>
                              </w:rPr>
                              <w:t>Her art explores the relationships between people, the land, and animals.</w:t>
                            </w:r>
                          </w:p>
                          <w:p w14:paraId="0D8B26FA" w14:textId="77777777" w:rsidR="00FA1279" w:rsidRDefault="00FA1279" w:rsidP="00E04C80">
                            <w:pPr>
                              <w:spacing w:after="200"/>
                              <w:textDirection w:val="btLr"/>
                            </w:pPr>
                            <w:r>
                              <w:rPr>
                                <w:rFonts w:eastAsia="Noto Sans" w:cs="Noto Sans"/>
                                <w:color w:val="000000"/>
                              </w:rPr>
                              <w:t>Athabascan images of ravens, eagles, salmon, whales, and other animals often appear in her work.</w:t>
                            </w:r>
                          </w:p>
                          <w:p w14:paraId="274C3CBB" w14:textId="77777777" w:rsidR="00FA1279" w:rsidRDefault="00FA1279" w:rsidP="00E04C80">
                            <w:pPr>
                              <w:spacing w:after="200"/>
                              <w:textDirection w:val="btLr"/>
                            </w:pPr>
                            <w:r>
                              <w:rPr>
                                <w:rFonts w:eastAsia="Noto Sans" w:cs="Noto Sans"/>
                                <w:color w:val="000000"/>
                              </w:rPr>
                              <w:t>Crystal has created many types of public art, including murals (large wall paintings).</w:t>
                            </w:r>
                          </w:p>
                          <w:p w14:paraId="6CE38F09" w14:textId="77777777" w:rsidR="00FA1279" w:rsidRDefault="00FA1279" w:rsidP="00E04C80">
                            <w:pPr>
                              <w:spacing w:after="200"/>
                              <w:textDirection w:val="btLr"/>
                            </w:pPr>
                            <w:r>
                              <w:rPr>
                                <w:rFonts w:eastAsia="Noto Sans" w:cs="Noto Sans"/>
                                <w:color w:val="000000"/>
                              </w:rPr>
                              <w:t>Elizabeth Peratrovich, a Native Alaskan woman who fought for equal rights in the 1940s and beyond.</w:t>
                            </w:r>
                          </w:p>
                          <w:p w14:paraId="401D1777" w14:textId="77777777" w:rsidR="00FA1279" w:rsidRDefault="00FA1279" w:rsidP="00E04C80">
                            <w:pPr>
                              <w:spacing w:after="200"/>
                              <w:textDirection w:val="btLr"/>
                            </w:pPr>
                            <w:r>
                              <w:rPr>
                                <w:rFonts w:eastAsia="Noto Sans" w:cs="Noto Sans"/>
                                <w:color w:val="000000"/>
                              </w:rPr>
                              <w:t>…bright, modern colors to show connections—past and present—between Alaskans, water, land, the sun, and animal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77963D18" id="Rectangle: Rounded Corners 1946046719" o:spid="_x0000_s1043" style="position:absolute;margin-left:8.25pt;margin-top:23.95pt;width:227pt;height:53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" fillcolor="white [3201]" strokecolor="#002060" strokeweight="2pt">
                <v:stroke startarrowwidth="narrow" startarrowlength="short" endarrowwidth="narrow" endarrowlength="short"/>
                <v:textbox inset="2.53958mm,1.2694mm,2.53958mm,1.2694mm">
                  <w:txbxContent>
                    <w:p w14:paraId="61C14989" w14:textId="77777777" w:rsidR="00FA1279" w:rsidRPr="00E04C80" w:rsidRDefault="00FA1279" w:rsidP="00FA1279">
                      <w:pPr>
                        <w:jc w:val="center"/>
                        <w:textDirection w:val="btLr"/>
                        <w:rPr>
                          <w:b/>
                          <w:bCs/>
                        </w:rPr>
                      </w:pPr>
                      <w:r w:rsidRPr="00E04C80">
                        <w:rPr>
                          <w:rFonts w:eastAsia="Noto Sans" w:cs="Noto Sans"/>
                          <w:b/>
                          <w:bCs/>
                          <w:color w:val="000000"/>
                        </w:rPr>
                        <w:t>EXCERPTS FROM SOURCE TEXT(S)</w:t>
                      </w:r>
                    </w:p>
                    <w:p w14:paraId="4F2EFB5D" w14:textId="3EA5B9F6" w:rsidR="00FA1279" w:rsidRDefault="00FA1279" w:rsidP="00E04C80">
                      <w:pPr>
                        <w:spacing w:after="200"/>
                        <w:jc w:val="center"/>
                        <w:textDirection w:val="btLr"/>
                      </w:pPr>
                      <w:r>
                        <w:rPr>
                          <w:rFonts w:eastAsia="Noto Sans" w:cs="Noto Sans"/>
                          <w:i/>
                          <w:color w:val="000000"/>
                        </w:rPr>
                        <w:t>(key words, phrases, sentences that align with the</w:t>
                      </w:r>
                      <w:r w:rsidR="00C5708C">
                        <w:rPr>
                          <w:rFonts w:eastAsia="Noto Sans" w:cs="Noto Sans"/>
                          <w:i/>
                          <w:color w:val="000000"/>
                        </w:rPr>
                        <w:t xml:space="preserve"> poem’s</w:t>
                      </w:r>
                      <w:r>
                        <w:rPr>
                          <w:rFonts w:eastAsia="Noto Sans" w:cs="Noto Sans"/>
                          <w:i/>
                          <w:color w:val="000000"/>
                        </w:rPr>
                        <w:t xml:space="preserve"> goal)</w:t>
                      </w:r>
                    </w:p>
                    <w:p w14:paraId="0E7D5D13" w14:textId="77777777" w:rsidR="00FA1279" w:rsidRDefault="00FA1279" w:rsidP="00E04C80">
                      <w:pPr>
                        <w:spacing w:after="200"/>
                        <w:textDirection w:val="btLr"/>
                      </w:pPr>
                      <w:r>
                        <w:rPr>
                          <w:rFonts w:eastAsia="Noto Sans" w:cs="Noto Sans"/>
                          <w:color w:val="000000"/>
                        </w:rPr>
                        <w:t>Crystal Worl</w:t>
                      </w:r>
                      <w:r>
                        <w:rPr>
                          <w:rFonts w:eastAsia="Noto Sans" w:cs="Noto Sans"/>
                          <w:b/>
                          <w:color w:val="000000"/>
                        </w:rPr>
                        <w:t> </w:t>
                      </w:r>
                      <w:r>
                        <w:rPr>
                          <w:rFonts w:eastAsia="Noto Sans" w:cs="Noto Sans"/>
                          <w:color w:val="000000"/>
                        </w:rPr>
                        <w:t>is a Native Alaskan artist living in Juneau, Alaska (USA).</w:t>
                      </w:r>
                    </w:p>
                    <w:p w14:paraId="11F06146" w14:textId="77777777" w:rsidR="00FA1279" w:rsidRDefault="00FA1279" w:rsidP="00E04C80">
                      <w:pPr>
                        <w:spacing w:after="200"/>
                        <w:textDirection w:val="btLr"/>
                      </w:pPr>
                      <w:r>
                        <w:rPr>
                          <w:rFonts w:eastAsia="Noto Sans" w:cs="Noto Sans"/>
                          <w:color w:val="000000"/>
                        </w:rPr>
                        <w:t>Crystal grew up in the cities of Fairbanks and Juneau.</w:t>
                      </w:r>
                    </w:p>
                    <w:p w14:paraId="4F463844" w14:textId="77777777" w:rsidR="00FA1279" w:rsidRDefault="00FA1279" w:rsidP="00E04C80">
                      <w:pPr>
                        <w:spacing w:after="200"/>
                        <w:textDirection w:val="btLr"/>
                      </w:pPr>
                      <w:r>
                        <w:rPr>
                          <w:rFonts w:eastAsia="Noto Sans" w:cs="Noto Sans"/>
                          <w:color w:val="000000"/>
                        </w:rPr>
                        <w:t>As an artist, Crystal works with glass, silver, printing, and painting.</w:t>
                      </w:r>
                    </w:p>
                    <w:p w14:paraId="39DE1288" w14:textId="77777777" w:rsidR="00FA1279" w:rsidRDefault="00FA1279" w:rsidP="00E04C80">
                      <w:pPr>
                        <w:spacing w:after="200"/>
                        <w:textDirection w:val="btLr"/>
                      </w:pPr>
                      <w:r>
                        <w:rPr>
                          <w:rFonts w:eastAsia="Noto Sans" w:cs="Noto Sans"/>
                          <w:color w:val="000000"/>
                        </w:rPr>
                        <w:t xml:space="preserve">She also uses interesting materials like fish skin and fur. </w:t>
                      </w:r>
                    </w:p>
                    <w:p w14:paraId="36F54386" w14:textId="77777777" w:rsidR="00FA1279" w:rsidRDefault="00FA1279" w:rsidP="00E04C80">
                      <w:pPr>
                        <w:spacing w:after="200"/>
                        <w:textDirection w:val="btLr"/>
                      </w:pPr>
                      <w:r>
                        <w:rPr>
                          <w:rFonts w:eastAsia="Noto Sans" w:cs="Noto Sans"/>
                          <w:color w:val="000000"/>
                        </w:rPr>
                        <w:t>Her art explores the relationships between people, the land, and animals.</w:t>
                      </w:r>
                    </w:p>
                    <w:p w14:paraId="0D8B26FA" w14:textId="77777777" w:rsidR="00FA1279" w:rsidRDefault="00FA1279" w:rsidP="00E04C80">
                      <w:pPr>
                        <w:spacing w:after="200"/>
                        <w:textDirection w:val="btLr"/>
                      </w:pPr>
                      <w:r>
                        <w:rPr>
                          <w:rFonts w:eastAsia="Noto Sans" w:cs="Noto Sans"/>
                          <w:color w:val="000000"/>
                        </w:rPr>
                        <w:t>Athabascan images of ravens, eagles, salmon, whales, and other animals often appear in her work.</w:t>
                      </w:r>
                    </w:p>
                    <w:p w14:paraId="274C3CBB" w14:textId="77777777" w:rsidR="00FA1279" w:rsidRDefault="00FA1279" w:rsidP="00E04C80">
                      <w:pPr>
                        <w:spacing w:after="200"/>
                        <w:textDirection w:val="btLr"/>
                      </w:pPr>
                      <w:r>
                        <w:rPr>
                          <w:rFonts w:eastAsia="Noto Sans" w:cs="Noto Sans"/>
                          <w:color w:val="000000"/>
                        </w:rPr>
                        <w:t>Crystal has created many types of public art, including murals (large wall paintings).</w:t>
                      </w:r>
                    </w:p>
                    <w:p w14:paraId="6CE38F09" w14:textId="77777777" w:rsidR="00FA1279" w:rsidRDefault="00FA1279" w:rsidP="00E04C80">
                      <w:pPr>
                        <w:spacing w:after="200"/>
                        <w:textDirection w:val="btLr"/>
                      </w:pPr>
                      <w:r>
                        <w:rPr>
                          <w:rFonts w:eastAsia="Noto Sans" w:cs="Noto Sans"/>
                          <w:color w:val="000000"/>
                        </w:rPr>
                        <w:t>Elizabeth Peratrovich, a Native Alaskan woman who fought for equal rights in the 1940s and beyond.</w:t>
                      </w:r>
                    </w:p>
                    <w:p w14:paraId="401D1777" w14:textId="77777777" w:rsidR="00FA1279" w:rsidRDefault="00FA1279" w:rsidP="00E04C80">
                      <w:pPr>
                        <w:spacing w:after="200"/>
                        <w:textDirection w:val="btLr"/>
                      </w:pPr>
                      <w:r>
                        <w:rPr>
                          <w:rFonts w:eastAsia="Noto Sans" w:cs="Noto Sans"/>
                          <w:color w:val="000000"/>
                        </w:rPr>
                        <w:t>…bright, modern colors to show connections—past and present—between Alaskans, water, land, the sun, and animals.</w:t>
                      </w:r>
                    </w:p>
                  </w:txbxContent>
                </v:textbox>
              </v:roundrect>
            </w:pict>
          </mc:Fallback>
        </mc:AlternateContent>
      </w:r>
      <w:r w:rsidR="00A056E1">
        <w:rPr>
          <w:noProof/>
        </w:rPr>
        <mc:AlternateContent>
          <mc:Choice Requires="wps">
            <w:drawing>
              <wp:anchor distT="0" distB="0" distL="114300" distR="114300" simplePos="0" relativeHeight="251658248" behindDoc="0" locked="0" layoutInCell="1" hidden="0" allowOverlap="1" wp14:anchorId="380BA066" wp14:editId="41D85DD9">
                <wp:simplePos x="0" y="0"/>
                <wp:positionH relativeFrom="column">
                  <wp:posOffset>3171825</wp:posOffset>
                </wp:positionH>
                <wp:positionV relativeFrom="paragraph">
                  <wp:posOffset>304165</wp:posOffset>
                </wp:positionV>
                <wp:extent cx="2908300" cy="6845300"/>
                <wp:effectExtent l="0" t="0" r="25400" b="12700"/>
                <wp:wrapNone/>
                <wp:docPr id="1946046721" name="Rectangle: Rounded Corners 1946046721"/>
                <wp:cNvGraphicFramePr/>
                <a:graphic xmlns:a="http://schemas.openxmlformats.org/drawingml/2006/main">
                  <a:graphicData uri="http://schemas.microsoft.com/office/word/2010/wordprocessingShape">
                    <wps:wsp>
                      <wps:cNvSpPr/>
                      <wps:spPr>
                        <a:xfrm>
                          <a:off x="0" y="0"/>
                          <a:ext cx="2908300" cy="6845300"/>
                        </a:xfrm>
                        <a:prstGeom prst="roundRect">
                          <a:avLst>
                            <a:gd name="adj" fmla="val 5532"/>
                          </a:avLst>
                        </a:prstGeom>
                        <a:solidFill>
                          <a:schemeClr val="lt1"/>
                        </a:solidFill>
                        <a:ln w="25400" cap="flat" cmpd="sng">
                          <a:solidFill>
                            <a:srgbClr val="002060"/>
                          </a:solidFill>
                          <a:prstDash val="solid"/>
                          <a:round/>
                          <a:headEnd type="none" w="sm" len="sm"/>
                          <a:tailEnd type="none" w="sm" len="sm"/>
                        </a:ln>
                      </wps:spPr>
                      <wps:txbx>
                        <w:txbxContent>
                          <w:p w14:paraId="7ACDBF8E" w14:textId="77777777" w:rsidR="00FA1279" w:rsidRDefault="00FA1279" w:rsidP="00FA1279">
                            <w:pPr>
                              <w:jc w:val="center"/>
                              <w:textDirection w:val="btLr"/>
                            </w:pPr>
                          </w:p>
                          <w:p w14:paraId="5FF61648" w14:textId="77777777" w:rsidR="00FA1279" w:rsidRDefault="00FA1279" w:rsidP="00FA1279">
                            <w:pPr>
                              <w:jc w:val="center"/>
                              <w:textDirection w:val="btLr"/>
                            </w:pPr>
                            <w:r>
                              <w:rPr>
                                <w:rFonts w:eastAsia="Noto Sans" w:cs="Noto Sans"/>
                                <w:b/>
                                <w:color w:val="000000"/>
                              </w:rPr>
                              <w:t>Crystal Worl</w:t>
                            </w:r>
                          </w:p>
                          <w:p w14:paraId="6A13AFE5" w14:textId="77777777" w:rsidR="00FA1279" w:rsidRDefault="00FA1279" w:rsidP="00FA1279">
                            <w:pPr>
                              <w:textDirection w:val="btLr"/>
                            </w:pPr>
                          </w:p>
                          <w:p w14:paraId="104FD603" w14:textId="77777777" w:rsidR="00FA1279" w:rsidRDefault="00FA1279" w:rsidP="00FA1279">
                            <w:pPr>
                              <w:textDirection w:val="btLr"/>
                            </w:pPr>
                            <w:r>
                              <w:rPr>
                                <w:rFonts w:eastAsia="Noto Sans" w:cs="Noto Sans"/>
                                <w:color w:val="000000"/>
                              </w:rPr>
                              <w:t>From Fairbanks and Juneau</w:t>
                            </w:r>
                          </w:p>
                          <w:p w14:paraId="61D1E131" w14:textId="6031D526" w:rsidR="00FA1279" w:rsidRDefault="00FA1279" w:rsidP="00FA1279">
                            <w:pPr>
                              <w:textDirection w:val="btLr"/>
                            </w:pPr>
                            <w:r>
                              <w:rPr>
                                <w:rFonts w:eastAsia="Noto Sans" w:cs="Noto Sans"/>
                                <w:color w:val="000000"/>
                              </w:rPr>
                              <w:t>Comes a Native Alaskan a</w:t>
                            </w:r>
                            <w:r w:rsidR="00BD0C12">
                              <w:rPr>
                                <w:rFonts w:eastAsia="Noto Sans" w:cs="Noto Sans"/>
                                <w:color w:val="000000"/>
                              </w:rPr>
                              <w:t>rtist</w:t>
                            </w:r>
                          </w:p>
                          <w:p w14:paraId="4BB9062B" w14:textId="77777777" w:rsidR="00FA1279" w:rsidRDefault="00FA1279" w:rsidP="00FA1279">
                            <w:pPr>
                              <w:textDirection w:val="btLr"/>
                            </w:pPr>
                            <w:r>
                              <w:rPr>
                                <w:rFonts w:eastAsia="Noto Sans" w:cs="Noto Sans"/>
                                <w:color w:val="000000"/>
                              </w:rPr>
                              <w:t>Using glass, silver, and paint</w:t>
                            </w:r>
                          </w:p>
                          <w:p w14:paraId="142E72A5" w14:textId="3590FC50" w:rsidR="00FA1279" w:rsidRDefault="00FA1279" w:rsidP="00FA1279">
                            <w:pPr>
                              <w:textDirection w:val="btLr"/>
                            </w:pPr>
                            <w:r>
                              <w:rPr>
                                <w:rFonts w:eastAsia="Noto Sans" w:cs="Noto Sans"/>
                                <w:color w:val="000000"/>
                              </w:rPr>
                              <w:t>Her name is Crystal Worl</w:t>
                            </w:r>
                          </w:p>
                          <w:p w14:paraId="54F0E14F" w14:textId="77777777" w:rsidR="00FA1279" w:rsidRDefault="00FA1279" w:rsidP="00FA1279">
                            <w:pPr>
                              <w:textDirection w:val="btLr"/>
                            </w:pPr>
                          </w:p>
                          <w:p w14:paraId="38006479" w14:textId="77777777" w:rsidR="00FA1279" w:rsidRDefault="00FA1279" w:rsidP="00FA1279">
                            <w:pPr>
                              <w:textDirection w:val="btLr"/>
                            </w:pPr>
                            <w:r>
                              <w:rPr>
                                <w:rFonts w:eastAsia="Noto Sans" w:cs="Noto Sans"/>
                                <w:color w:val="000000"/>
                              </w:rPr>
                              <w:t>Exploring relationships</w:t>
                            </w:r>
                          </w:p>
                          <w:p w14:paraId="021B4875" w14:textId="77777777" w:rsidR="00FA1279" w:rsidRDefault="00FA1279" w:rsidP="00FA1279">
                            <w:pPr>
                              <w:textDirection w:val="btLr"/>
                            </w:pPr>
                            <w:r>
                              <w:rPr>
                                <w:rFonts w:eastAsia="Noto Sans" w:cs="Noto Sans"/>
                                <w:color w:val="000000"/>
                              </w:rPr>
                              <w:t>Of people and animals and fish</w:t>
                            </w:r>
                          </w:p>
                          <w:p w14:paraId="6BB76374" w14:textId="77777777" w:rsidR="00FA1279" w:rsidRDefault="00FA1279" w:rsidP="00FA1279">
                            <w:pPr>
                              <w:textDirection w:val="btLr"/>
                            </w:pPr>
                            <w:r>
                              <w:rPr>
                                <w:rFonts w:eastAsia="Noto Sans" w:cs="Noto Sans"/>
                                <w:color w:val="000000"/>
                              </w:rPr>
                              <w:t>And featuring activists</w:t>
                            </w:r>
                          </w:p>
                          <w:p w14:paraId="756F46C3" w14:textId="77777777" w:rsidR="00FA1279" w:rsidRDefault="00FA1279" w:rsidP="00FA1279">
                            <w:pPr>
                              <w:textDirection w:val="btLr"/>
                            </w:pPr>
                            <w:r>
                              <w:rPr>
                                <w:rFonts w:eastAsia="Noto Sans" w:cs="Noto Sans"/>
                                <w:color w:val="000000"/>
                              </w:rPr>
                              <w:t>Like Elizabeth Peratrovich</w:t>
                            </w:r>
                          </w:p>
                          <w:p w14:paraId="48FA8DB7" w14:textId="77777777" w:rsidR="00FA1279" w:rsidRDefault="00FA1279" w:rsidP="00FA1279">
                            <w:pPr>
                              <w:textDirection w:val="btLr"/>
                            </w:pPr>
                          </w:p>
                          <w:p w14:paraId="4F1B8E74" w14:textId="77777777" w:rsidR="00FA1279" w:rsidRDefault="00FA1279" w:rsidP="00FA1279">
                            <w:pPr>
                              <w:textDirection w:val="btLr"/>
                            </w:pPr>
                            <w:r>
                              <w:rPr>
                                <w:rFonts w:eastAsia="Noto Sans" w:cs="Noto Sans"/>
                                <w:color w:val="000000"/>
                              </w:rPr>
                              <w:t>Creating public art</w:t>
                            </w:r>
                          </w:p>
                          <w:p w14:paraId="6F34E456" w14:textId="77777777" w:rsidR="00FA1279" w:rsidRDefault="00FA1279" w:rsidP="00FA1279">
                            <w:pPr>
                              <w:textDirection w:val="btLr"/>
                            </w:pPr>
                            <w:r>
                              <w:rPr>
                                <w:rFonts w:eastAsia="Noto Sans" w:cs="Noto Sans"/>
                                <w:color w:val="000000"/>
                              </w:rPr>
                              <w:t>Murals, designs, prints</w:t>
                            </w:r>
                          </w:p>
                          <w:p w14:paraId="5B289C2B" w14:textId="77777777" w:rsidR="00FA1279" w:rsidRDefault="00FA1279" w:rsidP="00FA1279">
                            <w:pPr>
                              <w:textDirection w:val="btLr"/>
                            </w:pPr>
                            <w:r>
                              <w:rPr>
                                <w:rFonts w:eastAsia="Noto Sans" w:cs="Noto Sans"/>
                                <w:color w:val="000000"/>
                              </w:rPr>
                              <w:t>But also using skin and fur</w:t>
                            </w:r>
                          </w:p>
                          <w:p w14:paraId="3FFC113C" w14:textId="77777777" w:rsidR="00FA1279" w:rsidRDefault="00FA1279" w:rsidP="00FA1279">
                            <w:pPr>
                              <w:textDirection w:val="btLr"/>
                            </w:pPr>
                            <w:r>
                              <w:rPr>
                                <w:rFonts w:eastAsia="Noto Sans" w:cs="Noto Sans"/>
                                <w:color w:val="000000"/>
                              </w:rPr>
                              <w:t>To represent animal spirits</w:t>
                            </w:r>
                          </w:p>
                          <w:p w14:paraId="442E0F0D" w14:textId="77777777" w:rsidR="00FA1279" w:rsidRDefault="00FA1279" w:rsidP="00FA1279">
                            <w:pPr>
                              <w:textDirection w:val="btLr"/>
                            </w:pPr>
                          </w:p>
                          <w:p w14:paraId="360440E9" w14:textId="77777777" w:rsidR="00FA1279" w:rsidRDefault="00FA1279" w:rsidP="00FA1279">
                            <w:pPr>
                              <w:textDirection w:val="btLr"/>
                            </w:pPr>
                            <w:r>
                              <w:rPr>
                                <w:rFonts w:eastAsia="Noto Sans" w:cs="Noto Sans"/>
                                <w:color w:val="000000"/>
                              </w:rPr>
                              <w:t>Showing Native Alaska to visitors</w:t>
                            </w:r>
                          </w:p>
                          <w:p w14:paraId="5C3B06A8" w14:textId="77777777" w:rsidR="00FA1279" w:rsidRDefault="00FA1279" w:rsidP="00FA1279">
                            <w:pPr>
                              <w:textDirection w:val="btLr"/>
                            </w:pPr>
                            <w:r>
                              <w:rPr>
                                <w:rFonts w:eastAsia="Noto Sans" w:cs="Noto Sans"/>
                                <w:color w:val="000000"/>
                              </w:rPr>
                              <w:t>By painting murals</w:t>
                            </w:r>
                          </w:p>
                          <w:p w14:paraId="5F7B36F7" w14:textId="77777777" w:rsidR="00FA1279" w:rsidRDefault="00FA1279" w:rsidP="00FA1279">
                            <w:pPr>
                              <w:textDirection w:val="btLr"/>
                            </w:pPr>
                            <w:r>
                              <w:rPr>
                                <w:rFonts w:eastAsia="Noto Sans" w:cs="Noto Sans"/>
                                <w:color w:val="000000"/>
                              </w:rPr>
                              <w:t>Where people, animals and the land</w:t>
                            </w:r>
                          </w:p>
                          <w:p w14:paraId="14F89D11" w14:textId="77777777" w:rsidR="00FA1279" w:rsidRDefault="00FA1279" w:rsidP="00FA1279">
                            <w:pPr>
                              <w:textDirection w:val="btLr"/>
                            </w:pPr>
                            <w:r>
                              <w:rPr>
                                <w:rFonts w:eastAsia="Noto Sans" w:cs="Noto Sans"/>
                                <w:color w:val="000000"/>
                              </w:rPr>
                              <w:t>Tell their stori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380BA066" id="Rectangle: Rounded Corners 1946046721" o:spid="_x0000_s1044" style="position:absolute;margin-left:249.75pt;margin-top:23.95pt;width:229pt;height:53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" fillcolor="white [3201]" strokecolor="#002060" strokeweight="2pt">
                <v:stroke startarrowwidth="narrow" startarrowlength="short" endarrowwidth="narrow" endarrowlength="short"/>
                <v:textbox inset="2.53958mm,1.2694mm,2.53958mm,1.2694mm">
                  <w:txbxContent>
                    <w:p w14:paraId="7ACDBF8E" w14:textId="77777777" w:rsidR="00FA1279" w:rsidRDefault="00FA1279" w:rsidP="00FA1279">
                      <w:pPr>
                        <w:jc w:val="center"/>
                        <w:textDirection w:val="btLr"/>
                      </w:pPr>
                    </w:p>
                    <w:p w14:paraId="5FF61648" w14:textId="77777777" w:rsidR="00FA1279" w:rsidRDefault="00FA1279" w:rsidP="00FA1279">
                      <w:pPr>
                        <w:jc w:val="center"/>
                        <w:textDirection w:val="btLr"/>
                      </w:pPr>
                      <w:r>
                        <w:rPr>
                          <w:rFonts w:eastAsia="Noto Sans" w:cs="Noto Sans"/>
                          <w:b/>
                          <w:color w:val="000000"/>
                        </w:rPr>
                        <w:t>Crystal Worl</w:t>
                      </w:r>
                    </w:p>
                    <w:p w14:paraId="6A13AFE5" w14:textId="77777777" w:rsidR="00FA1279" w:rsidRDefault="00FA1279" w:rsidP="00FA1279">
                      <w:pPr>
                        <w:textDirection w:val="btLr"/>
                      </w:pPr>
                    </w:p>
                    <w:p w14:paraId="104FD603" w14:textId="77777777" w:rsidR="00FA1279" w:rsidRDefault="00FA1279" w:rsidP="00FA1279">
                      <w:pPr>
                        <w:textDirection w:val="btLr"/>
                      </w:pPr>
                      <w:r>
                        <w:rPr>
                          <w:rFonts w:eastAsia="Noto Sans" w:cs="Noto Sans"/>
                          <w:color w:val="000000"/>
                        </w:rPr>
                        <w:t>From Fairbanks and Juneau</w:t>
                      </w:r>
                    </w:p>
                    <w:p w14:paraId="61D1E131" w14:textId="6031D526" w:rsidR="00FA1279" w:rsidRDefault="00FA1279" w:rsidP="00FA1279">
                      <w:pPr>
                        <w:textDirection w:val="btLr"/>
                      </w:pPr>
                      <w:r>
                        <w:rPr>
                          <w:rFonts w:eastAsia="Noto Sans" w:cs="Noto Sans"/>
                          <w:color w:val="000000"/>
                        </w:rPr>
                        <w:t>Comes a Native Alaskan a</w:t>
                      </w:r>
                      <w:r w:rsidR="00BD0C12">
                        <w:rPr>
                          <w:rFonts w:eastAsia="Noto Sans" w:cs="Noto Sans"/>
                          <w:color w:val="000000"/>
                        </w:rPr>
                        <w:t>rtist</w:t>
                      </w:r>
                    </w:p>
                    <w:p w14:paraId="4BB9062B" w14:textId="77777777" w:rsidR="00FA1279" w:rsidRDefault="00FA1279" w:rsidP="00FA1279">
                      <w:pPr>
                        <w:textDirection w:val="btLr"/>
                      </w:pPr>
                      <w:r>
                        <w:rPr>
                          <w:rFonts w:eastAsia="Noto Sans" w:cs="Noto Sans"/>
                          <w:color w:val="000000"/>
                        </w:rPr>
                        <w:t>Using glass, silver, and paint</w:t>
                      </w:r>
                    </w:p>
                    <w:p w14:paraId="142E72A5" w14:textId="3590FC50" w:rsidR="00FA1279" w:rsidRDefault="00FA1279" w:rsidP="00FA1279">
                      <w:pPr>
                        <w:textDirection w:val="btLr"/>
                      </w:pPr>
                      <w:r>
                        <w:rPr>
                          <w:rFonts w:eastAsia="Noto Sans" w:cs="Noto Sans"/>
                          <w:color w:val="000000"/>
                        </w:rPr>
                        <w:t>Her name is Crystal Worl</w:t>
                      </w:r>
                    </w:p>
                    <w:p w14:paraId="54F0E14F" w14:textId="77777777" w:rsidR="00FA1279" w:rsidRDefault="00FA1279" w:rsidP="00FA1279">
                      <w:pPr>
                        <w:textDirection w:val="btLr"/>
                      </w:pPr>
                    </w:p>
                    <w:p w14:paraId="38006479" w14:textId="77777777" w:rsidR="00FA1279" w:rsidRDefault="00FA1279" w:rsidP="00FA1279">
                      <w:pPr>
                        <w:textDirection w:val="btLr"/>
                      </w:pPr>
                      <w:r>
                        <w:rPr>
                          <w:rFonts w:eastAsia="Noto Sans" w:cs="Noto Sans"/>
                          <w:color w:val="000000"/>
                        </w:rPr>
                        <w:t>Exploring relationships</w:t>
                      </w:r>
                    </w:p>
                    <w:p w14:paraId="021B4875" w14:textId="77777777" w:rsidR="00FA1279" w:rsidRDefault="00FA1279" w:rsidP="00FA1279">
                      <w:pPr>
                        <w:textDirection w:val="btLr"/>
                      </w:pPr>
                      <w:r>
                        <w:rPr>
                          <w:rFonts w:eastAsia="Noto Sans" w:cs="Noto Sans"/>
                          <w:color w:val="000000"/>
                        </w:rPr>
                        <w:t>Of people and animals and fish</w:t>
                      </w:r>
                    </w:p>
                    <w:p w14:paraId="6BB76374" w14:textId="77777777" w:rsidR="00FA1279" w:rsidRDefault="00FA1279" w:rsidP="00FA1279">
                      <w:pPr>
                        <w:textDirection w:val="btLr"/>
                      </w:pPr>
                      <w:r>
                        <w:rPr>
                          <w:rFonts w:eastAsia="Noto Sans" w:cs="Noto Sans"/>
                          <w:color w:val="000000"/>
                        </w:rPr>
                        <w:t>And featuring activists</w:t>
                      </w:r>
                    </w:p>
                    <w:p w14:paraId="756F46C3" w14:textId="77777777" w:rsidR="00FA1279" w:rsidRDefault="00FA1279" w:rsidP="00FA1279">
                      <w:pPr>
                        <w:textDirection w:val="btLr"/>
                      </w:pPr>
                      <w:r>
                        <w:rPr>
                          <w:rFonts w:eastAsia="Noto Sans" w:cs="Noto Sans"/>
                          <w:color w:val="000000"/>
                        </w:rPr>
                        <w:t>Like Elizabeth Peratrovich</w:t>
                      </w:r>
                    </w:p>
                    <w:p w14:paraId="48FA8DB7" w14:textId="77777777" w:rsidR="00FA1279" w:rsidRDefault="00FA1279" w:rsidP="00FA1279">
                      <w:pPr>
                        <w:textDirection w:val="btLr"/>
                      </w:pPr>
                    </w:p>
                    <w:p w14:paraId="4F1B8E74" w14:textId="77777777" w:rsidR="00FA1279" w:rsidRDefault="00FA1279" w:rsidP="00FA1279">
                      <w:pPr>
                        <w:textDirection w:val="btLr"/>
                      </w:pPr>
                      <w:r>
                        <w:rPr>
                          <w:rFonts w:eastAsia="Noto Sans" w:cs="Noto Sans"/>
                          <w:color w:val="000000"/>
                        </w:rPr>
                        <w:t>Creating public art</w:t>
                      </w:r>
                    </w:p>
                    <w:p w14:paraId="6F34E456" w14:textId="77777777" w:rsidR="00FA1279" w:rsidRDefault="00FA1279" w:rsidP="00FA1279">
                      <w:pPr>
                        <w:textDirection w:val="btLr"/>
                      </w:pPr>
                      <w:r>
                        <w:rPr>
                          <w:rFonts w:eastAsia="Noto Sans" w:cs="Noto Sans"/>
                          <w:color w:val="000000"/>
                        </w:rPr>
                        <w:t>Murals, designs, prints</w:t>
                      </w:r>
                    </w:p>
                    <w:p w14:paraId="5B289C2B" w14:textId="77777777" w:rsidR="00FA1279" w:rsidRDefault="00FA1279" w:rsidP="00FA1279">
                      <w:pPr>
                        <w:textDirection w:val="btLr"/>
                      </w:pPr>
                      <w:r>
                        <w:rPr>
                          <w:rFonts w:eastAsia="Noto Sans" w:cs="Noto Sans"/>
                          <w:color w:val="000000"/>
                        </w:rPr>
                        <w:t>But also using skin and fur</w:t>
                      </w:r>
                    </w:p>
                    <w:p w14:paraId="3FFC113C" w14:textId="77777777" w:rsidR="00FA1279" w:rsidRDefault="00FA1279" w:rsidP="00FA1279">
                      <w:pPr>
                        <w:textDirection w:val="btLr"/>
                      </w:pPr>
                      <w:r>
                        <w:rPr>
                          <w:rFonts w:eastAsia="Noto Sans" w:cs="Noto Sans"/>
                          <w:color w:val="000000"/>
                        </w:rPr>
                        <w:t>To represent animal spirits</w:t>
                      </w:r>
                    </w:p>
                    <w:p w14:paraId="442E0F0D" w14:textId="77777777" w:rsidR="00FA1279" w:rsidRDefault="00FA1279" w:rsidP="00FA1279">
                      <w:pPr>
                        <w:textDirection w:val="btLr"/>
                      </w:pPr>
                    </w:p>
                    <w:p w14:paraId="360440E9" w14:textId="77777777" w:rsidR="00FA1279" w:rsidRDefault="00FA1279" w:rsidP="00FA1279">
                      <w:pPr>
                        <w:textDirection w:val="btLr"/>
                      </w:pPr>
                      <w:r>
                        <w:rPr>
                          <w:rFonts w:eastAsia="Noto Sans" w:cs="Noto Sans"/>
                          <w:color w:val="000000"/>
                        </w:rPr>
                        <w:t>Showing Native Alaska to visitors</w:t>
                      </w:r>
                    </w:p>
                    <w:p w14:paraId="5C3B06A8" w14:textId="77777777" w:rsidR="00FA1279" w:rsidRDefault="00FA1279" w:rsidP="00FA1279">
                      <w:pPr>
                        <w:textDirection w:val="btLr"/>
                      </w:pPr>
                      <w:r>
                        <w:rPr>
                          <w:rFonts w:eastAsia="Noto Sans" w:cs="Noto Sans"/>
                          <w:color w:val="000000"/>
                        </w:rPr>
                        <w:t>By painting murals</w:t>
                      </w:r>
                    </w:p>
                    <w:p w14:paraId="5F7B36F7" w14:textId="77777777" w:rsidR="00FA1279" w:rsidRDefault="00FA1279" w:rsidP="00FA1279">
                      <w:pPr>
                        <w:textDirection w:val="btLr"/>
                      </w:pPr>
                      <w:r>
                        <w:rPr>
                          <w:rFonts w:eastAsia="Noto Sans" w:cs="Noto Sans"/>
                          <w:color w:val="000000"/>
                        </w:rPr>
                        <w:t>Where people, animals and the land</w:t>
                      </w:r>
                    </w:p>
                    <w:p w14:paraId="14F89D11" w14:textId="77777777" w:rsidR="00FA1279" w:rsidRDefault="00FA1279" w:rsidP="00FA1279">
                      <w:pPr>
                        <w:textDirection w:val="btLr"/>
                      </w:pPr>
                      <w:r>
                        <w:rPr>
                          <w:rFonts w:eastAsia="Noto Sans" w:cs="Noto Sans"/>
                          <w:color w:val="000000"/>
                        </w:rPr>
                        <w:t>Tell their stories</w:t>
                      </w:r>
                    </w:p>
                  </w:txbxContent>
                </v:textbox>
              </v:roundrect>
            </w:pict>
          </mc:Fallback>
        </mc:AlternateContent>
      </w:r>
    </w:p>
    <w:p w14:paraId="30ABF26E" w14:textId="384E6078" w:rsidR="00FA1279" w:rsidRDefault="00FA1279" w:rsidP="00FA1279">
      <w:pPr>
        <w:spacing w:line="360" w:lineRule="auto"/>
        <w:rPr>
          <w:rFonts w:eastAsia="Noto Sans" w:cs="Noto Sans"/>
          <w:color w:val="000000"/>
          <w:szCs w:val="20"/>
        </w:rPr>
      </w:pPr>
    </w:p>
    <w:p w14:paraId="4F802A85" w14:textId="07CE627D" w:rsidR="00FA1279" w:rsidRDefault="00FA1279" w:rsidP="00FA1279">
      <w:pPr>
        <w:spacing w:line="360" w:lineRule="auto"/>
        <w:rPr>
          <w:rFonts w:eastAsia="Noto Sans" w:cs="Noto Sans"/>
          <w:color w:val="000000"/>
        </w:rPr>
      </w:pPr>
    </w:p>
    <w:p w14:paraId="02EC11E1" w14:textId="77777777" w:rsidR="00FA1279" w:rsidRDefault="00FA1279" w:rsidP="00FA1279">
      <w:pPr>
        <w:spacing w:line="360" w:lineRule="auto"/>
        <w:rPr>
          <w:rFonts w:eastAsia="Noto Sans" w:cs="Noto Sans"/>
          <w:color w:val="000000"/>
        </w:rPr>
      </w:pPr>
    </w:p>
    <w:p w14:paraId="357684E2" w14:textId="77777777" w:rsidR="00FA1279" w:rsidRDefault="00FA1279" w:rsidP="00FA1279">
      <w:pPr>
        <w:spacing w:line="360" w:lineRule="auto"/>
        <w:rPr>
          <w:rFonts w:eastAsia="Noto Sans" w:cs="Noto Sans"/>
          <w:color w:val="000000"/>
        </w:rPr>
      </w:pPr>
    </w:p>
    <w:p w14:paraId="1ED4A906" w14:textId="77777777" w:rsidR="00FA1279" w:rsidRDefault="00FA1279" w:rsidP="00FA1279">
      <w:pPr>
        <w:spacing w:line="360" w:lineRule="auto"/>
        <w:rPr>
          <w:rFonts w:eastAsia="Noto Sans" w:cs="Noto Sans"/>
          <w:color w:val="000000"/>
        </w:rPr>
      </w:pPr>
    </w:p>
    <w:p w14:paraId="5F650A45" w14:textId="77777777" w:rsidR="00FA1279" w:rsidRDefault="00FA1279" w:rsidP="00FA1279">
      <w:pPr>
        <w:spacing w:line="360" w:lineRule="auto"/>
        <w:rPr>
          <w:rFonts w:eastAsia="Noto Sans" w:cs="Noto Sans"/>
          <w:color w:val="000000"/>
        </w:rPr>
      </w:pPr>
    </w:p>
    <w:p w14:paraId="4247D0A8" w14:textId="77777777" w:rsidR="00FA1279" w:rsidRDefault="00FA1279" w:rsidP="00FA1279">
      <w:pPr>
        <w:spacing w:line="360" w:lineRule="auto"/>
        <w:rPr>
          <w:rFonts w:eastAsia="Noto Sans" w:cs="Noto Sans"/>
          <w:color w:val="000000"/>
        </w:rPr>
      </w:pPr>
    </w:p>
    <w:p w14:paraId="581CA3D5" w14:textId="77777777" w:rsidR="00FA1279" w:rsidRDefault="00FA1279" w:rsidP="00FA1279">
      <w:pPr>
        <w:spacing w:line="360" w:lineRule="auto"/>
        <w:rPr>
          <w:rFonts w:eastAsia="Noto Sans" w:cs="Noto Sans"/>
          <w:color w:val="000000"/>
        </w:rPr>
      </w:pPr>
    </w:p>
    <w:p w14:paraId="5DC6044F" w14:textId="77777777" w:rsidR="00FA1279" w:rsidRDefault="00FA1279" w:rsidP="00FA1279">
      <w:pPr>
        <w:spacing w:line="360" w:lineRule="auto"/>
        <w:rPr>
          <w:rFonts w:eastAsia="Noto Sans" w:cs="Noto Sans"/>
          <w:color w:val="000000"/>
        </w:rPr>
      </w:pPr>
    </w:p>
    <w:p w14:paraId="10A0340D" w14:textId="77777777" w:rsidR="00FA1279" w:rsidRDefault="00FA1279" w:rsidP="00FA1279">
      <w:pPr>
        <w:spacing w:line="360" w:lineRule="auto"/>
        <w:rPr>
          <w:rFonts w:eastAsia="Noto Sans" w:cs="Noto Sans"/>
          <w:color w:val="000000"/>
        </w:rPr>
      </w:pPr>
    </w:p>
    <w:p w14:paraId="6CF99908" w14:textId="77777777" w:rsidR="00FA1279" w:rsidRDefault="00FA1279" w:rsidP="00FA1279">
      <w:pPr>
        <w:spacing w:line="360" w:lineRule="auto"/>
        <w:rPr>
          <w:rFonts w:eastAsia="Noto Sans" w:cs="Noto Sans"/>
          <w:color w:val="000000"/>
        </w:rPr>
      </w:pPr>
    </w:p>
    <w:p w14:paraId="3E70BE98" w14:textId="77777777" w:rsidR="00FA1279" w:rsidRDefault="00FA1279" w:rsidP="00FA1279">
      <w:pPr>
        <w:spacing w:line="360" w:lineRule="auto"/>
        <w:rPr>
          <w:rFonts w:eastAsia="Noto Sans" w:cs="Noto Sans"/>
          <w:color w:val="000000"/>
        </w:rPr>
      </w:pPr>
    </w:p>
    <w:p w14:paraId="064C9C46" w14:textId="77777777" w:rsidR="00FA1279" w:rsidRDefault="00FA1279" w:rsidP="00FA1279">
      <w:pPr>
        <w:spacing w:line="360" w:lineRule="auto"/>
        <w:rPr>
          <w:rFonts w:eastAsia="Noto Sans" w:cs="Noto Sans"/>
          <w:color w:val="000000"/>
        </w:rPr>
      </w:pPr>
    </w:p>
    <w:p w14:paraId="4413CEBE" w14:textId="77777777" w:rsidR="00FA1279" w:rsidRDefault="00FA1279" w:rsidP="00FA1279">
      <w:pPr>
        <w:spacing w:line="360" w:lineRule="auto"/>
        <w:rPr>
          <w:rFonts w:eastAsia="Noto Sans" w:cs="Noto Sans"/>
          <w:color w:val="000000"/>
        </w:rPr>
      </w:pPr>
    </w:p>
    <w:p w14:paraId="46EF3A65" w14:textId="77777777" w:rsidR="00FA1279" w:rsidRDefault="00FA1279" w:rsidP="00FA1279">
      <w:pPr>
        <w:spacing w:line="360" w:lineRule="auto"/>
        <w:rPr>
          <w:rFonts w:eastAsia="Noto Sans" w:cs="Noto Sans"/>
          <w:color w:val="000000"/>
        </w:rPr>
      </w:pPr>
    </w:p>
    <w:p w14:paraId="62A019B1" w14:textId="77777777" w:rsidR="00FA1279" w:rsidRDefault="00FA1279" w:rsidP="00FA1279">
      <w:pPr>
        <w:spacing w:line="360" w:lineRule="auto"/>
        <w:rPr>
          <w:rFonts w:eastAsia="Noto Sans" w:cs="Noto Sans"/>
          <w:color w:val="000000"/>
        </w:rPr>
      </w:pPr>
    </w:p>
    <w:p w14:paraId="330695CF" w14:textId="77777777" w:rsidR="00FA1279" w:rsidRDefault="00FA1279" w:rsidP="00FA1279">
      <w:pPr>
        <w:spacing w:line="360" w:lineRule="auto"/>
        <w:rPr>
          <w:rFonts w:eastAsia="Noto Sans" w:cs="Noto Sans"/>
          <w:color w:val="000000"/>
        </w:rPr>
      </w:pPr>
    </w:p>
    <w:p w14:paraId="1EADFF5E" w14:textId="77777777" w:rsidR="00FA1279" w:rsidRDefault="00FA1279" w:rsidP="00FA1279">
      <w:pPr>
        <w:spacing w:line="360" w:lineRule="auto"/>
        <w:rPr>
          <w:rFonts w:eastAsia="Noto Sans" w:cs="Noto Sans"/>
          <w:color w:val="000000"/>
        </w:rPr>
      </w:pPr>
    </w:p>
    <w:p w14:paraId="2B199170" w14:textId="77777777" w:rsidR="00FA1279" w:rsidRDefault="00FA1279" w:rsidP="00FA1279">
      <w:pPr>
        <w:rPr>
          <w:rFonts w:eastAsia="Noto Sans"/>
        </w:rPr>
      </w:pPr>
    </w:p>
    <w:p w14:paraId="2DC58EEA" w14:textId="77777777" w:rsidR="00BD0C12" w:rsidRDefault="00BD0C12" w:rsidP="00FA1279">
      <w:pPr>
        <w:rPr>
          <w:rFonts w:eastAsia="Noto Sans"/>
        </w:rPr>
      </w:pPr>
    </w:p>
    <w:p w14:paraId="05238F36" w14:textId="77777777" w:rsidR="00BD0C12" w:rsidRDefault="00BD0C12" w:rsidP="00FA1279">
      <w:pPr>
        <w:rPr>
          <w:rFonts w:eastAsia="Noto Sans"/>
        </w:rPr>
      </w:pPr>
    </w:p>
    <w:p w14:paraId="011EFD54" w14:textId="77777777" w:rsidR="00BD0C12" w:rsidRPr="00FA1279" w:rsidRDefault="00BD0C12" w:rsidP="00FA1279">
      <w:pPr>
        <w:rPr>
          <w:rFonts w:eastAsia="Noto Sans"/>
        </w:rPr>
      </w:pPr>
    </w:p>
    <w:p w14:paraId="0B6A1619" w14:textId="77777777" w:rsidR="000124D4" w:rsidRDefault="000124D4" w:rsidP="009F362D">
      <w:pPr>
        <w:spacing w:line="360" w:lineRule="auto"/>
        <w:jc w:val="center"/>
        <w:rPr>
          <w:rFonts w:eastAsia="Noto Sans" w:cs="Noto Sans"/>
          <w:b/>
          <w:color w:val="000000" w:themeColor="text1"/>
          <w:sz w:val="22"/>
          <w:szCs w:val="22"/>
        </w:rPr>
      </w:pPr>
    </w:p>
    <w:p w14:paraId="690605F3" w14:textId="66C76B3E" w:rsidR="009F362D" w:rsidRPr="00FF38B8" w:rsidRDefault="009F362D" w:rsidP="009F362D">
      <w:pPr>
        <w:spacing w:line="360" w:lineRule="auto"/>
        <w:jc w:val="center"/>
        <w:rPr>
          <w:rFonts w:eastAsia="Noto Sans" w:cs="Noto Sans"/>
          <w:color w:val="000000"/>
          <w:sz w:val="22"/>
          <w:szCs w:val="28"/>
        </w:rPr>
      </w:pPr>
      <w:r w:rsidRPr="00BD0C12">
        <w:rPr>
          <w:rFonts w:eastAsia="Noto Sans" w:cs="Noto Sans"/>
          <w:b/>
          <w:color w:val="000000" w:themeColor="text1"/>
          <w:sz w:val="22"/>
          <w:szCs w:val="22"/>
        </w:rPr>
        <w:lastRenderedPageBreak/>
        <w:t xml:space="preserve">Example 1 – </w:t>
      </w:r>
      <w:r w:rsidRPr="00BD0C12">
        <w:rPr>
          <w:rFonts w:eastAsia="Noto Sans" w:cs="Noto Sans"/>
          <w:b/>
          <w:color w:val="002D62"/>
          <w:sz w:val="24"/>
        </w:rPr>
        <w:t xml:space="preserve">Meet </w:t>
      </w:r>
      <w:r>
        <w:rPr>
          <w:rFonts w:eastAsia="Noto Sans" w:cs="Noto Sans"/>
          <w:b/>
          <w:color w:val="002D62"/>
          <w:sz w:val="24"/>
        </w:rPr>
        <w:t>an American Teenager</w:t>
      </w:r>
      <w:r w:rsidRPr="00BD0C12">
        <w:rPr>
          <w:rFonts w:eastAsia="Noto Sans" w:cs="Noto Sans"/>
          <w:b/>
          <w:color w:val="002D62"/>
          <w:sz w:val="24"/>
        </w:rPr>
        <w:t xml:space="preserve">: </w:t>
      </w:r>
      <w:r>
        <w:rPr>
          <w:rFonts w:eastAsia="Noto Sans" w:cs="Noto Sans"/>
          <w:b/>
          <w:color w:val="002D62"/>
          <w:sz w:val="24"/>
        </w:rPr>
        <w:t>Trevor</w:t>
      </w:r>
    </w:p>
    <w:p w14:paraId="6131FEC8" w14:textId="142C21DB" w:rsidR="00FF38B8" w:rsidRPr="009F362D" w:rsidRDefault="00FF38B8" w:rsidP="009F362D">
      <w:pPr>
        <w:rPr>
          <w:rFonts w:eastAsia="Noto Sans" w:cs="Noto Sans"/>
          <w:color w:val="000000"/>
          <w:sz w:val="21"/>
          <w:szCs w:val="21"/>
        </w:rPr>
      </w:pPr>
      <w:r w:rsidRPr="009F362D">
        <w:rPr>
          <w:rFonts w:eastAsia="Noto Sans" w:cs="Noto Sans"/>
          <w:b/>
          <w:color w:val="000000"/>
          <w:sz w:val="21"/>
          <w:szCs w:val="21"/>
        </w:rPr>
        <w:t>Source Text</w:t>
      </w:r>
      <w:r w:rsidRPr="009F362D">
        <w:rPr>
          <w:rFonts w:eastAsia="Noto Sans" w:cs="Noto Sans"/>
          <w:color w:val="000000"/>
          <w:sz w:val="21"/>
          <w:szCs w:val="21"/>
        </w:rPr>
        <w:t>: The source text for this poem is an interview with</w:t>
      </w:r>
      <w:sdt>
        <w:sdtPr>
          <w:rPr>
            <w:sz w:val="21"/>
            <w:szCs w:val="21"/>
          </w:rPr>
          <w:tag w:val="goog_rdk_5"/>
          <w:id w:val="-1634171326"/>
        </w:sdtPr>
        <w:sdtContent/>
      </w:sdt>
      <w:r w:rsidRPr="009F362D">
        <w:rPr>
          <w:rFonts w:eastAsia="Noto Sans" w:cs="Noto Sans"/>
          <w:color w:val="000000"/>
          <w:sz w:val="21"/>
          <w:szCs w:val="21"/>
        </w:rPr>
        <w:t xml:space="preserve"> </w:t>
      </w:r>
      <w:hyperlink r:id="rId36">
        <w:r w:rsidRPr="009F362D">
          <w:rPr>
            <w:rFonts w:eastAsia="Noto Sans" w:cs="Noto Sans"/>
            <w:color w:val="0000FF"/>
            <w:sz w:val="21"/>
            <w:szCs w:val="21"/>
            <w:u w:val="single"/>
          </w:rPr>
          <w:t>Trevor</w:t>
        </w:r>
      </w:hyperlink>
      <w:r w:rsidRPr="009F362D">
        <w:rPr>
          <w:rFonts w:eastAsia="Noto Sans" w:cs="Noto Sans"/>
          <w:color w:val="000000"/>
          <w:sz w:val="21"/>
          <w:szCs w:val="21"/>
        </w:rPr>
        <w:t>, a US teenager</w:t>
      </w:r>
      <w:r w:rsidR="00BD6492" w:rsidRPr="009F362D">
        <w:rPr>
          <w:rStyle w:val="FootnoteReference"/>
          <w:rFonts w:eastAsia="Noto Sans" w:cs="Noto Sans"/>
          <w:color w:val="000000"/>
          <w:sz w:val="21"/>
          <w:szCs w:val="21"/>
        </w:rPr>
        <w:footnoteReference w:id="2"/>
      </w:r>
      <w:r w:rsidRPr="009F362D">
        <w:rPr>
          <w:rFonts w:eastAsia="Noto Sans" w:cs="Noto Sans"/>
          <w:color w:val="000000"/>
          <w:sz w:val="21"/>
          <w:szCs w:val="21"/>
        </w:rPr>
        <w:t>. Read the source t</w:t>
      </w:r>
      <w:r w:rsidRPr="009F362D">
        <w:rPr>
          <w:rFonts w:eastAsia="Noto Sans" w:cs="Noto Sans"/>
          <w:sz w:val="21"/>
          <w:szCs w:val="21"/>
        </w:rPr>
        <w:t xml:space="preserve">ext and see how a poet has “borrowed” sentences, images, words, and ideas to use in their poem. </w:t>
      </w:r>
    </w:p>
    <w:p w14:paraId="5608338B" w14:textId="6695C656" w:rsidR="00FF38B8" w:rsidRDefault="009F362D" w:rsidP="009F362D">
      <w:pPr>
        <w:rPr>
          <w:rFonts w:eastAsia="Noto Sans" w:cs="Noto Sans"/>
          <w:sz w:val="21"/>
          <w:szCs w:val="21"/>
        </w:rPr>
      </w:pPr>
      <w:r>
        <w:rPr>
          <w:noProof/>
        </w:rPr>
        <mc:AlternateContent>
          <mc:Choice Requires="wps">
            <w:drawing>
              <wp:anchor distT="0" distB="0" distL="114300" distR="114300" simplePos="0" relativeHeight="251658257" behindDoc="0" locked="0" layoutInCell="1" hidden="0" allowOverlap="1" wp14:anchorId="5F36D83E" wp14:editId="32C94BB7">
                <wp:simplePos x="0" y="0"/>
                <wp:positionH relativeFrom="column">
                  <wp:posOffset>3492500</wp:posOffset>
                </wp:positionH>
                <wp:positionV relativeFrom="paragraph">
                  <wp:posOffset>467360</wp:posOffset>
                </wp:positionV>
                <wp:extent cx="2578100" cy="324485"/>
                <wp:effectExtent l="0" t="0" r="0" b="0"/>
                <wp:wrapNone/>
                <wp:docPr id="1721783566" name="Rectangle 1721783566"/>
                <wp:cNvGraphicFramePr/>
                <a:graphic xmlns:a="http://schemas.openxmlformats.org/drawingml/2006/main">
                  <a:graphicData uri="http://schemas.microsoft.com/office/word/2010/wordprocessingShape">
                    <wps:wsp>
                      <wps:cNvSpPr/>
                      <wps:spPr>
                        <a:xfrm>
                          <a:off x="0" y="0"/>
                          <a:ext cx="2578100" cy="324485"/>
                        </a:xfrm>
                        <a:prstGeom prst="rect">
                          <a:avLst/>
                        </a:prstGeom>
                        <a:solidFill>
                          <a:schemeClr val="lt1"/>
                        </a:solidFill>
                        <a:ln>
                          <a:noFill/>
                        </a:ln>
                      </wps:spPr>
                      <wps:txbx>
                        <w:txbxContent>
                          <w:p w14:paraId="20006523" w14:textId="77777777" w:rsidR="009F362D" w:rsidRPr="00BD0C12" w:rsidRDefault="009F362D" w:rsidP="009F362D">
                            <w:pPr>
                              <w:jc w:val="center"/>
                              <w:textDirection w:val="btLr"/>
                              <w:rPr>
                                <w:b/>
                                <w:bCs/>
                                <w:sz w:val="22"/>
                                <w:szCs w:val="28"/>
                              </w:rPr>
                            </w:pPr>
                            <w:r w:rsidRPr="00BD0C12">
                              <w:rPr>
                                <w:rFonts w:eastAsia="Noto Sans" w:cs="Noto Sans"/>
                                <w:b/>
                                <w:bCs/>
                                <w:color w:val="002D62"/>
                                <w:sz w:val="22"/>
                                <w:szCs w:val="28"/>
                              </w:rPr>
                              <w:t>2</w:t>
                            </w:r>
                            <w:r>
                              <w:rPr>
                                <w:rFonts w:eastAsia="Noto Sans" w:cs="Noto Sans"/>
                                <w:b/>
                                <w:bCs/>
                                <w:color w:val="002D62"/>
                                <w:sz w:val="22"/>
                                <w:szCs w:val="28"/>
                              </w:rPr>
                              <w:t xml:space="preserve">. </w:t>
                            </w:r>
                            <w:r w:rsidRPr="00BD0C12">
                              <w:rPr>
                                <w:rFonts w:eastAsia="Noto Sans" w:cs="Noto Sans"/>
                                <w:b/>
                                <w:bCs/>
                                <w:color w:val="002D62"/>
                                <w:sz w:val="22"/>
                                <w:szCs w:val="28"/>
                              </w:rPr>
                              <w:t>Writing the Poem (final versio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F36D83E" id="Rectangle 1721783566" o:spid="_x0000_s1045" style="position:absolute;margin-left:275pt;margin-top:36.8pt;width:203pt;height:25.5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" fillcolor="white [3201]" stroked="f">
                <v:textbox inset="2.53958mm,1.2694mm,2.53958mm,1.2694mm">
                  <w:txbxContent>
                    <w:p w14:paraId="20006523" w14:textId="77777777" w:rsidR="009F362D" w:rsidRPr="00BD0C12" w:rsidRDefault="009F362D" w:rsidP="009F362D">
                      <w:pPr>
                        <w:jc w:val="center"/>
                        <w:textDirection w:val="btLr"/>
                        <w:rPr>
                          <w:b/>
                          <w:bCs/>
                          <w:sz w:val="22"/>
                          <w:szCs w:val="28"/>
                        </w:rPr>
                      </w:pPr>
                      <w:r w:rsidRPr="00BD0C12">
                        <w:rPr>
                          <w:rFonts w:eastAsia="Noto Sans" w:cs="Noto Sans"/>
                          <w:b/>
                          <w:bCs/>
                          <w:color w:val="002D62"/>
                          <w:sz w:val="22"/>
                          <w:szCs w:val="28"/>
                        </w:rPr>
                        <w:t>2</w:t>
                      </w:r>
                      <w:r>
                        <w:rPr>
                          <w:rFonts w:eastAsia="Noto Sans" w:cs="Noto Sans"/>
                          <w:b/>
                          <w:bCs/>
                          <w:color w:val="002D62"/>
                          <w:sz w:val="22"/>
                          <w:szCs w:val="28"/>
                        </w:rPr>
                        <w:t xml:space="preserve">. </w:t>
                      </w:r>
                      <w:r w:rsidRPr="00BD0C12">
                        <w:rPr>
                          <w:rFonts w:eastAsia="Noto Sans" w:cs="Noto Sans"/>
                          <w:b/>
                          <w:bCs/>
                          <w:color w:val="002D62"/>
                          <w:sz w:val="22"/>
                          <w:szCs w:val="28"/>
                        </w:rPr>
                        <w:t>Writing the Poem (final version)</w:t>
                      </w:r>
                    </w:p>
                  </w:txbxContent>
                </v:textbox>
              </v:rect>
            </w:pict>
          </mc:Fallback>
        </mc:AlternateContent>
      </w:r>
      <w:r w:rsidR="00FF38B8" w:rsidRPr="009F362D">
        <w:rPr>
          <w:rFonts w:eastAsia="Noto Sans" w:cs="Noto Sans"/>
          <w:b/>
          <w:color w:val="000000"/>
          <w:sz w:val="21"/>
          <w:szCs w:val="21"/>
        </w:rPr>
        <w:t>Goal of Poem</w:t>
      </w:r>
      <w:r w:rsidR="00FF38B8" w:rsidRPr="009F362D">
        <w:rPr>
          <w:rFonts w:eastAsia="Noto Sans" w:cs="Noto Sans"/>
          <w:color w:val="000000"/>
          <w:sz w:val="21"/>
          <w:szCs w:val="21"/>
        </w:rPr>
        <w:t>: Share what Trevor learned about history and about himself during his field trip.</w:t>
      </w:r>
      <w:r w:rsidR="00FF38B8" w:rsidRPr="009F362D">
        <w:rPr>
          <w:rFonts w:eastAsia="Noto Sans" w:cs="Noto Sans"/>
          <w:sz w:val="21"/>
          <w:szCs w:val="21"/>
        </w:rPr>
        <w:t xml:space="preserve"> </w:t>
      </w:r>
      <w:r w:rsidR="00E47119">
        <w:rPr>
          <w:rFonts w:eastAsia="Noto Sans" w:cs="Noto Sans"/>
          <w:sz w:val="21"/>
          <w:szCs w:val="21"/>
        </w:rPr>
        <w:br/>
      </w:r>
    </w:p>
    <w:p w14:paraId="7D743781" w14:textId="1173AB6A" w:rsidR="009F362D" w:rsidRPr="009F362D" w:rsidRDefault="009F362D" w:rsidP="009F362D">
      <w:pPr>
        <w:rPr>
          <w:rFonts w:eastAsia="Noto Sans" w:cs="Noto Sans"/>
          <w:color w:val="000000"/>
          <w:sz w:val="21"/>
          <w:szCs w:val="21"/>
        </w:rPr>
      </w:pPr>
      <w:r>
        <w:rPr>
          <w:noProof/>
        </w:rPr>
        <mc:AlternateContent>
          <mc:Choice Requires="wps">
            <w:drawing>
              <wp:anchor distT="0" distB="0" distL="114300" distR="114300" simplePos="0" relativeHeight="251658256" behindDoc="0" locked="0" layoutInCell="1" hidden="0" allowOverlap="1" wp14:anchorId="0E170401" wp14:editId="6F6A865E">
                <wp:simplePos x="0" y="0"/>
                <wp:positionH relativeFrom="column">
                  <wp:posOffset>520065</wp:posOffset>
                </wp:positionH>
                <wp:positionV relativeFrom="paragraph">
                  <wp:posOffset>-13970</wp:posOffset>
                </wp:positionV>
                <wp:extent cx="2068830" cy="307975"/>
                <wp:effectExtent l="0" t="0" r="7620" b="0"/>
                <wp:wrapNone/>
                <wp:docPr id="231116078" name="Rectangle 231116078"/>
                <wp:cNvGraphicFramePr/>
                <a:graphic xmlns:a="http://schemas.openxmlformats.org/drawingml/2006/main">
                  <a:graphicData uri="http://schemas.microsoft.com/office/word/2010/wordprocessingShape">
                    <wps:wsp>
                      <wps:cNvSpPr/>
                      <wps:spPr>
                        <a:xfrm>
                          <a:off x="0" y="0"/>
                          <a:ext cx="2068830" cy="307975"/>
                        </a:xfrm>
                        <a:prstGeom prst="rect">
                          <a:avLst/>
                        </a:prstGeom>
                        <a:solidFill>
                          <a:schemeClr val="lt1"/>
                        </a:solidFill>
                        <a:ln>
                          <a:noFill/>
                        </a:ln>
                      </wps:spPr>
                      <wps:txbx>
                        <w:txbxContent>
                          <w:p w14:paraId="6E824EB7" w14:textId="77777777" w:rsidR="009F362D" w:rsidRPr="00BD0C12" w:rsidRDefault="009F362D" w:rsidP="009F362D">
                            <w:pPr>
                              <w:jc w:val="center"/>
                              <w:textDirection w:val="btLr"/>
                              <w:rPr>
                                <w:b/>
                                <w:bCs/>
                                <w:sz w:val="22"/>
                                <w:szCs w:val="28"/>
                              </w:rPr>
                            </w:pPr>
                            <w:r w:rsidRPr="00BD0C12">
                              <w:rPr>
                                <w:rFonts w:eastAsia="Noto Sans" w:cs="Noto Sans"/>
                                <w:b/>
                                <w:bCs/>
                                <w:color w:val="002D62"/>
                                <w:sz w:val="22"/>
                                <w:szCs w:val="28"/>
                              </w:rPr>
                              <w:t>1</w:t>
                            </w:r>
                            <w:r>
                              <w:rPr>
                                <w:rFonts w:eastAsia="Noto Sans" w:cs="Noto Sans"/>
                                <w:b/>
                                <w:bCs/>
                                <w:color w:val="002D62"/>
                                <w:sz w:val="22"/>
                                <w:szCs w:val="28"/>
                              </w:rPr>
                              <w:t xml:space="preserve">. </w:t>
                            </w:r>
                            <w:r w:rsidRPr="00BD0C12">
                              <w:rPr>
                                <w:rFonts w:eastAsia="Noto Sans" w:cs="Noto Sans"/>
                                <w:b/>
                                <w:bCs/>
                                <w:color w:val="002D62"/>
                                <w:sz w:val="22"/>
                                <w:szCs w:val="28"/>
                              </w:rPr>
                              <w:t xml:space="preserve">Preparing the Poem </w:t>
                            </w:r>
                          </w:p>
                        </w:txbxContent>
                      </wps:txbx>
                      <wps:bodyPr spcFirstLastPara="1" wrap="square" lIns="91425" tIns="45700" rIns="91425" bIns="45700" anchor="t" anchorCtr="0">
                        <a:noAutofit/>
                      </wps:bodyPr>
                    </wps:wsp>
                  </a:graphicData>
                </a:graphic>
              </wp:anchor>
            </w:drawing>
          </mc:Choice>
          <mc:Fallback>
            <w:pict>
              <v:rect w14:anchorId="0E170401" id="Rectangle 231116078" o:spid="_x0000_s1046" style="position:absolute;margin-left:40.95pt;margin-top:-1.1pt;width:162.9pt;height:24.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" fillcolor="white [3201]" stroked="f">
                <v:textbox inset="2.53958mm,1.2694mm,2.53958mm,1.2694mm">
                  <w:txbxContent>
                    <w:p w14:paraId="6E824EB7" w14:textId="77777777" w:rsidR="009F362D" w:rsidRPr="00BD0C12" w:rsidRDefault="009F362D" w:rsidP="009F362D">
                      <w:pPr>
                        <w:jc w:val="center"/>
                        <w:textDirection w:val="btLr"/>
                        <w:rPr>
                          <w:b/>
                          <w:bCs/>
                          <w:sz w:val="22"/>
                          <w:szCs w:val="28"/>
                        </w:rPr>
                      </w:pPr>
                      <w:r w:rsidRPr="00BD0C12">
                        <w:rPr>
                          <w:rFonts w:eastAsia="Noto Sans" w:cs="Noto Sans"/>
                          <w:b/>
                          <w:bCs/>
                          <w:color w:val="002D62"/>
                          <w:sz w:val="22"/>
                          <w:szCs w:val="28"/>
                        </w:rPr>
                        <w:t>1</w:t>
                      </w:r>
                      <w:r>
                        <w:rPr>
                          <w:rFonts w:eastAsia="Noto Sans" w:cs="Noto Sans"/>
                          <w:b/>
                          <w:bCs/>
                          <w:color w:val="002D62"/>
                          <w:sz w:val="22"/>
                          <w:szCs w:val="28"/>
                        </w:rPr>
                        <w:t xml:space="preserve">. </w:t>
                      </w:r>
                      <w:r w:rsidRPr="00BD0C12">
                        <w:rPr>
                          <w:rFonts w:eastAsia="Noto Sans" w:cs="Noto Sans"/>
                          <w:b/>
                          <w:bCs/>
                          <w:color w:val="002D62"/>
                          <w:sz w:val="22"/>
                          <w:szCs w:val="28"/>
                        </w:rPr>
                        <w:t xml:space="preserve">Preparing the Poem </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27BCB724" wp14:editId="584BB8C4">
                <wp:simplePos x="0" y="0"/>
                <wp:positionH relativeFrom="column">
                  <wp:posOffset>2781300</wp:posOffset>
                </wp:positionH>
                <wp:positionV relativeFrom="paragraph">
                  <wp:posOffset>162560</wp:posOffset>
                </wp:positionV>
                <wp:extent cx="609600" cy="0"/>
                <wp:effectExtent l="0" t="114300" r="0" b="133350"/>
                <wp:wrapNone/>
                <wp:docPr id="1985325587" name="Straight Arrow Connector 1" descr="process arrow pointing to the right"/>
                <wp:cNvGraphicFramePr/>
                <a:graphic xmlns:a="http://schemas.openxmlformats.org/drawingml/2006/main">
                  <a:graphicData uri="http://schemas.microsoft.com/office/word/2010/wordprocessingShape">
                    <wps:wsp>
                      <wps:cNvCnPr/>
                      <wps:spPr>
                        <a:xfrm>
                          <a:off x="0" y="0"/>
                          <a:ext cx="6096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16F58B5" id="Straight Arrow Connector 1" o:spid="_x0000_s1026" type="#_x0000_t32" alt="process arrow pointing to the right" style="position:absolute;margin-left:219pt;margin-top:12.8pt;width:4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" strokecolor="#002060" strokeweight="4.5pt">
                <v:stroke endarrow="block" joinstyle="miter"/>
              </v:shape>
            </w:pict>
          </mc:Fallback>
        </mc:AlternateContent>
      </w:r>
    </w:p>
    <w:p w14:paraId="13AE4320" w14:textId="09B31C78" w:rsidR="00FF38B8" w:rsidRDefault="00C577F5" w:rsidP="00FF38B8">
      <w:pPr>
        <w:spacing w:line="360" w:lineRule="auto"/>
        <w:rPr>
          <w:rFonts w:eastAsia="Noto Sans" w:cs="Noto Sans"/>
          <w:color w:val="000000"/>
          <w:szCs w:val="20"/>
        </w:rPr>
      </w:pPr>
      <w:r>
        <w:rPr>
          <w:noProof/>
        </w:rPr>
        <mc:AlternateContent>
          <mc:Choice Requires="wps">
            <w:drawing>
              <wp:anchor distT="0" distB="0" distL="114300" distR="114300" simplePos="0" relativeHeight="251658254" behindDoc="0" locked="0" layoutInCell="1" hidden="0" allowOverlap="1" wp14:anchorId="4DD89D0D" wp14:editId="3E3A4D35">
                <wp:simplePos x="0" y="0"/>
                <wp:positionH relativeFrom="column">
                  <wp:posOffset>3352800</wp:posOffset>
                </wp:positionH>
                <wp:positionV relativeFrom="paragraph">
                  <wp:posOffset>53975</wp:posOffset>
                </wp:positionV>
                <wp:extent cx="2908300" cy="6877050"/>
                <wp:effectExtent l="0" t="0" r="25400" b="19050"/>
                <wp:wrapNone/>
                <wp:docPr id="1946046717" name="Rectangle: Rounded Corners 1946046717"/>
                <wp:cNvGraphicFramePr/>
                <a:graphic xmlns:a="http://schemas.openxmlformats.org/drawingml/2006/main">
                  <a:graphicData uri="http://schemas.microsoft.com/office/word/2010/wordprocessingShape">
                    <wps:wsp>
                      <wps:cNvSpPr/>
                      <wps:spPr>
                        <a:xfrm>
                          <a:off x="0" y="0"/>
                          <a:ext cx="2908300" cy="6877050"/>
                        </a:xfrm>
                        <a:prstGeom prst="roundRect">
                          <a:avLst>
                            <a:gd name="adj" fmla="val 4985"/>
                          </a:avLst>
                        </a:prstGeom>
                        <a:solidFill>
                          <a:schemeClr val="lt1"/>
                        </a:solidFill>
                        <a:ln w="25400" cap="flat" cmpd="sng">
                          <a:solidFill>
                            <a:srgbClr val="002060"/>
                          </a:solidFill>
                          <a:prstDash val="solid"/>
                          <a:round/>
                          <a:headEnd type="none" w="sm" len="sm"/>
                          <a:tailEnd type="none" w="sm" len="sm"/>
                        </a:ln>
                      </wps:spPr>
                      <wps:txbx>
                        <w:txbxContent>
                          <w:p w14:paraId="09D375D8" w14:textId="77777777" w:rsidR="008903BA" w:rsidRDefault="008903BA" w:rsidP="00FF38B8">
                            <w:pPr>
                              <w:jc w:val="center"/>
                              <w:textDirection w:val="btLr"/>
                              <w:rPr>
                                <w:rFonts w:eastAsia="Noto Sans" w:cs="Noto Sans"/>
                                <w:b/>
                                <w:color w:val="000000"/>
                              </w:rPr>
                            </w:pPr>
                          </w:p>
                          <w:p w14:paraId="0D447A82" w14:textId="17F0A3A2" w:rsidR="00FF38B8" w:rsidRDefault="00D2688F" w:rsidP="008903BA">
                            <w:pPr>
                              <w:jc w:val="center"/>
                              <w:textDirection w:val="btLr"/>
                            </w:pPr>
                            <w:r>
                              <w:rPr>
                                <w:rFonts w:eastAsia="Noto Sans" w:cs="Noto Sans"/>
                                <w:b/>
                                <w:color w:val="000000"/>
                              </w:rPr>
                              <w:t>My State’s Past and My Future</w:t>
                            </w:r>
                            <w:r w:rsidR="008903BA">
                              <w:br/>
                            </w:r>
                          </w:p>
                          <w:p w14:paraId="171C9503" w14:textId="77777777" w:rsidR="00FF38B8" w:rsidRDefault="00FF38B8" w:rsidP="00FF38B8">
                            <w:pPr>
                              <w:textDirection w:val="btLr"/>
                            </w:pPr>
                            <w:r>
                              <w:rPr>
                                <w:color w:val="000000"/>
                              </w:rPr>
                              <w:t>a school field trip</w:t>
                            </w:r>
                          </w:p>
                          <w:p w14:paraId="3E8D4804" w14:textId="77777777" w:rsidR="00FF38B8" w:rsidRDefault="00FF38B8" w:rsidP="00FF38B8">
                            <w:pPr>
                              <w:textDirection w:val="btLr"/>
                            </w:pPr>
                            <w:r>
                              <w:rPr>
                                <w:color w:val="000000"/>
                              </w:rPr>
                              <w:t>across our state and back</w:t>
                            </w:r>
                          </w:p>
                          <w:p w14:paraId="4D109692" w14:textId="77777777" w:rsidR="00FF38B8" w:rsidRDefault="00FF38B8" w:rsidP="00FF38B8">
                            <w:pPr>
                              <w:textDirection w:val="btLr"/>
                            </w:pPr>
                            <w:r>
                              <w:rPr>
                                <w:color w:val="000000"/>
                              </w:rPr>
                              <w:t>learned about basketball history</w:t>
                            </w:r>
                          </w:p>
                          <w:p w14:paraId="106D4612" w14:textId="2B0245A4" w:rsidR="00FF38B8" w:rsidRDefault="00FF38B8" w:rsidP="00FF38B8">
                            <w:pPr>
                              <w:textDirection w:val="btLr"/>
                            </w:pPr>
                            <w:r>
                              <w:rPr>
                                <w:color w:val="000000"/>
                              </w:rPr>
                              <w:t>and star basketball players</w:t>
                            </w:r>
                          </w:p>
                          <w:p w14:paraId="03DC1F4B" w14:textId="77777777" w:rsidR="00FF38B8" w:rsidRDefault="00FF38B8" w:rsidP="00FF38B8">
                            <w:pPr>
                              <w:textDirection w:val="btLr"/>
                            </w:pPr>
                          </w:p>
                          <w:p w14:paraId="2EA943AF" w14:textId="77777777" w:rsidR="00FF38B8" w:rsidRDefault="00FF38B8" w:rsidP="00FF38B8">
                            <w:pPr>
                              <w:textDirection w:val="btLr"/>
                            </w:pPr>
                            <w:r>
                              <w:rPr>
                                <w:color w:val="000000"/>
                              </w:rPr>
                              <w:t>learned about Blackbeard</w:t>
                            </w:r>
                          </w:p>
                          <w:p w14:paraId="2E965655" w14:textId="77777777" w:rsidR="00FF38B8" w:rsidRDefault="00FF38B8" w:rsidP="00FF38B8">
                            <w:pPr>
                              <w:textDirection w:val="btLr"/>
                            </w:pPr>
                            <w:r>
                              <w:rPr>
                                <w:color w:val="000000"/>
                              </w:rPr>
                              <w:t>how he became a pirate</w:t>
                            </w:r>
                          </w:p>
                          <w:p w14:paraId="587AD8D6" w14:textId="77777777" w:rsidR="00FF38B8" w:rsidRDefault="00FF38B8" w:rsidP="00FF38B8">
                            <w:pPr>
                              <w:textDirection w:val="btLr"/>
                            </w:pPr>
                            <w:r>
                              <w:rPr>
                                <w:color w:val="000000"/>
                              </w:rPr>
                              <w:t>learned about the Wright brothers</w:t>
                            </w:r>
                          </w:p>
                          <w:p w14:paraId="7BDD8166" w14:textId="77777777" w:rsidR="00FF38B8" w:rsidRDefault="00FF38B8" w:rsidP="00FF38B8">
                            <w:pPr>
                              <w:textDirection w:val="btLr"/>
                            </w:pPr>
                            <w:r>
                              <w:rPr>
                                <w:color w:val="000000"/>
                              </w:rPr>
                              <w:t>what they flew and how they flew</w:t>
                            </w:r>
                          </w:p>
                          <w:p w14:paraId="7BBA2953" w14:textId="77777777" w:rsidR="00FF38B8" w:rsidRDefault="00FF38B8" w:rsidP="00FF38B8">
                            <w:pPr>
                              <w:textDirection w:val="btLr"/>
                            </w:pPr>
                            <w:r>
                              <w:rPr>
                                <w:color w:val="000000"/>
                              </w:rPr>
                              <w:t>what inspired them</w:t>
                            </w:r>
                          </w:p>
                          <w:p w14:paraId="1FFB009A" w14:textId="77777777" w:rsidR="00FF38B8" w:rsidRDefault="00FF38B8" w:rsidP="00FF38B8">
                            <w:pPr>
                              <w:textDirection w:val="btLr"/>
                            </w:pPr>
                          </w:p>
                          <w:p w14:paraId="7B52DF78" w14:textId="77777777" w:rsidR="00FF38B8" w:rsidRDefault="00FF38B8" w:rsidP="00FF38B8">
                            <w:pPr>
                              <w:textDirection w:val="btLr"/>
                            </w:pPr>
                            <w:r>
                              <w:rPr>
                                <w:color w:val="000000"/>
                              </w:rPr>
                              <w:t>I want to be a zoologist</w:t>
                            </w:r>
                          </w:p>
                          <w:p w14:paraId="35540265" w14:textId="77777777" w:rsidR="00FF38B8" w:rsidRDefault="00FF38B8" w:rsidP="00FF38B8">
                            <w:pPr>
                              <w:textDirection w:val="btLr"/>
                            </w:pPr>
                            <w:r>
                              <w:rPr>
                                <w:color w:val="000000"/>
                              </w:rPr>
                              <w:t>I want to study animals</w:t>
                            </w:r>
                          </w:p>
                          <w:p w14:paraId="72ECA3A5" w14:textId="77777777" w:rsidR="00FF38B8" w:rsidRDefault="00FF38B8" w:rsidP="00FF38B8">
                            <w:pPr>
                              <w:textDirection w:val="btLr"/>
                            </w:pPr>
                          </w:p>
                          <w:p w14:paraId="7B4EF1AA" w14:textId="77777777" w:rsidR="00FF38B8" w:rsidRDefault="00FF38B8" w:rsidP="00FF38B8">
                            <w:pPr>
                              <w:textDirection w:val="btLr"/>
                            </w:pPr>
                            <w:r>
                              <w:rPr>
                                <w:color w:val="000000"/>
                              </w:rPr>
                              <w:t>Just keep working hard</w:t>
                            </w:r>
                          </w:p>
                          <w:p w14:paraId="1E9A095C" w14:textId="77777777" w:rsidR="00FF38B8" w:rsidRDefault="00FF38B8" w:rsidP="00FF38B8">
                            <w:pPr>
                              <w:textDirection w:val="btLr"/>
                            </w:pPr>
                            <w:r>
                              <w:rPr>
                                <w:color w:val="000000"/>
                              </w:rPr>
                              <w:t>You are going to get the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4DD89D0D" id="Rectangle: Rounded Corners 1946046717" o:spid="_x0000_s1047" style="position:absolute;margin-left:264pt;margin-top:4.25pt;width:229pt;height:541.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" fillcolor="white [3201]" strokecolor="#002060" strokeweight="2pt">
                <v:stroke startarrowwidth="narrow" startarrowlength="short" endarrowwidth="narrow" endarrowlength="short"/>
                <v:textbox inset="2.53958mm,1.2694mm,2.53958mm,1.2694mm">
                  <w:txbxContent>
                    <w:p w14:paraId="09D375D8" w14:textId="77777777" w:rsidR="008903BA" w:rsidRDefault="008903BA" w:rsidP="00FF38B8">
                      <w:pPr>
                        <w:jc w:val="center"/>
                        <w:textDirection w:val="btLr"/>
                        <w:rPr>
                          <w:rFonts w:eastAsia="Noto Sans" w:cs="Noto Sans"/>
                          <w:b/>
                          <w:color w:val="000000"/>
                        </w:rPr>
                      </w:pPr>
                    </w:p>
                    <w:p w14:paraId="0D447A82" w14:textId="17F0A3A2" w:rsidR="00FF38B8" w:rsidRDefault="00D2688F" w:rsidP="008903BA">
                      <w:pPr>
                        <w:jc w:val="center"/>
                        <w:textDirection w:val="btLr"/>
                      </w:pPr>
                      <w:r>
                        <w:rPr>
                          <w:rFonts w:eastAsia="Noto Sans" w:cs="Noto Sans"/>
                          <w:b/>
                          <w:color w:val="000000"/>
                        </w:rPr>
                        <w:t>My State’s Past and My Future</w:t>
                      </w:r>
                      <w:r w:rsidR="008903BA">
                        <w:br/>
                      </w:r>
                    </w:p>
                    <w:p w14:paraId="171C9503" w14:textId="77777777" w:rsidR="00FF38B8" w:rsidRDefault="00FF38B8" w:rsidP="00FF38B8">
                      <w:pPr>
                        <w:textDirection w:val="btLr"/>
                      </w:pPr>
                      <w:r>
                        <w:rPr>
                          <w:color w:val="000000"/>
                        </w:rPr>
                        <w:t>a school field trip</w:t>
                      </w:r>
                    </w:p>
                    <w:p w14:paraId="3E8D4804" w14:textId="77777777" w:rsidR="00FF38B8" w:rsidRDefault="00FF38B8" w:rsidP="00FF38B8">
                      <w:pPr>
                        <w:textDirection w:val="btLr"/>
                      </w:pPr>
                      <w:r>
                        <w:rPr>
                          <w:color w:val="000000"/>
                        </w:rPr>
                        <w:t>across our state and back</w:t>
                      </w:r>
                    </w:p>
                    <w:p w14:paraId="4D109692" w14:textId="77777777" w:rsidR="00FF38B8" w:rsidRDefault="00FF38B8" w:rsidP="00FF38B8">
                      <w:pPr>
                        <w:textDirection w:val="btLr"/>
                      </w:pPr>
                      <w:r>
                        <w:rPr>
                          <w:color w:val="000000"/>
                        </w:rPr>
                        <w:t>learned about basketball history</w:t>
                      </w:r>
                    </w:p>
                    <w:p w14:paraId="106D4612" w14:textId="2B0245A4" w:rsidR="00FF38B8" w:rsidRDefault="00FF38B8" w:rsidP="00FF38B8">
                      <w:pPr>
                        <w:textDirection w:val="btLr"/>
                      </w:pPr>
                      <w:r>
                        <w:rPr>
                          <w:color w:val="000000"/>
                        </w:rPr>
                        <w:t>and star basketball players</w:t>
                      </w:r>
                    </w:p>
                    <w:p w14:paraId="03DC1F4B" w14:textId="77777777" w:rsidR="00FF38B8" w:rsidRDefault="00FF38B8" w:rsidP="00FF38B8">
                      <w:pPr>
                        <w:textDirection w:val="btLr"/>
                      </w:pPr>
                    </w:p>
                    <w:p w14:paraId="2EA943AF" w14:textId="77777777" w:rsidR="00FF38B8" w:rsidRDefault="00FF38B8" w:rsidP="00FF38B8">
                      <w:pPr>
                        <w:textDirection w:val="btLr"/>
                      </w:pPr>
                      <w:r>
                        <w:rPr>
                          <w:color w:val="000000"/>
                        </w:rPr>
                        <w:t>learned about Blackbeard</w:t>
                      </w:r>
                    </w:p>
                    <w:p w14:paraId="2E965655" w14:textId="77777777" w:rsidR="00FF38B8" w:rsidRDefault="00FF38B8" w:rsidP="00FF38B8">
                      <w:pPr>
                        <w:textDirection w:val="btLr"/>
                      </w:pPr>
                      <w:r>
                        <w:rPr>
                          <w:color w:val="000000"/>
                        </w:rPr>
                        <w:t>how he became a pirate</w:t>
                      </w:r>
                    </w:p>
                    <w:p w14:paraId="587AD8D6" w14:textId="77777777" w:rsidR="00FF38B8" w:rsidRDefault="00FF38B8" w:rsidP="00FF38B8">
                      <w:pPr>
                        <w:textDirection w:val="btLr"/>
                      </w:pPr>
                      <w:r>
                        <w:rPr>
                          <w:color w:val="000000"/>
                        </w:rPr>
                        <w:t>learned about the Wright brothers</w:t>
                      </w:r>
                    </w:p>
                    <w:p w14:paraId="7BDD8166" w14:textId="77777777" w:rsidR="00FF38B8" w:rsidRDefault="00FF38B8" w:rsidP="00FF38B8">
                      <w:pPr>
                        <w:textDirection w:val="btLr"/>
                      </w:pPr>
                      <w:r>
                        <w:rPr>
                          <w:color w:val="000000"/>
                        </w:rPr>
                        <w:t>what they flew and how they flew</w:t>
                      </w:r>
                    </w:p>
                    <w:p w14:paraId="7BBA2953" w14:textId="77777777" w:rsidR="00FF38B8" w:rsidRDefault="00FF38B8" w:rsidP="00FF38B8">
                      <w:pPr>
                        <w:textDirection w:val="btLr"/>
                      </w:pPr>
                      <w:r>
                        <w:rPr>
                          <w:color w:val="000000"/>
                        </w:rPr>
                        <w:t>what inspired them</w:t>
                      </w:r>
                    </w:p>
                    <w:p w14:paraId="1FFB009A" w14:textId="77777777" w:rsidR="00FF38B8" w:rsidRDefault="00FF38B8" w:rsidP="00FF38B8">
                      <w:pPr>
                        <w:textDirection w:val="btLr"/>
                      </w:pPr>
                    </w:p>
                    <w:p w14:paraId="7B52DF78" w14:textId="77777777" w:rsidR="00FF38B8" w:rsidRDefault="00FF38B8" w:rsidP="00FF38B8">
                      <w:pPr>
                        <w:textDirection w:val="btLr"/>
                      </w:pPr>
                      <w:r>
                        <w:rPr>
                          <w:color w:val="000000"/>
                        </w:rPr>
                        <w:t>I want to be a zoologist</w:t>
                      </w:r>
                    </w:p>
                    <w:p w14:paraId="35540265" w14:textId="77777777" w:rsidR="00FF38B8" w:rsidRDefault="00FF38B8" w:rsidP="00FF38B8">
                      <w:pPr>
                        <w:textDirection w:val="btLr"/>
                      </w:pPr>
                      <w:r>
                        <w:rPr>
                          <w:color w:val="000000"/>
                        </w:rPr>
                        <w:t>I want to study animals</w:t>
                      </w:r>
                    </w:p>
                    <w:p w14:paraId="72ECA3A5" w14:textId="77777777" w:rsidR="00FF38B8" w:rsidRDefault="00FF38B8" w:rsidP="00FF38B8">
                      <w:pPr>
                        <w:textDirection w:val="btLr"/>
                      </w:pPr>
                    </w:p>
                    <w:p w14:paraId="7B4EF1AA" w14:textId="77777777" w:rsidR="00FF38B8" w:rsidRDefault="00FF38B8" w:rsidP="00FF38B8">
                      <w:pPr>
                        <w:textDirection w:val="btLr"/>
                      </w:pPr>
                      <w:r>
                        <w:rPr>
                          <w:color w:val="000000"/>
                        </w:rPr>
                        <w:t>Just keep working hard</w:t>
                      </w:r>
                    </w:p>
                    <w:p w14:paraId="1E9A095C" w14:textId="77777777" w:rsidR="00FF38B8" w:rsidRDefault="00FF38B8" w:rsidP="00FF38B8">
                      <w:pPr>
                        <w:textDirection w:val="btLr"/>
                      </w:pPr>
                      <w:r>
                        <w:rPr>
                          <w:color w:val="000000"/>
                        </w:rPr>
                        <w:t>You are going to get there</w:t>
                      </w:r>
                    </w:p>
                  </w:txbxContent>
                </v:textbox>
              </v:roundrect>
            </w:pict>
          </mc:Fallback>
        </mc:AlternateContent>
      </w:r>
      <w:r w:rsidR="008903BA">
        <w:rPr>
          <w:noProof/>
        </w:rPr>
        <mc:AlternateContent>
          <mc:Choice Requires="wps">
            <w:drawing>
              <wp:anchor distT="0" distB="0" distL="114300" distR="114300" simplePos="0" relativeHeight="251658253" behindDoc="0" locked="0" layoutInCell="1" hidden="0" allowOverlap="1" wp14:anchorId="5D02FD41" wp14:editId="3757CC02">
                <wp:simplePos x="0" y="0"/>
                <wp:positionH relativeFrom="column">
                  <wp:posOffset>101600</wp:posOffset>
                </wp:positionH>
                <wp:positionV relativeFrom="paragraph">
                  <wp:posOffset>57150</wp:posOffset>
                </wp:positionV>
                <wp:extent cx="2908300" cy="6889750"/>
                <wp:effectExtent l="0" t="0" r="25400" b="25400"/>
                <wp:wrapNone/>
                <wp:docPr id="1946046716" name="Rectangle: Rounded Corners 1946046716"/>
                <wp:cNvGraphicFramePr/>
                <a:graphic xmlns:a="http://schemas.openxmlformats.org/drawingml/2006/main">
                  <a:graphicData uri="http://schemas.microsoft.com/office/word/2010/wordprocessingShape">
                    <wps:wsp>
                      <wps:cNvSpPr/>
                      <wps:spPr>
                        <a:xfrm>
                          <a:off x="0" y="0"/>
                          <a:ext cx="2908300" cy="6889750"/>
                        </a:xfrm>
                        <a:prstGeom prst="roundRect">
                          <a:avLst>
                            <a:gd name="adj" fmla="val 5313"/>
                          </a:avLst>
                        </a:prstGeom>
                        <a:solidFill>
                          <a:schemeClr val="lt1"/>
                        </a:solidFill>
                        <a:ln w="25400" cap="flat" cmpd="sng">
                          <a:solidFill>
                            <a:srgbClr val="002060"/>
                          </a:solidFill>
                          <a:prstDash val="solid"/>
                          <a:round/>
                          <a:headEnd type="none" w="sm" len="sm"/>
                          <a:tailEnd type="none" w="sm" len="sm"/>
                        </a:ln>
                      </wps:spPr>
                      <wps:txbx>
                        <w:txbxContent>
                          <w:p w14:paraId="2C66E571" w14:textId="77777777" w:rsidR="00FF38B8" w:rsidRPr="00676EBD" w:rsidRDefault="00FF38B8" w:rsidP="00FF38B8">
                            <w:pPr>
                              <w:jc w:val="center"/>
                              <w:textDirection w:val="btLr"/>
                              <w:rPr>
                                <w:b/>
                                <w:bCs/>
                              </w:rPr>
                            </w:pPr>
                            <w:r w:rsidRPr="00676EBD">
                              <w:rPr>
                                <w:rFonts w:eastAsia="Noto Sans" w:cs="Noto Sans"/>
                                <w:b/>
                                <w:bCs/>
                                <w:color w:val="000000"/>
                              </w:rPr>
                              <w:t>EXCERPTS FROM SOURCE TEXT(S)</w:t>
                            </w:r>
                          </w:p>
                          <w:p w14:paraId="027CFCE4" w14:textId="634FE152" w:rsidR="00FF38B8" w:rsidRDefault="00FF38B8" w:rsidP="00FF38B8">
                            <w:pPr>
                              <w:jc w:val="center"/>
                              <w:textDirection w:val="btLr"/>
                            </w:pPr>
                            <w:r>
                              <w:rPr>
                                <w:rFonts w:eastAsia="Noto Sans" w:cs="Noto Sans"/>
                                <w:i/>
                                <w:color w:val="000000"/>
                              </w:rPr>
                              <w:t>(key words, phrases, sentences that align with th</w:t>
                            </w:r>
                            <w:r w:rsidR="00C5708C">
                              <w:rPr>
                                <w:rFonts w:eastAsia="Noto Sans" w:cs="Noto Sans"/>
                                <w:i/>
                                <w:color w:val="000000"/>
                              </w:rPr>
                              <w:t>e poem’s</w:t>
                            </w:r>
                            <w:r>
                              <w:rPr>
                                <w:rFonts w:eastAsia="Noto Sans" w:cs="Noto Sans"/>
                                <w:i/>
                                <w:color w:val="000000"/>
                              </w:rPr>
                              <w:t xml:space="preserve"> goal)</w:t>
                            </w:r>
                          </w:p>
                          <w:p w14:paraId="0FFE6C55" w14:textId="77777777" w:rsidR="00FF38B8" w:rsidRDefault="00FF38B8" w:rsidP="00FF38B8">
                            <w:pPr>
                              <w:textDirection w:val="btLr"/>
                            </w:pPr>
                          </w:p>
                          <w:p w14:paraId="30B0DC2B" w14:textId="3B6E7150" w:rsidR="00FF38B8" w:rsidRDefault="00BF38EC" w:rsidP="00FF38B8">
                            <w:pPr>
                              <w:textDirection w:val="btLr"/>
                            </w:pPr>
                            <w:r>
                              <w:rPr>
                                <w:color w:val="000000"/>
                              </w:rPr>
                              <w:t xml:space="preserve">We’re </w:t>
                            </w:r>
                            <w:r w:rsidR="003F4486">
                              <w:rPr>
                                <w:color w:val="000000"/>
                              </w:rPr>
                              <w:t xml:space="preserve">on </w:t>
                            </w:r>
                            <w:r w:rsidR="00FF38B8">
                              <w:rPr>
                                <w:color w:val="000000"/>
                              </w:rPr>
                              <w:t>a school field trip</w:t>
                            </w:r>
                            <w:r w:rsidR="004B1B75">
                              <w:t>.</w:t>
                            </w:r>
                            <w:r w:rsidR="003F4486">
                              <w:t xml:space="preserve"> It’s</w:t>
                            </w:r>
                            <w:r w:rsidR="00217279">
                              <w:t xml:space="preserve"> 4-day trip </w:t>
                            </w:r>
                            <w:r w:rsidR="00FF38B8">
                              <w:rPr>
                                <w:color w:val="000000"/>
                              </w:rPr>
                              <w:t>across our state and back</w:t>
                            </w:r>
                            <w:r w:rsidR="003F4486">
                              <w:rPr>
                                <w:color w:val="000000"/>
                              </w:rPr>
                              <w:t>.</w:t>
                            </w:r>
                          </w:p>
                          <w:p w14:paraId="3DF62DC6" w14:textId="6AC63000" w:rsidR="00FF38B8" w:rsidRDefault="003F4486" w:rsidP="00FF38B8">
                            <w:pPr>
                              <w:textDirection w:val="btLr"/>
                            </w:pPr>
                            <w:r>
                              <w:rPr>
                                <w:color w:val="000000"/>
                              </w:rPr>
                              <w:t xml:space="preserve">We went to UNC and </w:t>
                            </w:r>
                            <w:r w:rsidR="00FF38B8">
                              <w:rPr>
                                <w:color w:val="000000"/>
                              </w:rPr>
                              <w:t>learned about the basketball history</w:t>
                            </w:r>
                            <w:r>
                              <w:t xml:space="preserve"> </w:t>
                            </w:r>
                            <w:r w:rsidR="00FF38B8">
                              <w:rPr>
                                <w:color w:val="000000"/>
                              </w:rPr>
                              <w:t>and their star basketball players.</w:t>
                            </w:r>
                          </w:p>
                          <w:p w14:paraId="42A35451" w14:textId="77777777" w:rsidR="00FF38B8" w:rsidRDefault="00FF38B8" w:rsidP="00FF38B8">
                            <w:pPr>
                              <w:textDirection w:val="btLr"/>
                            </w:pPr>
                          </w:p>
                          <w:p w14:paraId="398A1B70" w14:textId="7BBEC91C" w:rsidR="00FF38B8" w:rsidRDefault="003F4486" w:rsidP="00FF38B8">
                            <w:pPr>
                              <w:textDirection w:val="btLr"/>
                            </w:pPr>
                            <w:r>
                              <w:rPr>
                                <w:color w:val="000000"/>
                              </w:rPr>
                              <w:t>Then we went to the Blackbear</w:t>
                            </w:r>
                            <w:r w:rsidR="000C7742">
                              <w:rPr>
                                <w:color w:val="000000"/>
                              </w:rPr>
                              <w:t>d</w:t>
                            </w:r>
                            <w:r>
                              <w:rPr>
                                <w:color w:val="000000"/>
                              </w:rPr>
                              <w:t xml:space="preserve"> museum, and we </w:t>
                            </w:r>
                            <w:r w:rsidR="00FF38B8">
                              <w:rPr>
                                <w:color w:val="000000"/>
                              </w:rPr>
                              <w:t>learned about Blackbeard</w:t>
                            </w:r>
                            <w:r>
                              <w:rPr>
                                <w:color w:val="000000"/>
                              </w:rPr>
                              <w:t>,</w:t>
                            </w:r>
                            <w:r>
                              <w:t xml:space="preserve"> </w:t>
                            </w:r>
                            <w:r w:rsidR="00FF38B8">
                              <w:rPr>
                                <w:color w:val="000000"/>
                              </w:rPr>
                              <w:t>how he became a pirate</w:t>
                            </w:r>
                            <w:r>
                              <w:rPr>
                                <w:color w:val="000000"/>
                              </w:rPr>
                              <w:t>…</w:t>
                            </w:r>
                          </w:p>
                          <w:p w14:paraId="024B7CFF" w14:textId="313CF218" w:rsidR="00FF38B8" w:rsidRDefault="003F4486" w:rsidP="00FF38B8">
                            <w:pPr>
                              <w:textDirection w:val="btLr"/>
                              <w:rPr>
                                <w:color w:val="000000"/>
                              </w:rPr>
                            </w:pPr>
                            <w:r>
                              <w:rPr>
                                <w:color w:val="000000"/>
                              </w:rPr>
                              <w:t>Then we learned</w:t>
                            </w:r>
                            <w:r w:rsidR="00FF38B8">
                              <w:rPr>
                                <w:color w:val="000000"/>
                              </w:rPr>
                              <w:t xml:space="preserve"> about the Wright brothers</w:t>
                            </w:r>
                            <w:r>
                              <w:rPr>
                                <w:color w:val="000000"/>
                              </w:rPr>
                              <w:t xml:space="preserve"> history.</w:t>
                            </w:r>
                          </w:p>
                          <w:p w14:paraId="16C2492B" w14:textId="14E5A4DE" w:rsidR="003F4486" w:rsidRDefault="003F4486" w:rsidP="00FF38B8">
                            <w:pPr>
                              <w:textDirection w:val="btLr"/>
                            </w:pPr>
                            <w:r>
                              <w:rPr>
                                <w:color w:val="000000"/>
                              </w:rPr>
                              <w:t>We built replicas of their gliders at school.</w:t>
                            </w:r>
                          </w:p>
                          <w:p w14:paraId="14AFA426" w14:textId="3F94FE68" w:rsidR="00FF38B8" w:rsidRDefault="003F4486" w:rsidP="00FF38B8">
                            <w:pPr>
                              <w:textDirection w:val="btLr"/>
                            </w:pPr>
                            <w:r>
                              <w:rPr>
                                <w:color w:val="000000"/>
                              </w:rPr>
                              <w:t xml:space="preserve">We </w:t>
                            </w:r>
                            <w:r w:rsidR="00FF38B8">
                              <w:rPr>
                                <w:color w:val="000000"/>
                              </w:rPr>
                              <w:t>researched what they flew and how they flew</w:t>
                            </w:r>
                            <w:r>
                              <w:t xml:space="preserve"> and </w:t>
                            </w:r>
                            <w:r w:rsidR="00FF38B8">
                              <w:rPr>
                                <w:color w:val="000000"/>
                              </w:rPr>
                              <w:t>what inspired them</w:t>
                            </w:r>
                          </w:p>
                          <w:p w14:paraId="3138F144" w14:textId="77777777" w:rsidR="00FF38B8" w:rsidRDefault="00FF38B8" w:rsidP="00FF38B8">
                            <w:pPr>
                              <w:textDirection w:val="btLr"/>
                            </w:pPr>
                          </w:p>
                          <w:p w14:paraId="708C7EAA" w14:textId="47284190" w:rsidR="00FF38B8" w:rsidRDefault="003F4486" w:rsidP="00FF38B8">
                            <w:pPr>
                              <w:textDirection w:val="btLr"/>
                            </w:pPr>
                            <w:r>
                              <w:rPr>
                                <w:color w:val="000000"/>
                              </w:rPr>
                              <w:t>Tonight we’</w:t>
                            </w:r>
                            <w:r w:rsidR="00FA76AD">
                              <w:rPr>
                                <w:color w:val="000000"/>
                              </w:rPr>
                              <w:t xml:space="preserve">ll have a dance and </w:t>
                            </w:r>
                            <w:r w:rsidR="00FF38B8">
                              <w:rPr>
                                <w:color w:val="000000"/>
                              </w:rPr>
                              <w:t>last night we went bowling</w:t>
                            </w:r>
                            <w:r w:rsidR="00FA76AD">
                              <w:rPr>
                                <w:color w:val="000000"/>
                              </w:rPr>
                              <w:t>.</w:t>
                            </w:r>
                          </w:p>
                          <w:p w14:paraId="58E42C1A" w14:textId="68A5BE06" w:rsidR="00FF38B8" w:rsidRDefault="00FF38B8" w:rsidP="00FF38B8">
                            <w:pPr>
                              <w:textDirection w:val="btLr"/>
                            </w:pPr>
                            <w:r>
                              <w:rPr>
                                <w:color w:val="000000"/>
                              </w:rPr>
                              <w:t>I like sports.</w:t>
                            </w:r>
                            <w:r w:rsidR="00FA76AD">
                              <w:rPr>
                                <w:color w:val="000000"/>
                              </w:rPr>
                              <w:t xml:space="preserve"> I like basketball, and I’m on the baseball team.</w:t>
                            </w:r>
                          </w:p>
                          <w:p w14:paraId="447CD476" w14:textId="77777777" w:rsidR="00FF38B8" w:rsidRDefault="00FF38B8" w:rsidP="00FF38B8">
                            <w:pPr>
                              <w:textDirection w:val="btLr"/>
                            </w:pPr>
                          </w:p>
                          <w:p w14:paraId="3C423028" w14:textId="2CA98A73" w:rsidR="00FF38B8" w:rsidRDefault="00FF38B8" w:rsidP="00FF38B8">
                            <w:pPr>
                              <w:textDirection w:val="btLr"/>
                            </w:pPr>
                            <w:r>
                              <w:rPr>
                                <w:color w:val="000000"/>
                              </w:rPr>
                              <w:t>I want to be a zoologist</w:t>
                            </w:r>
                            <w:r w:rsidR="00FA76AD">
                              <w:t xml:space="preserve">. </w:t>
                            </w:r>
                            <w:r>
                              <w:rPr>
                                <w:color w:val="000000"/>
                              </w:rPr>
                              <w:t>I want to study animals</w:t>
                            </w:r>
                            <w:r w:rsidR="00FA76AD">
                              <w:rPr>
                                <w:color w:val="000000"/>
                              </w:rPr>
                              <w:t>.</w:t>
                            </w:r>
                          </w:p>
                          <w:p w14:paraId="3934C427" w14:textId="27D5D3F1" w:rsidR="00FF38B8" w:rsidRDefault="00FF38B8" w:rsidP="00FF38B8">
                            <w:pPr>
                              <w:textDirection w:val="btLr"/>
                            </w:pPr>
                            <w:r>
                              <w:rPr>
                                <w:color w:val="000000"/>
                              </w:rPr>
                              <w:t>You guys are going to get there</w:t>
                            </w:r>
                            <w:r w:rsidR="00FA76AD">
                              <w:rPr>
                                <w:color w:val="000000"/>
                              </w:rPr>
                              <w:t xml:space="preserve">. </w:t>
                            </w:r>
                            <w:r>
                              <w:rPr>
                                <w:color w:val="000000"/>
                              </w:rPr>
                              <w:t>Just keep working hard</w:t>
                            </w:r>
                            <w:r w:rsidR="00FA76AD">
                              <w:rPr>
                                <w:color w:val="000000"/>
                              </w:rPr>
                              <w:t>.</w:t>
                            </w:r>
                          </w:p>
                          <w:p w14:paraId="3855D646" w14:textId="77777777" w:rsidR="00FF38B8" w:rsidRDefault="00FF38B8" w:rsidP="00FF38B8">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5D02FD41" id="Rectangle: Rounded Corners 1946046716" o:spid="_x0000_s1048" style="position:absolute;margin-left:8pt;margin-top:4.5pt;width:229pt;height:54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" fillcolor="white [3201]" strokecolor="#002060" strokeweight="2pt">
                <v:stroke startarrowwidth="narrow" startarrowlength="short" endarrowwidth="narrow" endarrowlength="short"/>
                <v:textbox inset="2.53958mm,1.2694mm,2.53958mm,1.2694mm">
                  <w:txbxContent>
                    <w:p w14:paraId="2C66E571" w14:textId="77777777" w:rsidR="00FF38B8" w:rsidRPr="00676EBD" w:rsidRDefault="00FF38B8" w:rsidP="00FF38B8">
                      <w:pPr>
                        <w:jc w:val="center"/>
                        <w:textDirection w:val="btLr"/>
                        <w:rPr>
                          <w:b/>
                          <w:bCs/>
                        </w:rPr>
                      </w:pPr>
                      <w:r w:rsidRPr="00676EBD">
                        <w:rPr>
                          <w:rFonts w:eastAsia="Noto Sans" w:cs="Noto Sans"/>
                          <w:b/>
                          <w:bCs/>
                          <w:color w:val="000000"/>
                        </w:rPr>
                        <w:t>EXCERPTS FROM SOURCE TEXT(S)</w:t>
                      </w:r>
                    </w:p>
                    <w:p w14:paraId="027CFCE4" w14:textId="634FE152" w:rsidR="00FF38B8" w:rsidRDefault="00FF38B8" w:rsidP="00FF38B8">
                      <w:pPr>
                        <w:jc w:val="center"/>
                        <w:textDirection w:val="btLr"/>
                      </w:pPr>
                      <w:r>
                        <w:rPr>
                          <w:rFonts w:eastAsia="Noto Sans" w:cs="Noto Sans"/>
                          <w:i/>
                          <w:color w:val="000000"/>
                        </w:rPr>
                        <w:t>(key words, phrases, sentences that align with th</w:t>
                      </w:r>
                      <w:r w:rsidR="00C5708C">
                        <w:rPr>
                          <w:rFonts w:eastAsia="Noto Sans" w:cs="Noto Sans"/>
                          <w:i/>
                          <w:color w:val="000000"/>
                        </w:rPr>
                        <w:t>e poem’s</w:t>
                      </w:r>
                      <w:r>
                        <w:rPr>
                          <w:rFonts w:eastAsia="Noto Sans" w:cs="Noto Sans"/>
                          <w:i/>
                          <w:color w:val="000000"/>
                        </w:rPr>
                        <w:t xml:space="preserve"> goal)</w:t>
                      </w:r>
                    </w:p>
                    <w:p w14:paraId="0FFE6C55" w14:textId="77777777" w:rsidR="00FF38B8" w:rsidRDefault="00FF38B8" w:rsidP="00FF38B8">
                      <w:pPr>
                        <w:textDirection w:val="btLr"/>
                      </w:pPr>
                    </w:p>
                    <w:p w14:paraId="30B0DC2B" w14:textId="3B6E7150" w:rsidR="00FF38B8" w:rsidRDefault="00BF38EC" w:rsidP="00FF38B8">
                      <w:pPr>
                        <w:textDirection w:val="btLr"/>
                      </w:pPr>
                      <w:r>
                        <w:rPr>
                          <w:color w:val="000000"/>
                        </w:rPr>
                        <w:t xml:space="preserve">We’re </w:t>
                      </w:r>
                      <w:r w:rsidR="003F4486">
                        <w:rPr>
                          <w:color w:val="000000"/>
                        </w:rPr>
                        <w:t xml:space="preserve">on </w:t>
                      </w:r>
                      <w:r w:rsidR="00FF38B8">
                        <w:rPr>
                          <w:color w:val="000000"/>
                        </w:rPr>
                        <w:t>a school field trip</w:t>
                      </w:r>
                      <w:r w:rsidR="004B1B75">
                        <w:t>.</w:t>
                      </w:r>
                      <w:r w:rsidR="003F4486">
                        <w:t xml:space="preserve"> It’s</w:t>
                      </w:r>
                      <w:r w:rsidR="00217279">
                        <w:t xml:space="preserve"> 4-day trip </w:t>
                      </w:r>
                      <w:r w:rsidR="00FF38B8">
                        <w:rPr>
                          <w:color w:val="000000"/>
                        </w:rPr>
                        <w:t>across our state and back</w:t>
                      </w:r>
                      <w:r w:rsidR="003F4486">
                        <w:rPr>
                          <w:color w:val="000000"/>
                        </w:rPr>
                        <w:t>.</w:t>
                      </w:r>
                    </w:p>
                    <w:p w14:paraId="3DF62DC6" w14:textId="6AC63000" w:rsidR="00FF38B8" w:rsidRDefault="003F4486" w:rsidP="00FF38B8">
                      <w:pPr>
                        <w:textDirection w:val="btLr"/>
                      </w:pPr>
                      <w:r>
                        <w:rPr>
                          <w:color w:val="000000"/>
                        </w:rPr>
                        <w:t xml:space="preserve">We went to UNC and </w:t>
                      </w:r>
                      <w:r w:rsidR="00FF38B8">
                        <w:rPr>
                          <w:color w:val="000000"/>
                        </w:rPr>
                        <w:t>learned about the basketball history</w:t>
                      </w:r>
                      <w:r>
                        <w:t xml:space="preserve"> </w:t>
                      </w:r>
                      <w:r w:rsidR="00FF38B8">
                        <w:rPr>
                          <w:color w:val="000000"/>
                        </w:rPr>
                        <w:t>and their star basketball players.</w:t>
                      </w:r>
                    </w:p>
                    <w:p w14:paraId="42A35451" w14:textId="77777777" w:rsidR="00FF38B8" w:rsidRDefault="00FF38B8" w:rsidP="00FF38B8">
                      <w:pPr>
                        <w:textDirection w:val="btLr"/>
                      </w:pPr>
                    </w:p>
                    <w:p w14:paraId="398A1B70" w14:textId="7BBEC91C" w:rsidR="00FF38B8" w:rsidRDefault="003F4486" w:rsidP="00FF38B8">
                      <w:pPr>
                        <w:textDirection w:val="btLr"/>
                      </w:pPr>
                      <w:r>
                        <w:rPr>
                          <w:color w:val="000000"/>
                        </w:rPr>
                        <w:t>Then we went to the Blackbear</w:t>
                      </w:r>
                      <w:r w:rsidR="000C7742">
                        <w:rPr>
                          <w:color w:val="000000"/>
                        </w:rPr>
                        <w:t>d</w:t>
                      </w:r>
                      <w:r>
                        <w:rPr>
                          <w:color w:val="000000"/>
                        </w:rPr>
                        <w:t xml:space="preserve"> museum, and we </w:t>
                      </w:r>
                      <w:r w:rsidR="00FF38B8">
                        <w:rPr>
                          <w:color w:val="000000"/>
                        </w:rPr>
                        <w:t>learned about Blackbeard</w:t>
                      </w:r>
                      <w:r>
                        <w:rPr>
                          <w:color w:val="000000"/>
                        </w:rPr>
                        <w:t>,</w:t>
                      </w:r>
                      <w:r>
                        <w:t xml:space="preserve"> </w:t>
                      </w:r>
                      <w:r w:rsidR="00FF38B8">
                        <w:rPr>
                          <w:color w:val="000000"/>
                        </w:rPr>
                        <w:t>how he became a pirate</w:t>
                      </w:r>
                      <w:r>
                        <w:rPr>
                          <w:color w:val="000000"/>
                        </w:rPr>
                        <w:t>…</w:t>
                      </w:r>
                    </w:p>
                    <w:p w14:paraId="024B7CFF" w14:textId="313CF218" w:rsidR="00FF38B8" w:rsidRDefault="003F4486" w:rsidP="00FF38B8">
                      <w:pPr>
                        <w:textDirection w:val="btLr"/>
                        <w:rPr>
                          <w:color w:val="000000"/>
                        </w:rPr>
                      </w:pPr>
                      <w:r>
                        <w:rPr>
                          <w:color w:val="000000"/>
                        </w:rPr>
                        <w:t>Then we learned</w:t>
                      </w:r>
                      <w:r w:rsidR="00FF38B8">
                        <w:rPr>
                          <w:color w:val="000000"/>
                        </w:rPr>
                        <w:t xml:space="preserve"> about the Wright brothers</w:t>
                      </w:r>
                      <w:r>
                        <w:rPr>
                          <w:color w:val="000000"/>
                        </w:rPr>
                        <w:t xml:space="preserve"> history.</w:t>
                      </w:r>
                    </w:p>
                    <w:p w14:paraId="16C2492B" w14:textId="14E5A4DE" w:rsidR="003F4486" w:rsidRDefault="003F4486" w:rsidP="00FF38B8">
                      <w:pPr>
                        <w:textDirection w:val="btLr"/>
                      </w:pPr>
                      <w:r>
                        <w:rPr>
                          <w:color w:val="000000"/>
                        </w:rPr>
                        <w:t>We built replicas of their gliders at school.</w:t>
                      </w:r>
                    </w:p>
                    <w:p w14:paraId="14AFA426" w14:textId="3F94FE68" w:rsidR="00FF38B8" w:rsidRDefault="003F4486" w:rsidP="00FF38B8">
                      <w:pPr>
                        <w:textDirection w:val="btLr"/>
                      </w:pPr>
                      <w:r>
                        <w:rPr>
                          <w:color w:val="000000"/>
                        </w:rPr>
                        <w:t xml:space="preserve">We </w:t>
                      </w:r>
                      <w:r w:rsidR="00FF38B8">
                        <w:rPr>
                          <w:color w:val="000000"/>
                        </w:rPr>
                        <w:t>researched what they flew and how they flew</w:t>
                      </w:r>
                      <w:r>
                        <w:t xml:space="preserve"> and </w:t>
                      </w:r>
                      <w:r w:rsidR="00FF38B8">
                        <w:rPr>
                          <w:color w:val="000000"/>
                        </w:rPr>
                        <w:t>what inspired them</w:t>
                      </w:r>
                    </w:p>
                    <w:p w14:paraId="3138F144" w14:textId="77777777" w:rsidR="00FF38B8" w:rsidRDefault="00FF38B8" w:rsidP="00FF38B8">
                      <w:pPr>
                        <w:textDirection w:val="btLr"/>
                      </w:pPr>
                    </w:p>
                    <w:p w14:paraId="708C7EAA" w14:textId="47284190" w:rsidR="00FF38B8" w:rsidRDefault="003F4486" w:rsidP="00FF38B8">
                      <w:pPr>
                        <w:textDirection w:val="btLr"/>
                      </w:pPr>
                      <w:r>
                        <w:rPr>
                          <w:color w:val="000000"/>
                        </w:rPr>
                        <w:t>Tonight we’</w:t>
                      </w:r>
                      <w:r w:rsidR="00FA76AD">
                        <w:rPr>
                          <w:color w:val="000000"/>
                        </w:rPr>
                        <w:t xml:space="preserve">ll have a dance and </w:t>
                      </w:r>
                      <w:r w:rsidR="00FF38B8">
                        <w:rPr>
                          <w:color w:val="000000"/>
                        </w:rPr>
                        <w:t>last night we went bowling</w:t>
                      </w:r>
                      <w:r w:rsidR="00FA76AD">
                        <w:rPr>
                          <w:color w:val="000000"/>
                        </w:rPr>
                        <w:t>.</w:t>
                      </w:r>
                    </w:p>
                    <w:p w14:paraId="58E42C1A" w14:textId="68A5BE06" w:rsidR="00FF38B8" w:rsidRDefault="00FF38B8" w:rsidP="00FF38B8">
                      <w:pPr>
                        <w:textDirection w:val="btLr"/>
                      </w:pPr>
                      <w:r>
                        <w:rPr>
                          <w:color w:val="000000"/>
                        </w:rPr>
                        <w:t>I like sports.</w:t>
                      </w:r>
                      <w:r w:rsidR="00FA76AD">
                        <w:rPr>
                          <w:color w:val="000000"/>
                        </w:rPr>
                        <w:t xml:space="preserve"> I like basketball, and I’m on the baseball team.</w:t>
                      </w:r>
                    </w:p>
                    <w:p w14:paraId="447CD476" w14:textId="77777777" w:rsidR="00FF38B8" w:rsidRDefault="00FF38B8" w:rsidP="00FF38B8">
                      <w:pPr>
                        <w:textDirection w:val="btLr"/>
                      </w:pPr>
                    </w:p>
                    <w:p w14:paraId="3C423028" w14:textId="2CA98A73" w:rsidR="00FF38B8" w:rsidRDefault="00FF38B8" w:rsidP="00FF38B8">
                      <w:pPr>
                        <w:textDirection w:val="btLr"/>
                      </w:pPr>
                      <w:r>
                        <w:rPr>
                          <w:color w:val="000000"/>
                        </w:rPr>
                        <w:t>I want to be a zoologist</w:t>
                      </w:r>
                      <w:r w:rsidR="00FA76AD">
                        <w:t xml:space="preserve">. </w:t>
                      </w:r>
                      <w:r>
                        <w:rPr>
                          <w:color w:val="000000"/>
                        </w:rPr>
                        <w:t>I want to study animals</w:t>
                      </w:r>
                      <w:r w:rsidR="00FA76AD">
                        <w:rPr>
                          <w:color w:val="000000"/>
                        </w:rPr>
                        <w:t>.</w:t>
                      </w:r>
                    </w:p>
                    <w:p w14:paraId="3934C427" w14:textId="27D5D3F1" w:rsidR="00FF38B8" w:rsidRDefault="00FF38B8" w:rsidP="00FF38B8">
                      <w:pPr>
                        <w:textDirection w:val="btLr"/>
                      </w:pPr>
                      <w:r>
                        <w:rPr>
                          <w:color w:val="000000"/>
                        </w:rPr>
                        <w:t>You guys are going to get there</w:t>
                      </w:r>
                      <w:r w:rsidR="00FA76AD">
                        <w:rPr>
                          <w:color w:val="000000"/>
                        </w:rPr>
                        <w:t xml:space="preserve">. </w:t>
                      </w:r>
                      <w:r>
                        <w:rPr>
                          <w:color w:val="000000"/>
                        </w:rPr>
                        <w:t>Just keep working hard</w:t>
                      </w:r>
                      <w:r w:rsidR="00FA76AD">
                        <w:rPr>
                          <w:color w:val="000000"/>
                        </w:rPr>
                        <w:t>.</w:t>
                      </w:r>
                    </w:p>
                    <w:p w14:paraId="3855D646" w14:textId="77777777" w:rsidR="00FF38B8" w:rsidRDefault="00FF38B8" w:rsidP="00FF38B8">
                      <w:pPr>
                        <w:textDirection w:val="btLr"/>
                      </w:pPr>
                    </w:p>
                  </w:txbxContent>
                </v:textbox>
              </v:roundrect>
            </w:pict>
          </mc:Fallback>
        </mc:AlternateContent>
      </w:r>
    </w:p>
    <w:p w14:paraId="1F51DE1F" w14:textId="61D07D0D" w:rsidR="00FF38B8" w:rsidRDefault="00FF38B8" w:rsidP="00FF38B8">
      <w:pPr>
        <w:spacing w:line="360" w:lineRule="auto"/>
        <w:rPr>
          <w:rFonts w:eastAsia="Noto Sans" w:cs="Noto Sans"/>
          <w:color w:val="000000"/>
          <w:szCs w:val="20"/>
        </w:rPr>
      </w:pPr>
    </w:p>
    <w:p w14:paraId="22C30748" w14:textId="451423F7" w:rsidR="00FF38B8" w:rsidRDefault="00FF38B8" w:rsidP="00FF38B8">
      <w:pPr>
        <w:spacing w:line="360" w:lineRule="auto"/>
        <w:rPr>
          <w:rFonts w:eastAsia="Noto Sans" w:cs="Noto Sans"/>
          <w:color w:val="000000"/>
        </w:rPr>
      </w:pPr>
    </w:p>
    <w:p w14:paraId="2EFB1B97" w14:textId="77777777" w:rsidR="00FF38B8" w:rsidRDefault="00FF38B8" w:rsidP="00FF38B8">
      <w:pPr>
        <w:spacing w:line="360" w:lineRule="auto"/>
        <w:rPr>
          <w:rFonts w:eastAsia="Noto Sans" w:cs="Noto Sans"/>
          <w:color w:val="000000"/>
        </w:rPr>
      </w:pPr>
    </w:p>
    <w:p w14:paraId="725E3FCD" w14:textId="77777777" w:rsidR="00FF38B8" w:rsidRDefault="00FF38B8" w:rsidP="00FF38B8">
      <w:pPr>
        <w:spacing w:line="360" w:lineRule="auto"/>
        <w:rPr>
          <w:rFonts w:eastAsia="Noto Sans" w:cs="Noto Sans"/>
          <w:color w:val="000000"/>
        </w:rPr>
      </w:pPr>
    </w:p>
    <w:p w14:paraId="24C29469" w14:textId="77777777" w:rsidR="00FF38B8" w:rsidRDefault="00FF38B8" w:rsidP="00FF38B8">
      <w:pPr>
        <w:spacing w:line="360" w:lineRule="auto"/>
        <w:rPr>
          <w:rFonts w:eastAsia="Noto Sans" w:cs="Noto Sans"/>
          <w:color w:val="000000"/>
        </w:rPr>
      </w:pPr>
    </w:p>
    <w:p w14:paraId="57C43A36" w14:textId="77777777" w:rsidR="00FF38B8" w:rsidRDefault="00FF38B8" w:rsidP="00FF38B8">
      <w:pPr>
        <w:spacing w:line="360" w:lineRule="auto"/>
        <w:rPr>
          <w:rFonts w:eastAsia="Noto Sans" w:cs="Noto Sans"/>
          <w:color w:val="000000"/>
        </w:rPr>
      </w:pPr>
    </w:p>
    <w:p w14:paraId="1DFA210E" w14:textId="77777777" w:rsidR="00FF38B8" w:rsidRDefault="00FF38B8" w:rsidP="00FF38B8">
      <w:pPr>
        <w:spacing w:line="360" w:lineRule="auto"/>
        <w:rPr>
          <w:rFonts w:eastAsia="Noto Sans" w:cs="Noto Sans"/>
          <w:color w:val="000000"/>
        </w:rPr>
      </w:pPr>
    </w:p>
    <w:p w14:paraId="1FD2DE18" w14:textId="77777777" w:rsidR="00FF38B8" w:rsidRDefault="00FF38B8" w:rsidP="00FF38B8">
      <w:pPr>
        <w:spacing w:line="360" w:lineRule="auto"/>
        <w:rPr>
          <w:rFonts w:eastAsia="Noto Sans" w:cs="Noto Sans"/>
          <w:color w:val="000000"/>
        </w:rPr>
      </w:pPr>
    </w:p>
    <w:p w14:paraId="779F078C" w14:textId="77777777" w:rsidR="00FF38B8" w:rsidRDefault="00FF38B8" w:rsidP="00FF38B8">
      <w:pPr>
        <w:spacing w:line="360" w:lineRule="auto"/>
        <w:rPr>
          <w:rFonts w:eastAsia="Noto Sans" w:cs="Noto Sans"/>
          <w:color w:val="000000"/>
        </w:rPr>
      </w:pPr>
    </w:p>
    <w:p w14:paraId="2AF174FB" w14:textId="77777777" w:rsidR="00FF38B8" w:rsidRDefault="00FF38B8" w:rsidP="00FF38B8">
      <w:pPr>
        <w:spacing w:line="360" w:lineRule="auto"/>
        <w:rPr>
          <w:rFonts w:eastAsia="Noto Sans" w:cs="Noto Sans"/>
          <w:color w:val="000000"/>
        </w:rPr>
      </w:pPr>
    </w:p>
    <w:p w14:paraId="0C21830D" w14:textId="77777777" w:rsidR="00FF38B8" w:rsidRDefault="00FF38B8" w:rsidP="00FF38B8">
      <w:pPr>
        <w:spacing w:line="360" w:lineRule="auto"/>
        <w:rPr>
          <w:rFonts w:eastAsia="Noto Sans" w:cs="Noto Sans"/>
          <w:color w:val="000000"/>
        </w:rPr>
      </w:pPr>
    </w:p>
    <w:p w14:paraId="7CAD303C" w14:textId="77777777" w:rsidR="00FF38B8" w:rsidRDefault="00FF38B8" w:rsidP="00FF38B8">
      <w:pPr>
        <w:spacing w:line="360" w:lineRule="auto"/>
        <w:rPr>
          <w:rFonts w:eastAsia="Noto Sans" w:cs="Noto Sans"/>
          <w:color w:val="000000"/>
        </w:rPr>
      </w:pPr>
    </w:p>
    <w:p w14:paraId="1B205593" w14:textId="77777777" w:rsidR="00FF38B8" w:rsidRDefault="00FF38B8" w:rsidP="00FF38B8">
      <w:pPr>
        <w:spacing w:line="360" w:lineRule="auto"/>
        <w:rPr>
          <w:rFonts w:eastAsia="Noto Sans" w:cs="Noto Sans"/>
          <w:color w:val="000000"/>
        </w:rPr>
      </w:pPr>
    </w:p>
    <w:p w14:paraId="427FB1E8" w14:textId="77777777" w:rsidR="00FF38B8" w:rsidRDefault="00FF38B8" w:rsidP="00FF38B8">
      <w:pPr>
        <w:spacing w:line="360" w:lineRule="auto"/>
        <w:rPr>
          <w:rFonts w:eastAsia="Noto Sans" w:cs="Noto Sans"/>
          <w:color w:val="000000"/>
        </w:rPr>
      </w:pPr>
    </w:p>
    <w:p w14:paraId="37D8F264" w14:textId="77777777" w:rsidR="00FF38B8" w:rsidRDefault="00FF38B8" w:rsidP="00FF38B8">
      <w:pPr>
        <w:spacing w:line="360" w:lineRule="auto"/>
        <w:rPr>
          <w:rFonts w:eastAsia="Noto Sans" w:cs="Noto Sans"/>
          <w:color w:val="000000"/>
        </w:rPr>
      </w:pPr>
    </w:p>
    <w:p w14:paraId="18D7A964" w14:textId="77777777" w:rsidR="00FF38B8" w:rsidRDefault="00FF38B8" w:rsidP="00FF38B8">
      <w:pPr>
        <w:spacing w:line="360" w:lineRule="auto"/>
        <w:rPr>
          <w:rFonts w:eastAsia="Noto Sans" w:cs="Noto Sans"/>
          <w:color w:val="000000"/>
        </w:rPr>
      </w:pPr>
    </w:p>
    <w:p w14:paraId="7CCE95FF" w14:textId="77777777" w:rsidR="00F574BD" w:rsidRDefault="00F574BD">
      <w:pPr>
        <w:spacing w:after="0" w:line="240" w:lineRule="auto"/>
        <w:rPr>
          <w:rFonts w:eastAsia="Noto Sans" w:cs="Noto Sans"/>
          <w:b/>
          <w:bCs/>
          <w:color w:val="002D74"/>
          <w:sz w:val="22"/>
          <w:szCs w:val="22"/>
        </w:rPr>
      </w:pPr>
      <w:r>
        <w:br w:type="page"/>
      </w:r>
    </w:p>
    <w:p w14:paraId="2B41B7A0" w14:textId="45FE6905" w:rsidR="00E36580" w:rsidRDefault="00D8514C" w:rsidP="00E76F70">
      <w:pPr>
        <w:pStyle w:val="Heading1"/>
        <w:spacing w:after="160"/>
      </w:pPr>
      <w:bookmarkStart w:id="6" w:name="_D.__"/>
      <w:bookmarkEnd w:id="6"/>
      <w:r>
        <w:lastRenderedPageBreak/>
        <w:t>D</w:t>
      </w:r>
      <w:r w:rsidR="0060573C" w:rsidRPr="00662DE4">
        <w:t>.</w:t>
      </w:r>
      <w:r w:rsidR="00E632AE" w:rsidRPr="00662DE4">
        <w:t xml:space="preserve"> </w:t>
      </w:r>
      <w:r w:rsidR="00866616">
        <w:t xml:space="preserve"> </w:t>
      </w:r>
      <w:r w:rsidR="00C41476" w:rsidRPr="00662DE4">
        <w:t xml:space="preserve"> </w:t>
      </w:r>
      <w:r w:rsidR="00E36580">
        <w:t xml:space="preserve">Planning </w:t>
      </w:r>
      <w:r w:rsidR="00F574BD">
        <w:t xml:space="preserve">and Writing </w:t>
      </w:r>
      <w:r w:rsidR="00E36580">
        <w:t xml:space="preserve">a </w:t>
      </w:r>
      <w:r w:rsidR="00F574BD">
        <w:t xml:space="preserve">Found </w:t>
      </w:r>
      <w:r w:rsidR="00E36580">
        <w:t>Poem</w:t>
      </w:r>
    </w:p>
    <w:p w14:paraId="447B3F5E" w14:textId="568BE2E4" w:rsidR="00F574BD" w:rsidRDefault="00866616" w:rsidP="00F574BD">
      <w:pPr>
        <w:pStyle w:val="Heading3sectionlabels"/>
        <w:jc w:val="center"/>
      </w:pPr>
      <w:r>
        <w:t xml:space="preserve">Part 1: </w:t>
      </w:r>
      <w:r w:rsidR="00F574BD">
        <w:t>Planning</w:t>
      </w:r>
      <w:r>
        <w:t xml:space="preserve"> a Found Poem</w:t>
      </w:r>
    </w:p>
    <w:p w14:paraId="26DB45AD" w14:textId="1572492A" w:rsidR="008B41AB" w:rsidRPr="00C3003B" w:rsidRDefault="008B41AB" w:rsidP="008B41AB">
      <w:pPr>
        <w:spacing w:line="360" w:lineRule="auto"/>
        <w:rPr>
          <w:rFonts w:eastAsia="Noto Sans" w:cs="Noto Sans"/>
          <w:color w:val="000000"/>
          <w:sz w:val="22"/>
          <w:szCs w:val="22"/>
        </w:rPr>
      </w:pPr>
      <w:r w:rsidRPr="00C3003B">
        <w:rPr>
          <w:rFonts w:eastAsia="Noto Sans" w:cs="Noto Sans"/>
          <w:b/>
          <w:color w:val="000000"/>
          <w:sz w:val="22"/>
          <w:szCs w:val="22"/>
        </w:rPr>
        <w:t>Source Text(s)</w:t>
      </w:r>
      <w:r w:rsidRPr="00C3003B">
        <w:rPr>
          <w:rFonts w:eastAsia="Noto Sans" w:cs="Noto Sans"/>
          <w:color w:val="000000"/>
          <w:sz w:val="22"/>
          <w:szCs w:val="22"/>
        </w:rPr>
        <w:t xml:space="preserve">: </w:t>
      </w:r>
      <w:r w:rsidR="00E6722C" w:rsidRPr="00C3003B">
        <w:rPr>
          <w:rFonts w:eastAsia="Noto Sans" w:cs="Noto Sans"/>
          <w:color w:val="000000"/>
          <w:sz w:val="22"/>
          <w:szCs w:val="22"/>
        </w:rPr>
        <w:t>________________________________________________________________________________________</w:t>
      </w:r>
    </w:p>
    <w:p w14:paraId="450CCA80" w14:textId="5CF3D7E0" w:rsidR="008B41AB" w:rsidRDefault="008B41AB" w:rsidP="008B41AB">
      <w:pPr>
        <w:spacing w:line="360" w:lineRule="auto"/>
        <w:rPr>
          <w:rFonts w:eastAsia="Noto Sans" w:cs="Noto Sans"/>
          <w:color w:val="000000"/>
          <w:szCs w:val="20"/>
        </w:rPr>
      </w:pPr>
      <w:r w:rsidRPr="00C3003B">
        <w:rPr>
          <w:rFonts w:eastAsia="Noto Sans" w:cs="Noto Sans"/>
          <w:b/>
          <w:color w:val="000000"/>
          <w:sz w:val="22"/>
          <w:szCs w:val="22"/>
        </w:rPr>
        <w:t>Goal(s) of Poem</w:t>
      </w:r>
      <w:r w:rsidRPr="00C3003B">
        <w:rPr>
          <w:rFonts w:eastAsia="Noto Sans" w:cs="Noto Sans"/>
          <w:color w:val="000000"/>
          <w:sz w:val="22"/>
          <w:szCs w:val="22"/>
        </w:rPr>
        <w:t xml:space="preserve">: </w:t>
      </w:r>
      <w:r w:rsidR="00775BAE" w:rsidRPr="00C3003B">
        <w:rPr>
          <w:rFonts w:eastAsia="Noto Sans" w:cs="Noto Sans"/>
          <w:sz w:val="22"/>
          <w:szCs w:val="22"/>
        </w:rPr>
        <w:t xml:space="preserve">How do you want to make people feel? What do you want them to think about? What should the mood of the poem be (serious, funny, </w:t>
      </w:r>
      <w:r w:rsidR="00C3003B" w:rsidRPr="00C3003B">
        <w:rPr>
          <w:rFonts w:eastAsia="Noto Sans" w:cs="Noto Sans"/>
          <w:sz w:val="22"/>
          <w:szCs w:val="22"/>
        </w:rPr>
        <w:t>friendly</w:t>
      </w:r>
      <w:r w:rsidR="00775BAE" w:rsidRPr="00C3003B">
        <w:rPr>
          <w:rFonts w:eastAsia="Noto Sans" w:cs="Noto Sans"/>
          <w:sz w:val="22"/>
          <w:szCs w:val="22"/>
        </w:rPr>
        <w:t>, formal)?</w:t>
      </w:r>
      <w:r w:rsidR="00E6722C" w:rsidRPr="00C3003B">
        <w:rPr>
          <w:rFonts w:eastAsia="Noto Sans" w:cs="Noto Sans"/>
          <w:sz w:val="22"/>
          <w:szCs w:val="22"/>
        </w:rPr>
        <w:t xml:space="preserve"> </w:t>
      </w:r>
      <w:r w:rsidR="00E6722C">
        <w:rPr>
          <w:rFonts w:eastAsia="Noto Sans" w:cs="Noto Sans"/>
          <w:szCs w:val="20"/>
        </w:rPr>
        <w:t>________________</w:t>
      </w:r>
      <w:r w:rsidR="00B60931">
        <w:rPr>
          <w:rFonts w:eastAsia="Noto Sans" w:cs="Noto Sans"/>
          <w:szCs w:val="20"/>
        </w:rPr>
        <w:t>_</w:t>
      </w:r>
      <w:r w:rsidR="00E6722C">
        <w:rPr>
          <w:rFonts w:eastAsia="Noto Sans" w:cs="Noto Sans"/>
          <w:szCs w:val="20"/>
        </w:rPr>
        <w:br/>
        <w:t>______________________________________________________________________________________________________________________</w:t>
      </w:r>
    </w:p>
    <w:p w14:paraId="16C16360" w14:textId="56EE8521" w:rsidR="008B41AB" w:rsidRDefault="000D4092" w:rsidP="008B41AB">
      <w:pPr>
        <w:spacing w:line="360" w:lineRule="auto"/>
        <w:rPr>
          <w:rFonts w:eastAsia="Noto Sans" w:cs="Noto Sans"/>
          <w:color w:val="000000"/>
        </w:rPr>
      </w:pPr>
      <w:r>
        <w:rPr>
          <w:noProof/>
        </w:rPr>
        <mc:AlternateContent>
          <mc:Choice Requires="wps">
            <w:drawing>
              <wp:inline distT="0" distB="0" distL="0" distR="0" wp14:anchorId="365F94DE" wp14:editId="0B9948BD">
                <wp:extent cx="6375400" cy="7124700"/>
                <wp:effectExtent l="0" t="0" r="25400" b="19050"/>
                <wp:docPr id="1946046713" name="Rectangle: Rounded Corners 1946046713"/>
                <wp:cNvGraphicFramePr/>
                <a:graphic xmlns:a="http://schemas.openxmlformats.org/drawingml/2006/main">
                  <a:graphicData uri="http://schemas.microsoft.com/office/word/2010/wordprocessingShape">
                    <wps:wsp>
                      <wps:cNvSpPr/>
                      <wps:spPr>
                        <a:xfrm>
                          <a:off x="0" y="0"/>
                          <a:ext cx="6375400" cy="7124700"/>
                        </a:xfrm>
                        <a:prstGeom prst="roundRect">
                          <a:avLst>
                            <a:gd name="adj" fmla="val 4157"/>
                          </a:avLst>
                        </a:prstGeom>
                        <a:solidFill>
                          <a:schemeClr val="lt1"/>
                        </a:solidFill>
                        <a:ln w="25400" cap="flat" cmpd="sng">
                          <a:solidFill>
                            <a:srgbClr val="002060"/>
                          </a:solidFill>
                          <a:prstDash val="solid"/>
                          <a:round/>
                          <a:headEnd type="none" w="sm" len="sm"/>
                          <a:tailEnd type="none" w="sm" len="sm"/>
                        </a:ln>
                      </wps:spPr>
                      <wps:txbx>
                        <w:txbxContent>
                          <w:p w14:paraId="236CEEC8" w14:textId="77777777" w:rsidR="008B41AB" w:rsidRPr="00775BAE" w:rsidRDefault="008B41AB" w:rsidP="00717BED">
                            <w:pPr>
                              <w:jc w:val="center"/>
                              <w:textDirection w:val="btLr"/>
                              <w:rPr>
                                <w:b/>
                                <w:bCs/>
                                <w:sz w:val="22"/>
                                <w:szCs w:val="28"/>
                              </w:rPr>
                            </w:pPr>
                            <w:r w:rsidRPr="00775BAE">
                              <w:rPr>
                                <w:rFonts w:eastAsia="Noto Sans" w:cs="Noto Sans"/>
                                <w:b/>
                                <w:bCs/>
                                <w:color w:val="000000"/>
                                <w:sz w:val="22"/>
                                <w:szCs w:val="28"/>
                              </w:rPr>
                              <w:t>EXCERPTS FROM SOURCE TEXTS</w:t>
                            </w:r>
                          </w:p>
                          <w:p w14:paraId="251127D4" w14:textId="2A55C15B" w:rsidR="008B41AB" w:rsidRPr="00B60931" w:rsidRDefault="00775BAE" w:rsidP="00775BAE">
                            <w:pPr>
                              <w:textDirection w:val="btLr"/>
                              <w:rPr>
                                <w:sz w:val="22"/>
                                <w:szCs w:val="28"/>
                              </w:rPr>
                            </w:pPr>
                            <w:r w:rsidRPr="00B60931">
                              <w:rPr>
                                <w:rFonts w:eastAsia="Noto Sans" w:cs="Noto Sans"/>
                                <w:b/>
                                <w:bCs/>
                                <w:color w:val="000000"/>
                                <w:sz w:val="22"/>
                                <w:szCs w:val="28"/>
                              </w:rPr>
                              <w:t>Directions:</w:t>
                            </w:r>
                            <w:r w:rsidRPr="00B60931">
                              <w:rPr>
                                <w:rFonts w:eastAsia="Noto Sans" w:cs="Noto Sans"/>
                                <w:color w:val="000000"/>
                                <w:sz w:val="22"/>
                                <w:szCs w:val="28"/>
                              </w:rPr>
                              <w:t xml:space="preserve"> Copy</w:t>
                            </w:r>
                            <w:r w:rsidR="008B41AB" w:rsidRPr="00B60931">
                              <w:rPr>
                                <w:rFonts w:eastAsia="Noto Sans" w:cs="Noto Sans"/>
                                <w:color w:val="000000"/>
                                <w:sz w:val="22"/>
                                <w:szCs w:val="28"/>
                              </w:rPr>
                              <w:t xml:space="preserve"> words, phrases, or sentences from your chosen source text</w:t>
                            </w:r>
                            <w:r w:rsidRPr="00B60931">
                              <w:rPr>
                                <w:rFonts w:eastAsia="Noto Sans" w:cs="Noto Sans"/>
                                <w:color w:val="000000"/>
                                <w:sz w:val="22"/>
                                <w:szCs w:val="28"/>
                              </w:rPr>
                              <w:t xml:space="preserve"> that match your poem’s goal.</w:t>
                            </w:r>
                          </w:p>
                        </w:txbxContent>
                      </wps:txbx>
                      <wps:bodyPr spcFirstLastPara="1" wrap="square" lIns="91425" tIns="45700" rIns="91425" bIns="45700" anchor="t" anchorCtr="0">
                        <a:noAutofit/>
                      </wps:bodyPr>
                    </wps:wsp>
                  </a:graphicData>
                </a:graphic>
              </wp:inline>
            </w:drawing>
          </mc:Choice>
          <mc:Fallback>
            <w:pict>
              <v:roundrect w14:anchorId="365F94DE" id="Rectangle: Rounded Corners 1946046713" o:spid="_x0000_s1049" style="width:502pt;height:561pt;visibility:visible;mso-wrap-style:square;mso-left-percent:-10001;mso-top-percent:-10001;mso-position-horizontal:absolute;mso-position-horizontal-relative:char;mso-position-vertical:absolute;mso-position-vertical-relative:line;mso-left-percent:-10001;mso-top-percent:-10001;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" fillcolor="white [3201]" strokecolor="#002060" strokeweight="2pt">
                <v:stroke startarrowwidth="narrow" startarrowlength="short" endarrowwidth="narrow" endarrowlength="short"/>
                <v:textbox inset="2.53958mm,1.2694mm,2.53958mm,1.2694mm">
                  <w:txbxContent>
                    <w:p w14:paraId="236CEEC8" w14:textId="77777777" w:rsidR="008B41AB" w:rsidRPr="00775BAE" w:rsidRDefault="008B41AB" w:rsidP="00717BED">
                      <w:pPr>
                        <w:jc w:val="center"/>
                        <w:textDirection w:val="btLr"/>
                        <w:rPr>
                          <w:b/>
                          <w:bCs/>
                          <w:sz w:val="22"/>
                          <w:szCs w:val="28"/>
                        </w:rPr>
                      </w:pPr>
                      <w:r w:rsidRPr="00775BAE">
                        <w:rPr>
                          <w:rFonts w:eastAsia="Noto Sans" w:cs="Noto Sans"/>
                          <w:b/>
                          <w:bCs/>
                          <w:color w:val="000000"/>
                          <w:sz w:val="22"/>
                          <w:szCs w:val="28"/>
                        </w:rPr>
                        <w:t>EXCERPTS FROM SOURCE TEXTS</w:t>
                      </w:r>
                    </w:p>
                    <w:p w14:paraId="251127D4" w14:textId="2A55C15B" w:rsidR="008B41AB" w:rsidRPr="00B60931" w:rsidRDefault="00775BAE" w:rsidP="00775BAE">
                      <w:pPr>
                        <w:textDirection w:val="btLr"/>
                        <w:rPr>
                          <w:sz w:val="22"/>
                          <w:szCs w:val="28"/>
                        </w:rPr>
                      </w:pPr>
                      <w:r w:rsidRPr="00B60931">
                        <w:rPr>
                          <w:rFonts w:eastAsia="Noto Sans" w:cs="Noto Sans"/>
                          <w:b/>
                          <w:bCs/>
                          <w:color w:val="000000"/>
                          <w:sz w:val="22"/>
                          <w:szCs w:val="28"/>
                        </w:rPr>
                        <w:t>Directions:</w:t>
                      </w:r>
                      <w:r w:rsidRPr="00B60931">
                        <w:rPr>
                          <w:rFonts w:eastAsia="Noto Sans" w:cs="Noto Sans"/>
                          <w:color w:val="000000"/>
                          <w:sz w:val="22"/>
                          <w:szCs w:val="28"/>
                        </w:rPr>
                        <w:t xml:space="preserve"> Copy</w:t>
                      </w:r>
                      <w:r w:rsidR="008B41AB" w:rsidRPr="00B60931">
                        <w:rPr>
                          <w:rFonts w:eastAsia="Noto Sans" w:cs="Noto Sans"/>
                          <w:color w:val="000000"/>
                          <w:sz w:val="22"/>
                          <w:szCs w:val="28"/>
                        </w:rPr>
                        <w:t xml:space="preserve"> words, phrases, or sentences from your chosen source text</w:t>
                      </w:r>
                      <w:r w:rsidRPr="00B60931">
                        <w:rPr>
                          <w:rFonts w:eastAsia="Noto Sans" w:cs="Noto Sans"/>
                          <w:color w:val="000000"/>
                          <w:sz w:val="22"/>
                          <w:szCs w:val="28"/>
                        </w:rPr>
                        <w:t xml:space="preserve"> that match your poem’s goal.</w:t>
                      </w:r>
                    </w:p>
                  </w:txbxContent>
                </v:textbox>
                <w10:anchorlock/>
              </v:roundrect>
            </w:pict>
          </mc:Fallback>
        </mc:AlternateContent>
      </w:r>
    </w:p>
    <w:p w14:paraId="5C91FE7D" w14:textId="3482B3B3" w:rsidR="002B0366" w:rsidRPr="00662DE4" w:rsidRDefault="00866616" w:rsidP="00F574BD">
      <w:pPr>
        <w:pStyle w:val="Heading3sectionlabels"/>
        <w:jc w:val="center"/>
      </w:pPr>
      <w:r>
        <w:lastRenderedPageBreak/>
        <w:t xml:space="preserve">Part 2: </w:t>
      </w:r>
      <w:r w:rsidR="006A3CD0">
        <w:t xml:space="preserve">Writing a </w:t>
      </w:r>
      <w:r w:rsidR="00F574BD">
        <w:t xml:space="preserve">Found </w:t>
      </w:r>
      <w:r w:rsidR="006A3CD0">
        <w:t>Poem</w:t>
      </w:r>
    </w:p>
    <w:p w14:paraId="30472F83" w14:textId="5DA48335" w:rsidR="003A56A8" w:rsidRDefault="00E6722C" w:rsidP="00C2204A">
      <w:pPr>
        <w:rPr>
          <w:rFonts w:eastAsia="Noto Sans" w:cs="Noto Sans"/>
          <w:color w:val="000000"/>
          <w:szCs w:val="20"/>
        </w:rPr>
      </w:pPr>
      <w:r w:rsidRPr="00E6722C">
        <w:rPr>
          <w:rFonts w:eastAsia="Noto Sans" w:cs="Noto Sans"/>
          <w:b/>
          <w:color w:val="000000"/>
          <w:sz w:val="22"/>
          <w:szCs w:val="22"/>
        </w:rPr>
        <w:t>Directions</w:t>
      </w:r>
      <w:r>
        <w:rPr>
          <w:rFonts w:eastAsia="Noto Sans" w:cs="Noto Sans"/>
          <w:b/>
          <w:color w:val="000000"/>
          <w:sz w:val="22"/>
          <w:szCs w:val="22"/>
        </w:rPr>
        <w:t xml:space="preserve">: </w:t>
      </w:r>
      <w:r>
        <w:rPr>
          <w:rFonts w:eastAsia="Noto Sans" w:cs="Noto Sans"/>
          <w:bCs/>
          <w:color w:val="000000"/>
          <w:sz w:val="22"/>
          <w:szCs w:val="22"/>
        </w:rPr>
        <w:t xml:space="preserve">Review </w:t>
      </w:r>
      <w:r w:rsidR="00546D7F">
        <w:rPr>
          <w:rFonts w:eastAsia="Noto Sans" w:cs="Noto Sans"/>
          <w:bCs/>
          <w:color w:val="000000"/>
          <w:sz w:val="22"/>
          <w:szCs w:val="22"/>
        </w:rPr>
        <w:t>the</w:t>
      </w:r>
      <w:r w:rsidR="00791109">
        <w:rPr>
          <w:rFonts w:eastAsia="Noto Sans" w:cs="Noto Sans"/>
          <w:bCs/>
          <w:color w:val="000000"/>
          <w:sz w:val="22"/>
          <w:szCs w:val="22"/>
        </w:rPr>
        <w:t xml:space="preserve"> excerpts from your source text and goal(s) for your poem. </w:t>
      </w:r>
      <w:r w:rsidR="00C2204A">
        <w:rPr>
          <w:rFonts w:eastAsia="Noto Sans" w:cs="Noto Sans"/>
          <w:bCs/>
          <w:color w:val="000000"/>
          <w:sz w:val="22"/>
          <w:szCs w:val="22"/>
        </w:rPr>
        <w:t xml:space="preserve">Use the excerpts to create a found poem. </w:t>
      </w:r>
      <w:r w:rsidR="00B60931">
        <w:rPr>
          <w:rFonts w:eastAsia="Noto Sans" w:cs="Noto Sans"/>
          <w:bCs/>
          <w:color w:val="000000"/>
          <w:sz w:val="22"/>
          <w:szCs w:val="22"/>
        </w:rPr>
        <w:t>G</w:t>
      </w:r>
      <w:r w:rsidR="00C2204A">
        <w:rPr>
          <w:rFonts w:eastAsia="Noto Sans" w:cs="Noto Sans"/>
          <w:bCs/>
          <w:color w:val="000000"/>
          <w:sz w:val="22"/>
          <w:szCs w:val="22"/>
        </w:rPr>
        <w:t>ive your poem a title</w:t>
      </w:r>
      <w:r w:rsidR="00B60931">
        <w:rPr>
          <w:rFonts w:eastAsia="Noto Sans" w:cs="Noto Sans"/>
          <w:bCs/>
          <w:color w:val="000000"/>
          <w:sz w:val="22"/>
          <w:szCs w:val="22"/>
        </w:rPr>
        <w:t>.</w:t>
      </w:r>
    </w:p>
    <w:p w14:paraId="4CD479E0" w14:textId="77777777" w:rsidR="003A56A8" w:rsidRDefault="003A56A8" w:rsidP="003A56A8">
      <w:pPr>
        <w:spacing w:line="360" w:lineRule="auto"/>
        <w:rPr>
          <w:rFonts w:eastAsia="Noto Sans" w:cs="Noto Sans"/>
          <w:color w:val="000000"/>
        </w:rPr>
      </w:pPr>
      <w:r>
        <w:rPr>
          <w:noProof/>
        </w:rPr>
        <mc:AlternateContent>
          <mc:Choice Requires="wps">
            <w:drawing>
              <wp:inline distT="0" distB="0" distL="0" distR="0" wp14:anchorId="0E54720D" wp14:editId="18215D6C">
                <wp:extent cx="6236335" cy="8077200"/>
                <wp:effectExtent l="0" t="0" r="12065" b="19050"/>
                <wp:docPr id="1946046696" name="Rectangle: Rounded Corners 1946046696"/>
                <wp:cNvGraphicFramePr/>
                <a:graphic xmlns:a="http://schemas.openxmlformats.org/drawingml/2006/main">
                  <a:graphicData uri="http://schemas.microsoft.com/office/word/2010/wordprocessingShape">
                    <wps:wsp>
                      <wps:cNvSpPr/>
                      <wps:spPr>
                        <a:xfrm>
                          <a:off x="0" y="0"/>
                          <a:ext cx="6236335" cy="8077200"/>
                        </a:xfrm>
                        <a:prstGeom prst="roundRect">
                          <a:avLst>
                            <a:gd name="adj" fmla="val 4397"/>
                          </a:avLst>
                        </a:prstGeom>
                        <a:solidFill>
                          <a:schemeClr val="lt1"/>
                        </a:solidFill>
                        <a:ln w="25400" cap="flat" cmpd="sng">
                          <a:solidFill>
                            <a:srgbClr val="002060"/>
                          </a:solidFill>
                          <a:prstDash val="solid"/>
                          <a:round/>
                          <a:headEnd type="none" w="sm" len="sm"/>
                          <a:tailEnd type="none" w="sm" len="sm"/>
                        </a:ln>
                      </wps:spPr>
                      <wps:txbx>
                        <w:txbxContent>
                          <w:p w14:paraId="090EBE32" w14:textId="77777777" w:rsidR="003A56A8" w:rsidRDefault="003A56A8" w:rsidP="003A56A8">
                            <w:pPr>
                              <w:jc w:val="center"/>
                              <w:textDirection w:val="btLr"/>
                            </w:pPr>
                          </w:p>
                          <w:p w14:paraId="15A32ECD" w14:textId="250241FE" w:rsidR="003A56A8" w:rsidRDefault="00775BAE" w:rsidP="003A56A8">
                            <w:pPr>
                              <w:jc w:val="center"/>
                              <w:textDirection w:val="btLr"/>
                            </w:pPr>
                            <w:r w:rsidRPr="00775BAE">
                              <w:rPr>
                                <w:rFonts w:eastAsia="Noto Sans" w:cs="Noto Sans"/>
                                <w:b/>
                                <w:bCs/>
                                <w:color w:val="000000"/>
                              </w:rPr>
                              <w:t>Title:</w:t>
                            </w:r>
                            <w:r>
                              <w:rPr>
                                <w:rFonts w:eastAsia="Noto Sans" w:cs="Noto Sans"/>
                                <w:color w:val="000000"/>
                              </w:rPr>
                              <w:t xml:space="preserve"> </w:t>
                            </w:r>
                            <w:r w:rsidR="003A56A8">
                              <w:rPr>
                                <w:rFonts w:eastAsia="Noto Sans" w:cs="Noto Sans"/>
                                <w:color w:val="000000"/>
                              </w:rPr>
                              <w:t>_______________</w:t>
                            </w:r>
                            <w:r w:rsidR="00B60931">
                              <w:rPr>
                                <w:rFonts w:eastAsia="Noto Sans" w:cs="Noto Sans"/>
                                <w:color w:val="000000"/>
                              </w:rPr>
                              <w:t>_______________</w:t>
                            </w:r>
                            <w:r w:rsidR="003A56A8">
                              <w:rPr>
                                <w:rFonts w:eastAsia="Noto Sans" w:cs="Noto Sans"/>
                                <w:color w:val="000000"/>
                              </w:rPr>
                              <w:t>__________________________</w:t>
                            </w:r>
                          </w:p>
                        </w:txbxContent>
                      </wps:txbx>
                      <wps:bodyPr spcFirstLastPara="1" wrap="square" lIns="91425" tIns="45700" rIns="91425" bIns="45700" anchor="t" anchorCtr="0">
                        <a:noAutofit/>
                      </wps:bodyPr>
                    </wps:wsp>
                  </a:graphicData>
                </a:graphic>
              </wp:inline>
            </w:drawing>
          </mc:Choice>
          <mc:Fallback>
            <w:pict>
              <v:roundrect w14:anchorId="0E54720D" id="Rectangle: Rounded Corners 1946046696" o:spid="_x0000_s1050" style="width:491.05pt;height:636pt;visibility:visible;mso-wrap-style:square;mso-left-percent:-10001;mso-top-percent:-10001;mso-position-horizontal:absolute;mso-position-horizontal-relative:char;mso-position-vertical:absolute;mso-position-vertical-relative:line;mso-left-percent:-10001;mso-top-percent:-10001;v-text-anchor:top"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" fillcolor="white [3201]" strokecolor="#002060" strokeweight="2pt">
                <v:stroke startarrowwidth="narrow" startarrowlength="short" endarrowwidth="narrow" endarrowlength="short"/>
                <v:textbox inset="2.53958mm,1.2694mm,2.53958mm,1.2694mm">
                  <w:txbxContent>
                    <w:p w14:paraId="090EBE32" w14:textId="77777777" w:rsidR="003A56A8" w:rsidRDefault="003A56A8" w:rsidP="003A56A8">
                      <w:pPr>
                        <w:jc w:val="center"/>
                        <w:textDirection w:val="btLr"/>
                      </w:pPr>
                    </w:p>
                    <w:p w14:paraId="15A32ECD" w14:textId="250241FE" w:rsidR="003A56A8" w:rsidRDefault="00775BAE" w:rsidP="003A56A8">
                      <w:pPr>
                        <w:jc w:val="center"/>
                        <w:textDirection w:val="btLr"/>
                      </w:pPr>
                      <w:r w:rsidRPr="00775BAE">
                        <w:rPr>
                          <w:rFonts w:eastAsia="Noto Sans" w:cs="Noto Sans"/>
                          <w:b/>
                          <w:bCs/>
                          <w:color w:val="000000"/>
                        </w:rPr>
                        <w:t>Title:</w:t>
                      </w:r>
                      <w:r>
                        <w:rPr>
                          <w:rFonts w:eastAsia="Noto Sans" w:cs="Noto Sans"/>
                          <w:color w:val="000000"/>
                        </w:rPr>
                        <w:t xml:space="preserve"> </w:t>
                      </w:r>
                      <w:r w:rsidR="003A56A8">
                        <w:rPr>
                          <w:rFonts w:eastAsia="Noto Sans" w:cs="Noto Sans"/>
                          <w:color w:val="000000"/>
                        </w:rPr>
                        <w:t>_______________</w:t>
                      </w:r>
                      <w:r w:rsidR="00B60931">
                        <w:rPr>
                          <w:rFonts w:eastAsia="Noto Sans" w:cs="Noto Sans"/>
                          <w:color w:val="000000"/>
                        </w:rPr>
                        <w:t>_______________</w:t>
                      </w:r>
                      <w:r w:rsidR="003A56A8">
                        <w:rPr>
                          <w:rFonts w:eastAsia="Noto Sans" w:cs="Noto Sans"/>
                          <w:color w:val="000000"/>
                        </w:rPr>
                        <w:t>__________________________</w:t>
                      </w:r>
                    </w:p>
                  </w:txbxContent>
                </v:textbox>
                <w10:anchorlock/>
              </v:roundrect>
            </w:pict>
          </mc:Fallback>
        </mc:AlternateContent>
      </w:r>
    </w:p>
    <w:p w14:paraId="17F0B530" w14:textId="11E1E3D8" w:rsidR="00050633" w:rsidRPr="00866616" w:rsidRDefault="00866616" w:rsidP="00866616">
      <w:pPr>
        <w:spacing w:after="0" w:line="240" w:lineRule="auto"/>
        <w:rPr>
          <w:rFonts w:eastAsia="Noto Sans" w:cs="Noto Sans"/>
          <w:b/>
          <w:bCs/>
          <w:color w:val="002D74"/>
          <w:sz w:val="22"/>
          <w:szCs w:val="22"/>
        </w:rPr>
      </w:pPr>
      <w:r>
        <w:br w:type="page"/>
      </w:r>
    </w:p>
    <w:p w14:paraId="50A06E2A" w14:textId="5AB7532A" w:rsidR="009A4536" w:rsidRDefault="0020221E" w:rsidP="007911EC">
      <w:pPr>
        <w:pStyle w:val="Heading1"/>
      </w:pPr>
      <w:bookmarkStart w:id="7" w:name="_E.__"/>
      <w:bookmarkEnd w:id="7"/>
      <w:r>
        <w:lastRenderedPageBreak/>
        <w:t>E</w:t>
      </w:r>
      <w:r w:rsidR="0097519C" w:rsidRPr="00662DE4">
        <w:t>.</w:t>
      </w:r>
      <w:r w:rsidR="00866616">
        <w:t xml:space="preserve">  </w:t>
      </w:r>
      <w:r w:rsidR="0097519C" w:rsidRPr="00662DE4">
        <w:t xml:space="preserve"> </w:t>
      </w:r>
      <w:r w:rsidR="009B474F">
        <w:t xml:space="preserve">Using Rhymes </w:t>
      </w:r>
    </w:p>
    <w:p w14:paraId="2C074D00" w14:textId="77777777" w:rsidR="00010129" w:rsidRDefault="00010129" w:rsidP="001734CA">
      <w:pPr>
        <w:spacing w:line="360" w:lineRule="auto"/>
        <w:jc w:val="center"/>
        <w:rPr>
          <w:rFonts w:eastAsia="Noto Sans" w:cs="Noto Sans"/>
          <w:b/>
          <w:color w:val="000000"/>
          <w:sz w:val="22"/>
          <w:szCs w:val="22"/>
        </w:rPr>
      </w:pPr>
      <w:r>
        <w:rPr>
          <w:rFonts w:eastAsia="Noto Sans" w:cs="Noto Sans"/>
          <w:b/>
          <w:color w:val="000000"/>
          <w:sz w:val="22"/>
          <w:szCs w:val="22"/>
        </w:rPr>
        <w:t>1) Types of Rhymes</w:t>
      </w:r>
    </w:p>
    <w:p w14:paraId="2F21C128" w14:textId="5574E1D6" w:rsidR="00010129" w:rsidRPr="004D2E70" w:rsidRDefault="00010129" w:rsidP="00866616">
      <w:pPr>
        <w:rPr>
          <w:rFonts w:eastAsia="Noto Sans" w:cs="Noto Sans"/>
          <w:color w:val="000000"/>
          <w:sz w:val="22"/>
          <w:szCs w:val="22"/>
        </w:rPr>
      </w:pPr>
      <w:r w:rsidRPr="004D2E70">
        <w:rPr>
          <w:rFonts w:eastAsia="Noto Sans" w:cs="Noto Sans"/>
          <w:color w:val="000000"/>
          <w:sz w:val="22"/>
          <w:szCs w:val="22"/>
        </w:rPr>
        <w:t>There are many types of rhymes</w:t>
      </w:r>
      <w:r w:rsidR="00790BF4">
        <w:rPr>
          <w:rFonts w:eastAsia="Noto Sans" w:cs="Noto Sans"/>
          <w:color w:val="000000"/>
          <w:sz w:val="22"/>
          <w:szCs w:val="22"/>
        </w:rPr>
        <w:t>. T</w:t>
      </w:r>
      <w:r w:rsidRPr="004D2E70">
        <w:rPr>
          <w:rFonts w:eastAsia="Noto Sans" w:cs="Noto Sans"/>
          <w:color w:val="000000"/>
          <w:sz w:val="22"/>
          <w:szCs w:val="22"/>
        </w:rPr>
        <w:t xml:space="preserve">wo common types are </w:t>
      </w:r>
      <w:r w:rsidRPr="004D2E70">
        <w:rPr>
          <w:rFonts w:eastAsia="Noto Sans" w:cs="Noto Sans"/>
          <w:b/>
          <w:color w:val="000000"/>
          <w:sz w:val="22"/>
          <w:szCs w:val="22"/>
        </w:rPr>
        <w:t>perfect</w:t>
      </w:r>
      <w:r w:rsidRPr="004D2E70">
        <w:rPr>
          <w:rFonts w:eastAsia="Noto Sans" w:cs="Noto Sans"/>
          <w:color w:val="000000"/>
          <w:sz w:val="22"/>
          <w:szCs w:val="22"/>
        </w:rPr>
        <w:t xml:space="preserve"> and </w:t>
      </w:r>
      <w:r w:rsidRPr="004D2E70">
        <w:rPr>
          <w:rFonts w:eastAsia="Noto Sans" w:cs="Noto Sans"/>
          <w:b/>
          <w:color w:val="000000"/>
          <w:sz w:val="22"/>
          <w:szCs w:val="22"/>
        </w:rPr>
        <w:t>imperfect</w:t>
      </w:r>
      <w:r w:rsidRPr="004D2E70">
        <w:rPr>
          <w:rFonts w:eastAsia="Noto Sans" w:cs="Noto Sans"/>
          <w:color w:val="000000"/>
          <w:sz w:val="22"/>
          <w:szCs w:val="22"/>
        </w:rPr>
        <w:t xml:space="preserve"> rhymes. The</w:t>
      </w:r>
      <w:r w:rsidR="00790BF4">
        <w:rPr>
          <w:rFonts w:eastAsia="Noto Sans" w:cs="Noto Sans"/>
          <w:color w:val="000000"/>
          <w:sz w:val="22"/>
          <w:szCs w:val="22"/>
        </w:rPr>
        <w:t>y</w:t>
      </w:r>
      <w:r w:rsidRPr="004D2E70">
        <w:rPr>
          <w:rFonts w:eastAsia="Noto Sans" w:cs="Noto Sans"/>
          <w:color w:val="000000"/>
          <w:sz w:val="22"/>
          <w:szCs w:val="22"/>
        </w:rPr>
        <w:t xml:space="preserve"> are </w:t>
      </w:r>
      <w:r w:rsidR="00790BF4">
        <w:rPr>
          <w:rFonts w:eastAsia="Noto Sans" w:cs="Noto Sans"/>
          <w:color w:val="000000"/>
          <w:sz w:val="22"/>
          <w:szCs w:val="22"/>
        </w:rPr>
        <w:t>often</w:t>
      </w:r>
      <w:r w:rsidRPr="004D2E70">
        <w:rPr>
          <w:rFonts w:eastAsia="Noto Sans" w:cs="Noto Sans"/>
          <w:color w:val="000000"/>
          <w:sz w:val="22"/>
          <w:szCs w:val="22"/>
        </w:rPr>
        <w:t xml:space="preserve"> in poems and </w:t>
      </w:r>
      <w:r w:rsidR="00866616" w:rsidRPr="004D2E70">
        <w:rPr>
          <w:rFonts w:eastAsia="Noto Sans" w:cs="Noto Sans"/>
          <w:color w:val="000000"/>
          <w:sz w:val="22"/>
          <w:szCs w:val="22"/>
        </w:rPr>
        <w:t>hip-hop</w:t>
      </w:r>
      <w:r w:rsidRPr="004D2E70">
        <w:rPr>
          <w:rFonts w:eastAsia="Noto Sans" w:cs="Noto Sans"/>
          <w:color w:val="000000"/>
          <w:sz w:val="22"/>
          <w:szCs w:val="22"/>
        </w:rPr>
        <w:t xml:space="preserve"> songs:</w:t>
      </w:r>
    </w:p>
    <w:p w14:paraId="3CFBF24C" w14:textId="689750E1" w:rsidR="00010129" w:rsidRDefault="001734CA" w:rsidP="00010129">
      <w:pPr>
        <w:spacing w:line="360" w:lineRule="auto"/>
        <w:rPr>
          <w:rFonts w:eastAsia="Noto Sans" w:cs="Noto Sans"/>
          <w:b/>
          <w:color w:val="002D62"/>
          <w:szCs w:val="20"/>
        </w:rPr>
      </w:pPr>
      <w:r>
        <w:rPr>
          <w:noProof/>
        </w:rPr>
        <mc:AlternateContent>
          <mc:Choice Requires="wps">
            <w:drawing>
              <wp:anchor distT="0" distB="0" distL="114300" distR="114300" simplePos="0" relativeHeight="251658249" behindDoc="0" locked="0" layoutInCell="1" hidden="0" allowOverlap="1" wp14:anchorId="7CD4FE45" wp14:editId="18FCA888">
                <wp:simplePos x="0" y="0"/>
                <wp:positionH relativeFrom="column">
                  <wp:posOffset>254000</wp:posOffset>
                </wp:positionH>
                <wp:positionV relativeFrom="paragraph">
                  <wp:posOffset>88900</wp:posOffset>
                </wp:positionV>
                <wp:extent cx="2620010" cy="2266950"/>
                <wp:effectExtent l="19050" t="19050" r="46990" b="38100"/>
                <wp:wrapNone/>
                <wp:docPr id="1946046704" name="Freeform: Shape 1946046704"/>
                <wp:cNvGraphicFramePr/>
                <a:graphic xmlns:a="http://schemas.openxmlformats.org/drawingml/2006/main">
                  <a:graphicData uri="http://schemas.microsoft.com/office/word/2010/wordprocessingShape">
                    <wps:wsp>
                      <wps:cNvSpPr/>
                      <wps:spPr>
                        <a:xfrm>
                          <a:off x="0" y="0"/>
                          <a:ext cx="2620010" cy="2266950"/>
                        </a:xfrm>
                        <a:custGeom>
                          <a:avLst/>
                          <a:gdLst/>
                          <a:ahLst/>
                          <a:cxnLst/>
                          <a:rect l="l" t="t" r="r" b="b"/>
                          <a:pathLst>
                            <a:path w="2620010" h="2090632" fill="none" extrusionOk="0">
                              <a:moveTo>
                                <a:pt x="0" y="348446"/>
                              </a:moveTo>
                              <a:cubicBezTo>
                                <a:pt x="-10046" y="135526"/>
                                <a:pt x="157416" y="-19087"/>
                                <a:pt x="348446" y="0"/>
                              </a:cubicBezTo>
                              <a:cubicBezTo>
                                <a:pt x="564515" y="-2530"/>
                                <a:pt x="718367" y="24769"/>
                                <a:pt x="1008717" y="0"/>
                              </a:cubicBezTo>
                              <a:cubicBezTo>
                                <a:pt x="1299067" y="-24769"/>
                                <a:pt x="1454679" y="17835"/>
                                <a:pt x="1611293" y="0"/>
                              </a:cubicBezTo>
                              <a:cubicBezTo>
                                <a:pt x="1767907" y="-17835"/>
                                <a:pt x="1996022" y="-19621"/>
                                <a:pt x="2271564" y="0"/>
                              </a:cubicBezTo>
                              <a:cubicBezTo>
                                <a:pt x="2496212" y="-6815"/>
                                <a:pt x="2621901" y="173965"/>
                                <a:pt x="2620010" y="348446"/>
                              </a:cubicBezTo>
                              <a:cubicBezTo>
                                <a:pt x="2624555" y="600861"/>
                                <a:pt x="2604378" y="851876"/>
                                <a:pt x="2620010" y="1017441"/>
                              </a:cubicBezTo>
                              <a:cubicBezTo>
                                <a:pt x="2635642" y="1183006"/>
                                <a:pt x="2625993" y="1495348"/>
                                <a:pt x="2620010" y="1742186"/>
                              </a:cubicBezTo>
                              <a:cubicBezTo>
                                <a:pt x="2623103" y="1925114"/>
                                <a:pt x="2490696" y="2119492"/>
                                <a:pt x="2271564" y="2090632"/>
                              </a:cubicBezTo>
                              <a:cubicBezTo>
                                <a:pt x="2016394" y="2113932"/>
                                <a:pt x="1837124" y="2106522"/>
                                <a:pt x="1592062" y="2090632"/>
                              </a:cubicBezTo>
                              <a:cubicBezTo>
                                <a:pt x="1347000" y="2074742"/>
                                <a:pt x="1256295" y="2101921"/>
                                <a:pt x="931792" y="2090632"/>
                              </a:cubicBezTo>
                              <a:cubicBezTo>
                                <a:pt x="607289" y="2079344"/>
                                <a:pt x="623705" y="2101886"/>
                                <a:pt x="348446" y="2090632"/>
                              </a:cubicBezTo>
                              <a:cubicBezTo>
                                <a:pt x="143657" y="2129127"/>
                                <a:pt x="-5940" y="1915922"/>
                                <a:pt x="0" y="1742186"/>
                              </a:cubicBezTo>
                              <a:cubicBezTo>
                                <a:pt x="-29338" y="1478818"/>
                                <a:pt x="28137" y="1331217"/>
                                <a:pt x="0" y="1045316"/>
                              </a:cubicBezTo>
                              <a:cubicBezTo>
                                <a:pt x="-28137" y="759415"/>
                                <a:pt x="-14239" y="694131"/>
                                <a:pt x="0" y="348446"/>
                              </a:cubicBezTo>
                              <a:close/>
                            </a:path>
                            <a:path w="2620010" h="2090632" extrusionOk="0">
                              <a:moveTo>
                                <a:pt x="0" y="348446"/>
                              </a:moveTo>
                              <a:cubicBezTo>
                                <a:pt x="-37251" y="133028"/>
                                <a:pt x="127097" y="10850"/>
                                <a:pt x="348446" y="0"/>
                              </a:cubicBezTo>
                              <a:cubicBezTo>
                                <a:pt x="559011" y="-32553"/>
                                <a:pt x="848688" y="17994"/>
                                <a:pt x="1027948" y="0"/>
                              </a:cubicBezTo>
                              <a:cubicBezTo>
                                <a:pt x="1207208" y="-17994"/>
                                <a:pt x="1395936" y="18515"/>
                                <a:pt x="1649756" y="0"/>
                              </a:cubicBezTo>
                              <a:cubicBezTo>
                                <a:pt x="1903576" y="-18515"/>
                                <a:pt x="2017499" y="29297"/>
                                <a:pt x="2271564" y="0"/>
                              </a:cubicBezTo>
                              <a:cubicBezTo>
                                <a:pt x="2461230" y="-8939"/>
                                <a:pt x="2629438" y="121115"/>
                                <a:pt x="2620010" y="348446"/>
                              </a:cubicBezTo>
                              <a:cubicBezTo>
                                <a:pt x="2608721" y="598911"/>
                                <a:pt x="2644404" y="860534"/>
                                <a:pt x="2620010" y="1017441"/>
                              </a:cubicBezTo>
                              <a:cubicBezTo>
                                <a:pt x="2595616" y="1174349"/>
                                <a:pt x="2606400" y="1478455"/>
                                <a:pt x="2620010" y="1742186"/>
                              </a:cubicBezTo>
                              <a:cubicBezTo>
                                <a:pt x="2614190" y="1944255"/>
                                <a:pt x="2457835" y="2083476"/>
                                <a:pt x="2271564" y="2090632"/>
                              </a:cubicBezTo>
                              <a:cubicBezTo>
                                <a:pt x="1988705" y="2116905"/>
                                <a:pt x="1965286" y="2077797"/>
                                <a:pt x="1668987" y="2090632"/>
                              </a:cubicBezTo>
                              <a:cubicBezTo>
                                <a:pt x="1372688" y="2103467"/>
                                <a:pt x="1336037" y="2092655"/>
                                <a:pt x="1027948" y="2090632"/>
                              </a:cubicBezTo>
                              <a:cubicBezTo>
                                <a:pt x="719859" y="2088609"/>
                                <a:pt x="645669" y="2076866"/>
                                <a:pt x="348446" y="2090632"/>
                              </a:cubicBezTo>
                              <a:cubicBezTo>
                                <a:pt x="166742" y="2103785"/>
                                <a:pt x="15239" y="1921285"/>
                                <a:pt x="0" y="1742186"/>
                              </a:cubicBezTo>
                              <a:cubicBezTo>
                                <a:pt x="-11308" y="1547617"/>
                                <a:pt x="-5592" y="1338194"/>
                                <a:pt x="0" y="1045316"/>
                              </a:cubicBezTo>
                              <a:cubicBezTo>
                                <a:pt x="5592" y="752438"/>
                                <a:pt x="4469" y="693485"/>
                                <a:pt x="0" y="348446"/>
                              </a:cubicBezTo>
                              <a:close/>
                            </a:path>
                          </a:pathLst>
                        </a:custGeom>
                        <a:ln>
                          <a:solidFill>
                            <a:srgbClr val="002060"/>
                          </a:solidFill>
                          <a:headEnd type="none" w="sm" len="sm"/>
                          <a:tailEnd type="none" w="sm" len="sm"/>
                          <a:extLst>
                            <a:ext uri="{C807C97D-BFC1-408E-A445-0C87EB9F89A2}">
                              <ask:lineSketchStyleProps xmlns:ask="http://schemas.microsoft.com/office/drawing/2018/sketchyshapes">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4893388E" w14:textId="44E07BBF" w:rsidR="00010129" w:rsidRPr="001734CA" w:rsidRDefault="00010129" w:rsidP="006C4CA9">
                            <w:pPr>
                              <w:jc w:val="center"/>
                              <w:textDirection w:val="btLr"/>
                              <w:rPr>
                                <w:sz w:val="22"/>
                                <w:szCs w:val="28"/>
                              </w:rPr>
                            </w:pPr>
                            <w:r w:rsidRPr="001734CA">
                              <w:rPr>
                                <w:rFonts w:eastAsia="Noto Sans" w:cs="Noto Sans"/>
                                <w:b/>
                                <w:color w:val="000000"/>
                                <w:sz w:val="22"/>
                                <w:szCs w:val="28"/>
                              </w:rPr>
                              <w:t>Perfect Rhyme</w:t>
                            </w:r>
                          </w:p>
                          <w:p w14:paraId="79E82CD2" w14:textId="272E6ED8" w:rsidR="00010129" w:rsidRPr="001734CA" w:rsidRDefault="00010129" w:rsidP="00010129">
                            <w:pPr>
                              <w:textDirection w:val="btLr"/>
                              <w:rPr>
                                <w:sz w:val="21"/>
                                <w:szCs w:val="21"/>
                              </w:rPr>
                            </w:pPr>
                            <w:r w:rsidRPr="001734CA">
                              <w:rPr>
                                <w:rFonts w:eastAsia="Noto Sans" w:cs="Noto Sans"/>
                                <w:color w:val="000000"/>
                                <w:sz w:val="21"/>
                                <w:szCs w:val="21"/>
                              </w:rPr>
                              <w:t xml:space="preserve">A perfect rhyme is a rhyme </w:t>
                            </w:r>
                            <w:r w:rsidR="00790BF4">
                              <w:rPr>
                                <w:rFonts w:eastAsia="Noto Sans" w:cs="Noto Sans"/>
                                <w:color w:val="000000"/>
                                <w:sz w:val="21"/>
                                <w:szCs w:val="21"/>
                              </w:rPr>
                              <w:t>with</w:t>
                            </w:r>
                            <w:r w:rsidRPr="001734CA">
                              <w:rPr>
                                <w:rFonts w:eastAsia="Noto Sans" w:cs="Noto Sans"/>
                                <w:color w:val="000000"/>
                                <w:sz w:val="21"/>
                                <w:szCs w:val="21"/>
                              </w:rPr>
                              <w:t xml:space="preserve"> two words that sound exactly alike: </w:t>
                            </w:r>
                          </w:p>
                          <w:p w14:paraId="5B0C6A73" w14:textId="77777777" w:rsidR="00010129" w:rsidRPr="001734CA" w:rsidRDefault="00010129" w:rsidP="001734CA">
                            <w:pPr>
                              <w:spacing w:after="0"/>
                              <w:ind w:left="360" w:firstLine="360"/>
                              <w:textDirection w:val="btLr"/>
                              <w:rPr>
                                <w:sz w:val="21"/>
                                <w:szCs w:val="21"/>
                              </w:rPr>
                            </w:pPr>
                            <w:r w:rsidRPr="001734CA">
                              <w:rPr>
                                <w:rFonts w:eastAsia="Noto Sans" w:cs="Noto Sans"/>
                                <w:color w:val="000000"/>
                                <w:sz w:val="21"/>
                                <w:szCs w:val="21"/>
                              </w:rPr>
                              <w:t>… well / … sell</w:t>
                            </w:r>
                          </w:p>
                          <w:p w14:paraId="065CA8DB" w14:textId="77777777" w:rsidR="00010129" w:rsidRPr="001734CA" w:rsidRDefault="00010129" w:rsidP="001734CA">
                            <w:pPr>
                              <w:spacing w:after="0"/>
                              <w:textDirection w:val="btLr"/>
                              <w:rPr>
                                <w:sz w:val="21"/>
                                <w:szCs w:val="21"/>
                              </w:rPr>
                            </w:pPr>
                          </w:p>
                          <w:p w14:paraId="2BC67C54" w14:textId="77777777" w:rsidR="00010129" w:rsidRPr="001734CA" w:rsidRDefault="00010129" w:rsidP="001734CA">
                            <w:pPr>
                              <w:spacing w:after="0"/>
                              <w:ind w:left="360" w:firstLine="360"/>
                              <w:textDirection w:val="btLr"/>
                              <w:rPr>
                                <w:sz w:val="21"/>
                                <w:szCs w:val="21"/>
                              </w:rPr>
                            </w:pPr>
                            <w:r w:rsidRPr="001734CA">
                              <w:rPr>
                                <w:rFonts w:eastAsia="Noto Sans" w:cs="Noto Sans"/>
                                <w:color w:val="000000"/>
                                <w:sz w:val="21"/>
                                <w:szCs w:val="21"/>
                              </w:rPr>
                              <w:t>…form / …dorm</w:t>
                            </w:r>
                          </w:p>
                          <w:p w14:paraId="789C60C7" w14:textId="77777777" w:rsidR="00010129" w:rsidRPr="001734CA" w:rsidRDefault="00010129" w:rsidP="001734CA">
                            <w:pPr>
                              <w:spacing w:after="0"/>
                              <w:ind w:left="720" w:firstLine="720"/>
                              <w:textDirection w:val="btLr"/>
                              <w:rPr>
                                <w:sz w:val="21"/>
                                <w:szCs w:val="21"/>
                              </w:rPr>
                            </w:pPr>
                          </w:p>
                          <w:p w14:paraId="2239B053" w14:textId="77777777" w:rsidR="00010129" w:rsidRPr="001734CA" w:rsidRDefault="00010129" w:rsidP="001734CA">
                            <w:pPr>
                              <w:spacing w:after="0"/>
                              <w:ind w:left="360" w:firstLine="360"/>
                              <w:textDirection w:val="btLr"/>
                              <w:rPr>
                                <w:sz w:val="21"/>
                                <w:szCs w:val="21"/>
                              </w:rPr>
                            </w:pPr>
                            <w:r w:rsidRPr="001734CA">
                              <w:rPr>
                                <w:rFonts w:eastAsia="Noto Sans" w:cs="Noto Sans"/>
                                <w:color w:val="000000"/>
                                <w:sz w:val="21"/>
                                <w:szCs w:val="21"/>
                              </w:rPr>
                              <w:t>---chase / …face</w:t>
                            </w:r>
                          </w:p>
                          <w:p w14:paraId="77B6367F" w14:textId="77777777" w:rsidR="00010129" w:rsidRDefault="00010129" w:rsidP="0001012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FE45" id="Freeform: Shape 1946046704" o:spid="_x0000_s1051" style="position:absolute;margin-left:20pt;margin-top:7pt;width:206.3pt;height:1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20010,2090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" adj="-11796480,,5400" path="m,348446nfc-10046,135526,157416,-19087,348446,v216069,-2530,369921,24769,660271,c1299067,-24769,1454679,17835,1611293,v156614,-17835,384729,-19621,660271,c2496212,-6815,2621901,173965,2620010,348446v4545,252415,-15632,503430,,668995c2635642,1183006,2625993,1495348,2620010,1742186v3093,182928,-129314,377306,-348446,348446c2016394,2113932,1837124,2106522,1592062,2090632v-245062,-15890,-335767,11289,-660270,c607289,2079344,623705,2101886,348446,2090632,143657,2129127,-5940,1915922,,1742186,-29338,1478818,28137,1331217,,1045316,-28137,759415,-14239,694131,,348446xem,348446c-37251,133028,127097,10850,348446,v210565,-32553,500242,17994,679502,c1207208,-17994,1395936,18515,1649756,v253820,-18515,367743,29297,621808,c2461230,-8939,2629438,121115,2620010,348446v-11289,250465,24394,512088,,668995c2595616,1174349,2606400,1478455,2620010,1742186v-5820,202069,-162175,341290,-348446,348446c1988705,2116905,1965286,2077797,1668987,2090632v-296299,12835,-332950,2023,-641039,c719859,2088609,645669,2076866,348446,2090632,166742,2103785,15239,1921285,,1742186,-11308,1547617,-5592,1338194,,1045316,5592,752438,4469,693485,,348446xe" fillcolor="white [3201]" strokecolor="#002060" strokeweight="1pt">
                <v:stroke startarrowwidth="narrow" startarrowlength="short" endarrowwidth="narrow" endarrowlength="short" joinstyle="miter"/>
                <v:formulas/>
                <v:path arrowok="t" o:extrusionok="f" o:connecttype="custom" textboxrect="0,0,2620010,2090632"/>
                <v:textbox inset="2.53958mm,1.2694mm,2.53958mm,1.2694mm">
                  <w:txbxContent>
                    <w:p w14:paraId="4893388E" w14:textId="44E07BBF" w:rsidR="00010129" w:rsidRPr="001734CA" w:rsidRDefault="00010129" w:rsidP="006C4CA9">
                      <w:pPr>
                        <w:jc w:val="center"/>
                        <w:textDirection w:val="btLr"/>
                        <w:rPr>
                          <w:sz w:val="22"/>
                          <w:szCs w:val="28"/>
                        </w:rPr>
                      </w:pPr>
                      <w:r w:rsidRPr="001734CA">
                        <w:rPr>
                          <w:rFonts w:eastAsia="Noto Sans" w:cs="Noto Sans"/>
                          <w:b/>
                          <w:color w:val="000000"/>
                          <w:sz w:val="22"/>
                          <w:szCs w:val="28"/>
                        </w:rPr>
                        <w:t>Perfect Rhyme</w:t>
                      </w:r>
                    </w:p>
                    <w:p w14:paraId="79E82CD2" w14:textId="272E6ED8" w:rsidR="00010129" w:rsidRPr="001734CA" w:rsidRDefault="00010129" w:rsidP="00010129">
                      <w:pPr>
                        <w:textDirection w:val="btLr"/>
                        <w:rPr>
                          <w:sz w:val="21"/>
                          <w:szCs w:val="21"/>
                        </w:rPr>
                      </w:pPr>
                      <w:r w:rsidRPr="001734CA">
                        <w:rPr>
                          <w:rFonts w:eastAsia="Noto Sans" w:cs="Noto Sans"/>
                          <w:color w:val="000000"/>
                          <w:sz w:val="21"/>
                          <w:szCs w:val="21"/>
                        </w:rPr>
                        <w:t xml:space="preserve">A perfect rhyme is a rhyme </w:t>
                      </w:r>
                      <w:r w:rsidR="00790BF4">
                        <w:rPr>
                          <w:rFonts w:eastAsia="Noto Sans" w:cs="Noto Sans"/>
                          <w:color w:val="000000"/>
                          <w:sz w:val="21"/>
                          <w:szCs w:val="21"/>
                        </w:rPr>
                        <w:t>with</w:t>
                      </w:r>
                      <w:r w:rsidRPr="001734CA">
                        <w:rPr>
                          <w:rFonts w:eastAsia="Noto Sans" w:cs="Noto Sans"/>
                          <w:color w:val="000000"/>
                          <w:sz w:val="21"/>
                          <w:szCs w:val="21"/>
                        </w:rPr>
                        <w:t xml:space="preserve"> two words that sound exactly alike: </w:t>
                      </w:r>
                    </w:p>
                    <w:p w14:paraId="5B0C6A73" w14:textId="77777777" w:rsidR="00010129" w:rsidRPr="001734CA" w:rsidRDefault="00010129" w:rsidP="001734CA">
                      <w:pPr>
                        <w:spacing w:after="0"/>
                        <w:ind w:left="360" w:firstLine="360"/>
                        <w:textDirection w:val="btLr"/>
                        <w:rPr>
                          <w:sz w:val="21"/>
                          <w:szCs w:val="21"/>
                        </w:rPr>
                      </w:pPr>
                      <w:r w:rsidRPr="001734CA">
                        <w:rPr>
                          <w:rFonts w:eastAsia="Noto Sans" w:cs="Noto Sans"/>
                          <w:color w:val="000000"/>
                          <w:sz w:val="21"/>
                          <w:szCs w:val="21"/>
                        </w:rPr>
                        <w:t xml:space="preserve">… </w:t>
                      </w:r>
                      <w:proofErr w:type="gramStart"/>
                      <w:r w:rsidRPr="001734CA">
                        <w:rPr>
                          <w:rFonts w:eastAsia="Noto Sans" w:cs="Noto Sans"/>
                          <w:color w:val="000000"/>
                          <w:sz w:val="21"/>
                          <w:szCs w:val="21"/>
                        </w:rPr>
                        <w:t>well</w:t>
                      </w:r>
                      <w:proofErr w:type="gramEnd"/>
                      <w:r w:rsidRPr="001734CA">
                        <w:rPr>
                          <w:rFonts w:eastAsia="Noto Sans" w:cs="Noto Sans"/>
                          <w:color w:val="000000"/>
                          <w:sz w:val="21"/>
                          <w:szCs w:val="21"/>
                        </w:rPr>
                        <w:t xml:space="preserve"> / … sell</w:t>
                      </w:r>
                    </w:p>
                    <w:p w14:paraId="065CA8DB" w14:textId="77777777" w:rsidR="00010129" w:rsidRPr="001734CA" w:rsidRDefault="00010129" w:rsidP="001734CA">
                      <w:pPr>
                        <w:spacing w:after="0"/>
                        <w:textDirection w:val="btLr"/>
                        <w:rPr>
                          <w:sz w:val="21"/>
                          <w:szCs w:val="21"/>
                        </w:rPr>
                      </w:pPr>
                    </w:p>
                    <w:p w14:paraId="2BC67C54" w14:textId="77777777" w:rsidR="00010129" w:rsidRPr="001734CA" w:rsidRDefault="00010129" w:rsidP="001734CA">
                      <w:pPr>
                        <w:spacing w:after="0"/>
                        <w:ind w:left="360" w:firstLine="360"/>
                        <w:textDirection w:val="btLr"/>
                        <w:rPr>
                          <w:sz w:val="21"/>
                          <w:szCs w:val="21"/>
                        </w:rPr>
                      </w:pPr>
                      <w:r w:rsidRPr="001734CA">
                        <w:rPr>
                          <w:rFonts w:eastAsia="Noto Sans" w:cs="Noto Sans"/>
                          <w:color w:val="000000"/>
                          <w:sz w:val="21"/>
                          <w:szCs w:val="21"/>
                        </w:rPr>
                        <w:t>…form / …dorm</w:t>
                      </w:r>
                    </w:p>
                    <w:p w14:paraId="789C60C7" w14:textId="77777777" w:rsidR="00010129" w:rsidRPr="001734CA" w:rsidRDefault="00010129" w:rsidP="001734CA">
                      <w:pPr>
                        <w:spacing w:after="0"/>
                        <w:ind w:left="720" w:firstLine="720"/>
                        <w:textDirection w:val="btLr"/>
                        <w:rPr>
                          <w:sz w:val="21"/>
                          <w:szCs w:val="21"/>
                        </w:rPr>
                      </w:pPr>
                    </w:p>
                    <w:p w14:paraId="2239B053" w14:textId="77777777" w:rsidR="00010129" w:rsidRPr="001734CA" w:rsidRDefault="00010129" w:rsidP="001734CA">
                      <w:pPr>
                        <w:spacing w:after="0"/>
                        <w:ind w:left="360" w:firstLine="360"/>
                        <w:textDirection w:val="btLr"/>
                        <w:rPr>
                          <w:sz w:val="21"/>
                          <w:szCs w:val="21"/>
                        </w:rPr>
                      </w:pPr>
                      <w:r w:rsidRPr="001734CA">
                        <w:rPr>
                          <w:rFonts w:eastAsia="Noto Sans" w:cs="Noto Sans"/>
                          <w:color w:val="000000"/>
                          <w:sz w:val="21"/>
                          <w:szCs w:val="21"/>
                        </w:rPr>
                        <w:t>---chase / …face</w:t>
                      </w:r>
                    </w:p>
                    <w:p w14:paraId="77B6367F" w14:textId="77777777" w:rsidR="00010129" w:rsidRDefault="00010129" w:rsidP="00010129">
                      <w:pPr>
                        <w:textDirection w:val="btLr"/>
                      </w:pPr>
                    </w:p>
                  </w:txbxContent>
                </v:textbox>
              </v:shape>
            </w:pict>
          </mc:Fallback>
        </mc:AlternateContent>
      </w:r>
      <w:r w:rsidR="006C4CA9">
        <w:rPr>
          <w:noProof/>
        </w:rPr>
        <mc:AlternateContent>
          <mc:Choice Requires="wps">
            <w:drawing>
              <wp:anchor distT="0" distB="0" distL="114300" distR="114300" simplePos="0" relativeHeight="251658250" behindDoc="0" locked="0" layoutInCell="1" hidden="0" allowOverlap="1" wp14:anchorId="2D6B5B55" wp14:editId="638085C1">
                <wp:simplePos x="0" y="0"/>
                <wp:positionH relativeFrom="column">
                  <wp:posOffset>3181350</wp:posOffset>
                </wp:positionH>
                <wp:positionV relativeFrom="paragraph">
                  <wp:posOffset>88900</wp:posOffset>
                </wp:positionV>
                <wp:extent cx="2813050" cy="2311400"/>
                <wp:effectExtent l="38100" t="19050" r="44450" b="31750"/>
                <wp:wrapNone/>
                <wp:docPr id="1946046705" name="Freeform: Shape 1946046705"/>
                <wp:cNvGraphicFramePr/>
                <a:graphic xmlns:a="http://schemas.openxmlformats.org/drawingml/2006/main">
                  <a:graphicData uri="http://schemas.microsoft.com/office/word/2010/wordprocessingShape">
                    <wps:wsp>
                      <wps:cNvSpPr/>
                      <wps:spPr>
                        <a:xfrm>
                          <a:off x="0" y="0"/>
                          <a:ext cx="2813050" cy="2311400"/>
                        </a:xfrm>
                        <a:custGeom>
                          <a:avLst/>
                          <a:gdLst>
                            <a:gd name="connsiteX0" fmla="*/ 0 w 2813050"/>
                            <a:gd name="connsiteY0" fmla="*/ 385241 h 2311400"/>
                            <a:gd name="connsiteX1" fmla="*/ 383206 w 2813050"/>
                            <a:gd name="connsiteY1" fmla="*/ 0 h 2311400"/>
                            <a:gd name="connsiteX2" fmla="*/ 1085885 w 2813050"/>
                            <a:gd name="connsiteY2" fmla="*/ 0 h 2311400"/>
                            <a:gd name="connsiteX3" fmla="*/ 1727164 w 2813050"/>
                            <a:gd name="connsiteY3" fmla="*/ 0 h 2311400"/>
                            <a:gd name="connsiteX4" fmla="*/ 2429843 w 2813050"/>
                            <a:gd name="connsiteY4" fmla="*/ 0 h 2311400"/>
                            <a:gd name="connsiteX5" fmla="*/ 2813050 w 2813050"/>
                            <a:gd name="connsiteY5" fmla="*/ 385241 h 2311400"/>
                            <a:gd name="connsiteX6" fmla="*/ 2813050 w 2813050"/>
                            <a:gd name="connsiteY6" fmla="*/ 1124882 h 2311400"/>
                            <a:gd name="connsiteX7" fmla="*/ 2813050 w 2813050"/>
                            <a:gd name="connsiteY7" fmla="*/ 1926158 h 2311400"/>
                            <a:gd name="connsiteX8" fmla="*/ 2429843 w 2813050"/>
                            <a:gd name="connsiteY8" fmla="*/ 2311400 h 2311400"/>
                            <a:gd name="connsiteX9" fmla="*/ 1706698 w 2813050"/>
                            <a:gd name="connsiteY9" fmla="*/ 2311400 h 2311400"/>
                            <a:gd name="connsiteX10" fmla="*/ 1004019 w 2813050"/>
                            <a:gd name="connsiteY10" fmla="*/ 2311400 h 2311400"/>
                            <a:gd name="connsiteX11" fmla="*/ 383206 w 2813050"/>
                            <a:gd name="connsiteY11" fmla="*/ 2311400 h 2311400"/>
                            <a:gd name="connsiteX12" fmla="*/ 0 w 2813050"/>
                            <a:gd name="connsiteY12" fmla="*/ 1926158 h 2311400"/>
                            <a:gd name="connsiteX13" fmla="*/ 0 w 2813050"/>
                            <a:gd name="connsiteY13" fmla="*/ 1155700 h 2311400"/>
                            <a:gd name="connsiteX14" fmla="*/ 0 w 2813050"/>
                            <a:gd name="connsiteY14" fmla="*/ 385241 h 2311400"/>
                            <a:gd name="connsiteX0" fmla="*/ 0 w 2813050"/>
                            <a:gd name="connsiteY0" fmla="*/ 385241 h 2311400"/>
                            <a:gd name="connsiteX1" fmla="*/ 383206 w 2813050"/>
                            <a:gd name="connsiteY1" fmla="*/ 0 h 2311400"/>
                            <a:gd name="connsiteX2" fmla="*/ 1106351 w 2813050"/>
                            <a:gd name="connsiteY2" fmla="*/ 0 h 2311400"/>
                            <a:gd name="connsiteX3" fmla="*/ 1768097 w 2813050"/>
                            <a:gd name="connsiteY3" fmla="*/ 0 h 2311400"/>
                            <a:gd name="connsiteX4" fmla="*/ 2429843 w 2813050"/>
                            <a:gd name="connsiteY4" fmla="*/ 0 h 2311400"/>
                            <a:gd name="connsiteX5" fmla="*/ 2813050 w 2813050"/>
                            <a:gd name="connsiteY5" fmla="*/ 385241 h 2311400"/>
                            <a:gd name="connsiteX6" fmla="*/ 2813050 w 2813050"/>
                            <a:gd name="connsiteY6" fmla="*/ 1124882 h 2311400"/>
                            <a:gd name="connsiteX7" fmla="*/ 2813050 w 2813050"/>
                            <a:gd name="connsiteY7" fmla="*/ 1926158 h 2311400"/>
                            <a:gd name="connsiteX8" fmla="*/ 2429843 w 2813050"/>
                            <a:gd name="connsiteY8" fmla="*/ 2311400 h 2311400"/>
                            <a:gd name="connsiteX9" fmla="*/ 1788564 w 2813050"/>
                            <a:gd name="connsiteY9" fmla="*/ 2311400 h 2311400"/>
                            <a:gd name="connsiteX10" fmla="*/ 1106351 w 2813050"/>
                            <a:gd name="connsiteY10" fmla="*/ 2311400 h 2311400"/>
                            <a:gd name="connsiteX11" fmla="*/ 383206 w 2813050"/>
                            <a:gd name="connsiteY11" fmla="*/ 2311400 h 2311400"/>
                            <a:gd name="connsiteX12" fmla="*/ 0 w 2813050"/>
                            <a:gd name="connsiteY12" fmla="*/ 1926158 h 2311400"/>
                            <a:gd name="connsiteX13" fmla="*/ 0 w 2813050"/>
                            <a:gd name="connsiteY13" fmla="*/ 1155700 h 2311400"/>
                            <a:gd name="connsiteX14" fmla="*/ 0 w 2813050"/>
                            <a:gd name="connsiteY14" fmla="*/ 385241 h 231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13050" h="2311400" fill="none" extrusionOk="0">
                              <a:moveTo>
                                <a:pt x="0" y="385241"/>
                              </a:moveTo>
                              <a:cubicBezTo>
                                <a:pt x="-13058" y="140819"/>
                                <a:pt x="138600" y="-12963"/>
                                <a:pt x="383206" y="0"/>
                              </a:cubicBezTo>
                              <a:cubicBezTo>
                                <a:pt x="717441" y="9607"/>
                                <a:pt x="943899" y="9060"/>
                                <a:pt x="1085885" y="0"/>
                              </a:cubicBezTo>
                              <a:cubicBezTo>
                                <a:pt x="1237827" y="36748"/>
                                <a:pt x="1471630" y="-36323"/>
                                <a:pt x="1727164" y="0"/>
                              </a:cubicBezTo>
                              <a:cubicBezTo>
                                <a:pt x="2007682" y="23789"/>
                                <a:pt x="2256387" y="-30271"/>
                                <a:pt x="2429843" y="0"/>
                              </a:cubicBezTo>
                              <a:cubicBezTo>
                                <a:pt x="2669656" y="17302"/>
                                <a:pt x="2805997" y="208784"/>
                                <a:pt x="2813050" y="385241"/>
                              </a:cubicBezTo>
                              <a:cubicBezTo>
                                <a:pt x="2793725" y="657543"/>
                                <a:pt x="2832707" y="919991"/>
                                <a:pt x="2813050" y="1124882"/>
                              </a:cubicBezTo>
                              <a:cubicBezTo>
                                <a:pt x="2799223" y="1345378"/>
                                <a:pt x="2796991" y="1550704"/>
                                <a:pt x="2813050" y="1926158"/>
                              </a:cubicBezTo>
                              <a:cubicBezTo>
                                <a:pt x="2812862" y="2135828"/>
                                <a:pt x="2667643" y="2338243"/>
                                <a:pt x="2429843" y="2311400"/>
                              </a:cubicBezTo>
                              <a:cubicBezTo>
                                <a:pt x="2193205" y="2286155"/>
                                <a:pt x="2014566" y="2321869"/>
                                <a:pt x="1706698" y="2311400"/>
                              </a:cubicBezTo>
                              <a:cubicBezTo>
                                <a:pt x="1401417" y="2287455"/>
                                <a:pt x="1298517" y="2326733"/>
                                <a:pt x="1004019" y="2311400"/>
                              </a:cubicBezTo>
                              <a:cubicBezTo>
                                <a:pt x="698275" y="2311520"/>
                                <a:pt x="574978" y="2260672"/>
                                <a:pt x="383206" y="2311400"/>
                              </a:cubicBezTo>
                              <a:cubicBezTo>
                                <a:pt x="185553" y="2320992"/>
                                <a:pt x="2096" y="2076474"/>
                                <a:pt x="0" y="1926158"/>
                              </a:cubicBezTo>
                              <a:cubicBezTo>
                                <a:pt x="66" y="1593566"/>
                                <a:pt x="29188" y="1444436"/>
                                <a:pt x="0" y="1155700"/>
                              </a:cubicBezTo>
                              <a:cubicBezTo>
                                <a:pt x="-40146" y="869633"/>
                                <a:pt x="-24661" y="722671"/>
                                <a:pt x="0" y="385241"/>
                              </a:cubicBezTo>
                              <a:close/>
                            </a:path>
                            <a:path w="2813050" h="2311400" fill="none" extrusionOk="0">
                              <a:moveTo>
                                <a:pt x="0" y="385241"/>
                              </a:moveTo>
                              <a:cubicBezTo>
                                <a:pt x="-4605" y="134662"/>
                                <a:pt x="169225" y="-36650"/>
                                <a:pt x="383206" y="0"/>
                              </a:cubicBezTo>
                              <a:cubicBezTo>
                                <a:pt x="706496" y="1551"/>
                                <a:pt x="874177" y="-37772"/>
                                <a:pt x="1106351" y="0"/>
                              </a:cubicBezTo>
                              <a:cubicBezTo>
                                <a:pt x="1340037" y="38197"/>
                                <a:pt x="1443275" y="-9589"/>
                                <a:pt x="1768097" y="0"/>
                              </a:cubicBezTo>
                              <a:cubicBezTo>
                                <a:pt x="2074957" y="15600"/>
                                <a:pt x="2166042" y="-21972"/>
                                <a:pt x="2429843" y="0"/>
                              </a:cubicBezTo>
                              <a:cubicBezTo>
                                <a:pt x="2597480" y="-13947"/>
                                <a:pt x="2821044" y="150289"/>
                                <a:pt x="2813050" y="385241"/>
                              </a:cubicBezTo>
                              <a:cubicBezTo>
                                <a:pt x="2774924" y="698411"/>
                                <a:pt x="2815201" y="957209"/>
                                <a:pt x="2813050" y="1124882"/>
                              </a:cubicBezTo>
                              <a:cubicBezTo>
                                <a:pt x="2788383" y="1290330"/>
                                <a:pt x="2821407" y="1731572"/>
                                <a:pt x="2813050" y="1926158"/>
                              </a:cubicBezTo>
                              <a:cubicBezTo>
                                <a:pt x="2802622" y="2146133"/>
                                <a:pt x="2611594" y="2273952"/>
                                <a:pt x="2429843" y="2311400"/>
                              </a:cubicBezTo>
                              <a:cubicBezTo>
                                <a:pt x="2182913" y="2322689"/>
                                <a:pt x="2078459" y="2338160"/>
                                <a:pt x="1788564" y="2311400"/>
                              </a:cubicBezTo>
                              <a:cubicBezTo>
                                <a:pt x="1496083" y="2289198"/>
                                <a:pt x="1435839" y="2297210"/>
                                <a:pt x="1106351" y="2311400"/>
                              </a:cubicBezTo>
                              <a:cubicBezTo>
                                <a:pt x="771177" y="2328591"/>
                                <a:pt x="536798" y="2268567"/>
                                <a:pt x="383206" y="2311400"/>
                              </a:cubicBezTo>
                              <a:cubicBezTo>
                                <a:pt x="197538" y="2305782"/>
                                <a:pt x="55401" y="2086957"/>
                                <a:pt x="0" y="1926158"/>
                              </a:cubicBezTo>
                              <a:cubicBezTo>
                                <a:pt x="25271" y="1564746"/>
                                <a:pt x="-22459" y="1482980"/>
                                <a:pt x="0" y="1155700"/>
                              </a:cubicBezTo>
                              <a:cubicBezTo>
                                <a:pt x="37603" y="840951"/>
                                <a:pt x="51658" y="530856"/>
                                <a:pt x="0" y="385241"/>
                              </a:cubicBezTo>
                              <a:close/>
                            </a:path>
                            <a:path w="2813050" h="2311400" fill="none" stroke="0" extrusionOk="0">
                              <a:moveTo>
                                <a:pt x="0" y="385241"/>
                              </a:moveTo>
                              <a:cubicBezTo>
                                <a:pt x="-33949" y="132383"/>
                                <a:pt x="139207" y="-20584"/>
                                <a:pt x="383206" y="0"/>
                              </a:cubicBezTo>
                              <a:cubicBezTo>
                                <a:pt x="753328" y="-8535"/>
                                <a:pt x="929880" y="576"/>
                                <a:pt x="1085885" y="0"/>
                              </a:cubicBezTo>
                              <a:cubicBezTo>
                                <a:pt x="1217855" y="20536"/>
                                <a:pt x="1441097" y="-2183"/>
                                <a:pt x="1727164" y="0"/>
                              </a:cubicBezTo>
                              <a:cubicBezTo>
                                <a:pt x="1994196" y="11500"/>
                                <a:pt x="2280274" y="-27775"/>
                                <a:pt x="2429843" y="0"/>
                              </a:cubicBezTo>
                              <a:cubicBezTo>
                                <a:pt x="2673185" y="-2055"/>
                                <a:pt x="2828075" y="179096"/>
                                <a:pt x="2813050" y="385241"/>
                              </a:cubicBezTo>
                              <a:cubicBezTo>
                                <a:pt x="2753073" y="665691"/>
                                <a:pt x="2840703" y="925599"/>
                                <a:pt x="2813050" y="1124882"/>
                              </a:cubicBezTo>
                              <a:cubicBezTo>
                                <a:pt x="2779526" y="1322308"/>
                                <a:pt x="2793965" y="1546292"/>
                                <a:pt x="2813050" y="1926158"/>
                              </a:cubicBezTo>
                              <a:cubicBezTo>
                                <a:pt x="2832039" y="2137863"/>
                                <a:pt x="2698832" y="2352963"/>
                                <a:pt x="2429843" y="2311400"/>
                              </a:cubicBezTo>
                              <a:cubicBezTo>
                                <a:pt x="2147686" y="2275140"/>
                                <a:pt x="2028671" y="2348368"/>
                                <a:pt x="1706698" y="2311400"/>
                              </a:cubicBezTo>
                              <a:cubicBezTo>
                                <a:pt x="1408415" y="2300738"/>
                                <a:pt x="1306227" y="2335020"/>
                                <a:pt x="1004019" y="2311400"/>
                              </a:cubicBezTo>
                              <a:cubicBezTo>
                                <a:pt x="712941" y="2313239"/>
                                <a:pt x="589631" y="2290864"/>
                                <a:pt x="383206" y="2311400"/>
                              </a:cubicBezTo>
                              <a:cubicBezTo>
                                <a:pt x="173298" y="2328933"/>
                                <a:pt x="-7069" y="2077763"/>
                                <a:pt x="0" y="1926158"/>
                              </a:cubicBezTo>
                              <a:cubicBezTo>
                                <a:pt x="12708" y="1605529"/>
                                <a:pt x="9916" y="1444894"/>
                                <a:pt x="0" y="1155700"/>
                              </a:cubicBezTo>
                              <a:cubicBezTo>
                                <a:pt x="-31485" y="858134"/>
                                <a:pt x="-46461" y="672853"/>
                                <a:pt x="0" y="385241"/>
                              </a:cubicBezTo>
                              <a:close/>
                            </a:path>
                            <a:path w="2813050" h="2311400" stroke="0" extrusionOk="0">
                              <a:moveTo>
                                <a:pt x="0" y="385241"/>
                              </a:moveTo>
                              <a:cubicBezTo>
                                <a:pt x="8269" y="160696"/>
                                <a:pt x="151490" y="29869"/>
                                <a:pt x="383206" y="0"/>
                              </a:cubicBezTo>
                              <a:cubicBezTo>
                                <a:pt x="730898" y="2448"/>
                                <a:pt x="869724" y="-58793"/>
                                <a:pt x="1106351" y="0"/>
                              </a:cubicBezTo>
                              <a:cubicBezTo>
                                <a:pt x="1358294" y="35310"/>
                                <a:pt x="1456130" y="-1607"/>
                                <a:pt x="1768097" y="0"/>
                              </a:cubicBezTo>
                              <a:cubicBezTo>
                                <a:pt x="2099207" y="20628"/>
                                <a:pt x="2166632" y="-19337"/>
                                <a:pt x="2429843" y="0"/>
                              </a:cubicBezTo>
                              <a:cubicBezTo>
                                <a:pt x="2637809" y="-22496"/>
                                <a:pt x="2799604" y="110720"/>
                                <a:pt x="2813050" y="385241"/>
                              </a:cubicBezTo>
                              <a:cubicBezTo>
                                <a:pt x="2776684" y="720331"/>
                                <a:pt x="2805689" y="957127"/>
                                <a:pt x="2813050" y="1124882"/>
                              </a:cubicBezTo>
                              <a:cubicBezTo>
                                <a:pt x="2854305" y="1263995"/>
                                <a:pt x="2844530" y="1705122"/>
                                <a:pt x="2813050" y="1926158"/>
                              </a:cubicBezTo>
                              <a:cubicBezTo>
                                <a:pt x="2781533" y="2161771"/>
                                <a:pt x="2613809" y="2312368"/>
                                <a:pt x="2429843" y="2311400"/>
                              </a:cubicBezTo>
                              <a:cubicBezTo>
                                <a:pt x="2182415" y="2311712"/>
                                <a:pt x="2087392" y="2326025"/>
                                <a:pt x="1788564" y="2311400"/>
                              </a:cubicBezTo>
                              <a:cubicBezTo>
                                <a:pt x="1500342" y="2293199"/>
                                <a:pt x="1439418" y="2293831"/>
                                <a:pt x="1106351" y="2311400"/>
                              </a:cubicBezTo>
                              <a:cubicBezTo>
                                <a:pt x="760109" y="2336547"/>
                                <a:pt x="537431" y="2283506"/>
                                <a:pt x="383206" y="2311400"/>
                              </a:cubicBezTo>
                              <a:cubicBezTo>
                                <a:pt x="188164" y="2302606"/>
                                <a:pt x="42646" y="2086314"/>
                                <a:pt x="0" y="1926158"/>
                              </a:cubicBezTo>
                              <a:cubicBezTo>
                                <a:pt x="9274" y="1567298"/>
                                <a:pt x="-24113" y="1477563"/>
                                <a:pt x="0" y="1155700"/>
                              </a:cubicBezTo>
                              <a:cubicBezTo>
                                <a:pt x="40623" y="813462"/>
                                <a:pt x="54256" y="544395"/>
                                <a:pt x="0" y="385241"/>
                              </a:cubicBezTo>
                              <a:close/>
                            </a:path>
                          </a:pathLst>
                        </a:custGeom>
                        <a:solidFill>
                          <a:schemeClr val="lt1"/>
                        </a:solidFill>
                        <a:ln w="12700" cap="flat" cmpd="sng">
                          <a:solidFill>
                            <a:srgbClr val="002060"/>
                          </a:solidFill>
                          <a:prstDash val="solid"/>
                          <a:round/>
                          <a:headEnd type="none" w="sm" len="sm"/>
                          <a:tailEnd type="none" w="sm" len="sm"/>
                          <a:extLst>
                            <a:ext uri="{C807C97D-BFC1-408E-A445-0C87EB9F89A2}">
                              <ask:lineSketchStyleProps xmlns:ask="http://schemas.microsoft.com/office/drawing/2018/sketchyshapes" sd="1219033472">
                                <a:custGeom>
                                  <a:avLst/>
                                  <a:gdLst/>
                                  <a:ahLst/>
                                  <a:cxnLst/>
                                  <a:rect l="l" t="t" r="r" b="b"/>
                                  <a:pathLst>
                                    <a:path w="2552700" h="2086398" fill="none" extrusionOk="0">
                                      <a:moveTo>
                                        <a:pt x="0" y="347740"/>
                                      </a:moveTo>
                                      <a:cubicBezTo>
                                        <a:pt x="-12135" y="130953"/>
                                        <a:pt x="157935" y="-30381"/>
                                        <a:pt x="347740" y="0"/>
                                      </a:cubicBezTo>
                                      <a:cubicBezTo>
                                        <a:pt x="662710" y="-12080"/>
                                        <a:pt x="846084" y="449"/>
                                        <a:pt x="985386" y="0"/>
                                      </a:cubicBezTo>
                                      <a:cubicBezTo>
                                        <a:pt x="1124688" y="-449"/>
                                        <a:pt x="1310670" y="-18177"/>
                                        <a:pt x="1567314" y="0"/>
                                      </a:cubicBezTo>
                                      <a:cubicBezTo>
                                        <a:pt x="1823958" y="18177"/>
                                        <a:pt x="2062794" y="-28132"/>
                                        <a:pt x="2204960" y="0"/>
                                      </a:cubicBezTo>
                                      <a:cubicBezTo>
                                        <a:pt x="2412937" y="-3370"/>
                                        <a:pt x="2555636" y="183564"/>
                                        <a:pt x="2552700" y="347740"/>
                                      </a:cubicBezTo>
                                      <a:cubicBezTo>
                                        <a:pt x="2532943" y="606171"/>
                                        <a:pt x="2582481" y="831108"/>
                                        <a:pt x="2552700" y="1015381"/>
                                      </a:cubicBezTo>
                                      <a:cubicBezTo>
                                        <a:pt x="2522919" y="1199654"/>
                                        <a:pt x="2542925" y="1385341"/>
                                        <a:pt x="2552700" y="1738658"/>
                                      </a:cubicBezTo>
                                      <a:cubicBezTo>
                                        <a:pt x="2555605" y="1921776"/>
                                        <a:pt x="2426783" y="2118589"/>
                                        <a:pt x="2204960" y="2086398"/>
                                      </a:cubicBezTo>
                                      <a:cubicBezTo>
                                        <a:pt x="1968353" y="2056795"/>
                                        <a:pt x="1828798" y="2109910"/>
                                        <a:pt x="1548742" y="2086398"/>
                                      </a:cubicBezTo>
                                      <a:cubicBezTo>
                                        <a:pt x="1268686" y="2062886"/>
                                        <a:pt x="1184479" y="2098898"/>
                                        <a:pt x="911097" y="2086398"/>
                                      </a:cubicBezTo>
                                      <a:cubicBezTo>
                                        <a:pt x="637716" y="2073898"/>
                                        <a:pt x="527538" y="2058695"/>
                                        <a:pt x="347740" y="2086398"/>
                                      </a:cubicBezTo>
                                      <a:cubicBezTo>
                                        <a:pt x="148036" y="2110257"/>
                                        <a:pt x="-10886" y="1896428"/>
                                        <a:pt x="0" y="1738658"/>
                                      </a:cubicBezTo>
                                      <a:cubicBezTo>
                                        <a:pt x="23327" y="1447314"/>
                                        <a:pt x="19028" y="1311125"/>
                                        <a:pt x="0" y="1043199"/>
                                      </a:cubicBezTo>
                                      <a:cubicBezTo>
                                        <a:pt x="-19028" y="775273"/>
                                        <a:pt x="-29654" y="632713"/>
                                        <a:pt x="0" y="347740"/>
                                      </a:cubicBezTo>
                                      <a:close/>
                                    </a:path>
                                    <a:path w="2552700" h="2086398" extrusionOk="0">
                                      <a:moveTo>
                                        <a:pt x="0" y="347740"/>
                                      </a:moveTo>
                                      <a:cubicBezTo>
                                        <a:pt x="-11242" y="148754"/>
                                        <a:pt x="143483" y="4581"/>
                                        <a:pt x="347740" y="0"/>
                                      </a:cubicBezTo>
                                      <a:cubicBezTo>
                                        <a:pt x="642163" y="-3807"/>
                                        <a:pt x="795968" y="-31221"/>
                                        <a:pt x="1003958" y="0"/>
                                      </a:cubicBezTo>
                                      <a:cubicBezTo>
                                        <a:pt x="1211948" y="31221"/>
                                        <a:pt x="1313381" y="-9679"/>
                                        <a:pt x="1604459" y="0"/>
                                      </a:cubicBezTo>
                                      <a:cubicBezTo>
                                        <a:pt x="1895537" y="9679"/>
                                        <a:pt x="1965596" y="-18702"/>
                                        <a:pt x="2204960" y="0"/>
                                      </a:cubicBezTo>
                                      <a:cubicBezTo>
                                        <a:pt x="2389400" y="-24515"/>
                                        <a:pt x="2560555" y="126622"/>
                                        <a:pt x="2552700" y="347740"/>
                                      </a:cubicBezTo>
                                      <a:cubicBezTo>
                                        <a:pt x="2529593" y="640443"/>
                                        <a:pt x="2540715" y="862772"/>
                                        <a:pt x="2552700" y="1015381"/>
                                      </a:cubicBezTo>
                                      <a:cubicBezTo>
                                        <a:pt x="2564685" y="1167990"/>
                                        <a:pt x="2587926" y="1550969"/>
                                        <a:pt x="2552700" y="1738658"/>
                                      </a:cubicBezTo>
                                      <a:cubicBezTo>
                                        <a:pt x="2546488" y="1940985"/>
                                        <a:pt x="2369719" y="2054744"/>
                                        <a:pt x="2204960" y="2086398"/>
                                      </a:cubicBezTo>
                                      <a:cubicBezTo>
                                        <a:pt x="1984520" y="2091333"/>
                                        <a:pt x="1887680" y="2106621"/>
                                        <a:pt x="1623031" y="2086398"/>
                                      </a:cubicBezTo>
                                      <a:cubicBezTo>
                                        <a:pt x="1358382" y="2066175"/>
                                        <a:pt x="1301542" y="2069745"/>
                                        <a:pt x="1003958" y="2086398"/>
                                      </a:cubicBezTo>
                                      <a:cubicBezTo>
                                        <a:pt x="706374" y="2103051"/>
                                        <a:pt x="487849" y="2066577"/>
                                        <a:pt x="347740" y="2086398"/>
                                      </a:cubicBezTo>
                                      <a:cubicBezTo>
                                        <a:pt x="168410" y="2101980"/>
                                        <a:pt x="32112" y="1902593"/>
                                        <a:pt x="0" y="1738658"/>
                                      </a:cubicBezTo>
                                      <a:cubicBezTo>
                                        <a:pt x="20996" y="1413754"/>
                                        <a:pt x="-30581" y="1347203"/>
                                        <a:pt x="0" y="1043199"/>
                                      </a:cubicBezTo>
                                      <a:cubicBezTo>
                                        <a:pt x="30581" y="739195"/>
                                        <a:pt x="32355" y="492705"/>
                                        <a:pt x="0" y="347740"/>
                                      </a:cubicBezTo>
                                      <a:close/>
                                    </a:path>
                                  </a:pathLst>
                                </a:custGeom>
                                <ask:type>
                                  <ask:lineSketchCurved/>
                                </ask:type>
                              </ask:lineSketchStyleProps>
                            </a:ext>
                          </a:extLst>
                        </a:ln>
                      </wps:spPr>
                      <wps:txbx>
                        <w:txbxContent>
                          <w:p w14:paraId="06005C2A" w14:textId="77777777" w:rsidR="00010129" w:rsidRPr="001734CA" w:rsidRDefault="00010129" w:rsidP="00010129">
                            <w:pPr>
                              <w:jc w:val="center"/>
                              <w:textDirection w:val="btLr"/>
                              <w:rPr>
                                <w:sz w:val="22"/>
                                <w:szCs w:val="28"/>
                              </w:rPr>
                            </w:pPr>
                            <w:r w:rsidRPr="001734CA">
                              <w:rPr>
                                <w:rFonts w:eastAsia="Noto Sans" w:cs="Noto Sans"/>
                                <w:b/>
                                <w:color w:val="000000"/>
                                <w:sz w:val="22"/>
                                <w:szCs w:val="28"/>
                              </w:rPr>
                              <w:t>Imperfect Rhyme</w:t>
                            </w:r>
                          </w:p>
                          <w:p w14:paraId="6230D1DF" w14:textId="42333DF0" w:rsidR="00010129" w:rsidRPr="001734CA" w:rsidRDefault="00010129" w:rsidP="00010129">
                            <w:pPr>
                              <w:textDirection w:val="btLr"/>
                              <w:rPr>
                                <w:sz w:val="21"/>
                                <w:szCs w:val="21"/>
                              </w:rPr>
                            </w:pPr>
                            <w:r w:rsidRPr="001734CA">
                              <w:rPr>
                                <w:rFonts w:eastAsia="Noto Sans" w:cs="Noto Sans"/>
                                <w:color w:val="000000"/>
                                <w:sz w:val="21"/>
                                <w:szCs w:val="21"/>
                              </w:rPr>
                              <w:t xml:space="preserve">An imperfect rhyme (or half rhyme) </w:t>
                            </w:r>
                            <w:r w:rsidR="00F402F9">
                              <w:rPr>
                                <w:rFonts w:eastAsia="Noto Sans" w:cs="Noto Sans"/>
                                <w:color w:val="000000"/>
                                <w:sz w:val="21"/>
                                <w:szCs w:val="21"/>
                              </w:rPr>
                              <w:t>has</w:t>
                            </w:r>
                            <w:r w:rsidRPr="001734CA">
                              <w:rPr>
                                <w:rFonts w:eastAsia="Noto Sans" w:cs="Noto Sans"/>
                                <w:color w:val="000000"/>
                                <w:sz w:val="21"/>
                                <w:szCs w:val="21"/>
                              </w:rPr>
                              <w:t xml:space="preserve"> words </w:t>
                            </w:r>
                            <w:r w:rsidR="00F402F9">
                              <w:rPr>
                                <w:rFonts w:eastAsia="Noto Sans" w:cs="Noto Sans"/>
                                <w:color w:val="000000"/>
                                <w:sz w:val="21"/>
                                <w:szCs w:val="21"/>
                              </w:rPr>
                              <w:t>with</w:t>
                            </w:r>
                            <w:r w:rsidRPr="001734CA">
                              <w:rPr>
                                <w:rFonts w:eastAsia="Noto Sans" w:cs="Noto Sans"/>
                                <w:color w:val="000000"/>
                                <w:sz w:val="21"/>
                                <w:szCs w:val="21"/>
                              </w:rPr>
                              <w:t xml:space="preserve"> </w:t>
                            </w:r>
                            <w:r w:rsidR="00F402F9">
                              <w:rPr>
                                <w:rFonts w:eastAsia="Noto Sans" w:cs="Noto Sans"/>
                                <w:color w:val="000000"/>
                                <w:sz w:val="21"/>
                                <w:szCs w:val="21"/>
                              </w:rPr>
                              <w:t xml:space="preserve">some </w:t>
                            </w:r>
                            <w:r w:rsidRPr="001734CA">
                              <w:rPr>
                                <w:rFonts w:eastAsia="Noto Sans" w:cs="Noto Sans"/>
                                <w:color w:val="000000"/>
                                <w:sz w:val="21"/>
                                <w:szCs w:val="21"/>
                              </w:rPr>
                              <w:t>syllable</w:t>
                            </w:r>
                            <w:r w:rsidR="00F402F9">
                              <w:rPr>
                                <w:rFonts w:eastAsia="Noto Sans" w:cs="Noto Sans"/>
                                <w:color w:val="000000"/>
                                <w:sz w:val="21"/>
                                <w:szCs w:val="21"/>
                              </w:rPr>
                              <w:t>s</w:t>
                            </w:r>
                            <w:r w:rsidRPr="001734CA">
                              <w:rPr>
                                <w:rFonts w:eastAsia="Noto Sans" w:cs="Noto Sans"/>
                                <w:color w:val="000000"/>
                                <w:sz w:val="21"/>
                                <w:szCs w:val="21"/>
                              </w:rPr>
                              <w:t xml:space="preserve"> or sound</w:t>
                            </w:r>
                            <w:r w:rsidR="00F402F9">
                              <w:rPr>
                                <w:rFonts w:eastAsia="Noto Sans" w:cs="Noto Sans"/>
                                <w:color w:val="000000"/>
                                <w:sz w:val="21"/>
                                <w:szCs w:val="21"/>
                              </w:rPr>
                              <w:t>s</w:t>
                            </w:r>
                            <w:r w:rsidRPr="001734CA">
                              <w:rPr>
                                <w:rFonts w:eastAsia="Noto Sans" w:cs="Noto Sans"/>
                                <w:color w:val="000000"/>
                                <w:sz w:val="21"/>
                                <w:szCs w:val="21"/>
                              </w:rPr>
                              <w:t xml:space="preserve"> in common:</w:t>
                            </w:r>
                          </w:p>
                          <w:p w14:paraId="1246DBC1" w14:textId="77777777" w:rsidR="00496591" w:rsidRPr="001734CA" w:rsidRDefault="00010129" w:rsidP="001734CA">
                            <w:pPr>
                              <w:spacing w:after="0"/>
                              <w:ind w:left="720"/>
                              <w:textDirection w:val="btLr"/>
                              <w:rPr>
                                <w:sz w:val="21"/>
                                <w:szCs w:val="21"/>
                              </w:rPr>
                            </w:pPr>
                            <w:r w:rsidRPr="001734CA">
                              <w:rPr>
                                <w:rFonts w:eastAsia="Noto Sans" w:cs="Noto Sans"/>
                                <w:color w:val="000000"/>
                                <w:sz w:val="21"/>
                                <w:szCs w:val="21"/>
                              </w:rPr>
                              <w:t xml:space="preserve"> …mouth / …out</w:t>
                            </w:r>
                          </w:p>
                          <w:p w14:paraId="33FC763D" w14:textId="77777777" w:rsidR="00496591" w:rsidRPr="001734CA" w:rsidRDefault="00496591" w:rsidP="001734CA">
                            <w:pPr>
                              <w:spacing w:after="0"/>
                              <w:ind w:left="720"/>
                              <w:textDirection w:val="btLr"/>
                              <w:rPr>
                                <w:sz w:val="21"/>
                                <w:szCs w:val="21"/>
                              </w:rPr>
                            </w:pPr>
                          </w:p>
                          <w:p w14:paraId="411F51DB" w14:textId="39E42968" w:rsidR="00010129" w:rsidRPr="001734CA" w:rsidRDefault="00010129" w:rsidP="001734CA">
                            <w:pPr>
                              <w:spacing w:after="0"/>
                              <w:ind w:left="720"/>
                              <w:textDirection w:val="btLr"/>
                              <w:rPr>
                                <w:rFonts w:eastAsia="Noto Sans" w:cs="Noto Sans"/>
                                <w:color w:val="000000"/>
                                <w:sz w:val="21"/>
                                <w:szCs w:val="21"/>
                              </w:rPr>
                            </w:pPr>
                            <w:r w:rsidRPr="001734CA">
                              <w:rPr>
                                <w:rFonts w:eastAsia="Noto Sans" w:cs="Noto Sans"/>
                                <w:color w:val="000000"/>
                                <w:sz w:val="21"/>
                                <w:szCs w:val="21"/>
                              </w:rPr>
                              <w:t>…</w:t>
                            </w:r>
                            <w:r w:rsidR="002F43D5" w:rsidRPr="001734CA">
                              <w:rPr>
                                <w:rFonts w:eastAsia="Noto Sans" w:cs="Noto Sans"/>
                                <w:color w:val="000000"/>
                                <w:sz w:val="21"/>
                                <w:szCs w:val="21"/>
                              </w:rPr>
                              <w:t>looking</w:t>
                            </w:r>
                            <w:r w:rsidRPr="001734CA">
                              <w:rPr>
                                <w:rFonts w:eastAsia="Noto Sans" w:cs="Noto Sans"/>
                                <w:color w:val="000000"/>
                                <w:sz w:val="21"/>
                                <w:szCs w:val="21"/>
                              </w:rPr>
                              <w:t xml:space="preserve"> / …</w:t>
                            </w:r>
                            <w:r w:rsidR="002F43D5" w:rsidRPr="001734CA">
                              <w:rPr>
                                <w:rFonts w:eastAsia="Noto Sans" w:cs="Noto Sans"/>
                                <w:color w:val="000000"/>
                                <w:sz w:val="21"/>
                                <w:szCs w:val="21"/>
                              </w:rPr>
                              <w:t>bring</w:t>
                            </w:r>
                          </w:p>
                          <w:p w14:paraId="267C760E" w14:textId="77777777" w:rsidR="002F43D5" w:rsidRPr="001734CA" w:rsidRDefault="002F43D5" w:rsidP="001734CA">
                            <w:pPr>
                              <w:spacing w:after="0"/>
                              <w:ind w:left="720"/>
                              <w:textDirection w:val="btLr"/>
                              <w:rPr>
                                <w:rFonts w:eastAsia="Noto Sans" w:cs="Noto Sans"/>
                                <w:color w:val="000000"/>
                                <w:sz w:val="21"/>
                                <w:szCs w:val="21"/>
                              </w:rPr>
                            </w:pPr>
                          </w:p>
                          <w:p w14:paraId="69940570" w14:textId="1B6EA8BE" w:rsidR="00010129" w:rsidRPr="00F402F9" w:rsidRDefault="000549F8" w:rsidP="00F402F9">
                            <w:pPr>
                              <w:spacing w:after="0"/>
                              <w:ind w:left="720"/>
                              <w:textDirection w:val="btLr"/>
                              <w:rPr>
                                <w:sz w:val="21"/>
                                <w:szCs w:val="21"/>
                              </w:rPr>
                            </w:pPr>
                            <w:r w:rsidRPr="001734CA">
                              <w:rPr>
                                <w:sz w:val="21"/>
                                <w:szCs w:val="21"/>
                              </w:rPr>
                              <w:t>…time / …mine</w:t>
                            </w:r>
                          </w:p>
                          <w:p w14:paraId="6EA19372" w14:textId="77777777" w:rsidR="00010129" w:rsidRDefault="00010129" w:rsidP="00010129">
                            <w:pPr>
                              <w:textDirection w:val="btLr"/>
                            </w:pPr>
                          </w:p>
                          <w:p w14:paraId="47A25C9F" w14:textId="77777777" w:rsidR="00010129" w:rsidRDefault="00010129" w:rsidP="0001012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5B55" id="Freeform: Shape 1946046705" o:spid="_x0000_s1052" style="position:absolute;margin-left:250.5pt;margin-top:7pt;width:221.5pt;height:1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2700,20863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" adj="-11796480,,5400" path="m,347740nfc-12135,130953,157935,-30381,347740,,662710,-12080,846084,449,985386,v139302,-449,325284,-18177,581928,c1823958,18177,2062794,-28132,2204960,v207977,-3370,350676,183564,347740,347740c2532943,606171,2582481,831108,2552700,1015381v-29781,184273,-9775,369960,,723277c2555605,1921776,2426783,2118589,2204960,2086398v-236607,-29603,-376162,23512,-656218,c1268686,2062886,1184479,2098898,911097,2086398v-273381,-12500,-383559,-27703,-563357,c148036,2110257,-10886,1896428,,1738658,23327,1447314,19028,1311125,,1043199,-19028,775273,-29654,632713,,347740xem,347740c-11242,148754,143483,4581,347740,v294423,-3807,448228,-31221,656218,c1211948,31221,1313381,-9679,1604459,v291078,9679,361137,-18702,600501,c2389400,-24515,2560555,126622,2552700,347740v-23107,292703,-11985,515032,,667641c2564685,1167990,2587926,1550969,2552700,1738658v-6212,202327,-182981,316086,-347740,347740c1984520,2091333,1887680,2106621,1623031,2086398v-264649,-20223,-321489,-16653,-619073,c706374,2103051,487849,2066577,347740,2086398,168410,2101980,32112,1902593,,1738658,20996,1413754,-30581,1347203,,1043199,30581,739195,32355,492705,,347740xe" fillcolor="white [3201]" strokecolor="#002060" strokeweight="1pt">
                <v:stroke startarrowwidth="narrow" startarrowlength="short" endarrowwidth="narrow" endarrowlength="short" joinstyle="round"/>
                <v:formulas/>
                <v:path arrowok="t" o:extrusionok="f" o:connecttype="custom" textboxrect="0,0,2552700,2086398"/>
                <v:textbox inset="2.53958mm,1.2694mm,2.53958mm,1.2694mm">
                  <w:txbxContent>
                    <w:p w14:paraId="06005C2A" w14:textId="77777777" w:rsidR="00010129" w:rsidRPr="001734CA" w:rsidRDefault="00010129" w:rsidP="00010129">
                      <w:pPr>
                        <w:jc w:val="center"/>
                        <w:textDirection w:val="btLr"/>
                        <w:rPr>
                          <w:sz w:val="22"/>
                          <w:szCs w:val="28"/>
                        </w:rPr>
                      </w:pPr>
                      <w:r w:rsidRPr="001734CA">
                        <w:rPr>
                          <w:rFonts w:eastAsia="Noto Sans" w:cs="Noto Sans"/>
                          <w:b/>
                          <w:color w:val="000000"/>
                          <w:sz w:val="22"/>
                          <w:szCs w:val="28"/>
                        </w:rPr>
                        <w:t>Imperfect Rhyme</w:t>
                      </w:r>
                    </w:p>
                    <w:p w14:paraId="6230D1DF" w14:textId="42333DF0" w:rsidR="00010129" w:rsidRPr="001734CA" w:rsidRDefault="00010129" w:rsidP="00010129">
                      <w:pPr>
                        <w:textDirection w:val="btLr"/>
                        <w:rPr>
                          <w:sz w:val="21"/>
                          <w:szCs w:val="21"/>
                        </w:rPr>
                      </w:pPr>
                      <w:r w:rsidRPr="001734CA">
                        <w:rPr>
                          <w:rFonts w:eastAsia="Noto Sans" w:cs="Noto Sans"/>
                          <w:color w:val="000000"/>
                          <w:sz w:val="21"/>
                          <w:szCs w:val="21"/>
                        </w:rPr>
                        <w:t xml:space="preserve">An imperfect rhyme (or half rhyme) </w:t>
                      </w:r>
                      <w:r w:rsidR="00F402F9">
                        <w:rPr>
                          <w:rFonts w:eastAsia="Noto Sans" w:cs="Noto Sans"/>
                          <w:color w:val="000000"/>
                          <w:sz w:val="21"/>
                          <w:szCs w:val="21"/>
                        </w:rPr>
                        <w:t>has</w:t>
                      </w:r>
                      <w:r w:rsidRPr="001734CA">
                        <w:rPr>
                          <w:rFonts w:eastAsia="Noto Sans" w:cs="Noto Sans"/>
                          <w:color w:val="000000"/>
                          <w:sz w:val="21"/>
                          <w:szCs w:val="21"/>
                        </w:rPr>
                        <w:t xml:space="preserve"> words </w:t>
                      </w:r>
                      <w:r w:rsidR="00F402F9">
                        <w:rPr>
                          <w:rFonts w:eastAsia="Noto Sans" w:cs="Noto Sans"/>
                          <w:color w:val="000000"/>
                          <w:sz w:val="21"/>
                          <w:szCs w:val="21"/>
                        </w:rPr>
                        <w:t>with</w:t>
                      </w:r>
                      <w:r w:rsidRPr="001734CA">
                        <w:rPr>
                          <w:rFonts w:eastAsia="Noto Sans" w:cs="Noto Sans"/>
                          <w:color w:val="000000"/>
                          <w:sz w:val="21"/>
                          <w:szCs w:val="21"/>
                        </w:rPr>
                        <w:t xml:space="preserve"> </w:t>
                      </w:r>
                      <w:r w:rsidR="00F402F9">
                        <w:rPr>
                          <w:rFonts w:eastAsia="Noto Sans" w:cs="Noto Sans"/>
                          <w:color w:val="000000"/>
                          <w:sz w:val="21"/>
                          <w:szCs w:val="21"/>
                        </w:rPr>
                        <w:t xml:space="preserve">some </w:t>
                      </w:r>
                      <w:r w:rsidRPr="001734CA">
                        <w:rPr>
                          <w:rFonts w:eastAsia="Noto Sans" w:cs="Noto Sans"/>
                          <w:color w:val="000000"/>
                          <w:sz w:val="21"/>
                          <w:szCs w:val="21"/>
                        </w:rPr>
                        <w:t>syllable</w:t>
                      </w:r>
                      <w:r w:rsidR="00F402F9">
                        <w:rPr>
                          <w:rFonts w:eastAsia="Noto Sans" w:cs="Noto Sans"/>
                          <w:color w:val="000000"/>
                          <w:sz w:val="21"/>
                          <w:szCs w:val="21"/>
                        </w:rPr>
                        <w:t>s</w:t>
                      </w:r>
                      <w:r w:rsidRPr="001734CA">
                        <w:rPr>
                          <w:rFonts w:eastAsia="Noto Sans" w:cs="Noto Sans"/>
                          <w:color w:val="000000"/>
                          <w:sz w:val="21"/>
                          <w:szCs w:val="21"/>
                        </w:rPr>
                        <w:t xml:space="preserve"> or sound</w:t>
                      </w:r>
                      <w:r w:rsidR="00F402F9">
                        <w:rPr>
                          <w:rFonts w:eastAsia="Noto Sans" w:cs="Noto Sans"/>
                          <w:color w:val="000000"/>
                          <w:sz w:val="21"/>
                          <w:szCs w:val="21"/>
                        </w:rPr>
                        <w:t>s</w:t>
                      </w:r>
                      <w:r w:rsidRPr="001734CA">
                        <w:rPr>
                          <w:rFonts w:eastAsia="Noto Sans" w:cs="Noto Sans"/>
                          <w:color w:val="000000"/>
                          <w:sz w:val="21"/>
                          <w:szCs w:val="21"/>
                        </w:rPr>
                        <w:t xml:space="preserve"> in common:</w:t>
                      </w:r>
                    </w:p>
                    <w:p w14:paraId="1246DBC1" w14:textId="77777777" w:rsidR="00496591" w:rsidRPr="001734CA" w:rsidRDefault="00010129" w:rsidP="001734CA">
                      <w:pPr>
                        <w:spacing w:after="0"/>
                        <w:ind w:left="720"/>
                        <w:textDirection w:val="btLr"/>
                        <w:rPr>
                          <w:sz w:val="21"/>
                          <w:szCs w:val="21"/>
                        </w:rPr>
                      </w:pPr>
                      <w:r w:rsidRPr="001734CA">
                        <w:rPr>
                          <w:rFonts w:eastAsia="Noto Sans" w:cs="Noto Sans"/>
                          <w:color w:val="000000"/>
                          <w:sz w:val="21"/>
                          <w:szCs w:val="21"/>
                        </w:rPr>
                        <w:t xml:space="preserve"> …mouth / …out</w:t>
                      </w:r>
                    </w:p>
                    <w:p w14:paraId="33FC763D" w14:textId="77777777" w:rsidR="00496591" w:rsidRPr="001734CA" w:rsidRDefault="00496591" w:rsidP="001734CA">
                      <w:pPr>
                        <w:spacing w:after="0"/>
                        <w:ind w:left="720"/>
                        <w:textDirection w:val="btLr"/>
                        <w:rPr>
                          <w:sz w:val="21"/>
                          <w:szCs w:val="21"/>
                        </w:rPr>
                      </w:pPr>
                    </w:p>
                    <w:p w14:paraId="411F51DB" w14:textId="39E42968" w:rsidR="00010129" w:rsidRPr="001734CA" w:rsidRDefault="00010129" w:rsidP="001734CA">
                      <w:pPr>
                        <w:spacing w:after="0"/>
                        <w:ind w:left="720"/>
                        <w:textDirection w:val="btLr"/>
                        <w:rPr>
                          <w:rFonts w:eastAsia="Noto Sans" w:cs="Noto Sans"/>
                          <w:color w:val="000000"/>
                          <w:sz w:val="21"/>
                          <w:szCs w:val="21"/>
                        </w:rPr>
                      </w:pPr>
                      <w:r w:rsidRPr="001734CA">
                        <w:rPr>
                          <w:rFonts w:eastAsia="Noto Sans" w:cs="Noto Sans"/>
                          <w:color w:val="000000"/>
                          <w:sz w:val="21"/>
                          <w:szCs w:val="21"/>
                        </w:rPr>
                        <w:t>…</w:t>
                      </w:r>
                      <w:r w:rsidR="002F43D5" w:rsidRPr="001734CA">
                        <w:rPr>
                          <w:rFonts w:eastAsia="Noto Sans" w:cs="Noto Sans"/>
                          <w:color w:val="000000"/>
                          <w:sz w:val="21"/>
                          <w:szCs w:val="21"/>
                        </w:rPr>
                        <w:t>looking</w:t>
                      </w:r>
                      <w:r w:rsidRPr="001734CA">
                        <w:rPr>
                          <w:rFonts w:eastAsia="Noto Sans" w:cs="Noto Sans"/>
                          <w:color w:val="000000"/>
                          <w:sz w:val="21"/>
                          <w:szCs w:val="21"/>
                        </w:rPr>
                        <w:t xml:space="preserve"> / …</w:t>
                      </w:r>
                      <w:r w:rsidR="002F43D5" w:rsidRPr="001734CA">
                        <w:rPr>
                          <w:rFonts w:eastAsia="Noto Sans" w:cs="Noto Sans"/>
                          <w:color w:val="000000"/>
                          <w:sz w:val="21"/>
                          <w:szCs w:val="21"/>
                        </w:rPr>
                        <w:t>bring</w:t>
                      </w:r>
                    </w:p>
                    <w:p w14:paraId="267C760E" w14:textId="77777777" w:rsidR="002F43D5" w:rsidRPr="001734CA" w:rsidRDefault="002F43D5" w:rsidP="001734CA">
                      <w:pPr>
                        <w:spacing w:after="0"/>
                        <w:ind w:left="720"/>
                        <w:textDirection w:val="btLr"/>
                        <w:rPr>
                          <w:rFonts w:eastAsia="Noto Sans" w:cs="Noto Sans"/>
                          <w:color w:val="000000"/>
                          <w:sz w:val="21"/>
                          <w:szCs w:val="21"/>
                        </w:rPr>
                      </w:pPr>
                    </w:p>
                    <w:p w14:paraId="69940570" w14:textId="1B6EA8BE" w:rsidR="00010129" w:rsidRPr="00F402F9" w:rsidRDefault="000549F8" w:rsidP="00F402F9">
                      <w:pPr>
                        <w:spacing w:after="0"/>
                        <w:ind w:left="720"/>
                        <w:textDirection w:val="btLr"/>
                        <w:rPr>
                          <w:sz w:val="21"/>
                          <w:szCs w:val="21"/>
                        </w:rPr>
                      </w:pPr>
                      <w:r w:rsidRPr="001734CA">
                        <w:rPr>
                          <w:sz w:val="21"/>
                          <w:szCs w:val="21"/>
                        </w:rPr>
                        <w:t>…time / …mine</w:t>
                      </w:r>
                    </w:p>
                    <w:p w14:paraId="6EA19372" w14:textId="77777777" w:rsidR="00010129" w:rsidRDefault="00010129" w:rsidP="00010129">
                      <w:pPr>
                        <w:textDirection w:val="btLr"/>
                      </w:pPr>
                    </w:p>
                    <w:p w14:paraId="47A25C9F" w14:textId="77777777" w:rsidR="00010129" w:rsidRDefault="00010129" w:rsidP="00010129">
                      <w:pPr>
                        <w:textDirection w:val="btLr"/>
                      </w:pPr>
                    </w:p>
                  </w:txbxContent>
                </v:textbox>
              </v:shape>
            </w:pict>
          </mc:Fallback>
        </mc:AlternateContent>
      </w:r>
    </w:p>
    <w:p w14:paraId="288B347D" w14:textId="77777777" w:rsidR="00010129" w:rsidRDefault="00010129" w:rsidP="00010129">
      <w:pPr>
        <w:spacing w:line="360" w:lineRule="auto"/>
        <w:rPr>
          <w:rFonts w:eastAsia="Noto Sans" w:cs="Noto Sans"/>
          <w:b/>
          <w:color w:val="002D62"/>
          <w:szCs w:val="20"/>
        </w:rPr>
      </w:pPr>
    </w:p>
    <w:p w14:paraId="7F6961F1" w14:textId="77777777" w:rsidR="00010129" w:rsidRDefault="00010129" w:rsidP="00010129">
      <w:pPr>
        <w:spacing w:line="360" w:lineRule="auto"/>
        <w:rPr>
          <w:rFonts w:eastAsia="Noto Sans" w:cs="Noto Sans"/>
          <w:b/>
          <w:color w:val="002D62"/>
          <w:szCs w:val="20"/>
        </w:rPr>
      </w:pPr>
    </w:p>
    <w:p w14:paraId="08DF6625" w14:textId="77777777" w:rsidR="00010129" w:rsidRDefault="00010129" w:rsidP="00010129">
      <w:pPr>
        <w:spacing w:line="360" w:lineRule="auto"/>
        <w:rPr>
          <w:rFonts w:eastAsia="Noto Sans" w:cs="Noto Sans"/>
          <w:b/>
          <w:color w:val="002D62"/>
          <w:szCs w:val="20"/>
        </w:rPr>
      </w:pPr>
    </w:p>
    <w:p w14:paraId="7D5E5C33" w14:textId="77777777" w:rsidR="00010129" w:rsidRDefault="00010129" w:rsidP="00010129">
      <w:pPr>
        <w:spacing w:line="360" w:lineRule="auto"/>
        <w:rPr>
          <w:rFonts w:eastAsia="Noto Sans" w:cs="Noto Sans"/>
          <w:b/>
          <w:color w:val="002D62"/>
          <w:szCs w:val="20"/>
        </w:rPr>
      </w:pPr>
    </w:p>
    <w:p w14:paraId="28040AAA" w14:textId="77777777" w:rsidR="00010129" w:rsidRDefault="00010129" w:rsidP="00010129">
      <w:pPr>
        <w:spacing w:line="360" w:lineRule="auto"/>
        <w:rPr>
          <w:rFonts w:eastAsia="Noto Sans" w:cs="Noto Sans"/>
          <w:b/>
          <w:color w:val="002D62"/>
          <w:szCs w:val="20"/>
        </w:rPr>
      </w:pPr>
    </w:p>
    <w:p w14:paraId="3E19D23B" w14:textId="77777777" w:rsidR="00010129" w:rsidRDefault="00010129" w:rsidP="00010129">
      <w:pPr>
        <w:spacing w:line="360" w:lineRule="auto"/>
        <w:rPr>
          <w:rFonts w:eastAsia="Noto Sans" w:cs="Noto Sans"/>
          <w:b/>
          <w:color w:val="002D62"/>
          <w:szCs w:val="20"/>
        </w:rPr>
      </w:pPr>
    </w:p>
    <w:p w14:paraId="7FA2FD4B" w14:textId="77777777" w:rsidR="00010129" w:rsidRDefault="00010129" w:rsidP="00010129">
      <w:pPr>
        <w:spacing w:line="360" w:lineRule="auto"/>
        <w:rPr>
          <w:rFonts w:eastAsia="Noto Sans" w:cs="Noto Sans"/>
          <w:b/>
          <w:color w:val="002D62"/>
          <w:szCs w:val="20"/>
        </w:rPr>
      </w:pPr>
    </w:p>
    <w:p w14:paraId="646C2950" w14:textId="26C645E9" w:rsidR="00010129" w:rsidRPr="004D2E70" w:rsidRDefault="000549F8" w:rsidP="00010129">
      <w:pPr>
        <w:spacing w:line="360" w:lineRule="auto"/>
        <w:rPr>
          <w:rFonts w:eastAsia="Noto Sans" w:cs="Noto Sans"/>
          <w:color w:val="000000" w:themeColor="text1"/>
          <w:sz w:val="22"/>
          <w:szCs w:val="22"/>
        </w:rPr>
      </w:pPr>
      <w:r>
        <w:rPr>
          <w:rFonts w:eastAsia="Noto Sans" w:cs="Noto Sans"/>
          <w:color w:val="000000" w:themeColor="text1"/>
          <w:sz w:val="22"/>
          <w:szCs w:val="22"/>
        </w:rPr>
        <w:t>W</w:t>
      </w:r>
      <w:r w:rsidR="00010129" w:rsidRPr="004D2E70">
        <w:rPr>
          <w:rFonts w:eastAsia="Noto Sans" w:cs="Noto Sans"/>
          <w:color w:val="000000" w:themeColor="text1"/>
          <w:sz w:val="22"/>
          <w:szCs w:val="22"/>
        </w:rPr>
        <w:t xml:space="preserve">hen </w:t>
      </w:r>
      <w:r w:rsidR="004D2E70" w:rsidRPr="004D2E70">
        <w:rPr>
          <w:rFonts w:eastAsia="Noto Sans" w:cs="Noto Sans"/>
          <w:color w:val="000000" w:themeColor="text1"/>
          <w:sz w:val="22"/>
          <w:szCs w:val="22"/>
        </w:rPr>
        <w:t xml:space="preserve">rhymes </w:t>
      </w:r>
      <w:r w:rsidR="00010129" w:rsidRPr="004D2E70">
        <w:rPr>
          <w:rFonts w:eastAsia="Noto Sans" w:cs="Noto Sans"/>
          <w:color w:val="000000" w:themeColor="text1"/>
          <w:sz w:val="22"/>
          <w:szCs w:val="22"/>
        </w:rPr>
        <w:t xml:space="preserve">occur at the end of lines in a song or poem, they are called </w:t>
      </w:r>
      <w:r w:rsidR="00010129" w:rsidRPr="004D2E70">
        <w:rPr>
          <w:rFonts w:eastAsia="Noto Sans" w:cs="Noto Sans"/>
          <w:b/>
          <w:color w:val="000000" w:themeColor="text1"/>
          <w:sz w:val="22"/>
          <w:szCs w:val="22"/>
        </w:rPr>
        <w:t>end rhymes</w:t>
      </w:r>
      <w:r w:rsidR="00010129" w:rsidRPr="004D2E70">
        <w:rPr>
          <w:rFonts w:eastAsia="Noto Sans" w:cs="Noto Sans"/>
          <w:color w:val="000000" w:themeColor="text1"/>
          <w:sz w:val="22"/>
          <w:szCs w:val="22"/>
        </w:rPr>
        <w:t xml:space="preserve">. If they </w:t>
      </w:r>
      <w:r w:rsidR="004D2E70" w:rsidRPr="004D2E70">
        <w:rPr>
          <w:rFonts w:eastAsia="Noto Sans" w:cs="Noto Sans"/>
          <w:color w:val="000000" w:themeColor="text1"/>
          <w:sz w:val="22"/>
          <w:szCs w:val="22"/>
        </w:rPr>
        <w:t>occur</w:t>
      </w:r>
      <w:r w:rsidR="00010129" w:rsidRPr="004D2E70">
        <w:rPr>
          <w:rFonts w:eastAsia="Noto Sans" w:cs="Noto Sans"/>
          <w:color w:val="000000" w:themeColor="text1"/>
          <w:sz w:val="22"/>
          <w:szCs w:val="22"/>
        </w:rPr>
        <w:t xml:space="preserve"> inside a line, they are called </w:t>
      </w:r>
      <w:r w:rsidR="00010129" w:rsidRPr="004D2E70">
        <w:rPr>
          <w:rFonts w:eastAsia="Noto Sans" w:cs="Noto Sans"/>
          <w:b/>
          <w:color w:val="000000" w:themeColor="text1"/>
          <w:sz w:val="22"/>
          <w:szCs w:val="22"/>
        </w:rPr>
        <w:t>internal rhymes</w:t>
      </w:r>
      <w:r w:rsidR="00010129" w:rsidRPr="004D2E70">
        <w:rPr>
          <w:rFonts w:eastAsia="Noto Sans" w:cs="Noto Sans"/>
          <w:color w:val="000000" w:themeColor="text1"/>
          <w:sz w:val="22"/>
          <w:szCs w:val="22"/>
        </w:rPr>
        <w:t>.</w:t>
      </w:r>
    </w:p>
    <w:p w14:paraId="2479BDB4" w14:textId="18F97016" w:rsidR="00010129" w:rsidRDefault="00F30A27" w:rsidP="00010129">
      <w:pPr>
        <w:spacing w:line="360" w:lineRule="auto"/>
        <w:rPr>
          <w:rFonts w:eastAsia="Noto Sans" w:cs="Noto Sans"/>
          <w:color w:val="002D62"/>
          <w:szCs w:val="20"/>
        </w:rPr>
      </w:pPr>
      <w:r>
        <w:rPr>
          <w:noProof/>
        </w:rPr>
        <mc:AlternateContent>
          <mc:Choice Requires="wps">
            <w:drawing>
              <wp:anchor distT="0" distB="0" distL="114300" distR="114300" simplePos="0" relativeHeight="251658252" behindDoc="0" locked="0" layoutInCell="1" hidden="0" allowOverlap="1" wp14:anchorId="0939D474" wp14:editId="28BC5102">
                <wp:simplePos x="0" y="0"/>
                <wp:positionH relativeFrom="column">
                  <wp:posOffset>3425825</wp:posOffset>
                </wp:positionH>
                <wp:positionV relativeFrom="paragraph">
                  <wp:posOffset>65405</wp:posOffset>
                </wp:positionV>
                <wp:extent cx="2197100" cy="1028700"/>
                <wp:effectExtent l="19050" t="38100" r="50800" b="57150"/>
                <wp:wrapNone/>
                <wp:docPr id="1946046701" name="Freeform: Shape 1946046701"/>
                <wp:cNvGraphicFramePr/>
                <a:graphic xmlns:a="http://schemas.openxmlformats.org/drawingml/2006/main">
                  <a:graphicData uri="http://schemas.microsoft.com/office/word/2010/wordprocessingShape">
                    <wps:wsp>
                      <wps:cNvSpPr/>
                      <wps:spPr>
                        <a:xfrm>
                          <a:off x="0" y="0"/>
                          <a:ext cx="2197100" cy="1028700"/>
                        </a:xfrm>
                        <a:custGeom>
                          <a:avLst/>
                          <a:gdLst/>
                          <a:ahLst/>
                          <a:cxnLst/>
                          <a:rect l="l" t="t" r="r" b="b"/>
                          <a:pathLst>
                            <a:path w="2197100" h="1121410" fill="none" extrusionOk="0">
                              <a:moveTo>
                                <a:pt x="0" y="186905"/>
                              </a:moveTo>
                              <a:cubicBezTo>
                                <a:pt x="-12730" y="81621"/>
                                <a:pt x="88202" y="3698"/>
                                <a:pt x="186905" y="0"/>
                              </a:cubicBezTo>
                              <a:cubicBezTo>
                                <a:pt x="851237" y="10850"/>
                                <a:pt x="1702395" y="95071"/>
                                <a:pt x="2010195" y="0"/>
                              </a:cubicBezTo>
                              <a:cubicBezTo>
                                <a:pt x="2115175" y="2703"/>
                                <a:pt x="2209545" y="98925"/>
                                <a:pt x="2197100" y="186905"/>
                              </a:cubicBezTo>
                              <a:cubicBezTo>
                                <a:pt x="2248977" y="416395"/>
                                <a:pt x="2199207" y="685297"/>
                                <a:pt x="2197100" y="934505"/>
                              </a:cubicBezTo>
                              <a:cubicBezTo>
                                <a:pt x="2179521" y="1040617"/>
                                <a:pt x="2100038" y="1112177"/>
                                <a:pt x="2010195" y="1121410"/>
                              </a:cubicBezTo>
                              <a:cubicBezTo>
                                <a:pt x="1758066" y="1215733"/>
                                <a:pt x="1027791" y="1072140"/>
                                <a:pt x="186905" y="1121410"/>
                              </a:cubicBezTo>
                              <a:cubicBezTo>
                                <a:pt x="84163" y="1114875"/>
                                <a:pt x="-5848" y="1041145"/>
                                <a:pt x="0" y="934505"/>
                              </a:cubicBezTo>
                              <a:cubicBezTo>
                                <a:pt x="21348" y="600684"/>
                                <a:pt x="63493" y="558351"/>
                                <a:pt x="0" y="186905"/>
                              </a:cubicBezTo>
                              <a:close/>
                            </a:path>
                            <a:path w="2197100" h="1121410" extrusionOk="0">
                              <a:moveTo>
                                <a:pt x="0" y="186905"/>
                              </a:moveTo>
                              <a:cubicBezTo>
                                <a:pt x="-10595" y="77145"/>
                                <a:pt x="65582" y="6792"/>
                                <a:pt x="186905" y="0"/>
                              </a:cubicBezTo>
                              <a:cubicBezTo>
                                <a:pt x="859789" y="-117444"/>
                                <a:pt x="1719097" y="87214"/>
                                <a:pt x="2010195" y="0"/>
                              </a:cubicBezTo>
                              <a:cubicBezTo>
                                <a:pt x="2111442" y="1931"/>
                                <a:pt x="2194545" y="97803"/>
                                <a:pt x="2197100" y="186905"/>
                              </a:cubicBezTo>
                              <a:cubicBezTo>
                                <a:pt x="2205443" y="547866"/>
                                <a:pt x="2257984" y="826603"/>
                                <a:pt x="2197100" y="934505"/>
                              </a:cubicBezTo>
                              <a:cubicBezTo>
                                <a:pt x="2201422" y="1038243"/>
                                <a:pt x="2115604" y="1116915"/>
                                <a:pt x="2010195" y="1121410"/>
                              </a:cubicBezTo>
                              <a:cubicBezTo>
                                <a:pt x="1121415" y="1149778"/>
                                <a:pt x="1091750" y="1192627"/>
                                <a:pt x="186905" y="1121410"/>
                              </a:cubicBezTo>
                              <a:cubicBezTo>
                                <a:pt x="82885" y="1113824"/>
                                <a:pt x="-2929" y="1041800"/>
                                <a:pt x="0" y="934505"/>
                              </a:cubicBezTo>
                              <a:cubicBezTo>
                                <a:pt x="59103" y="801405"/>
                                <a:pt x="57145" y="454067"/>
                                <a:pt x="0" y="186905"/>
                              </a:cubicBezTo>
                              <a:close/>
                            </a:path>
                          </a:pathLst>
                        </a:custGeom>
                        <a:solidFill>
                          <a:schemeClr val="lt1"/>
                        </a:solidFill>
                        <a:ln w="12700" cap="flat" cmpd="sng">
                          <a:solidFill>
                            <a:srgbClr val="002060"/>
                          </a:solidFill>
                          <a:prstDash val="solid"/>
                          <a:round/>
                          <a:headEnd type="none" w="sm" len="sm"/>
                          <a:tailEnd type="none" w="sm" len="sm"/>
                          <a:extLst>
                            <a:ext uri="{C807C97D-BFC1-408E-A445-0C87EB9F89A2}">
                              <ask:lineSketchStyleProps xmlns:ask="http://schemas.microsoft.com/office/drawing/2018/sketchyshapes" sd="3027743338">
                                <a:custGeom>
                                  <a:avLst/>
                                  <a:gdLst>
                                    <a:gd name="connsiteX0" fmla="*/ 0 w 2197100"/>
                                    <a:gd name="connsiteY0" fmla="*/ 171453 h 1028700"/>
                                    <a:gd name="connsiteX1" fmla="*/ 186905 w 2197100"/>
                                    <a:gd name="connsiteY1" fmla="*/ 0 h 1028700"/>
                                    <a:gd name="connsiteX2" fmla="*/ 2010195 w 2197100"/>
                                    <a:gd name="connsiteY2" fmla="*/ 0 h 1028700"/>
                                    <a:gd name="connsiteX3" fmla="*/ 2197100 w 2197100"/>
                                    <a:gd name="connsiteY3" fmla="*/ 171453 h 1028700"/>
                                    <a:gd name="connsiteX4" fmla="*/ 2197100 w 2197100"/>
                                    <a:gd name="connsiteY4" fmla="*/ 857246 h 1028700"/>
                                    <a:gd name="connsiteX5" fmla="*/ 2010195 w 2197100"/>
                                    <a:gd name="connsiteY5" fmla="*/ 1028700 h 1028700"/>
                                    <a:gd name="connsiteX6" fmla="*/ 186905 w 2197100"/>
                                    <a:gd name="connsiteY6" fmla="*/ 1028700 h 1028700"/>
                                    <a:gd name="connsiteX7" fmla="*/ 0 w 2197100"/>
                                    <a:gd name="connsiteY7" fmla="*/ 857246 h 1028700"/>
                                    <a:gd name="connsiteX8" fmla="*/ 0 w 2197100"/>
                                    <a:gd name="connsiteY8" fmla="*/ 171453 h 1028700"/>
                                    <a:gd name="connsiteX0" fmla="*/ 0 w 2197100"/>
                                    <a:gd name="connsiteY0" fmla="*/ 171453 h 1028700"/>
                                    <a:gd name="connsiteX1" fmla="*/ 186905 w 2197100"/>
                                    <a:gd name="connsiteY1" fmla="*/ 0 h 1028700"/>
                                    <a:gd name="connsiteX2" fmla="*/ 2010195 w 2197100"/>
                                    <a:gd name="connsiteY2" fmla="*/ 0 h 1028700"/>
                                    <a:gd name="connsiteX3" fmla="*/ 2197100 w 2197100"/>
                                    <a:gd name="connsiteY3" fmla="*/ 171453 h 1028700"/>
                                    <a:gd name="connsiteX4" fmla="*/ 2197100 w 2197100"/>
                                    <a:gd name="connsiteY4" fmla="*/ 857246 h 1028700"/>
                                    <a:gd name="connsiteX5" fmla="*/ 2010195 w 2197100"/>
                                    <a:gd name="connsiteY5" fmla="*/ 1028700 h 1028700"/>
                                    <a:gd name="connsiteX6" fmla="*/ 186905 w 2197100"/>
                                    <a:gd name="connsiteY6" fmla="*/ 1028700 h 1028700"/>
                                    <a:gd name="connsiteX7" fmla="*/ 0 w 2197100"/>
                                    <a:gd name="connsiteY7" fmla="*/ 857246 h 1028700"/>
                                    <a:gd name="connsiteX8" fmla="*/ 0 w 2197100"/>
                                    <a:gd name="connsiteY8" fmla="*/ 171453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7100" h="1028700" fill="none" extrusionOk="0">
                                      <a:moveTo>
                                        <a:pt x="0" y="171453"/>
                                      </a:moveTo>
                                      <a:cubicBezTo>
                                        <a:pt x="-11046" y="76417"/>
                                        <a:pt x="81831" y="8764"/>
                                        <a:pt x="186905" y="0"/>
                                      </a:cubicBezTo>
                                      <a:cubicBezTo>
                                        <a:pt x="869537" y="17534"/>
                                        <a:pt x="1627264" y="92774"/>
                                        <a:pt x="2010195" y="0"/>
                                      </a:cubicBezTo>
                                      <a:cubicBezTo>
                                        <a:pt x="2105617" y="3849"/>
                                        <a:pt x="2215603" y="92131"/>
                                        <a:pt x="2197100" y="171453"/>
                                      </a:cubicBezTo>
                                      <a:cubicBezTo>
                                        <a:pt x="2290439" y="387519"/>
                                        <a:pt x="2216662" y="617004"/>
                                        <a:pt x="2197100" y="857246"/>
                                      </a:cubicBezTo>
                                      <a:cubicBezTo>
                                        <a:pt x="2181965" y="943524"/>
                                        <a:pt x="2103844" y="1014805"/>
                                        <a:pt x="2010195" y="1028700"/>
                                      </a:cubicBezTo>
                                      <a:cubicBezTo>
                                        <a:pt x="1868765" y="1087326"/>
                                        <a:pt x="1103411" y="988637"/>
                                        <a:pt x="186905" y="1028700"/>
                                      </a:cubicBezTo>
                                      <a:cubicBezTo>
                                        <a:pt x="61023" y="1030715"/>
                                        <a:pt x="-3938" y="950902"/>
                                        <a:pt x="0" y="857246"/>
                                      </a:cubicBezTo>
                                      <a:cubicBezTo>
                                        <a:pt x="14922" y="547163"/>
                                        <a:pt x="59091" y="508629"/>
                                        <a:pt x="0" y="171453"/>
                                      </a:cubicBezTo>
                                      <a:close/>
                                    </a:path>
                                    <a:path w="2197100" h="1028700" fill="none" extrusionOk="0">
                                      <a:moveTo>
                                        <a:pt x="0" y="171453"/>
                                      </a:moveTo>
                                      <a:cubicBezTo>
                                        <a:pt x="139" y="60389"/>
                                        <a:pt x="66470" y="-1976"/>
                                        <a:pt x="186905" y="0"/>
                                      </a:cubicBezTo>
                                      <a:cubicBezTo>
                                        <a:pt x="859508" y="-93392"/>
                                        <a:pt x="1727699" y="25553"/>
                                        <a:pt x="2010195" y="0"/>
                                      </a:cubicBezTo>
                                      <a:cubicBezTo>
                                        <a:pt x="2101979" y="-13890"/>
                                        <a:pt x="2204189" y="82510"/>
                                        <a:pt x="2197100" y="171453"/>
                                      </a:cubicBezTo>
                                      <a:cubicBezTo>
                                        <a:pt x="2223145" y="525518"/>
                                        <a:pt x="2250799" y="743765"/>
                                        <a:pt x="2197100" y="857246"/>
                                      </a:cubicBezTo>
                                      <a:cubicBezTo>
                                        <a:pt x="2189432" y="934943"/>
                                        <a:pt x="2118280" y="1021735"/>
                                        <a:pt x="2010195" y="1028700"/>
                                      </a:cubicBezTo>
                                      <a:cubicBezTo>
                                        <a:pt x="1117198" y="1063839"/>
                                        <a:pt x="1093734" y="1092458"/>
                                        <a:pt x="186905" y="1028700"/>
                                      </a:cubicBezTo>
                                      <a:cubicBezTo>
                                        <a:pt x="90242" y="1032579"/>
                                        <a:pt x="16552" y="962688"/>
                                        <a:pt x="0" y="857246"/>
                                      </a:cubicBezTo>
                                      <a:cubicBezTo>
                                        <a:pt x="38788" y="738653"/>
                                        <a:pt x="55126" y="431371"/>
                                        <a:pt x="0" y="171453"/>
                                      </a:cubicBezTo>
                                      <a:close/>
                                    </a:path>
                                    <a:path w="2197100" h="1028700" fill="none" stroke="0" extrusionOk="0">
                                      <a:moveTo>
                                        <a:pt x="0" y="171453"/>
                                      </a:moveTo>
                                      <a:cubicBezTo>
                                        <a:pt x="-17710" y="67596"/>
                                        <a:pt x="78115" y="-11866"/>
                                        <a:pt x="186905" y="0"/>
                                      </a:cubicBezTo>
                                      <a:cubicBezTo>
                                        <a:pt x="789352" y="59914"/>
                                        <a:pt x="1659422" y="112522"/>
                                        <a:pt x="2010195" y="0"/>
                                      </a:cubicBezTo>
                                      <a:cubicBezTo>
                                        <a:pt x="2114437" y="19784"/>
                                        <a:pt x="2208979" y="103474"/>
                                        <a:pt x="2197100" y="171453"/>
                                      </a:cubicBezTo>
                                      <a:cubicBezTo>
                                        <a:pt x="2239081" y="374783"/>
                                        <a:pt x="2181319" y="590349"/>
                                        <a:pt x="2197100" y="857246"/>
                                      </a:cubicBezTo>
                                      <a:cubicBezTo>
                                        <a:pt x="2178761" y="951811"/>
                                        <a:pt x="2103973" y="1017832"/>
                                        <a:pt x="2010195" y="1028700"/>
                                      </a:cubicBezTo>
                                      <a:cubicBezTo>
                                        <a:pt x="1808123" y="1107574"/>
                                        <a:pt x="1017105" y="1068443"/>
                                        <a:pt x="186905" y="1028700"/>
                                      </a:cubicBezTo>
                                      <a:cubicBezTo>
                                        <a:pt x="93285" y="1044165"/>
                                        <a:pt x="-26948" y="957794"/>
                                        <a:pt x="0" y="857246"/>
                                      </a:cubicBezTo>
                                      <a:cubicBezTo>
                                        <a:pt x="31360" y="551524"/>
                                        <a:pt x="54823" y="513192"/>
                                        <a:pt x="0" y="171453"/>
                                      </a:cubicBezTo>
                                      <a:close/>
                                    </a:path>
                                    <a:path w="2197100" h="1028700" stroke="0" extrusionOk="0">
                                      <a:moveTo>
                                        <a:pt x="0" y="171453"/>
                                      </a:moveTo>
                                      <a:cubicBezTo>
                                        <a:pt x="-7914" y="69024"/>
                                        <a:pt x="53076" y="2391"/>
                                        <a:pt x="186905" y="0"/>
                                      </a:cubicBezTo>
                                      <a:cubicBezTo>
                                        <a:pt x="827256" y="-51458"/>
                                        <a:pt x="1779754" y="36479"/>
                                        <a:pt x="2010195" y="0"/>
                                      </a:cubicBezTo>
                                      <a:cubicBezTo>
                                        <a:pt x="2120293" y="-1773"/>
                                        <a:pt x="2196367" y="90661"/>
                                        <a:pt x="2197100" y="171453"/>
                                      </a:cubicBezTo>
                                      <a:cubicBezTo>
                                        <a:pt x="2197043" y="487941"/>
                                        <a:pt x="2254487" y="756410"/>
                                        <a:pt x="2197100" y="857246"/>
                                      </a:cubicBezTo>
                                      <a:cubicBezTo>
                                        <a:pt x="2192355" y="928785"/>
                                        <a:pt x="2113269" y="1007198"/>
                                        <a:pt x="2010195" y="1028700"/>
                                      </a:cubicBezTo>
                                      <a:cubicBezTo>
                                        <a:pt x="1120181" y="1042865"/>
                                        <a:pt x="1100089" y="1096535"/>
                                        <a:pt x="186905" y="1028700"/>
                                      </a:cubicBezTo>
                                      <a:cubicBezTo>
                                        <a:pt x="100037" y="1006631"/>
                                        <a:pt x="-3342" y="978324"/>
                                        <a:pt x="0" y="857246"/>
                                      </a:cubicBezTo>
                                      <a:cubicBezTo>
                                        <a:pt x="97816" y="723808"/>
                                        <a:pt x="102024" y="460522"/>
                                        <a:pt x="0" y="171453"/>
                                      </a:cubicBezTo>
                                      <a:close/>
                                    </a:path>
                                  </a:pathLst>
                                </a:custGeom>
                                <ask:type>
                                  <ask:lineSketchNone/>
                                </ask:type>
                              </ask:lineSketchStyleProps>
                            </a:ext>
                          </a:extLst>
                        </a:ln>
                      </wps:spPr>
                      <wps:txbx>
                        <w:txbxContent>
                          <w:p w14:paraId="75B74DB6" w14:textId="77777777" w:rsidR="00010129" w:rsidRPr="001734CA" w:rsidRDefault="00010129" w:rsidP="001734CA">
                            <w:pPr>
                              <w:jc w:val="center"/>
                              <w:textDirection w:val="btLr"/>
                              <w:rPr>
                                <w:b/>
                                <w:bCs/>
                                <w:sz w:val="22"/>
                                <w:szCs w:val="28"/>
                              </w:rPr>
                            </w:pPr>
                            <w:r w:rsidRPr="001734CA">
                              <w:rPr>
                                <w:rFonts w:eastAsia="Noto Sans" w:cs="Noto Sans"/>
                                <w:b/>
                                <w:bCs/>
                                <w:color w:val="000000"/>
                                <w:sz w:val="22"/>
                                <w:szCs w:val="28"/>
                              </w:rPr>
                              <w:t>Internal Rhyme</w:t>
                            </w:r>
                          </w:p>
                          <w:p w14:paraId="2433FD5F"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I </w:t>
                            </w:r>
                            <w:r w:rsidRPr="000549F8">
                              <w:rPr>
                                <w:rFonts w:eastAsia="Noto Sans" w:cs="Noto Sans"/>
                                <w:color w:val="000000" w:themeColor="text1"/>
                                <w:sz w:val="21"/>
                                <w:szCs w:val="21"/>
                                <w:u w:val="single"/>
                              </w:rPr>
                              <w:t>drove</w:t>
                            </w:r>
                            <w:r w:rsidRPr="000549F8">
                              <w:rPr>
                                <w:rFonts w:eastAsia="Noto Sans" w:cs="Noto Sans"/>
                                <w:color w:val="000000" w:themeColor="text1"/>
                                <w:sz w:val="21"/>
                                <w:szCs w:val="21"/>
                              </w:rPr>
                              <w:t xml:space="preserve"> myself to the ocean</w:t>
                            </w:r>
                          </w:p>
                          <w:p w14:paraId="798BF263"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And </w:t>
                            </w:r>
                            <w:r w:rsidRPr="000549F8">
                              <w:rPr>
                                <w:rFonts w:eastAsia="Noto Sans" w:cs="Noto Sans"/>
                                <w:color w:val="000000" w:themeColor="text1"/>
                                <w:sz w:val="21"/>
                                <w:szCs w:val="21"/>
                                <w:u w:val="single"/>
                              </w:rPr>
                              <w:t>dove</w:t>
                            </w:r>
                            <w:r w:rsidRPr="000549F8">
                              <w:rPr>
                                <w:rFonts w:eastAsia="Noto Sans" w:cs="Noto Sans"/>
                                <w:color w:val="000000" w:themeColor="text1"/>
                                <w:sz w:val="21"/>
                                <w:szCs w:val="21"/>
                              </w:rPr>
                              <w:t xml:space="preserve"> into the water.</w:t>
                            </w:r>
                          </w:p>
                          <w:p w14:paraId="08DEA7BF" w14:textId="77777777" w:rsidR="00010129" w:rsidRDefault="00010129" w:rsidP="00010129">
                            <w:pPr>
                              <w:jc w:val="center"/>
                              <w:textDirection w:val="btLr"/>
                            </w:pPr>
                          </w:p>
                          <w:p w14:paraId="60D5ED87" w14:textId="77777777" w:rsidR="00010129" w:rsidRDefault="00010129" w:rsidP="00010129">
                            <w:pPr>
                              <w:textDirection w:val="btLr"/>
                            </w:pPr>
                          </w:p>
                          <w:p w14:paraId="0A063527" w14:textId="77777777" w:rsidR="00010129" w:rsidRDefault="00010129" w:rsidP="00010129">
                            <w:pPr>
                              <w:textDirection w:val="btLr"/>
                            </w:pPr>
                          </w:p>
                          <w:p w14:paraId="2B31DC3B" w14:textId="77777777" w:rsidR="00010129" w:rsidRDefault="00010129" w:rsidP="0001012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D474" id="Freeform: Shape 1946046701" o:spid="_x0000_s1053" style="position:absolute;margin-left:269.75pt;margin-top:5.15pt;width:173pt;height: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7100,1121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" adj="-11796480,,5400" path="m,186905nfc-12730,81621,88202,3698,186905,,851237,10850,1702395,95071,2010195,v104980,2703,199350,98925,186905,186905c2248977,416395,2199207,685297,2197100,934505v-17579,106112,-97062,177672,-186905,186905c1758066,1215733,1027791,1072140,186905,1121410,84163,1114875,-5848,1041145,,934505,21348,600684,63493,558351,,186905xem,186905c-10595,77145,65582,6792,186905,,859789,-117444,1719097,87214,2010195,v101247,1931,184350,97803,186905,186905c2205443,547866,2257984,826603,2197100,934505v4322,103738,-81496,182410,-186905,186905c1121415,1149778,1091750,1192627,186905,1121410,82885,1113824,-2929,1041800,,934505,59103,801405,57145,454067,,186905xe" fillcolor="white [3201]" strokecolor="#002060" strokeweight="1pt">
                <v:stroke startarrowwidth="narrow" startarrowlength="short" endarrowwidth="narrow" endarrowlength="short" joinstyle="round"/>
                <v:formulas/>
                <v:path arrowok="t" o:extrusionok="f" o:connecttype="custom" textboxrect="0,0,2197100,1121410"/>
                <v:textbox inset="2.53958mm,1.2694mm,2.53958mm,1.2694mm">
                  <w:txbxContent>
                    <w:p w14:paraId="75B74DB6" w14:textId="77777777" w:rsidR="00010129" w:rsidRPr="001734CA" w:rsidRDefault="00010129" w:rsidP="001734CA">
                      <w:pPr>
                        <w:jc w:val="center"/>
                        <w:textDirection w:val="btLr"/>
                        <w:rPr>
                          <w:b/>
                          <w:bCs/>
                          <w:sz w:val="22"/>
                          <w:szCs w:val="28"/>
                        </w:rPr>
                      </w:pPr>
                      <w:r w:rsidRPr="001734CA">
                        <w:rPr>
                          <w:rFonts w:eastAsia="Noto Sans" w:cs="Noto Sans"/>
                          <w:b/>
                          <w:bCs/>
                          <w:color w:val="000000"/>
                          <w:sz w:val="22"/>
                          <w:szCs w:val="28"/>
                        </w:rPr>
                        <w:t>Internal Rhyme</w:t>
                      </w:r>
                    </w:p>
                    <w:p w14:paraId="2433FD5F"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I </w:t>
                      </w:r>
                      <w:r w:rsidRPr="000549F8">
                        <w:rPr>
                          <w:rFonts w:eastAsia="Noto Sans" w:cs="Noto Sans"/>
                          <w:color w:val="000000" w:themeColor="text1"/>
                          <w:sz w:val="21"/>
                          <w:szCs w:val="21"/>
                          <w:u w:val="single"/>
                        </w:rPr>
                        <w:t>drove</w:t>
                      </w:r>
                      <w:r w:rsidRPr="000549F8">
                        <w:rPr>
                          <w:rFonts w:eastAsia="Noto Sans" w:cs="Noto Sans"/>
                          <w:color w:val="000000" w:themeColor="text1"/>
                          <w:sz w:val="21"/>
                          <w:szCs w:val="21"/>
                        </w:rPr>
                        <w:t xml:space="preserve"> myself to the ocean</w:t>
                      </w:r>
                    </w:p>
                    <w:p w14:paraId="798BF263"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And </w:t>
                      </w:r>
                      <w:r w:rsidRPr="000549F8">
                        <w:rPr>
                          <w:rFonts w:eastAsia="Noto Sans" w:cs="Noto Sans"/>
                          <w:color w:val="000000" w:themeColor="text1"/>
                          <w:sz w:val="21"/>
                          <w:szCs w:val="21"/>
                          <w:u w:val="single"/>
                        </w:rPr>
                        <w:t>dove</w:t>
                      </w:r>
                      <w:r w:rsidRPr="000549F8">
                        <w:rPr>
                          <w:rFonts w:eastAsia="Noto Sans" w:cs="Noto Sans"/>
                          <w:color w:val="000000" w:themeColor="text1"/>
                          <w:sz w:val="21"/>
                          <w:szCs w:val="21"/>
                        </w:rPr>
                        <w:t xml:space="preserve"> into the water.</w:t>
                      </w:r>
                    </w:p>
                    <w:p w14:paraId="08DEA7BF" w14:textId="77777777" w:rsidR="00010129" w:rsidRDefault="00010129" w:rsidP="00010129">
                      <w:pPr>
                        <w:jc w:val="center"/>
                        <w:textDirection w:val="btLr"/>
                      </w:pPr>
                    </w:p>
                    <w:p w14:paraId="60D5ED87" w14:textId="77777777" w:rsidR="00010129" w:rsidRDefault="00010129" w:rsidP="00010129">
                      <w:pPr>
                        <w:textDirection w:val="btLr"/>
                      </w:pPr>
                    </w:p>
                    <w:p w14:paraId="0A063527" w14:textId="77777777" w:rsidR="00010129" w:rsidRDefault="00010129" w:rsidP="00010129">
                      <w:pPr>
                        <w:textDirection w:val="btLr"/>
                      </w:pPr>
                    </w:p>
                    <w:p w14:paraId="2B31DC3B" w14:textId="77777777" w:rsidR="00010129" w:rsidRDefault="00010129" w:rsidP="00010129">
                      <w:pPr>
                        <w:textDirection w:val="btLr"/>
                      </w:pPr>
                    </w:p>
                  </w:txbxContent>
                </v:textbox>
              </v:shape>
            </w:pict>
          </mc:Fallback>
        </mc:AlternateContent>
      </w:r>
      <w:r w:rsidR="001734CA">
        <w:rPr>
          <w:noProof/>
        </w:rPr>
        <mc:AlternateContent>
          <mc:Choice Requires="wps">
            <w:drawing>
              <wp:anchor distT="0" distB="0" distL="114300" distR="114300" simplePos="0" relativeHeight="251658251" behindDoc="0" locked="0" layoutInCell="1" hidden="0" allowOverlap="1" wp14:anchorId="0B8E2AEE" wp14:editId="344DC366">
                <wp:simplePos x="0" y="0"/>
                <wp:positionH relativeFrom="column">
                  <wp:posOffset>819150</wp:posOffset>
                </wp:positionH>
                <wp:positionV relativeFrom="paragraph">
                  <wp:posOffset>103505</wp:posOffset>
                </wp:positionV>
                <wp:extent cx="2221230" cy="990600"/>
                <wp:effectExtent l="19050" t="38100" r="83820" b="38100"/>
                <wp:wrapNone/>
                <wp:docPr id="1946046700" name="Freeform: Shape 1946046700"/>
                <wp:cNvGraphicFramePr/>
                <a:graphic xmlns:a="http://schemas.openxmlformats.org/drawingml/2006/main">
                  <a:graphicData uri="http://schemas.microsoft.com/office/word/2010/wordprocessingShape">
                    <wps:wsp>
                      <wps:cNvSpPr/>
                      <wps:spPr>
                        <a:xfrm>
                          <a:off x="0" y="0"/>
                          <a:ext cx="2221230" cy="990600"/>
                        </a:xfrm>
                        <a:custGeom>
                          <a:avLst/>
                          <a:gdLst>
                            <a:gd name="connsiteX0" fmla="*/ 0 w 2221230"/>
                            <a:gd name="connsiteY0" fmla="*/ 165102 h 990600"/>
                            <a:gd name="connsiteX1" fmla="*/ 190703 w 2221230"/>
                            <a:gd name="connsiteY1" fmla="*/ 0 h 990600"/>
                            <a:gd name="connsiteX2" fmla="*/ 2030526 w 2221230"/>
                            <a:gd name="connsiteY2" fmla="*/ 0 h 990600"/>
                            <a:gd name="connsiteX3" fmla="*/ 2221230 w 2221230"/>
                            <a:gd name="connsiteY3" fmla="*/ 165102 h 990600"/>
                            <a:gd name="connsiteX4" fmla="*/ 2221230 w 2221230"/>
                            <a:gd name="connsiteY4" fmla="*/ 825497 h 990600"/>
                            <a:gd name="connsiteX5" fmla="*/ 2030526 w 2221230"/>
                            <a:gd name="connsiteY5" fmla="*/ 990600 h 990600"/>
                            <a:gd name="connsiteX6" fmla="*/ 190703 w 2221230"/>
                            <a:gd name="connsiteY6" fmla="*/ 990600 h 990600"/>
                            <a:gd name="connsiteX7" fmla="*/ 0 w 2221230"/>
                            <a:gd name="connsiteY7" fmla="*/ 825497 h 990600"/>
                            <a:gd name="connsiteX8" fmla="*/ 0 w 2221230"/>
                            <a:gd name="connsiteY8" fmla="*/ 165102 h 990600"/>
                            <a:gd name="connsiteX0" fmla="*/ 0 w 2221230"/>
                            <a:gd name="connsiteY0" fmla="*/ 165102 h 990600"/>
                            <a:gd name="connsiteX1" fmla="*/ 190703 w 2221230"/>
                            <a:gd name="connsiteY1" fmla="*/ 0 h 990600"/>
                            <a:gd name="connsiteX2" fmla="*/ 2030526 w 2221230"/>
                            <a:gd name="connsiteY2" fmla="*/ 0 h 990600"/>
                            <a:gd name="connsiteX3" fmla="*/ 2221230 w 2221230"/>
                            <a:gd name="connsiteY3" fmla="*/ 165102 h 990600"/>
                            <a:gd name="connsiteX4" fmla="*/ 2221230 w 2221230"/>
                            <a:gd name="connsiteY4" fmla="*/ 825497 h 990600"/>
                            <a:gd name="connsiteX5" fmla="*/ 2030526 w 2221230"/>
                            <a:gd name="connsiteY5" fmla="*/ 990600 h 990600"/>
                            <a:gd name="connsiteX6" fmla="*/ 190703 w 2221230"/>
                            <a:gd name="connsiteY6" fmla="*/ 990600 h 990600"/>
                            <a:gd name="connsiteX7" fmla="*/ 0 w 2221230"/>
                            <a:gd name="connsiteY7" fmla="*/ 825497 h 990600"/>
                            <a:gd name="connsiteX8" fmla="*/ 0 w 2221230"/>
                            <a:gd name="connsiteY8" fmla="*/ 165102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230" h="990600" fill="none" extrusionOk="0">
                              <a:moveTo>
                                <a:pt x="0" y="165102"/>
                              </a:moveTo>
                              <a:cubicBezTo>
                                <a:pt x="-16389" y="71550"/>
                                <a:pt x="101613" y="12768"/>
                                <a:pt x="190703" y="0"/>
                              </a:cubicBezTo>
                              <a:cubicBezTo>
                                <a:pt x="819360" y="98400"/>
                                <a:pt x="1527567" y="-95370"/>
                                <a:pt x="2030526" y="0"/>
                              </a:cubicBezTo>
                              <a:cubicBezTo>
                                <a:pt x="2142551" y="9952"/>
                                <a:pt x="2241911" y="97164"/>
                                <a:pt x="2221230" y="165102"/>
                              </a:cubicBezTo>
                              <a:cubicBezTo>
                                <a:pt x="2304053" y="341651"/>
                                <a:pt x="2230670" y="571061"/>
                                <a:pt x="2221230" y="825497"/>
                              </a:cubicBezTo>
                              <a:cubicBezTo>
                                <a:pt x="2199699" y="919821"/>
                                <a:pt x="2114688" y="977264"/>
                                <a:pt x="2030526" y="990600"/>
                              </a:cubicBezTo>
                              <a:cubicBezTo>
                                <a:pt x="1288587" y="971060"/>
                                <a:pt x="1083420" y="921252"/>
                                <a:pt x="190703" y="990600"/>
                              </a:cubicBezTo>
                              <a:cubicBezTo>
                                <a:pt x="87172" y="967260"/>
                                <a:pt x="-13281" y="923968"/>
                                <a:pt x="0" y="825497"/>
                              </a:cubicBezTo>
                              <a:cubicBezTo>
                                <a:pt x="19499" y="534695"/>
                                <a:pt x="71674" y="498340"/>
                                <a:pt x="0" y="165102"/>
                              </a:cubicBezTo>
                              <a:close/>
                            </a:path>
                            <a:path w="2221230" h="990600" fill="none" extrusionOk="0">
                              <a:moveTo>
                                <a:pt x="0" y="165102"/>
                              </a:moveTo>
                              <a:cubicBezTo>
                                <a:pt x="-15649" y="83229"/>
                                <a:pt x="64881" y="-403"/>
                                <a:pt x="190703" y="0"/>
                              </a:cubicBezTo>
                              <a:cubicBezTo>
                                <a:pt x="750774" y="78214"/>
                                <a:pt x="1722527" y="-42581"/>
                                <a:pt x="2030526" y="0"/>
                              </a:cubicBezTo>
                              <a:cubicBezTo>
                                <a:pt x="2132102" y="1042"/>
                                <a:pt x="2229444" y="75754"/>
                                <a:pt x="2221230" y="165102"/>
                              </a:cubicBezTo>
                              <a:cubicBezTo>
                                <a:pt x="2218497" y="490263"/>
                                <a:pt x="2284937" y="734477"/>
                                <a:pt x="2221230" y="825497"/>
                              </a:cubicBezTo>
                              <a:cubicBezTo>
                                <a:pt x="2243987" y="913493"/>
                                <a:pt x="2137426" y="989063"/>
                                <a:pt x="2030526" y="990600"/>
                              </a:cubicBezTo>
                              <a:cubicBezTo>
                                <a:pt x="1417740" y="1025902"/>
                                <a:pt x="946512" y="887150"/>
                                <a:pt x="190703" y="990600"/>
                              </a:cubicBezTo>
                              <a:cubicBezTo>
                                <a:pt x="92433" y="984148"/>
                                <a:pt x="8989" y="932687"/>
                                <a:pt x="0" y="825497"/>
                              </a:cubicBezTo>
                              <a:cubicBezTo>
                                <a:pt x="79138" y="725957"/>
                                <a:pt x="64753" y="416859"/>
                                <a:pt x="0" y="165102"/>
                              </a:cubicBezTo>
                              <a:close/>
                            </a:path>
                            <a:path w="2221230" h="990600" fill="none" stroke="0" extrusionOk="0">
                              <a:moveTo>
                                <a:pt x="0" y="165102"/>
                              </a:moveTo>
                              <a:cubicBezTo>
                                <a:pt x="-17142" y="69538"/>
                                <a:pt x="79231" y="7305"/>
                                <a:pt x="190703" y="0"/>
                              </a:cubicBezTo>
                              <a:cubicBezTo>
                                <a:pt x="799267" y="55699"/>
                                <a:pt x="1509471" y="-136956"/>
                                <a:pt x="2030526" y="0"/>
                              </a:cubicBezTo>
                              <a:cubicBezTo>
                                <a:pt x="2135360" y="4614"/>
                                <a:pt x="2231411" y="101289"/>
                                <a:pt x="2221230" y="165102"/>
                              </a:cubicBezTo>
                              <a:cubicBezTo>
                                <a:pt x="2253215" y="356363"/>
                                <a:pt x="2235262" y="611036"/>
                                <a:pt x="2221230" y="825497"/>
                              </a:cubicBezTo>
                              <a:cubicBezTo>
                                <a:pt x="2205037" y="919438"/>
                                <a:pt x="2124097" y="978529"/>
                                <a:pt x="2030526" y="990600"/>
                              </a:cubicBezTo>
                              <a:cubicBezTo>
                                <a:pt x="1285566" y="970022"/>
                                <a:pt x="1065174" y="968302"/>
                                <a:pt x="190703" y="990600"/>
                              </a:cubicBezTo>
                              <a:cubicBezTo>
                                <a:pt x="84240" y="969257"/>
                                <a:pt x="-14828" y="932011"/>
                                <a:pt x="0" y="825497"/>
                              </a:cubicBezTo>
                              <a:cubicBezTo>
                                <a:pt x="22878" y="531229"/>
                                <a:pt x="72539" y="495085"/>
                                <a:pt x="0" y="165102"/>
                              </a:cubicBezTo>
                              <a:close/>
                            </a:path>
                            <a:path w="2221230" h="990600" stroke="0" extrusionOk="0">
                              <a:moveTo>
                                <a:pt x="0" y="165102"/>
                              </a:moveTo>
                              <a:cubicBezTo>
                                <a:pt x="-11627" y="87551"/>
                                <a:pt x="70644" y="3787"/>
                                <a:pt x="190703" y="0"/>
                              </a:cubicBezTo>
                              <a:cubicBezTo>
                                <a:pt x="696103" y="128437"/>
                                <a:pt x="1656106" y="6047"/>
                                <a:pt x="2030526" y="0"/>
                              </a:cubicBezTo>
                              <a:cubicBezTo>
                                <a:pt x="2138897" y="11736"/>
                                <a:pt x="2215618" y="87979"/>
                                <a:pt x="2221230" y="165102"/>
                              </a:cubicBezTo>
                              <a:cubicBezTo>
                                <a:pt x="2232439" y="468537"/>
                                <a:pt x="2278104" y="729884"/>
                                <a:pt x="2221230" y="825497"/>
                              </a:cubicBezTo>
                              <a:cubicBezTo>
                                <a:pt x="2236149" y="926183"/>
                                <a:pt x="2137563" y="988180"/>
                                <a:pt x="2030526" y="990600"/>
                              </a:cubicBezTo>
                              <a:cubicBezTo>
                                <a:pt x="1370242" y="1031612"/>
                                <a:pt x="929498" y="899776"/>
                                <a:pt x="190703" y="990600"/>
                              </a:cubicBezTo>
                              <a:cubicBezTo>
                                <a:pt x="93220" y="986609"/>
                                <a:pt x="-3575" y="908108"/>
                                <a:pt x="0" y="825497"/>
                              </a:cubicBezTo>
                              <a:cubicBezTo>
                                <a:pt x="93035" y="728542"/>
                                <a:pt x="19585" y="409598"/>
                                <a:pt x="0" y="165102"/>
                              </a:cubicBezTo>
                              <a:close/>
                            </a:path>
                          </a:pathLst>
                        </a:custGeom>
                        <a:solidFill>
                          <a:schemeClr val="lt1"/>
                        </a:solidFill>
                        <a:ln w="12700" cap="flat" cmpd="sng">
                          <a:solidFill>
                            <a:srgbClr val="002060"/>
                          </a:solidFill>
                          <a:prstDash val="solid"/>
                          <a:round/>
                          <a:headEnd type="none" w="sm" len="sm"/>
                          <a:tailEnd type="none" w="sm" len="sm"/>
                          <a:extLst>
                            <a:ext uri="{C807C97D-BFC1-408E-A445-0C87EB9F89A2}">
                              <ask:lineSketchStyleProps xmlns:ask="http://schemas.microsoft.com/office/drawing/2018/sketchyshapes" sd="1219033472">
                                <a:custGeom>
                                  <a:avLst/>
                                  <a:gdLst/>
                                  <a:ahLst/>
                                  <a:cxnLst/>
                                  <a:rect l="l" t="t" r="r" b="b"/>
                                  <a:pathLst>
                                    <a:path w="2176991" h="1121410" fill="none" extrusionOk="0">
                                      <a:moveTo>
                                        <a:pt x="0" y="186905"/>
                                      </a:moveTo>
                                      <a:cubicBezTo>
                                        <a:pt x="-12730" y="81621"/>
                                        <a:pt x="88202" y="3698"/>
                                        <a:pt x="186905" y="0"/>
                                      </a:cubicBezTo>
                                      <a:cubicBezTo>
                                        <a:pt x="773540" y="60669"/>
                                        <a:pt x="1493167" y="-155545"/>
                                        <a:pt x="1990086" y="0"/>
                                      </a:cubicBezTo>
                                      <a:cubicBezTo>
                                        <a:pt x="2095066" y="2703"/>
                                        <a:pt x="2189436" y="98925"/>
                                        <a:pt x="2176991" y="186905"/>
                                      </a:cubicBezTo>
                                      <a:cubicBezTo>
                                        <a:pt x="2228868" y="416395"/>
                                        <a:pt x="2179098" y="685297"/>
                                        <a:pt x="2176991" y="934505"/>
                                      </a:cubicBezTo>
                                      <a:cubicBezTo>
                                        <a:pt x="2159412" y="1040617"/>
                                        <a:pt x="2079929" y="1112177"/>
                                        <a:pt x="1990086" y="1121410"/>
                                      </a:cubicBezTo>
                                      <a:cubicBezTo>
                                        <a:pt x="1269790" y="1099853"/>
                                        <a:pt x="1071667" y="1066037"/>
                                        <a:pt x="186905" y="1121410"/>
                                      </a:cubicBezTo>
                                      <a:cubicBezTo>
                                        <a:pt x="84163" y="1114875"/>
                                        <a:pt x="-5848" y="1041145"/>
                                        <a:pt x="0" y="934505"/>
                                      </a:cubicBezTo>
                                      <a:cubicBezTo>
                                        <a:pt x="21348" y="600684"/>
                                        <a:pt x="63493" y="558351"/>
                                        <a:pt x="0" y="186905"/>
                                      </a:cubicBezTo>
                                      <a:close/>
                                    </a:path>
                                    <a:path w="2176991" h="1121410" extrusionOk="0">
                                      <a:moveTo>
                                        <a:pt x="0" y="186905"/>
                                      </a:moveTo>
                                      <a:cubicBezTo>
                                        <a:pt x="-10595" y="77145"/>
                                        <a:pt x="65582" y="6792"/>
                                        <a:pt x="186905" y="0"/>
                                      </a:cubicBezTo>
                                      <a:cubicBezTo>
                                        <a:pt x="692970" y="125722"/>
                                        <a:pt x="1661963" y="4454"/>
                                        <a:pt x="1990086" y="0"/>
                                      </a:cubicBezTo>
                                      <a:cubicBezTo>
                                        <a:pt x="2091333" y="1931"/>
                                        <a:pt x="2174436" y="97803"/>
                                        <a:pt x="2176991" y="186905"/>
                                      </a:cubicBezTo>
                                      <a:cubicBezTo>
                                        <a:pt x="2185334" y="547866"/>
                                        <a:pt x="2237875" y="826603"/>
                                        <a:pt x="2176991" y="934505"/>
                                      </a:cubicBezTo>
                                      <a:cubicBezTo>
                                        <a:pt x="2181313" y="1038243"/>
                                        <a:pt x="2095495" y="1116915"/>
                                        <a:pt x="1990086" y="1121410"/>
                                      </a:cubicBezTo>
                                      <a:cubicBezTo>
                                        <a:pt x="1351211" y="1148687"/>
                                        <a:pt x="945505" y="1071495"/>
                                        <a:pt x="186905" y="1121410"/>
                                      </a:cubicBezTo>
                                      <a:cubicBezTo>
                                        <a:pt x="82885" y="1113824"/>
                                        <a:pt x="-2929" y="1041800"/>
                                        <a:pt x="0" y="934505"/>
                                      </a:cubicBezTo>
                                      <a:cubicBezTo>
                                        <a:pt x="59103" y="801405"/>
                                        <a:pt x="57145" y="454067"/>
                                        <a:pt x="0" y="186905"/>
                                      </a:cubicBezTo>
                                      <a:close/>
                                    </a:path>
                                  </a:pathLst>
                                </a:custGeom>
                                <ask:type>
                                  <ask:lineSketchCurved/>
                                </ask:type>
                              </ask:lineSketchStyleProps>
                            </a:ext>
                          </a:extLst>
                        </a:ln>
                      </wps:spPr>
                      <wps:txbx>
                        <w:txbxContent>
                          <w:p w14:paraId="2AD86B9E" w14:textId="77777777" w:rsidR="00010129" w:rsidRPr="001734CA" w:rsidRDefault="00010129" w:rsidP="00010129">
                            <w:pPr>
                              <w:jc w:val="center"/>
                              <w:textDirection w:val="btLr"/>
                              <w:rPr>
                                <w:b/>
                                <w:bCs/>
                                <w:sz w:val="22"/>
                                <w:szCs w:val="28"/>
                              </w:rPr>
                            </w:pPr>
                            <w:r w:rsidRPr="001734CA">
                              <w:rPr>
                                <w:rFonts w:eastAsia="Noto Sans" w:cs="Noto Sans"/>
                                <w:b/>
                                <w:bCs/>
                                <w:color w:val="000000"/>
                                <w:sz w:val="22"/>
                                <w:szCs w:val="28"/>
                              </w:rPr>
                              <w:t>End Rhyme</w:t>
                            </w:r>
                          </w:p>
                          <w:p w14:paraId="20986322"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I adopted a new </w:t>
                            </w:r>
                            <w:r w:rsidRPr="000549F8">
                              <w:rPr>
                                <w:rFonts w:eastAsia="Noto Sans" w:cs="Noto Sans"/>
                                <w:color w:val="000000" w:themeColor="text1"/>
                                <w:sz w:val="21"/>
                                <w:szCs w:val="21"/>
                                <w:u w:val="single"/>
                              </w:rPr>
                              <w:t>cat,</w:t>
                            </w:r>
                          </w:p>
                          <w:p w14:paraId="111FC23B"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And it is really </w:t>
                            </w:r>
                            <w:r w:rsidRPr="000549F8">
                              <w:rPr>
                                <w:rFonts w:eastAsia="Noto Sans" w:cs="Noto Sans"/>
                                <w:color w:val="000000" w:themeColor="text1"/>
                                <w:sz w:val="21"/>
                                <w:szCs w:val="21"/>
                                <w:u w:val="single"/>
                              </w:rPr>
                              <w:t>fat.</w:t>
                            </w:r>
                          </w:p>
                          <w:p w14:paraId="0A6B11BA" w14:textId="77777777" w:rsidR="00010129" w:rsidRDefault="00010129" w:rsidP="00010129">
                            <w:pPr>
                              <w:jc w:val="center"/>
                              <w:textDirection w:val="btLr"/>
                            </w:pPr>
                          </w:p>
                          <w:p w14:paraId="4893BA34" w14:textId="77777777" w:rsidR="00010129" w:rsidRDefault="00010129" w:rsidP="00010129">
                            <w:pPr>
                              <w:textDirection w:val="btLr"/>
                            </w:pPr>
                          </w:p>
                          <w:p w14:paraId="665B281E" w14:textId="77777777" w:rsidR="00010129" w:rsidRDefault="00010129" w:rsidP="00010129">
                            <w:pPr>
                              <w:textDirection w:val="btLr"/>
                            </w:pPr>
                          </w:p>
                          <w:p w14:paraId="521EEED3" w14:textId="77777777" w:rsidR="00010129" w:rsidRDefault="00010129" w:rsidP="00010129">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0B8E2AEE" id="Freeform: Shape 1946046700" o:spid="_x0000_s1054" style="position:absolute;margin-left:64.5pt;margin-top:8.15pt;width:174.9pt;height:7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76991,1121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" adj="-11796480,,5400" path="m,186905nfc-12730,81621,88202,3698,186905,,773540,60669,1493167,-155545,1990086,v104980,2703,199350,98925,186905,186905c2228868,416395,2179098,685297,2176991,934505v-17579,106112,-97062,177672,-186905,186905c1269790,1099853,1071667,1066037,186905,1121410,84163,1114875,-5848,1041145,,934505,21348,600684,63493,558351,,186905xem,186905c-10595,77145,65582,6792,186905,,692970,125722,1661963,4454,1990086,v101247,1931,184350,97803,186905,186905c2185334,547866,2237875,826603,2176991,934505v4322,103738,-81496,182410,-186905,186905c1351211,1148687,945505,1071495,186905,1121410,82885,1113824,-2929,1041800,,934505,59103,801405,57145,454067,,186905xe" fillcolor="white [3201]" strokecolor="#002060" strokeweight="1pt">
                <v:stroke startarrowwidth="narrow" startarrowlength="short" endarrowwidth="narrow" endarrowlength="short" joinstyle="round"/>
                <v:formulas/>
                <v:path arrowok="t" o:extrusionok="f" o:connecttype="custom" textboxrect="0,0,2176991,1121410"/>
                <v:textbox inset="2.53958mm,1.2694mm,2.53958mm,1.2694mm">
                  <w:txbxContent>
                    <w:p w14:paraId="2AD86B9E" w14:textId="77777777" w:rsidR="00010129" w:rsidRPr="001734CA" w:rsidRDefault="00010129" w:rsidP="00010129">
                      <w:pPr>
                        <w:jc w:val="center"/>
                        <w:textDirection w:val="btLr"/>
                        <w:rPr>
                          <w:b/>
                          <w:bCs/>
                          <w:sz w:val="22"/>
                          <w:szCs w:val="28"/>
                        </w:rPr>
                      </w:pPr>
                      <w:r w:rsidRPr="001734CA">
                        <w:rPr>
                          <w:rFonts w:eastAsia="Noto Sans" w:cs="Noto Sans"/>
                          <w:b/>
                          <w:bCs/>
                          <w:color w:val="000000"/>
                          <w:sz w:val="22"/>
                          <w:szCs w:val="28"/>
                        </w:rPr>
                        <w:t>End Rhyme</w:t>
                      </w:r>
                    </w:p>
                    <w:p w14:paraId="20986322"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I adopted a new </w:t>
                      </w:r>
                      <w:r w:rsidRPr="000549F8">
                        <w:rPr>
                          <w:rFonts w:eastAsia="Noto Sans" w:cs="Noto Sans"/>
                          <w:color w:val="000000" w:themeColor="text1"/>
                          <w:sz w:val="21"/>
                          <w:szCs w:val="21"/>
                          <w:u w:val="single"/>
                        </w:rPr>
                        <w:t>cat,</w:t>
                      </w:r>
                    </w:p>
                    <w:p w14:paraId="111FC23B" w14:textId="77777777" w:rsidR="00010129" w:rsidRPr="000549F8" w:rsidRDefault="00010129" w:rsidP="00010129">
                      <w:pPr>
                        <w:spacing w:line="360" w:lineRule="auto"/>
                        <w:jc w:val="center"/>
                        <w:textDirection w:val="btLr"/>
                        <w:rPr>
                          <w:color w:val="000000" w:themeColor="text1"/>
                          <w:sz w:val="21"/>
                          <w:szCs w:val="21"/>
                        </w:rPr>
                      </w:pPr>
                      <w:r w:rsidRPr="000549F8">
                        <w:rPr>
                          <w:rFonts w:eastAsia="Noto Sans" w:cs="Noto Sans"/>
                          <w:color w:val="000000" w:themeColor="text1"/>
                          <w:sz w:val="21"/>
                          <w:szCs w:val="21"/>
                        </w:rPr>
                        <w:t xml:space="preserve">And it is </w:t>
                      </w:r>
                      <w:proofErr w:type="gramStart"/>
                      <w:r w:rsidRPr="000549F8">
                        <w:rPr>
                          <w:rFonts w:eastAsia="Noto Sans" w:cs="Noto Sans"/>
                          <w:color w:val="000000" w:themeColor="text1"/>
                          <w:sz w:val="21"/>
                          <w:szCs w:val="21"/>
                        </w:rPr>
                        <w:t xml:space="preserve">really </w:t>
                      </w:r>
                      <w:r w:rsidRPr="000549F8">
                        <w:rPr>
                          <w:rFonts w:eastAsia="Noto Sans" w:cs="Noto Sans"/>
                          <w:color w:val="000000" w:themeColor="text1"/>
                          <w:sz w:val="21"/>
                          <w:szCs w:val="21"/>
                          <w:u w:val="single"/>
                        </w:rPr>
                        <w:t>fat</w:t>
                      </w:r>
                      <w:proofErr w:type="gramEnd"/>
                      <w:r w:rsidRPr="000549F8">
                        <w:rPr>
                          <w:rFonts w:eastAsia="Noto Sans" w:cs="Noto Sans"/>
                          <w:color w:val="000000" w:themeColor="text1"/>
                          <w:sz w:val="21"/>
                          <w:szCs w:val="21"/>
                          <w:u w:val="single"/>
                        </w:rPr>
                        <w:t>.</w:t>
                      </w:r>
                    </w:p>
                    <w:p w14:paraId="0A6B11BA" w14:textId="77777777" w:rsidR="00010129" w:rsidRDefault="00010129" w:rsidP="00010129">
                      <w:pPr>
                        <w:jc w:val="center"/>
                        <w:textDirection w:val="btLr"/>
                      </w:pPr>
                    </w:p>
                    <w:p w14:paraId="4893BA34" w14:textId="77777777" w:rsidR="00010129" w:rsidRDefault="00010129" w:rsidP="00010129">
                      <w:pPr>
                        <w:textDirection w:val="btLr"/>
                      </w:pPr>
                    </w:p>
                    <w:p w14:paraId="665B281E" w14:textId="77777777" w:rsidR="00010129" w:rsidRDefault="00010129" w:rsidP="00010129">
                      <w:pPr>
                        <w:textDirection w:val="btLr"/>
                      </w:pPr>
                    </w:p>
                    <w:p w14:paraId="521EEED3" w14:textId="77777777" w:rsidR="00010129" w:rsidRDefault="00010129" w:rsidP="00010129">
                      <w:pPr>
                        <w:textDirection w:val="btLr"/>
                      </w:pPr>
                    </w:p>
                  </w:txbxContent>
                </v:textbox>
              </v:shape>
            </w:pict>
          </mc:Fallback>
        </mc:AlternateContent>
      </w:r>
    </w:p>
    <w:p w14:paraId="6D6F5B7C" w14:textId="77777777" w:rsidR="00010129" w:rsidRDefault="00010129" w:rsidP="00010129">
      <w:pPr>
        <w:spacing w:line="360" w:lineRule="auto"/>
        <w:rPr>
          <w:rFonts w:eastAsia="Noto Sans" w:cs="Noto Sans"/>
          <w:color w:val="002D62"/>
          <w:szCs w:val="20"/>
        </w:rPr>
      </w:pPr>
    </w:p>
    <w:p w14:paraId="64158D9E" w14:textId="77777777" w:rsidR="00010129" w:rsidRDefault="00010129" w:rsidP="00010129">
      <w:pPr>
        <w:spacing w:line="360" w:lineRule="auto"/>
        <w:rPr>
          <w:rFonts w:eastAsia="Noto Sans" w:cs="Noto Sans"/>
          <w:color w:val="002D62"/>
          <w:szCs w:val="20"/>
        </w:rPr>
      </w:pPr>
    </w:p>
    <w:p w14:paraId="29E6E40E" w14:textId="77777777" w:rsidR="00010129" w:rsidRDefault="00010129" w:rsidP="00010129">
      <w:pPr>
        <w:spacing w:line="360" w:lineRule="auto"/>
        <w:rPr>
          <w:rFonts w:eastAsia="Noto Sans" w:cs="Noto Sans"/>
          <w:color w:val="002D62"/>
          <w:szCs w:val="20"/>
        </w:rPr>
      </w:pPr>
    </w:p>
    <w:p w14:paraId="0A8CEA95" w14:textId="77777777" w:rsidR="001734CA" w:rsidRDefault="001734CA" w:rsidP="001734CA">
      <w:pPr>
        <w:spacing w:line="360" w:lineRule="auto"/>
        <w:jc w:val="center"/>
        <w:rPr>
          <w:rFonts w:eastAsia="Noto Sans" w:cs="Noto Sans"/>
          <w:b/>
          <w:sz w:val="24"/>
        </w:rPr>
      </w:pPr>
    </w:p>
    <w:p w14:paraId="64A365B6" w14:textId="69CD784C" w:rsidR="00010129" w:rsidRPr="00496591" w:rsidRDefault="00010129" w:rsidP="001734CA">
      <w:pPr>
        <w:spacing w:line="360" w:lineRule="auto"/>
        <w:jc w:val="center"/>
        <w:rPr>
          <w:rFonts w:eastAsia="Noto Sans" w:cs="Noto Sans"/>
          <w:b/>
          <w:sz w:val="24"/>
        </w:rPr>
      </w:pPr>
      <w:r w:rsidRPr="00496591">
        <w:rPr>
          <w:rFonts w:eastAsia="Noto Sans" w:cs="Noto Sans"/>
          <w:b/>
          <w:sz w:val="24"/>
        </w:rPr>
        <w:t>2) Exploring Possible Rhymes</w:t>
      </w:r>
    </w:p>
    <w:p w14:paraId="728FA6C1" w14:textId="7F54217F" w:rsidR="00010129" w:rsidRPr="001734CA" w:rsidRDefault="00010129" w:rsidP="001734CA">
      <w:pPr>
        <w:rPr>
          <w:rFonts w:eastAsia="Noto Sans" w:cs="Noto Sans"/>
          <w:sz w:val="22"/>
          <w:szCs w:val="22"/>
        </w:rPr>
      </w:pPr>
      <w:r w:rsidRPr="00496591">
        <w:rPr>
          <w:rFonts w:eastAsia="Noto Sans" w:cs="Noto Sans"/>
          <w:sz w:val="22"/>
          <w:szCs w:val="22"/>
        </w:rPr>
        <w:t xml:space="preserve">Look at your Found Poem and find the key words in your verses. List them and look for other words they may rhyme with. If you change words in your poem to add rhymes, make sure </w:t>
      </w:r>
      <w:r w:rsidR="001734CA">
        <w:rPr>
          <w:rFonts w:eastAsia="Noto Sans" w:cs="Noto Sans"/>
          <w:sz w:val="22"/>
          <w:szCs w:val="22"/>
        </w:rPr>
        <w:t>you keep the same meaning.</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2431"/>
        <w:gridCol w:w="2431"/>
        <w:gridCol w:w="2431"/>
      </w:tblGrid>
      <w:tr w:rsidR="00010129" w14:paraId="09268C00" w14:textId="77777777" w:rsidTr="001734CA">
        <w:tc>
          <w:tcPr>
            <w:tcW w:w="2431" w:type="dxa"/>
            <w:vAlign w:val="center"/>
          </w:tcPr>
          <w:p w14:paraId="0BFD2809" w14:textId="77777777" w:rsidR="00010129" w:rsidRPr="001734CA" w:rsidRDefault="00010129" w:rsidP="001734CA">
            <w:pPr>
              <w:spacing w:after="0"/>
              <w:jc w:val="center"/>
              <w:rPr>
                <w:rFonts w:eastAsia="Noto Sans" w:cs="Noto Sans"/>
                <w:b/>
                <w:color w:val="002D62"/>
                <w:sz w:val="22"/>
                <w:szCs w:val="22"/>
              </w:rPr>
            </w:pPr>
            <w:r w:rsidRPr="001734CA">
              <w:rPr>
                <w:rFonts w:eastAsia="Noto Sans" w:cs="Noto Sans"/>
                <w:b/>
                <w:color w:val="002D62"/>
                <w:sz w:val="22"/>
                <w:szCs w:val="22"/>
              </w:rPr>
              <w:t>Key Word</w:t>
            </w:r>
          </w:p>
        </w:tc>
        <w:tc>
          <w:tcPr>
            <w:tcW w:w="2431" w:type="dxa"/>
            <w:shd w:val="clear" w:color="auto" w:fill="D0CECE" w:themeFill="background2" w:themeFillShade="E6"/>
            <w:vAlign w:val="center"/>
          </w:tcPr>
          <w:p w14:paraId="09F5A6BB" w14:textId="77777777" w:rsidR="00010129" w:rsidRPr="001734CA" w:rsidRDefault="00010129" w:rsidP="001734CA">
            <w:pPr>
              <w:spacing w:after="0"/>
              <w:jc w:val="center"/>
              <w:rPr>
                <w:rFonts w:eastAsia="Noto Sans" w:cs="Noto Sans"/>
                <w:b/>
                <w:color w:val="002D62"/>
                <w:sz w:val="22"/>
                <w:szCs w:val="22"/>
              </w:rPr>
            </w:pPr>
            <w:r w:rsidRPr="001734CA">
              <w:rPr>
                <w:rFonts w:eastAsia="Noto Sans" w:cs="Noto Sans"/>
                <w:b/>
                <w:color w:val="002D62"/>
                <w:sz w:val="22"/>
                <w:szCs w:val="22"/>
              </w:rPr>
              <w:t>Possible Rhyme</w:t>
            </w:r>
          </w:p>
        </w:tc>
        <w:tc>
          <w:tcPr>
            <w:tcW w:w="2431" w:type="dxa"/>
            <w:vAlign w:val="center"/>
          </w:tcPr>
          <w:p w14:paraId="300A1606" w14:textId="77777777" w:rsidR="00010129" w:rsidRPr="001734CA" w:rsidRDefault="00010129" w:rsidP="001734CA">
            <w:pPr>
              <w:spacing w:after="0"/>
              <w:jc w:val="center"/>
              <w:rPr>
                <w:rFonts w:eastAsia="Noto Sans" w:cs="Noto Sans"/>
                <w:b/>
                <w:color w:val="002D62"/>
                <w:sz w:val="22"/>
                <w:szCs w:val="22"/>
              </w:rPr>
            </w:pPr>
            <w:r w:rsidRPr="001734CA">
              <w:rPr>
                <w:rFonts w:eastAsia="Noto Sans" w:cs="Noto Sans"/>
                <w:b/>
                <w:color w:val="002D62"/>
                <w:sz w:val="22"/>
                <w:szCs w:val="22"/>
              </w:rPr>
              <w:t>Key Word</w:t>
            </w:r>
          </w:p>
        </w:tc>
        <w:tc>
          <w:tcPr>
            <w:tcW w:w="2431" w:type="dxa"/>
            <w:shd w:val="clear" w:color="auto" w:fill="D0CECE" w:themeFill="background2" w:themeFillShade="E6"/>
            <w:vAlign w:val="center"/>
          </w:tcPr>
          <w:p w14:paraId="0DFB9F9A" w14:textId="77777777" w:rsidR="00010129" w:rsidRPr="001734CA" w:rsidRDefault="00010129" w:rsidP="001734CA">
            <w:pPr>
              <w:spacing w:after="0"/>
              <w:jc w:val="center"/>
              <w:rPr>
                <w:rFonts w:eastAsia="Noto Sans" w:cs="Noto Sans"/>
                <w:b/>
                <w:color w:val="002D62"/>
                <w:sz w:val="22"/>
                <w:szCs w:val="22"/>
              </w:rPr>
            </w:pPr>
            <w:r w:rsidRPr="001734CA">
              <w:rPr>
                <w:rFonts w:eastAsia="Noto Sans" w:cs="Noto Sans"/>
                <w:b/>
                <w:color w:val="002D62"/>
                <w:sz w:val="22"/>
                <w:szCs w:val="22"/>
              </w:rPr>
              <w:t>Possible Rhyme</w:t>
            </w:r>
          </w:p>
        </w:tc>
      </w:tr>
      <w:tr w:rsidR="00010129" w14:paraId="157CE807" w14:textId="77777777" w:rsidTr="001734CA">
        <w:tc>
          <w:tcPr>
            <w:tcW w:w="2431" w:type="dxa"/>
          </w:tcPr>
          <w:p w14:paraId="26D58031"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67A3A75F" w14:textId="77777777" w:rsidR="00010129" w:rsidRDefault="00010129" w:rsidP="002E36F8">
            <w:pPr>
              <w:spacing w:line="360" w:lineRule="auto"/>
              <w:rPr>
                <w:rFonts w:eastAsia="Noto Sans" w:cs="Noto Sans"/>
                <w:b/>
                <w:color w:val="002D62"/>
                <w:szCs w:val="20"/>
              </w:rPr>
            </w:pPr>
          </w:p>
        </w:tc>
        <w:tc>
          <w:tcPr>
            <w:tcW w:w="2431" w:type="dxa"/>
          </w:tcPr>
          <w:p w14:paraId="0C58E3F9"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492E6F9E" w14:textId="77777777" w:rsidR="00010129" w:rsidRDefault="00010129" w:rsidP="002E36F8">
            <w:pPr>
              <w:spacing w:line="360" w:lineRule="auto"/>
              <w:rPr>
                <w:rFonts w:eastAsia="Noto Sans" w:cs="Noto Sans"/>
                <w:b/>
                <w:color w:val="002D62"/>
                <w:szCs w:val="20"/>
              </w:rPr>
            </w:pPr>
          </w:p>
        </w:tc>
      </w:tr>
      <w:tr w:rsidR="00010129" w14:paraId="3C734C27" w14:textId="77777777" w:rsidTr="001734CA">
        <w:tc>
          <w:tcPr>
            <w:tcW w:w="2431" w:type="dxa"/>
          </w:tcPr>
          <w:p w14:paraId="73DE1008"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291A0BA7" w14:textId="77777777" w:rsidR="00010129" w:rsidRDefault="00010129" w:rsidP="002E36F8">
            <w:pPr>
              <w:spacing w:line="360" w:lineRule="auto"/>
              <w:rPr>
                <w:rFonts w:eastAsia="Noto Sans" w:cs="Noto Sans"/>
                <w:b/>
                <w:color w:val="002D62"/>
                <w:szCs w:val="20"/>
              </w:rPr>
            </w:pPr>
          </w:p>
        </w:tc>
        <w:tc>
          <w:tcPr>
            <w:tcW w:w="2431" w:type="dxa"/>
          </w:tcPr>
          <w:p w14:paraId="673DCC2C"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48CEB144" w14:textId="77777777" w:rsidR="00010129" w:rsidRDefault="00010129" w:rsidP="002E36F8">
            <w:pPr>
              <w:spacing w:line="360" w:lineRule="auto"/>
              <w:rPr>
                <w:rFonts w:eastAsia="Noto Sans" w:cs="Noto Sans"/>
                <w:b/>
                <w:color w:val="002D62"/>
                <w:szCs w:val="20"/>
              </w:rPr>
            </w:pPr>
          </w:p>
        </w:tc>
      </w:tr>
      <w:tr w:rsidR="00010129" w14:paraId="573071E9" w14:textId="77777777" w:rsidTr="001734CA">
        <w:tc>
          <w:tcPr>
            <w:tcW w:w="2431" w:type="dxa"/>
          </w:tcPr>
          <w:p w14:paraId="2E3D54D4"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01EC08A2" w14:textId="77777777" w:rsidR="00010129" w:rsidRDefault="00010129" w:rsidP="002E36F8">
            <w:pPr>
              <w:spacing w:line="360" w:lineRule="auto"/>
              <w:rPr>
                <w:rFonts w:eastAsia="Noto Sans" w:cs="Noto Sans"/>
                <w:b/>
                <w:color w:val="002D62"/>
                <w:szCs w:val="20"/>
              </w:rPr>
            </w:pPr>
          </w:p>
        </w:tc>
        <w:tc>
          <w:tcPr>
            <w:tcW w:w="2431" w:type="dxa"/>
          </w:tcPr>
          <w:p w14:paraId="5713EA7E"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3217D418" w14:textId="77777777" w:rsidR="00010129" w:rsidRDefault="00010129" w:rsidP="002E36F8">
            <w:pPr>
              <w:spacing w:line="360" w:lineRule="auto"/>
              <w:rPr>
                <w:rFonts w:eastAsia="Noto Sans" w:cs="Noto Sans"/>
                <w:b/>
                <w:color w:val="002D62"/>
                <w:szCs w:val="20"/>
              </w:rPr>
            </w:pPr>
          </w:p>
        </w:tc>
      </w:tr>
      <w:tr w:rsidR="00010129" w14:paraId="75FEF114" w14:textId="77777777" w:rsidTr="001734CA">
        <w:tc>
          <w:tcPr>
            <w:tcW w:w="2431" w:type="dxa"/>
          </w:tcPr>
          <w:p w14:paraId="788EE5A3"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1D0C90EF" w14:textId="77777777" w:rsidR="00010129" w:rsidRDefault="00010129" w:rsidP="002E36F8">
            <w:pPr>
              <w:spacing w:line="360" w:lineRule="auto"/>
              <w:rPr>
                <w:rFonts w:eastAsia="Noto Sans" w:cs="Noto Sans"/>
                <w:b/>
                <w:color w:val="002D62"/>
                <w:szCs w:val="20"/>
              </w:rPr>
            </w:pPr>
          </w:p>
        </w:tc>
        <w:tc>
          <w:tcPr>
            <w:tcW w:w="2431" w:type="dxa"/>
          </w:tcPr>
          <w:p w14:paraId="0620D7E6" w14:textId="77777777" w:rsidR="00010129" w:rsidRDefault="00010129" w:rsidP="002E36F8">
            <w:pPr>
              <w:spacing w:line="360" w:lineRule="auto"/>
              <w:rPr>
                <w:rFonts w:eastAsia="Noto Sans" w:cs="Noto Sans"/>
                <w:b/>
                <w:color w:val="002D62"/>
                <w:szCs w:val="20"/>
              </w:rPr>
            </w:pPr>
          </w:p>
        </w:tc>
        <w:tc>
          <w:tcPr>
            <w:tcW w:w="2431" w:type="dxa"/>
            <w:shd w:val="clear" w:color="auto" w:fill="D0CECE" w:themeFill="background2" w:themeFillShade="E6"/>
          </w:tcPr>
          <w:p w14:paraId="35075970" w14:textId="77777777" w:rsidR="00010129" w:rsidRDefault="00010129" w:rsidP="002E36F8">
            <w:pPr>
              <w:spacing w:line="360" w:lineRule="auto"/>
              <w:rPr>
                <w:rFonts w:eastAsia="Noto Sans" w:cs="Noto Sans"/>
                <w:b/>
                <w:color w:val="002D62"/>
                <w:szCs w:val="20"/>
              </w:rPr>
            </w:pPr>
          </w:p>
        </w:tc>
      </w:tr>
    </w:tbl>
    <w:p w14:paraId="507392D6" w14:textId="77777777" w:rsidR="00010129" w:rsidRDefault="00010129" w:rsidP="00010129">
      <w:pPr>
        <w:spacing w:line="360" w:lineRule="auto"/>
        <w:rPr>
          <w:rFonts w:eastAsia="Noto Sans" w:cs="Noto Sans"/>
          <w:b/>
          <w:color w:val="002D62"/>
          <w:szCs w:val="20"/>
        </w:rPr>
        <w:sectPr w:rsidR="00010129" w:rsidSect="00010129">
          <w:pgSz w:w="11894" w:h="16834"/>
          <w:pgMar w:top="1080" w:right="1080" w:bottom="1008" w:left="1080" w:header="706" w:footer="706" w:gutter="0"/>
          <w:pgNumType w:start="1"/>
          <w:cols w:space="720"/>
        </w:sectPr>
      </w:pPr>
    </w:p>
    <w:p w14:paraId="45383740" w14:textId="7378FDB3" w:rsidR="00555390" w:rsidRPr="00555390" w:rsidRDefault="0020221E" w:rsidP="00555390">
      <w:pPr>
        <w:pStyle w:val="Heading1"/>
        <w:rPr>
          <w:rFonts w:ascii="Times New Roman" w:hAnsi="Times New Roman"/>
          <w:sz w:val="24"/>
        </w:rPr>
      </w:pPr>
      <w:bookmarkStart w:id="8" w:name="_F._From_Poetry"/>
      <w:bookmarkEnd w:id="8"/>
      <w:r>
        <w:lastRenderedPageBreak/>
        <w:t>F</w:t>
      </w:r>
      <w:r w:rsidR="00EB21F5" w:rsidRPr="00662DE4">
        <w:t xml:space="preserve">. </w:t>
      </w:r>
      <w:r w:rsidR="007D141C">
        <w:t xml:space="preserve">  </w:t>
      </w:r>
      <w:r w:rsidR="009B474F">
        <w:t>From Poetry to . . .</w:t>
      </w:r>
      <w:r w:rsidR="004E3FD4">
        <w:rPr>
          <w:rStyle w:val="FootnoteReference"/>
        </w:rPr>
        <w:footnoteReference w:id="3"/>
      </w:r>
      <w:r w:rsidR="00F82570" w:rsidRPr="00F82570">
        <w:rPr>
          <w:rFonts w:ascii="Times New Roman" w:eastAsia="Times New Roman" w:hAnsi="Times New Roman" w:cs="Times New Roman"/>
          <w:b w:val="0"/>
          <w:color w:val="auto"/>
          <w:sz w:val="24"/>
          <w:szCs w:val="24"/>
        </w:rPr>
        <w:t xml:space="preserve"> </w:t>
      </w:r>
    </w:p>
    <w:p w14:paraId="6E4C4623" w14:textId="71CC15CE" w:rsidR="00C7649E" w:rsidRDefault="00555390" w:rsidP="004E3FD4">
      <w:pPr>
        <w:spacing w:line="360" w:lineRule="auto"/>
        <w:jc w:val="center"/>
        <w:rPr>
          <w:rFonts w:eastAsia="Noto Sans" w:cs="Noto Sans"/>
          <w:color w:val="000000"/>
          <w:szCs w:val="20"/>
        </w:rPr>
      </w:pPr>
      <w:r w:rsidRPr="00555390">
        <w:rPr>
          <w:rFonts w:ascii="Times New Roman" w:hAnsi="Times New Roman"/>
          <w:noProof/>
          <w:sz w:val="24"/>
        </w:rPr>
        <w:drawing>
          <wp:anchor distT="0" distB="0" distL="114300" distR="114300" simplePos="0" relativeHeight="251658266" behindDoc="0" locked="0" layoutInCell="1" allowOverlap="1" wp14:anchorId="20C874DE" wp14:editId="39354C0C">
            <wp:simplePos x="0" y="0"/>
            <wp:positionH relativeFrom="column">
              <wp:posOffset>8042910</wp:posOffset>
            </wp:positionH>
            <wp:positionV relativeFrom="paragraph">
              <wp:posOffset>207059</wp:posOffset>
            </wp:positionV>
            <wp:extent cx="914400" cy="914400"/>
            <wp:effectExtent l="152400" t="152400" r="95250" b="152400"/>
            <wp:wrapNone/>
            <wp:docPr id="16444236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3669" name="Picture 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215858">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D5" w:rsidRPr="00F82570">
        <w:rPr>
          <w:rFonts w:eastAsia="Noto Sans" w:cs="Noto Sans"/>
          <w:b/>
          <w:noProof/>
          <w:color w:val="002D74"/>
          <w:sz w:val="22"/>
          <w:szCs w:val="22"/>
        </w:rPr>
        <w:drawing>
          <wp:anchor distT="0" distB="0" distL="114300" distR="114300" simplePos="0" relativeHeight="251658265" behindDoc="0" locked="0" layoutInCell="1" allowOverlap="1" wp14:anchorId="3261A549" wp14:editId="11E92B78">
            <wp:simplePos x="0" y="0"/>
            <wp:positionH relativeFrom="column">
              <wp:posOffset>3463925</wp:posOffset>
            </wp:positionH>
            <wp:positionV relativeFrom="paragraph">
              <wp:posOffset>158750</wp:posOffset>
            </wp:positionV>
            <wp:extent cx="914400" cy="914400"/>
            <wp:effectExtent l="0" t="0" r="0" b="0"/>
            <wp:wrapNone/>
            <wp:docPr id="172635990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9908" name="Picture 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0000" b="97315" l="2593" r="90000">
                                  <a14:foregroundMark x1="18148" y1="39815" x2="18148" y2="39815"/>
                                  <a14:foregroundMark x1="6389" y1="44630" x2="6389" y2="44630"/>
                                  <a14:foregroundMark x1="2685" y1="46019" x2="2685" y2="46019"/>
                                  <a14:foregroundMark x1="10463" y1="95185" x2="10463" y2="95185"/>
                                  <a14:foregroundMark x1="44907" y1="97315" x2="44907" y2="97315"/>
                                  <a14:foregroundMark x1="87407" y1="75370" x2="87407" y2="753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0D">
        <w:rPr>
          <w:noProof/>
        </w:rPr>
        <mc:AlternateContent>
          <mc:Choice Requires="wps">
            <w:drawing>
              <wp:inline distT="0" distB="0" distL="0" distR="0" wp14:anchorId="119060CF" wp14:editId="791A62CA">
                <wp:extent cx="4356100" cy="4986997"/>
                <wp:effectExtent l="0" t="0" r="25400" b="23495"/>
                <wp:docPr id="1946046699" name="Rectangle: Rounded Corners 1946046699"/>
                <wp:cNvGraphicFramePr/>
                <a:graphic xmlns:a="http://schemas.openxmlformats.org/drawingml/2006/main">
                  <a:graphicData uri="http://schemas.microsoft.com/office/word/2010/wordprocessingShape">
                    <wps:wsp>
                      <wps:cNvSpPr/>
                      <wps:spPr>
                        <a:xfrm>
                          <a:off x="0" y="0"/>
                          <a:ext cx="4356100" cy="4986997"/>
                        </a:xfrm>
                        <a:prstGeom prst="roundRect">
                          <a:avLst>
                            <a:gd name="adj" fmla="val 6171"/>
                          </a:avLst>
                        </a:prstGeom>
                        <a:solidFill>
                          <a:schemeClr val="lt1"/>
                        </a:solidFill>
                        <a:ln w="25400" cap="flat" cmpd="sng">
                          <a:solidFill>
                            <a:srgbClr val="002060"/>
                          </a:solidFill>
                          <a:prstDash val="solid"/>
                          <a:round/>
                          <a:headEnd type="none" w="sm" len="sm"/>
                          <a:tailEnd type="none" w="sm" len="sm"/>
                        </a:ln>
                      </wps:spPr>
                      <wps:txbx>
                        <w:txbxContent>
                          <w:p w14:paraId="209D6F82" w14:textId="01495BF7" w:rsidR="00426533" w:rsidRPr="00426533" w:rsidRDefault="00906E0D" w:rsidP="00426533">
                            <w:pPr>
                              <w:jc w:val="center"/>
                              <w:textDirection w:val="btLr"/>
                              <w:rPr>
                                <w:rFonts w:eastAsia="Noto Sans" w:cs="Noto Sans"/>
                                <w:b/>
                                <w:color w:val="000000"/>
                                <w:sz w:val="24"/>
                                <w:szCs w:val="32"/>
                              </w:rPr>
                            </w:pPr>
                            <w:r w:rsidRPr="002914EF">
                              <w:rPr>
                                <w:rFonts w:eastAsia="Noto Sans" w:cs="Noto Sans"/>
                                <w:b/>
                                <w:color w:val="000000"/>
                                <w:sz w:val="24"/>
                                <w:szCs w:val="32"/>
                              </w:rPr>
                              <w:t>A Rap / Hip Hop Song</w:t>
                            </w:r>
                            <w:r w:rsidR="00426533" w:rsidRPr="00426533">
                              <w:rPr>
                                <w:rFonts w:ascii="Times New Roman" w:hAnsi="Times New Roman"/>
                                <w:b/>
                                <w:sz w:val="24"/>
                              </w:rPr>
                              <w:t xml:space="preserve"> </w:t>
                            </w:r>
                          </w:p>
                          <w:p w14:paraId="3D56ED9F" w14:textId="52CB85AC" w:rsidR="00906E0D" w:rsidRPr="002914EF" w:rsidRDefault="00906E0D" w:rsidP="00906E0D">
                            <w:pPr>
                              <w:jc w:val="center"/>
                              <w:textDirection w:val="btLr"/>
                              <w:rPr>
                                <w:sz w:val="24"/>
                                <w:szCs w:val="32"/>
                              </w:rPr>
                            </w:pPr>
                          </w:p>
                          <w:p w14:paraId="17CCF88C" w14:textId="77777777" w:rsidR="003C0220" w:rsidRDefault="003C0220" w:rsidP="003C0220">
                            <w:pPr>
                              <w:textDirection w:val="btLr"/>
                              <w:rPr>
                                <w:b/>
                                <w:bCs/>
                                <w:sz w:val="21"/>
                                <w:szCs w:val="21"/>
                              </w:rPr>
                            </w:pPr>
                            <w:r w:rsidRPr="003C0220">
                              <w:rPr>
                                <w:b/>
                                <w:bCs/>
                                <w:sz w:val="21"/>
                                <w:szCs w:val="21"/>
                              </w:rPr>
                              <w:t>Directions</w:t>
                            </w:r>
                          </w:p>
                          <w:p w14:paraId="0D62D5CA" w14:textId="77777777" w:rsidR="003C0220"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 xml:space="preserve">Read </w:t>
                            </w:r>
                            <w:r w:rsidR="003C0220" w:rsidRPr="001160BE">
                              <w:rPr>
                                <w:rFonts w:eastAsia="Noto Sans" w:cs="Noto Sans"/>
                                <w:color w:val="000000"/>
                                <w:sz w:val="21"/>
                                <w:szCs w:val="21"/>
                              </w:rPr>
                              <w:t>your poem again.</w:t>
                            </w:r>
                            <w:r w:rsidRPr="001160BE">
                              <w:rPr>
                                <w:rFonts w:eastAsia="Noto Sans" w:cs="Noto Sans"/>
                                <w:color w:val="000000"/>
                                <w:sz w:val="21"/>
                                <w:szCs w:val="21"/>
                              </w:rPr>
                              <w:t xml:space="preserve"> </w:t>
                            </w:r>
                          </w:p>
                          <w:p w14:paraId="015A4D7F" w14:textId="3D8397C5"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 xml:space="preserve">If you wish, add a few rhymes by changing </w:t>
                            </w:r>
                            <w:r w:rsidR="00F40A94">
                              <w:rPr>
                                <w:rFonts w:eastAsia="Noto Sans" w:cs="Noto Sans"/>
                                <w:color w:val="000000"/>
                                <w:sz w:val="21"/>
                                <w:szCs w:val="21"/>
                              </w:rPr>
                              <w:t>some</w:t>
                            </w:r>
                            <w:r w:rsidRPr="001160BE">
                              <w:rPr>
                                <w:rFonts w:eastAsia="Noto Sans" w:cs="Noto Sans"/>
                                <w:color w:val="000000"/>
                                <w:sz w:val="21"/>
                                <w:szCs w:val="21"/>
                              </w:rPr>
                              <w:t xml:space="preserve"> words</w:t>
                            </w:r>
                            <w:r w:rsidR="00B47864" w:rsidRPr="001160BE">
                              <w:rPr>
                                <w:rFonts w:eastAsia="Noto Sans" w:cs="Noto Sans"/>
                                <w:color w:val="000000"/>
                                <w:sz w:val="21"/>
                                <w:szCs w:val="21"/>
                              </w:rPr>
                              <w:t xml:space="preserve">. </w:t>
                            </w:r>
                            <w:r w:rsidR="00051C55">
                              <w:rPr>
                                <w:rFonts w:eastAsia="Noto Sans" w:cs="Noto Sans"/>
                                <w:color w:val="000000"/>
                                <w:sz w:val="21"/>
                                <w:szCs w:val="21"/>
                              </w:rPr>
                              <w:t>K</w:t>
                            </w:r>
                            <w:r w:rsidR="00B47864" w:rsidRPr="001160BE">
                              <w:rPr>
                                <w:rFonts w:eastAsia="Noto Sans" w:cs="Noto Sans"/>
                                <w:color w:val="000000"/>
                                <w:sz w:val="21"/>
                                <w:szCs w:val="21"/>
                              </w:rPr>
                              <w:t>eep the same meaning!</w:t>
                            </w:r>
                          </w:p>
                          <w:p w14:paraId="4FCAEA3D" w14:textId="0FACAE9A"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 xml:space="preserve">Practice rapping </w:t>
                            </w:r>
                            <w:r w:rsidR="00A816C1">
                              <w:rPr>
                                <w:rFonts w:eastAsia="Noto Sans" w:cs="Noto Sans"/>
                                <w:color w:val="000000"/>
                                <w:sz w:val="21"/>
                                <w:szCs w:val="21"/>
                              </w:rPr>
                              <w:t>and</w:t>
                            </w:r>
                            <w:r w:rsidRPr="001160BE">
                              <w:rPr>
                                <w:rFonts w:eastAsia="Noto Sans" w:cs="Noto Sans"/>
                                <w:color w:val="000000"/>
                                <w:sz w:val="21"/>
                                <w:szCs w:val="21"/>
                              </w:rPr>
                              <w:t xml:space="preserve"> keeping a steady beat. </w:t>
                            </w:r>
                            <w:r w:rsidR="00BB3BD1">
                              <w:rPr>
                                <w:rFonts w:eastAsia="Noto Sans" w:cs="Noto Sans"/>
                                <w:color w:val="000000"/>
                                <w:sz w:val="21"/>
                                <w:szCs w:val="21"/>
                              </w:rPr>
                              <w:t>You can clap your hands or tap your feet.</w:t>
                            </w:r>
                          </w:p>
                          <w:p w14:paraId="3C512BD5" w14:textId="3DB3D0A4"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Use the beat to highlight important words in your poem</w:t>
                            </w:r>
                            <w:r w:rsidR="00B47864" w:rsidRPr="001160BE">
                              <w:rPr>
                                <w:rFonts w:eastAsia="Noto Sans" w:cs="Noto Sans"/>
                                <w:color w:val="000000"/>
                                <w:sz w:val="21"/>
                                <w:szCs w:val="21"/>
                              </w:rPr>
                              <w:t>.</w:t>
                            </w:r>
                            <w:r w:rsidRPr="001160BE">
                              <w:rPr>
                                <w:rFonts w:eastAsia="Noto Sans" w:cs="Noto Sans"/>
                                <w:color w:val="000000"/>
                                <w:sz w:val="21"/>
                                <w:szCs w:val="21"/>
                              </w:rPr>
                              <w:t xml:space="preserve"> </w:t>
                            </w:r>
                            <w:r w:rsidR="00B47864" w:rsidRPr="001160BE">
                              <w:rPr>
                                <w:rFonts w:eastAsia="Noto Sans" w:cs="Noto Sans"/>
                                <w:color w:val="000000"/>
                                <w:sz w:val="21"/>
                                <w:szCs w:val="21"/>
                              </w:rPr>
                              <w:t>Y</w:t>
                            </w:r>
                            <w:r w:rsidRPr="001160BE">
                              <w:rPr>
                                <w:rFonts w:eastAsia="Noto Sans" w:cs="Noto Sans"/>
                                <w:color w:val="000000"/>
                                <w:sz w:val="21"/>
                                <w:szCs w:val="21"/>
                              </w:rPr>
                              <w:t xml:space="preserve">ou </w:t>
                            </w:r>
                            <w:r w:rsidR="003248CA">
                              <w:rPr>
                                <w:rFonts w:eastAsia="Noto Sans" w:cs="Noto Sans"/>
                                <w:color w:val="000000"/>
                                <w:sz w:val="21"/>
                                <w:szCs w:val="21"/>
                              </w:rPr>
                              <w:t>can</w:t>
                            </w:r>
                            <w:r w:rsidRPr="001160BE">
                              <w:rPr>
                                <w:rFonts w:eastAsia="Noto Sans" w:cs="Noto Sans"/>
                                <w:color w:val="000000"/>
                                <w:sz w:val="21"/>
                                <w:szCs w:val="21"/>
                              </w:rPr>
                              <w:t xml:space="preserve"> rearrange a few sentences, if needed</w:t>
                            </w:r>
                            <w:r w:rsidR="00A80E12">
                              <w:rPr>
                                <w:rFonts w:eastAsia="Noto Sans" w:cs="Noto Sans"/>
                                <w:color w:val="000000"/>
                                <w:sz w:val="21"/>
                                <w:szCs w:val="21"/>
                              </w:rPr>
                              <w:t xml:space="preserve">. Keep the </w:t>
                            </w:r>
                            <w:r w:rsidR="003248CA">
                              <w:rPr>
                                <w:rFonts w:eastAsia="Noto Sans" w:cs="Noto Sans"/>
                                <w:color w:val="000000"/>
                                <w:sz w:val="21"/>
                                <w:szCs w:val="21"/>
                              </w:rPr>
                              <w:t>same meaning.</w:t>
                            </w:r>
                          </w:p>
                          <w:p w14:paraId="1E9F2403" w14:textId="77777777"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Practice again and play a music track in the backgroun</w:t>
                            </w:r>
                            <w:r w:rsidR="00B47864" w:rsidRPr="001160BE">
                              <w:rPr>
                                <w:rFonts w:eastAsia="Noto Sans" w:cs="Noto Sans"/>
                                <w:color w:val="000000"/>
                                <w:sz w:val="21"/>
                                <w:szCs w:val="21"/>
                              </w:rPr>
                              <w:t>d.</w:t>
                            </w:r>
                          </w:p>
                          <w:p w14:paraId="6F32CCDA" w14:textId="7AA96201"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Practice, practice</w:t>
                            </w:r>
                            <w:r w:rsidR="00B47864" w:rsidRPr="001160BE">
                              <w:rPr>
                                <w:rFonts w:eastAsia="Noto Sans" w:cs="Noto Sans"/>
                                <w:color w:val="000000"/>
                                <w:sz w:val="21"/>
                                <w:szCs w:val="21"/>
                              </w:rPr>
                              <w:t>,</w:t>
                            </w:r>
                            <w:r w:rsidRPr="001160BE">
                              <w:rPr>
                                <w:rFonts w:eastAsia="Noto Sans" w:cs="Noto Sans"/>
                                <w:color w:val="000000"/>
                                <w:sz w:val="21"/>
                                <w:szCs w:val="21"/>
                              </w:rPr>
                              <w:t xml:space="preserve"> and practice</w:t>
                            </w:r>
                            <w:r w:rsidR="00B47864" w:rsidRPr="001160BE">
                              <w:rPr>
                                <w:rFonts w:eastAsia="Noto Sans" w:cs="Noto Sans"/>
                                <w:color w:val="000000"/>
                                <w:sz w:val="21"/>
                                <w:szCs w:val="21"/>
                              </w:rPr>
                              <w:t xml:space="preserve"> some more</w:t>
                            </w:r>
                            <w:r w:rsidR="009C1F87">
                              <w:rPr>
                                <w:rFonts w:eastAsia="Noto Sans" w:cs="Noto Sans"/>
                                <w:color w:val="000000"/>
                                <w:sz w:val="21"/>
                                <w:szCs w:val="21"/>
                              </w:rPr>
                              <w:t>.</w:t>
                            </w:r>
                          </w:p>
                          <w:p w14:paraId="5E375F57" w14:textId="026DFBFE" w:rsidR="00906E0D"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Perform</w:t>
                            </w:r>
                            <w:r w:rsidR="00B47864" w:rsidRPr="001160BE">
                              <w:rPr>
                                <w:rFonts w:eastAsia="Noto Sans" w:cs="Noto Sans"/>
                                <w:color w:val="000000"/>
                                <w:sz w:val="21"/>
                                <w:szCs w:val="21"/>
                              </w:rPr>
                              <w:t xml:space="preserve"> your song for an audience!</w:t>
                            </w:r>
                          </w:p>
                          <w:p w14:paraId="07C28A5B" w14:textId="77777777" w:rsidR="00906E0D" w:rsidRPr="004E3FD4" w:rsidRDefault="00906E0D" w:rsidP="00906E0D">
                            <w:pPr>
                              <w:textDirection w:val="btLr"/>
                              <w:rPr>
                                <w:b/>
                                <w:bCs/>
                                <w:sz w:val="22"/>
                                <w:szCs w:val="28"/>
                              </w:rPr>
                            </w:pPr>
                            <w:r w:rsidRPr="004E3FD4">
                              <w:rPr>
                                <w:rFonts w:eastAsia="Noto Sans" w:cs="Noto Sans"/>
                                <w:b/>
                                <w:bCs/>
                                <w:color w:val="000000"/>
                                <w:sz w:val="22"/>
                                <w:szCs w:val="28"/>
                              </w:rPr>
                              <w:t>Background music tracks:</w:t>
                            </w:r>
                          </w:p>
                          <w:p w14:paraId="4D427B4E" w14:textId="121B2B81" w:rsidR="00906E0D" w:rsidRPr="001160BE" w:rsidRDefault="006C6E38" w:rsidP="00A97285">
                            <w:pPr>
                              <w:pStyle w:val="ListParagraph"/>
                              <w:numPr>
                                <w:ilvl w:val="0"/>
                                <w:numId w:val="20"/>
                              </w:numPr>
                              <w:textDirection w:val="btLr"/>
                              <w:rPr>
                                <w:sz w:val="21"/>
                                <w:szCs w:val="21"/>
                              </w:rPr>
                            </w:pPr>
                            <w:hyperlink r:id="rId40" w:history="1">
                              <w:r>
                                <w:rPr>
                                  <w:rStyle w:val="Hyperlink"/>
                                  <w:rFonts w:eastAsia="Noto Sans" w:cs="Noto Sans"/>
                                  <w:sz w:val="21"/>
                                  <w:szCs w:val="21"/>
                                </w:rPr>
                                <w:t>Jazzy Abstract Beat</w:t>
                              </w:r>
                            </w:hyperlink>
                            <w:r w:rsidR="00906E0D" w:rsidRPr="001160BE">
                              <w:rPr>
                                <w:rFonts w:eastAsia="Noto Sans" w:cs="Noto Sans"/>
                                <w:color w:val="000000"/>
                                <w:sz w:val="21"/>
                                <w:szCs w:val="21"/>
                              </w:rPr>
                              <w:t xml:space="preserve"> </w:t>
                            </w:r>
                            <w:r w:rsidR="005F2101" w:rsidRPr="005F2101">
                              <w:rPr>
                                <w:sz w:val="21"/>
                                <w:szCs w:val="21"/>
                              </w:rPr>
                              <w:t>(1:25)</w:t>
                            </w:r>
                          </w:p>
                          <w:p w14:paraId="0A814CA9" w14:textId="05AFBA0D" w:rsidR="00906E0D" w:rsidRPr="001160BE" w:rsidRDefault="00906E0D" w:rsidP="00A97285">
                            <w:pPr>
                              <w:pStyle w:val="ListParagraph"/>
                              <w:numPr>
                                <w:ilvl w:val="0"/>
                                <w:numId w:val="20"/>
                              </w:numPr>
                              <w:textDirection w:val="btLr"/>
                              <w:rPr>
                                <w:sz w:val="21"/>
                                <w:szCs w:val="21"/>
                              </w:rPr>
                            </w:pPr>
                            <w:hyperlink r:id="rId41" w:history="1">
                              <w:r w:rsidRPr="007C3C5F">
                                <w:rPr>
                                  <w:rStyle w:val="Hyperlink"/>
                                  <w:rFonts w:eastAsia="Noto Sans" w:cs="Noto Sans"/>
                                  <w:sz w:val="21"/>
                                  <w:szCs w:val="21"/>
                                </w:rPr>
                                <w:t>Spirit Blossom</w:t>
                              </w:r>
                            </w:hyperlink>
                            <w:r w:rsidRPr="001160BE">
                              <w:rPr>
                                <w:rFonts w:eastAsia="Noto Sans" w:cs="Noto Sans"/>
                                <w:color w:val="000000"/>
                                <w:sz w:val="21"/>
                                <w:szCs w:val="21"/>
                              </w:rPr>
                              <w:t xml:space="preserve"> </w:t>
                            </w:r>
                            <w:r w:rsidR="00C4671A" w:rsidRPr="00C4671A">
                              <w:rPr>
                                <w:sz w:val="21"/>
                                <w:szCs w:val="21"/>
                              </w:rPr>
                              <w:t>(1:50)</w:t>
                            </w:r>
                          </w:p>
                          <w:p w14:paraId="1D66A366" w14:textId="1B896FFF" w:rsidR="00906E0D" w:rsidRPr="001160BE" w:rsidRDefault="00906E0D" w:rsidP="00A97285">
                            <w:pPr>
                              <w:pStyle w:val="ListParagraph"/>
                              <w:numPr>
                                <w:ilvl w:val="0"/>
                                <w:numId w:val="20"/>
                              </w:numPr>
                              <w:textDirection w:val="btLr"/>
                              <w:rPr>
                                <w:sz w:val="21"/>
                                <w:szCs w:val="21"/>
                              </w:rPr>
                            </w:pPr>
                            <w:hyperlink r:id="rId42" w:history="1">
                              <w:r w:rsidRPr="001929F2">
                                <w:rPr>
                                  <w:rStyle w:val="Hyperlink"/>
                                  <w:rFonts w:eastAsia="Noto Sans" w:cs="Noto Sans"/>
                                  <w:sz w:val="21"/>
                                  <w:szCs w:val="21"/>
                                </w:rPr>
                                <w:t>Hip Hop Beat</w:t>
                              </w:r>
                            </w:hyperlink>
                            <w:r w:rsidRPr="001160BE">
                              <w:rPr>
                                <w:rFonts w:eastAsia="Noto Sans" w:cs="Noto Sans"/>
                                <w:color w:val="000000"/>
                                <w:sz w:val="21"/>
                                <w:szCs w:val="21"/>
                              </w:rPr>
                              <w:t xml:space="preserve"> </w:t>
                            </w:r>
                            <w:r w:rsidR="001929F2" w:rsidRPr="001929F2">
                              <w:rPr>
                                <w:sz w:val="21"/>
                                <w:szCs w:val="21"/>
                              </w:rPr>
                              <w:t>(4:02)</w:t>
                            </w:r>
                          </w:p>
                        </w:txbxContent>
                      </wps:txbx>
                      <wps:bodyPr spcFirstLastPara="1" wrap="square" lIns="91425" tIns="45700" rIns="91425" bIns="45700" anchor="t" anchorCtr="0">
                        <a:noAutofit/>
                      </wps:bodyPr>
                    </wps:wsp>
                  </a:graphicData>
                </a:graphic>
              </wp:inline>
            </w:drawing>
          </mc:Choice>
          <mc:Fallback>
            <w:pict>
              <v:roundrect w14:anchorId="119060CF" id="Rectangle: Rounded Corners 1946046699" o:spid="_x0000_s1055" style="width:343pt;height:392.7pt;visibility:visible;mso-wrap-style:square;mso-left-percent:-10001;mso-top-percent:-10001;mso-position-horizontal:absolute;mso-position-horizontal-relative:char;mso-position-vertical:absolute;mso-position-vertical-relative:line;mso-left-percent:-10001;mso-top-percent:-10001;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" fillcolor="white [3201]" strokecolor="#002060" strokeweight="2pt">
                <v:stroke startarrowwidth="narrow" startarrowlength="short" endarrowwidth="narrow" endarrowlength="short"/>
                <v:textbox inset="2.53958mm,1.2694mm,2.53958mm,1.2694mm">
                  <w:txbxContent>
                    <w:p w14:paraId="209D6F82" w14:textId="01495BF7" w:rsidR="00426533" w:rsidRPr="00426533" w:rsidRDefault="00906E0D" w:rsidP="00426533">
                      <w:pPr>
                        <w:jc w:val="center"/>
                        <w:textDirection w:val="btLr"/>
                        <w:rPr>
                          <w:rFonts w:eastAsia="Noto Sans" w:cs="Noto Sans"/>
                          <w:b/>
                          <w:color w:val="000000"/>
                          <w:sz w:val="24"/>
                          <w:szCs w:val="32"/>
                        </w:rPr>
                      </w:pPr>
                      <w:r w:rsidRPr="002914EF">
                        <w:rPr>
                          <w:rFonts w:eastAsia="Noto Sans" w:cs="Noto Sans"/>
                          <w:b/>
                          <w:color w:val="000000"/>
                          <w:sz w:val="24"/>
                          <w:szCs w:val="32"/>
                        </w:rPr>
                        <w:t>A Rap / Hip Hop Song</w:t>
                      </w:r>
                      <w:r w:rsidR="00426533" w:rsidRPr="00426533">
                        <w:rPr>
                          <w:rFonts w:ascii="Times New Roman" w:hAnsi="Times New Roman"/>
                          <w:b/>
                          <w:sz w:val="24"/>
                        </w:rPr>
                        <w:t xml:space="preserve"> </w:t>
                      </w:r>
                    </w:p>
                    <w:p w14:paraId="3D56ED9F" w14:textId="52CB85AC" w:rsidR="00906E0D" w:rsidRPr="002914EF" w:rsidRDefault="00906E0D" w:rsidP="00906E0D">
                      <w:pPr>
                        <w:jc w:val="center"/>
                        <w:textDirection w:val="btLr"/>
                        <w:rPr>
                          <w:sz w:val="24"/>
                          <w:szCs w:val="32"/>
                        </w:rPr>
                      </w:pPr>
                    </w:p>
                    <w:p w14:paraId="17CCF88C" w14:textId="77777777" w:rsidR="003C0220" w:rsidRDefault="003C0220" w:rsidP="003C0220">
                      <w:pPr>
                        <w:textDirection w:val="btLr"/>
                        <w:rPr>
                          <w:b/>
                          <w:bCs/>
                          <w:sz w:val="21"/>
                          <w:szCs w:val="21"/>
                        </w:rPr>
                      </w:pPr>
                      <w:r w:rsidRPr="003C0220">
                        <w:rPr>
                          <w:b/>
                          <w:bCs/>
                          <w:sz w:val="21"/>
                          <w:szCs w:val="21"/>
                        </w:rPr>
                        <w:t>Directions</w:t>
                      </w:r>
                    </w:p>
                    <w:p w14:paraId="0D62D5CA" w14:textId="77777777" w:rsidR="003C0220"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 xml:space="preserve">Read </w:t>
                      </w:r>
                      <w:r w:rsidR="003C0220" w:rsidRPr="001160BE">
                        <w:rPr>
                          <w:rFonts w:eastAsia="Noto Sans" w:cs="Noto Sans"/>
                          <w:color w:val="000000"/>
                          <w:sz w:val="21"/>
                          <w:szCs w:val="21"/>
                        </w:rPr>
                        <w:t>your poem again.</w:t>
                      </w:r>
                      <w:r w:rsidRPr="001160BE">
                        <w:rPr>
                          <w:rFonts w:eastAsia="Noto Sans" w:cs="Noto Sans"/>
                          <w:color w:val="000000"/>
                          <w:sz w:val="21"/>
                          <w:szCs w:val="21"/>
                        </w:rPr>
                        <w:t xml:space="preserve"> </w:t>
                      </w:r>
                    </w:p>
                    <w:p w14:paraId="015A4D7F" w14:textId="3D8397C5"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 xml:space="preserve">If you wish, add a few rhymes by changing </w:t>
                      </w:r>
                      <w:r w:rsidR="00F40A94">
                        <w:rPr>
                          <w:rFonts w:eastAsia="Noto Sans" w:cs="Noto Sans"/>
                          <w:color w:val="000000"/>
                          <w:sz w:val="21"/>
                          <w:szCs w:val="21"/>
                        </w:rPr>
                        <w:t>some</w:t>
                      </w:r>
                      <w:r w:rsidRPr="001160BE">
                        <w:rPr>
                          <w:rFonts w:eastAsia="Noto Sans" w:cs="Noto Sans"/>
                          <w:color w:val="000000"/>
                          <w:sz w:val="21"/>
                          <w:szCs w:val="21"/>
                        </w:rPr>
                        <w:t xml:space="preserve"> words</w:t>
                      </w:r>
                      <w:r w:rsidR="00B47864" w:rsidRPr="001160BE">
                        <w:rPr>
                          <w:rFonts w:eastAsia="Noto Sans" w:cs="Noto Sans"/>
                          <w:color w:val="000000"/>
                          <w:sz w:val="21"/>
                          <w:szCs w:val="21"/>
                        </w:rPr>
                        <w:t xml:space="preserve">. </w:t>
                      </w:r>
                      <w:r w:rsidR="00051C55">
                        <w:rPr>
                          <w:rFonts w:eastAsia="Noto Sans" w:cs="Noto Sans"/>
                          <w:color w:val="000000"/>
                          <w:sz w:val="21"/>
                          <w:szCs w:val="21"/>
                        </w:rPr>
                        <w:t>K</w:t>
                      </w:r>
                      <w:r w:rsidR="00B47864" w:rsidRPr="001160BE">
                        <w:rPr>
                          <w:rFonts w:eastAsia="Noto Sans" w:cs="Noto Sans"/>
                          <w:color w:val="000000"/>
                          <w:sz w:val="21"/>
                          <w:szCs w:val="21"/>
                        </w:rPr>
                        <w:t>eep the same meaning!</w:t>
                      </w:r>
                    </w:p>
                    <w:p w14:paraId="4FCAEA3D" w14:textId="0FACAE9A"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 xml:space="preserve">Practice rapping </w:t>
                      </w:r>
                      <w:r w:rsidR="00A816C1">
                        <w:rPr>
                          <w:rFonts w:eastAsia="Noto Sans" w:cs="Noto Sans"/>
                          <w:color w:val="000000"/>
                          <w:sz w:val="21"/>
                          <w:szCs w:val="21"/>
                        </w:rPr>
                        <w:t>and</w:t>
                      </w:r>
                      <w:r w:rsidRPr="001160BE">
                        <w:rPr>
                          <w:rFonts w:eastAsia="Noto Sans" w:cs="Noto Sans"/>
                          <w:color w:val="000000"/>
                          <w:sz w:val="21"/>
                          <w:szCs w:val="21"/>
                        </w:rPr>
                        <w:t xml:space="preserve"> keeping a steady beat. </w:t>
                      </w:r>
                      <w:r w:rsidR="00BB3BD1">
                        <w:rPr>
                          <w:rFonts w:eastAsia="Noto Sans" w:cs="Noto Sans"/>
                          <w:color w:val="000000"/>
                          <w:sz w:val="21"/>
                          <w:szCs w:val="21"/>
                        </w:rPr>
                        <w:t>You can clap your hands or tap your feet.</w:t>
                      </w:r>
                    </w:p>
                    <w:p w14:paraId="3C512BD5" w14:textId="3DB3D0A4"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Use the beat to highlight important words in your poem</w:t>
                      </w:r>
                      <w:r w:rsidR="00B47864" w:rsidRPr="001160BE">
                        <w:rPr>
                          <w:rFonts w:eastAsia="Noto Sans" w:cs="Noto Sans"/>
                          <w:color w:val="000000"/>
                          <w:sz w:val="21"/>
                          <w:szCs w:val="21"/>
                        </w:rPr>
                        <w:t>.</w:t>
                      </w:r>
                      <w:r w:rsidRPr="001160BE">
                        <w:rPr>
                          <w:rFonts w:eastAsia="Noto Sans" w:cs="Noto Sans"/>
                          <w:color w:val="000000"/>
                          <w:sz w:val="21"/>
                          <w:szCs w:val="21"/>
                        </w:rPr>
                        <w:t xml:space="preserve"> </w:t>
                      </w:r>
                      <w:r w:rsidR="00B47864" w:rsidRPr="001160BE">
                        <w:rPr>
                          <w:rFonts w:eastAsia="Noto Sans" w:cs="Noto Sans"/>
                          <w:color w:val="000000"/>
                          <w:sz w:val="21"/>
                          <w:szCs w:val="21"/>
                        </w:rPr>
                        <w:t>Y</w:t>
                      </w:r>
                      <w:r w:rsidRPr="001160BE">
                        <w:rPr>
                          <w:rFonts w:eastAsia="Noto Sans" w:cs="Noto Sans"/>
                          <w:color w:val="000000"/>
                          <w:sz w:val="21"/>
                          <w:szCs w:val="21"/>
                        </w:rPr>
                        <w:t xml:space="preserve">ou </w:t>
                      </w:r>
                      <w:r w:rsidR="003248CA">
                        <w:rPr>
                          <w:rFonts w:eastAsia="Noto Sans" w:cs="Noto Sans"/>
                          <w:color w:val="000000"/>
                          <w:sz w:val="21"/>
                          <w:szCs w:val="21"/>
                        </w:rPr>
                        <w:t>can</w:t>
                      </w:r>
                      <w:r w:rsidRPr="001160BE">
                        <w:rPr>
                          <w:rFonts w:eastAsia="Noto Sans" w:cs="Noto Sans"/>
                          <w:color w:val="000000"/>
                          <w:sz w:val="21"/>
                          <w:szCs w:val="21"/>
                        </w:rPr>
                        <w:t xml:space="preserve"> rearrange a few sentences, if needed</w:t>
                      </w:r>
                      <w:r w:rsidR="00A80E12">
                        <w:rPr>
                          <w:rFonts w:eastAsia="Noto Sans" w:cs="Noto Sans"/>
                          <w:color w:val="000000"/>
                          <w:sz w:val="21"/>
                          <w:szCs w:val="21"/>
                        </w:rPr>
                        <w:t xml:space="preserve">. Keep the </w:t>
                      </w:r>
                      <w:r w:rsidR="003248CA">
                        <w:rPr>
                          <w:rFonts w:eastAsia="Noto Sans" w:cs="Noto Sans"/>
                          <w:color w:val="000000"/>
                          <w:sz w:val="21"/>
                          <w:szCs w:val="21"/>
                        </w:rPr>
                        <w:t>same meaning.</w:t>
                      </w:r>
                    </w:p>
                    <w:p w14:paraId="1E9F2403" w14:textId="77777777"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Practice again and play a music track in the backgroun</w:t>
                      </w:r>
                      <w:r w:rsidR="00B47864" w:rsidRPr="001160BE">
                        <w:rPr>
                          <w:rFonts w:eastAsia="Noto Sans" w:cs="Noto Sans"/>
                          <w:color w:val="000000"/>
                          <w:sz w:val="21"/>
                          <w:szCs w:val="21"/>
                        </w:rPr>
                        <w:t>d.</w:t>
                      </w:r>
                    </w:p>
                    <w:p w14:paraId="6F32CCDA" w14:textId="7AA96201" w:rsidR="00B47864"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Practice, practice</w:t>
                      </w:r>
                      <w:r w:rsidR="00B47864" w:rsidRPr="001160BE">
                        <w:rPr>
                          <w:rFonts w:eastAsia="Noto Sans" w:cs="Noto Sans"/>
                          <w:color w:val="000000"/>
                          <w:sz w:val="21"/>
                          <w:szCs w:val="21"/>
                        </w:rPr>
                        <w:t>,</w:t>
                      </w:r>
                      <w:r w:rsidRPr="001160BE">
                        <w:rPr>
                          <w:rFonts w:eastAsia="Noto Sans" w:cs="Noto Sans"/>
                          <w:color w:val="000000"/>
                          <w:sz w:val="21"/>
                          <w:szCs w:val="21"/>
                        </w:rPr>
                        <w:t xml:space="preserve"> and practice</w:t>
                      </w:r>
                      <w:r w:rsidR="00B47864" w:rsidRPr="001160BE">
                        <w:rPr>
                          <w:rFonts w:eastAsia="Noto Sans" w:cs="Noto Sans"/>
                          <w:color w:val="000000"/>
                          <w:sz w:val="21"/>
                          <w:szCs w:val="21"/>
                        </w:rPr>
                        <w:t xml:space="preserve"> some more</w:t>
                      </w:r>
                      <w:r w:rsidR="009C1F87">
                        <w:rPr>
                          <w:rFonts w:eastAsia="Noto Sans" w:cs="Noto Sans"/>
                          <w:color w:val="000000"/>
                          <w:sz w:val="21"/>
                          <w:szCs w:val="21"/>
                        </w:rPr>
                        <w:t>.</w:t>
                      </w:r>
                    </w:p>
                    <w:p w14:paraId="5E375F57" w14:textId="026DFBFE" w:rsidR="00906E0D" w:rsidRPr="001160BE" w:rsidRDefault="00906E0D" w:rsidP="00A97285">
                      <w:pPr>
                        <w:pStyle w:val="ListParagraph"/>
                        <w:numPr>
                          <w:ilvl w:val="0"/>
                          <w:numId w:val="19"/>
                        </w:numPr>
                        <w:textDirection w:val="btLr"/>
                        <w:rPr>
                          <w:b/>
                          <w:bCs/>
                          <w:sz w:val="21"/>
                          <w:szCs w:val="21"/>
                        </w:rPr>
                      </w:pPr>
                      <w:r w:rsidRPr="001160BE">
                        <w:rPr>
                          <w:rFonts w:eastAsia="Noto Sans" w:cs="Noto Sans"/>
                          <w:color w:val="000000"/>
                          <w:sz w:val="21"/>
                          <w:szCs w:val="21"/>
                        </w:rPr>
                        <w:t>Perform</w:t>
                      </w:r>
                      <w:r w:rsidR="00B47864" w:rsidRPr="001160BE">
                        <w:rPr>
                          <w:rFonts w:eastAsia="Noto Sans" w:cs="Noto Sans"/>
                          <w:color w:val="000000"/>
                          <w:sz w:val="21"/>
                          <w:szCs w:val="21"/>
                        </w:rPr>
                        <w:t xml:space="preserve"> your song for an audience!</w:t>
                      </w:r>
                    </w:p>
                    <w:p w14:paraId="07C28A5B" w14:textId="77777777" w:rsidR="00906E0D" w:rsidRPr="004E3FD4" w:rsidRDefault="00906E0D" w:rsidP="00906E0D">
                      <w:pPr>
                        <w:textDirection w:val="btLr"/>
                        <w:rPr>
                          <w:b/>
                          <w:bCs/>
                          <w:sz w:val="22"/>
                          <w:szCs w:val="28"/>
                        </w:rPr>
                      </w:pPr>
                      <w:r w:rsidRPr="004E3FD4">
                        <w:rPr>
                          <w:rFonts w:eastAsia="Noto Sans" w:cs="Noto Sans"/>
                          <w:b/>
                          <w:bCs/>
                          <w:color w:val="000000"/>
                          <w:sz w:val="22"/>
                          <w:szCs w:val="28"/>
                        </w:rPr>
                        <w:t>Background music tracks:</w:t>
                      </w:r>
                    </w:p>
                    <w:p w14:paraId="4D427B4E" w14:textId="121B2B81" w:rsidR="00906E0D" w:rsidRPr="001160BE" w:rsidRDefault="006C6E38" w:rsidP="00A97285">
                      <w:pPr>
                        <w:pStyle w:val="ListParagraph"/>
                        <w:numPr>
                          <w:ilvl w:val="0"/>
                          <w:numId w:val="20"/>
                        </w:numPr>
                        <w:textDirection w:val="btLr"/>
                        <w:rPr>
                          <w:sz w:val="21"/>
                          <w:szCs w:val="21"/>
                        </w:rPr>
                      </w:pPr>
                      <w:hyperlink r:id="rId49" w:history="1">
                        <w:r>
                          <w:rPr>
                            <w:rStyle w:val="Hyperlink"/>
                            <w:rFonts w:eastAsia="Noto Sans" w:cs="Noto Sans"/>
                            <w:sz w:val="21"/>
                            <w:szCs w:val="21"/>
                          </w:rPr>
                          <w:t>Jazzy Abstract Beat</w:t>
                        </w:r>
                      </w:hyperlink>
                      <w:r w:rsidR="00906E0D" w:rsidRPr="001160BE">
                        <w:rPr>
                          <w:rFonts w:eastAsia="Noto Sans" w:cs="Noto Sans"/>
                          <w:color w:val="000000"/>
                          <w:sz w:val="21"/>
                          <w:szCs w:val="21"/>
                        </w:rPr>
                        <w:t xml:space="preserve"> </w:t>
                      </w:r>
                      <w:r w:rsidR="005F2101" w:rsidRPr="005F2101">
                        <w:rPr>
                          <w:sz w:val="21"/>
                          <w:szCs w:val="21"/>
                        </w:rPr>
                        <w:t>(1:25)</w:t>
                      </w:r>
                    </w:p>
                    <w:p w14:paraId="0A814CA9" w14:textId="05AFBA0D" w:rsidR="00906E0D" w:rsidRPr="001160BE" w:rsidRDefault="00906E0D" w:rsidP="00A97285">
                      <w:pPr>
                        <w:pStyle w:val="ListParagraph"/>
                        <w:numPr>
                          <w:ilvl w:val="0"/>
                          <w:numId w:val="20"/>
                        </w:numPr>
                        <w:textDirection w:val="btLr"/>
                        <w:rPr>
                          <w:sz w:val="21"/>
                          <w:szCs w:val="21"/>
                        </w:rPr>
                      </w:pPr>
                      <w:hyperlink r:id="rId50" w:history="1">
                        <w:r w:rsidRPr="007C3C5F">
                          <w:rPr>
                            <w:rStyle w:val="Hyperlink"/>
                            <w:rFonts w:eastAsia="Noto Sans" w:cs="Noto Sans"/>
                            <w:sz w:val="21"/>
                            <w:szCs w:val="21"/>
                          </w:rPr>
                          <w:t>Spirit Blossom</w:t>
                        </w:r>
                      </w:hyperlink>
                      <w:r w:rsidRPr="001160BE">
                        <w:rPr>
                          <w:rFonts w:eastAsia="Noto Sans" w:cs="Noto Sans"/>
                          <w:color w:val="000000"/>
                          <w:sz w:val="21"/>
                          <w:szCs w:val="21"/>
                        </w:rPr>
                        <w:t xml:space="preserve"> </w:t>
                      </w:r>
                      <w:r w:rsidR="00C4671A" w:rsidRPr="00C4671A">
                        <w:rPr>
                          <w:sz w:val="21"/>
                          <w:szCs w:val="21"/>
                        </w:rPr>
                        <w:t>(1:50)</w:t>
                      </w:r>
                    </w:p>
                    <w:p w14:paraId="1D66A366" w14:textId="1B896FFF" w:rsidR="00906E0D" w:rsidRPr="001160BE" w:rsidRDefault="00906E0D" w:rsidP="00A97285">
                      <w:pPr>
                        <w:pStyle w:val="ListParagraph"/>
                        <w:numPr>
                          <w:ilvl w:val="0"/>
                          <w:numId w:val="20"/>
                        </w:numPr>
                        <w:textDirection w:val="btLr"/>
                        <w:rPr>
                          <w:sz w:val="21"/>
                          <w:szCs w:val="21"/>
                        </w:rPr>
                      </w:pPr>
                      <w:hyperlink r:id="rId51" w:history="1">
                        <w:r w:rsidRPr="001929F2">
                          <w:rPr>
                            <w:rStyle w:val="Hyperlink"/>
                            <w:rFonts w:eastAsia="Noto Sans" w:cs="Noto Sans"/>
                            <w:sz w:val="21"/>
                            <w:szCs w:val="21"/>
                          </w:rPr>
                          <w:t>Hip Hop Beat</w:t>
                        </w:r>
                      </w:hyperlink>
                      <w:r w:rsidRPr="001160BE">
                        <w:rPr>
                          <w:rFonts w:eastAsia="Noto Sans" w:cs="Noto Sans"/>
                          <w:color w:val="000000"/>
                          <w:sz w:val="21"/>
                          <w:szCs w:val="21"/>
                        </w:rPr>
                        <w:t xml:space="preserve"> </w:t>
                      </w:r>
                      <w:r w:rsidR="001929F2" w:rsidRPr="001929F2">
                        <w:rPr>
                          <w:sz w:val="21"/>
                          <w:szCs w:val="21"/>
                        </w:rPr>
                        <w:t>(4:02)</w:t>
                      </w:r>
                    </w:p>
                  </w:txbxContent>
                </v:textbox>
                <w10:anchorlock/>
              </v:roundrect>
            </w:pict>
          </mc:Fallback>
        </mc:AlternateContent>
      </w:r>
      <w:r w:rsidR="00B93DFE">
        <w:rPr>
          <w:rFonts w:eastAsia="Noto Sans" w:cs="Noto Sans"/>
          <w:color w:val="000000"/>
          <w:szCs w:val="20"/>
        </w:rPr>
        <w:t xml:space="preserve">     </w:t>
      </w:r>
      <w:r w:rsidR="00372C68">
        <w:rPr>
          <w:noProof/>
        </w:rPr>
        <mc:AlternateContent>
          <mc:Choice Requires="wps">
            <w:drawing>
              <wp:inline distT="0" distB="0" distL="0" distR="0" wp14:anchorId="535EE0F9" wp14:editId="4DF340ED">
                <wp:extent cx="4356100" cy="4982112"/>
                <wp:effectExtent l="0" t="0" r="25400" b="28575"/>
                <wp:docPr id="1312872311" name="Rectangle: Rounded Corners 1312872311"/>
                <wp:cNvGraphicFramePr/>
                <a:graphic xmlns:a="http://schemas.openxmlformats.org/drawingml/2006/main">
                  <a:graphicData uri="http://schemas.microsoft.com/office/word/2010/wordprocessingShape">
                    <wps:wsp>
                      <wps:cNvSpPr/>
                      <wps:spPr>
                        <a:xfrm>
                          <a:off x="0" y="0"/>
                          <a:ext cx="4356100" cy="4982112"/>
                        </a:xfrm>
                        <a:prstGeom prst="roundRect">
                          <a:avLst>
                            <a:gd name="adj" fmla="val 6171"/>
                          </a:avLst>
                        </a:prstGeom>
                        <a:solidFill>
                          <a:schemeClr val="lt1"/>
                        </a:solidFill>
                        <a:ln w="25400" cap="flat" cmpd="sng">
                          <a:solidFill>
                            <a:srgbClr val="002060"/>
                          </a:solidFill>
                          <a:prstDash val="solid"/>
                          <a:round/>
                          <a:headEnd type="none" w="sm" len="sm"/>
                          <a:tailEnd type="none" w="sm" len="sm"/>
                        </a:ln>
                      </wps:spPr>
                      <wps:txbx>
                        <w:txbxContent>
                          <w:p w14:paraId="11071A6B" w14:textId="1C262EB4" w:rsidR="00372C68" w:rsidRPr="002914EF" w:rsidRDefault="00372C68" w:rsidP="00372C68">
                            <w:pPr>
                              <w:jc w:val="center"/>
                              <w:textDirection w:val="btLr"/>
                              <w:rPr>
                                <w:sz w:val="24"/>
                                <w:szCs w:val="32"/>
                              </w:rPr>
                            </w:pPr>
                            <w:r w:rsidRPr="002914EF">
                              <w:rPr>
                                <w:rFonts w:eastAsia="Noto Sans" w:cs="Noto Sans"/>
                                <w:b/>
                                <w:color w:val="000000"/>
                                <w:sz w:val="24"/>
                                <w:szCs w:val="32"/>
                              </w:rPr>
                              <w:t>Cover</w:t>
                            </w:r>
                            <w:r w:rsidR="00E4761A" w:rsidRPr="002914EF">
                              <w:rPr>
                                <w:rFonts w:eastAsia="Noto Sans" w:cs="Noto Sans"/>
                                <w:b/>
                                <w:color w:val="000000"/>
                                <w:sz w:val="24"/>
                                <w:szCs w:val="32"/>
                              </w:rPr>
                              <w:t xml:space="preserve"> Art</w:t>
                            </w:r>
                          </w:p>
                          <w:p w14:paraId="4B0FFBDB" w14:textId="77777777" w:rsidR="00A54C8E" w:rsidRDefault="00A54C8E" w:rsidP="00586037">
                            <w:pPr>
                              <w:textDirection w:val="btLr"/>
                              <w:rPr>
                                <w:b/>
                                <w:bCs/>
                                <w:sz w:val="21"/>
                                <w:szCs w:val="21"/>
                              </w:rPr>
                            </w:pPr>
                          </w:p>
                          <w:p w14:paraId="0E4374CB" w14:textId="3B69207C" w:rsidR="00586037" w:rsidRDefault="00586037" w:rsidP="00586037">
                            <w:pPr>
                              <w:textDirection w:val="btLr"/>
                              <w:rPr>
                                <w:b/>
                                <w:bCs/>
                                <w:sz w:val="21"/>
                                <w:szCs w:val="21"/>
                              </w:rPr>
                            </w:pPr>
                            <w:r w:rsidRPr="003C0220">
                              <w:rPr>
                                <w:b/>
                                <w:bCs/>
                                <w:sz w:val="21"/>
                                <w:szCs w:val="21"/>
                              </w:rPr>
                              <w:t>Directions</w:t>
                            </w:r>
                          </w:p>
                          <w:p w14:paraId="5238A965" w14:textId="77777777" w:rsidR="00A80E12" w:rsidRPr="00DA3651" w:rsidRDefault="00372C68"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Read the poem/song. </w:t>
                            </w:r>
                          </w:p>
                          <w:p w14:paraId="5B5CF01D" w14:textId="7FDA7EE3" w:rsidR="00A80E12" w:rsidRPr="00DA3651" w:rsidRDefault="00372C68"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Write down its main themes and topics</w:t>
                            </w:r>
                            <w:r w:rsidR="00E4761A" w:rsidRPr="00DA3651">
                              <w:rPr>
                                <w:rFonts w:eastAsia="Noto Sans" w:cs="Noto Sans"/>
                                <w:color w:val="000000"/>
                                <w:sz w:val="21"/>
                                <w:szCs w:val="21"/>
                              </w:rPr>
                              <w:t>.</w:t>
                            </w:r>
                          </w:p>
                          <w:p w14:paraId="18CFC019" w14:textId="1AA12E86" w:rsidR="00DA3651" w:rsidRPr="00DA3651" w:rsidRDefault="00A80E12"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Think about what images you</w:t>
                            </w:r>
                            <w:r w:rsidR="00E21ACB">
                              <w:rPr>
                                <w:rFonts w:eastAsia="Noto Sans" w:cs="Noto Sans"/>
                                <w:color w:val="000000"/>
                                <w:sz w:val="21"/>
                                <w:szCs w:val="21"/>
                              </w:rPr>
                              <w:t xml:space="preserve"> </w:t>
                            </w:r>
                            <w:r w:rsidRPr="00DA3651">
                              <w:rPr>
                                <w:rFonts w:eastAsia="Noto Sans" w:cs="Noto Sans"/>
                                <w:color w:val="000000"/>
                                <w:sz w:val="21"/>
                                <w:szCs w:val="21"/>
                              </w:rPr>
                              <w:t>connect to the theme and topic</w:t>
                            </w:r>
                            <w:r w:rsidR="00E21ACB">
                              <w:rPr>
                                <w:rFonts w:eastAsia="Noto Sans" w:cs="Noto Sans"/>
                                <w:color w:val="000000"/>
                                <w:sz w:val="21"/>
                                <w:szCs w:val="21"/>
                              </w:rPr>
                              <w:t>s.</w:t>
                            </w:r>
                          </w:p>
                          <w:p w14:paraId="6CF8C9B2" w14:textId="68E35F4C" w:rsidR="00DA3651" w:rsidRPr="00DA3651" w:rsidRDefault="00DA3651" w:rsidP="00A97285">
                            <w:pPr>
                              <w:pStyle w:val="ListParagraph"/>
                              <w:numPr>
                                <w:ilvl w:val="0"/>
                                <w:numId w:val="21"/>
                              </w:numPr>
                              <w:spacing w:after="60" w:line="275" w:lineRule="auto"/>
                              <w:textDirection w:val="btLr"/>
                              <w:rPr>
                                <w:sz w:val="21"/>
                                <w:szCs w:val="21"/>
                              </w:rPr>
                            </w:pPr>
                            <w:r w:rsidRPr="00DA3651">
                              <w:rPr>
                                <w:rFonts w:eastAsia="Noto Sans" w:cs="Noto Sans"/>
                                <w:sz w:val="21"/>
                                <w:szCs w:val="21"/>
                              </w:rPr>
                              <w:t xml:space="preserve">Choose the best medium for your idea. Will it be drawing, painting, collage, photography, or digital art? </w:t>
                            </w:r>
                          </w:p>
                          <w:p w14:paraId="173E739D" w14:textId="52A05C11" w:rsidR="00262370" w:rsidRPr="00DA3651" w:rsidRDefault="00A80E12"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Draw some possible </w:t>
                            </w:r>
                            <w:r w:rsidR="00E4761A" w:rsidRPr="00DA3651">
                              <w:rPr>
                                <w:rFonts w:eastAsia="Noto Sans" w:cs="Noto Sans"/>
                                <w:color w:val="000000"/>
                                <w:sz w:val="21"/>
                                <w:szCs w:val="21"/>
                              </w:rPr>
                              <w:t>ideas</w:t>
                            </w:r>
                            <w:r w:rsidRPr="00DA3651">
                              <w:rPr>
                                <w:rFonts w:eastAsia="Noto Sans" w:cs="Noto Sans"/>
                                <w:color w:val="000000"/>
                                <w:sz w:val="21"/>
                                <w:szCs w:val="21"/>
                              </w:rPr>
                              <w:t>—use your imagination</w:t>
                            </w:r>
                            <w:r w:rsidR="00262370" w:rsidRPr="00DA3651">
                              <w:rPr>
                                <w:rFonts w:eastAsia="Noto Sans" w:cs="Noto Sans"/>
                                <w:color w:val="000000"/>
                                <w:sz w:val="21"/>
                                <w:szCs w:val="21"/>
                              </w:rPr>
                              <w:t>!</w:t>
                            </w:r>
                          </w:p>
                          <w:p w14:paraId="2D56D7FB" w14:textId="529675FB" w:rsidR="00262370" w:rsidRPr="00DA3651" w:rsidRDefault="00E21ACB" w:rsidP="00A97285">
                            <w:pPr>
                              <w:pStyle w:val="ListParagraph"/>
                              <w:numPr>
                                <w:ilvl w:val="0"/>
                                <w:numId w:val="21"/>
                              </w:numPr>
                              <w:spacing w:after="60" w:line="275" w:lineRule="auto"/>
                              <w:textDirection w:val="btLr"/>
                              <w:rPr>
                                <w:sz w:val="21"/>
                                <w:szCs w:val="21"/>
                              </w:rPr>
                            </w:pPr>
                            <w:r>
                              <w:rPr>
                                <w:rFonts w:eastAsia="Noto Sans" w:cs="Noto Sans"/>
                                <w:color w:val="000000"/>
                                <w:sz w:val="21"/>
                                <w:szCs w:val="21"/>
                              </w:rPr>
                              <w:t>M</w:t>
                            </w:r>
                            <w:r w:rsidR="00372C68" w:rsidRPr="00DA3651">
                              <w:rPr>
                                <w:rFonts w:eastAsia="Noto Sans" w:cs="Noto Sans"/>
                                <w:color w:val="000000"/>
                                <w:sz w:val="21"/>
                                <w:szCs w:val="21"/>
                              </w:rPr>
                              <w:t xml:space="preserve">ake sure the message of your drawing </w:t>
                            </w:r>
                            <w:r w:rsidR="00262370" w:rsidRPr="00DA3651">
                              <w:rPr>
                                <w:rFonts w:eastAsia="Noto Sans" w:cs="Noto Sans"/>
                                <w:color w:val="000000"/>
                                <w:sz w:val="21"/>
                                <w:szCs w:val="21"/>
                              </w:rPr>
                              <w:t>and your poem/song match.</w:t>
                            </w:r>
                          </w:p>
                          <w:p w14:paraId="079D4DB1" w14:textId="77777777" w:rsidR="00262370" w:rsidRPr="00DA3651" w:rsidRDefault="00262370"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Share your cover art with your classmates and get their feedback. </w:t>
                            </w:r>
                          </w:p>
                          <w:p w14:paraId="57F1DC4D" w14:textId="35517C66" w:rsidR="00372C68" w:rsidRPr="002914EF" w:rsidRDefault="00262370"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Make any changes </w:t>
                            </w:r>
                            <w:r w:rsidR="00E4761A" w:rsidRPr="00DA3651">
                              <w:rPr>
                                <w:rFonts w:eastAsia="Noto Sans" w:cs="Noto Sans"/>
                                <w:color w:val="000000"/>
                                <w:sz w:val="21"/>
                                <w:szCs w:val="21"/>
                              </w:rPr>
                              <w:t>and create your final cover art.</w:t>
                            </w:r>
                          </w:p>
                          <w:p w14:paraId="5835FC62" w14:textId="07AD064A" w:rsidR="002914EF" w:rsidRPr="00DA3651" w:rsidRDefault="002914EF" w:rsidP="00A97285">
                            <w:pPr>
                              <w:pStyle w:val="ListParagraph"/>
                              <w:numPr>
                                <w:ilvl w:val="0"/>
                                <w:numId w:val="21"/>
                              </w:numPr>
                              <w:spacing w:after="60" w:line="275" w:lineRule="auto"/>
                              <w:textDirection w:val="btLr"/>
                              <w:rPr>
                                <w:sz w:val="21"/>
                                <w:szCs w:val="21"/>
                              </w:rPr>
                            </w:pPr>
                            <w:r>
                              <w:rPr>
                                <w:rFonts w:eastAsia="Noto Sans" w:cs="Noto Sans"/>
                                <w:color w:val="000000"/>
                                <w:sz w:val="21"/>
                                <w:szCs w:val="21"/>
                              </w:rPr>
                              <w:t>Present your cover art to an audience!</w:t>
                            </w:r>
                          </w:p>
                        </w:txbxContent>
                      </wps:txbx>
                      <wps:bodyPr spcFirstLastPara="1" wrap="square" lIns="91425" tIns="45700" rIns="91425" bIns="45700" anchor="t" anchorCtr="0">
                        <a:noAutofit/>
                      </wps:bodyPr>
                    </wps:wsp>
                  </a:graphicData>
                </a:graphic>
              </wp:inline>
            </w:drawing>
          </mc:Choice>
          <mc:Fallback>
            <w:pict>
              <v:roundrect w14:anchorId="535EE0F9" id="Rectangle: Rounded Corners 1312872311" o:spid="_x0000_s1056" style="width:343pt;height:392.3pt;visibility:visible;mso-wrap-style:square;mso-left-percent:-10001;mso-top-percent:-10001;mso-position-horizontal:absolute;mso-position-horizontal-relative:char;mso-position-vertical:absolute;mso-position-vertical-relative:line;mso-left-percent:-10001;mso-top-percent:-10001;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" fillcolor="white [3201]" strokecolor="#002060" strokeweight="2pt">
                <v:stroke startarrowwidth="narrow" startarrowlength="short" endarrowwidth="narrow" endarrowlength="short"/>
                <v:textbox inset="2.53958mm,1.2694mm,2.53958mm,1.2694mm">
                  <w:txbxContent>
                    <w:p w14:paraId="11071A6B" w14:textId="1C262EB4" w:rsidR="00372C68" w:rsidRPr="002914EF" w:rsidRDefault="00372C68" w:rsidP="00372C68">
                      <w:pPr>
                        <w:jc w:val="center"/>
                        <w:textDirection w:val="btLr"/>
                        <w:rPr>
                          <w:sz w:val="24"/>
                          <w:szCs w:val="32"/>
                        </w:rPr>
                      </w:pPr>
                      <w:r w:rsidRPr="002914EF">
                        <w:rPr>
                          <w:rFonts w:eastAsia="Noto Sans" w:cs="Noto Sans"/>
                          <w:b/>
                          <w:color w:val="000000"/>
                          <w:sz w:val="24"/>
                          <w:szCs w:val="32"/>
                        </w:rPr>
                        <w:t>Cover</w:t>
                      </w:r>
                      <w:r w:rsidR="00E4761A" w:rsidRPr="002914EF">
                        <w:rPr>
                          <w:rFonts w:eastAsia="Noto Sans" w:cs="Noto Sans"/>
                          <w:b/>
                          <w:color w:val="000000"/>
                          <w:sz w:val="24"/>
                          <w:szCs w:val="32"/>
                        </w:rPr>
                        <w:t xml:space="preserve"> Art</w:t>
                      </w:r>
                    </w:p>
                    <w:p w14:paraId="4B0FFBDB" w14:textId="77777777" w:rsidR="00A54C8E" w:rsidRDefault="00A54C8E" w:rsidP="00586037">
                      <w:pPr>
                        <w:textDirection w:val="btLr"/>
                        <w:rPr>
                          <w:b/>
                          <w:bCs/>
                          <w:sz w:val="21"/>
                          <w:szCs w:val="21"/>
                        </w:rPr>
                      </w:pPr>
                    </w:p>
                    <w:p w14:paraId="0E4374CB" w14:textId="3B69207C" w:rsidR="00586037" w:rsidRDefault="00586037" w:rsidP="00586037">
                      <w:pPr>
                        <w:textDirection w:val="btLr"/>
                        <w:rPr>
                          <w:b/>
                          <w:bCs/>
                          <w:sz w:val="21"/>
                          <w:szCs w:val="21"/>
                        </w:rPr>
                      </w:pPr>
                      <w:r w:rsidRPr="003C0220">
                        <w:rPr>
                          <w:b/>
                          <w:bCs/>
                          <w:sz w:val="21"/>
                          <w:szCs w:val="21"/>
                        </w:rPr>
                        <w:t>Directions</w:t>
                      </w:r>
                    </w:p>
                    <w:p w14:paraId="5238A965" w14:textId="77777777" w:rsidR="00A80E12" w:rsidRPr="00DA3651" w:rsidRDefault="00372C68"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Read the poem/song. </w:t>
                      </w:r>
                    </w:p>
                    <w:p w14:paraId="5B5CF01D" w14:textId="7FDA7EE3" w:rsidR="00A80E12" w:rsidRPr="00DA3651" w:rsidRDefault="00372C68"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Write down its main themes and topics</w:t>
                      </w:r>
                      <w:r w:rsidR="00E4761A" w:rsidRPr="00DA3651">
                        <w:rPr>
                          <w:rFonts w:eastAsia="Noto Sans" w:cs="Noto Sans"/>
                          <w:color w:val="000000"/>
                          <w:sz w:val="21"/>
                          <w:szCs w:val="21"/>
                        </w:rPr>
                        <w:t>.</w:t>
                      </w:r>
                    </w:p>
                    <w:p w14:paraId="18CFC019" w14:textId="1AA12E86" w:rsidR="00DA3651" w:rsidRPr="00DA3651" w:rsidRDefault="00A80E12"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Think about what images you</w:t>
                      </w:r>
                      <w:r w:rsidR="00E21ACB">
                        <w:rPr>
                          <w:rFonts w:eastAsia="Noto Sans" w:cs="Noto Sans"/>
                          <w:color w:val="000000"/>
                          <w:sz w:val="21"/>
                          <w:szCs w:val="21"/>
                        </w:rPr>
                        <w:t xml:space="preserve"> </w:t>
                      </w:r>
                      <w:r w:rsidRPr="00DA3651">
                        <w:rPr>
                          <w:rFonts w:eastAsia="Noto Sans" w:cs="Noto Sans"/>
                          <w:color w:val="000000"/>
                          <w:sz w:val="21"/>
                          <w:szCs w:val="21"/>
                        </w:rPr>
                        <w:t>connect to the theme and topic</w:t>
                      </w:r>
                      <w:r w:rsidR="00E21ACB">
                        <w:rPr>
                          <w:rFonts w:eastAsia="Noto Sans" w:cs="Noto Sans"/>
                          <w:color w:val="000000"/>
                          <w:sz w:val="21"/>
                          <w:szCs w:val="21"/>
                        </w:rPr>
                        <w:t>s.</w:t>
                      </w:r>
                    </w:p>
                    <w:p w14:paraId="6CF8C9B2" w14:textId="68E35F4C" w:rsidR="00DA3651" w:rsidRPr="00DA3651" w:rsidRDefault="00DA3651" w:rsidP="00A97285">
                      <w:pPr>
                        <w:pStyle w:val="ListParagraph"/>
                        <w:numPr>
                          <w:ilvl w:val="0"/>
                          <w:numId w:val="21"/>
                        </w:numPr>
                        <w:spacing w:after="60" w:line="275" w:lineRule="auto"/>
                        <w:textDirection w:val="btLr"/>
                        <w:rPr>
                          <w:sz w:val="21"/>
                          <w:szCs w:val="21"/>
                        </w:rPr>
                      </w:pPr>
                      <w:r w:rsidRPr="00DA3651">
                        <w:rPr>
                          <w:rFonts w:eastAsia="Noto Sans" w:cs="Noto Sans"/>
                          <w:sz w:val="21"/>
                          <w:szCs w:val="21"/>
                        </w:rPr>
                        <w:t xml:space="preserve">Choose the best medium for your idea. Will it be drawing, painting, collage, photography, or digital art? </w:t>
                      </w:r>
                    </w:p>
                    <w:p w14:paraId="173E739D" w14:textId="52A05C11" w:rsidR="00262370" w:rsidRPr="00DA3651" w:rsidRDefault="00A80E12"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Draw some possible </w:t>
                      </w:r>
                      <w:r w:rsidR="00E4761A" w:rsidRPr="00DA3651">
                        <w:rPr>
                          <w:rFonts w:eastAsia="Noto Sans" w:cs="Noto Sans"/>
                          <w:color w:val="000000"/>
                          <w:sz w:val="21"/>
                          <w:szCs w:val="21"/>
                        </w:rPr>
                        <w:t>ideas</w:t>
                      </w:r>
                      <w:r w:rsidRPr="00DA3651">
                        <w:rPr>
                          <w:rFonts w:eastAsia="Noto Sans" w:cs="Noto Sans"/>
                          <w:color w:val="000000"/>
                          <w:sz w:val="21"/>
                          <w:szCs w:val="21"/>
                        </w:rPr>
                        <w:t>—use your imagination</w:t>
                      </w:r>
                      <w:r w:rsidR="00262370" w:rsidRPr="00DA3651">
                        <w:rPr>
                          <w:rFonts w:eastAsia="Noto Sans" w:cs="Noto Sans"/>
                          <w:color w:val="000000"/>
                          <w:sz w:val="21"/>
                          <w:szCs w:val="21"/>
                        </w:rPr>
                        <w:t>!</w:t>
                      </w:r>
                    </w:p>
                    <w:p w14:paraId="2D56D7FB" w14:textId="529675FB" w:rsidR="00262370" w:rsidRPr="00DA3651" w:rsidRDefault="00E21ACB" w:rsidP="00A97285">
                      <w:pPr>
                        <w:pStyle w:val="ListParagraph"/>
                        <w:numPr>
                          <w:ilvl w:val="0"/>
                          <w:numId w:val="21"/>
                        </w:numPr>
                        <w:spacing w:after="60" w:line="275" w:lineRule="auto"/>
                        <w:textDirection w:val="btLr"/>
                        <w:rPr>
                          <w:sz w:val="21"/>
                          <w:szCs w:val="21"/>
                        </w:rPr>
                      </w:pPr>
                      <w:r>
                        <w:rPr>
                          <w:rFonts w:eastAsia="Noto Sans" w:cs="Noto Sans"/>
                          <w:color w:val="000000"/>
                          <w:sz w:val="21"/>
                          <w:szCs w:val="21"/>
                        </w:rPr>
                        <w:t>M</w:t>
                      </w:r>
                      <w:r w:rsidR="00372C68" w:rsidRPr="00DA3651">
                        <w:rPr>
                          <w:rFonts w:eastAsia="Noto Sans" w:cs="Noto Sans"/>
                          <w:color w:val="000000"/>
                          <w:sz w:val="21"/>
                          <w:szCs w:val="21"/>
                        </w:rPr>
                        <w:t xml:space="preserve">ake sure the message of your drawing </w:t>
                      </w:r>
                      <w:r w:rsidR="00262370" w:rsidRPr="00DA3651">
                        <w:rPr>
                          <w:rFonts w:eastAsia="Noto Sans" w:cs="Noto Sans"/>
                          <w:color w:val="000000"/>
                          <w:sz w:val="21"/>
                          <w:szCs w:val="21"/>
                        </w:rPr>
                        <w:t>and your poem/song match.</w:t>
                      </w:r>
                    </w:p>
                    <w:p w14:paraId="079D4DB1" w14:textId="77777777" w:rsidR="00262370" w:rsidRPr="00DA3651" w:rsidRDefault="00262370"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Share your cover art with your classmates and get their feedback. </w:t>
                      </w:r>
                    </w:p>
                    <w:p w14:paraId="57F1DC4D" w14:textId="35517C66" w:rsidR="00372C68" w:rsidRPr="002914EF" w:rsidRDefault="00262370" w:rsidP="00A97285">
                      <w:pPr>
                        <w:pStyle w:val="ListParagraph"/>
                        <w:numPr>
                          <w:ilvl w:val="0"/>
                          <w:numId w:val="21"/>
                        </w:numPr>
                        <w:spacing w:after="60" w:line="275" w:lineRule="auto"/>
                        <w:textDirection w:val="btLr"/>
                        <w:rPr>
                          <w:sz w:val="21"/>
                          <w:szCs w:val="21"/>
                        </w:rPr>
                      </w:pPr>
                      <w:r w:rsidRPr="00DA3651">
                        <w:rPr>
                          <w:rFonts w:eastAsia="Noto Sans" w:cs="Noto Sans"/>
                          <w:color w:val="000000"/>
                          <w:sz w:val="21"/>
                          <w:szCs w:val="21"/>
                        </w:rPr>
                        <w:t xml:space="preserve">Make any changes </w:t>
                      </w:r>
                      <w:r w:rsidR="00E4761A" w:rsidRPr="00DA3651">
                        <w:rPr>
                          <w:rFonts w:eastAsia="Noto Sans" w:cs="Noto Sans"/>
                          <w:color w:val="000000"/>
                          <w:sz w:val="21"/>
                          <w:szCs w:val="21"/>
                        </w:rPr>
                        <w:t>and create your final cover art.</w:t>
                      </w:r>
                    </w:p>
                    <w:p w14:paraId="5835FC62" w14:textId="07AD064A" w:rsidR="002914EF" w:rsidRPr="00DA3651" w:rsidRDefault="002914EF" w:rsidP="00A97285">
                      <w:pPr>
                        <w:pStyle w:val="ListParagraph"/>
                        <w:numPr>
                          <w:ilvl w:val="0"/>
                          <w:numId w:val="21"/>
                        </w:numPr>
                        <w:spacing w:after="60" w:line="275" w:lineRule="auto"/>
                        <w:textDirection w:val="btLr"/>
                        <w:rPr>
                          <w:sz w:val="21"/>
                          <w:szCs w:val="21"/>
                        </w:rPr>
                      </w:pPr>
                      <w:r>
                        <w:rPr>
                          <w:rFonts w:eastAsia="Noto Sans" w:cs="Noto Sans"/>
                          <w:color w:val="000000"/>
                          <w:sz w:val="21"/>
                          <w:szCs w:val="21"/>
                        </w:rPr>
                        <w:t>Present your cover art to an audience!</w:t>
                      </w:r>
                    </w:p>
                  </w:txbxContent>
                </v:textbox>
                <w10:anchorlock/>
              </v:roundrect>
            </w:pict>
          </mc:Fallback>
        </mc:AlternateContent>
      </w:r>
      <w:r w:rsidR="00C7649E">
        <w:rPr>
          <w:rFonts w:eastAsia="Noto Sans" w:cs="Noto Sans"/>
          <w:color w:val="000000"/>
          <w:szCs w:val="20"/>
        </w:rPr>
        <w:br w:type="page"/>
      </w:r>
    </w:p>
    <w:p w14:paraId="6F75F9C0" w14:textId="72CF4ADF" w:rsidR="007911EC" w:rsidRDefault="0020221E" w:rsidP="00832700">
      <w:pPr>
        <w:pStyle w:val="Heading1"/>
      </w:pPr>
      <w:bookmarkStart w:id="9" w:name="_G.__"/>
      <w:bookmarkEnd w:id="9"/>
      <w:r>
        <w:lastRenderedPageBreak/>
        <w:t>G</w:t>
      </w:r>
      <w:r w:rsidR="007911EC">
        <w:t xml:space="preserve">. </w:t>
      </w:r>
      <w:r w:rsidR="006E2FF8">
        <w:t xml:space="preserve">  </w:t>
      </w:r>
      <w:r w:rsidR="00832700" w:rsidRPr="00832700">
        <w:t>Song Cover Art</w:t>
      </w:r>
    </w:p>
    <w:p w14:paraId="65485A73" w14:textId="77777777" w:rsidR="006E2FF8" w:rsidRDefault="006E2FF8" w:rsidP="006E2FF8"/>
    <w:p w14:paraId="71014E47" w14:textId="45A16D0C" w:rsidR="00FF387E" w:rsidRPr="00FF387E" w:rsidRDefault="00FF387E" w:rsidP="00FF387E">
      <w:pPr>
        <w:rPr>
          <w:rFonts w:eastAsia="Noto Sans" w:cs="Noto Sans"/>
          <w:sz w:val="22"/>
          <w:szCs w:val="22"/>
        </w:rPr>
      </w:pPr>
      <w:r w:rsidRPr="00FF387E">
        <w:rPr>
          <w:rFonts w:eastAsia="Noto Sans" w:cs="Noto Sans"/>
          <w:b/>
          <w:sz w:val="22"/>
          <w:szCs w:val="22"/>
        </w:rPr>
        <w:t>Directions:</w:t>
      </w:r>
      <w:r w:rsidRPr="00FF387E">
        <w:rPr>
          <w:rFonts w:eastAsia="Noto Sans" w:cs="Noto Sans"/>
          <w:sz w:val="22"/>
          <w:szCs w:val="22"/>
        </w:rPr>
        <w:t xml:space="preserve"> Use the boxes below to </w:t>
      </w:r>
      <w:r>
        <w:rPr>
          <w:rFonts w:eastAsia="Noto Sans" w:cs="Noto Sans"/>
          <w:sz w:val="22"/>
          <w:szCs w:val="22"/>
        </w:rPr>
        <w:t>plan</w:t>
      </w:r>
      <w:r w:rsidRPr="00FF387E">
        <w:rPr>
          <w:rFonts w:eastAsia="Noto Sans" w:cs="Noto Sans"/>
          <w:sz w:val="22"/>
          <w:szCs w:val="22"/>
        </w:rPr>
        <w:t xml:space="preserve"> </w:t>
      </w:r>
      <w:r>
        <w:rPr>
          <w:rFonts w:eastAsia="Noto Sans" w:cs="Noto Sans"/>
          <w:sz w:val="22"/>
          <w:szCs w:val="22"/>
        </w:rPr>
        <w:t xml:space="preserve">two </w:t>
      </w:r>
      <w:r w:rsidRPr="00FF387E">
        <w:rPr>
          <w:rFonts w:eastAsia="Noto Sans" w:cs="Noto Sans"/>
          <w:sz w:val="22"/>
          <w:szCs w:val="22"/>
        </w:rPr>
        <w:t xml:space="preserve">possible designs for your </w:t>
      </w:r>
      <w:r>
        <w:rPr>
          <w:rFonts w:eastAsia="Noto Sans" w:cs="Noto Sans"/>
          <w:sz w:val="22"/>
          <w:szCs w:val="22"/>
        </w:rPr>
        <w:t>poem/</w:t>
      </w:r>
      <w:r w:rsidRPr="00FF387E">
        <w:rPr>
          <w:rFonts w:eastAsia="Noto Sans" w:cs="Noto Sans"/>
          <w:sz w:val="22"/>
          <w:szCs w:val="22"/>
        </w:rPr>
        <w:t xml:space="preserve">song cover art. Then show them to your classmates and </w:t>
      </w:r>
      <w:r w:rsidR="001C289B">
        <w:rPr>
          <w:rFonts w:eastAsia="Noto Sans" w:cs="Noto Sans"/>
          <w:sz w:val="22"/>
          <w:szCs w:val="22"/>
        </w:rPr>
        <w:t>ask for</w:t>
      </w:r>
      <w:r w:rsidR="00E7151E">
        <w:rPr>
          <w:rFonts w:eastAsia="Noto Sans" w:cs="Noto Sans"/>
          <w:sz w:val="22"/>
          <w:szCs w:val="22"/>
        </w:rPr>
        <w:t xml:space="preserve"> </w:t>
      </w:r>
      <w:r w:rsidRPr="00FF387E">
        <w:rPr>
          <w:rFonts w:eastAsia="Noto Sans" w:cs="Noto Sans"/>
          <w:sz w:val="22"/>
          <w:szCs w:val="22"/>
        </w:rPr>
        <w:t xml:space="preserve">their feedback. </w:t>
      </w:r>
    </w:p>
    <w:p w14:paraId="05C7CF24" w14:textId="0AB6A524" w:rsidR="00FF387E" w:rsidRDefault="005736DA" w:rsidP="00FF387E">
      <w:r>
        <w:rPr>
          <w:noProof/>
        </w:rPr>
        <mc:AlternateContent>
          <mc:Choice Requires="wps">
            <w:drawing>
              <wp:anchor distT="0" distB="0" distL="114300" distR="114300" simplePos="0" relativeHeight="251658260" behindDoc="0" locked="0" layoutInCell="1" hidden="0" allowOverlap="1" wp14:anchorId="55AA7D85" wp14:editId="1126E1AC">
                <wp:simplePos x="0" y="0"/>
                <wp:positionH relativeFrom="column">
                  <wp:posOffset>5904230</wp:posOffset>
                </wp:positionH>
                <wp:positionV relativeFrom="paragraph">
                  <wp:posOffset>66040</wp:posOffset>
                </wp:positionV>
                <wp:extent cx="1871003" cy="368300"/>
                <wp:effectExtent l="0" t="0" r="0" b="0"/>
                <wp:wrapNone/>
                <wp:docPr id="1946046703" name="Rectangle 1946046703"/>
                <wp:cNvGraphicFramePr/>
                <a:graphic xmlns:a="http://schemas.openxmlformats.org/drawingml/2006/main">
                  <a:graphicData uri="http://schemas.microsoft.com/office/word/2010/wordprocessingShape">
                    <wps:wsp>
                      <wps:cNvSpPr/>
                      <wps:spPr>
                        <a:xfrm>
                          <a:off x="0" y="0"/>
                          <a:ext cx="1871003" cy="368300"/>
                        </a:xfrm>
                        <a:prstGeom prst="rect">
                          <a:avLst/>
                        </a:prstGeom>
                        <a:noFill/>
                        <a:ln>
                          <a:noFill/>
                        </a:ln>
                      </wps:spPr>
                      <wps:txbx>
                        <w:txbxContent>
                          <w:p w14:paraId="5431D49F" w14:textId="770CB36C" w:rsidR="00FF387E" w:rsidRPr="005736DA" w:rsidRDefault="00FF387E" w:rsidP="00FF387E">
                            <w:pPr>
                              <w:jc w:val="center"/>
                              <w:textDirection w:val="btLr"/>
                              <w:rPr>
                                <w:sz w:val="24"/>
                                <w:szCs w:val="32"/>
                              </w:rPr>
                            </w:pPr>
                            <w:r w:rsidRPr="005736DA">
                              <w:rPr>
                                <w:rFonts w:eastAsia="Noto Sans" w:cs="Noto Sans"/>
                                <w:b/>
                                <w:color w:val="000000"/>
                                <w:sz w:val="24"/>
                                <w:szCs w:val="32"/>
                              </w:rPr>
                              <w:t>Design</w:t>
                            </w:r>
                            <w:r w:rsidR="005736DA" w:rsidRPr="005736DA">
                              <w:rPr>
                                <w:rFonts w:eastAsia="Noto Sans" w:cs="Noto Sans"/>
                                <w:b/>
                                <w:color w:val="000000"/>
                                <w:sz w:val="24"/>
                                <w:szCs w:val="32"/>
                              </w:rPr>
                              <w:t xml:space="preserve"> Option </w:t>
                            </w:r>
                            <w:r w:rsidRPr="005736DA">
                              <w:rPr>
                                <w:rFonts w:eastAsia="Noto Sans" w:cs="Noto Sans"/>
                                <w:b/>
                                <w:color w:val="000000"/>
                                <w:sz w:val="24"/>
                                <w:szCs w:val="3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AA7D85" id="Rectangle 1946046703" o:spid="_x0000_s1057" style="position:absolute;margin-left:464.9pt;margin-top:5.2pt;width:147.3pt;height:2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" filled="f" stroked="f">
                <v:textbox inset="2.53958mm,1.2694mm,2.53958mm,1.2694mm">
                  <w:txbxContent>
                    <w:p w14:paraId="5431D49F" w14:textId="770CB36C" w:rsidR="00FF387E" w:rsidRPr="005736DA" w:rsidRDefault="00FF387E" w:rsidP="00FF387E">
                      <w:pPr>
                        <w:jc w:val="center"/>
                        <w:textDirection w:val="btLr"/>
                        <w:rPr>
                          <w:sz w:val="24"/>
                          <w:szCs w:val="32"/>
                        </w:rPr>
                      </w:pPr>
                      <w:r w:rsidRPr="005736DA">
                        <w:rPr>
                          <w:rFonts w:eastAsia="Noto Sans" w:cs="Noto Sans"/>
                          <w:b/>
                          <w:color w:val="000000"/>
                          <w:sz w:val="24"/>
                          <w:szCs w:val="32"/>
                        </w:rPr>
                        <w:t>Design</w:t>
                      </w:r>
                      <w:r w:rsidR="005736DA" w:rsidRPr="005736DA">
                        <w:rPr>
                          <w:rFonts w:eastAsia="Noto Sans" w:cs="Noto Sans"/>
                          <w:b/>
                          <w:color w:val="000000"/>
                          <w:sz w:val="24"/>
                          <w:szCs w:val="32"/>
                        </w:rPr>
                        <w:t xml:space="preserve"> Option </w:t>
                      </w:r>
                      <w:r w:rsidRPr="005736DA">
                        <w:rPr>
                          <w:rFonts w:eastAsia="Noto Sans" w:cs="Noto Sans"/>
                          <w:b/>
                          <w:color w:val="000000"/>
                          <w:sz w:val="24"/>
                          <w:szCs w:val="32"/>
                        </w:rPr>
                        <w:t>2</w:t>
                      </w:r>
                    </w:p>
                  </w:txbxContent>
                </v:textbox>
              </v:rect>
            </w:pict>
          </mc:Fallback>
        </mc:AlternateContent>
      </w:r>
      <w:r w:rsidR="00FF387E">
        <w:rPr>
          <w:noProof/>
        </w:rPr>
        <mc:AlternateContent>
          <mc:Choice Requires="wps">
            <w:drawing>
              <wp:anchor distT="0" distB="0" distL="114300" distR="114300" simplePos="0" relativeHeight="251658259" behindDoc="0" locked="0" layoutInCell="1" hidden="0" allowOverlap="1" wp14:anchorId="44D3FD35" wp14:editId="0665F9A5">
                <wp:simplePos x="0" y="0"/>
                <wp:positionH relativeFrom="column">
                  <wp:posOffset>1874520</wp:posOffset>
                </wp:positionH>
                <wp:positionV relativeFrom="paragraph">
                  <wp:posOffset>65405</wp:posOffset>
                </wp:positionV>
                <wp:extent cx="1406769" cy="368300"/>
                <wp:effectExtent l="0" t="0" r="3175" b="0"/>
                <wp:wrapNone/>
                <wp:docPr id="1946046702" name="Rectangle 1946046702"/>
                <wp:cNvGraphicFramePr/>
                <a:graphic xmlns:a="http://schemas.openxmlformats.org/drawingml/2006/main">
                  <a:graphicData uri="http://schemas.microsoft.com/office/word/2010/wordprocessingShape">
                    <wps:wsp>
                      <wps:cNvSpPr/>
                      <wps:spPr>
                        <a:xfrm>
                          <a:off x="0" y="0"/>
                          <a:ext cx="1406769" cy="368300"/>
                        </a:xfrm>
                        <a:prstGeom prst="rect">
                          <a:avLst/>
                        </a:prstGeom>
                        <a:solidFill>
                          <a:srgbClr val="FFFFFF"/>
                        </a:solidFill>
                        <a:ln>
                          <a:noFill/>
                        </a:ln>
                      </wps:spPr>
                      <wps:txbx>
                        <w:txbxContent>
                          <w:p w14:paraId="7403B547" w14:textId="5E32804F" w:rsidR="00FF387E" w:rsidRPr="005736DA" w:rsidRDefault="00FF387E" w:rsidP="00FF387E">
                            <w:pPr>
                              <w:jc w:val="center"/>
                              <w:textDirection w:val="btLr"/>
                              <w:rPr>
                                <w:sz w:val="24"/>
                                <w:szCs w:val="32"/>
                              </w:rPr>
                            </w:pPr>
                            <w:r w:rsidRPr="005736DA">
                              <w:rPr>
                                <w:rFonts w:eastAsia="Noto Sans" w:cs="Noto Sans"/>
                                <w:b/>
                                <w:color w:val="000000"/>
                                <w:sz w:val="24"/>
                                <w:szCs w:val="32"/>
                              </w:rPr>
                              <w:t xml:space="preserve">Design </w:t>
                            </w:r>
                            <w:r w:rsidR="005736DA" w:rsidRPr="005736DA">
                              <w:rPr>
                                <w:rFonts w:eastAsia="Noto Sans" w:cs="Noto Sans"/>
                                <w:b/>
                                <w:color w:val="000000"/>
                                <w:sz w:val="24"/>
                                <w:szCs w:val="32"/>
                              </w:rPr>
                              <w:t xml:space="preserve">Option </w:t>
                            </w:r>
                            <w:r w:rsidRPr="005736DA">
                              <w:rPr>
                                <w:rFonts w:eastAsia="Noto Sans" w:cs="Noto Sans"/>
                                <w:b/>
                                <w:color w:val="000000"/>
                                <w:sz w:val="24"/>
                                <w:szCs w:val="32"/>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D3FD35" id="Rectangle 1946046702" o:spid="_x0000_s1058" style="position:absolute;margin-left:147.6pt;margin-top:5.15pt;width:110.75pt;height:2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" stroked="f">
                <v:textbox inset="2.53958mm,1.2694mm,2.53958mm,1.2694mm">
                  <w:txbxContent>
                    <w:p w14:paraId="7403B547" w14:textId="5E32804F" w:rsidR="00FF387E" w:rsidRPr="005736DA" w:rsidRDefault="00FF387E" w:rsidP="00FF387E">
                      <w:pPr>
                        <w:jc w:val="center"/>
                        <w:textDirection w:val="btLr"/>
                        <w:rPr>
                          <w:sz w:val="24"/>
                          <w:szCs w:val="32"/>
                        </w:rPr>
                      </w:pPr>
                      <w:r w:rsidRPr="005736DA">
                        <w:rPr>
                          <w:rFonts w:eastAsia="Noto Sans" w:cs="Noto Sans"/>
                          <w:b/>
                          <w:color w:val="000000"/>
                          <w:sz w:val="24"/>
                          <w:szCs w:val="32"/>
                        </w:rPr>
                        <w:t xml:space="preserve">Design </w:t>
                      </w:r>
                      <w:r w:rsidR="005736DA" w:rsidRPr="005736DA">
                        <w:rPr>
                          <w:rFonts w:eastAsia="Noto Sans" w:cs="Noto Sans"/>
                          <w:b/>
                          <w:color w:val="000000"/>
                          <w:sz w:val="24"/>
                          <w:szCs w:val="32"/>
                        </w:rPr>
                        <w:t xml:space="preserve">Option </w:t>
                      </w:r>
                      <w:r w:rsidRPr="005736DA">
                        <w:rPr>
                          <w:rFonts w:eastAsia="Noto Sans" w:cs="Noto Sans"/>
                          <w:b/>
                          <w:color w:val="000000"/>
                          <w:sz w:val="24"/>
                          <w:szCs w:val="32"/>
                        </w:rPr>
                        <w:t>1</w:t>
                      </w:r>
                    </w:p>
                  </w:txbxContent>
                </v:textbox>
              </v:rect>
            </w:pict>
          </mc:Fallback>
        </mc:AlternateContent>
      </w:r>
    </w:p>
    <w:p w14:paraId="5D624782" w14:textId="77777777" w:rsidR="00FF387E" w:rsidRDefault="00FF387E" w:rsidP="00FF387E"/>
    <w:p w14:paraId="1BE15F46" w14:textId="77777777" w:rsidR="00FF387E" w:rsidRDefault="00FF387E" w:rsidP="00FF387E">
      <w:r>
        <w:rPr>
          <w:noProof/>
        </w:rPr>
        <mc:AlternateContent>
          <mc:Choice Requires="wps">
            <w:drawing>
              <wp:anchor distT="0" distB="0" distL="114300" distR="114300" simplePos="0" relativeHeight="251658261" behindDoc="0" locked="0" layoutInCell="1" hidden="0" allowOverlap="1" wp14:anchorId="3B03D859" wp14:editId="6BFC2D70">
                <wp:simplePos x="0" y="0"/>
                <wp:positionH relativeFrom="column">
                  <wp:posOffset>660400</wp:posOffset>
                </wp:positionH>
                <wp:positionV relativeFrom="paragraph">
                  <wp:posOffset>25400</wp:posOffset>
                </wp:positionV>
                <wp:extent cx="3708400" cy="3708400"/>
                <wp:effectExtent l="0" t="0" r="25400" b="25400"/>
                <wp:wrapNone/>
                <wp:docPr id="1946046723" name="Rectangle 1946046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517200" y="1951200"/>
                          <a:ext cx="3657600" cy="3657600"/>
                        </a:xfrm>
                        <a:prstGeom prst="rect">
                          <a:avLst/>
                        </a:prstGeom>
                        <a:noFill/>
                        <a:ln w="12700" cap="flat" cmpd="sng">
                          <a:solidFill>
                            <a:srgbClr val="002060"/>
                          </a:solidFill>
                          <a:prstDash val="solid"/>
                          <a:round/>
                          <a:headEnd type="none" w="sm" len="sm"/>
                          <a:tailEnd type="none" w="sm" len="sm"/>
                        </a:ln>
                      </wps:spPr>
                      <wps:txbx>
                        <w:txbxContent>
                          <w:p w14:paraId="7DF2A2A2" w14:textId="77777777" w:rsidR="00FF387E" w:rsidRDefault="00FF387E" w:rsidP="00FF387E">
                            <w:pPr>
                              <w:textDirection w:val="btLr"/>
                            </w:pPr>
                          </w:p>
                        </w:txbxContent>
                      </wps:txbx>
                      <wps:bodyPr spcFirstLastPara="1" wrap="square" lIns="91425" tIns="91425" rIns="91425" bIns="91425" anchor="ctr" anchorCtr="0">
                        <a:noAutofit/>
                      </wps:bodyPr>
                    </wps:wsp>
                  </a:graphicData>
                </a:graphic>
              </wp:anchor>
            </w:drawing>
          </mc:Choice>
          <mc:Fallback>
            <w:pict>
              <v:rect w14:anchorId="3B03D859" id="Rectangle 1946046723" o:spid="_x0000_s1059" alt="&quot;&quot;" style="position:absolute;margin-left:52pt;margin-top:2pt;width:292pt;height:292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" filled="f" strokecolor="#002060" strokeweight="1pt">
                <v:stroke startarrowwidth="narrow" startarrowlength="short" endarrowwidth="narrow" endarrowlength="short" joinstyle="round"/>
                <v:textbox inset="2.53958mm,2.53958mm,2.53958mm,2.53958mm">
                  <w:txbxContent>
                    <w:p w14:paraId="7DF2A2A2" w14:textId="77777777" w:rsidR="00FF387E" w:rsidRDefault="00FF387E" w:rsidP="00FF387E">
                      <w:pPr>
                        <w:textDirection w:val="btLr"/>
                      </w:pPr>
                    </w:p>
                  </w:txbxContent>
                </v:textbox>
              </v:rect>
            </w:pict>
          </mc:Fallback>
        </mc:AlternateContent>
      </w:r>
      <w:r>
        <w:rPr>
          <w:noProof/>
        </w:rPr>
        <mc:AlternateContent>
          <mc:Choice Requires="wps">
            <w:drawing>
              <wp:anchor distT="0" distB="0" distL="114300" distR="114300" simplePos="0" relativeHeight="251658262" behindDoc="0" locked="0" layoutInCell="1" hidden="0" allowOverlap="1" wp14:anchorId="2798BB2C" wp14:editId="446813A7">
                <wp:simplePos x="0" y="0"/>
                <wp:positionH relativeFrom="column">
                  <wp:posOffset>4902200</wp:posOffset>
                </wp:positionH>
                <wp:positionV relativeFrom="paragraph">
                  <wp:posOffset>25400</wp:posOffset>
                </wp:positionV>
                <wp:extent cx="3708400" cy="3708400"/>
                <wp:effectExtent l="0" t="0" r="25400" b="25400"/>
                <wp:wrapNone/>
                <wp:docPr id="1946046724" name="Rectangle 1946046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517200" y="1951200"/>
                          <a:ext cx="3657600" cy="3657600"/>
                        </a:xfrm>
                        <a:prstGeom prst="rect">
                          <a:avLst/>
                        </a:prstGeom>
                        <a:noFill/>
                        <a:ln w="12700" cap="flat" cmpd="sng">
                          <a:solidFill>
                            <a:srgbClr val="002060"/>
                          </a:solidFill>
                          <a:prstDash val="solid"/>
                          <a:round/>
                          <a:headEnd type="none" w="sm" len="sm"/>
                          <a:tailEnd type="none" w="sm" len="sm"/>
                        </a:ln>
                      </wps:spPr>
                      <wps:txbx>
                        <w:txbxContent>
                          <w:p w14:paraId="64053ED5" w14:textId="77777777" w:rsidR="00FF387E" w:rsidRDefault="00FF387E" w:rsidP="00FF387E">
                            <w:pPr>
                              <w:textDirection w:val="btLr"/>
                            </w:pPr>
                          </w:p>
                        </w:txbxContent>
                      </wps:txbx>
                      <wps:bodyPr spcFirstLastPara="1" wrap="square" lIns="91425" tIns="91425" rIns="91425" bIns="91425" anchor="ctr" anchorCtr="0">
                        <a:noAutofit/>
                      </wps:bodyPr>
                    </wps:wsp>
                  </a:graphicData>
                </a:graphic>
              </wp:anchor>
            </w:drawing>
          </mc:Choice>
          <mc:Fallback>
            <w:pict>
              <v:rect w14:anchorId="2798BB2C" id="Rectangle 1946046724" o:spid="_x0000_s1060" alt="&quot;&quot;" style="position:absolute;margin-left:386pt;margin-top:2pt;width:292pt;height:29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" filled="f" strokecolor="#002060" strokeweight="1pt">
                <v:stroke startarrowwidth="narrow" startarrowlength="short" endarrowwidth="narrow" endarrowlength="short" joinstyle="round"/>
                <v:textbox inset="2.53958mm,2.53958mm,2.53958mm,2.53958mm">
                  <w:txbxContent>
                    <w:p w14:paraId="64053ED5" w14:textId="77777777" w:rsidR="00FF387E" w:rsidRDefault="00FF387E" w:rsidP="00FF387E">
                      <w:pPr>
                        <w:textDirection w:val="btLr"/>
                      </w:pPr>
                    </w:p>
                  </w:txbxContent>
                </v:textbox>
              </v:rect>
            </w:pict>
          </mc:Fallback>
        </mc:AlternateContent>
      </w:r>
    </w:p>
    <w:p w14:paraId="3010BA6D" w14:textId="77777777" w:rsidR="00FF387E" w:rsidRDefault="00FF387E" w:rsidP="00FF387E"/>
    <w:p w14:paraId="0CCCB1B5" w14:textId="77777777" w:rsidR="00FF387E" w:rsidRDefault="00FF387E" w:rsidP="00FF387E"/>
    <w:p w14:paraId="23CA1285" w14:textId="77777777" w:rsidR="00FF387E" w:rsidRDefault="00FF387E" w:rsidP="00FF387E"/>
    <w:p w14:paraId="1A3540C6" w14:textId="77777777" w:rsidR="00FF387E" w:rsidRDefault="00FF387E" w:rsidP="00FF387E"/>
    <w:p w14:paraId="0802B836" w14:textId="77777777" w:rsidR="00FF387E" w:rsidRDefault="00FF387E" w:rsidP="00FF387E"/>
    <w:p w14:paraId="6B619FA5" w14:textId="77777777" w:rsidR="00FF387E" w:rsidRDefault="00FF387E" w:rsidP="00FF387E"/>
    <w:p w14:paraId="1B366758" w14:textId="77777777" w:rsidR="00FF387E" w:rsidRDefault="00FF387E" w:rsidP="00FF387E">
      <w:pPr>
        <w:pBdr>
          <w:top w:val="nil"/>
          <w:left w:val="nil"/>
          <w:bottom w:val="nil"/>
          <w:right w:val="nil"/>
          <w:between w:val="nil"/>
        </w:pBdr>
        <w:rPr>
          <w:rFonts w:eastAsia="Noto Sans" w:cs="Noto Sans"/>
          <w:b/>
          <w:color w:val="002D62"/>
          <w:sz w:val="22"/>
          <w:szCs w:val="22"/>
        </w:rPr>
      </w:pPr>
    </w:p>
    <w:p w14:paraId="11274BC0" w14:textId="77777777" w:rsidR="00FF387E" w:rsidRDefault="00FF387E" w:rsidP="00FF387E">
      <w:pPr>
        <w:pBdr>
          <w:top w:val="nil"/>
          <w:left w:val="nil"/>
          <w:bottom w:val="nil"/>
          <w:right w:val="nil"/>
          <w:between w:val="nil"/>
        </w:pBdr>
        <w:rPr>
          <w:rFonts w:eastAsia="Noto Sans" w:cs="Noto Sans"/>
          <w:b/>
          <w:color w:val="002D62"/>
          <w:sz w:val="22"/>
          <w:szCs w:val="22"/>
        </w:rPr>
      </w:pPr>
    </w:p>
    <w:p w14:paraId="2B91C1BE" w14:textId="77777777" w:rsidR="00FF387E" w:rsidRDefault="00FF387E" w:rsidP="00FF387E">
      <w:pPr>
        <w:pBdr>
          <w:top w:val="nil"/>
          <w:left w:val="nil"/>
          <w:bottom w:val="nil"/>
          <w:right w:val="nil"/>
          <w:between w:val="nil"/>
        </w:pBdr>
        <w:rPr>
          <w:rFonts w:eastAsia="Noto Sans" w:cs="Noto Sans"/>
          <w:b/>
          <w:color w:val="002D62"/>
          <w:sz w:val="22"/>
          <w:szCs w:val="22"/>
        </w:rPr>
      </w:pPr>
    </w:p>
    <w:p w14:paraId="11C26A52" w14:textId="77777777" w:rsidR="00FF387E" w:rsidRDefault="00FF387E" w:rsidP="00FF387E">
      <w:pPr>
        <w:pBdr>
          <w:top w:val="nil"/>
          <w:left w:val="nil"/>
          <w:bottom w:val="nil"/>
          <w:right w:val="nil"/>
          <w:between w:val="nil"/>
        </w:pBdr>
        <w:rPr>
          <w:rFonts w:eastAsia="Noto Sans" w:cs="Noto Sans"/>
          <w:b/>
          <w:color w:val="002D62"/>
          <w:sz w:val="22"/>
          <w:szCs w:val="22"/>
        </w:rPr>
      </w:pPr>
    </w:p>
    <w:p w14:paraId="6A758C86" w14:textId="77777777" w:rsidR="00FF387E" w:rsidRDefault="00FF387E" w:rsidP="00FF387E">
      <w:pPr>
        <w:pBdr>
          <w:top w:val="nil"/>
          <w:left w:val="nil"/>
          <w:bottom w:val="nil"/>
          <w:right w:val="nil"/>
          <w:between w:val="nil"/>
        </w:pBdr>
        <w:rPr>
          <w:rFonts w:eastAsia="Noto Sans" w:cs="Noto Sans"/>
          <w:b/>
          <w:color w:val="002D62"/>
          <w:sz w:val="22"/>
          <w:szCs w:val="22"/>
        </w:rPr>
      </w:pPr>
    </w:p>
    <w:p w14:paraId="3A9CEE7C" w14:textId="77777777" w:rsidR="00FF387E" w:rsidRDefault="00FF387E" w:rsidP="00FF387E">
      <w:pPr>
        <w:pBdr>
          <w:top w:val="nil"/>
          <w:left w:val="nil"/>
          <w:bottom w:val="nil"/>
          <w:right w:val="nil"/>
          <w:between w:val="nil"/>
        </w:pBdr>
        <w:rPr>
          <w:rFonts w:eastAsia="Noto Sans" w:cs="Noto Sans"/>
          <w:b/>
          <w:color w:val="002D62"/>
          <w:sz w:val="22"/>
          <w:szCs w:val="22"/>
        </w:rPr>
      </w:pPr>
    </w:p>
    <w:p w14:paraId="3175E3EA" w14:textId="77777777" w:rsidR="00FF387E" w:rsidRDefault="00FF387E" w:rsidP="00FF387E">
      <w:pPr>
        <w:pBdr>
          <w:top w:val="nil"/>
          <w:left w:val="nil"/>
          <w:bottom w:val="nil"/>
          <w:right w:val="nil"/>
          <w:between w:val="nil"/>
        </w:pBdr>
        <w:rPr>
          <w:rFonts w:eastAsia="Noto Sans" w:cs="Noto Sans"/>
          <w:b/>
          <w:color w:val="002D62"/>
          <w:sz w:val="22"/>
          <w:szCs w:val="22"/>
        </w:rPr>
      </w:pPr>
    </w:p>
    <w:p w14:paraId="12B54BD2" w14:textId="77777777" w:rsidR="00FF387E" w:rsidRDefault="00FF387E" w:rsidP="00FF387E">
      <w:pPr>
        <w:pBdr>
          <w:top w:val="nil"/>
          <w:left w:val="nil"/>
          <w:bottom w:val="nil"/>
          <w:right w:val="nil"/>
          <w:between w:val="nil"/>
        </w:pBdr>
        <w:rPr>
          <w:rFonts w:eastAsia="Noto Sans" w:cs="Noto Sans"/>
          <w:b/>
          <w:color w:val="002D62"/>
          <w:sz w:val="22"/>
          <w:szCs w:val="22"/>
        </w:rPr>
      </w:pPr>
    </w:p>
    <w:p w14:paraId="46F518E6" w14:textId="77777777" w:rsidR="00FF387E" w:rsidRDefault="00FF387E" w:rsidP="00FF387E">
      <w:pPr>
        <w:pBdr>
          <w:top w:val="nil"/>
          <w:left w:val="nil"/>
          <w:bottom w:val="nil"/>
          <w:right w:val="nil"/>
          <w:between w:val="nil"/>
        </w:pBdr>
        <w:rPr>
          <w:rFonts w:eastAsia="Noto Sans" w:cs="Noto Sans"/>
          <w:b/>
          <w:color w:val="002D62"/>
          <w:sz w:val="22"/>
          <w:szCs w:val="22"/>
        </w:rPr>
        <w:sectPr w:rsidR="00FF387E" w:rsidSect="00C95EDC">
          <w:footerReference w:type="default" r:id="rId52"/>
          <w:pgSz w:w="16834" w:h="11894" w:orient="landscape"/>
          <w:pgMar w:top="1080" w:right="1008" w:bottom="1080" w:left="1080" w:header="706" w:footer="706" w:gutter="0"/>
          <w:pgNumType w:start="1"/>
          <w:cols w:space="720"/>
          <w:docGrid w:linePitch="272"/>
        </w:sectPr>
      </w:pPr>
    </w:p>
    <w:p w14:paraId="302F72F1" w14:textId="075D9327" w:rsidR="00FF387E" w:rsidRDefault="008133CE" w:rsidP="005736DA">
      <w:pPr>
        <w:rPr>
          <w:rFonts w:eastAsia="Noto Sans" w:cs="Noto Sans"/>
          <w:b/>
          <w:color w:val="002D62"/>
          <w:sz w:val="22"/>
          <w:szCs w:val="22"/>
        </w:rPr>
      </w:pPr>
      <w:r w:rsidRPr="008133CE">
        <w:rPr>
          <w:rFonts w:eastAsia="Noto Sans" w:cs="Noto Sans"/>
          <w:b/>
          <w:sz w:val="22"/>
          <w:szCs w:val="22"/>
        </w:rPr>
        <w:lastRenderedPageBreak/>
        <w:t>Directions:</w:t>
      </w:r>
      <w:r w:rsidR="00FF387E" w:rsidRPr="008133CE">
        <w:rPr>
          <w:rFonts w:eastAsia="Noto Sans" w:cs="Noto Sans"/>
          <w:sz w:val="22"/>
          <w:szCs w:val="22"/>
        </w:rPr>
        <w:t xml:space="preserve"> Use the suggestions and comments your classmates provided to help you </w:t>
      </w:r>
      <w:r>
        <w:rPr>
          <w:rFonts w:eastAsia="Noto Sans" w:cs="Noto Sans"/>
          <w:sz w:val="22"/>
          <w:szCs w:val="22"/>
        </w:rPr>
        <w:t>design your</w:t>
      </w:r>
      <w:r w:rsidR="005736DA">
        <w:rPr>
          <w:rFonts w:eastAsia="Noto Sans" w:cs="Noto Sans"/>
          <w:sz w:val="22"/>
          <w:szCs w:val="22"/>
        </w:rPr>
        <w:t xml:space="preserve"> cover art. Be sure to add a title!</w:t>
      </w:r>
    </w:p>
    <w:p w14:paraId="27595F98" w14:textId="77777777" w:rsidR="00FF387E" w:rsidRDefault="00FF387E" w:rsidP="00FF387E">
      <w:pPr>
        <w:pBdr>
          <w:top w:val="nil"/>
          <w:left w:val="nil"/>
          <w:bottom w:val="nil"/>
          <w:right w:val="nil"/>
          <w:between w:val="nil"/>
        </w:pBdr>
        <w:rPr>
          <w:rFonts w:eastAsia="Noto Sans" w:cs="Noto Sans"/>
          <w:b/>
          <w:color w:val="002D62"/>
          <w:sz w:val="22"/>
          <w:szCs w:val="22"/>
        </w:rPr>
      </w:pPr>
      <w:r>
        <w:rPr>
          <w:noProof/>
        </w:rPr>
        <mc:AlternateContent>
          <mc:Choice Requires="wps">
            <w:drawing>
              <wp:anchor distT="0" distB="0" distL="114300" distR="114300" simplePos="0" relativeHeight="251658263" behindDoc="0" locked="0" layoutInCell="1" hidden="0" allowOverlap="1" wp14:anchorId="2EF1535F" wp14:editId="7A77B978">
                <wp:simplePos x="0" y="0"/>
                <wp:positionH relativeFrom="margin">
                  <wp:align>center</wp:align>
                </wp:positionH>
                <wp:positionV relativeFrom="paragraph">
                  <wp:posOffset>158897</wp:posOffset>
                </wp:positionV>
                <wp:extent cx="4368019" cy="942536"/>
                <wp:effectExtent l="0" t="0" r="0" b="0"/>
                <wp:wrapNone/>
                <wp:docPr id="1946046725" name="Rectangle 1946046725"/>
                <wp:cNvGraphicFramePr/>
                <a:graphic xmlns:a="http://schemas.openxmlformats.org/drawingml/2006/main">
                  <a:graphicData uri="http://schemas.microsoft.com/office/word/2010/wordprocessingShape">
                    <wps:wsp>
                      <wps:cNvSpPr/>
                      <wps:spPr>
                        <a:xfrm>
                          <a:off x="0" y="0"/>
                          <a:ext cx="4368019" cy="942536"/>
                        </a:xfrm>
                        <a:prstGeom prst="rect">
                          <a:avLst/>
                        </a:prstGeom>
                        <a:solidFill>
                          <a:srgbClr val="FFFFFF"/>
                        </a:solidFill>
                        <a:ln>
                          <a:noFill/>
                        </a:ln>
                      </wps:spPr>
                      <wps:txbx>
                        <w:txbxContent>
                          <w:p w14:paraId="4BCA6EDD" w14:textId="1B4E7188" w:rsidR="00FF387E" w:rsidRDefault="00FF387E" w:rsidP="00FF387E">
                            <w:pPr>
                              <w:jc w:val="center"/>
                              <w:textDirection w:val="btLr"/>
                              <w:rPr>
                                <w:rFonts w:eastAsia="Noto Sans" w:cs="Noto Sans"/>
                                <w:b/>
                                <w:color w:val="000000"/>
                              </w:rPr>
                            </w:pPr>
                            <w:r>
                              <w:rPr>
                                <w:rFonts w:eastAsia="Noto Sans" w:cs="Noto Sans"/>
                                <w:b/>
                                <w:color w:val="000000"/>
                              </w:rPr>
                              <w:t>Final Design</w:t>
                            </w:r>
                            <w:r w:rsidR="005736DA">
                              <w:rPr>
                                <w:rFonts w:eastAsia="Noto Sans" w:cs="Noto Sans"/>
                                <w:b/>
                                <w:color w:val="000000"/>
                              </w:rPr>
                              <w:br/>
                            </w:r>
                          </w:p>
                          <w:p w14:paraId="4BB66C6B" w14:textId="2B1337BF" w:rsidR="005736DA" w:rsidRDefault="005736DA" w:rsidP="00FF387E">
                            <w:pPr>
                              <w:jc w:val="center"/>
                              <w:textDirection w:val="btLr"/>
                            </w:pPr>
                            <w:r w:rsidRPr="005736DA">
                              <w:rPr>
                                <w:rFonts w:eastAsia="Noto Sans" w:cs="Noto Sans"/>
                                <w:b/>
                                <w:color w:val="000000"/>
                                <w:sz w:val="22"/>
                                <w:szCs w:val="28"/>
                              </w:rPr>
                              <w:t>Title:</w:t>
                            </w:r>
                            <w:r>
                              <w:rPr>
                                <w:rFonts w:eastAsia="Noto Sans" w:cs="Noto Sans"/>
                                <w:b/>
                                <w:color w:val="000000"/>
                              </w:rPr>
                              <w:t>___________________________________________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F1535F" id="Rectangle 1946046725" o:spid="_x0000_s1061" style="position:absolute;margin-left:0;margin-top:12.5pt;width:343.95pt;height:74.2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" stroked="f">
                <v:textbox inset="2.53958mm,1.2694mm,2.53958mm,1.2694mm">
                  <w:txbxContent>
                    <w:p w14:paraId="4BCA6EDD" w14:textId="1B4E7188" w:rsidR="00FF387E" w:rsidRDefault="00FF387E" w:rsidP="00FF387E">
                      <w:pPr>
                        <w:jc w:val="center"/>
                        <w:textDirection w:val="btLr"/>
                        <w:rPr>
                          <w:rFonts w:eastAsia="Noto Sans" w:cs="Noto Sans"/>
                          <w:b/>
                          <w:color w:val="000000"/>
                        </w:rPr>
                      </w:pPr>
                      <w:r>
                        <w:rPr>
                          <w:rFonts w:eastAsia="Noto Sans" w:cs="Noto Sans"/>
                          <w:b/>
                          <w:color w:val="000000"/>
                        </w:rPr>
                        <w:t>Final Design</w:t>
                      </w:r>
                      <w:r w:rsidR="005736DA">
                        <w:rPr>
                          <w:rFonts w:eastAsia="Noto Sans" w:cs="Noto Sans"/>
                          <w:b/>
                          <w:color w:val="000000"/>
                        </w:rPr>
                        <w:br/>
                      </w:r>
                    </w:p>
                    <w:p w14:paraId="4BB66C6B" w14:textId="2B1337BF" w:rsidR="005736DA" w:rsidRDefault="005736DA" w:rsidP="00FF387E">
                      <w:pPr>
                        <w:jc w:val="center"/>
                        <w:textDirection w:val="btLr"/>
                      </w:pPr>
                      <w:proofErr w:type="gramStart"/>
                      <w:r w:rsidRPr="005736DA">
                        <w:rPr>
                          <w:rFonts w:eastAsia="Noto Sans" w:cs="Noto Sans"/>
                          <w:b/>
                          <w:color w:val="000000"/>
                          <w:sz w:val="22"/>
                          <w:szCs w:val="28"/>
                        </w:rPr>
                        <w:t>Title:</w:t>
                      </w:r>
                      <w:r>
                        <w:rPr>
                          <w:rFonts w:eastAsia="Noto Sans" w:cs="Noto Sans"/>
                          <w:b/>
                          <w:color w:val="000000"/>
                        </w:rPr>
                        <w:t>_</w:t>
                      </w:r>
                      <w:proofErr w:type="gramEnd"/>
                      <w:r>
                        <w:rPr>
                          <w:rFonts w:eastAsia="Noto Sans" w:cs="Noto Sans"/>
                          <w:b/>
                          <w:color w:val="000000"/>
                        </w:rPr>
                        <w:t>____________________________________________________________________</w:t>
                      </w:r>
                    </w:p>
                  </w:txbxContent>
                </v:textbox>
                <w10:wrap anchorx="margin"/>
              </v:rect>
            </w:pict>
          </mc:Fallback>
        </mc:AlternateContent>
      </w:r>
    </w:p>
    <w:p w14:paraId="2AB50E1B" w14:textId="77777777" w:rsidR="00FF387E" w:rsidRDefault="00FF387E" w:rsidP="00FF387E">
      <w:pPr>
        <w:pBdr>
          <w:top w:val="nil"/>
          <w:left w:val="nil"/>
          <w:bottom w:val="nil"/>
          <w:right w:val="nil"/>
          <w:between w:val="nil"/>
        </w:pBdr>
        <w:rPr>
          <w:rFonts w:eastAsia="Noto Sans" w:cs="Noto Sans"/>
          <w:b/>
          <w:color w:val="002D62"/>
          <w:sz w:val="22"/>
          <w:szCs w:val="22"/>
        </w:rPr>
      </w:pPr>
    </w:p>
    <w:p w14:paraId="7EEAEB03" w14:textId="77777777" w:rsidR="00FF387E" w:rsidRDefault="00FF387E" w:rsidP="00FF387E">
      <w:pPr>
        <w:pBdr>
          <w:top w:val="nil"/>
          <w:left w:val="nil"/>
          <w:bottom w:val="nil"/>
          <w:right w:val="nil"/>
          <w:between w:val="nil"/>
        </w:pBdr>
        <w:rPr>
          <w:rFonts w:eastAsia="Noto Sans" w:cs="Noto Sans"/>
          <w:b/>
          <w:color w:val="002D62"/>
          <w:sz w:val="22"/>
          <w:szCs w:val="22"/>
        </w:rPr>
      </w:pPr>
    </w:p>
    <w:p w14:paraId="1546BDB1" w14:textId="77777777" w:rsidR="00FF387E" w:rsidRDefault="00FF387E" w:rsidP="00FF387E">
      <w:pPr>
        <w:pBdr>
          <w:top w:val="nil"/>
          <w:left w:val="nil"/>
          <w:bottom w:val="nil"/>
          <w:right w:val="nil"/>
          <w:between w:val="nil"/>
        </w:pBdr>
        <w:rPr>
          <w:rFonts w:eastAsia="Noto Sans" w:cs="Noto Sans"/>
          <w:b/>
          <w:color w:val="002D62"/>
          <w:sz w:val="22"/>
          <w:szCs w:val="22"/>
        </w:rPr>
      </w:pPr>
    </w:p>
    <w:p w14:paraId="55E7DC7B" w14:textId="77777777" w:rsidR="00FF387E" w:rsidRDefault="00FF387E" w:rsidP="00FF387E">
      <w:pPr>
        <w:pBdr>
          <w:top w:val="nil"/>
          <w:left w:val="nil"/>
          <w:bottom w:val="nil"/>
          <w:right w:val="nil"/>
          <w:between w:val="nil"/>
        </w:pBdr>
        <w:rPr>
          <w:rFonts w:eastAsia="Noto Sans" w:cs="Noto Sans"/>
          <w:b/>
          <w:color w:val="002D62"/>
          <w:sz w:val="22"/>
          <w:szCs w:val="22"/>
        </w:rPr>
      </w:pPr>
      <w:r>
        <w:rPr>
          <w:noProof/>
        </w:rPr>
        <mc:AlternateContent>
          <mc:Choice Requires="wps">
            <w:drawing>
              <wp:anchor distT="0" distB="0" distL="114300" distR="114300" simplePos="0" relativeHeight="251658264" behindDoc="0" locked="0" layoutInCell="1" hidden="0" allowOverlap="1" wp14:anchorId="6C8910C5" wp14:editId="67C6D225">
                <wp:simplePos x="0" y="0"/>
                <wp:positionH relativeFrom="column">
                  <wp:posOffset>123093</wp:posOffset>
                </wp:positionH>
                <wp:positionV relativeFrom="paragraph">
                  <wp:posOffset>21981</wp:posOffset>
                </wp:positionV>
                <wp:extent cx="5992398" cy="6147581"/>
                <wp:effectExtent l="0" t="0" r="27940" b="24765"/>
                <wp:wrapNone/>
                <wp:docPr id="1946046726" name="Rectangle 1946046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2398" cy="6147581"/>
                        </a:xfrm>
                        <a:prstGeom prst="rect">
                          <a:avLst/>
                        </a:prstGeom>
                        <a:noFill/>
                        <a:ln w="12700" cap="flat" cmpd="sng">
                          <a:solidFill>
                            <a:srgbClr val="002060"/>
                          </a:solidFill>
                          <a:prstDash val="solid"/>
                          <a:round/>
                          <a:headEnd type="none" w="sm" len="sm"/>
                          <a:tailEnd type="none" w="sm" len="sm"/>
                        </a:ln>
                      </wps:spPr>
                      <wps:txbx>
                        <w:txbxContent>
                          <w:p w14:paraId="5672DF82" w14:textId="77777777" w:rsidR="00FF387E" w:rsidRDefault="00FF387E" w:rsidP="005736DA">
                            <w:pPr>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8910C5" id="Rectangle 1946046726" o:spid="_x0000_s1062" alt="&quot;&quot;" style="position:absolute;margin-left:9.7pt;margin-top:1.75pt;width:471.85pt;height:484.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" filled="f" strokecolor="#002060" strokeweight="1pt">
                <v:stroke startarrowwidth="narrow" startarrowlength="short" endarrowwidth="narrow" endarrowlength="short" joinstyle="round"/>
                <v:textbox inset="2.53958mm,2.53958mm,2.53958mm,2.53958mm">
                  <w:txbxContent>
                    <w:p w14:paraId="5672DF82" w14:textId="77777777" w:rsidR="00FF387E" w:rsidRDefault="00FF387E" w:rsidP="005736DA">
                      <w:pPr>
                        <w:jc w:val="center"/>
                        <w:textDirection w:val="btLr"/>
                      </w:pPr>
                    </w:p>
                  </w:txbxContent>
                </v:textbox>
              </v:rect>
            </w:pict>
          </mc:Fallback>
        </mc:AlternateContent>
      </w:r>
    </w:p>
    <w:p w14:paraId="3B0248D4" w14:textId="77777777" w:rsidR="00FF387E" w:rsidRDefault="00FF387E" w:rsidP="00FF387E">
      <w:pPr>
        <w:pBdr>
          <w:top w:val="nil"/>
          <w:left w:val="nil"/>
          <w:bottom w:val="nil"/>
          <w:right w:val="nil"/>
          <w:between w:val="nil"/>
        </w:pBdr>
        <w:rPr>
          <w:rFonts w:eastAsia="Noto Sans" w:cs="Noto Sans"/>
          <w:b/>
          <w:color w:val="002D62"/>
          <w:sz w:val="22"/>
          <w:szCs w:val="22"/>
        </w:rPr>
      </w:pPr>
    </w:p>
    <w:p w14:paraId="61B0C74D" w14:textId="77777777" w:rsidR="00FF387E" w:rsidRDefault="00FF387E" w:rsidP="00FF387E">
      <w:pPr>
        <w:pBdr>
          <w:top w:val="nil"/>
          <w:left w:val="nil"/>
          <w:bottom w:val="nil"/>
          <w:right w:val="nil"/>
          <w:between w:val="nil"/>
        </w:pBdr>
        <w:rPr>
          <w:rFonts w:eastAsia="Noto Sans" w:cs="Noto Sans"/>
          <w:b/>
          <w:color w:val="002D62"/>
          <w:sz w:val="22"/>
          <w:szCs w:val="22"/>
        </w:rPr>
      </w:pPr>
    </w:p>
    <w:p w14:paraId="55DAD074" w14:textId="77777777" w:rsidR="00FF387E" w:rsidRDefault="00FF387E" w:rsidP="00FF387E">
      <w:pPr>
        <w:pBdr>
          <w:top w:val="nil"/>
          <w:left w:val="nil"/>
          <w:bottom w:val="nil"/>
          <w:right w:val="nil"/>
          <w:between w:val="nil"/>
        </w:pBdr>
        <w:rPr>
          <w:rFonts w:eastAsia="Noto Sans" w:cs="Noto Sans"/>
          <w:b/>
          <w:color w:val="002D62"/>
          <w:sz w:val="22"/>
          <w:szCs w:val="22"/>
        </w:rPr>
      </w:pPr>
    </w:p>
    <w:p w14:paraId="467BD92B" w14:textId="77777777" w:rsidR="00FF387E" w:rsidRDefault="00FF387E" w:rsidP="00FF387E">
      <w:pPr>
        <w:pBdr>
          <w:top w:val="nil"/>
          <w:left w:val="nil"/>
          <w:bottom w:val="nil"/>
          <w:right w:val="nil"/>
          <w:between w:val="nil"/>
        </w:pBdr>
        <w:rPr>
          <w:rFonts w:eastAsia="Noto Sans" w:cs="Noto Sans"/>
          <w:b/>
          <w:color w:val="002D62"/>
          <w:sz w:val="22"/>
          <w:szCs w:val="22"/>
        </w:rPr>
      </w:pPr>
    </w:p>
    <w:p w14:paraId="18471719" w14:textId="77777777" w:rsidR="00FF387E" w:rsidRDefault="00FF387E" w:rsidP="00FF387E">
      <w:pPr>
        <w:pBdr>
          <w:top w:val="nil"/>
          <w:left w:val="nil"/>
          <w:bottom w:val="nil"/>
          <w:right w:val="nil"/>
          <w:between w:val="nil"/>
        </w:pBdr>
        <w:rPr>
          <w:rFonts w:eastAsia="Noto Sans" w:cs="Noto Sans"/>
          <w:b/>
          <w:color w:val="002D62"/>
          <w:sz w:val="22"/>
          <w:szCs w:val="22"/>
        </w:rPr>
      </w:pPr>
    </w:p>
    <w:p w14:paraId="7A4DD0B4" w14:textId="77777777" w:rsidR="00FF387E" w:rsidRDefault="00FF387E" w:rsidP="00FF387E">
      <w:pPr>
        <w:pBdr>
          <w:top w:val="nil"/>
          <w:left w:val="nil"/>
          <w:bottom w:val="nil"/>
          <w:right w:val="nil"/>
          <w:between w:val="nil"/>
        </w:pBdr>
        <w:rPr>
          <w:rFonts w:eastAsia="Noto Sans" w:cs="Noto Sans"/>
          <w:b/>
          <w:color w:val="002D62"/>
          <w:sz w:val="22"/>
          <w:szCs w:val="22"/>
        </w:rPr>
      </w:pPr>
    </w:p>
    <w:p w14:paraId="164C7331" w14:textId="77777777" w:rsidR="00FF387E" w:rsidRDefault="00FF387E" w:rsidP="00FF387E">
      <w:pPr>
        <w:pBdr>
          <w:top w:val="nil"/>
          <w:left w:val="nil"/>
          <w:bottom w:val="nil"/>
          <w:right w:val="nil"/>
          <w:between w:val="nil"/>
        </w:pBdr>
        <w:rPr>
          <w:rFonts w:eastAsia="Noto Sans" w:cs="Noto Sans"/>
          <w:b/>
          <w:color w:val="002D62"/>
          <w:sz w:val="22"/>
          <w:szCs w:val="22"/>
        </w:rPr>
      </w:pPr>
    </w:p>
    <w:p w14:paraId="0DEBE490" w14:textId="77777777" w:rsidR="00FF387E" w:rsidRDefault="00FF387E" w:rsidP="00FF387E">
      <w:pPr>
        <w:pBdr>
          <w:top w:val="nil"/>
          <w:left w:val="nil"/>
          <w:bottom w:val="nil"/>
          <w:right w:val="nil"/>
          <w:between w:val="nil"/>
        </w:pBdr>
        <w:rPr>
          <w:rFonts w:eastAsia="Noto Sans" w:cs="Noto Sans"/>
          <w:b/>
          <w:color w:val="002D62"/>
          <w:sz w:val="22"/>
          <w:szCs w:val="22"/>
        </w:rPr>
      </w:pPr>
    </w:p>
    <w:p w14:paraId="2DAC1FE9" w14:textId="77777777" w:rsidR="00FF387E" w:rsidRDefault="00FF387E" w:rsidP="00FF387E">
      <w:pPr>
        <w:pBdr>
          <w:top w:val="nil"/>
          <w:left w:val="nil"/>
          <w:bottom w:val="nil"/>
          <w:right w:val="nil"/>
          <w:between w:val="nil"/>
        </w:pBdr>
        <w:rPr>
          <w:rFonts w:eastAsia="Noto Sans" w:cs="Noto Sans"/>
          <w:b/>
          <w:color w:val="002D62"/>
          <w:sz w:val="22"/>
          <w:szCs w:val="22"/>
        </w:rPr>
      </w:pPr>
    </w:p>
    <w:p w14:paraId="3F50FEF1" w14:textId="77777777" w:rsidR="00FF387E" w:rsidRDefault="00FF387E" w:rsidP="00FF387E">
      <w:pPr>
        <w:pBdr>
          <w:top w:val="nil"/>
          <w:left w:val="nil"/>
          <w:bottom w:val="nil"/>
          <w:right w:val="nil"/>
          <w:between w:val="nil"/>
        </w:pBdr>
        <w:rPr>
          <w:rFonts w:eastAsia="Noto Sans" w:cs="Noto Sans"/>
          <w:b/>
          <w:color w:val="002D62"/>
          <w:sz w:val="22"/>
          <w:szCs w:val="22"/>
        </w:rPr>
      </w:pPr>
    </w:p>
    <w:p w14:paraId="21514077" w14:textId="77777777" w:rsidR="00FF387E" w:rsidRDefault="00FF387E" w:rsidP="00FF387E">
      <w:pPr>
        <w:pBdr>
          <w:top w:val="nil"/>
          <w:left w:val="nil"/>
          <w:bottom w:val="nil"/>
          <w:right w:val="nil"/>
          <w:between w:val="nil"/>
        </w:pBdr>
        <w:rPr>
          <w:rFonts w:eastAsia="Noto Sans" w:cs="Noto Sans"/>
          <w:b/>
          <w:color w:val="002D62"/>
          <w:sz w:val="22"/>
          <w:szCs w:val="22"/>
        </w:rPr>
      </w:pPr>
    </w:p>
    <w:p w14:paraId="4522D1B3" w14:textId="77777777" w:rsidR="00FF387E" w:rsidRDefault="00FF387E" w:rsidP="00FF387E">
      <w:pPr>
        <w:pBdr>
          <w:top w:val="nil"/>
          <w:left w:val="nil"/>
          <w:bottom w:val="nil"/>
          <w:right w:val="nil"/>
          <w:between w:val="nil"/>
        </w:pBdr>
        <w:rPr>
          <w:rFonts w:eastAsia="Noto Sans" w:cs="Noto Sans"/>
          <w:b/>
          <w:color w:val="002D62"/>
          <w:sz w:val="22"/>
          <w:szCs w:val="22"/>
        </w:rPr>
      </w:pPr>
    </w:p>
    <w:p w14:paraId="63D389E8" w14:textId="77777777" w:rsidR="00FF387E" w:rsidRDefault="00FF387E" w:rsidP="00FF387E">
      <w:pPr>
        <w:pBdr>
          <w:top w:val="nil"/>
          <w:left w:val="nil"/>
          <w:bottom w:val="nil"/>
          <w:right w:val="nil"/>
          <w:between w:val="nil"/>
        </w:pBdr>
        <w:rPr>
          <w:rFonts w:eastAsia="Noto Sans" w:cs="Noto Sans"/>
          <w:b/>
          <w:color w:val="002D62"/>
          <w:sz w:val="22"/>
          <w:szCs w:val="22"/>
        </w:rPr>
      </w:pPr>
    </w:p>
    <w:p w14:paraId="455E66DE" w14:textId="77777777" w:rsidR="00FF387E" w:rsidRDefault="00FF387E" w:rsidP="00FF387E">
      <w:pPr>
        <w:pBdr>
          <w:top w:val="nil"/>
          <w:left w:val="nil"/>
          <w:bottom w:val="nil"/>
          <w:right w:val="nil"/>
          <w:between w:val="nil"/>
        </w:pBdr>
        <w:rPr>
          <w:rFonts w:eastAsia="Noto Sans" w:cs="Noto Sans"/>
          <w:b/>
          <w:color w:val="002D62"/>
          <w:sz w:val="22"/>
          <w:szCs w:val="22"/>
        </w:rPr>
      </w:pPr>
    </w:p>
    <w:p w14:paraId="519D2777" w14:textId="77777777" w:rsidR="00FF387E" w:rsidRDefault="00FF387E" w:rsidP="00FF387E">
      <w:pPr>
        <w:pBdr>
          <w:top w:val="nil"/>
          <w:left w:val="nil"/>
          <w:bottom w:val="nil"/>
          <w:right w:val="nil"/>
          <w:between w:val="nil"/>
        </w:pBdr>
        <w:rPr>
          <w:rFonts w:eastAsia="Noto Sans" w:cs="Noto Sans"/>
          <w:b/>
          <w:color w:val="002D62"/>
          <w:sz w:val="22"/>
          <w:szCs w:val="22"/>
        </w:rPr>
      </w:pPr>
    </w:p>
    <w:p w14:paraId="14FFF1C0" w14:textId="77777777" w:rsidR="00FF387E" w:rsidRDefault="00FF387E" w:rsidP="00FF387E">
      <w:pPr>
        <w:pBdr>
          <w:top w:val="nil"/>
          <w:left w:val="nil"/>
          <w:bottom w:val="nil"/>
          <w:right w:val="nil"/>
          <w:between w:val="nil"/>
        </w:pBdr>
        <w:rPr>
          <w:rFonts w:eastAsia="Noto Sans" w:cs="Noto Sans"/>
          <w:b/>
          <w:color w:val="002D62"/>
          <w:sz w:val="22"/>
          <w:szCs w:val="22"/>
        </w:rPr>
      </w:pPr>
    </w:p>
    <w:p w14:paraId="39EA0D58" w14:textId="77777777" w:rsidR="00FF387E" w:rsidRDefault="00FF387E" w:rsidP="00FF387E">
      <w:pPr>
        <w:pBdr>
          <w:top w:val="nil"/>
          <w:left w:val="nil"/>
          <w:bottom w:val="nil"/>
          <w:right w:val="nil"/>
          <w:between w:val="nil"/>
        </w:pBdr>
        <w:rPr>
          <w:rFonts w:eastAsia="Noto Sans" w:cs="Noto Sans"/>
          <w:b/>
          <w:color w:val="002D62"/>
          <w:sz w:val="22"/>
          <w:szCs w:val="22"/>
        </w:rPr>
      </w:pPr>
    </w:p>
    <w:p w14:paraId="630EC474" w14:textId="77777777" w:rsidR="00FF387E" w:rsidRDefault="00FF387E" w:rsidP="00FF387E">
      <w:pPr>
        <w:pBdr>
          <w:top w:val="nil"/>
          <w:left w:val="nil"/>
          <w:bottom w:val="nil"/>
          <w:right w:val="nil"/>
          <w:between w:val="nil"/>
        </w:pBdr>
        <w:rPr>
          <w:rFonts w:eastAsia="Noto Sans" w:cs="Noto Sans"/>
          <w:b/>
          <w:color w:val="002D62"/>
          <w:sz w:val="22"/>
          <w:szCs w:val="22"/>
        </w:rPr>
      </w:pPr>
    </w:p>
    <w:p w14:paraId="48938E07" w14:textId="77777777" w:rsidR="00FF387E" w:rsidRDefault="00FF387E" w:rsidP="00FF387E">
      <w:pPr>
        <w:pBdr>
          <w:top w:val="nil"/>
          <w:left w:val="nil"/>
          <w:bottom w:val="nil"/>
          <w:right w:val="nil"/>
          <w:between w:val="nil"/>
        </w:pBdr>
        <w:rPr>
          <w:rFonts w:eastAsia="Noto Sans" w:cs="Noto Sans"/>
          <w:b/>
          <w:color w:val="002D62"/>
          <w:sz w:val="22"/>
          <w:szCs w:val="22"/>
        </w:rPr>
      </w:pPr>
    </w:p>
    <w:p w14:paraId="5FBC6DFF" w14:textId="77777777" w:rsidR="00FF387E" w:rsidRDefault="00FF387E" w:rsidP="00FF387E">
      <w:pPr>
        <w:pBdr>
          <w:top w:val="nil"/>
          <w:left w:val="nil"/>
          <w:bottom w:val="nil"/>
          <w:right w:val="nil"/>
          <w:between w:val="nil"/>
        </w:pBdr>
        <w:rPr>
          <w:rFonts w:eastAsia="Noto Sans" w:cs="Noto Sans"/>
          <w:b/>
          <w:color w:val="002D62"/>
          <w:sz w:val="22"/>
          <w:szCs w:val="22"/>
        </w:rPr>
      </w:pPr>
    </w:p>
    <w:p w14:paraId="02ED54E1" w14:textId="77777777" w:rsidR="00FF387E" w:rsidRDefault="00FF387E" w:rsidP="00FF387E">
      <w:pPr>
        <w:pBdr>
          <w:top w:val="nil"/>
          <w:left w:val="nil"/>
          <w:bottom w:val="nil"/>
          <w:right w:val="nil"/>
          <w:between w:val="nil"/>
        </w:pBdr>
        <w:rPr>
          <w:rFonts w:eastAsia="Noto Sans" w:cs="Noto Sans"/>
          <w:b/>
          <w:color w:val="002D62"/>
          <w:sz w:val="22"/>
          <w:szCs w:val="22"/>
        </w:rPr>
      </w:pPr>
    </w:p>
    <w:p w14:paraId="65DDE552" w14:textId="77777777" w:rsidR="00FF387E" w:rsidRDefault="00FF387E" w:rsidP="00FF387E">
      <w:pPr>
        <w:pBdr>
          <w:top w:val="nil"/>
          <w:left w:val="nil"/>
          <w:bottom w:val="nil"/>
          <w:right w:val="nil"/>
          <w:between w:val="nil"/>
        </w:pBdr>
        <w:rPr>
          <w:rFonts w:eastAsia="Noto Sans" w:cs="Noto Sans"/>
          <w:b/>
          <w:color w:val="002D62"/>
          <w:sz w:val="22"/>
          <w:szCs w:val="22"/>
        </w:rPr>
      </w:pPr>
    </w:p>
    <w:p w14:paraId="0CB373BB" w14:textId="77777777" w:rsidR="00FF387E" w:rsidRDefault="00FF387E" w:rsidP="00FF387E">
      <w:pPr>
        <w:pBdr>
          <w:top w:val="nil"/>
          <w:left w:val="nil"/>
          <w:bottom w:val="nil"/>
          <w:right w:val="nil"/>
          <w:between w:val="nil"/>
        </w:pBdr>
        <w:rPr>
          <w:rFonts w:eastAsia="Noto Sans" w:cs="Noto Sans"/>
          <w:b/>
          <w:color w:val="002D62"/>
          <w:sz w:val="22"/>
          <w:szCs w:val="22"/>
        </w:rPr>
      </w:pPr>
    </w:p>
    <w:p w14:paraId="5B6B777E" w14:textId="77777777" w:rsidR="00FF387E" w:rsidRDefault="00FF387E" w:rsidP="00FF387E">
      <w:pPr>
        <w:pBdr>
          <w:top w:val="nil"/>
          <w:left w:val="nil"/>
          <w:bottom w:val="nil"/>
          <w:right w:val="nil"/>
          <w:between w:val="nil"/>
        </w:pBdr>
        <w:rPr>
          <w:rFonts w:eastAsia="Noto Sans" w:cs="Noto Sans"/>
          <w:b/>
          <w:color w:val="002D62"/>
          <w:sz w:val="22"/>
          <w:szCs w:val="22"/>
        </w:rPr>
      </w:pPr>
    </w:p>
    <w:p w14:paraId="77B19DE8" w14:textId="77777777" w:rsidR="00FF387E" w:rsidRDefault="00FF387E" w:rsidP="006E2FF8"/>
    <w:p w14:paraId="05C683AA" w14:textId="77777777" w:rsidR="00FF387E" w:rsidRDefault="00FF387E" w:rsidP="006E2FF8"/>
    <w:p w14:paraId="25AE1C07" w14:textId="77777777" w:rsidR="00FF387E" w:rsidRDefault="00FF387E" w:rsidP="00FF387E">
      <w:pPr>
        <w:sectPr w:rsidR="00FF387E" w:rsidSect="008133CE">
          <w:footerReference w:type="default" r:id="rId53"/>
          <w:pgSz w:w="11894" w:h="16834"/>
          <w:pgMar w:top="864" w:right="1080" w:bottom="1008" w:left="1080" w:header="706" w:footer="720" w:gutter="0"/>
          <w:pgNumType w:start="1"/>
          <w:cols w:space="720"/>
          <w:docGrid w:linePitch="326"/>
        </w:sectPr>
      </w:pPr>
    </w:p>
    <w:p w14:paraId="44935A5C" w14:textId="1F038F64" w:rsidR="00DE593A" w:rsidRDefault="00A92622" w:rsidP="00DE593A">
      <w:pPr>
        <w:pStyle w:val="Heading1"/>
      </w:pPr>
      <w:bookmarkStart w:id="10" w:name="_H.__"/>
      <w:bookmarkEnd w:id="10"/>
      <w:r w:rsidRPr="00A92622">
        <w:rPr>
          <w:noProof/>
          <w:szCs w:val="28"/>
        </w:rPr>
        <w:lastRenderedPageBreak/>
        <w:drawing>
          <wp:anchor distT="0" distB="0" distL="114300" distR="114300" simplePos="0" relativeHeight="251658269" behindDoc="1" locked="0" layoutInCell="1" allowOverlap="1" wp14:anchorId="3BADDC32" wp14:editId="05672DF0">
            <wp:simplePos x="0" y="0"/>
            <wp:positionH relativeFrom="column">
              <wp:posOffset>5086985</wp:posOffset>
            </wp:positionH>
            <wp:positionV relativeFrom="paragraph">
              <wp:posOffset>561</wp:posOffset>
            </wp:positionV>
            <wp:extent cx="998855" cy="998855"/>
            <wp:effectExtent l="0" t="0" r="0" b="0"/>
            <wp:wrapTight wrapText="bothSides">
              <wp:wrapPolygon edited="0">
                <wp:start x="6591" y="0"/>
                <wp:lineTo x="412" y="824"/>
                <wp:lineTo x="0" y="21010"/>
                <wp:lineTo x="21010" y="21010"/>
                <wp:lineTo x="20598" y="16890"/>
                <wp:lineTo x="18950" y="7003"/>
                <wp:lineTo x="21010" y="6591"/>
                <wp:lineTo x="20598" y="824"/>
                <wp:lineTo x="14006" y="0"/>
                <wp:lineTo x="6591" y="0"/>
              </wp:wrapPolygon>
            </wp:wrapTight>
            <wp:docPr id="956039578" name="Picture 3" descr="Illustration of a group of people with speech bub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9578" name="Picture 3" descr="Illustration of a group of people with speech bubbles&#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1E">
        <w:t>H</w:t>
      </w:r>
      <w:r w:rsidR="00DE593A">
        <w:t>.</w:t>
      </w:r>
      <w:r w:rsidR="006E2FF8">
        <w:t xml:space="preserve">  </w:t>
      </w:r>
      <w:r w:rsidR="00DE593A">
        <w:t xml:space="preserve"> </w:t>
      </w:r>
      <w:sdt>
        <w:sdtPr>
          <w:tag w:val="goog_rdk_4"/>
          <w:id w:val="-458577372"/>
        </w:sdtPr>
        <w:sdtContent/>
      </w:sdt>
      <w:r w:rsidR="00D012CA">
        <w:t>Artistic Critique</w:t>
      </w:r>
    </w:p>
    <w:p w14:paraId="17E54475" w14:textId="152DF458" w:rsidR="00A92622" w:rsidRPr="00A92622" w:rsidRDefault="00E501D8" w:rsidP="00A92622">
      <w:pPr>
        <w:spacing w:after="0"/>
        <w:rPr>
          <w:sz w:val="22"/>
          <w:szCs w:val="28"/>
        </w:rPr>
      </w:pPr>
      <w:r>
        <w:rPr>
          <w:b/>
          <w:bCs/>
          <w:sz w:val="22"/>
          <w:szCs w:val="28"/>
        </w:rPr>
        <w:t>Directions:</w:t>
      </w:r>
      <w:r w:rsidR="00905667">
        <w:rPr>
          <w:b/>
          <w:bCs/>
          <w:sz w:val="22"/>
          <w:szCs w:val="28"/>
        </w:rPr>
        <w:t xml:space="preserve"> </w:t>
      </w:r>
      <w:r w:rsidR="00296D1F">
        <w:rPr>
          <w:sz w:val="22"/>
          <w:szCs w:val="28"/>
        </w:rPr>
        <w:t>Carefully review the art.</w:t>
      </w:r>
      <w:r w:rsidR="00E81BFD">
        <w:rPr>
          <w:sz w:val="22"/>
          <w:szCs w:val="28"/>
        </w:rPr>
        <w:t xml:space="preserve"> Then, think about your answers to the following questions</w:t>
      </w:r>
      <w:r w:rsidR="00027CAD">
        <w:rPr>
          <w:sz w:val="22"/>
          <w:szCs w:val="28"/>
        </w:rPr>
        <w:t xml:space="preserve"> and write notes in each box</w:t>
      </w:r>
      <w:r w:rsidR="00E81BFD">
        <w:rPr>
          <w:sz w:val="22"/>
          <w:szCs w:val="28"/>
        </w:rPr>
        <w:t>. Discuss your thoughts with your group.</w:t>
      </w:r>
      <w:r w:rsidR="00905667">
        <w:rPr>
          <w:sz w:val="22"/>
          <w:szCs w:val="28"/>
        </w:rPr>
        <w:t xml:space="preserve"> </w:t>
      </w:r>
    </w:p>
    <w:p w14:paraId="56037FB3" w14:textId="2A0A6497" w:rsidR="00C01193" w:rsidRPr="0072624E" w:rsidRDefault="00C01193" w:rsidP="00836D10">
      <w:pPr>
        <w:spacing w:after="0"/>
        <w:ind w:left="720"/>
        <w:rPr>
          <w:b/>
          <w:bCs/>
          <w:sz w:val="12"/>
          <w:szCs w:val="16"/>
        </w:rPr>
      </w:pPr>
    </w:p>
    <w:p w14:paraId="088A6155" w14:textId="487BF219" w:rsidR="00C01193" w:rsidRPr="00296D1F" w:rsidRDefault="00C01193" w:rsidP="00836D10">
      <w:pPr>
        <w:spacing w:after="0"/>
        <w:ind w:left="360"/>
        <w:rPr>
          <w:b/>
          <w:bCs/>
          <w:color w:val="002D74"/>
          <w:sz w:val="21"/>
          <w:szCs w:val="21"/>
        </w:rPr>
      </w:pPr>
      <w:r w:rsidRPr="00296D1F">
        <w:rPr>
          <w:b/>
          <w:bCs/>
          <w:color w:val="002D74"/>
          <w:sz w:val="21"/>
          <w:szCs w:val="21"/>
        </w:rPr>
        <w:t>Describe</w:t>
      </w:r>
    </w:p>
    <w:p w14:paraId="1ACA0978" w14:textId="4E373DE6" w:rsidR="00C01193" w:rsidRPr="00296D1F" w:rsidRDefault="00C01193" w:rsidP="00A97285">
      <w:pPr>
        <w:pStyle w:val="ListParagraph"/>
        <w:numPr>
          <w:ilvl w:val="0"/>
          <w:numId w:val="24"/>
        </w:numPr>
        <w:spacing w:after="0"/>
        <w:ind w:left="1080"/>
        <w:rPr>
          <w:rFonts w:eastAsia="Noto Sans"/>
          <w:sz w:val="21"/>
          <w:szCs w:val="21"/>
        </w:rPr>
      </w:pPr>
      <w:r w:rsidRPr="00296D1F">
        <w:rPr>
          <w:rFonts w:eastAsia="Noto Sans"/>
          <w:sz w:val="21"/>
          <w:szCs w:val="21"/>
        </w:rPr>
        <w:t xml:space="preserve">What </w:t>
      </w:r>
      <w:r w:rsidR="0072624E">
        <w:rPr>
          <w:rFonts w:eastAsia="Noto Sans"/>
          <w:sz w:val="21"/>
          <w:szCs w:val="21"/>
        </w:rPr>
        <w:t>part</w:t>
      </w:r>
      <w:r w:rsidRPr="00296D1F">
        <w:rPr>
          <w:rFonts w:eastAsia="Noto Sans"/>
          <w:sz w:val="21"/>
          <w:szCs w:val="21"/>
        </w:rPr>
        <w:t xml:space="preserve"> of the community does this art celebrate? </w:t>
      </w:r>
    </w:p>
    <w:p w14:paraId="719AE720" w14:textId="77777777" w:rsidR="00421ED3" w:rsidRPr="00296D1F" w:rsidRDefault="00C01193" w:rsidP="00A97285">
      <w:pPr>
        <w:pStyle w:val="ListParagraph"/>
        <w:numPr>
          <w:ilvl w:val="0"/>
          <w:numId w:val="25"/>
        </w:numPr>
        <w:spacing w:after="0"/>
        <w:ind w:left="1080"/>
        <w:rPr>
          <w:rFonts w:eastAsia="Noto Sans" w:cs="Noto Sans"/>
          <w:color w:val="000000"/>
          <w:sz w:val="21"/>
          <w:szCs w:val="21"/>
        </w:rPr>
      </w:pPr>
      <w:r w:rsidRPr="00296D1F">
        <w:rPr>
          <w:rFonts w:eastAsia="Noto Sans"/>
          <w:sz w:val="21"/>
          <w:szCs w:val="21"/>
        </w:rPr>
        <w:t>What do you hear or see when you experience the art?</w:t>
      </w:r>
      <w:r w:rsidR="00421ED3" w:rsidRPr="00296D1F">
        <w:rPr>
          <w:rFonts w:eastAsia="Noto Sans" w:cs="Noto Sans"/>
          <w:color w:val="000000"/>
          <w:sz w:val="21"/>
          <w:szCs w:val="21"/>
        </w:rPr>
        <w:t xml:space="preserve"> </w:t>
      </w:r>
    </w:p>
    <w:p w14:paraId="53DA0E72" w14:textId="26769B3F" w:rsidR="00C01193" w:rsidRPr="00296D1F" w:rsidRDefault="00421ED3" w:rsidP="00A97285">
      <w:pPr>
        <w:pStyle w:val="ListParagraph"/>
        <w:numPr>
          <w:ilvl w:val="0"/>
          <w:numId w:val="25"/>
        </w:numPr>
        <w:spacing w:after="0"/>
        <w:ind w:left="1080"/>
        <w:rPr>
          <w:rFonts w:eastAsia="Noto Sans" w:cs="Noto Sans"/>
          <w:color w:val="000000"/>
          <w:sz w:val="21"/>
          <w:szCs w:val="21"/>
        </w:rPr>
      </w:pPr>
      <w:r w:rsidRPr="00296D1F">
        <w:rPr>
          <w:rFonts w:eastAsia="Noto Sans" w:cs="Noto Sans"/>
          <w:color w:val="000000"/>
          <w:sz w:val="21"/>
          <w:szCs w:val="21"/>
        </w:rPr>
        <w:t xml:space="preserve">What adjectives </w:t>
      </w:r>
      <w:r w:rsidR="00275FDC">
        <w:rPr>
          <w:rFonts w:eastAsia="Noto Sans" w:cs="Noto Sans"/>
          <w:color w:val="000000"/>
          <w:sz w:val="21"/>
          <w:szCs w:val="21"/>
        </w:rPr>
        <w:t xml:space="preserve">can </w:t>
      </w:r>
      <w:r w:rsidRPr="00296D1F">
        <w:rPr>
          <w:rFonts w:eastAsia="Noto Sans" w:cs="Noto Sans"/>
          <w:color w:val="000000"/>
          <w:sz w:val="21"/>
          <w:szCs w:val="21"/>
        </w:rPr>
        <w:t>you use to describe the art?</w:t>
      </w:r>
    </w:p>
    <w:p w14:paraId="7D28A189" w14:textId="656ADF0D" w:rsidR="00C01193" w:rsidRPr="00296D1F" w:rsidRDefault="009566A5" w:rsidP="009566A5">
      <w:pPr>
        <w:tabs>
          <w:tab w:val="left" w:pos="720"/>
        </w:tabs>
        <w:ind w:left="720" w:hanging="360"/>
        <w:rPr>
          <w:b/>
          <w:bCs/>
          <w:color w:val="002D74"/>
          <w:sz w:val="21"/>
          <w:szCs w:val="21"/>
        </w:rPr>
      </w:pPr>
      <w:r w:rsidRPr="00296D1F">
        <w:rPr>
          <w:b/>
          <w:bCs/>
          <w:noProof/>
          <w:color w:val="002D74"/>
          <w:sz w:val="21"/>
          <w:szCs w:val="21"/>
        </w:rPr>
        <mc:AlternateContent>
          <mc:Choice Requires="wps">
            <w:drawing>
              <wp:inline distT="0" distB="0" distL="0" distR="0" wp14:anchorId="4FFBDE66" wp14:editId="6259F43A">
                <wp:extent cx="5724525" cy="1188720"/>
                <wp:effectExtent l="0" t="0" r="28575" b="11430"/>
                <wp:docPr id="20186690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1188720"/>
                        </a:xfrm>
                        <a:prstGeom prst="roundRect">
                          <a:avLst/>
                        </a:prstGeom>
                        <a:noFill/>
                        <a:ln>
                          <a:solidFill>
                            <a:srgbClr val="002D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14131B4" id="Rectangle 1" o:spid="_x0000_s1026" alt="&quot;&quot;" style="width:450.75pt;height:9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" filled="f" strokecolor="#002d74" strokeweight="1pt">
                <v:stroke joinstyle="miter"/>
                <w10:anchorlock/>
              </v:roundrect>
            </w:pict>
          </mc:Fallback>
        </mc:AlternateContent>
      </w:r>
    </w:p>
    <w:p w14:paraId="79F00E8F" w14:textId="10DF4FD6" w:rsidR="00C01193" w:rsidRPr="00296D1F" w:rsidRDefault="00203206" w:rsidP="00836D10">
      <w:pPr>
        <w:spacing w:after="0"/>
        <w:ind w:left="360"/>
        <w:rPr>
          <w:b/>
          <w:bCs/>
          <w:color w:val="D11242"/>
          <w:sz w:val="21"/>
          <w:szCs w:val="21"/>
        </w:rPr>
      </w:pPr>
      <w:r w:rsidRPr="00296D1F">
        <w:rPr>
          <w:b/>
          <w:bCs/>
          <w:color w:val="D11242"/>
          <w:sz w:val="21"/>
          <w:szCs w:val="21"/>
        </w:rPr>
        <w:t>Analyze</w:t>
      </w:r>
    </w:p>
    <w:p w14:paraId="0BA11AEF" w14:textId="49E10EC1" w:rsidR="00BC77F4" w:rsidRPr="00296D1F" w:rsidRDefault="00BC77F4" w:rsidP="00A97285">
      <w:pPr>
        <w:pStyle w:val="ListParagraph"/>
        <w:numPr>
          <w:ilvl w:val="0"/>
          <w:numId w:val="23"/>
        </w:numPr>
        <w:spacing w:after="0"/>
        <w:ind w:left="1080"/>
        <w:rPr>
          <w:rFonts w:eastAsia="Noto Sans"/>
          <w:sz w:val="21"/>
          <w:szCs w:val="21"/>
        </w:rPr>
      </w:pPr>
      <w:r w:rsidRPr="00296D1F">
        <w:rPr>
          <w:rFonts w:eastAsia="Noto Sans"/>
          <w:sz w:val="21"/>
          <w:szCs w:val="21"/>
        </w:rPr>
        <w:t>What choices did the artists make to help you appreciate this part of their community?</w:t>
      </w:r>
    </w:p>
    <w:p w14:paraId="5DB04161" w14:textId="5E36B08D" w:rsidR="00BC77F4" w:rsidRPr="00296D1F" w:rsidRDefault="00876627" w:rsidP="00A97285">
      <w:pPr>
        <w:pStyle w:val="ListParagraph"/>
        <w:numPr>
          <w:ilvl w:val="0"/>
          <w:numId w:val="25"/>
        </w:numPr>
        <w:spacing w:after="0"/>
        <w:ind w:left="1080"/>
        <w:rPr>
          <w:rFonts w:eastAsia="Noto Sans" w:cs="Noto Sans"/>
          <w:color w:val="000000"/>
          <w:sz w:val="21"/>
          <w:szCs w:val="21"/>
        </w:rPr>
      </w:pPr>
      <w:r w:rsidRPr="00296D1F">
        <w:rPr>
          <w:rFonts w:eastAsia="Noto Sans"/>
          <w:sz w:val="21"/>
          <w:szCs w:val="21"/>
        </w:rPr>
        <w:t xml:space="preserve">Is the project’s </w:t>
      </w:r>
      <w:r w:rsidR="0072624E">
        <w:rPr>
          <w:rFonts w:eastAsia="Noto Sans"/>
          <w:sz w:val="21"/>
          <w:szCs w:val="21"/>
        </w:rPr>
        <w:t>goal</w:t>
      </w:r>
      <w:r w:rsidR="009B0BEE">
        <w:rPr>
          <w:rFonts w:eastAsia="Noto Sans"/>
          <w:sz w:val="21"/>
          <w:szCs w:val="21"/>
        </w:rPr>
        <w:t xml:space="preserve"> clear</w:t>
      </w:r>
      <w:r w:rsidRPr="00296D1F">
        <w:rPr>
          <w:rFonts w:eastAsia="Noto Sans"/>
          <w:sz w:val="21"/>
          <w:szCs w:val="21"/>
        </w:rPr>
        <w:t xml:space="preserve"> in this piece? Please explain. </w:t>
      </w:r>
    </w:p>
    <w:p w14:paraId="336897A8" w14:textId="312EBD1D" w:rsidR="00BC77F4" w:rsidRPr="00296D1F" w:rsidRDefault="009B0BEE" w:rsidP="00A97285">
      <w:pPr>
        <w:pStyle w:val="ListParagraph"/>
        <w:numPr>
          <w:ilvl w:val="0"/>
          <w:numId w:val="25"/>
        </w:numPr>
        <w:spacing w:after="0"/>
        <w:ind w:left="1080"/>
        <w:rPr>
          <w:rFonts w:eastAsia="Noto Sans" w:cs="Noto Sans"/>
          <w:color w:val="000000"/>
          <w:sz w:val="21"/>
          <w:szCs w:val="21"/>
        </w:rPr>
      </w:pPr>
      <w:r>
        <w:rPr>
          <w:rFonts w:eastAsia="Noto Sans" w:cs="Noto Sans"/>
          <w:color w:val="000000"/>
          <w:sz w:val="21"/>
          <w:szCs w:val="21"/>
        </w:rPr>
        <w:t>How will the audience feel about this piece of art?</w:t>
      </w:r>
    </w:p>
    <w:p w14:paraId="4F54B369" w14:textId="1ABC132A" w:rsidR="00876627" w:rsidRPr="00296D1F" w:rsidRDefault="009566A5" w:rsidP="00B5019E">
      <w:pPr>
        <w:pStyle w:val="ListParagraph"/>
        <w:ind w:left="360"/>
        <w:rPr>
          <w:rFonts w:eastAsia="Noto Sans"/>
          <w:sz w:val="21"/>
          <w:szCs w:val="21"/>
        </w:rPr>
      </w:pPr>
      <w:r w:rsidRPr="00296D1F">
        <w:rPr>
          <w:b/>
          <w:bCs/>
          <w:noProof/>
          <w:color w:val="002D74"/>
          <w:sz w:val="21"/>
          <w:szCs w:val="21"/>
        </w:rPr>
        <mc:AlternateContent>
          <mc:Choice Requires="wps">
            <w:drawing>
              <wp:inline distT="0" distB="0" distL="0" distR="0" wp14:anchorId="3C37EA14" wp14:editId="2FFB3D12">
                <wp:extent cx="5724525" cy="1188720"/>
                <wp:effectExtent l="0" t="0" r="28575" b="11430"/>
                <wp:docPr id="21275371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1188720"/>
                        </a:xfrm>
                        <a:prstGeom prst="roundRect">
                          <a:avLst/>
                        </a:prstGeom>
                        <a:noFill/>
                        <a:ln>
                          <a:solidFill>
                            <a:srgbClr val="002D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E861708" id="Rectangle 1" o:spid="_x0000_s1026" alt="&quot;&quot;" style="width:450.75pt;height:9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" filled="f" strokecolor="#002d74" strokeweight="1pt">
                <v:stroke joinstyle="miter"/>
                <w10:anchorlock/>
              </v:roundrect>
            </w:pict>
          </mc:Fallback>
        </mc:AlternateContent>
      </w:r>
    </w:p>
    <w:p w14:paraId="41A9C417" w14:textId="77777777" w:rsidR="00876627" w:rsidRPr="00296D1F" w:rsidRDefault="008F5B43" w:rsidP="00836D10">
      <w:pPr>
        <w:spacing w:after="0"/>
        <w:ind w:left="360"/>
        <w:rPr>
          <w:rFonts w:eastAsia="Noto Sans" w:cs="Noto Sans"/>
          <w:b/>
          <w:bCs/>
          <w:color w:val="002D74"/>
          <w:sz w:val="21"/>
          <w:szCs w:val="21"/>
        </w:rPr>
      </w:pPr>
      <w:r w:rsidRPr="00296D1F">
        <w:rPr>
          <w:b/>
          <w:bCs/>
          <w:color w:val="002D74"/>
          <w:sz w:val="21"/>
          <w:szCs w:val="21"/>
        </w:rPr>
        <w:t>Interpret</w:t>
      </w:r>
      <w:r w:rsidR="00876627" w:rsidRPr="00296D1F">
        <w:rPr>
          <w:rFonts w:eastAsia="Noto Sans" w:cs="Noto Sans"/>
          <w:b/>
          <w:bCs/>
          <w:color w:val="002D74"/>
          <w:sz w:val="21"/>
          <w:szCs w:val="21"/>
        </w:rPr>
        <w:t xml:space="preserve"> </w:t>
      </w:r>
    </w:p>
    <w:p w14:paraId="42C41A24" w14:textId="0A53C43C" w:rsidR="00BC77F4" w:rsidRPr="00296D1F" w:rsidRDefault="00BC77F4" w:rsidP="00A97285">
      <w:pPr>
        <w:pStyle w:val="ListParagraph"/>
        <w:numPr>
          <w:ilvl w:val="0"/>
          <w:numId w:val="25"/>
        </w:numPr>
        <w:spacing w:after="0"/>
        <w:ind w:left="1080"/>
        <w:rPr>
          <w:rFonts w:eastAsia="Noto Sans"/>
          <w:sz w:val="21"/>
          <w:szCs w:val="21"/>
        </w:rPr>
      </w:pPr>
      <w:r w:rsidRPr="00296D1F">
        <w:rPr>
          <w:rFonts w:eastAsia="Noto Sans"/>
          <w:sz w:val="21"/>
          <w:szCs w:val="21"/>
        </w:rPr>
        <w:t xml:space="preserve">What does the artist want </w:t>
      </w:r>
      <w:r w:rsidR="009B0BEE">
        <w:rPr>
          <w:rFonts w:eastAsia="Noto Sans"/>
          <w:sz w:val="21"/>
          <w:szCs w:val="21"/>
        </w:rPr>
        <w:t>us</w:t>
      </w:r>
      <w:r w:rsidRPr="00296D1F">
        <w:rPr>
          <w:rFonts w:eastAsia="Noto Sans"/>
          <w:sz w:val="21"/>
          <w:szCs w:val="21"/>
        </w:rPr>
        <w:t xml:space="preserve"> to know about their community?</w:t>
      </w:r>
    </w:p>
    <w:p w14:paraId="4F72BCE2" w14:textId="18A4AB01" w:rsidR="00AB4943" w:rsidRPr="00296D1F" w:rsidRDefault="00AB4943" w:rsidP="00A97285">
      <w:pPr>
        <w:pStyle w:val="ListParagraph"/>
        <w:numPr>
          <w:ilvl w:val="0"/>
          <w:numId w:val="25"/>
        </w:numPr>
        <w:spacing w:after="0"/>
        <w:ind w:left="1080"/>
        <w:rPr>
          <w:rFonts w:eastAsia="Noto Sans" w:cs="Noto Sans"/>
          <w:color w:val="000000"/>
          <w:sz w:val="21"/>
          <w:szCs w:val="21"/>
        </w:rPr>
      </w:pPr>
      <w:r w:rsidRPr="00296D1F">
        <w:rPr>
          <w:rFonts w:eastAsia="Noto Sans" w:cs="Noto Sans"/>
          <w:color w:val="000000"/>
          <w:sz w:val="21"/>
          <w:szCs w:val="21"/>
        </w:rPr>
        <w:t>Does the art remind you of other things you’ve seen or experienced?</w:t>
      </w:r>
    </w:p>
    <w:p w14:paraId="5693B0F6" w14:textId="7AF8B06B" w:rsidR="009566A5" w:rsidRPr="00296D1F" w:rsidRDefault="009566A5" w:rsidP="00B5019E">
      <w:pPr>
        <w:spacing w:after="0"/>
        <w:ind w:left="360"/>
        <w:rPr>
          <w:rFonts w:eastAsia="Noto Sans" w:cs="Noto Sans"/>
          <w:color w:val="000000"/>
          <w:sz w:val="21"/>
          <w:szCs w:val="21"/>
        </w:rPr>
      </w:pPr>
      <w:r w:rsidRPr="00296D1F">
        <w:rPr>
          <w:noProof/>
          <w:sz w:val="21"/>
          <w:szCs w:val="21"/>
        </w:rPr>
        <mc:AlternateContent>
          <mc:Choice Requires="wps">
            <w:drawing>
              <wp:inline distT="0" distB="0" distL="0" distR="0" wp14:anchorId="3194FE05" wp14:editId="5462B9DF">
                <wp:extent cx="5724525" cy="1188720"/>
                <wp:effectExtent l="0" t="0" r="28575" b="11430"/>
                <wp:docPr id="159132406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1188720"/>
                        </a:xfrm>
                        <a:prstGeom prst="roundRect">
                          <a:avLst/>
                        </a:prstGeom>
                        <a:noFill/>
                        <a:ln>
                          <a:solidFill>
                            <a:srgbClr val="002D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7F07BEC3" id="Rectangle 1" o:spid="_x0000_s1026" alt="&quot;&quot;" style="width:450.75pt;height:9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" filled="f" strokecolor="#002d74" strokeweight="1pt">
                <v:stroke joinstyle="miter"/>
                <w10:anchorlock/>
              </v:roundrect>
            </w:pict>
          </mc:Fallback>
        </mc:AlternateContent>
      </w:r>
    </w:p>
    <w:p w14:paraId="5A6C97F4" w14:textId="77777777" w:rsidR="009B0BEE" w:rsidRPr="009B0BEE" w:rsidRDefault="009B0BEE" w:rsidP="00836D10">
      <w:pPr>
        <w:spacing w:after="0"/>
        <w:ind w:left="360"/>
        <w:rPr>
          <w:b/>
          <w:bCs/>
          <w:color w:val="D11242"/>
          <w:sz w:val="10"/>
          <w:szCs w:val="10"/>
        </w:rPr>
      </w:pPr>
    </w:p>
    <w:p w14:paraId="02A7F0F1" w14:textId="4A9BE9FE" w:rsidR="008F5B43" w:rsidRPr="00296D1F" w:rsidRDefault="008F5B43" w:rsidP="00836D10">
      <w:pPr>
        <w:spacing w:after="0"/>
        <w:ind w:left="360"/>
        <w:rPr>
          <w:b/>
          <w:bCs/>
          <w:color w:val="D11242"/>
          <w:sz w:val="21"/>
          <w:szCs w:val="21"/>
        </w:rPr>
      </w:pPr>
      <w:r w:rsidRPr="00296D1F">
        <w:rPr>
          <w:b/>
          <w:bCs/>
          <w:color w:val="D11242"/>
          <w:sz w:val="21"/>
          <w:szCs w:val="21"/>
        </w:rPr>
        <w:t>Evaluate</w:t>
      </w:r>
    </w:p>
    <w:p w14:paraId="13C71DFD" w14:textId="59E0989C" w:rsidR="00421ED3" w:rsidRPr="00296D1F" w:rsidRDefault="009B0BEE" w:rsidP="00A97285">
      <w:pPr>
        <w:pStyle w:val="ListParagraph"/>
        <w:numPr>
          <w:ilvl w:val="0"/>
          <w:numId w:val="22"/>
        </w:numPr>
        <w:spacing w:after="0"/>
        <w:rPr>
          <w:rFonts w:eastAsia="Noto Sans" w:cs="Noto Sans"/>
          <w:color w:val="000000"/>
          <w:sz w:val="21"/>
          <w:szCs w:val="21"/>
        </w:rPr>
      </w:pPr>
      <w:r>
        <w:rPr>
          <w:rFonts w:eastAsia="Noto Sans" w:cs="Noto Sans"/>
          <w:color w:val="000000"/>
          <w:sz w:val="21"/>
          <w:szCs w:val="21"/>
        </w:rPr>
        <w:t>What would you change to make this art stronger</w:t>
      </w:r>
      <w:r w:rsidR="00876627" w:rsidRPr="00296D1F">
        <w:rPr>
          <w:rFonts w:eastAsia="Noto Sans" w:cs="Noto Sans"/>
          <w:color w:val="000000"/>
          <w:sz w:val="21"/>
          <w:szCs w:val="21"/>
        </w:rPr>
        <w:t xml:space="preserve">? </w:t>
      </w:r>
    </w:p>
    <w:p w14:paraId="401283CD" w14:textId="431056BF" w:rsidR="00876627" w:rsidRPr="00296D1F" w:rsidRDefault="00876627" w:rsidP="00A97285">
      <w:pPr>
        <w:pStyle w:val="ListParagraph"/>
        <w:numPr>
          <w:ilvl w:val="0"/>
          <w:numId w:val="22"/>
        </w:numPr>
        <w:spacing w:after="0"/>
        <w:rPr>
          <w:rFonts w:eastAsia="Noto Sans" w:cs="Noto Sans"/>
          <w:color w:val="000000"/>
          <w:sz w:val="21"/>
          <w:szCs w:val="21"/>
        </w:rPr>
      </w:pPr>
      <w:r w:rsidRPr="00296D1F">
        <w:rPr>
          <w:rFonts w:eastAsia="Noto Sans" w:cs="Noto Sans"/>
          <w:color w:val="000000"/>
          <w:sz w:val="21"/>
          <w:szCs w:val="21"/>
        </w:rPr>
        <w:t>Does anything need to be changed before this</w:t>
      </w:r>
      <w:r w:rsidR="00421ED3" w:rsidRPr="00296D1F">
        <w:rPr>
          <w:rFonts w:eastAsia="Noto Sans" w:cs="Noto Sans"/>
          <w:color w:val="000000"/>
          <w:sz w:val="21"/>
          <w:szCs w:val="21"/>
        </w:rPr>
        <w:t xml:space="preserve"> art</w:t>
      </w:r>
      <w:r w:rsidRPr="00296D1F">
        <w:rPr>
          <w:rFonts w:eastAsia="Noto Sans" w:cs="Noto Sans"/>
          <w:color w:val="000000"/>
          <w:sz w:val="21"/>
          <w:szCs w:val="21"/>
        </w:rPr>
        <w:t xml:space="preserve"> is </w:t>
      </w:r>
      <w:r w:rsidR="00421ED3" w:rsidRPr="00296D1F">
        <w:rPr>
          <w:rFonts w:eastAsia="Noto Sans" w:cs="Noto Sans"/>
          <w:color w:val="000000"/>
          <w:sz w:val="21"/>
          <w:szCs w:val="21"/>
        </w:rPr>
        <w:t>shared with the community</w:t>
      </w:r>
      <w:r w:rsidRPr="00296D1F">
        <w:rPr>
          <w:rFonts w:eastAsia="Noto Sans" w:cs="Noto Sans"/>
          <w:color w:val="000000"/>
          <w:sz w:val="21"/>
          <w:szCs w:val="21"/>
        </w:rPr>
        <w:t>?</w:t>
      </w:r>
    </w:p>
    <w:p w14:paraId="67111AFA" w14:textId="3A2D4AFD" w:rsidR="009566A5" w:rsidRPr="009566A5" w:rsidRDefault="009566A5" w:rsidP="00B5019E">
      <w:pPr>
        <w:spacing w:after="0"/>
        <w:ind w:firstLine="360"/>
        <w:rPr>
          <w:rFonts w:eastAsia="Noto Sans" w:cs="Noto Sans"/>
          <w:color w:val="000000"/>
          <w:sz w:val="22"/>
          <w:szCs w:val="22"/>
        </w:rPr>
        <w:sectPr w:rsidR="009566A5" w:rsidRPr="009566A5" w:rsidSect="006E2FF8">
          <w:pgSz w:w="11894" w:h="16834"/>
          <w:pgMar w:top="864" w:right="1080" w:bottom="1008" w:left="1080" w:header="706" w:footer="720" w:gutter="0"/>
          <w:pgNumType w:start="1"/>
          <w:cols w:space="720"/>
          <w:docGrid w:linePitch="326"/>
        </w:sectPr>
      </w:pPr>
      <w:r>
        <w:rPr>
          <w:noProof/>
        </w:rPr>
        <mc:AlternateContent>
          <mc:Choice Requires="wps">
            <w:drawing>
              <wp:inline distT="0" distB="0" distL="0" distR="0" wp14:anchorId="76A28D2B" wp14:editId="6A819426">
                <wp:extent cx="5724525" cy="1188720"/>
                <wp:effectExtent l="0" t="0" r="28575" b="11430"/>
                <wp:docPr id="2470294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1188720"/>
                        </a:xfrm>
                        <a:prstGeom prst="roundRect">
                          <a:avLst/>
                        </a:prstGeom>
                        <a:noFill/>
                        <a:ln>
                          <a:solidFill>
                            <a:srgbClr val="002D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CD4B3D5" id="Rectangle 1" o:spid="_x0000_s1026" alt="&quot;&quot;" style="width:450.75pt;height:9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" filled="f" strokecolor="#002d74" strokeweight="1pt">
                <v:stroke joinstyle="miter"/>
                <w10:anchorlock/>
              </v:roundrect>
            </w:pict>
          </mc:Fallback>
        </mc:AlternateContent>
      </w:r>
    </w:p>
    <w:p w14:paraId="7465D3FD" w14:textId="5B9A8B6A" w:rsidR="00F574BD" w:rsidRPr="00F574BD" w:rsidRDefault="0020221E" w:rsidP="00F574BD">
      <w:pPr>
        <w:pStyle w:val="Heading1"/>
      </w:pPr>
      <w:bookmarkStart w:id="11" w:name="_I.__"/>
      <w:bookmarkEnd w:id="11"/>
      <w:r w:rsidRPr="00B76B2A">
        <w:lastRenderedPageBreak/>
        <w:t>I</w:t>
      </w:r>
      <w:r w:rsidR="00F574BD" w:rsidRPr="00B76B2A">
        <w:t>.</w:t>
      </w:r>
      <w:r w:rsidR="006E2FF8" w:rsidRPr="00B76B2A">
        <w:t xml:space="preserve">  </w:t>
      </w:r>
      <w:r w:rsidR="00F574BD" w:rsidRPr="00B76B2A">
        <w:t xml:space="preserve"> Impact Statement</w:t>
      </w:r>
    </w:p>
    <w:p w14:paraId="17CA1F2E" w14:textId="5305E945" w:rsidR="00DE593A" w:rsidRDefault="00DE593A" w:rsidP="00DE593A">
      <w:pPr>
        <w:rPr>
          <w:rFonts w:eastAsia="Noto Sans"/>
        </w:rPr>
      </w:pPr>
    </w:p>
    <w:p w14:paraId="214C34AD" w14:textId="00CDCFF8" w:rsidR="00ED734A" w:rsidRDefault="00ED734A" w:rsidP="00ED734A">
      <w:pPr>
        <w:rPr>
          <w:rFonts w:eastAsia="Noto Sans"/>
          <w:b/>
          <w:bCs/>
          <w:sz w:val="22"/>
          <w:szCs w:val="28"/>
        </w:rPr>
      </w:pPr>
    </w:p>
    <w:p w14:paraId="6764F276" w14:textId="77777777" w:rsidR="00ED734A" w:rsidRDefault="00ED734A" w:rsidP="00ED734A">
      <w:pPr>
        <w:rPr>
          <w:rFonts w:eastAsia="Noto Sans"/>
          <w:b/>
          <w:bCs/>
          <w:sz w:val="22"/>
          <w:szCs w:val="28"/>
        </w:rPr>
      </w:pPr>
    </w:p>
    <w:p w14:paraId="0E6F121C" w14:textId="657D0F37" w:rsidR="00ED734A" w:rsidRPr="00ED734A" w:rsidRDefault="00ED734A" w:rsidP="00ED734A">
      <w:pPr>
        <w:rPr>
          <w:rFonts w:eastAsia="Noto Sans"/>
          <w:b/>
          <w:bCs/>
          <w:sz w:val="22"/>
          <w:szCs w:val="28"/>
        </w:rPr>
      </w:pPr>
      <w:r w:rsidRPr="00ED734A">
        <w:rPr>
          <w:rFonts w:eastAsia="Noto Sans"/>
          <w:b/>
          <w:bCs/>
          <w:sz w:val="22"/>
          <w:szCs w:val="28"/>
        </w:rPr>
        <w:t>Name: ______________________________________________________</w:t>
      </w:r>
    </w:p>
    <w:p w14:paraId="5FFBBA2E" w14:textId="09BDA100" w:rsidR="00ED734A" w:rsidRDefault="0014106D" w:rsidP="00DE593A">
      <w:pPr>
        <w:rPr>
          <w:rFonts w:eastAsia="Noto Sans"/>
        </w:rPr>
      </w:pPr>
      <w:r w:rsidRPr="00021AF1">
        <w:rPr>
          <w:rFonts w:eastAsia="Noto Sans" w:cs="Noto Sans"/>
          <w:b/>
          <w:bCs/>
          <w:noProof/>
          <w:color w:val="000000"/>
          <w:sz w:val="22"/>
          <w:szCs w:val="22"/>
        </w:rPr>
        <mc:AlternateContent>
          <mc:Choice Requires="wps">
            <w:drawing>
              <wp:anchor distT="45720" distB="45720" distL="114300" distR="114300" simplePos="0" relativeHeight="251658278" behindDoc="0" locked="0" layoutInCell="1" allowOverlap="1" wp14:anchorId="65E58492" wp14:editId="76C10DB9">
                <wp:simplePos x="0" y="0"/>
                <wp:positionH relativeFrom="margin">
                  <wp:posOffset>23495</wp:posOffset>
                </wp:positionH>
                <wp:positionV relativeFrom="paragraph">
                  <wp:posOffset>280345</wp:posOffset>
                </wp:positionV>
                <wp:extent cx="6122035" cy="842645"/>
                <wp:effectExtent l="0" t="0" r="12065" b="14605"/>
                <wp:wrapSquare wrapText="bothSides"/>
                <wp:docPr id="117686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42645"/>
                        </a:xfrm>
                        <a:prstGeom prst="roundRect">
                          <a:avLst/>
                        </a:prstGeom>
                        <a:solidFill>
                          <a:srgbClr val="FFFFFF"/>
                        </a:solidFill>
                        <a:ln w="12700">
                          <a:solidFill>
                            <a:srgbClr val="002D74"/>
                          </a:solidFill>
                          <a:miter lim="800000"/>
                          <a:headEnd/>
                          <a:tailEnd/>
                        </a:ln>
                      </wps:spPr>
                      <wps:txbx>
                        <w:txbxContent>
                          <w:p w14:paraId="24CABB7E" w14:textId="640127D8" w:rsidR="00021AF1" w:rsidRPr="00ED734A" w:rsidRDefault="00021AF1" w:rsidP="00021AF1">
                            <w:pPr>
                              <w:spacing w:after="0"/>
                              <w:rPr>
                                <w:rFonts w:eastAsia="Noto Sans"/>
                                <w:sz w:val="22"/>
                                <w:szCs w:val="28"/>
                              </w:rPr>
                            </w:pPr>
                            <w:r>
                              <w:rPr>
                                <w:rFonts w:eastAsia="Noto Sans" w:cs="Noto Sans"/>
                                <w:b/>
                                <w:bCs/>
                                <w:color w:val="000000"/>
                                <w:sz w:val="22"/>
                                <w:szCs w:val="22"/>
                              </w:rPr>
                              <w:t xml:space="preserve">Prompt: </w:t>
                            </w:r>
                            <w:r w:rsidRPr="00ED734A">
                              <w:rPr>
                                <w:rFonts w:eastAsia="Noto Sans" w:cs="Noto Sans"/>
                                <w:color w:val="000000"/>
                                <w:sz w:val="22"/>
                                <w:szCs w:val="22"/>
                              </w:rPr>
                              <w:t>Think about the artwork you created and review your inquiry notebook entries. How has this project impacted you? Your co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E58492" id="_x0000_s1063" style="position:absolute;margin-left:1.85pt;margin-top:22.05pt;width:482.05pt;height:66.3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" strokecolor="#002d74" strokeweight="1pt">
                <v:stroke joinstyle="miter"/>
                <v:textbox>
                  <w:txbxContent>
                    <w:p w14:paraId="24CABB7E" w14:textId="640127D8" w:rsidR="00021AF1" w:rsidRPr="00ED734A" w:rsidRDefault="00021AF1" w:rsidP="00021AF1">
                      <w:pPr>
                        <w:spacing w:after="0"/>
                        <w:rPr>
                          <w:rFonts w:eastAsia="Noto Sans"/>
                          <w:sz w:val="22"/>
                          <w:szCs w:val="28"/>
                        </w:rPr>
                      </w:pPr>
                      <w:r>
                        <w:rPr>
                          <w:rFonts w:eastAsia="Noto Sans" w:cs="Noto Sans"/>
                          <w:b/>
                          <w:bCs/>
                          <w:color w:val="000000"/>
                          <w:sz w:val="22"/>
                          <w:szCs w:val="22"/>
                        </w:rPr>
                        <w:t xml:space="preserve">Prompt: </w:t>
                      </w:r>
                      <w:r w:rsidRPr="00ED734A">
                        <w:rPr>
                          <w:rFonts w:eastAsia="Noto Sans" w:cs="Noto Sans"/>
                          <w:color w:val="000000"/>
                          <w:sz w:val="22"/>
                          <w:szCs w:val="22"/>
                        </w:rPr>
                        <w:t>Think about the artwork you created and review your inquiry notebook entries. How has this project impacted you? Your community?</w:t>
                      </w:r>
                    </w:p>
                  </w:txbxContent>
                </v:textbox>
                <w10:wrap type="square" anchorx="margin"/>
              </v:roundrect>
            </w:pict>
          </mc:Fallback>
        </mc:AlternateContent>
      </w:r>
    </w:p>
    <w:p w14:paraId="79790FAF" w14:textId="77777777" w:rsidR="0014106D" w:rsidRDefault="0014106D" w:rsidP="00A72DB6">
      <w:pPr>
        <w:spacing w:line="360" w:lineRule="auto"/>
        <w:rPr>
          <w:rFonts w:eastAsia="Noto Sans" w:cs="Noto Sans"/>
          <w:color w:val="000000"/>
          <w:sz w:val="22"/>
          <w:szCs w:val="22"/>
        </w:rPr>
      </w:pPr>
    </w:p>
    <w:p w14:paraId="75A79E06" w14:textId="6738649F" w:rsidR="00ED734A" w:rsidRDefault="00A72DB6" w:rsidP="00A72DB6">
      <w:pPr>
        <w:spacing w:line="360" w:lineRule="auto"/>
        <w:rPr>
          <w:rFonts w:eastAsia="Noto Sans" w:cs="Noto Sans"/>
          <w:color w:val="000000"/>
          <w:sz w:val="22"/>
          <w:szCs w:val="22"/>
        </w:rPr>
      </w:pPr>
      <w:r>
        <w:rPr>
          <w:rFonts w:eastAsia="Noto Sans" w:cs="Noto San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0E852" w14:textId="37A5675D" w:rsidR="00832700" w:rsidRDefault="00A72DB6" w:rsidP="00A72DB6">
      <w:pPr>
        <w:spacing w:line="360" w:lineRule="auto"/>
        <w:rPr>
          <w:rFonts w:eastAsia="Noto Sans" w:cs="Noto Sans"/>
          <w:color w:val="000000"/>
          <w:sz w:val="22"/>
          <w:szCs w:val="22"/>
        </w:rPr>
      </w:pPr>
      <w:r>
        <w:rPr>
          <w:rFonts w:eastAsia="Noto Sans" w:cs="Noto San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A5064" w14:textId="197AC20E" w:rsidR="0014106D" w:rsidRPr="00832700" w:rsidRDefault="0014106D" w:rsidP="00A72DB6">
      <w:pPr>
        <w:spacing w:line="360" w:lineRule="auto"/>
      </w:pPr>
      <w:r>
        <w:rPr>
          <w:rFonts w:eastAsia="Noto Sans" w:cs="Noto Sans"/>
          <w:color w:val="000000"/>
          <w:sz w:val="22"/>
          <w:szCs w:val="22"/>
        </w:rPr>
        <w:t>___________________________________________________________________________________________________________</w:t>
      </w:r>
    </w:p>
    <w:sectPr w:rsidR="0014106D" w:rsidRPr="00832700" w:rsidSect="006E2FF8">
      <w:pgSz w:w="11894" w:h="16834"/>
      <w:pgMar w:top="864" w:right="1080" w:bottom="1008" w:left="1080" w:header="70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E553" w14:textId="77777777" w:rsidR="00D8101B" w:rsidRDefault="00D8101B">
      <w:r>
        <w:separator/>
      </w:r>
    </w:p>
  </w:endnote>
  <w:endnote w:type="continuationSeparator" w:id="0">
    <w:p w14:paraId="23514149" w14:textId="77777777" w:rsidR="00D8101B" w:rsidRDefault="00D8101B">
      <w:r>
        <w:continuationSeparator/>
      </w:r>
    </w:p>
  </w:endnote>
  <w:endnote w:type="continuationNotice" w:id="1">
    <w:p w14:paraId="2D11B94F" w14:textId="77777777" w:rsidR="00D8101B" w:rsidRDefault="00D81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200247B" w:usb2="00000009" w:usb3="00000000" w:csb0="000001FF" w:csb1="00000000"/>
    <w:embedRegular r:id="rId1" w:fontKey="{2FD631E7-6014-45B9-93F8-B8CC6710290D}"/>
    <w:embedBold r:id="rId2" w:fontKey="{519DF858-2725-4FB4-B9D4-DC11663192C7}"/>
    <w:embedItalic r:id="rId3" w:fontKey="{5A78C6D0-530D-4649-B444-E04ADFB05D47}"/>
    <w:embedBoldItalic r:id="rId4" w:fontKey="{5539A8D9-9C8C-4C34-A14D-7D6EFD5848CA}"/>
  </w:font>
  <w:font w:name="Noto Sans">
    <w:charset w:val="00"/>
    <w:family w:val="swiss"/>
    <w:pitch w:val="variable"/>
    <w:sig w:usb0="E00082FF" w:usb1="400078FF" w:usb2="00000021" w:usb3="00000000" w:csb0="0000019F" w:csb1="00000000"/>
    <w:embedRegular r:id="rId5" w:fontKey="{5FE4F344-80B2-4F3C-A3B2-7B7B5EC5D044}"/>
    <w:embedBold r:id="rId6" w:fontKey="{F28023CC-E383-4DD9-8DD2-31EDEFC8C4B9}"/>
    <w:embedItalic r:id="rId7" w:fontKey="{C75830F9-9B6F-46F3-B9EE-9B95D2114114}"/>
    <w:embedBoldItalic r:id="rId8" w:fontKey="{EF55086D-B488-4FE5-B647-8D6C14713E5A}"/>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9D57D25A-728B-464B-AA80-87B03B1359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DA" w14:textId="77777777" w:rsidR="004502CE" w:rsidRDefault="002E36F8">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6DE7D8EB" w14:textId="77777777" w:rsidR="004502CE" w:rsidRDefault="004502CE">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p>
  <w:p w14:paraId="7279B0B2" w14:textId="77777777" w:rsidR="004502CE" w:rsidRDefault="004502CE">
    <w:pPr>
      <w:pBdr>
        <w:top w:val="nil"/>
        <w:left w:val="nil"/>
        <w:bottom w:val="nil"/>
        <w:right w:val="nil"/>
        <w:between w:val="nil"/>
      </w:pBdr>
      <w:tabs>
        <w:tab w:val="center" w:pos="4680"/>
        <w:tab w:val="right" w:pos="9360"/>
      </w:tabs>
      <w:ind w:right="360"/>
      <w:rPr>
        <w:rFonts w:ascii="Calibri" w:eastAsia="Calibri" w:hAnsi="Calibri" w:cs="Calibri"/>
        <w:color w:val="000000"/>
      </w:rPr>
    </w:pPr>
  </w:p>
  <w:p w14:paraId="417C8A49" w14:textId="77777777" w:rsidR="004502CE" w:rsidRDefault="00450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E82A" w14:textId="4FD886BC" w:rsidR="004502CE" w:rsidRPr="00020F31" w:rsidRDefault="002139A6">
    <w:pPr>
      <w:pBdr>
        <w:top w:val="nil"/>
        <w:left w:val="nil"/>
        <w:bottom w:val="nil"/>
        <w:right w:val="nil"/>
        <w:between w:val="nil"/>
      </w:pBdr>
      <w:tabs>
        <w:tab w:val="center" w:pos="4680"/>
        <w:tab w:val="right" w:pos="9360"/>
      </w:tabs>
      <w:jc w:val="right"/>
      <w:rPr>
        <w:rFonts w:eastAsia="Noto Sans" w:cs="Noto Sans"/>
        <w:color w:val="002D74"/>
        <w:sz w:val="22"/>
        <w:szCs w:val="22"/>
      </w:rPr>
    </w:pPr>
    <w:r w:rsidRPr="00170F65">
      <w:rPr>
        <w:noProof/>
        <w:color w:val="002D74"/>
        <w:sz w:val="22"/>
        <w:szCs w:val="22"/>
      </w:rPr>
      <w:drawing>
        <wp:anchor distT="0" distB="0" distL="114300" distR="114300" simplePos="0" relativeHeight="251686929" behindDoc="0" locked="0" layoutInCell="1" allowOverlap="1" wp14:anchorId="40B5B3D6" wp14:editId="77473622">
          <wp:simplePos x="0" y="0"/>
          <wp:positionH relativeFrom="column">
            <wp:posOffset>0</wp:posOffset>
          </wp:positionH>
          <wp:positionV relativeFrom="paragraph">
            <wp:posOffset>-41113</wp:posOffset>
          </wp:positionV>
          <wp:extent cx="896111" cy="365760"/>
          <wp:effectExtent l="0" t="0" r="0" b="0"/>
          <wp:wrapNone/>
          <wp:docPr id="373219590"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9590"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E52" w:rsidRPr="00020F31">
      <w:rPr>
        <w:rFonts w:eastAsia="Noto Sans" w:cs="Noto Sans"/>
        <w:color w:val="002D74"/>
        <w:sz w:val="22"/>
        <w:szCs w:val="22"/>
      </w:rPr>
      <w:fldChar w:fldCharType="begin"/>
    </w:r>
    <w:r w:rsidR="00422E52" w:rsidRPr="00020F31">
      <w:rPr>
        <w:rFonts w:eastAsia="Noto Sans" w:cs="Noto Sans"/>
        <w:color w:val="002D74"/>
        <w:sz w:val="22"/>
        <w:szCs w:val="22"/>
      </w:rPr>
      <w:instrText>PAGE</w:instrText>
    </w:r>
    <w:r w:rsidR="00422E52" w:rsidRPr="00020F31">
      <w:rPr>
        <w:rFonts w:eastAsia="Noto Sans" w:cs="Noto Sans"/>
        <w:color w:val="002D74"/>
        <w:sz w:val="22"/>
        <w:szCs w:val="22"/>
      </w:rPr>
      <w:fldChar w:fldCharType="separate"/>
    </w:r>
    <w:r w:rsidR="00214C27" w:rsidRPr="00020F31">
      <w:rPr>
        <w:rFonts w:eastAsia="Noto Sans" w:cs="Noto Sans"/>
        <w:noProof/>
        <w:color w:val="002D74"/>
        <w:sz w:val="22"/>
        <w:szCs w:val="22"/>
      </w:rPr>
      <w:t>2</w:t>
    </w:r>
    <w:r w:rsidR="00422E52" w:rsidRPr="00020F31">
      <w:rPr>
        <w:rFonts w:eastAsia="Noto Sans" w:cs="Noto Sans"/>
        <w:color w:val="002D74"/>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3D19" w14:textId="592742A3" w:rsidR="004502CE" w:rsidRDefault="002139A6">
    <w:pPr>
      <w:pBdr>
        <w:top w:val="nil"/>
        <w:left w:val="nil"/>
        <w:bottom w:val="nil"/>
        <w:right w:val="nil"/>
        <w:between w:val="nil"/>
      </w:pBdr>
      <w:tabs>
        <w:tab w:val="center" w:pos="4680"/>
        <w:tab w:val="right" w:pos="9360"/>
      </w:tabs>
      <w:rPr>
        <w:rFonts w:ascii="Calibri" w:eastAsia="Calibri" w:hAnsi="Calibri" w:cs="Calibri"/>
        <w:color w:val="000000"/>
      </w:rPr>
    </w:pPr>
    <w:r w:rsidRPr="00170F65">
      <w:rPr>
        <w:noProof/>
        <w:color w:val="002D74"/>
        <w:sz w:val="22"/>
        <w:szCs w:val="22"/>
      </w:rPr>
      <w:drawing>
        <wp:anchor distT="0" distB="0" distL="114300" distR="114300" simplePos="0" relativeHeight="251684881" behindDoc="0" locked="0" layoutInCell="1" allowOverlap="1" wp14:anchorId="52345D60" wp14:editId="1D4859BA">
          <wp:simplePos x="0" y="0"/>
          <wp:positionH relativeFrom="column">
            <wp:posOffset>0</wp:posOffset>
          </wp:positionH>
          <wp:positionV relativeFrom="paragraph">
            <wp:posOffset>-41113</wp:posOffset>
          </wp:positionV>
          <wp:extent cx="896111"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81">
      <w:rPr>
        <w:noProof/>
      </w:rPr>
      <mc:AlternateContent>
        <mc:Choice Requires="wps">
          <w:drawing>
            <wp:anchor distT="0" distB="0" distL="114300" distR="114300" simplePos="0" relativeHeight="251668497" behindDoc="0" locked="0" layoutInCell="1" hidden="0" allowOverlap="1" wp14:anchorId="0868E530" wp14:editId="3B2D1B3C">
              <wp:simplePos x="0" y="0"/>
              <wp:positionH relativeFrom="column">
                <wp:posOffset>1692275</wp:posOffset>
              </wp:positionH>
              <wp:positionV relativeFrom="paragraph">
                <wp:posOffset>317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126F73B9" w14:textId="77777777" w:rsidR="00E06681" w:rsidRPr="00C77D96" w:rsidRDefault="00E06681" w:rsidP="00E06681">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68E530" id="Rectangle 2145031058" o:spid="_x0000_s1064" style="position:absolute;margin-left:133.25pt;margin-top:.25pt;width:718.4pt;height:28.8pt;z-index:251668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" stroked="f">
              <v:textbox inset="2.53958mm,1.2694mm,2.53958mm,1.2694mm">
                <w:txbxContent>
                  <w:p w14:paraId="126F73B9" w14:textId="77777777" w:rsidR="00E06681" w:rsidRPr="00C77D96" w:rsidRDefault="00E06681" w:rsidP="00E06681">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sidR="00E06681">
      <w:rPr>
        <w:noProof/>
      </w:rPr>
      <w:drawing>
        <wp:anchor distT="0" distB="0" distL="114300" distR="114300" simplePos="0" relativeHeight="251669521" behindDoc="0" locked="0" layoutInCell="1" hidden="0" allowOverlap="1" wp14:anchorId="4C7A9A7F" wp14:editId="1685E1D7">
          <wp:simplePos x="0" y="0"/>
          <wp:positionH relativeFrom="column">
            <wp:posOffset>1377315</wp:posOffset>
          </wp:positionH>
          <wp:positionV relativeFrom="paragraph">
            <wp:posOffset>10223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DD5256">
      <w:rPr>
        <w:noProof/>
      </w:rPr>
      <w:drawing>
        <wp:anchor distT="0" distB="0" distL="114300" distR="114300" simplePos="0" relativeHeight="251658243" behindDoc="0" locked="0" layoutInCell="1" allowOverlap="1" wp14:anchorId="4BC4058D" wp14:editId="23BB3457">
          <wp:simplePos x="0" y="0"/>
          <wp:positionH relativeFrom="column">
            <wp:posOffset>462400</wp:posOffset>
          </wp:positionH>
          <wp:positionV relativeFrom="paragraph">
            <wp:posOffset>2516062</wp:posOffset>
          </wp:positionV>
          <wp:extent cx="630555" cy="219075"/>
          <wp:effectExtent l="0" t="0" r="4445" b="0"/>
          <wp:wrapNone/>
          <wp:docPr id="66072325" name="Picture 66072325"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06D" w:rsidRPr="00B83D4C">
      <w:rPr>
        <w:noProof/>
      </w:rPr>
      <mc:AlternateContent>
        <mc:Choice Requires="wps">
          <w:drawing>
            <wp:anchor distT="0" distB="0" distL="114300" distR="114300" simplePos="0" relativeHeight="251658240" behindDoc="0" locked="0" layoutInCell="1" allowOverlap="1" wp14:anchorId="19AFE1D1" wp14:editId="4238E7E1">
              <wp:simplePos x="0" y="0"/>
              <wp:positionH relativeFrom="column">
                <wp:posOffset>462184</wp:posOffset>
              </wp:positionH>
              <wp:positionV relativeFrom="paragraph">
                <wp:posOffset>2619579</wp:posOffset>
              </wp:positionV>
              <wp:extent cx="9114155" cy="1842770"/>
              <wp:effectExtent l="0" t="0" r="0" b="0"/>
              <wp:wrapNone/>
              <wp:docPr id="5" name="Rectangle 4"/>
              <wp:cNvGraphicFramePr/>
              <a:graphic xmlns:a="http://schemas.openxmlformats.org/drawingml/2006/main">
                <a:graphicData uri="http://schemas.microsoft.com/office/word/2010/wordprocessingShape">
                  <wps:wsp>
                    <wps:cNvSpPr/>
                    <wps:spPr>
                      <a:xfrm>
                        <a:off x="0" y="0"/>
                        <a:ext cx="9114155" cy="1842770"/>
                      </a:xfrm>
                      <a:prstGeom prst="rect">
                        <a:avLst/>
                      </a:prstGeom>
                      <a:solidFill>
                        <a:srgbClr val="FFFFFF"/>
                      </a:solidFill>
                    </wps:spPr>
                    <wps:txbx>
                      <w:txbxContent>
                        <w:p w14:paraId="5899DBC3" w14:textId="736B7BA6" w:rsidR="00CC05C0" w:rsidRPr="00343B08" w:rsidRDefault="00CC05C0" w:rsidP="00CC05C0">
                          <w:pPr>
                            <w:ind w:left="270" w:right="657"/>
                            <w:rPr>
                              <w:rFonts w:eastAsia="Calibri" w:cs="Noto Sans"/>
                              <w:color w:val="073763"/>
                              <w:kern w:val="24"/>
                              <w:sz w:val="16"/>
                              <w:szCs w:val="16"/>
                            </w:rPr>
                          </w:pPr>
                          <w:r w:rsidRPr="00343B08">
                            <w:rPr>
                              <w:rFonts w:eastAsia="Calibri" w:cs="Noto Sans"/>
                              <w:color w:val="073763"/>
                              <w:kern w:val="24"/>
                              <w:sz w:val="16"/>
                              <w:szCs w:val="16"/>
                            </w:rPr>
                            <w:t xml:space="preserve">© 2025 English Access Scholarship Program - sponsored by the U.S. Department of State with funding provided by the U.S. government and administered by FHI 360. This work is licensed under a Creative Commons Attribution 4.0 License, except where noted. To view a copy of the license, visit: </w:t>
                          </w:r>
                          <w:hyperlink r:id="rId4" w:history="1">
                            <w:r w:rsidRPr="00343B08">
                              <w:rPr>
                                <w:rStyle w:val="Hyperlink"/>
                                <w:rFonts w:eastAsia="Calibri" w:cs="Noto Sans"/>
                                <w:color w:val="1155CC"/>
                                <w:kern w:val="24"/>
                                <w:sz w:val="16"/>
                                <w:szCs w:val="16"/>
                              </w:rPr>
                              <w:t>http://creativecommons.org/licenses/by/4.0/</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AFE1D1" id="_x0000_s1065" style="position:absolute;margin-left:36.4pt;margin-top:206.25pt;width:717.65pt;height:1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" stroked="f">
              <v:textbox>
                <w:txbxContent>
                  <w:p w14:paraId="5899DBC3" w14:textId="736B7BA6" w:rsidR="00CC05C0" w:rsidRPr="00343B08" w:rsidRDefault="00CC05C0" w:rsidP="00CC05C0">
                    <w:pPr>
                      <w:ind w:left="270" w:right="657"/>
                      <w:rPr>
                        <w:rFonts w:eastAsia="Calibri" w:cs="Noto Sans"/>
                        <w:color w:val="073763"/>
                        <w:kern w:val="24"/>
                        <w:sz w:val="16"/>
                        <w:szCs w:val="16"/>
                      </w:rPr>
                    </w:pPr>
                    <w:r w:rsidRPr="00343B08">
                      <w:rPr>
                        <w:rFonts w:eastAsia="Calibri" w:cs="Noto Sans"/>
                        <w:color w:val="073763"/>
                        <w:kern w:val="24"/>
                        <w:sz w:val="16"/>
                        <w:szCs w:val="16"/>
                      </w:rPr>
                      <w:t xml:space="preserve">© 2025 English Access Scholarship Program - sponsored by the U.S. Department of State with funding provided by the U.S. government and administered by FHI 360. This work is licensed under a Creative Commons Attribution 4.0 License, except where noted. To view a copy of the license, visit: </w:t>
                    </w:r>
                    <w:hyperlink r:id="rId8" w:history="1">
                      <w:r w:rsidRPr="00343B08">
                        <w:rPr>
                          <w:rStyle w:val="Hyperlink"/>
                          <w:rFonts w:eastAsia="Calibri" w:cs="Noto Sans"/>
                          <w:color w:val="1155CC"/>
                          <w:kern w:val="24"/>
                          <w:sz w:val="16"/>
                          <w:szCs w:val="16"/>
                        </w:rPr>
                        <w:t>http://creativecommons.org/licenses/by/4.0/</w:t>
                      </w:r>
                    </w:hyperlink>
                  </w:p>
                </w:txbxContent>
              </v:textbox>
            </v:rect>
          </w:pict>
        </mc:Fallback>
      </mc:AlternateContent>
    </w:r>
    <w:r w:rsidR="00911675">
      <w:rPr>
        <w:noProof/>
      </w:rPr>
      <w:drawing>
        <wp:anchor distT="0" distB="0" distL="114300" distR="114300" simplePos="0" relativeHeight="251658242" behindDoc="0" locked="0" layoutInCell="1" allowOverlap="1" wp14:anchorId="5CD5B594" wp14:editId="7B6924B0">
          <wp:simplePos x="0" y="0"/>
          <wp:positionH relativeFrom="column">
            <wp:posOffset>182880</wp:posOffset>
          </wp:positionH>
          <wp:positionV relativeFrom="paragraph">
            <wp:posOffset>3223427</wp:posOffset>
          </wp:positionV>
          <wp:extent cx="630555" cy="219075"/>
          <wp:effectExtent l="0" t="0" r="4445" b="0"/>
          <wp:wrapNone/>
          <wp:docPr id="2093453992" name="Picture 2093453992"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7AF">
      <w:rPr>
        <w:noProof/>
      </w:rPr>
      <w:drawing>
        <wp:anchor distT="0" distB="0" distL="114300" distR="114300" simplePos="0" relativeHeight="251658241" behindDoc="0" locked="0" layoutInCell="1" allowOverlap="1" wp14:anchorId="668295C9" wp14:editId="720303F4">
          <wp:simplePos x="0" y="0"/>
          <wp:positionH relativeFrom="column">
            <wp:posOffset>182880</wp:posOffset>
          </wp:positionH>
          <wp:positionV relativeFrom="paragraph">
            <wp:posOffset>3317408</wp:posOffset>
          </wp:positionV>
          <wp:extent cx="630555" cy="219075"/>
          <wp:effectExtent l="0" t="0" r="4445" b="0"/>
          <wp:wrapNone/>
          <wp:docPr id="1970087750" name="Picture 1970087750"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4578" w14:textId="7D9A09E5" w:rsidR="003B6F10" w:rsidRPr="00A20CF1" w:rsidRDefault="003C2EC8" w:rsidP="00A20CF1">
    <w:pPr>
      <w:pStyle w:val="Footer"/>
    </w:pPr>
    <w:r w:rsidRPr="00170F65">
      <w:rPr>
        <w:noProof/>
        <w:color w:val="002D74"/>
        <w:sz w:val="22"/>
        <w:szCs w:val="22"/>
      </w:rPr>
      <w:drawing>
        <wp:anchor distT="0" distB="0" distL="114300" distR="114300" simplePos="0" relativeHeight="251691025" behindDoc="0" locked="0" layoutInCell="1" allowOverlap="1" wp14:anchorId="197A92CD" wp14:editId="71636081">
          <wp:simplePos x="0" y="0"/>
          <wp:positionH relativeFrom="column">
            <wp:posOffset>-30953</wp:posOffset>
          </wp:positionH>
          <wp:positionV relativeFrom="paragraph">
            <wp:posOffset>-40640</wp:posOffset>
          </wp:positionV>
          <wp:extent cx="896111" cy="365760"/>
          <wp:effectExtent l="0" t="0" r="0" b="0"/>
          <wp:wrapNone/>
          <wp:docPr id="1913991742"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1742"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0BE1" w14:textId="470A62C3" w:rsidR="00D07977" w:rsidRDefault="002139A6">
    <w:pPr>
      <w:pBdr>
        <w:top w:val="nil"/>
        <w:left w:val="nil"/>
        <w:bottom w:val="nil"/>
        <w:right w:val="nil"/>
        <w:between w:val="nil"/>
      </w:pBdr>
      <w:tabs>
        <w:tab w:val="center" w:pos="4680"/>
        <w:tab w:val="right" w:pos="9360"/>
      </w:tabs>
      <w:rPr>
        <w:rFonts w:ascii="Calibri" w:eastAsia="Calibri" w:hAnsi="Calibri" w:cs="Calibri"/>
        <w:color w:val="000000"/>
      </w:rPr>
    </w:pPr>
    <w:r w:rsidRPr="00170F65">
      <w:rPr>
        <w:noProof/>
        <w:color w:val="002D74"/>
        <w:sz w:val="22"/>
        <w:szCs w:val="22"/>
      </w:rPr>
      <w:drawing>
        <wp:anchor distT="0" distB="0" distL="114300" distR="114300" simplePos="0" relativeHeight="251688977" behindDoc="0" locked="0" layoutInCell="1" allowOverlap="1" wp14:anchorId="747BB37F" wp14:editId="282EEAEB">
          <wp:simplePos x="0" y="0"/>
          <wp:positionH relativeFrom="column">
            <wp:posOffset>-20320</wp:posOffset>
          </wp:positionH>
          <wp:positionV relativeFrom="paragraph">
            <wp:posOffset>-51273</wp:posOffset>
          </wp:positionV>
          <wp:extent cx="896111" cy="365760"/>
          <wp:effectExtent l="0" t="0" r="0" b="0"/>
          <wp:wrapNone/>
          <wp:docPr id="458064168"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4168"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77">
      <w:rPr>
        <w:noProof/>
      </w:rPr>
      <w:drawing>
        <wp:anchor distT="0" distB="0" distL="114300" distR="114300" simplePos="0" relativeHeight="251658249" behindDoc="0" locked="0" layoutInCell="1" allowOverlap="1" wp14:anchorId="319A7D94" wp14:editId="21BC11FA">
          <wp:simplePos x="0" y="0"/>
          <wp:positionH relativeFrom="column">
            <wp:posOffset>462400</wp:posOffset>
          </wp:positionH>
          <wp:positionV relativeFrom="paragraph">
            <wp:posOffset>2516062</wp:posOffset>
          </wp:positionV>
          <wp:extent cx="630555" cy="219075"/>
          <wp:effectExtent l="0" t="0" r="4445" b="0"/>
          <wp:wrapNone/>
          <wp:docPr id="2027006295" name="Picture 2027006295"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977" w:rsidRPr="00B83D4C">
      <w:rPr>
        <w:noProof/>
      </w:rPr>
      <mc:AlternateContent>
        <mc:Choice Requires="wps">
          <w:drawing>
            <wp:anchor distT="0" distB="0" distL="114300" distR="114300" simplePos="0" relativeHeight="251658246" behindDoc="0" locked="0" layoutInCell="1" allowOverlap="1" wp14:anchorId="6DCA587C" wp14:editId="06B190A0">
              <wp:simplePos x="0" y="0"/>
              <wp:positionH relativeFrom="column">
                <wp:posOffset>462184</wp:posOffset>
              </wp:positionH>
              <wp:positionV relativeFrom="paragraph">
                <wp:posOffset>2619579</wp:posOffset>
              </wp:positionV>
              <wp:extent cx="9114155" cy="1842770"/>
              <wp:effectExtent l="0" t="0" r="0" b="0"/>
              <wp:wrapNone/>
              <wp:docPr id="994652356" name="Rectangle 4"/>
              <wp:cNvGraphicFramePr/>
              <a:graphic xmlns:a="http://schemas.openxmlformats.org/drawingml/2006/main">
                <a:graphicData uri="http://schemas.microsoft.com/office/word/2010/wordprocessingShape">
                  <wps:wsp>
                    <wps:cNvSpPr/>
                    <wps:spPr>
                      <a:xfrm>
                        <a:off x="0" y="0"/>
                        <a:ext cx="9114155" cy="1842770"/>
                      </a:xfrm>
                      <a:prstGeom prst="rect">
                        <a:avLst/>
                      </a:prstGeom>
                      <a:solidFill>
                        <a:srgbClr val="FFFFFF"/>
                      </a:solidFill>
                    </wps:spPr>
                    <wps:txbx>
                      <w:txbxContent>
                        <w:p w14:paraId="375CA8A5" w14:textId="77777777" w:rsidR="00D07977" w:rsidRPr="00343B08" w:rsidRDefault="00D07977" w:rsidP="00CC05C0">
                          <w:pPr>
                            <w:ind w:left="270" w:right="657"/>
                            <w:rPr>
                              <w:rFonts w:eastAsia="Calibri" w:cs="Noto Sans"/>
                              <w:color w:val="073763"/>
                              <w:kern w:val="24"/>
                              <w:sz w:val="16"/>
                              <w:szCs w:val="16"/>
                            </w:rPr>
                          </w:pPr>
                          <w:r w:rsidRPr="00343B08">
                            <w:rPr>
                              <w:rFonts w:eastAsia="Calibri" w:cs="Noto Sans"/>
                              <w:color w:val="073763"/>
                              <w:kern w:val="24"/>
                              <w:sz w:val="16"/>
                              <w:szCs w:val="16"/>
                            </w:rPr>
                            <w:t xml:space="preserve">© 2025 English Access Scholarship Program - sponsored by the U.S. Department of State with funding provided by the U.S. government and administered by FHI 360. This work is licensed under a Creative Commons Attribution 4.0 License, except where noted. To view a copy of the license, visit: </w:t>
                          </w:r>
                          <w:hyperlink r:id="rId3" w:history="1">
                            <w:r w:rsidRPr="00343B08">
                              <w:rPr>
                                <w:rStyle w:val="Hyperlink"/>
                                <w:rFonts w:eastAsia="Calibri" w:cs="Noto Sans"/>
                                <w:color w:val="1155CC"/>
                                <w:kern w:val="24"/>
                                <w:sz w:val="16"/>
                                <w:szCs w:val="16"/>
                              </w:rPr>
                              <w:t>http://creativecommons.org/licenses/by/4.0/</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CA587C" id="_x0000_s1066" style="position:absolute;margin-left:36.4pt;margin-top:206.25pt;width:717.65pt;height:1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" stroked="f">
              <v:textbox>
                <w:txbxContent>
                  <w:p w14:paraId="375CA8A5" w14:textId="77777777" w:rsidR="00D07977" w:rsidRPr="00343B08" w:rsidRDefault="00D07977" w:rsidP="00CC05C0">
                    <w:pPr>
                      <w:ind w:left="270" w:right="657"/>
                      <w:rPr>
                        <w:rFonts w:eastAsia="Calibri" w:cs="Noto Sans"/>
                        <w:color w:val="073763"/>
                        <w:kern w:val="24"/>
                        <w:sz w:val="16"/>
                        <w:szCs w:val="16"/>
                      </w:rPr>
                    </w:pPr>
                    <w:r w:rsidRPr="00343B08">
                      <w:rPr>
                        <w:rFonts w:eastAsia="Calibri" w:cs="Noto Sans"/>
                        <w:color w:val="073763"/>
                        <w:kern w:val="24"/>
                        <w:sz w:val="16"/>
                        <w:szCs w:val="16"/>
                      </w:rPr>
                      <w:t xml:space="preserve">© 2025 English Access Scholarship Program - sponsored by the U.S. Department of State with funding provided by the U.S. government and administered by FHI 360. This work is licensed under a Creative Commons Attribution 4.0 License, except where noted. To view a copy of the license, visit: </w:t>
                    </w:r>
                    <w:hyperlink r:id="rId7" w:history="1">
                      <w:r w:rsidRPr="00343B08">
                        <w:rPr>
                          <w:rStyle w:val="Hyperlink"/>
                          <w:rFonts w:eastAsia="Calibri" w:cs="Noto Sans"/>
                          <w:color w:val="1155CC"/>
                          <w:kern w:val="24"/>
                          <w:sz w:val="16"/>
                          <w:szCs w:val="16"/>
                        </w:rPr>
                        <w:t>http://creativecommons.org/licenses/by/4.0/</w:t>
                      </w:r>
                    </w:hyperlink>
                  </w:p>
                </w:txbxContent>
              </v:textbox>
            </v:rect>
          </w:pict>
        </mc:Fallback>
      </mc:AlternateContent>
    </w:r>
    <w:r w:rsidR="00D07977">
      <w:rPr>
        <w:noProof/>
      </w:rPr>
      <w:drawing>
        <wp:anchor distT="0" distB="0" distL="114300" distR="114300" simplePos="0" relativeHeight="251658248" behindDoc="0" locked="0" layoutInCell="1" allowOverlap="1" wp14:anchorId="6505FC1A" wp14:editId="31A55134">
          <wp:simplePos x="0" y="0"/>
          <wp:positionH relativeFrom="column">
            <wp:posOffset>182880</wp:posOffset>
          </wp:positionH>
          <wp:positionV relativeFrom="paragraph">
            <wp:posOffset>3223427</wp:posOffset>
          </wp:positionV>
          <wp:extent cx="630555" cy="219075"/>
          <wp:effectExtent l="0" t="0" r="4445" b="0"/>
          <wp:wrapNone/>
          <wp:docPr id="227466243" name="Picture 227466243"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977">
      <w:rPr>
        <w:noProof/>
      </w:rPr>
      <w:drawing>
        <wp:anchor distT="0" distB="0" distL="114300" distR="114300" simplePos="0" relativeHeight="251658247" behindDoc="0" locked="0" layoutInCell="1" allowOverlap="1" wp14:anchorId="2E2916FA" wp14:editId="79633B8D">
          <wp:simplePos x="0" y="0"/>
          <wp:positionH relativeFrom="column">
            <wp:posOffset>182880</wp:posOffset>
          </wp:positionH>
          <wp:positionV relativeFrom="paragraph">
            <wp:posOffset>3317408</wp:posOffset>
          </wp:positionV>
          <wp:extent cx="630555" cy="219075"/>
          <wp:effectExtent l="0" t="0" r="4445" b="0"/>
          <wp:wrapNone/>
          <wp:docPr id="742861587" name="Picture 742861587"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FA55" w14:textId="477ADD1D" w:rsidR="00950E0B" w:rsidRPr="003F2A30" w:rsidRDefault="003C2EC8" w:rsidP="003F2A30">
    <w:pPr>
      <w:pStyle w:val="Footer"/>
    </w:pPr>
    <w:r w:rsidRPr="00170F65">
      <w:rPr>
        <w:noProof/>
        <w:color w:val="002D74"/>
        <w:sz w:val="22"/>
        <w:szCs w:val="22"/>
      </w:rPr>
      <w:drawing>
        <wp:anchor distT="0" distB="0" distL="114300" distR="114300" simplePos="0" relativeHeight="251693073" behindDoc="0" locked="0" layoutInCell="1" allowOverlap="1" wp14:anchorId="4F816E90" wp14:editId="58387A6D">
          <wp:simplePos x="0" y="0"/>
          <wp:positionH relativeFrom="column">
            <wp:posOffset>-20793</wp:posOffset>
          </wp:positionH>
          <wp:positionV relativeFrom="paragraph">
            <wp:posOffset>-30480</wp:posOffset>
          </wp:positionV>
          <wp:extent cx="896111" cy="365760"/>
          <wp:effectExtent l="0" t="0" r="0" b="0"/>
          <wp:wrapNone/>
          <wp:docPr id="1875109794"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09794"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E3F9" w14:textId="49FB2ABE" w:rsidR="00E36580" w:rsidRDefault="003C2EC8" w:rsidP="00E36580">
    <w:pPr>
      <w:pStyle w:val="Footer"/>
      <w:rPr>
        <w:rFonts w:eastAsia="Noto Sans" w:cs="Noto Sans"/>
        <w:color w:val="002D62"/>
      </w:rPr>
    </w:pPr>
    <w:r w:rsidRPr="00170F65">
      <w:rPr>
        <w:noProof/>
        <w:color w:val="002D74"/>
        <w:sz w:val="22"/>
        <w:szCs w:val="22"/>
      </w:rPr>
      <w:drawing>
        <wp:anchor distT="0" distB="0" distL="114300" distR="114300" simplePos="0" relativeHeight="251695121" behindDoc="0" locked="0" layoutInCell="1" allowOverlap="1" wp14:anchorId="43A39217" wp14:editId="030CA9FA">
          <wp:simplePos x="0" y="0"/>
          <wp:positionH relativeFrom="column">
            <wp:posOffset>-40640</wp:posOffset>
          </wp:positionH>
          <wp:positionV relativeFrom="paragraph">
            <wp:posOffset>-41113</wp:posOffset>
          </wp:positionV>
          <wp:extent cx="896111" cy="365760"/>
          <wp:effectExtent l="0" t="0" r="0" b="0"/>
          <wp:wrapNone/>
          <wp:docPr id="112528958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958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CC7A" w14:textId="77777777" w:rsidR="00D8101B" w:rsidRDefault="00D8101B">
      <w:r>
        <w:separator/>
      </w:r>
    </w:p>
  </w:footnote>
  <w:footnote w:type="continuationSeparator" w:id="0">
    <w:p w14:paraId="630347A1" w14:textId="77777777" w:rsidR="00D8101B" w:rsidRDefault="00D8101B">
      <w:r>
        <w:continuationSeparator/>
      </w:r>
    </w:p>
  </w:footnote>
  <w:footnote w:type="continuationNotice" w:id="1">
    <w:p w14:paraId="1B0306C1" w14:textId="77777777" w:rsidR="00D8101B" w:rsidRDefault="00D8101B">
      <w:pPr>
        <w:spacing w:after="0" w:line="240" w:lineRule="auto"/>
      </w:pPr>
    </w:p>
  </w:footnote>
  <w:footnote w:id="2">
    <w:p w14:paraId="2AAC9A00" w14:textId="1C6239CF" w:rsidR="00BD6492" w:rsidRDefault="00BD6492">
      <w:pPr>
        <w:pStyle w:val="FootnoteText"/>
      </w:pPr>
      <w:r>
        <w:rPr>
          <w:rStyle w:val="FootnoteReference"/>
        </w:rPr>
        <w:footnoteRef/>
      </w:r>
      <w:r>
        <w:t xml:space="preserve"> </w:t>
      </w:r>
      <w:r w:rsidRPr="00BD6492">
        <w:rPr>
          <w:sz w:val="14"/>
          <w:szCs w:val="14"/>
        </w:rPr>
        <w:t>Source Text: Ackles, Nancy. n.d. “Trevor.” In </w:t>
      </w:r>
      <w:r w:rsidRPr="00BD6492">
        <w:rPr>
          <w:i/>
          <w:iCs/>
          <w:sz w:val="14"/>
          <w:szCs w:val="14"/>
        </w:rPr>
        <w:t>American Teens Talk!</w:t>
      </w:r>
      <w:r w:rsidRPr="00BD6492">
        <w:rPr>
          <w:sz w:val="14"/>
          <w:szCs w:val="14"/>
        </w:rPr>
        <w:t>, 12–13. U.S. Department of State Office of English Language Programs. https://americanenglish.state.gov/resources/american-teens-talk</w:t>
      </w:r>
    </w:p>
  </w:footnote>
  <w:footnote w:id="3">
    <w:p w14:paraId="4BF85F54" w14:textId="771BF6FD" w:rsidR="004E3FD4" w:rsidRPr="004E3FD4" w:rsidRDefault="004E3FD4" w:rsidP="004E3FD4">
      <w:pPr>
        <w:pBdr>
          <w:top w:val="nil"/>
          <w:left w:val="nil"/>
          <w:bottom w:val="nil"/>
          <w:right w:val="nil"/>
          <w:between w:val="nil"/>
        </w:pBdr>
        <w:rPr>
          <w:rFonts w:eastAsia="Noto Sans" w:cs="Noto Sans"/>
          <w:color w:val="000000"/>
          <w:sz w:val="16"/>
          <w:szCs w:val="16"/>
        </w:rPr>
      </w:pPr>
      <w:r>
        <w:rPr>
          <w:rStyle w:val="FootnoteReference"/>
        </w:rPr>
        <w:footnoteRef/>
      </w:r>
      <w:r>
        <w:t xml:space="preserve"> </w:t>
      </w:r>
      <w:r>
        <w:rPr>
          <w:rFonts w:eastAsia="Noto Sans" w:cs="Noto Sans"/>
          <w:color w:val="000000"/>
          <w:sz w:val="16"/>
          <w:szCs w:val="16"/>
        </w:rPr>
        <w:t xml:space="preserve">The music tracks included in this document are </w:t>
      </w:r>
      <w:r w:rsidR="00F912AD">
        <w:rPr>
          <w:rFonts w:eastAsia="Noto Sans" w:cs="Noto Sans"/>
          <w:color w:val="000000"/>
          <w:sz w:val="16"/>
          <w:szCs w:val="16"/>
        </w:rPr>
        <w:t xml:space="preserve">free to use under the </w:t>
      </w:r>
      <w:hyperlink r:id="rId1" w:history="1">
        <w:r w:rsidR="00696E13">
          <w:rPr>
            <w:rStyle w:val="Hyperlink"/>
            <w:rFonts w:eastAsia="Noto Sans" w:cs="Noto Sans"/>
            <w:sz w:val="16"/>
            <w:szCs w:val="16"/>
          </w:rPr>
          <w:t>Pixabay Content License</w:t>
        </w:r>
      </w:hyperlink>
      <w:r w:rsidR="00583A6A">
        <w:rPr>
          <w:rFonts w:eastAsia="Noto Sans" w:cs="Noto Sans"/>
          <w:color w:val="000000"/>
          <w:sz w:val="16"/>
          <w:szCs w:val="16"/>
        </w:rPr>
        <w:t xml:space="preserve"> </w:t>
      </w:r>
      <w:r>
        <w:rPr>
          <w:rFonts w:eastAsia="Noto Sans" w:cs="Noto Sans"/>
          <w:color w:val="000000"/>
          <w:sz w:val="16"/>
          <w:szCs w:val="16"/>
        </w:rPr>
        <w:t xml:space="preserve">and have the following </w:t>
      </w:r>
      <w:r w:rsidR="00251171">
        <w:rPr>
          <w:rFonts w:eastAsia="Noto Sans" w:cs="Noto Sans"/>
          <w:color w:val="000000"/>
          <w:sz w:val="16"/>
          <w:szCs w:val="16"/>
        </w:rPr>
        <w:t>creators</w:t>
      </w:r>
      <w:r>
        <w:rPr>
          <w:rFonts w:eastAsia="Noto Sans" w:cs="Noto Sans"/>
          <w:color w:val="000000"/>
          <w:sz w:val="16"/>
          <w:szCs w:val="16"/>
        </w:rPr>
        <w:t xml:space="preserve">: 1) </w:t>
      </w:r>
      <w:hyperlink r:id="rId2" w:history="1">
        <w:r w:rsidRPr="00F84343">
          <w:rPr>
            <w:rStyle w:val="Hyperlink"/>
            <w:rFonts w:eastAsia="Noto Sans" w:cs="Noto Sans"/>
            <w:sz w:val="16"/>
            <w:szCs w:val="16"/>
          </w:rPr>
          <w:t>Jazz</w:t>
        </w:r>
        <w:r w:rsidR="006C6E38" w:rsidRPr="00F84343">
          <w:rPr>
            <w:rStyle w:val="Hyperlink"/>
            <w:rFonts w:eastAsia="Noto Sans" w:cs="Noto Sans"/>
            <w:sz w:val="16"/>
            <w:szCs w:val="16"/>
          </w:rPr>
          <w:t>y</w:t>
        </w:r>
        <w:r w:rsidRPr="00F84343">
          <w:rPr>
            <w:rStyle w:val="Hyperlink"/>
            <w:rFonts w:eastAsia="Noto Sans" w:cs="Noto Sans"/>
            <w:sz w:val="16"/>
            <w:szCs w:val="16"/>
          </w:rPr>
          <w:t xml:space="preserve"> Abstract Beat</w:t>
        </w:r>
      </w:hyperlink>
      <w:r>
        <w:rPr>
          <w:rFonts w:eastAsia="Noto Sans" w:cs="Noto Sans"/>
          <w:color w:val="000000"/>
          <w:sz w:val="16"/>
          <w:szCs w:val="16"/>
        </w:rPr>
        <w:t xml:space="preserve"> - Music by </w:t>
      </w:r>
      <w:hyperlink r:id="rId3">
        <w:r>
          <w:rPr>
            <w:rFonts w:eastAsia="Noto Sans" w:cs="Noto Sans"/>
            <w:color w:val="0000FF"/>
            <w:sz w:val="16"/>
            <w:szCs w:val="16"/>
            <w:u w:val="single"/>
          </w:rPr>
          <w:t>Yrii Semchyshyn</w:t>
        </w:r>
      </w:hyperlink>
      <w:r w:rsidR="00624010">
        <w:rPr>
          <w:rFonts w:eastAsia="Noto Sans" w:cs="Noto Sans"/>
          <w:color w:val="000000"/>
          <w:sz w:val="16"/>
          <w:szCs w:val="16"/>
        </w:rPr>
        <w:t>;</w:t>
      </w:r>
      <w:r>
        <w:rPr>
          <w:rFonts w:eastAsia="Noto Sans" w:cs="Noto Sans"/>
          <w:color w:val="000000"/>
          <w:sz w:val="16"/>
          <w:szCs w:val="16"/>
        </w:rPr>
        <w:t xml:space="preserve"> 2) </w:t>
      </w:r>
      <w:hyperlink r:id="rId4" w:history="1">
        <w:r w:rsidRPr="007C3C5F">
          <w:rPr>
            <w:rStyle w:val="Hyperlink"/>
            <w:rFonts w:eastAsia="Noto Sans" w:cs="Noto Sans"/>
            <w:sz w:val="16"/>
            <w:szCs w:val="16"/>
          </w:rPr>
          <w:t>Spirit Blossom</w:t>
        </w:r>
      </w:hyperlink>
      <w:r>
        <w:rPr>
          <w:rFonts w:eastAsia="Noto Sans" w:cs="Noto Sans"/>
          <w:color w:val="000000"/>
          <w:sz w:val="16"/>
          <w:szCs w:val="16"/>
        </w:rPr>
        <w:t xml:space="preserve"> - Music by </w:t>
      </w:r>
      <w:hyperlink r:id="rId5">
        <w:r>
          <w:rPr>
            <w:rFonts w:eastAsia="Noto Sans" w:cs="Noto Sans"/>
            <w:color w:val="0000FF"/>
            <w:sz w:val="16"/>
            <w:szCs w:val="16"/>
            <w:u w:val="single"/>
          </w:rPr>
          <w:t>Roman Belov</w:t>
        </w:r>
      </w:hyperlink>
      <w:r w:rsidR="00624010">
        <w:rPr>
          <w:rFonts w:eastAsia="Noto Sans" w:cs="Noto Sans"/>
          <w:color w:val="000000"/>
          <w:sz w:val="16"/>
          <w:szCs w:val="16"/>
        </w:rPr>
        <w:t>;</w:t>
      </w:r>
      <w:r>
        <w:rPr>
          <w:rFonts w:eastAsia="Noto Sans" w:cs="Noto Sans"/>
          <w:color w:val="000000"/>
          <w:sz w:val="16"/>
          <w:szCs w:val="16"/>
        </w:rPr>
        <w:t xml:space="preserve"> 3) </w:t>
      </w:r>
      <w:hyperlink r:id="rId6" w:history="1">
        <w:r w:rsidRPr="001929F2">
          <w:rPr>
            <w:rStyle w:val="Hyperlink"/>
            <w:rFonts w:eastAsia="Noto Sans" w:cs="Noto Sans"/>
            <w:sz w:val="16"/>
            <w:szCs w:val="16"/>
          </w:rPr>
          <w:t>Hip Hop Beat</w:t>
        </w:r>
      </w:hyperlink>
      <w:r>
        <w:rPr>
          <w:rFonts w:eastAsia="Noto Sans" w:cs="Noto Sans"/>
          <w:color w:val="000000"/>
          <w:sz w:val="16"/>
          <w:szCs w:val="16"/>
        </w:rPr>
        <w:t xml:space="preserve"> - Music by </w:t>
      </w:r>
      <w:hyperlink r:id="rId7">
        <w:r>
          <w:rPr>
            <w:rFonts w:eastAsia="Noto Sans" w:cs="Noto Sans"/>
            <w:color w:val="0000FF"/>
            <w:sz w:val="16"/>
            <w:szCs w:val="16"/>
            <w:u w:val="single"/>
          </w:rPr>
          <w:t>Enhkamgalan ENYX</w:t>
        </w:r>
      </w:hyperlink>
      <w:r w:rsidR="00275FDC">
        <w:rPr>
          <w:rFonts w:eastAsia="Noto Sans" w:cs="Noto San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838C" w14:textId="6B8764A1" w:rsidR="004A299C" w:rsidRDefault="00000000">
    <w:pPr>
      <w:pStyle w:val="Header"/>
    </w:pPr>
    <w:r>
      <w:rPr>
        <w:noProof/>
      </w:rPr>
      <w:pict w14:anchorId="021E9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0110" o:spid="_x0000_s1026" type="#_x0000_t136" style="position:absolute;margin-left:0;margin-top:0;width:596.7pt;height:89.5pt;rotation:315;z-index:-251658229;mso-position-horizontal:center;mso-position-horizontal-relative:margin;mso-position-vertical:center;mso-position-vertical-relative:margin" o:allowincell="f" fillcolor="silver" stroked="f">
          <v:fill opacity=".5"/>
          <v:textpath style="font-family:&quot;Noto Sans&quot;;font-size:1pt" string="Advance Review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792F" w14:textId="785F893F" w:rsidR="008D6163" w:rsidRPr="008D6163" w:rsidRDefault="00A2413E" w:rsidP="008D6163">
    <w:pPr>
      <w:pStyle w:val="Header"/>
      <w:jc w:val="right"/>
      <w:rPr>
        <w:color w:val="767171" w:themeColor="background2" w:themeShade="80"/>
        <w:sz w:val="14"/>
        <w:szCs w:val="18"/>
      </w:rPr>
    </w:pPr>
    <w:r>
      <w:rPr>
        <w:color w:val="767171" w:themeColor="background2" w:themeShade="80"/>
        <w:sz w:val="14"/>
        <w:szCs w:val="18"/>
      </w:rPr>
      <w:t>Last updated August 29,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C8D7" w14:textId="0DCC2660" w:rsidR="004502CE" w:rsidRDefault="0000000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New Roman" w:hAnsi="Times New Roman"/>
        <w:noProof/>
      </w:rPr>
      <w:pict w14:anchorId="63C16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0113" o:spid="_x0000_s1029" type="#_x0000_t136" style="position:absolute;margin-left:0;margin-top:0;width:596.7pt;height:89.5pt;rotation:315;z-index:-251658227;mso-position-horizontal:center;mso-position-horizontal-relative:margin;mso-position-vertical:center;mso-position-vertical-relative:margin" o:allowincell="f" fillcolor="silver" stroked="f">
          <v:fill opacity=".5"/>
          <v:textpath style="font-family:&quot;Noto Sans&quot;;font-size:1pt" string="Advance Review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14BD" w14:textId="77777777" w:rsidR="00C3433E" w:rsidRPr="00A442CF" w:rsidRDefault="00C3433E" w:rsidP="00141D8B">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F06F" w14:textId="5A942D06" w:rsidR="004502CE" w:rsidRDefault="0000000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New Roman" w:hAnsi="Times New Roman"/>
        <w:noProof/>
      </w:rPr>
      <w:pict w14:anchorId="648E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0112" o:spid="_x0000_s1028" type="#_x0000_t136" style="position:absolute;margin-left:0;margin-top:0;width:596.7pt;height:89.5pt;rotation:315;z-index:-251658228;mso-position-horizontal:center;mso-position-horizontal-relative:margin;mso-position-vertical:center;mso-position-vertical-relative:margin" o:allowincell="f" fillcolor="silver" stroked="f">
          <v:fill opacity=".5"/>
          <v:textpath style="font-family:&quot;Noto Sans&quot;;font-size:1pt" string="Advance Review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18FC" w14:textId="259E55E9" w:rsidR="004A299C" w:rsidRDefault="00000000">
    <w:pPr>
      <w:pStyle w:val="Header"/>
    </w:pPr>
    <w:r>
      <w:rPr>
        <w:noProof/>
      </w:rPr>
      <w:pict w14:anchorId="0A818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0116" o:spid="_x0000_s1032" type="#_x0000_t136" style="position:absolute;margin-left:0;margin-top:0;width:596.7pt;height:89.5pt;rotation:315;z-index:-251658226;mso-position-horizontal:center;mso-position-horizontal-relative:margin;mso-position-vertical:center;mso-position-vertical-relative:margin" o:allowincell="f" fillcolor="silver" stroked="f">
          <v:fill opacity=".5"/>
          <v:textpath style="font-family:&quot;Noto Sans&quot;;font-size:1pt" string="Advance Review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8655" w14:textId="688643C2" w:rsidR="004A299C" w:rsidRPr="007F4137" w:rsidRDefault="004A299C" w:rsidP="007F41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931A" w14:textId="36D83991" w:rsidR="004A299C" w:rsidRDefault="004A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548"/>
    <w:multiLevelType w:val="hybridMultilevel"/>
    <w:tmpl w:val="3C5E3872"/>
    <w:lvl w:ilvl="0" w:tplc="E518646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53D"/>
    <w:multiLevelType w:val="hybridMultilevel"/>
    <w:tmpl w:val="42DC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06D2A"/>
    <w:multiLevelType w:val="hybridMultilevel"/>
    <w:tmpl w:val="5EF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596"/>
    <w:multiLevelType w:val="hybridMultilevel"/>
    <w:tmpl w:val="24C6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E45"/>
    <w:multiLevelType w:val="hybridMultilevel"/>
    <w:tmpl w:val="8AE4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5C5E"/>
    <w:multiLevelType w:val="multilevel"/>
    <w:tmpl w:val="B02C2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E33CC0"/>
    <w:multiLevelType w:val="multilevel"/>
    <w:tmpl w:val="B8622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5"/>
      <w:numFmt w:val="bullet"/>
      <w:lvlText w:val="■"/>
      <w:lvlJc w:val="left"/>
      <w:pPr>
        <w:ind w:left="2160" w:hanging="360"/>
      </w:pPr>
      <w:rPr>
        <w:rFonts w:ascii="Calibri" w:eastAsia="Calibri" w:hAnsi="Calibri" w:cs="Calibri"/>
        <w:color w:val="0563C1"/>
        <w:u w:val="singl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576A64"/>
    <w:multiLevelType w:val="hybridMultilevel"/>
    <w:tmpl w:val="B45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70B5E"/>
    <w:multiLevelType w:val="hybridMultilevel"/>
    <w:tmpl w:val="834E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247AB"/>
    <w:multiLevelType w:val="multilevel"/>
    <w:tmpl w:val="3A9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5E080F"/>
    <w:multiLevelType w:val="multilevel"/>
    <w:tmpl w:val="48C8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E13B24"/>
    <w:multiLevelType w:val="hybridMultilevel"/>
    <w:tmpl w:val="277883F6"/>
    <w:lvl w:ilvl="0" w:tplc="D5ACC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B40EC"/>
    <w:multiLevelType w:val="hybridMultilevel"/>
    <w:tmpl w:val="B0A2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10443"/>
    <w:multiLevelType w:val="hybridMultilevel"/>
    <w:tmpl w:val="75C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527C4"/>
    <w:multiLevelType w:val="hybridMultilevel"/>
    <w:tmpl w:val="ADEA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931"/>
    <w:multiLevelType w:val="hybridMultilevel"/>
    <w:tmpl w:val="2FDEE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A527C"/>
    <w:multiLevelType w:val="multilevel"/>
    <w:tmpl w:val="48C8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992500"/>
    <w:multiLevelType w:val="hybridMultilevel"/>
    <w:tmpl w:val="38EC3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64A65"/>
    <w:multiLevelType w:val="multilevel"/>
    <w:tmpl w:val="93C8E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FB6ACE"/>
    <w:multiLevelType w:val="hybridMultilevel"/>
    <w:tmpl w:val="888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43B7"/>
    <w:multiLevelType w:val="multilevel"/>
    <w:tmpl w:val="180A8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ED786C"/>
    <w:multiLevelType w:val="multilevel"/>
    <w:tmpl w:val="625CF526"/>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D5C6D"/>
    <w:multiLevelType w:val="multilevel"/>
    <w:tmpl w:val="0E82D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FBE1988"/>
    <w:multiLevelType w:val="hybridMultilevel"/>
    <w:tmpl w:val="41724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E42763"/>
    <w:multiLevelType w:val="hybridMultilevel"/>
    <w:tmpl w:val="9AE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353A2"/>
    <w:multiLevelType w:val="multilevel"/>
    <w:tmpl w:val="48C8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114231"/>
    <w:multiLevelType w:val="multilevel"/>
    <w:tmpl w:val="328A3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BB8134B"/>
    <w:multiLevelType w:val="hybridMultilevel"/>
    <w:tmpl w:val="AA5C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7087E"/>
    <w:multiLevelType w:val="multilevel"/>
    <w:tmpl w:val="D3C61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8900007">
    <w:abstractNumId w:val="28"/>
  </w:num>
  <w:num w:numId="2" w16cid:durableId="961153584">
    <w:abstractNumId w:val="3"/>
  </w:num>
  <w:num w:numId="3" w16cid:durableId="816798890">
    <w:abstractNumId w:val="14"/>
  </w:num>
  <w:num w:numId="4" w16cid:durableId="1221790543">
    <w:abstractNumId w:val="27"/>
  </w:num>
  <w:num w:numId="5" w16cid:durableId="648285109">
    <w:abstractNumId w:val="21"/>
  </w:num>
  <w:num w:numId="6" w16cid:durableId="220291031">
    <w:abstractNumId w:val="2"/>
  </w:num>
  <w:num w:numId="7" w16cid:durableId="1586496273">
    <w:abstractNumId w:val="17"/>
  </w:num>
  <w:num w:numId="8" w16cid:durableId="1128812789">
    <w:abstractNumId w:val="0"/>
  </w:num>
  <w:num w:numId="9" w16cid:durableId="1346404247">
    <w:abstractNumId w:val="15"/>
  </w:num>
  <w:num w:numId="10" w16cid:durableId="8484896">
    <w:abstractNumId w:val="13"/>
  </w:num>
  <w:num w:numId="11" w16cid:durableId="2019889346">
    <w:abstractNumId w:val="10"/>
  </w:num>
  <w:num w:numId="12" w16cid:durableId="2098820912">
    <w:abstractNumId w:val="16"/>
  </w:num>
  <w:num w:numId="13" w16cid:durableId="264504375">
    <w:abstractNumId w:val="25"/>
  </w:num>
  <w:num w:numId="14" w16cid:durableId="1904757911">
    <w:abstractNumId w:val="6"/>
  </w:num>
  <w:num w:numId="15" w16cid:durableId="1625504331">
    <w:abstractNumId w:val="9"/>
  </w:num>
  <w:num w:numId="16" w16cid:durableId="127628546">
    <w:abstractNumId w:val="20"/>
  </w:num>
  <w:num w:numId="17" w16cid:durableId="427386628">
    <w:abstractNumId w:val="18"/>
  </w:num>
  <w:num w:numId="18" w16cid:durableId="315376729">
    <w:abstractNumId w:val="5"/>
  </w:num>
  <w:num w:numId="19" w16cid:durableId="1810778798">
    <w:abstractNumId w:val="11"/>
  </w:num>
  <w:num w:numId="20" w16cid:durableId="19160457">
    <w:abstractNumId w:val="4"/>
  </w:num>
  <w:num w:numId="21" w16cid:durableId="1041132006">
    <w:abstractNumId w:val="24"/>
  </w:num>
  <w:num w:numId="22" w16cid:durableId="1860851828">
    <w:abstractNumId w:val="8"/>
  </w:num>
  <w:num w:numId="23" w16cid:durableId="1200781266">
    <w:abstractNumId w:val="1"/>
  </w:num>
  <w:num w:numId="24" w16cid:durableId="301691898">
    <w:abstractNumId w:val="7"/>
  </w:num>
  <w:num w:numId="25" w16cid:durableId="364478181">
    <w:abstractNumId w:val="23"/>
  </w:num>
  <w:num w:numId="26" w16cid:durableId="1230263686">
    <w:abstractNumId w:val="26"/>
  </w:num>
  <w:num w:numId="27" w16cid:durableId="1849326027">
    <w:abstractNumId w:val="22"/>
  </w:num>
  <w:num w:numId="28" w16cid:durableId="341713262">
    <w:abstractNumId w:val="12"/>
  </w:num>
  <w:num w:numId="29" w16cid:durableId="64608265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E"/>
    <w:rsid w:val="00003507"/>
    <w:rsid w:val="00005342"/>
    <w:rsid w:val="00006EA2"/>
    <w:rsid w:val="00010129"/>
    <w:rsid w:val="000124D4"/>
    <w:rsid w:val="00012CDE"/>
    <w:rsid w:val="0001337A"/>
    <w:rsid w:val="00015651"/>
    <w:rsid w:val="000160A0"/>
    <w:rsid w:val="00016586"/>
    <w:rsid w:val="00016757"/>
    <w:rsid w:val="000168E2"/>
    <w:rsid w:val="00017AA1"/>
    <w:rsid w:val="00020F31"/>
    <w:rsid w:val="00021AF1"/>
    <w:rsid w:val="00024091"/>
    <w:rsid w:val="00026BE1"/>
    <w:rsid w:val="0002792D"/>
    <w:rsid w:val="00027CAD"/>
    <w:rsid w:val="000322FF"/>
    <w:rsid w:val="00033A4E"/>
    <w:rsid w:val="0003463A"/>
    <w:rsid w:val="000348A6"/>
    <w:rsid w:val="000359A7"/>
    <w:rsid w:val="000365FD"/>
    <w:rsid w:val="000410C9"/>
    <w:rsid w:val="000426CE"/>
    <w:rsid w:val="00042D4E"/>
    <w:rsid w:val="00043866"/>
    <w:rsid w:val="00044B6C"/>
    <w:rsid w:val="00045C79"/>
    <w:rsid w:val="00046311"/>
    <w:rsid w:val="0004716C"/>
    <w:rsid w:val="00050633"/>
    <w:rsid w:val="00051A4C"/>
    <w:rsid w:val="00051C55"/>
    <w:rsid w:val="00051E89"/>
    <w:rsid w:val="0005306E"/>
    <w:rsid w:val="000549F8"/>
    <w:rsid w:val="00055AE9"/>
    <w:rsid w:val="00057A77"/>
    <w:rsid w:val="00060D7C"/>
    <w:rsid w:val="00062198"/>
    <w:rsid w:val="000645AE"/>
    <w:rsid w:val="00064E61"/>
    <w:rsid w:val="00066082"/>
    <w:rsid w:val="00070CF6"/>
    <w:rsid w:val="00072A0E"/>
    <w:rsid w:val="00072D36"/>
    <w:rsid w:val="00072E69"/>
    <w:rsid w:val="00072EA4"/>
    <w:rsid w:val="00072EE8"/>
    <w:rsid w:val="00074569"/>
    <w:rsid w:val="0007509E"/>
    <w:rsid w:val="00075B44"/>
    <w:rsid w:val="00076621"/>
    <w:rsid w:val="00077CC5"/>
    <w:rsid w:val="00082015"/>
    <w:rsid w:val="0008295F"/>
    <w:rsid w:val="00082F82"/>
    <w:rsid w:val="000864C1"/>
    <w:rsid w:val="0008719D"/>
    <w:rsid w:val="000875AE"/>
    <w:rsid w:val="00087F17"/>
    <w:rsid w:val="000919D0"/>
    <w:rsid w:val="0009470A"/>
    <w:rsid w:val="000954EE"/>
    <w:rsid w:val="00095EF1"/>
    <w:rsid w:val="000967EC"/>
    <w:rsid w:val="000A10C3"/>
    <w:rsid w:val="000A5524"/>
    <w:rsid w:val="000A5D7C"/>
    <w:rsid w:val="000A5E4B"/>
    <w:rsid w:val="000A7489"/>
    <w:rsid w:val="000A7DDD"/>
    <w:rsid w:val="000B1034"/>
    <w:rsid w:val="000B5915"/>
    <w:rsid w:val="000B7EF2"/>
    <w:rsid w:val="000C0807"/>
    <w:rsid w:val="000C1613"/>
    <w:rsid w:val="000C3670"/>
    <w:rsid w:val="000C3CED"/>
    <w:rsid w:val="000C45E3"/>
    <w:rsid w:val="000C56F5"/>
    <w:rsid w:val="000C7592"/>
    <w:rsid w:val="000C7742"/>
    <w:rsid w:val="000D06EE"/>
    <w:rsid w:val="000D08F1"/>
    <w:rsid w:val="000D19CD"/>
    <w:rsid w:val="000D3136"/>
    <w:rsid w:val="000D4092"/>
    <w:rsid w:val="000D4775"/>
    <w:rsid w:val="000D5766"/>
    <w:rsid w:val="000E0B11"/>
    <w:rsid w:val="000E0DB6"/>
    <w:rsid w:val="000E2F6B"/>
    <w:rsid w:val="000E4A43"/>
    <w:rsid w:val="000E545F"/>
    <w:rsid w:val="000E5A6B"/>
    <w:rsid w:val="000E5F33"/>
    <w:rsid w:val="000E60C3"/>
    <w:rsid w:val="000E60D3"/>
    <w:rsid w:val="000E679E"/>
    <w:rsid w:val="000E71B7"/>
    <w:rsid w:val="000F345A"/>
    <w:rsid w:val="000F3635"/>
    <w:rsid w:val="000F4E31"/>
    <w:rsid w:val="000F580E"/>
    <w:rsid w:val="000F5DA9"/>
    <w:rsid w:val="000F7132"/>
    <w:rsid w:val="000F7991"/>
    <w:rsid w:val="000F7F9A"/>
    <w:rsid w:val="00100B3F"/>
    <w:rsid w:val="0010201F"/>
    <w:rsid w:val="00103E56"/>
    <w:rsid w:val="001046A1"/>
    <w:rsid w:val="001052CF"/>
    <w:rsid w:val="001071C4"/>
    <w:rsid w:val="00110B8A"/>
    <w:rsid w:val="001119DE"/>
    <w:rsid w:val="001129B6"/>
    <w:rsid w:val="00113357"/>
    <w:rsid w:val="001146E6"/>
    <w:rsid w:val="00114859"/>
    <w:rsid w:val="001159BF"/>
    <w:rsid w:val="001160BE"/>
    <w:rsid w:val="00117847"/>
    <w:rsid w:val="001209C6"/>
    <w:rsid w:val="00120BDC"/>
    <w:rsid w:val="0012271F"/>
    <w:rsid w:val="00122E5E"/>
    <w:rsid w:val="00125D70"/>
    <w:rsid w:val="00127A9D"/>
    <w:rsid w:val="0013097D"/>
    <w:rsid w:val="00130F30"/>
    <w:rsid w:val="001311F0"/>
    <w:rsid w:val="001328AB"/>
    <w:rsid w:val="00132A86"/>
    <w:rsid w:val="00132B44"/>
    <w:rsid w:val="00133052"/>
    <w:rsid w:val="00133D74"/>
    <w:rsid w:val="001363B1"/>
    <w:rsid w:val="00137A0B"/>
    <w:rsid w:val="0014106D"/>
    <w:rsid w:val="00141CCA"/>
    <w:rsid w:val="00141D8B"/>
    <w:rsid w:val="00142684"/>
    <w:rsid w:val="00143A1E"/>
    <w:rsid w:val="0014572E"/>
    <w:rsid w:val="00145ED7"/>
    <w:rsid w:val="001462D1"/>
    <w:rsid w:val="00147FBE"/>
    <w:rsid w:val="0015067B"/>
    <w:rsid w:val="001507E2"/>
    <w:rsid w:val="00151E57"/>
    <w:rsid w:val="001520CD"/>
    <w:rsid w:val="00152159"/>
    <w:rsid w:val="001536BA"/>
    <w:rsid w:val="00155F60"/>
    <w:rsid w:val="00156190"/>
    <w:rsid w:val="001571F2"/>
    <w:rsid w:val="001579FE"/>
    <w:rsid w:val="00160389"/>
    <w:rsid w:val="00160FAE"/>
    <w:rsid w:val="00161B9A"/>
    <w:rsid w:val="001623C8"/>
    <w:rsid w:val="00163EEC"/>
    <w:rsid w:val="00164931"/>
    <w:rsid w:val="00167759"/>
    <w:rsid w:val="00167F82"/>
    <w:rsid w:val="0017087E"/>
    <w:rsid w:val="00170A07"/>
    <w:rsid w:val="00172416"/>
    <w:rsid w:val="001728C9"/>
    <w:rsid w:val="001734CA"/>
    <w:rsid w:val="00176FEB"/>
    <w:rsid w:val="001776DA"/>
    <w:rsid w:val="0017771B"/>
    <w:rsid w:val="001810C6"/>
    <w:rsid w:val="0018204F"/>
    <w:rsid w:val="0018216C"/>
    <w:rsid w:val="00182AC0"/>
    <w:rsid w:val="00185AD6"/>
    <w:rsid w:val="001900FC"/>
    <w:rsid w:val="00192771"/>
    <w:rsid w:val="001929F2"/>
    <w:rsid w:val="00193F8F"/>
    <w:rsid w:val="001A0329"/>
    <w:rsid w:val="001A1EC5"/>
    <w:rsid w:val="001A240E"/>
    <w:rsid w:val="001A3863"/>
    <w:rsid w:val="001A4543"/>
    <w:rsid w:val="001A4662"/>
    <w:rsid w:val="001A5695"/>
    <w:rsid w:val="001A58CA"/>
    <w:rsid w:val="001A68F7"/>
    <w:rsid w:val="001A7B71"/>
    <w:rsid w:val="001B0622"/>
    <w:rsid w:val="001B07C8"/>
    <w:rsid w:val="001B3716"/>
    <w:rsid w:val="001B6609"/>
    <w:rsid w:val="001B7559"/>
    <w:rsid w:val="001B7A0D"/>
    <w:rsid w:val="001C134F"/>
    <w:rsid w:val="001C18C7"/>
    <w:rsid w:val="001C1BCB"/>
    <w:rsid w:val="001C289B"/>
    <w:rsid w:val="001C2A2A"/>
    <w:rsid w:val="001C2C89"/>
    <w:rsid w:val="001C367C"/>
    <w:rsid w:val="001C486B"/>
    <w:rsid w:val="001C4A9B"/>
    <w:rsid w:val="001C5305"/>
    <w:rsid w:val="001C55BD"/>
    <w:rsid w:val="001C5DA2"/>
    <w:rsid w:val="001C6106"/>
    <w:rsid w:val="001D26FC"/>
    <w:rsid w:val="001D2BE5"/>
    <w:rsid w:val="001D5C4F"/>
    <w:rsid w:val="001D741F"/>
    <w:rsid w:val="001D7F67"/>
    <w:rsid w:val="001E3E88"/>
    <w:rsid w:val="001E4AED"/>
    <w:rsid w:val="001E6517"/>
    <w:rsid w:val="001E7277"/>
    <w:rsid w:val="001E7E4B"/>
    <w:rsid w:val="001F2D65"/>
    <w:rsid w:val="001F3E97"/>
    <w:rsid w:val="001F4BE1"/>
    <w:rsid w:val="001F4C09"/>
    <w:rsid w:val="001F6F79"/>
    <w:rsid w:val="0020221E"/>
    <w:rsid w:val="00203206"/>
    <w:rsid w:val="00203798"/>
    <w:rsid w:val="0020567D"/>
    <w:rsid w:val="00206285"/>
    <w:rsid w:val="0020707D"/>
    <w:rsid w:val="00210071"/>
    <w:rsid w:val="002129A5"/>
    <w:rsid w:val="002139A6"/>
    <w:rsid w:val="00214C27"/>
    <w:rsid w:val="0021526D"/>
    <w:rsid w:val="00217014"/>
    <w:rsid w:val="00217046"/>
    <w:rsid w:val="00217279"/>
    <w:rsid w:val="00220D14"/>
    <w:rsid w:val="00222E92"/>
    <w:rsid w:val="00224421"/>
    <w:rsid w:val="0022629B"/>
    <w:rsid w:val="00226478"/>
    <w:rsid w:val="002264CE"/>
    <w:rsid w:val="00231A7C"/>
    <w:rsid w:val="00232ACE"/>
    <w:rsid w:val="00232B68"/>
    <w:rsid w:val="002332B5"/>
    <w:rsid w:val="00234E97"/>
    <w:rsid w:val="002351E1"/>
    <w:rsid w:val="00235B18"/>
    <w:rsid w:val="002421B3"/>
    <w:rsid w:val="0024402B"/>
    <w:rsid w:val="00244557"/>
    <w:rsid w:val="00245367"/>
    <w:rsid w:val="00246FEB"/>
    <w:rsid w:val="00247370"/>
    <w:rsid w:val="00250DA5"/>
    <w:rsid w:val="00251171"/>
    <w:rsid w:val="002514E1"/>
    <w:rsid w:val="00252573"/>
    <w:rsid w:val="00253314"/>
    <w:rsid w:val="002544B6"/>
    <w:rsid w:val="00255125"/>
    <w:rsid w:val="0026010B"/>
    <w:rsid w:val="00260C1A"/>
    <w:rsid w:val="00262370"/>
    <w:rsid w:val="0026289B"/>
    <w:rsid w:val="00263398"/>
    <w:rsid w:val="00263BF9"/>
    <w:rsid w:val="00265F7C"/>
    <w:rsid w:val="00271409"/>
    <w:rsid w:val="002718E6"/>
    <w:rsid w:val="00272828"/>
    <w:rsid w:val="00275FDC"/>
    <w:rsid w:val="002773B2"/>
    <w:rsid w:val="0028037F"/>
    <w:rsid w:val="002813AF"/>
    <w:rsid w:val="00283D43"/>
    <w:rsid w:val="00283DBE"/>
    <w:rsid w:val="00283E48"/>
    <w:rsid w:val="002842F9"/>
    <w:rsid w:val="00284723"/>
    <w:rsid w:val="0028484B"/>
    <w:rsid w:val="00284A58"/>
    <w:rsid w:val="00284A9F"/>
    <w:rsid w:val="00285367"/>
    <w:rsid w:val="00286311"/>
    <w:rsid w:val="002868C5"/>
    <w:rsid w:val="00286E23"/>
    <w:rsid w:val="002907A8"/>
    <w:rsid w:val="00290CC1"/>
    <w:rsid w:val="002914EF"/>
    <w:rsid w:val="00292CDD"/>
    <w:rsid w:val="00296D1F"/>
    <w:rsid w:val="002A074E"/>
    <w:rsid w:val="002A1A2F"/>
    <w:rsid w:val="002A1C6C"/>
    <w:rsid w:val="002A320A"/>
    <w:rsid w:val="002A327F"/>
    <w:rsid w:val="002A3A98"/>
    <w:rsid w:val="002A408D"/>
    <w:rsid w:val="002A5478"/>
    <w:rsid w:val="002A5484"/>
    <w:rsid w:val="002B0366"/>
    <w:rsid w:val="002B1A76"/>
    <w:rsid w:val="002B1DCB"/>
    <w:rsid w:val="002B27F1"/>
    <w:rsid w:val="002B5D05"/>
    <w:rsid w:val="002B6C72"/>
    <w:rsid w:val="002B793A"/>
    <w:rsid w:val="002C192D"/>
    <w:rsid w:val="002C2660"/>
    <w:rsid w:val="002C4168"/>
    <w:rsid w:val="002C4376"/>
    <w:rsid w:val="002C4AB1"/>
    <w:rsid w:val="002C5D55"/>
    <w:rsid w:val="002C6827"/>
    <w:rsid w:val="002C6CE4"/>
    <w:rsid w:val="002C725C"/>
    <w:rsid w:val="002D16DE"/>
    <w:rsid w:val="002D257F"/>
    <w:rsid w:val="002D2C73"/>
    <w:rsid w:val="002D2CF3"/>
    <w:rsid w:val="002D3F23"/>
    <w:rsid w:val="002D54DE"/>
    <w:rsid w:val="002D69CF"/>
    <w:rsid w:val="002D6D99"/>
    <w:rsid w:val="002D7741"/>
    <w:rsid w:val="002E0E1B"/>
    <w:rsid w:val="002E1824"/>
    <w:rsid w:val="002E36F8"/>
    <w:rsid w:val="002E5546"/>
    <w:rsid w:val="002E615E"/>
    <w:rsid w:val="002F2082"/>
    <w:rsid w:val="002F2706"/>
    <w:rsid w:val="002F3803"/>
    <w:rsid w:val="002F3F77"/>
    <w:rsid w:val="002F43D5"/>
    <w:rsid w:val="002F4F78"/>
    <w:rsid w:val="002F6F81"/>
    <w:rsid w:val="003008C6"/>
    <w:rsid w:val="00300945"/>
    <w:rsid w:val="00301672"/>
    <w:rsid w:val="0030260B"/>
    <w:rsid w:val="00302692"/>
    <w:rsid w:val="00303C0E"/>
    <w:rsid w:val="00303E76"/>
    <w:rsid w:val="00304746"/>
    <w:rsid w:val="00304A11"/>
    <w:rsid w:val="003064EF"/>
    <w:rsid w:val="00306717"/>
    <w:rsid w:val="00307920"/>
    <w:rsid w:val="003127F2"/>
    <w:rsid w:val="00313E17"/>
    <w:rsid w:val="00314522"/>
    <w:rsid w:val="00324854"/>
    <w:rsid w:val="003248CA"/>
    <w:rsid w:val="00325872"/>
    <w:rsid w:val="00327285"/>
    <w:rsid w:val="00331807"/>
    <w:rsid w:val="003328CD"/>
    <w:rsid w:val="003373B9"/>
    <w:rsid w:val="003415CE"/>
    <w:rsid w:val="00341DB2"/>
    <w:rsid w:val="003430C9"/>
    <w:rsid w:val="0034372B"/>
    <w:rsid w:val="00343B08"/>
    <w:rsid w:val="00343F3F"/>
    <w:rsid w:val="0034592A"/>
    <w:rsid w:val="00347F39"/>
    <w:rsid w:val="00351405"/>
    <w:rsid w:val="00352485"/>
    <w:rsid w:val="00354528"/>
    <w:rsid w:val="00355A79"/>
    <w:rsid w:val="0035711B"/>
    <w:rsid w:val="0036023D"/>
    <w:rsid w:val="00362696"/>
    <w:rsid w:val="00364753"/>
    <w:rsid w:val="00366523"/>
    <w:rsid w:val="00367220"/>
    <w:rsid w:val="00371BD9"/>
    <w:rsid w:val="00372515"/>
    <w:rsid w:val="0037271E"/>
    <w:rsid w:val="00372C68"/>
    <w:rsid w:val="00373036"/>
    <w:rsid w:val="00374001"/>
    <w:rsid w:val="0037490F"/>
    <w:rsid w:val="003749B8"/>
    <w:rsid w:val="00374E75"/>
    <w:rsid w:val="00375172"/>
    <w:rsid w:val="0037719C"/>
    <w:rsid w:val="00380897"/>
    <w:rsid w:val="00380CF6"/>
    <w:rsid w:val="003819FE"/>
    <w:rsid w:val="003822B4"/>
    <w:rsid w:val="003834EA"/>
    <w:rsid w:val="00384188"/>
    <w:rsid w:val="00385755"/>
    <w:rsid w:val="00386057"/>
    <w:rsid w:val="00386265"/>
    <w:rsid w:val="0038660F"/>
    <w:rsid w:val="00391736"/>
    <w:rsid w:val="003924FF"/>
    <w:rsid w:val="00394823"/>
    <w:rsid w:val="00395198"/>
    <w:rsid w:val="00396206"/>
    <w:rsid w:val="003978BA"/>
    <w:rsid w:val="003A10FE"/>
    <w:rsid w:val="003A29C7"/>
    <w:rsid w:val="003A4D54"/>
    <w:rsid w:val="003A56A8"/>
    <w:rsid w:val="003A70DE"/>
    <w:rsid w:val="003A795D"/>
    <w:rsid w:val="003B0BEF"/>
    <w:rsid w:val="003B1B6B"/>
    <w:rsid w:val="003B3054"/>
    <w:rsid w:val="003B3104"/>
    <w:rsid w:val="003B636D"/>
    <w:rsid w:val="003B6F10"/>
    <w:rsid w:val="003B7B29"/>
    <w:rsid w:val="003B7EDF"/>
    <w:rsid w:val="003C0220"/>
    <w:rsid w:val="003C038B"/>
    <w:rsid w:val="003C0CA9"/>
    <w:rsid w:val="003C12E8"/>
    <w:rsid w:val="003C1C79"/>
    <w:rsid w:val="003C26C1"/>
    <w:rsid w:val="003C2874"/>
    <w:rsid w:val="003C2EC8"/>
    <w:rsid w:val="003C309C"/>
    <w:rsid w:val="003C424E"/>
    <w:rsid w:val="003C44B9"/>
    <w:rsid w:val="003C61A2"/>
    <w:rsid w:val="003C6DA5"/>
    <w:rsid w:val="003C7230"/>
    <w:rsid w:val="003C7C4E"/>
    <w:rsid w:val="003D21D1"/>
    <w:rsid w:val="003D388B"/>
    <w:rsid w:val="003D5BBF"/>
    <w:rsid w:val="003D67E3"/>
    <w:rsid w:val="003E126D"/>
    <w:rsid w:val="003E1468"/>
    <w:rsid w:val="003E2182"/>
    <w:rsid w:val="003E231A"/>
    <w:rsid w:val="003E4303"/>
    <w:rsid w:val="003E4E08"/>
    <w:rsid w:val="003E50D2"/>
    <w:rsid w:val="003E56DC"/>
    <w:rsid w:val="003F0389"/>
    <w:rsid w:val="003F1FDC"/>
    <w:rsid w:val="003F27C7"/>
    <w:rsid w:val="003F2A30"/>
    <w:rsid w:val="003F3636"/>
    <w:rsid w:val="003F4486"/>
    <w:rsid w:val="003F6432"/>
    <w:rsid w:val="003F68B4"/>
    <w:rsid w:val="003F7459"/>
    <w:rsid w:val="00400816"/>
    <w:rsid w:val="00401646"/>
    <w:rsid w:val="00405175"/>
    <w:rsid w:val="00405C9B"/>
    <w:rsid w:val="00406A81"/>
    <w:rsid w:val="00406C69"/>
    <w:rsid w:val="00406DDD"/>
    <w:rsid w:val="004105DE"/>
    <w:rsid w:val="0041165A"/>
    <w:rsid w:val="0041327B"/>
    <w:rsid w:val="00415B9B"/>
    <w:rsid w:val="004165A6"/>
    <w:rsid w:val="0041727B"/>
    <w:rsid w:val="004203B6"/>
    <w:rsid w:val="00420FDA"/>
    <w:rsid w:val="00421ED3"/>
    <w:rsid w:val="004225C2"/>
    <w:rsid w:val="00422E52"/>
    <w:rsid w:val="004247CA"/>
    <w:rsid w:val="00424A5C"/>
    <w:rsid w:val="00424F50"/>
    <w:rsid w:val="00426533"/>
    <w:rsid w:val="00426D3D"/>
    <w:rsid w:val="00432BBE"/>
    <w:rsid w:val="004343FB"/>
    <w:rsid w:val="004360F8"/>
    <w:rsid w:val="00436DAB"/>
    <w:rsid w:val="0044114B"/>
    <w:rsid w:val="00441175"/>
    <w:rsid w:val="00442A07"/>
    <w:rsid w:val="00442A64"/>
    <w:rsid w:val="00444F1E"/>
    <w:rsid w:val="00445CAE"/>
    <w:rsid w:val="004502CE"/>
    <w:rsid w:val="00452582"/>
    <w:rsid w:val="004529EF"/>
    <w:rsid w:val="004549C4"/>
    <w:rsid w:val="00456BDC"/>
    <w:rsid w:val="00460C2E"/>
    <w:rsid w:val="00461FE8"/>
    <w:rsid w:val="0046215F"/>
    <w:rsid w:val="00462FA9"/>
    <w:rsid w:val="0046323C"/>
    <w:rsid w:val="004634DD"/>
    <w:rsid w:val="00463B05"/>
    <w:rsid w:val="00465305"/>
    <w:rsid w:val="00466BE6"/>
    <w:rsid w:val="00466E9E"/>
    <w:rsid w:val="00467C9E"/>
    <w:rsid w:val="0047106C"/>
    <w:rsid w:val="004720C9"/>
    <w:rsid w:val="00473060"/>
    <w:rsid w:val="004735FB"/>
    <w:rsid w:val="00473F3C"/>
    <w:rsid w:val="004760CE"/>
    <w:rsid w:val="004771B0"/>
    <w:rsid w:val="00480766"/>
    <w:rsid w:val="004838EF"/>
    <w:rsid w:val="00483B6E"/>
    <w:rsid w:val="0048495C"/>
    <w:rsid w:val="00485A46"/>
    <w:rsid w:val="00485D89"/>
    <w:rsid w:val="004867FA"/>
    <w:rsid w:val="00492062"/>
    <w:rsid w:val="004949A9"/>
    <w:rsid w:val="00496591"/>
    <w:rsid w:val="00497ED5"/>
    <w:rsid w:val="00497F4B"/>
    <w:rsid w:val="004A0057"/>
    <w:rsid w:val="004A1881"/>
    <w:rsid w:val="004A28F6"/>
    <w:rsid w:val="004A299C"/>
    <w:rsid w:val="004A6B38"/>
    <w:rsid w:val="004A6D05"/>
    <w:rsid w:val="004A7CD8"/>
    <w:rsid w:val="004B14E4"/>
    <w:rsid w:val="004B1B20"/>
    <w:rsid w:val="004B1B75"/>
    <w:rsid w:val="004B2FA7"/>
    <w:rsid w:val="004B3F94"/>
    <w:rsid w:val="004B55F6"/>
    <w:rsid w:val="004B5E0E"/>
    <w:rsid w:val="004B64F7"/>
    <w:rsid w:val="004B66D1"/>
    <w:rsid w:val="004C043D"/>
    <w:rsid w:val="004C0FCB"/>
    <w:rsid w:val="004C18D4"/>
    <w:rsid w:val="004C2621"/>
    <w:rsid w:val="004C3899"/>
    <w:rsid w:val="004C3FD1"/>
    <w:rsid w:val="004C445C"/>
    <w:rsid w:val="004C4935"/>
    <w:rsid w:val="004C4B42"/>
    <w:rsid w:val="004C5503"/>
    <w:rsid w:val="004C6D3F"/>
    <w:rsid w:val="004C751E"/>
    <w:rsid w:val="004D004B"/>
    <w:rsid w:val="004D1585"/>
    <w:rsid w:val="004D2A27"/>
    <w:rsid w:val="004D2E70"/>
    <w:rsid w:val="004D3AD8"/>
    <w:rsid w:val="004D451E"/>
    <w:rsid w:val="004D4D2E"/>
    <w:rsid w:val="004D5F08"/>
    <w:rsid w:val="004D7107"/>
    <w:rsid w:val="004E005A"/>
    <w:rsid w:val="004E1580"/>
    <w:rsid w:val="004E2612"/>
    <w:rsid w:val="004E384D"/>
    <w:rsid w:val="004E388B"/>
    <w:rsid w:val="004E3FD4"/>
    <w:rsid w:val="004E4856"/>
    <w:rsid w:val="004E5445"/>
    <w:rsid w:val="004E6123"/>
    <w:rsid w:val="004E6458"/>
    <w:rsid w:val="004E7B49"/>
    <w:rsid w:val="004F10A6"/>
    <w:rsid w:val="004F18C1"/>
    <w:rsid w:val="004F2080"/>
    <w:rsid w:val="004F23A3"/>
    <w:rsid w:val="004F2615"/>
    <w:rsid w:val="004F2D5C"/>
    <w:rsid w:val="004F5499"/>
    <w:rsid w:val="004F555E"/>
    <w:rsid w:val="004F5CD0"/>
    <w:rsid w:val="004F6228"/>
    <w:rsid w:val="004F6A6E"/>
    <w:rsid w:val="004F6E74"/>
    <w:rsid w:val="004F7AF3"/>
    <w:rsid w:val="004F7B0E"/>
    <w:rsid w:val="00503865"/>
    <w:rsid w:val="00504141"/>
    <w:rsid w:val="00506B00"/>
    <w:rsid w:val="005071D4"/>
    <w:rsid w:val="005072C6"/>
    <w:rsid w:val="00510EF2"/>
    <w:rsid w:val="0051282A"/>
    <w:rsid w:val="005169E6"/>
    <w:rsid w:val="0051736A"/>
    <w:rsid w:val="00517C52"/>
    <w:rsid w:val="00521946"/>
    <w:rsid w:val="0052214B"/>
    <w:rsid w:val="00526612"/>
    <w:rsid w:val="0052792D"/>
    <w:rsid w:val="00531ECA"/>
    <w:rsid w:val="00533A64"/>
    <w:rsid w:val="00533CBF"/>
    <w:rsid w:val="00533DB9"/>
    <w:rsid w:val="005340E1"/>
    <w:rsid w:val="0053440E"/>
    <w:rsid w:val="0053510B"/>
    <w:rsid w:val="005361C9"/>
    <w:rsid w:val="005372AC"/>
    <w:rsid w:val="00541BB4"/>
    <w:rsid w:val="00544B66"/>
    <w:rsid w:val="0054552C"/>
    <w:rsid w:val="00545CC9"/>
    <w:rsid w:val="00546D05"/>
    <w:rsid w:val="00546D7F"/>
    <w:rsid w:val="00547469"/>
    <w:rsid w:val="005512FE"/>
    <w:rsid w:val="0055268C"/>
    <w:rsid w:val="00552F75"/>
    <w:rsid w:val="005537CD"/>
    <w:rsid w:val="00553B3A"/>
    <w:rsid w:val="00553E66"/>
    <w:rsid w:val="00554687"/>
    <w:rsid w:val="00555390"/>
    <w:rsid w:val="00556C5E"/>
    <w:rsid w:val="00557F01"/>
    <w:rsid w:val="00571583"/>
    <w:rsid w:val="00571B6C"/>
    <w:rsid w:val="00572008"/>
    <w:rsid w:val="005723F4"/>
    <w:rsid w:val="00572F5B"/>
    <w:rsid w:val="005736DA"/>
    <w:rsid w:val="00576233"/>
    <w:rsid w:val="005766D6"/>
    <w:rsid w:val="00581864"/>
    <w:rsid w:val="00581952"/>
    <w:rsid w:val="00581ADC"/>
    <w:rsid w:val="00582D6A"/>
    <w:rsid w:val="005838DE"/>
    <w:rsid w:val="00583A6A"/>
    <w:rsid w:val="00586037"/>
    <w:rsid w:val="00586FE7"/>
    <w:rsid w:val="00587CA2"/>
    <w:rsid w:val="005914FD"/>
    <w:rsid w:val="00592A36"/>
    <w:rsid w:val="0059301B"/>
    <w:rsid w:val="00593269"/>
    <w:rsid w:val="00593BF6"/>
    <w:rsid w:val="0059681C"/>
    <w:rsid w:val="0059695C"/>
    <w:rsid w:val="005A02FA"/>
    <w:rsid w:val="005A4CE3"/>
    <w:rsid w:val="005A4E9B"/>
    <w:rsid w:val="005B0C98"/>
    <w:rsid w:val="005B2670"/>
    <w:rsid w:val="005B2B46"/>
    <w:rsid w:val="005B41D2"/>
    <w:rsid w:val="005B5356"/>
    <w:rsid w:val="005B562D"/>
    <w:rsid w:val="005C3E42"/>
    <w:rsid w:val="005C40B0"/>
    <w:rsid w:val="005D21B9"/>
    <w:rsid w:val="005D360F"/>
    <w:rsid w:val="005D41E0"/>
    <w:rsid w:val="005D4BC9"/>
    <w:rsid w:val="005D6D10"/>
    <w:rsid w:val="005E0098"/>
    <w:rsid w:val="005E211E"/>
    <w:rsid w:val="005E2B8B"/>
    <w:rsid w:val="005E545A"/>
    <w:rsid w:val="005E6AEF"/>
    <w:rsid w:val="005F069C"/>
    <w:rsid w:val="005F2101"/>
    <w:rsid w:val="005F2359"/>
    <w:rsid w:val="005F47BC"/>
    <w:rsid w:val="005F4DB3"/>
    <w:rsid w:val="005F6102"/>
    <w:rsid w:val="005F699D"/>
    <w:rsid w:val="00602069"/>
    <w:rsid w:val="00602961"/>
    <w:rsid w:val="00602D2B"/>
    <w:rsid w:val="00602E8C"/>
    <w:rsid w:val="006033CE"/>
    <w:rsid w:val="006039C8"/>
    <w:rsid w:val="00603B73"/>
    <w:rsid w:val="00605559"/>
    <w:rsid w:val="0060573C"/>
    <w:rsid w:val="00611B39"/>
    <w:rsid w:val="00611C1D"/>
    <w:rsid w:val="00611D86"/>
    <w:rsid w:val="00611F14"/>
    <w:rsid w:val="006127CD"/>
    <w:rsid w:val="00612BDC"/>
    <w:rsid w:val="00613E41"/>
    <w:rsid w:val="006158CA"/>
    <w:rsid w:val="00616ABE"/>
    <w:rsid w:val="00616E79"/>
    <w:rsid w:val="0062045F"/>
    <w:rsid w:val="00622760"/>
    <w:rsid w:val="00624010"/>
    <w:rsid w:val="00624DCA"/>
    <w:rsid w:val="0062536D"/>
    <w:rsid w:val="00625A19"/>
    <w:rsid w:val="00625CE9"/>
    <w:rsid w:val="00626EC6"/>
    <w:rsid w:val="00630453"/>
    <w:rsid w:val="00630AE3"/>
    <w:rsid w:val="00630C6D"/>
    <w:rsid w:val="00631400"/>
    <w:rsid w:val="0063167B"/>
    <w:rsid w:val="00633C16"/>
    <w:rsid w:val="00633C1C"/>
    <w:rsid w:val="00633D49"/>
    <w:rsid w:val="00634EB8"/>
    <w:rsid w:val="00636110"/>
    <w:rsid w:val="006368D2"/>
    <w:rsid w:val="006373E0"/>
    <w:rsid w:val="00637B08"/>
    <w:rsid w:val="006402A2"/>
    <w:rsid w:val="0064357B"/>
    <w:rsid w:val="0064443D"/>
    <w:rsid w:val="006449EC"/>
    <w:rsid w:val="00644F22"/>
    <w:rsid w:val="0064569F"/>
    <w:rsid w:val="006462DC"/>
    <w:rsid w:val="00651D83"/>
    <w:rsid w:val="006547AA"/>
    <w:rsid w:val="0065620B"/>
    <w:rsid w:val="006579ED"/>
    <w:rsid w:val="006603E9"/>
    <w:rsid w:val="006606BF"/>
    <w:rsid w:val="00662DE4"/>
    <w:rsid w:val="00663BBF"/>
    <w:rsid w:val="006648BA"/>
    <w:rsid w:val="0066509D"/>
    <w:rsid w:val="00665C6F"/>
    <w:rsid w:val="006666D1"/>
    <w:rsid w:val="00666BE6"/>
    <w:rsid w:val="00670D45"/>
    <w:rsid w:val="00671F62"/>
    <w:rsid w:val="0067283C"/>
    <w:rsid w:val="006746D7"/>
    <w:rsid w:val="00674D4A"/>
    <w:rsid w:val="00674FA5"/>
    <w:rsid w:val="0067696B"/>
    <w:rsid w:val="00676EBD"/>
    <w:rsid w:val="0068018C"/>
    <w:rsid w:val="006806BA"/>
    <w:rsid w:val="00680DDC"/>
    <w:rsid w:val="00681EDE"/>
    <w:rsid w:val="006856D4"/>
    <w:rsid w:val="0068669C"/>
    <w:rsid w:val="00686A67"/>
    <w:rsid w:val="00687CDD"/>
    <w:rsid w:val="00692AE7"/>
    <w:rsid w:val="00693445"/>
    <w:rsid w:val="0069497A"/>
    <w:rsid w:val="00696E13"/>
    <w:rsid w:val="006977A9"/>
    <w:rsid w:val="006A1733"/>
    <w:rsid w:val="006A1B17"/>
    <w:rsid w:val="006A3CD0"/>
    <w:rsid w:val="006A5C5D"/>
    <w:rsid w:val="006A74E8"/>
    <w:rsid w:val="006A78D2"/>
    <w:rsid w:val="006B0691"/>
    <w:rsid w:val="006B08F7"/>
    <w:rsid w:val="006B4515"/>
    <w:rsid w:val="006B5899"/>
    <w:rsid w:val="006B6058"/>
    <w:rsid w:val="006B629E"/>
    <w:rsid w:val="006B7010"/>
    <w:rsid w:val="006C18AD"/>
    <w:rsid w:val="006C230A"/>
    <w:rsid w:val="006C4CA9"/>
    <w:rsid w:val="006C6DC9"/>
    <w:rsid w:val="006C6E38"/>
    <w:rsid w:val="006D1835"/>
    <w:rsid w:val="006D34FE"/>
    <w:rsid w:val="006D5298"/>
    <w:rsid w:val="006D5F75"/>
    <w:rsid w:val="006D6EB2"/>
    <w:rsid w:val="006D7603"/>
    <w:rsid w:val="006E0078"/>
    <w:rsid w:val="006E1DF2"/>
    <w:rsid w:val="006E247C"/>
    <w:rsid w:val="006E2FF8"/>
    <w:rsid w:val="006E305A"/>
    <w:rsid w:val="006E3A39"/>
    <w:rsid w:val="006E595A"/>
    <w:rsid w:val="006E5979"/>
    <w:rsid w:val="006E70E1"/>
    <w:rsid w:val="006F0C3A"/>
    <w:rsid w:val="006F0D86"/>
    <w:rsid w:val="006F39A1"/>
    <w:rsid w:val="006F537D"/>
    <w:rsid w:val="006F5FB9"/>
    <w:rsid w:val="006F7A83"/>
    <w:rsid w:val="00700FF9"/>
    <w:rsid w:val="00701E38"/>
    <w:rsid w:val="00702F57"/>
    <w:rsid w:val="0070573E"/>
    <w:rsid w:val="00706067"/>
    <w:rsid w:val="007068F1"/>
    <w:rsid w:val="00706A39"/>
    <w:rsid w:val="00711A99"/>
    <w:rsid w:val="00711FC2"/>
    <w:rsid w:val="00712338"/>
    <w:rsid w:val="00713D87"/>
    <w:rsid w:val="0071510D"/>
    <w:rsid w:val="0071519D"/>
    <w:rsid w:val="00715CEE"/>
    <w:rsid w:val="00717BED"/>
    <w:rsid w:val="00720D5D"/>
    <w:rsid w:val="007220C5"/>
    <w:rsid w:val="00724604"/>
    <w:rsid w:val="0072624E"/>
    <w:rsid w:val="007278CF"/>
    <w:rsid w:val="007309EE"/>
    <w:rsid w:val="00730B5A"/>
    <w:rsid w:val="00731259"/>
    <w:rsid w:val="0073195E"/>
    <w:rsid w:val="00731B35"/>
    <w:rsid w:val="00732672"/>
    <w:rsid w:val="00732C04"/>
    <w:rsid w:val="00732EE4"/>
    <w:rsid w:val="00734394"/>
    <w:rsid w:val="007343D2"/>
    <w:rsid w:val="007353C1"/>
    <w:rsid w:val="007369BF"/>
    <w:rsid w:val="00744B3F"/>
    <w:rsid w:val="00744B53"/>
    <w:rsid w:val="00744E21"/>
    <w:rsid w:val="00744F18"/>
    <w:rsid w:val="00745395"/>
    <w:rsid w:val="00746860"/>
    <w:rsid w:val="0075008C"/>
    <w:rsid w:val="007522EA"/>
    <w:rsid w:val="00752F53"/>
    <w:rsid w:val="00753032"/>
    <w:rsid w:val="007537DD"/>
    <w:rsid w:val="007547C0"/>
    <w:rsid w:val="007550A3"/>
    <w:rsid w:val="0075725E"/>
    <w:rsid w:val="00757C15"/>
    <w:rsid w:val="0076084F"/>
    <w:rsid w:val="00761EA0"/>
    <w:rsid w:val="00762AAF"/>
    <w:rsid w:val="0076633D"/>
    <w:rsid w:val="00767250"/>
    <w:rsid w:val="00767D1D"/>
    <w:rsid w:val="00771743"/>
    <w:rsid w:val="00771BF6"/>
    <w:rsid w:val="00771F8C"/>
    <w:rsid w:val="007724F4"/>
    <w:rsid w:val="00772AC7"/>
    <w:rsid w:val="00772DA8"/>
    <w:rsid w:val="00774C5B"/>
    <w:rsid w:val="00774F21"/>
    <w:rsid w:val="00775BAE"/>
    <w:rsid w:val="0077653C"/>
    <w:rsid w:val="007767DF"/>
    <w:rsid w:val="007771D7"/>
    <w:rsid w:val="007779F3"/>
    <w:rsid w:val="00782104"/>
    <w:rsid w:val="00782B84"/>
    <w:rsid w:val="00784DDF"/>
    <w:rsid w:val="0078537B"/>
    <w:rsid w:val="007876A9"/>
    <w:rsid w:val="00787B0C"/>
    <w:rsid w:val="00790BF4"/>
    <w:rsid w:val="00791109"/>
    <w:rsid w:val="0079113A"/>
    <w:rsid w:val="007911EC"/>
    <w:rsid w:val="00792FD6"/>
    <w:rsid w:val="00797EF0"/>
    <w:rsid w:val="007A005C"/>
    <w:rsid w:val="007A1B2B"/>
    <w:rsid w:val="007A1FA3"/>
    <w:rsid w:val="007A53E7"/>
    <w:rsid w:val="007A624D"/>
    <w:rsid w:val="007B27DD"/>
    <w:rsid w:val="007B2C12"/>
    <w:rsid w:val="007B2F09"/>
    <w:rsid w:val="007B3836"/>
    <w:rsid w:val="007B4386"/>
    <w:rsid w:val="007B4D32"/>
    <w:rsid w:val="007B4EFF"/>
    <w:rsid w:val="007B5019"/>
    <w:rsid w:val="007C009D"/>
    <w:rsid w:val="007C2477"/>
    <w:rsid w:val="007C2A41"/>
    <w:rsid w:val="007C3C5F"/>
    <w:rsid w:val="007C3EE3"/>
    <w:rsid w:val="007C41A1"/>
    <w:rsid w:val="007D0761"/>
    <w:rsid w:val="007D141C"/>
    <w:rsid w:val="007D1D98"/>
    <w:rsid w:val="007D2005"/>
    <w:rsid w:val="007D3797"/>
    <w:rsid w:val="007D50E8"/>
    <w:rsid w:val="007D526D"/>
    <w:rsid w:val="007D57C8"/>
    <w:rsid w:val="007D7A60"/>
    <w:rsid w:val="007D7FAD"/>
    <w:rsid w:val="007E0D91"/>
    <w:rsid w:val="007E1703"/>
    <w:rsid w:val="007E2CE9"/>
    <w:rsid w:val="007E3562"/>
    <w:rsid w:val="007E53E0"/>
    <w:rsid w:val="007E6216"/>
    <w:rsid w:val="007E6410"/>
    <w:rsid w:val="007F0016"/>
    <w:rsid w:val="007F06B8"/>
    <w:rsid w:val="007F0A43"/>
    <w:rsid w:val="007F12F2"/>
    <w:rsid w:val="007F3450"/>
    <w:rsid w:val="007F4137"/>
    <w:rsid w:val="007F46E0"/>
    <w:rsid w:val="0080003F"/>
    <w:rsid w:val="0080122B"/>
    <w:rsid w:val="00802D1A"/>
    <w:rsid w:val="0080390B"/>
    <w:rsid w:val="008060DF"/>
    <w:rsid w:val="0080692B"/>
    <w:rsid w:val="0081173F"/>
    <w:rsid w:val="008133CE"/>
    <w:rsid w:val="0081481F"/>
    <w:rsid w:val="0081488D"/>
    <w:rsid w:val="00814C68"/>
    <w:rsid w:val="00817BD8"/>
    <w:rsid w:val="00817C09"/>
    <w:rsid w:val="00822BC9"/>
    <w:rsid w:val="00824FAA"/>
    <w:rsid w:val="00827F99"/>
    <w:rsid w:val="00831D06"/>
    <w:rsid w:val="00832294"/>
    <w:rsid w:val="00832700"/>
    <w:rsid w:val="0083507B"/>
    <w:rsid w:val="008352FF"/>
    <w:rsid w:val="00836D10"/>
    <w:rsid w:val="00837E4F"/>
    <w:rsid w:val="00842099"/>
    <w:rsid w:val="0084332F"/>
    <w:rsid w:val="008460DC"/>
    <w:rsid w:val="008500EB"/>
    <w:rsid w:val="00851159"/>
    <w:rsid w:val="0085249D"/>
    <w:rsid w:val="00853F9C"/>
    <w:rsid w:val="008552FA"/>
    <w:rsid w:val="00856471"/>
    <w:rsid w:val="00860AB4"/>
    <w:rsid w:val="00861DBD"/>
    <w:rsid w:val="00862DF2"/>
    <w:rsid w:val="0086481B"/>
    <w:rsid w:val="008652D5"/>
    <w:rsid w:val="00866616"/>
    <w:rsid w:val="00867314"/>
    <w:rsid w:val="00867CF5"/>
    <w:rsid w:val="008701E8"/>
    <w:rsid w:val="00872BE4"/>
    <w:rsid w:val="00874725"/>
    <w:rsid w:val="00874B91"/>
    <w:rsid w:val="008754CB"/>
    <w:rsid w:val="00875644"/>
    <w:rsid w:val="00876627"/>
    <w:rsid w:val="0087780B"/>
    <w:rsid w:val="008778A9"/>
    <w:rsid w:val="00881875"/>
    <w:rsid w:val="00882F60"/>
    <w:rsid w:val="00883710"/>
    <w:rsid w:val="008845E7"/>
    <w:rsid w:val="00886512"/>
    <w:rsid w:val="00886C2C"/>
    <w:rsid w:val="008903BA"/>
    <w:rsid w:val="0089257C"/>
    <w:rsid w:val="0089263F"/>
    <w:rsid w:val="008946C3"/>
    <w:rsid w:val="00895497"/>
    <w:rsid w:val="00895727"/>
    <w:rsid w:val="008A1614"/>
    <w:rsid w:val="008A18D7"/>
    <w:rsid w:val="008A24B4"/>
    <w:rsid w:val="008A47A5"/>
    <w:rsid w:val="008A67AD"/>
    <w:rsid w:val="008B1629"/>
    <w:rsid w:val="008B1E31"/>
    <w:rsid w:val="008B41AB"/>
    <w:rsid w:val="008B5702"/>
    <w:rsid w:val="008B70E5"/>
    <w:rsid w:val="008C08C3"/>
    <w:rsid w:val="008C3A50"/>
    <w:rsid w:val="008C4498"/>
    <w:rsid w:val="008C5253"/>
    <w:rsid w:val="008C5798"/>
    <w:rsid w:val="008C5DC4"/>
    <w:rsid w:val="008C6A3E"/>
    <w:rsid w:val="008D0749"/>
    <w:rsid w:val="008D1220"/>
    <w:rsid w:val="008D5B16"/>
    <w:rsid w:val="008D6163"/>
    <w:rsid w:val="008D6954"/>
    <w:rsid w:val="008D76A7"/>
    <w:rsid w:val="008E14FB"/>
    <w:rsid w:val="008E16B7"/>
    <w:rsid w:val="008E1F38"/>
    <w:rsid w:val="008E3A45"/>
    <w:rsid w:val="008E4358"/>
    <w:rsid w:val="008E470E"/>
    <w:rsid w:val="008E4855"/>
    <w:rsid w:val="008E606D"/>
    <w:rsid w:val="008E69FB"/>
    <w:rsid w:val="008E714A"/>
    <w:rsid w:val="008F0F51"/>
    <w:rsid w:val="008F1B4E"/>
    <w:rsid w:val="008F24CB"/>
    <w:rsid w:val="008F28CE"/>
    <w:rsid w:val="008F3846"/>
    <w:rsid w:val="008F5B43"/>
    <w:rsid w:val="008F690F"/>
    <w:rsid w:val="00901AB2"/>
    <w:rsid w:val="00902003"/>
    <w:rsid w:val="00902B99"/>
    <w:rsid w:val="00903D7E"/>
    <w:rsid w:val="00905667"/>
    <w:rsid w:val="00906E0D"/>
    <w:rsid w:val="0090712E"/>
    <w:rsid w:val="00907DE3"/>
    <w:rsid w:val="009100B4"/>
    <w:rsid w:val="009104E2"/>
    <w:rsid w:val="009115EA"/>
    <w:rsid w:val="00911675"/>
    <w:rsid w:val="00912485"/>
    <w:rsid w:val="00912F91"/>
    <w:rsid w:val="0091532A"/>
    <w:rsid w:val="0091546E"/>
    <w:rsid w:val="00915968"/>
    <w:rsid w:val="0091682F"/>
    <w:rsid w:val="009168DD"/>
    <w:rsid w:val="00917DEF"/>
    <w:rsid w:val="009201FB"/>
    <w:rsid w:val="00920DFF"/>
    <w:rsid w:val="00920EC9"/>
    <w:rsid w:val="00921F3C"/>
    <w:rsid w:val="009242F6"/>
    <w:rsid w:val="00924300"/>
    <w:rsid w:val="00925F90"/>
    <w:rsid w:val="00926489"/>
    <w:rsid w:val="00927E33"/>
    <w:rsid w:val="00933676"/>
    <w:rsid w:val="009345DA"/>
    <w:rsid w:val="00934794"/>
    <w:rsid w:val="009348ED"/>
    <w:rsid w:val="00936C9B"/>
    <w:rsid w:val="0093725B"/>
    <w:rsid w:val="00937DC3"/>
    <w:rsid w:val="00943808"/>
    <w:rsid w:val="00946626"/>
    <w:rsid w:val="00950E0B"/>
    <w:rsid w:val="0095102E"/>
    <w:rsid w:val="0095232F"/>
    <w:rsid w:val="00954EC0"/>
    <w:rsid w:val="0095546D"/>
    <w:rsid w:val="00956514"/>
    <w:rsid w:val="009566A5"/>
    <w:rsid w:val="00957634"/>
    <w:rsid w:val="009619AF"/>
    <w:rsid w:val="0096255E"/>
    <w:rsid w:val="0096414E"/>
    <w:rsid w:val="009642E0"/>
    <w:rsid w:val="00965095"/>
    <w:rsid w:val="009702CD"/>
    <w:rsid w:val="00970E6C"/>
    <w:rsid w:val="0097519C"/>
    <w:rsid w:val="00982409"/>
    <w:rsid w:val="00982CC9"/>
    <w:rsid w:val="00983667"/>
    <w:rsid w:val="0098661D"/>
    <w:rsid w:val="0098703C"/>
    <w:rsid w:val="009875E3"/>
    <w:rsid w:val="00991219"/>
    <w:rsid w:val="0099131B"/>
    <w:rsid w:val="009921FD"/>
    <w:rsid w:val="009937DA"/>
    <w:rsid w:val="00993F26"/>
    <w:rsid w:val="009953ED"/>
    <w:rsid w:val="00995469"/>
    <w:rsid w:val="00996C0C"/>
    <w:rsid w:val="00996F05"/>
    <w:rsid w:val="009A11E9"/>
    <w:rsid w:val="009A17A2"/>
    <w:rsid w:val="009A22B2"/>
    <w:rsid w:val="009A34AA"/>
    <w:rsid w:val="009A4536"/>
    <w:rsid w:val="009A52A1"/>
    <w:rsid w:val="009A532B"/>
    <w:rsid w:val="009A62BB"/>
    <w:rsid w:val="009A7470"/>
    <w:rsid w:val="009A75F7"/>
    <w:rsid w:val="009A7AA1"/>
    <w:rsid w:val="009B0BEE"/>
    <w:rsid w:val="009B353C"/>
    <w:rsid w:val="009B3CFF"/>
    <w:rsid w:val="009B474F"/>
    <w:rsid w:val="009B7D34"/>
    <w:rsid w:val="009C0852"/>
    <w:rsid w:val="009C1F87"/>
    <w:rsid w:val="009C4074"/>
    <w:rsid w:val="009C5A08"/>
    <w:rsid w:val="009C68D2"/>
    <w:rsid w:val="009C6A54"/>
    <w:rsid w:val="009C798A"/>
    <w:rsid w:val="009D06A2"/>
    <w:rsid w:val="009D1247"/>
    <w:rsid w:val="009D3331"/>
    <w:rsid w:val="009E0842"/>
    <w:rsid w:val="009E3C33"/>
    <w:rsid w:val="009E6223"/>
    <w:rsid w:val="009E6CAA"/>
    <w:rsid w:val="009F0FB7"/>
    <w:rsid w:val="009F34F2"/>
    <w:rsid w:val="009F362D"/>
    <w:rsid w:val="009F4B9D"/>
    <w:rsid w:val="009F65E9"/>
    <w:rsid w:val="009F74FD"/>
    <w:rsid w:val="00A006AD"/>
    <w:rsid w:val="00A01080"/>
    <w:rsid w:val="00A012C4"/>
    <w:rsid w:val="00A01BCC"/>
    <w:rsid w:val="00A01C8A"/>
    <w:rsid w:val="00A03523"/>
    <w:rsid w:val="00A03A9D"/>
    <w:rsid w:val="00A0502D"/>
    <w:rsid w:val="00A052C7"/>
    <w:rsid w:val="00A056E1"/>
    <w:rsid w:val="00A0688F"/>
    <w:rsid w:val="00A11D78"/>
    <w:rsid w:val="00A12326"/>
    <w:rsid w:val="00A12AB4"/>
    <w:rsid w:val="00A15161"/>
    <w:rsid w:val="00A15569"/>
    <w:rsid w:val="00A15F8F"/>
    <w:rsid w:val="00A16501"/>
    <w:rsid w:val="00A16F2C"/>
    <w:rsid w:val="00A202D9"/>
    <w:rsid w:val="00A20CF1"/>
    <w:rsid w:val="00A22364"/>
    <w:rsid w:val="00A22CFE"/>
    <w:rsid w:val="00A2413E"/>
    <w:rsid w:val="00A2670C"/>
    <w:rsid w:val="00A26B5B"/>
    <w:rsid w:val="00A31541"/>
    <w:rsid w:val="00A33054"/>
    <w:rsid w:val="00A33246"/>
    <w:rsid w:val="00A334DD"/>
    <w:rsid w:val="00A3451E"/>
    <w:rsid w:val="00A34A53"/>
    <w:rsid w:val="00A3766D"/>
    <w:rsid w:val="00A4058B"/>
    <w:rsid w:val="00A40E0E"/>
    <w:rsid w:val="00A41899"/>
    <w:rsid w:val="00A42D84"/>
    <w:rsid w:val="00A442CF"/>
    <w:rsid w:val="00A47658"/>
    <w:rsid w:val="00A5035D"/>
    <w:rsid w:val="00A508F1"/>
    <w:rsid w:val="00A53CE0"/>
    <w:rsid w:val="00A546FE"/>
    <w:rsid w:val="00A54C8E"/>
    <w:rsid w:val="00A54D8A"/>
    <w:rsid w:val="00A578FE"/>
    <w:rsid w:val="00A57906"/>
    <w:rsid w:val="00A614FF"/>
    <w:rsid w:val="00A63908"/>
    <w:rsid w:val="00A64317"/>
    <w:rsid w:val="00A64874"/>
    <w:rsid w:val="00A66F6B"/>
    <w:rsid w:val="00A67922"/>
    <w:rsid w:val="00A7060E"/>
    <w:rsid w:val="00A71BE9"/>
    <w:rsid w:val="00A72135"/>
    <w:rsid w:val="00A72DB6"/>
    <w:rsid w:val="00A73C5E"/>
    <w:rsid w:val="00A75E72"/>
    <w:rsid w:val="00A76F86"/>
    <w:rsid w:val="00A775F4"/>
    <w:rsid w:val="00A80A3D"/>
    <w:rsid w:val="00A80E12"/>
    <w:rsid w:val="00A81081"/>
    <w:rsid w:val="00A816C1"/>
    <w:rsid w:val="00A845A2"/>
    <w:rsid w:val="00A855CF"/>
    <w:rsid w:val="00A8699C"/>
    <w:rsid w:val="00A8721E"/>
    <w:rsid w:val="00A87804"/>
    <w:rsid w:val="00A87BB7"/>
    <w:rsid w:val="00A90925"/>
    <w:rsid w:val="00A918A8"/>
    <w:rsid w:val="00A92622"/>
    <w:rsid w:val="00A94450"/>
    <w:rsid w:val="00A95612"/>
    <w:rsid w:val="00A95C1A"/>
    <w:rsid w:val="00A97172"/>
    <w:rsid w:val="00A97285"/>
    <w:rsid w:val="00A976C4"/>
    <w:rsid w:val="00A97B1B"/>
    <w:rsid w:val="00AA0404"/>
    <w:rsid w:val="00AA1F59"/>
    <w:rsid w:val="00AA69CA"/>
    <w:rsid w:val="00AA6D8A"/>
    <w:rsid w:val="00AA7EDB"/>
    <w:rsid w:val="00AA7FAD"/>
    <w:rsid w:val="00AB0944"/>
    <w:rsid w:val="00AB1CAC"/>
    <w:rsid w:val="00AB22DF"/>
    <w:rsid w:val="00AB26B5"/>
    <w:rsid w:val="00AB455B"/>
    <w:rsid w:val="00AB4943"/>
    <w:rsid w:val="00AB59CB"/>
    <w:rsid w:val="00AB5C78"/>
    <w:rsid w:val="00AB7653"/>
    <w:rsid w:val="00AC073B"/>
    <w:rsid w:val="00AC17DC"/>
    <w:rsid w:val="00AC2221"/>
    <w:rsid w:val="00AC35EC"/>
    <w:rsid w:val="00AC4C62"/>
    <w:rsid w:val="00AC4D3A"/>
    <w:rsid w:val="00AC7A20"/>
    <w:rsid w:val="00AD1C8E"/>
    <w:rsid w:val="00AD47F3"/>
    <w:rsid w:val="00AD57F9"/>
    <w:rsid w:val="00AD743D"/>
    <w:rsid w:val="00AE1456"/>
    <w:rsid w:val="00AE2A67"/>
    <w:rsid w:val="00AE5996"/>
    <w:rsid w:val="00AE6877"/>
    <w:rsid w:val="00AE7F78"/>
    <w:rsid w:val="00AF58DB"/>
    <w:rsid w:val="00AF6924"/>
    <w:rsid w:val="00B01A1E"/>
    <w:rsid w:val="00B01D01"/>
    <w:rsid w:val="00B046A1"/>
    <w:rsid w:val="00B06B68"/>
    <w:rsid w:val="00B06DDD"/>
    <w:rsid w:val="00B073F9"/>
    <w:rsid w:val="00B07424"/>
    <w:rsid w:val="00B127C3"/>
    <w:rsid w:val="00B12AEB"/>
    <w:rsid w:val="00B12C42"/>
    <w:rsid w:val="00B138BA"/>
    <w:rsid w:val="00B13B7A"/>
    <w:rsid w:val="00B17080"/>
    <w:rsid w:val="00B178D2"/>
    <w:rsid w:val="00B20053"/>
    <w:rsid w:val="00B21575"/>
    <w:rsid w:val="00B236E2"/>
    <w:rsid w:val="00B2376A"/>
    <w:rsid w:val="00B26CCA"/>
    <w:rsid w:val="00B35219"/>
    <w:rsid w:val="00B35C86"/>
    <w:rsid w:val="00B36690"/>
    <w:rsid w:val="00B41392"/>
    <w:rsid w:val="00B414FA"/>
    <w:rsid w:val="00B42DB4"/>
    <w:rsid w:val="00B4461F"/>
    <w:rsid w:val="00B44951"/>
    <w:rsid w:val="00B45BF7"/>
    <w:rsid w:val="00B46237"/>
    <w:rsid w:val="00B466ED"/>
    <w:rsid w:val="00B46F73"/>
    <w:rsid w:val="00B46FFE"/>
    <w:rsid w:val="00B47864"/>
    <w:rsid w:val="00B47DD2"/>
    <w:rsid w:val="00B5019E"/>
    <w:rsid w:val="00B51C03"/>
    <w:rsid w:val="00B5247E"/>
    <w:rsid w:val="00B528E1"/>
    <w:rsid w:val="00B53A0B"/>
    <w:rsid w:val="00B53BB2"/>
    <w:rsid w:val="00B544D0"/>
    <w:rsid w:val="00B579F1"/>
    <w:rsid w:val="00B601EE"/>
    <w:rsid w:val="00B60260"/>
    <w:rsid w:val="00B60931"/>
    <w:rsid w:val="00B6118C"/>
    <w:rsid w:val="00B61BCD"/>
    <w:rsid w:val="00B63073"/>
    <w:rsid w:val="00B664AF"/>
    <w:rsid w:val="00B67EDB"/>
    <w:rsid w:val="00B7165D"/>
    <w:rsid w:val="00B719AC"/>
    <w:rsid w:val="00B738D2"/>
    <w:rsid w:val="00B740EB"/>
    <w:rsid w:val="00B758E7"/>
    <w:rsid w:val="00B75D54"/>
    <w:rsid w:val="00B766C6"/>
    <w:rsid w:val="00B76B2A"/>
    <w:rsid w:val="00B77076"/>
    <w:rsid w:val="00B82549"/>
    <w:rsid w:val="00B82C0A"/>
    <w:rsid w:val="00B8358B"/>
    <w:rsid w:val="00B84E97"/>
    <w:rsid w:val="00B85111"/>
    <w:rsid w:val="00B85E71"/>
    <w:rsid w:val="00B86089"/>
    <w:rsid w:val="00B90A7E"/>
    <w:rsid w:val="00B92092"/>
    <w:rsid w:val="00B92CAA"/>
    <w:rsid w:val="00B9381D"/>
    <w:rsid w:val="00B93C16"/>
    <w:rsid w:val="00B93DFE"/>
    <w:rsid w:val="00B962F7"/>
    <w:rsid w:val="00B968D5"/>
    <w:rsid w:val="00B96994"/>
    <w:rsid w:val="00B9709D"/>
    <w:rsid w:val="00B970EE"/>
    <w:rsid w:val="00B97CBD"/>
    <w:rsid w:val="00BA274E"/>
    <w:rsid w:val="00BA3A31"/>
    <w:rsid w:val="00BA42BC"/>
    <w:rsid w:val="00BA66FB"/>
    <w:rsid w:val="00BA70AE"/>
    <w:rsid w:val="00BB15AC"/>
    <w:rsid w:val="00BB3BD1"/>
    <w:rsid w:val="00BB4BB6"/>
    <w:rsid w:val="00BB6D14"/>
    <w:rsid w:val="00BB7729"/>
    <w:rsid w:val="00BB7CCC"/>
    <w:rsid w:val="00BB7DB6"/>
    <w:rsid w:val="00BC0E28"/>
    <w:rsid w:val="00BC2883"/>
    <w:rsid w:val="00BC2CA4"/>
    <w:rsid w:val="00BC32B8"/>
    <w:rsid w:val="00BC3A2A"/>
    <w:rsid w:val="00BC4430"/>
    <w:rsid w:val="00BC7569"/>
    <w:rsid w:val="00BC77F4"/>
    <w:rsid w:val="00BC7FDA"/>
    <w:rsid w:val="00BD0C12"/>
    <w:rsid w:val="00BD1D25"/>
    <w:rsid w:val="00BD1DE0"/>
    <w:rsid w:val="00BD6492"/>
    <w:rsid w:val="00BE04F4"/>
    <w:rsid w:val="00BE1268"/>
    <w:rsid w:val="00BE1722"/>
    <w:rsid w:val="00BE1745"/>
    <w:rsid w:val="00BE2099"/>
    <w:rsid w:val="00BE223C"/>
    <w:rsid w:val="00BE25DE"/>
    <w:rsid w:val="00BE31FF"/>
    <w:rsid w:val="00BE4C49"/>
    <w:rsid w:val="00BE4F6E"/>
    <w:rsid w:val="00BE5158"/>
    <w:rsid w:val="00BE5739"/>
    <w:rsid w:val="00BE687C"/>
    <w:rsid w:val="00BF38EC"/>
    <w:rsid w:val="00BF5AEF"/>
    <w:rsid w:val="00BF6E79"/>
    <w:rsid w:val="00BF75A9"/>
    <w:rsid w:val="00BF76DA"/>
    <w:rsid w:val="00BF79B6"/>
    <w:rsid w:val="00C01193"/>
    <w:rsid w:val="00C03A8C"/>
    <w:rsid w:val="00C04914"/>
    <w:rsid w:val="00C115D5"/>
    <w:rsid w:val="00C11EDC"/>
    <w:rsid w:val="00C14E8F"/>
    <w:rsid w:val="00C14F17"/>
    <w:rsid w:val="00C167FC"/>
    <w:rsid w:val="00C176DC"/>
    <w:rsid w:val="00C177A2"/>
    <w:rsid w:val="00C2204A"/>
    <w:rsid w:val="00C2250E"/>
    <w:rsid w:val="00C23199"/>
    <w:rsid w:val="00C247E5"/>
    <w:rsid w:val="00C24C6D"/>
    <w:rsid w:val="00C26EEF"/>
    <w:rsid w:val="00C274D4"/>
    <w:rsid w:val="00C2795F"/>
    <w:rsid w:val="00C3003B"/>
    <w:rsid w:val="00C30745"/>
    <w:rsid w:val="00C31F83"/>
    <w:rsid w:val="00C331ED"/>
    <w:rsid w:val="00C33219"/>
    <w:rsid w:val="00C33E66"/>
    <w:rsid w:val="00C3433E"/>
    <w:rsid w:val="00C36635"/>
    <w:rsid w:val="00C375F7"/>
    <w:rsid w:val="00C400AD"/>
    <w:rsid w:val="00C41476"/>
    <w:rsid w:val="00C41C5B"/>
    <w:rsid w:val="00C429D6"/>
    <w:rsid w:val="00C43119"/>
    <w:rsid w:val="00C466E7"/>
    <w:rsid w:val="00C4671A"/>
    <w:rsid w:val="00C46877"/>
    <w:rsid w:val="00C46F9D"/>
    <w:rsid w:val="00C47744"/>
    <w:rsid w:val="00C51214"/>
    <w:rsid w:val="00C531A0"/>
    <w:rsid w:val="00C536BD"/>
    <w:rsid w:val="00C5470C"/>
    <w:rsid w:val="00C55332"/>
    <w:rsid w:val="00C5708C"/>
    <w:rsid w:val="00C577F5"/>
    <w:rsid w:val="00C61121"/>
    <w:rsid w:val="00C61352"/>
    <w:rsid w:val="00C6183D"/>
    <w:rsid w:val="00C64458"/>
    <w:rsid w:val="00C64627"/>
    <w:rsid w:val="00C64875"/>
    <w:rsid w:val="00C64919"/>
    <w:rsid w:val="00C6522A"/>
    <w:rsid w:val="00C66A4E"/>
    <w:rsid w:val="00C7106B"/>
    <w:rsid w:val="00C72232"/>
    <w:rsid w:val="00C75F9B"/>
    <w:rsid w:val="00C7649E"/>
    <w:rsid w:val="00C76F5D"/>
    <w:rsid w:val="00C77079"/>
    <w:rsid w:val="00C862E1"/>
    <w:rsid w:val="00C8644A"/>
    <w:rsid w:val="00C900E8"/>
    <w:rsid w:val="00C91487"/>
    <w:rsid w:val="00C917BF"/>
    <w:rsid w:val="00C91842"/>
    <w:rsid w:val="00C93359"/>
    <w:rsid w:val="00C93DA1"/>
    <w:rsid w:val="00C946E1"/>
    <w:rsid w:val="00C95EDC"/>
    <w:rsid w:val="00C96C16"/>
    <w:rsid w:val="00CA2D2E"/>
    <w:rsid w:val="00CA6D36"/>
    <w:rsid w:val="00CA7422"/>
    <w:rsid w:val="00CB1088"/>
    <w:rsid w:val="00CB525D"/>
    <w:rsid w:val="00CB72EE"/>
    <w:rsid w:val="00CC05C0"/>
    <w:rsid w:val="00CC0C11"/>
    <w:rsid w:val="00CC10F0"/>
    <w:rsid w:val="00CC1BD5"/>
    <w:rsid w:val="00CC585F"/>
    <w:rsid w:val="00CC5C26"/>
    <w:rsid w:val="00CC5E84"/>
    <w:rsid w:val="00CC6803"/>
    <w:rsid w:val="00CC71B7"/>
    <w:rsid w:val="00CD4CAE"/>
    <w:rsid w:val="00CD6F0F"/>
    <w:rsid w:val="00CE04B8"/>
    <w:rsid w:val="00CE380A"/>
    <w:rsid w:val="00CE3CA7"/>
    <w:rsid w:val="00CE5CE8"/>
    <w:rsid w:val="00CE6BF3"/>
    <w:rsid w:val="00CE75BD"/>
    <w:rsid w:val="00CF0479"/>
    <w:rsid w:val="00CF0E25"/>
    <w:rsid w:val="00CF11F7"/>
    <w:rsid w:val="00CF1D24"/>
    <w:rsid w:val="00CF3052"/>
    <w:rsid w:val="00CF3D6D"/>
    <w:rsid w:val="00CF6762"/>
    <w:rsid w:val="00CF6C34"/>
    <w:rsid w:val="00D012CA"/>
    <w:rsid w:val="00D020D7"/>
    <w:rsid w:val="00D03162"/>
    <w:rsid w:val="00D0337E"/>
    <w:rsid w:val="00D05ECB"/>
    <w:rsid w:val="00D0707B"/>
    <w:rsid w:val="00D07977"/>
    <w:rsid w:val="00D111FB"/>
    <w:rsid w:val="00D11FA2"/>
    <w:rsid w:val="00D123F6"/>
    <w:rsid w:val="00D1291A"/>
    <w:rsid w:val="00D134BF"/>
    <w:rsid w:val="00D13C14"/>
    <w:rsid w:val="00D168A2"/>
    <w:rsid w:val="00D21BFD"/>
    <w:rsid w:val="00D22599"/>
    <w:rsid w:val="00D22DD9"/>
    <w:rsid w:val="00D23388"/>
    <w:rsid w:val="00D24371"/>
    <w:rsid w:val="00D2479B"/>
    <w:rsid w:val="00D252BB"/>
    <w:rsid w:val="00D25B8E"/>
    <w:rsid w:val="00D2688F"/>
    <w:rsid w:val="00D270C0"/>
    <w:rsid w:val="00D31228"/>
    <w:rsid w:val="00D33813"/>
    <w:rsid w:val="00D371CD"/>
    <w:rsid w:val="00D37578"/>
    <w:rsid w:val="00D37FE6"/>
    <w:rsid w:val="00D4005D"/>
    <w:rsid w:val="00D41E90"/>
    <w:rsid w:val="00D434E7"/>
    <w:rsid w:val="00D446BA"/>
    <w:rsid w:val="00D45381"/>
    <w:rsid w:val="00D46908"/>
    <w:rsid w:val="00D47E86"/>
    <w:rsid w:val="00D52CD8"/>
    <w:rsid w:val="00D54137"/>
    <w:rsid w:val="00D5518D"/>
    <w:rsid w:val="00D565FD"/>
    <w:rsid w:val="00D57D65"/>
    <w:rsid w:val="00D60373"/>
    <w:rsid w:val="00D62E9B"/>
    <w:rsid w:val="00D63755"/>
    <w:rsid w:val="00D639CE"/>
    <w:rsid w:val="00D66F83"/>
    <w:rsid w:val="00D67328"/>
    <w:rsid w:val="00D67770"/>
    <w:rsid w:val="00D70E4C"/>
    <w:rsid w:val="00D726DF"/>
    <w:rsid w:val="00D73EAD"/>
    <w:rsid w:val="00D73FF5"/>
    <w:rsid w:val="00D759E4"/>
    <w:rsid w:val="00D75CEC"/>
    <w:rsid w:val="00D75DF8"/>
    <w:rsid w:val="00D77653"/>
    <w:rsid w:val="00D8101B"/>
    <w:rsid w:val="00D8406F"/>
    <w:rsid w:val="00D844A5"/>
    <w:rsid w:val="00D8514C"/>
    <w:rsid w:val="00D853AB"/>
    <w:rsid w:val="00D900D7"/>
    <w:rsid w:val="00D9121A"/>
    <w:rsid w:val="00D91CA7"/>
    <w:rsid w:val="00D9335F"/>
    <w:rsid w:val="00D94279"/>
    <w:rsid w:val="00D94509"/>
    <w:rsid w:val="00D96142"/>
    <w:rsid w:val="00D9742A"/>
    <w:rsid w:val="00D97764"/>
    <w:rsid w:val="00D9787A"/>
    <w:rsid w:val="00D97EC5"/>
    <w:rsid w:val="00DA1927"/>
    <w:rsid w:val="00DA24DF"/>
    <w:rsid w:val="00DA3651"/>
    <w:rsid w:val="00DA5F7B"/>
    <w:rsid w:val="00DA60F1"/>
    <w:rsid w:val="00DB4614"/>
    <w:rsid w:val="00DB7FF0"/>
    <w:rsid w:val="00DC046D"/>
    <w:rsid w:val="00DC1138"/>
    <w:rsid w:val="00DC54C1"/>
    <w:rsid w:val="00DC5591"/>
    <w:rsid w:val="00DC56B2"/>
    <w:rsid w:val="00DC72A6"/>
    <w:rsid w:val="00DD0674"/>
    <w:rsid w:val="00DD2446"/>
    <w:rsid w:val="00DD2A79"/>
    <w:rsid w:val="00DD3754"/>
    <w:rsid w:val="00DD5256"/>
    <w:rsid w:val="00DE0E1B"/>
    <w:rsid w:val="00DE28C0"/>
    <w:rsid w:val="00DE2E4A"/>
    <w:rsid w:val="00DE316E"/>
    <w:rsid w:val="00DE4678"/>
    <w:rsid w:val="00DE4B71"/>
    <w:rsid w:val="00DE4D8D"/>
    <w:rsid w:val="00DE5656"/>
    <w:rsid w:val="00DE593A"/>
    <w:rsid w:val="00DE5B1A"/>
    <w:rsid w:val="00DE7AFA"/>
    <w:rsid w:val="00DF184D"/>
    <w:rsid w:val="00DF439B"/>
    <w:rsid w:val="00DF6DEE"/>
    <w:rsid w:val="00E00E32"/>
    <w:rsid w:val="00E04C80"/>
    <w:rsid w:val="00E05969"/>
    <w:rsid w:val="00E05ABD"/>
    <w:rsid w:val="00E06681"/>
    <w:rsid w:val="00E06699"/>
    <w:rsid w:val="00E130A3"/>
    <w:rsid w:val="00E13EEA"/>
    <w:rsid w:val="00E21ACB"/>
    <w:rsid w:val="00E2233F"/>
    <w:rsid w:val="00E2241A"/>
    <w:rsid w:val="00E23D0A"/>
    <w:rsid w:val="00E240FE"/>
    <w:rsid w:val="00E245BF"/>
    <w:rsid w:val="00E24819"/>
    <w:rsid w:val="00E25545"/>
    <w:rsid w:val="00E27D28"/>
    <w:rsid w:val="00E30DF0"/>
    <w:rsid w:val="00E31E41"/>
    <w:rsid w:val="00E31E57"/>
    <w:rsid w:val="00E320A7"/>
    <w:rsid w:val="00E3380D"/>
    <w:rsid w:val="00E34B89"/>
    <w:rsid w:val="00E34FD3"/>
    <w:rsid w:val="00E3551C"/>
    <w:rsid w:val="00E36580"/>
    <w:rsid w:val="00E36720"/>
    <w:rsid w:val="00E400EB"/>
    <w:rsid w:val="00E404FC"/>
    <w:rsid w:val="00E40717"/>
    <w:rsid w:val="00E42C8E"/>
    <w:rsid w:val="00E43349"/>
    <w:rsid w:val="00E43B2F"/>
    <w:rsid w:val="00E44CCE"/>
    <w:rsid w:val="00E44E80"/>
    <w:rsid w:val="00E47119"/>
    <w:rsid w:val="00E4761A"/>
    <w:rsid w:val="00E501D8"/>
    <w:rsid w:val="00E527D3"/>
    <w:rsid w:val="00E52BE0"/>
    <w:rsid w:val="00E562E5"/>
    <w:rsid w:val="00E569A7"/>
    <w:rsid w:val="00E56CEC"/>
    <w:rsid w:val="00E57067"/>
    <w:rsid w:val="00E579AC"/>
    <w:rsid w:val="00E632AE"/>
    <w:rsid w:val="00E63534"/>
    <w:rsid w:val="00E63DF2"/>
    <w:rsid w:val="00E64A2A"/>
    <w:rsid w:val="00E66DC3"/>
    <w:rsid w:val="00E6722C"/>
    <w:rsid w:val="00E7151E"/>
    <w:rsid w:val="00E72661"/>
    <w:rsid w:val="00E733CB"/>
    <w:rsid w:val="00E741A0"/>
    <w:rsid w:val="00E74CE9"/>
    <w:rsid w:val="00E76AAE"/>
    <w:rsid w:val="00E76F70"/>
    <w:rsid w:val="00E81BFD"/>
    <w:rsid w:val="00E82A53"/>
    <w:rsid w:val="00E83C44"/>
    <w:rsid w:val="00E85041"/>
    <w:rsid w:val="00E85808"/>
    <w:rsid w:val="00E85B27"/>
    <w:rsid w:val="00E866E4"/>
    <w:rsid w:val="00E87626"/>
    <w:rsid w:val="00E87B26"/>
    <w:rsid w:val="00E902F5"/>
    <w:rsid w:val="00E92C49"/>
    <w:rsid w:val="00E93D4E"/>
    <w:rsid w:val="00E9490A"/>
    <w:rsid w:val="00E94B5B"/>
    <w:rsid w:val="00E965D7"/>
    <w:rsid w:val="00E968D5"/>
    <w:rsid w:val="00E97358"/>
    <w:rsid w:val="00E97EA9"/>
    <w:rsid w:val="00EA0629"/>
    <w:rsid w:val="00EA4C8F"/>
    <w:rsid w:val="00EA6396"/>
    <w:rsid w:val="00EB0827"/>
    <w:rsid w:val="00EB1196"/>
    <w:rsid w:val="00EB1B9F"/>
    <w:rsid w:val="00EB21F5"/>
    <w:rsid w:val="00EB2DC3"/>
    <w:rsid w:val="00EB41E3"/>
    <w:rsid w:val="00EB75D2"/>
    <w:rsid w:val="00EC1489"/>
    <w:rsid w:val="00EC2546"/>
    <w:rsid w:val="00EC3640"/>
    <w:rsid w:val="00EC4010"/>
    <w:rsid w:val="00EC5804"/>
    <w:rsid w:val="00EC62C2"/>
    <w:rsid w:val="00EC6E93"/>
    <w:rsid w:val="00EC742A"/>
    <w:rsid w:val="00ED0124"/>
    <w:rsid w:val="00ED2546"/>
    <w:rsid w:val="00ED29B4"/>
    <w:rsid w:val="00ED4D11"/>
    <w:rsid w:val="00ED6983"/>
    <w:rsid w:val="00ED6B33"/>
    <w:rsid w:val="00ED734A"/>
    <w:rsid w:val="00EE0209"/>
    <w:rsid w:val="00EE09EC"/>
    <w:rsid w:val="00EE2B21"/>
    <w:rsid w:val="00EE5704"/>
    <w:rsid w:val="00EE5D02"/>
    <w:rsid w:val="00EE72E7"/>
    <w:rsid w:val="00EF0D36"/>
    <w:rsid w:val="00EF1AA6"/>
    <w:rsid w:val="00EF2F12"/>
    <w:rsid w:val="00EF2FD7"/>
    <w:rsid w:val="00EF4701"/>
    <w:rsid w:val="00EF5185"/>
    <w:rsid w:val="00EF5991"/>
    <w:rsid w:val="00EF639D"/>
    <w:rsid w:val="00EF7747"/>
    <w:rsid w:val="00F01C92"/>
    <w:rsid w:val="00F02503"/>
    <w:rsid w:val="00F02802"/>
    <w:rsid w:val="00F02BEE"/>
    <w:rsid w:val="00F02F7B"/>
    <w:rsid w:val="00F03A34"/>
    <w:rsid w:val="00F03BF9"/>
    <w:rsid w:val="00F03D08"/>
    <w:rsid w:val="00F0615E"/>
    <w:rsid w:val="00F0641B"/>
    <w:rsid w:val="00F07106"/>
    <w:rsid w:val="00F078D9"/>
    <w:rsid w:val="00F11094"/>
    <w:rsid w:val="00F118F6"/>
    <w:rsid w:val="00F13D30"/>
    <w:rsid w:val="00F175E5"/>
    <w:rsid w:val="00F1796F"/>
    <w:rsid w:val="00F17B01"/>
    <w:rsid w:val="00F243D9"/>
    <w:rsid w:val="00F24F03"/>
    <w:rsid w:val="00F2573F"/>
    <w:rsid w:val="00F258E1"/>
    <w:rsid w:val="00F25E41"/>
    <w:rsid w:val="00F27317"/>
    <w:rsid w:val="00F279E4"/>
    <w:rsid w:val="00F30A27"/>
    <w:rsid w:val="00F32ACD"/>
    <w:rsid w:val="00F33E25"/>
    <w:rsid w:val="00F34C86"/>
    <w:rsid w:val="00F36382"/>
    <w:rsid w:val="00F402F9"/>
    <w:rsid w:val="00F40A94"/>
    <w:rsid w:val="00F4264A"/>
    <w:rsid w:val="00F42934"/>
    <w:rsid w:val="00F43132"/>
    <w:rsid w:val="00F437D9"/>
    <w:rsid w:val="00F45606"/>
    <w:rsid w:val="00F46450"/>
    <w:rsid w:val="00F4747A"/>
    <w:rsid w:val="00F5328D"/>
    <w:rsid w:val="00F53D81"/>
    <w:rsid w:val="00F56528"/>
    <w:rsid w:val="00F5669A"/>
    <w:rsid w:val="00F570B0"/>
    <w:rsid w:val="00F57169"/>
    <w:rsid w:val="00F57439"/>
    <w:rsid w:val="00F574BD"/>
    <w:rsid w:val="00F60271"/>
    <w:rsid w:val="00F61207"/>
    <w:rsid w:val="00F6321C"/>
    <w:rsid w:val="00F632DC"/>
    <w:rsid w:val="00F6373D"/>
    <w:rsid w:val="00F6531F"/>
    <w:rsid w:val="00F65B65"/>
    <w:rsid w:val="00F6634D"/>
    <w:rsid w:val="00F667F1"/>
    <w:rsid w:val="00F66DBB"/>
    <w:rsid w:val="00F71B75"/>
    <w:rsid w:val="00F72456"/>
    <w:rsid w:val="00F732D9"/>
    <w:rsid w:val="00F7564A"/>
    <w:rsid w:val="00F808A6"/>
    <w:rsid w:val="00F808DB"/>
    <w:rsid w:val="00F81C0A"/>
    <w:rsid w:val="00F8202D"/>
    <w:rsid w:val="00F82570"/>
    <w:rsid w:val="00F83ACD"/>
    <w:rsid w:val="00F84343"/>
    <w:rsid w:val="00F85E63"/>
    <w:rsid w:val="00F86AAE"/>
    <w:rsid w:val="00F86B04"/>
    <w:rsid w:val="00F87068"/>
    <w:rsid w:val="00F912AD"/>
    <w:rsid w:val="00F91AD2"/>
    <w:rsid w:val="00F93082"/>
    <w:rsid w:val="00F93C3B"/>
    <w:rsid w:val="00F942D2"/>
    <w:rsid w:val="00F9655A"/>
    <w:rsid w:val="00FA008E"/>
    <w:rsid w:val="00FA1279"/>
    <w:rsid w:val="00FA2B10"/>
    <w:rsid w:val="00FA4866"/>
    <w:rsid w:val="00FA6194"/>
    <w:rsid w:val="00FA6FDC"/>
    <w:rsid w:val="00FA76AD"/>
    <w:rsid w:val="00FB0591"/>
    <w:rsid w:val="00FB1364"/>
    <w:rsid w:val="00FC137E"/>
    <w:rsid w:val="00FC2BDE"/>
    <w:rsid w:val="00FC3719"/>
    <w:rsid w:val="00FC40F3"/>
    <w:rsid w:val="00FC5974"/>
    <w:rsid w:val="00FC5C27"/>
    <w:rsid w:val="00FD0FBE"/>
    <w:rsid w:val="00FD5111"/>
    <w:rsid w:val="00FD77A9"/>
    <w:rsid w:val="00FD7D73"/>
    <w:rsid w:val="00FE0E63"/>
    <w:rsid w:val="00FE1F48"/>
    <w:rsid w:val="00FE2F96"/>
    <w:rsid w:val="00FE4017"/>
    <w:rsid w:val="00FE5528"/>
    <w:rsid w:val="00FE5C38"/>
    <w:rsid w:val="00FF15DF"/>
    <w:rsid w:val="00FF17AF"/>
    <w:rsid w:val="00FF29B7"/>
    <w:rsid w:val="00FF2D43"/>
    <w:rsid w:val="00FF387E"/>
    <w:rsid w:val="00FF38B8"/>
    <w:rsid w:val="00FF3FD8"/>
    <w:rsid w:val="00FF4137"/>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3424"/>
  <w15:docId w15:val="{828C4974-017F-4D49-AD9C-8151568B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E6"/>
    <w:pPr>
      <w:spacing w:after="100" w:line="276" w:lineRule="auto"/>
    </w:pPr>
    <w:rPr>
      <w:rFonts w:ascii="Noto Sans" w:hAnsi="Noto Sans"/>
      <w:sz w:val="20"/>
    </w:rPr>
  </w:style>
  <w:style w:type="paragraph" w:styleId="Heading1">
    <w:name w:val="heading 1"/>
    <w:basedOn w:val="Normal"/>
    <w:next w:val="Normal"/>
    <w:uiPriority w:val="9"/>
    <w:qFormat/>
    <w:rsid w:val="00711A99"/>
    <w:pPr>
      <w:spacing w:before="80" w:line="252" w:lineRule="auto"/>
      <w:outlineLvl w:val="0"/>
    </w:pPr>
    <w:rPr>
      <w:rFonts w:eastAsia="Noto Sans" w:cs="Noto Sans"/>
      <w:b/>
      <w:color w:val="002D74"/>
      <w:sz w:val="22"/>
      <w:szCs w:val="22"/>
    </w:rPr>
  </w:style>
  <w:style w:type="paragraph" w:styleId="Heading2">
    <w:name w:val="heading 2"/>
    <w:basedOn w:val="Normal"/>
    <w:next w:val="Normal"/>
    <w:uiPriority w:val="9"/>
    <w:unhideWhenUsed/>
    <w:qFormat/>
    <w:rsid w:val="00954EC0"/>
    <w:pPr>
      <w:pBdr>
        <w:top w:val="nil"/>
        <w:left w:val="nil"/>
        <w:bottom w:val="nil"/>
        <w:right w:val="nil"/>
        <w:between w:val="nil"/>
      </w:pBdr>
      <w:spacing w:after="60"/>
      <w:outlineLvl w:val="1"/>
    </w:pPr>
    <w:rPr>
      <w:rFonts w:eastAsia="Noto Sans" w:cs="Noto Sans"/>
      <w:b/>
      <w:color w:val="000000"/>
      <w:sz w:val="21"/>
      <w:szCs w:val="2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11A99"/>
    <w:pPr>
      <w:jc w:val="center"/>
    </w:pPr>
    <w:rPr>
      <w:rFonts w:eastAsia="Noto Sans" w:cs="Noto Sans"/>
      <w:b/>
      <w:noProof/>
      <w:color w:val="002D74"/>
      <w:sz w:val="32"/>
      <w:szCs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9EC"/>
    <w:pPr>
      <w:ind w:left="720"/>
    </w:pPr>
    <w:rPr>
      <w:rFonts w:eastAsiaTheme="minorEastAsia" w:cstheme="minorBidi"/>
    </w:rPr>
  </w:style>
  <w:style w:type="character" w:styleId="Hyperlink">
    <w:name w:val="Hyperlink"/>
    <w:basedOn w:val="DefaultParagraphFont"/>
    <w:uiPriority w:val="99"/>
    <w:unhideWhenUsed/>
    <w:rsid w:val="00EE09EC"/>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711A99"/>
    <w:pPr>
      <w:spacing w:after="240"/>
      <w:jc w:val="center"/>
    </w:pPr>
    <w:rPr>
      <w:rFonts w:eastAsia="Noto Sans" w:cs="Noto Sans"/>
      <w:color w:val="D11242"/>
      <w:sz w:val="22"/>
      <w:szCs w:val="22"/>
    </w:rPr>
  </w:style>
  <w:style w:type="character" w:customStyle="1" w:styleId="SubtitleChar">
    <w:name w:val="Subtitle Char"/>
    <w:basedOn w:val="DefaultParagraphFont"/>
    <w:link w:val="Subtitle"/>
    <w:uiPriority w:val="11"/>
    <w:rsid w:val="00711A99"/>
    <w:rPr>
      <w:rFonts w:ascii="Noto Sans" w:eastAsia="Noto Sans" w:hAnsi="Noto Sans" w:cs="Noto Sans"/>
      <w:color w:val="D11242"/>
      <w:sz w:val="22"/>
      <w:szCs w:val="22"/>
    </w:rPr>
  </w:style>
  <w:style w:type="character" w:styleId="Strong">
    <w:name w:val="Strong"/>
    <w:basedOn w:val="DefaultParagraphFont"/>
    <w:uiPriority w:val="22"/>
    <w:qFormat/>
    <w:rsid w:val="00C86C8C"/>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73" w:type="dxa"/>
      </w:tblCellMar>
    </w:tblPr>
  </w:style>
  <w:style w:type="paragraph" w:styleId="NormalWeb">
    <w:name w:val="Normal (Web)"/>
    <w:basedOn w:val="Normal"/>
    <w:uiPriority w:val="99"/>
    <w:unhideWhenUsed/>
    <w:rsid w:val="00E13265"/>
    <w:pPr>
      <w:spacing w:before="100" w:beforeAutospacing="1" w:afterAutospacing="1"/>
    </w:pPr>
  </w:style>
  <w:style w:type="character" w:customStyle="1" w:styleId="apple-tab-span">
    <w:name w:val="apple-tab-span"/>
    <w:basedOn w:val="DefaultParagraphFont"/>
    <w:rsid w:val="00A766DE"/>
  </w:style>
  <w:style w:type="table" w:customStyle="1" w:styleId="a4">
    <w:basedOn w:val="TableNormal"/>
    <w:tblPr>
      <w:tblStyleRowBandSize w:val="1"/>
      <w:tblStyleColBandSize w:val="1"/>
      <w:tblCellMar>
        <w:left w:w="173" w:type="dxa"/>
      </w:tblCellMar>
    </w:tblPr>
  </w:style>
  <w:style w:type="table" w:customStyle="1" w:styleId="a5">
    <w:basedOn w:val="TableNormal"/>
    <w:tblPr>
      <w:tblStyleRowBandSize w:val="1"/>
      <w:tblStyleColBandSize w:val="1"/>
      <w:tblCellMar>
        <w:left w:w="173" w:type="dxa"/>
      </w:tblCellMar>
    </w:tblPr>
  </w:style>
  <w:style w:type="table" w:customStyle="1" w:styleId="a6">
    <w:basedOn w:val="TableNormal"/>
    <w:tblPr>
      <w:tblStyleRowBandSize w:val="1"/>
      <w:tblStyleColBandSize w:val="1"/>
      <w:tblCellMar>
        <w:left w:w="173" w:type="dxa"/>
      </w:tblCellMar>
    </w:tblPr>
  </w:style>
  <w:style w:type="table" w:customStyle="1" w:styleId="a7">
    <w:basedOn w:val="TableNormal"/>
    <w:tblPr>
      <w:tblStyleRowBandSize w:val="1"/>
      <w:tblStyleColBandSize w:val="1"/>
      <w:tblCellMar>
        <w:left w:w="173" w:type="dxa"/>
      </w:tblCellMar>
    </w:tblPr>
  </w:style>
  <w:style w:type="table" w:customStyle="1" w:styleId="a8">
    <w:basedOn w:val="TableNormal"/>
    <w:tblPr>
      <w:tblStyleRowBandSize w:val="1"/>
      <w:tblStyleColBandSize w:val="1"/>
      <w:tblCellMar>
        <w:left w:w="173" w:type="dxa"/>
      </w:tblCellMar>
    </w:tblPr>
  </w:style>
  <w:style w:type="table" w:customStyle="1" w:styleId="a9">
    <w:basedOn w:val="TableNormal"/>
    <w:tblPr>
      <w:tblStyleRowBandSize w:val="1"/>
      <w:tblStyleColBandSize w:val="1"/>
      <w:tblCellMar>
        <w:left w:w="173" w:type="dxa"/>
      </w:tblCellMar>
    </w:tblPr>
  </w:style>
  <w:style w:type="table" w:customStyle="1" w:styleId="aa">
    <w:basedOn w:val="TableNormal"/>
    <w:tblPr>
      <w:tblStyleRowBandSize w:val="1"/>
      <w:tblStyleColBandSize w:val="1"/>
      <w:tblCellMar>
        <w:left w:w="173" w:type="dxa"/>
      </w:tblCellMar>
    </w:tblPr>
  </w:style>
  <w:style w:type="table" w:customStyle="1" w:styleId="ab">
    <w:basedOn w:val="TableNormal"/>
    <w:tblPr>
      <w:tblStyleRowBandSize w:val="1"/>
      <w:tblStyleColBandSize w:val="1"/>
      <w:tblCellMar>
        <w:left w:w="173" w:type="dxa"/>
      </w:tblCellMar>
    </w:tblPr>
  </w:style>
  <w:style w:type="table" w:customStyle="1" w:styleId="ac">
    <w:basedOn w:val="TableNormal"/>
    <w:tblPr>
      <w:tblStyleRowBandSize w:val="1"/>
      <w:tblStyleColBandSize w:val="1"/>
      <w:tblCellMar>
        <w:left w:w="173" w:type="dxa"/>
      </w:tblCellMar>
    </w:tblPr>
  </w:style>
  <w:style w:type="numbering" w:customStyle="1" w:styleId="CurrentList3">
    <w:name w:val="Current List3"/>
    <w:uiPriority w:val="99"/>
    <w:rsid w:val="004E005A"/>
    <w:pPr>
      <w:numPr>
        <w:numId w:val="5"/>
      </w:numPr>
    </w:pPr>
  </w:style>
  <w:style w:type="paragraph" w:styleId="Revision">
    <w:name w:val="Revision"/>
    <w:hidden/>
    <w:uiPriority w:val="99"/>
    <w:semiHidden/>
    <w:rsid w:val="00164931"/>
  </w:style>
  <w:style w:type="character" w:styleId="CommentReference">
    <w:name w:val="annotation reference"/>
    <w:basedOn w:val="DefaultParagraphFont"/>
    <w:uiPriority w:val="99"/>
    <w:semiHidden/>
    <w:unhideWhenUsed/>
    <w:rsid w:val="000E5A6B"/>
    <w:rPr>
      <w:sz w:val="16"/>
      <w:szCs w:val="16"/>
    </w:rPr>
  </w:style>
  <w:style w:type="paragraph" w:styleId="CommentText">
    <w:name w:val="annotation text"/>
    <w:basedOn w:val="Normal"/>
    <w:link w:val="CommentTextChar"/>
    <w:uiPriority w:val="99"/>
    <w:unhideWhenUsed/>
    <w:rsid w:val="000E5A6B"/>
    <w:rPr>
      <w:szCs w:val="20"/>
    </w:rPr>
  </w:style>
  <w:style w:type="character" w:customStyle="1" w:styleId="CommentTextChar">
    <w:name w:val="Comment Text Char"/>
    <w:basedOn w:val="DefaultParagraphFont"/>
    <w:link w:val="CommentText"/>
    <w:uiPriority w:val="99"/>
    <w:rsid w:val="000E5A6B"/>
    <w:rPr>
      <w:sz w:val="20"/>
      <w:szCs w:val="20"/>
    </w:rPr>
  </w:style>
  <w:style w:type="paragraph" w:styleId="CommentSubject">
    <w:name w:val="annotation subject"/>
    <w:basedOn w:val="CommentText"/>
    <w:next w:val="CommentText"/>
    <w:link w:val="CommentSubjectChar"/>
    <w:uiPriority w:val="99"/>
    <w:semiHidden/>
    <w:unhideWhenUsed/>
    <w:rsid w:val="000E5A6B"/>
    <w:rPr>
      <w:b/>
      <w:bCs/>
    </w:rPr>
  </w:style>
  <w:style w:type="character" w:customStyle="1" w:styleId="CommentSubjectChar">
    <w:name w:val="Comment Subject Char"/>
    <w:basedOn w:val="CommentTextChar"/>
    <w:link w:val="CommentSubject"/>
    <w:uiPriority w:val="99"/>
    <w:semiHidden/>
    <w:rsid w:val="000E5A6B"/>
    <w:rPr>
      <w:b/>
      <w:bCs/>
      <w:sz w:val="20"/>
      <w:szCs w:val="20"/>
    </w:rPr>
  </w:style>
  <w:style w:type="paragraph" w:customStyle="1" w:styleId="Heading3sectionlabels">
    <w:name w:val="Heading 3 section labels"/>
    <w:basedOn w:val="Normal"/>
    <w:link w:val="Heading3sectionlabelsChar"/>
    <w:qFormat/>
    <w:rsid w:val="0075725E"/>
    <w:pPr>
      <w:spacing w:after="240"/>
    </w:pPr>
    <w:rPr>
      <w:rFonts w:eastAsia="Noto Sans" w:cs="Noto Sans"/>
      <w:b/>
      <w:bCs/>
      <w:color w:val="002D74"/>
      <w:sz w:val="22"/>
      <w:szCs w:val="22"/>
    </w:rPr>
  </w:style>
  <w:style w:type="character" w:customStyle="1" w:styleId="Heading3sectionlabelsChar">
    <w:name w:val="Heading 3 section labels Char"/>
    <w:basedOn w:val="DefaultParagraphFont"/>
    <w:link w:val="Heading3sectionlabels"/>
    <w:rsid w:val="0075725E"/>
    <w:rPr>
      <w:rFonts w:ascii="Noto Sans" w:eastAsia="Noto Sans" w:hAnsi="Noto Sans" w:cs="Noto Sans"/>
      <w:b/>
      <w:bCs/>
      <w:color w:val="002D74"/>
      <w:sz w:val="22"/>
      <w:szCs w:val="22"/>
    </w:rPr>
  </w:style>
  <w:style w:type="character" w:styleId="FootnoteReference">
    <w:name w:val="footnote reference"/>
    <w:basedOn w:val="DefaultParagraphFont"/>
    <w:uiPriority w:val="99"/>
    <w:semiHidden/>
    <w:unhideWhenUsed/>
    <w:rsid w:val="00010129"/>
    <w:rPr>
      <w:vertAlign w:val="superscript"/>
    </w:rPr>
  </w:style>
  <w:style w:type="paragraph" w:styleId="FootnoteText">
    <w:name w:val="footnote text"/>
    <w:basedOn w:val="Normal"/>
    <w:link w:val="FootnoteTextChar"/>
    <w:uiPriority w:val="99"/>
    <w:semiHidden/>
    <w:unhideWhenUsed/>
    <w:rsid w:val="00BD6492"/>
    <w:pPr>
      <w:spacing w:after="0" w:line="240" w:lineRule="auto"/>
    </w:pPr>
    <w:rPr>
      <w:szCs w:val="20"/>
    </w:rPr>
  </w:style>
  <w:style w:type="character" w:customStyle="1" w:styleId="FootnoteTextChar">
    <w:name w:val="Footnote Text Char"/>
    <w:basedOn w:val="DefaultParagraphFont"/>
    <w:link w:val="FootnoteText"/>
    <w:uiPriority w:val="99"/>
    <w:semiHidden/>
    <w:rsid w:val="00BD6492"/>
    <w:rPr>
      <w:rFonts w:ascii="Noto Sans" w:hAnsi="Not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165">
      <w:bodyDiv w:val="1"/>
      <w:marLeft w:val="0"/>
      <w:marRight w:val="0"/>
      <w:marTop w:val="0"/>
      <w:marBottom w:val="0"/>
      <w:divBdr>
        <w:top w:val="none" w:sz="0" w:space="0" w:color="auto"/>
        <w:left w:val="none" w:sz="0" w:space="0" w:color="auto"/>
        <w:bottom w:val="none" w:sz="0" w:space="0" w:color="auto"/>
        <w:right w:val="none" w:sz="0" w:space="0" w:color="auto"/>
      </w:divBdr>
    </w:div>
    <w:div w:id="142939734">
      <w:bodyDiv w:val="1"/>
      <w:marLeft w:val="0"/>
      <w:marRight w:val="0"/>
      <w:marTop w:val="0"/>
      <w:marBottom w:val="0"/>
      <w:divBdr>
        <w:top w:val="none" w:sz="0" w:space="0" w:color="auto"/>
        <w:left w:val="none" w:sz="0" w:space="0" w:color="auto"/>
        <w:bottom w:val="none" w:sz="0" w:space="0" w:color="auto"/>
        <w:right w:val="none" w:sz="0" w:space="0" w:color="auto"/>
      </w:divBdr>
    </w:div>
    <w:div w:id="304088901">
      <w:bodyDiv w:val="1"/>
      <w:marLeft w:val="0"/>
      <w:marRight w:val="0"/>
      <w:marTop w:val="0"/>
      <w:marBottom w:val="0"/>
      <w:divBdr>
        <w:top w:val="none" w:sz="0" w:space="0" w:color="auto"/>
        <w:left w:val="none" w:sz="0" w:space="0" w:color="auto"/>
        <w:bottom w:val="none" w:sz="0" w:space="0" w:color="auto"/>
        <w:right w:val="none" w:sz="0" w:space="0" w:color="auto"/>
      </w:divBdr>
    </w:div>
    <w:div w:id="486213718">
      <w:bodyDiv w:val="1"/>
      <w:marLeft w:val="0"/>
      <w:marRight w:val="0"/>
      <w:marTop w:val="0"/>
      <w:marBottom w:val="0"/>
      <w:divBdr>
        <w:top w:val="none" w:sz="0" w:space="0" w:color="auto"/>
        <w:left w:val="none" w:sz="0" w:space="0" w:color="auto"/>
        <w:bottom w:val="none" w:sz="0" w:space="0" w:color="auto"/>
        <w:right w:val="none" w:sz="0" w:space="0" w:color="auto"/>
      </w:divBdr>
    </w:div>
    <w:div w:id="524096106">
      <w:bodyDiv w:val="1"/>
      <w:marLeft w:val="0"/>
      <w:marRight w:val="0"/>
      <w:marTop w:val="0"/>
      <w:marBottom w:val="0"/>
      <w:divBdr>
        <w:top w:val="none" w:sz="0" w:space="0" w:color="auto"/>
        <w:left w:val="none" w:sz="0" w:space="0" w:color="auto"/>
        <w:bottom w:val="none" w:sz="0" w:space="0" w:color="auto"/>
        <w:right w:val="none" w:sz="0" w:space="0" w:color="auto"/>
      </w:divBdr>
    </w:div>
    <w:div w:id="759568386">
      <w:bodyDiv w:val="1"/>
      <w:marLeft w:val="0"/>
      <w:marRight w:val="0"/>
      <w:marTop w:val="0"/>
      <w:marBottom w:val="0"/>
      <w:divBdr>
        <w:top w:val="none" w:sz="0" w:space="0" w:color="auto"/>
        <w:left w:val="none" w:sz="0" w:space="0" w:color="auto"/>
        <w:bottom w:val="none" w:sz="0" w:space="0" w:color="auto"/>
        <w:right w:val="none" w:sz="0" w:space="0" w:color="auto"/>
      </w:divBdr>
    </w:div>
    <w:div w:id="858540668">
      <w:bodyDiv w:val="1"/>
      <w:marLeft w:val="0"/>
      <w:marRight w:val="0"/>
      <w:marTop w:val="0"/>
      <w:marBottom w:val="0"/>
      <w:divBdr>
        <w:top w:val="none" w:sz="0" w:space="0" w:color="auto"/>
        <w:left w:val="none" w:sz="0" w:space="0" w:color="auto"/>
        <w:bottom w:val="none" w:sz="0" w:space="0" w:color="auto"/>
        <w:right w:val="none" w:sz="0" w:space="0" w:color="auto"/>
      </w:divBdr>
    </w:div>
    <w:div w:id="925530863">
      <w:bodyDiv w:val="1"/>
      <w:marLeft w:val="0"/>
      <w:marRight w:val="0"/>
      <w:marTop w:val="0"/>
      <w:marBottom w:val="0"/>
      <w:divBdr>
        <w:top w:val="none" w:sz="0" w:space="0" w:color="auto"/>
        <w:left w:val="none" w:sz="0" w:space="0" w:color="auto"/>
        <w:bottom w:val="none" w:sz="0" w:space="0" w:color="auto"/>
        <w:right w:val="none" w:sz="0" w:space="0" w:color="auto"/>
      </w:divBdr>
    </w:div>
    <w:div w:id="1231110594">
      <w:bodyDiv w:val="1"/>
      <w:marLeft w:val="0"/>
      <w:marRight w:val="0"/>
      <w:marTop w:val="0"/>
      <w:marBottom w:val="0"/>
      <w:divBdr>
        <w:top w:val="none" w:sz="0" w:space="0" w:color="auto"/>
        <w:left w:val="none" w:sz="0" w:space="0" w:color="auto"/>
        <w:bottom w:val="none" w:sz="0" w:space="0" w:color="auto"/>
        <w:right w:val="none" w:sz="0" w:space="0" w:color="auto"/>
      </w:divBdr>
    </w:div>
    <w:div w:id="1425421067">
      <w:bodyDiv w:val="1"/>
      <w:marLeft w:val="0"/>
      <w:marRight w:val="0"/>
      <w:marTop w:val="0"/>
      <w:marBottom w:val="0"/>
      <w:divBdr>
        <w:top w:val="none" w:sz="0" w:space="0" w:color="auto"/>
        <w:left w:val="none" w:sz="0" w:space="0" w:color="auto"/>
        <w:bottom w:val="none" w:sz="0" w:space="0" w:color="auto"/>
        <w:right w:val="none" w:sz="0" w:space="0" w:color="auto"/>
      </w:divBdr>
    </w:div>
    <w:div w:id="1429501690">
      <w:bodyDiv w:val="1"/>
      <w:marLeft w:val="0"/>
      <w:marRight w:val="0"/>
      <w:marTop w:val="0"/>
      <w:marBottom w:val="0"/>
      <w:divBdr>
        <w:top w:val="none" w:sz="0" w:space="0" w:color="auto"/>
        <w:left w:val="none" w:sz="0" w:space="0" w:color="auto"/>
        <w:bottom w:val="none" w:sz="0" w:space="0" w:color="auto"/>
        <w:right w:val="none" w:sz="0" w:space="0" w:color="auto"/>
      </w:divBdr>
    </w:div>
    <w:div w:id="1455178614">
      <w:bodyDiv w:val="1"/>
      <w:marLeft w:val="0"/>
      <w:marRight w:val="0"/>
      <w:marTop w:val="0"/>
      <w:marBottom w:val="0"/>
      <w:divBdr>
        <w:top w:val="none" w:sz="0" w:space="0" w:color="auto"/>
        <w:left w:val="none" w:sz="0" w:space="0" w:color="auto"/>
        <w:bottom w:val="none" w:sz="0" w:space="0" w:color="auto"/>
        <w:right w:val="none" w:sz="0" w:space="0" w:color="auto"/>
      </w:divBdr>
    </w:div>
    <w:div w:id="1461261121">
      <w:bodyDiv w:val="1"/>
      <w:marLeft w:val="0"/>
      <w:marRight w:val="0"/>
      <w:marTop w:val="0"/>
      <w:marBottom w:val="0"/>
      <w:divBdr>
        <w:top w:val="none" w:sz="0" w:space="0" w:color="auto"/>
        <w:left w:val="none" w:sz="0" w:space="0" w:color="auto"/>
        <w:bottom w:val="none" w:sz="0" w:space="0" w:color="auto"/>
        <w:right w:val="none" w:sz="0" w:space="0" w:color="auto"/>
      </w:divBdr>
    </w:div>
    <w:div w:id="1495221830">
      <w:bodyDiv w:val="1"/>
      <w:marLeft w:val="0"/>
      <w:marRight w:val="0"/>
      <w:marTop w:val="0"/>
      <w:marBottom w:val="0"/>
      <w:divBdr>
        <w:top w:val="none" w:sz="0" w:space="0" w:color="auto"/>
        <w:left w:val="none" w:sz="0" w:space="0" w:color="auto"/>
        <w:bottom w:val="none" w:sz="0" w:space="0" w:color="auto"/>
        <w:right w:val="none" w:sz="0" w:space="0" w:color="auto"/>
      </w:divBdr>
    </w:div>
    <w:div w:id="1504272542">
      <w:bodyDiv w:val="1"/>
      <w:marLeft w:val="0"/>
      <w:marRight w:val="0"/>
      <w:marTop w:val="0"/>
      <w:marBottom w:val="0"/>
      <w:divBdr>
        <w:top w:val="none" w:sz="0" w:space="0" w:color="auto"/>
        <w:left w:val="none" w:sz="0" w:space="0" w:color="auto"/>
        <w:bottom w:val="none" w:sz="0" w:space="0" w:color="auto"/>
        <w:right w:val="none" w:sz="0" w:space="0" w:color="auto"/>
      </w:divBdr>
    </w:div>
    <w:div w:id="1588032623">
      <w:bodyDiv w:val="1"/>
      <w:marLeft w:val="0"/>
      <w:marRight w:val="0"/>
      <w:marTop w:val="0"/>
      <w:marBottom w:val="0"/>
      <w:divBdr>
        <w:top w:val="none" w:sz="0" w:space="0" w:color="auto"/>
        <w:left w:val="none" w:sz="0" w:space="0" w:color="auto"/>
        <w:bottom w:val="none" w:sz="0" w:space="0" w:color="auto"/>
        <w:right w:val="none" w:sz="0" w:space="0" w:color="auto"/>
      </w:divBdr>
    </w:div>
    <w:div w:id="1603028805">
      <w:bodyDiv w:val="1"/>
      <w:marLeft w:val="0"/>
      <w:marRight w:val="0"/>
      <w:marTop w:val="0"/>
      <w:marBottom w:val="0"/>
      <w:divBdr>
        <w:top w:val="none" w:sz="0" w:space="0" w:color="auto"/>
        <w:left w:val="none" w:sz="0" w:space="0" w:color="auto"/>
        <w:bottom w:val="none" w:sz="0" w:space="0" w:color="auto"/>
        <w:right w:val="none" w:sz="0" w:space="0" w:color="auto"/>
      </w:divBdr>
    </w:div>
    <w:div w:id="1715349320">
      <w:bodyDiv w:val="1"/>
      <w:marLeft w:val="0"/>
      <w:marRight w:val="0"/>
      <w:marTop w:val="0"/>
      <w:marBottom w:val="0"/>
      <w:divBdr>
        <w:top w:val="none" w:sz="0" w:space="0" w:color="auto"/>
        <w:left w:val="none" w:sz="0" w:space="0" w:color="auto"/>
        <w:bottom w:val="none" w:sz="0" w:space="0" w:color="auto"/>
        <w:right w:val="none" w:sz="0" w:space="0" w:color="auto"/>
      </w:divBdr>
    </w:div>
    <w:div w:id="1836652194">
      <w:bodyDiv w:val="1"/>
      <w:marLeft w:val="0"/>
      <w:marRight w:val="0"/>
      <w:marTop w:val="0"/>
      <w:marBottom w:val="0"/>
      <w:divBdr>
        <w:top w:val="none" w:sz="0" w:space="0" w:color="auto"/>
        <w:left w:val="none" w:sz="0" w:space="0" w:color="auto"/>
        <w:bottom w:val="none" w:sz="0" w:space="0" w:color="auto"/>
        <w:right w:val="none" w:sz="0" w:space="0" w:color="auto"/>
      </w:divBdr>
    </w:div>
    <w:div w:id="1870101100">
      <w:bodyDiv w:val="1"/>
      <w:marLeft w:val="0"/>
      <w:marRight w:val="0"/>
      <w:marTop w:val="0"/>
      <w:marBottom w:val="0"/>
      <w:divBdr>
        <w:top w:val="none" w:sz="0" w:space="0" w:color="auto"/>
        <w:left w:val="none" w:sz="0" w:space="0" w:color="auto"/>
        <w:bottom w:val="none" w:sz="0" w:space="0" w:color="auto"/>
        <w:right w:val="none" w:sz="0" w:space="0" w:color="auto"/>
      </w:divBdr>
    </w:div>
    <w:div w:id="2127768500">
      <w:bodyDiv w:val="1"/>
      <w:marLeft w:val="0"/>
      <w:marRight w:val="0"/>
      <w:marTop w:val="0"/>
      <w:marBottom w:val="0"/>
      <w:divBdr>
        <w:top w:val="none" w:sz="0" w:space="0" w:color="auto"/>
        <w:left w:val="none" w:sz="0" w:space="0" w:color="auto"/>
        <w:bottom w:val="none" w:sz="0" w:space="0" w:color="auto"/>
        <w:right w:val="none" w:sz="0" w:space="0" w:color="auto"/>
      </w:divBdr>
      <w:divsChild>
        <w:div w:id="964888126">
          <w:marLeft w:val="0"/>
          <w:marRight w:val="0"/>
          <w:marTop w:val="0"/>
          <w:marBottom w:val="0"/>
          <w:divBdr>
            <w:top w:val="none" w:sz="0" w:space="0" w:color="auto"/>
            <w:left w:val="none" w:sz="0" w:space="0" w:color="auto"/>
            <w:bottom w:val="none" w:sz="0" w:space="0" w:color="auto"/>
            <w:right w:val="none" w:sz="0" w:space="0" w:color="auto"/>
          </w:divBdr>
          <w:divsChild>
            <w:div w:id="586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4426">
      <w:bodyDiv w:val="1"/>
      <w:marLeft w:val="0"/>
      <w:marRight w:val="0"/>
      <w:marTop w:val="0"/>
      <w:marBottom w:val="0"/>
      <w:divBdr>
        <w:top w:val="none" w:sz="0" w:space="0" w:color="auto"/>
        <w:left w:val="none" w:sz="0" w:space="0" w:color="auto"/>
        <w:bottom w:val="none" w:sz="0" w:space="0" w:color="auto"/>
        <w:right w:val="none" w:sz="0" w:space="0" w:color="auto"/>
      </w:divBdr>
      <w:divsChild>
        <w:div w:id="1544713431">
          <w:marLeft w:val="0"/>
          <w:marRight w:val="0"/>
          <w:marTop w:val="0"/>
          <w:marBottom w:val="0"/>
          <w:divBdr>
            <w:top w:val="none" w:sz="0" w:space="0" w:color="auto"/>
            <w:left w:val="none" w:sz="0" w:space="0" w:color="auto"/>
            <w:bottom w:val="none" w:sz="0" w:space="0" w:color="auto"/>
            <w:right w:val="none" w:sz="0" w:space="0" w:color="auto"/>
          </w:divBdr>
          <w:divsChild>
            <w:div w:id="2063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3.jpeg"/><Relationship Id="rId26" Type="http://schemas.openxmlformats.org/officeDocument/2006/relationships/hyperlink" Target="https://unsplash.com/license" TargetMode="External"/><Relationship Id="rId39" Type="http://schemas.microsoft.com/office/2007/relationships/hdphoto" Target="media/hdphoto1.wdp"/><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hyperlink" Target="https://pixabay.com/music/beats-hip-hop-beat-139584/" TargetMode="External"/><Relationship Id="rId50" Type="http://schemas.openxmlformats.org/officeDocument/2006/relationships/hyperlink" Target="https://pixabay.com/music/beats-spirit-blossom-15285/"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yperlink" Target="https://pixabay.com/music/beats-jazzy-abstract-beat-chops-11254/" TargetMode="External"/><Relationship Id="rId53" Type="http://schemas.openxmlformats.org/officeDocument/2006/relationships/footer" Target="footer7.xml"/><Relationship Id="rId5" Type="http://schemas.openxmlformats.org/officeDocument/2006/relationships/customXml" Target="../customXml/item5.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https://americanenglish.state.gov/files/ae/resource_files/06_trevor_12-13.pdf" TargetMode="External"/><Relationship Id="rId49" Type="http://schemas.openxmlformats.org/officeDocument/2006/relationships/hyperlink" Target="https://pixabay.com/music/beats-jazzy-abstract-beat-chops-11254/"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6.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s://creativecommons.org/licenses/" TargetMode="External"/><Relationship Id="rId30" Type="http://schemas.openxmlformats.org/officeDocument/2006/relationships/header" Target="header5.xml"/><Relationship Id="rId35"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ixabay.com/music/beats-hip-hop-beat-139584/"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pixabay.com/service/license/" TargetMode="External"/><Relationship Id="rId33" Type="http://schemas.openxmlformats.org/officeDocument/2006/relationships/footer" Target="footer4.xml"/><Relationship Id="rId38" Type="http://schemas.openxmlformats.org/officeDocument/2006/relationships/image" Target="media/image9.png"/><Relationship Id="rId20" Type="http://schemas.openxmlformats.org/officeDocument/2006/relationships/header" Target="header1.xml"/><Relationship Id="rId41" Type="http://schemas.openxmlformats.org/officeDocument/2006/relationships/hyperlink" Target="https://pixabay.com/music/beats-spirit-blossom-15285/" TargetMode="External"/><Relationship Id="rId54"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7" Type="http://schemas.openxmlformats.org/officeDocument/2006/relationships/hyperlink" Target="http://creativecommons.org/licenses/by/4.0/" TargetMode="External"/><Relationship Id="rId2" Type="http://schemas.openxmlformats.org/officeDocument/2006/relationships/image" Target="media/image7.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pixabay.com/users/coma-media-24399569/?utm_source=link-attribution&amp;utm_medium=referral&amp;utm_campaign=music&amp;utm_content=11254" TargetMode="External"/><Relationship Id="rId7" Type="http://schemas.openxmlformats.org/officeDocument/2006/relationships/hyperlink" Target="https://pixabay.com/users/enheee-28754269/?utm_source=link-attribution&amp;utm_medium=referral&amp;utm_campaign=music&amp;utm_content=138709" TargetMode="External"/><Relationship Id="rId2" Type="http://schemas.openxmlformats.org/officeDocument/2006/relationships/hyperlink" Target="https://pixabay.com/music/beats-jazzy-abstract-beat-chops-11254/" TargetMode="External"/><Relationship Id="rId1" Type="http://schemas.openxmlformats.org/officeDocument/2006/relationships/hyperlink" Target="https://pixabay.com/service/license-summary/" TargetMode="External"/><Relationship Id="rId6" Type="http://schemas.openxmlformats.org/officeDocument/2006/relationships/hyperlink" Target="https://pixabay.com/music/beats-hip-hop-beat-139584/" TargetMode="External"/><Relationship Id="rId5" Type="http://schemas.openxmlformats.org/officeDocument/2006/relationships/hyperlink" Target="https://pixabay.com/users/romanbelov-25347333/?utm_source=link-attribution&amp;utm_medium=referral&amp;utm_campaign=music&amp;utm_content=15285" TargetMode="External"/><Relationship Id="rId4" Type="http://schemas.openxmlformats.org/officeDocument/2006/relationships/hyperlink" Target="https://pixabay.com/music/beats-spirit-blossom-1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938018294968565b4ccdb7c0c2b5018">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a6d29fb74dd9b7870867fbb76dbfd413"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QrR90osC3spjekNN6iIedfWauw==">CgMxLjAyCWlkLmdqZGd4czIKaWQuNGQzNG9nODIJaC4zMGowemxsOAByITE2bVNxLUxHaEp1cU5WZ2MtNGFieXE4dV84U0loUkZpOA==</go:docsCustomData>
</go:gDocsCustomXmlDataStorage>
</file>

<file path=customXml/itemProps1.xml><?xml version="1.0" encoding="utf-8"?>
<ds:datastoreItem xmlns:ds="http://schemas.openxmlformats.org/officeDocument/2006/customXml" ds:itemID="{2B4399E0-1B86-4C00-8FBB-64B50AEF93B3}">
  <ds:schemaRefs>
    <ds:schemaRef ds:uri="http://schemas.microsoft.com/sharepoint/v3/contenttype/forms"/>
  </ds:schemaRefs>
</ds:datastoreItem>
</file>

<file path=customXml/itemProps2.xml><?xml version="1.0" encoding="utf-8"?>
<ds:datastoreItem xmlns:ds="http://schemas.openxmlformats.org/officeDocument/2006/customXml" ds:itemID="{CD8F1A45-FEAD-4FA6-A20E-FF28433D2030}">
  <ds:schemaRefs>
    <ds:schemaRef ds:uri="http://schemas.openxmlformats.org/officeDocument/2006/bibliography"/>
  </ds:schemaRefs>
</ds:datastoreItem>
</file>

<file path=customXml/itemProps3.xml><?xml version="1.0" encoding="utf-8"?>
<ds:datastoreItem xmlns:ds="http://schemas.openxmlformats.org/officeDocument/2006/customXml" ds:itemID="{9C72DB86-A8DC-4244-9860-6EABBCF4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0DA7-A4A4-4867-81C0-C942EE1EE2E0}">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26</Pages>
  <Words>5954</Words>
  <Characters>32454</Characters>
  <Application>Microsoft Office Word</Application>
  <DocSecurity>0</DocSecurity>
  <Lines>85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ggie Espino</cp:lastModifiedBy>
  <cp:revision>798</cp:revision>
  <dcterms:created xsi:type="dcterms:W3CDTF">2025-03-13T15:55:00Z</dcterms:created>
  <dcterms:modified xsi:type="dcterms:W3CDTF">2026-01-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